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6CFAB" w14:textId="77777777" w:rsidR="008A4694" w:rsidRPr="004B4DED" w:rsidRDefault="008A4694" w:rsidP="00F401E0">
      <w:pPr>
        <w:spacing w:after="0" w:line="276" w:lineRule="auto"/>
        <w:ind w:left="283" w:right="283"/>
        <w:rPr>
          <w:rFonts w:ascii="Calibri Light" w:hAnsi="Calibri Light" w:cs="Calibri Light"/>
          <w:b/>
          <w:bCs/>
          <w:color w:val="343541"/>
        </w:rPr>
      </w:pPr>
      <w:r w:rsidRPr="004B4DED">
        <w:rPr>
          <w:rFonts w:ascii="Calibri Light" w:hAnsi="Calibri Light" w:cs="Calibri Light"/>
          <w:b/>
          <w:bCs/>
          <w:color w:val="343541"/>
        </w:rPr>
        <w:t>What is research methodology?</w:t>
      </w:r>
    </w:p>
    <w:p w14:paraId="6859C84F" w14:textId="0C894DB4" w:rsidR="008A4694" w:rsidRPr="0053109A" w:rsidRDefault="008A4694"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Research methodology refers to the systematic process and techniques used by researchers to design, conduct, and </w:t>
      </w:r>
      <w:r w:rsidR="00AC700E" w:rsidRPr="0053109A">
        <w:rPr>
          <w:rFonts w:ascii="Calibri Light" w:hAnsi="Calibri Light" w:cs="Calibri Light"/>
          <w:sz w:val="20"/>
          <w:szCs w:val="20"/>
        </w:rPr>
        <w:t>analyse</w:t>
      </w:r>
      <w:r w:rsidRPr="0053109A">
        <w:rPr>
          <w:rFonts w:ascii="Calibri Light" w:hAnsi="Calibri Light" w:cs="Calibri Light"/>
          <w:sz w:val="20"/>
          <w:szCs w:val="20"/>
        </w:rPr>
        <w:t xml:space="preserve"> a research study. It is a structured approach that outlines the procedures, methods, and strategies for conducting research, with the goal of generating valid and reliable results. Research methodology is a critical component of any research project, as it ensures that the study is conducted in a rigorous and organized manner.</w:t>
      </w:r>
    </w:p>
    <w:p w14:paraId="57665BD5" w14:textId="77777777" w:rsidR="008A4694" w:rsidRPr="0053109A" w:rsidRDefault="008A4694" w:rsidP="00F401E0">
      <w:pPr>
        <w:spacing w:after="0" w:line="276" w:lineRule="auto"/>
        <w:ind w:left="283" w:right="283"/>
        <w:rPr>
          <w:rFonts w:ascii="Calibri Light" w:hAnsi="Calibri Light" w:cs="Calibri Light"/>
          <w:sz w:val="20"/>
          <w:szCs w:val="20"/>
        </w:rPr>
      </w:pPr>
    </w:p>
    <w:p w14:paraId="0CDDF21E" w14:textId="77777777" w:rsidR="008A4694" w:rsidRPr="0053109A" w:rsidRDefault="008A4694"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Key components of research methodology include:</w:t>
      </w:r>
    </w:p>
    <w:p w14:paraId="03348F39" w14:textId="77777777" w:rsidR="008A4694" w:rsidRPr="0053109A" w:rsidRDefault="008A4694" w:rsidP="00F401E0">
      <w:pPr>
        <w:spacing w:after="0" w:line="276" w:lineRule="auto"/>
        <w:ind w:left="283" w:right="283"/>
        <w:rPr>
          <w:rFonts w:ascii="Calibri Light" w:hAnsi="Calibri Light" w:cs="Calibri Light"/>
          <w:sz w:val="20"/>
          <w:szCs w:val="20"/>
        </w:rPr>
      </w:pPr>
      <w:r w:rsidRPr="00A30C0F">
        <w:rPr>
          <w:rFonts w:ascii="Calibri Light" w:hAnsi="Calibri Light" w:cs="Calibri Light"/>
          <w:b/>
          <w:bCs/>
          <w:sz w:val="20"/>
          <w:szCs w:val="20"/>
        </w:rPr>
        <w:t>Research Design:</w:t>
      </w:r>
      <w:r w:rsidRPr="0053109A">
        <w:rPr>
          <w:rFonts w:ascii="Calibri Light" w:hAnsi="Calibri Light" w:cs="Calibri Light"/>
          <w:sz w:val="20"/>
          <w:szCs w:val="20"/>
        </w:rPr>
        <w:t xml:space="preserve"> This involves making decisions about the overall structure of the study, such as whether it will be experimental, observational, cross-sectional, longitudinal, qualitative, or quantitative. The research design also includes defining the research questions or hypotheses.</w:t>
      </w:r>
    </w:p>
    <w:p w14:paraId="1980C4A7" w14:textId="77777777" w:rsidR="008A4694" w:rsidRPr="0053109A" w:rsidRDefault="008A4694" w:rsidP="00F401E0">
      <w:pPr>
        <w:spacing w:after="0" w:line="276" w:lineRule="auto"/>
        <w:ind w:left="283" w:right="283"/>
        <w:rPr>
          <w:rFonts w:ascii="Calibri Light" w:hAnsi="Calibri Light" w:cs="Calibri Light"/>
          <w:sz w:val="20"/>
          <w:szCs w:val="20"/>
        </w:rPr>
      </w:pPr>
      <w:r w:rsidRPr="00A30C0F">
        <w:rPr>
          <w:rFonts w:ascii="Calibri Light" w:hAnsi="Calibri Light" w:cs="Calibri Light"/>
          <w:b/>
          <w:bCs/>
          <w:sz w:val="20"/>
          <w:szCs w:val="20"/>
        </w:rPr>
        <w:t>Data Collection:</w:t>
      </w:r>
      <w:r w:rsidRPr="0053109A">
        <w:rPr>
          <w:rFonts w:ascii="Calibri Light" w:hAnsi="Calibri Light" w:cs="Calibri Light"/>
          <w:sz w:val="20"/>
          <w:szCs w:val="20"/>
        </w:rPr>
        <w:t xml:space="preserve"> This step outlines how data will be gathered from the study participants or sources. It includes selecting the research instruments (surveys, interviews, observations, etc.) and sampling techniques (random sampling, purposive sampling, etc.).</w:t>
      </w:r>
    </w:p>
    <w:p w14:paraId="63CC37A3" w14:textId="028FC0CD" w:rsidR="008A4694" w:rsidRPr="0053109A" w:rsidRDefault="008A4694" w:rsidP="00F401E0">
      <w:pPr>
        <w:spacing w:after="0" w:line="276" w:lineRule="auto"/>
        <w:ind w:left="283" w:right="283"/>
        <w:rPr>
          <w:rFonts w:ascii="Calibri Light" w:hAnsi="Calibri Light" w:cs="Calibri Light"/>
          <w:sz w:val="20"/>
          <w:szCs w:val="20"/>
        </w:rPr>
      </w:pPr>
      <w:r w:rsidRPr="00A30C0F">
        <w:rPr>
          <w:rFonts w:ascii="Calibri Light" w:hAnsi="Calibri Light" w:cs="Calibri Light"/>
          <w:b/>
          <w:bCs/>
          <w:sz w:val="20"/>
          <w:szCs w:val="20"/>
        </w:rPr>
        <w:t>Data Analysis:</w:t>
      </w:r>
      <w:r w:rsidRPr="0053109A">
        <w:rPr>
          <w:rFonts w:ascii="Calibri Light" w:hAnsi="Calibri Light" w:cs="Calibri Light"/>
          <w:sz w:val="20"/>
          <w:szCs w:val="20"/>
        </w:rPr>
        <w:t xml:space="preserve"> Researchers specify how they will </w:t>
      </w:r>
      <w:r w:rsidR="00AC700E" w:rsidRPr="0053109A">
        <w:rPr>
          <w:rFonts w:ascii="Calibri Light" w:hAnsi="Calibri Light" w:cs="Calibri Light"/>
          <w:sz w:val="20"/>
          <w:szCs w:val="20"/>
        </w:rPr>
        <w:t>analyse</w:t>
      </w:r>
      <w:r w:rsidRPr="0053109A">
        <w:rPr>
          <w:rFonts w:ascii="Calibri Light" w:hAnsi="Calibri Light" w:cs="Calibri Light"/>
          <w:sz w:val="20"/>
          <w:szCs w:val="20"/>
        </w:rPr>
        <w:t xml:space="preserve"> the collected data. This can involve statistical techniques, qualitative analysis methods, or a combination of both, depending on the nature of the research.</w:t>
      </w:r>
    </w:p>
    <w:p w14:paraId="2D65B319" w14:textId="77777777" w:rsidR="008A4694" w:rsidRPr="0053109A" w:rsidRDefault="008A4694"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Research Ethics: Ethical considerations are a crucial aspect of research methodology. Researchers must ensure that their study adheres to ethical principles, including obtaining informed consent from participants, protecting their privacy, and minimizing any potential harm.</w:t>
      </w:r>
    </w:p>
    <w:p w14:paraId="2C46C3BD" w14:textId="77777777" w:rsidR="008A4694" w:rsidRPr="0053109A" w:rsidRDefault="008A4694" w:rsidP="00F401E0">
      <w:pPr>
        <w:spacing w:after="0" w:line="276" w:lineRule="auto"/>
        <w:ind w:left="283" w:right="283"/>
        <w:rPr>
          <w:rFonts w:ascii="Calibri Light" w:hAnsi="Calibri Light" w:cs="Calibri Light"/>
          <w:sz w:val="20"/>
          <w:szCs w:val="20"/>
        </w:rPr>
      </w:pPr>
      <w:r w:rsidRPr="00A30C0F">
        <w:rPr>
          <w:rFonts w:ascii="Calibri Light" w:hAnsi="Calibri Light" w:cs="Calibri Light"/>
          <w:b/>
          <w:bCs/>
          <w:sz w:val="20"/>
          <w:szCs w:val="20"/>
        </w:rPr>
        <w:t xml:space="preserve">Data Interpretation: </w:t>
      </w:r>
      <w:r w:rsidRPr="0053109A">
        <w:rPr>
          <w:rFonts w:ascii="Calibri Light" w:hAnsi="Calibri Light" w:cs="Calibri Light"/>
          <w:sz w:val="20"/>
          <w:szCs w:val="20"/>
        </w:rPr>
        <w:t>This part of the methodology explains how the research findings will be interpreted and how conclusions will be drawn from the data.</w:t>
      </w:r>
    </w:p>
    <w:p w14:paraId="1096C00B" w14:textId="77777777" w:rsidR="008A4694" w:rsidRPr="0053109A" w:rsidRDefault="008A4694" w:rsidP="00F401E0">
      <w:pPr>
        <w:spacing w:after="0" w:line="276" w:lineRule="auto"/>
        <w:ind w:left="283" w:right="283"/>
        <w:rPr>
          <w:rFonts w:ascii="Calibri Light" w:hAnsi="Calibri Light" w:cs="Calibri Light"/>
          <w:sz w:val="20"/>
          <w:szCs w:val="20"/>
        </w:rPr>
      </w:pPr>
      <w:r w:rsidRPr="00A30C0F">
        <w:rPr>
          <w:rFonts w:ascii="Calibri Light" w:hAnsi="Calibri Light" w:cs="Calibri Light"/>
          <w:b/>
          <w:bCs/>
          <w:sz w:val="20"/>
          <w:szCs w:val="20"/>
        </w:rPr>
        <w:t>Literature Review:</w:t>
      </w:r>
      <w:r w:rsidRPr="0053109A">
        <w:rPr>
          <w:rFonts w:ascii="Calibri Light" w:hAnsi="Calibri Light" w:cs="Calibri Light"/>
          <w:sz w:val="20"/>
          <w:szCs w:val="20"/>
        </w:rPr>
        <w:t xml:space="preserve"> Researchers conduct a comprehensive review of existing literature to understand the context of their research and build on prior work in the field.</w:t>
      </w:r>
    </w:p>
    <w:p w14:paraId="22464D07" w14:textId="77777777" w:rsidR="008A4694" w:rsidRPr="0053109A" w:rsidRDefault="008A4694" w:rsidP="00F401E0">
      <w:pPr>
        <w:spacing w:after="0" w:line="276" w:lineRule="auto"/>
        <w:ind w:left="283" w:right="283"/>
        <w:rPr>
          <w:rFonts w:ascii="Calibri Light" w:hAnsi="Calibri Light" w:cs="Calibri Light"/>
          <w:sz w:val="20"/>
          <w:szCs w:val="20"/>
        </w:rPr>
      </w:pPr>
      <w:r w:rsidRPr="003011B2">
        <w:rPr>
          <w:rFonts w:ascii="Calibri Light" w:hAnsi="Calibri Light" w:cs="Calibri Light"/>
          <w:b/>
          <w:bCs/>
          <w:sz w:val="20"/>
          <w:szCs w:val="20"/>
        </w:rPr>
        <w:t>Data Validation and Reliability:</w:t>
      </w:r>
      <w:r w:rsidRPr="0053109A">
        <w:rPr>
          <w:rFonts w:ascii="Calibri Light" w:hAnsi="Calibri Light" w:cs="Calibri Light"/>
          <w:sz w:val="20"/>
          <w:szCs w:val="20"/>
        </w:rPr>
        <w:t xml:space="preserve"> Researchers must assess the validity (accuracy of measurement) and reliability (consistency of measurement) of their research instruments and methods to ensure that the results are trustworthy.</w:t>
      </w:r>
    </w:p>
    <w:p w14:paraId="4046B313" w14:textId="77777777" w:rsidR="008A4694" w:rsidRPr="0053109A" w:rsidRDefault="008A4694" w:rsidP="00F401E0">
      <w:pPr>
        <w:spacing w:after="0" w:line="276" w:lineRule="auto"/>
        <w:ind w:left="283" w:right="283"/>
        <w:rPr>
          <w:rFonts w:ascii="Calibri Light" w:hAnsi="Calibri Light" w:cs="Calibri Light"/>
          <w:sz w:val="20"/>
          <w:szCs w:val="20"/>
        </w:rPr>
      </w:pPr>
      <w:r w:rsidRPr="003011B2">
        <w:rPr>
          <w:rFonts w:ascii="Calibri Light" w:hAnsi="Calibri Light" w:cs="Calibri Light"/>
          <w:b/>
          <w:bCs/>
          <w:sz w:val="20"/>
          <w:szCs w:val="20"/>
        </w:rPr>
        <w:t>Data Presentation:</w:t>
      </w:r>
      <w:r w:rsidRPr="0053109A">
        <w:rPr>
          <w:rFonts w:ascii="Calibri Light" w:hAnsi="Calibri Light" w:cs="Calibri Light"/>
          <w:sz w:val="20"/>
          <w:szCs w:val="20"/>
        </w:rPr>
        <w:t xml:space="preserve"> This involves determining how the research findings will be presented, whether through tables, graphs, charts, or written reports.</w:t>
      </w:r>
    </w:p>
    <w:p w14:paraId="782F5F82" w14:textId="77777777" w:rsidR="008A4694" w:rsidRDefault="008A4694" w:rsidP="00F401E0">
      <w:pPr>
        <w:spacing w:after="0" w:line="276" w:lineRule="auto"/>
        <w:ind w:left="283" w:right="283"/>
        <w:rPr>
          <w:rFonts w:ascii="Calibri Light" w:hAnsi="Calibri Light" w:cs="Calibri Light"/>
          <w:sz w:val="20"/>
          <w:szCs w:val="20"/>
        </w:rPr>
      </w:pPr>
      <w:r w:rsidRPr="003011B2">
        <w:rPr>
          <w:rFonts w:ascii="Calibri Light" w:hAnsi="Calibri Light" w:cs="Calibri Light"/>
          <w:b/>
          <w:bCs/>
          <w:sz w:val="20"/>
          <w:szCs w:val="20"/>
        </w:rPr>
        <w:t>Timeframe and Resources:</w:t>
      </w:r>
      <w:r w:rsidRPr="0053109A">
        <w:rPr>
          <w:rFonts w:ascii="Calibri Light" w:hAnsi="Calibri Light" w:cs="Calibri Light"/>
          <w:sz w:val="20"/>
          <w:szCs w:val="20"/>
        </w:rPr>
        <w:t xml:space="preserve"> Researchers outline the timeframe for the study, as well as the resources and materials required for data collection and analysis.</w:t>
      </w:r>
    </w:p>
    <w:p w14:paraId="0A2CA5E8" w14:textId="77777777" w:rsidR="003011B2" w:rsidRPr="0053109A" w:rsidRDefault="003011B2" w:rsidP="00F401E0">
      <w:pPr>
        <w:spacing w:after="0" w:line="276" w:lineRule="auto"/>
        <w:ind w:left="283" w:right="283"/>
        <w:rPr>
          <w:rFonts w:ascii="Calibri Light" w:hAnsi="Calibri Light" w:cs="Calibri Light"/>
          <w:sz w:val="20"/>
          <w:szCs w:val="20"/>
        </w:rPr>
      </w:pPr>
    </w:p>
    <w:p w14:paraId="7C223A81" w14:textId="77777777" w:rsidR="008A4694" w:rsidRDefault="008A4694"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The specific methodology used in a research project depends on the research field, objectives, and the type of data being collected. For example, quantitative research often involves surveys and statistical analysis, while qualitative research may use interviews, observations, and content analysis.</w:t>
      </w:r>
    </w:p>
    <w:p w14:paraId="1729E98A" w14:textId="77777777" w:rsidR="003011B2" w:rsidRPr="0053109A" w:rsidRDefault="003011B2" w:rsidP="00F401E0">
      <w:pPr>
        <w:spacing w:after="0" w:line="276" w:lineRule="auto"/>
        <w:ind w:left="283" w:right="283"/>
        <w:rPr>
          <w:rFonts w:ascii="Calibri Light" w:hAnsi="Calibri Light" w:cs="Calibri Light"/>
          <w:sz w:val="20"/>
          <w:szCs w:val="20"/>
        </w:rPr>
      </w:pPr>
    </w:p>
    <w:p w14:paraId="40A590F6" w14:textId="77777777" w:rsidR="008A4694" w:rsidRPr="0053109A" w:rsidRDefault="008A4694"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The choice of research methodology should be well-documented and justified to ensure the validity and reliability of the research findings. Researchers must carefully plan and execute each step of the research process to answer their research questions or test their hypotheses effectively.</w:t>
      </w:r>
    </w:p>
    <w:p w14:paraId="2AB6F5C0" w14:textId="77777777" w:rsidR="008A4694" w:rsidRPr="0053109A" w:rsidRDefault="008A4694" w:rsidP="00F401E0">
      <w:pPr>
        <w:spacing w:after="0" w:line="276" w:lineRule="auto"/>
        <w:ind w:left="283" w:right="283"/>
        <w:rPr>
          <w:rFonts w:ascii="Calibri Light" w:hAnsi="Calibri Light" w:cs="Calibri Light"/>
          <w:sz w:val="20"/>
          <w:szCs w:val="20"/>
        </w:rPr>
      </w:pPr>
    </w:p>
    <w:p w14:paraId="47FE8C0F" w14:textId="77777777" w:rsidR="008A4694" w:rsidRPr="004B4DED" w:rsidRDefault="008A4694" w:rsidP="00F401E0">
      <w:pPr>
        <w:spacing w:after="0" w:line="276" w:lineRule="auto"/>
        <w:ind w:left="283" w:right="283"/>
        <w:rPr>
          <w:rFonts w:ascii="Calibri Light" w:hAnsi="Calibri Light" w:cs="Calibri Light"/>
          <w:b/>
          <w:bCs/>
          <w:color w:val="343541"/>
        </w:rPr>
      </w:pPr>
      <w:r w:rsidRPr="004B4DED">
        <w:rPr>
          <w:rFonts w:ascii="Calibri Light" w:hAnsi="Calibri Light" w:cs="Calibri Light"/>
          <w:b/>
          <w:bCs/>
          <w:color w:val="343541"/>
        </w:rPr>
        <w:t>Nature of the research methodology</w:t>
      </w:r>
    </w:p>
    <w:p w14:paraId="0B4FF5F7" w14:textId="77777777" w:rsidR="008A4694" w:rsidRDefault="008A4694"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The nature of research methodology can be described in several key aspects that help researchers understand its characteristics and role in the research process. These aspects include:</w:t>
      </w:r>
    </w:p>
    <w:p w14:paraId="41F5234F" w14:textId="77777777" w:rsidR="00712CBD" w:rsidRPr="0053109A" w:rsidRDefault="00712CBD" w:rsidP="00F401E0">
      <w:pPr>
        <w:spacing w:after="0" w:line="276" w:lineRule="auto"/>
        <w:ind w:left="283" w:right="283"/>
        <w:rPr>
          <w:rFonts w:ascii="Calibri Light" w:hAnsi="Calibri Light" w:cs="Calibri Light"/>
          <w:sz w:val="20"/>
          <w:szCs w:val="20"/>
        </w:rPr>
      </w:pPr>
    </w:p>
    <w:p w14:paraId="14637EFF" w14:textId="77777777" w:rsidR="008A4694" w:rsidRPr="0053109A" w:rsidRDefault="008A4694" w:rsidP="00F401E0">
      <w:pPr>
        <w:spacing w:after="0" w:line="276" w:lineRule="auto"/>
        <w:ind w:left="283" w:right="283"/>
        <w:rPr>
          <w:rFonts w:ascii="Calibri Light" w:hAnsi="Calibri Light" w:cs="Calibri Light"/>
          <w:sz w:val="20"/>
          <w:szCs w:val="20"/>
        </w:rPr>
      </w:pPr>
      <w:r w:rsidRPr="00712CBD">
        <w:rPr>
          <w:rFonts w:ascii="Calibri Light" w:hAnsi="Calibri Light" w:cs="Calibri Light"/>
          <w:b/>
          <w:bCs/>
          <w:sz w:val="20"/>
          <w:szCs w:val="20"/>
        </w:rPr>
        <w:t>Systematic Approach:</w:t>
      </w:r>
      <w:r w:rsidRPr="0053109A">
        <w:rPr>
          <w:rFonts w:ascii="Calibri Light" w:hAnsi="Calibri Light" w:cs="Calibri Light"/>
          <w:sz w:val="20"/>
          <w:szCs w:val="20"/>
        </w:rPr>
        <w:t xml:space="preserve"> Research methodology provides a structured and systematic approach to conducting research. It outlines a series of steps and procedures to ensure that the research is well-organized and follows a logical sequence.</w:t>
      </w:r>
    </w:p>
    <w:p w14:paraId="0233E870" w14:textId="505430FE" w:rsidR="008A4694" w:rsidRPr="0053109A" w:rsidRDefault="008A4694" w:rsidP="00F401E0">
      <w:pPr>
        <w:spacing w:after="0" w:line="276" w:lineRule="auto"/>
        <w:ind w:left="283" w:right="283"/>
        <w:rPr>
          <w:rFonts w:ascii="Calibri Light" w:hAnsi="Calibri Light" w:cs="Calibri Light"/>
          <w:sz w:val="20"/>
          <w:szCs w:val="20"/>
        </w:rPr>
      </w:pPr>
      <w:r w:rsidRPr="00712CBD">
        <w:rPr>
          <w:rFonts w:ascii="Calibri Light" w:hAnsi="Calibri Light" w:cs="Calibri Light"/>
          <w:b/>
          <w:bCs/>
          <w:sz w:val="20"/>
          <w:szCs w:val="20"/>
        </w:rPr>
        <w:t>Problem-Solving:</w:t>
      </w:r>
      <w:r w:rsidRPr="0053109A">
        <w:rPr>
          <w:rFonts w:ascii="Calibri Light" w:hAnsi="Calibri Light" w:cs="Calibri Light"/>
          <w:sz w:val="20"/>
          <w:szCs w:val="20"/>
        </w:rPr>
        <w:t xml:space="preserve"> Research methodology is fundamentally about problem-solving. It helps researchers identify research problems or questions, design strategies to address them, and </w:t>
      </w:r>
      <w:r w:rsidR="00AC700E" w:rsidRPr="0053109A">
        <w:rPr>
          <w:rFonts w:ascii="Calibri Light" w:hAnsi="Calibri Light" w:cs="Calibri Light"/>
          <w:sz w:val="20"/>
          <w:szCs w:val="20"/>
        </w:rPr>
        <w:t>analyse</w:t>
      </w:r>
      <w:r w:rsidRPr="0053109A">
        <w:rPr>
          <w:rFonts w:ascii="Calibri Light" w:hAnsi="Calibri Light" w:cs="Calibri Light"/>
          <w:sz w:val="20"/>
          <w:szCs w:val="20"/>
        </w:rPr>
        <w:t xml:space="preserve"> data to find solutions or answers.</w:t>
      </w:r>
    </w:p>
    <w:p w14:paraId="791ADDDD" w14:textId="77777777" w:rsidR="008A4694" w:rsidRPr="0053109A" w:rsidRDefault="008A4694" w:rsidP="00F401E0">
      <w:pPr>
        <w:spacing w:after="0" w:line="276" w:lineRule="auto"/>
        <w:ind w:left="283" w:right="283"/>
        <w:rPr>
          <w:rFonts w:ascii="Calibri Light" w:hAnsi="Calibri Light" w:cs="Calibri Light"/>
          <w:sz w:val="20"/>
          <w:szCs w:val="20"/>
        </w:rPr>
      </w:pPr>
      <w:r w:rsidRPr="00712CBD">
        <w:rPr>
          <w:rFonts w:ascii="Calibri Light" w:hAnsi="Calibri Light" w:cs="Calibri Light"/>
          <w:b/>
          <w:bCs/>
          <w:sz w:val="20"/>
          <w:szCs w:val="20"/>
        </w:rPr>
        <w:t>Rigor and Precision:</w:t>
      </w:r>
      <w:r w:rsidRPr="0053109A">
        <w:rPr>
          <w:rFonts w:ascii="Calibri Light" w:hAnsi="Calibri Light" w:cs="Calibri Light"/>
          <w:sz w:val="20"/>
          <w:szCs w:val="20"/>
        </w:rPr>
        <w:t xml:space="preserve"> Research methodology emphasizes rigor and precision. It aims to produce reliable and valid results by carefully planning and executing each step of the research process. This includes defining research objectives, selecting appropriate data collection methods, and ensuring data accuracy.</w:t>
      </w:r>
    </w:p>
    <w:p w14:paraId="1DBB0471" w14:textId="77777777" w:rsidR="008A4694" w:rsidRPr="0053109A" w:rsidRDefault="008A4694" w:rsidP="00F401E0">
      <w:pPr>
        <w:spacing w:after="0" w:line="276" w:lineRule="auto"/>
        <w:ind w:left="283" w:right="283"/>
        <w:rPr>
          <w:rFonts w:ascii="Calibri Light" w:hAnsi="Calibri Light" w:cs="Calibri Light"/>
          <w:sz w:val="20"/>
          <w:szCs w:val="20"/>
        </w:rPr>
      </w:pPr>
      <w:r w:rsidRPr="00712CBD">
        <w:rPr>
          <w:rFonts w:ascii="Calibri Light" w:hAnsi="Calibri Light" w:cs="Calibri Light"/>
          <w:b/>
          <w:bCs/>
          <w:sz w:val="20"/>
          <w:szCs w:val="20"/>
        </w:rPr>
        <w:t>Reproducibility:</w:t>
      </w:r>
      <w:r w:rsidRPr="0053109A">
        <w:rPr>
          <w:rFonts w:ascii="Calibri Light" w:hAnsi="Calibri Light" w:cs="Calibri Light"/>
          <w:sz w:val="20"/>
          <w:szCs w:val="20"/>
        </w:rPr>
        <w:t xml:space="preserve"> Good research methodology is designed to allow other researchers to replicate or reproduce the study. This means that the research procedures, data collection techniques, and analysis methods should be transparent and well-documented.</w:t>
      </w:r>
    </w:p>
    <w:p w14:paraId="4586737E" w14:textId="77777777" w:rsidR="008A4694" w:rsidRPr="0053109A" w:rsidRDefault="008A4694" w:rsidP="00F401E0">
      <w:pPr>
        <w:spacing w:after="0" w:line="276" w:lineRule="auto"/>
        <w:ind w:left="283" w:right="283"/>
        <w:rPr>
          <w:rFonts w:ascii="Calibri Light" w:hAnsi="Calibri Light" w:cs="Calibri Light"/>
          <w:sz w:val="20"/>
          <w:szCs w:val="20"/>
        </w:rPr>
      </w:pPr>
      <w:r w:rsidRPr="00712CBD">
        <w:rPr>
          <w:rFonts w:ascii="Calibri Light" w:hAnsi="Calibri Light" w:cs="Calibri Light"/>
          <w:b/>
          <w:bCs/>
          <w:sz w:val="20"/>
          <w:szCs w:val="20"/>
        </w:rPr>
        <w:t>Interdisciplinary:</w:t>
      </w:r>
      <w:r w:rsidRPr="0053109A">
        <w:rPr>
          <w:rFonts w:ascii="Calibri Light" w:hAnsi="Calibri Light" w:cs="Calibri Light"/>
          <w:sz w:val="20"/>
          <w:szCs w:val="20"/>
        </w:rPr>
        <w:t xml:space="preserve"> Research methodology is not limited to a specific field of study. It can be applied across various disciplines, including the natural sciences, social sciences, humanities, and more. The principles of research methodology can be adapted to suit the unique characteristics of different research areas.</w:t>
      </w:r>
    </w:p>
    <w:p w14:paraId="5293EAD1" w14:textId="77777777" w:rsidR="008A4694" w:rsidRPr="0053109A" w:rsidRDefault="008A4694" w:rsidP="00F401E0">
      <w:pPr>
        <w:spacing w:after="0" w:line="276" w:lineRule="auto"/>
        <w:ind w:left="283" w:right="283"/>
        <w:rPr>
          <w:rFonts w:ascii="Calibri Light" w:hAnsi="Calibri Light" w:cs="Calibri Light"/>
          <w:sz w:val="20"/>
          <w:szCs w:val="20"/>
        </w:rPr>
      </w:pPr>
      <w:r w:rsidRPr="00712CBD">
        <w:rPr>
          <w:rFonts w:ascii="Calibri Light" w:hAnsi="Calibri Light" w:cs="Calibri Light"/>
          <w:b/>
          <w:bCs/>
          <w:sz w:val="20"/>
          <w:szCs w:val="20"/>
        </w:rPr>
        <w:lastRenderedPageBreak/>
        <w:t>Flexibility:</w:t>
      </w:r>
      <w:r w:rsidRPr="0053109A">
        <w:rPr>
          <w:rFonts w:ascii="Calibri Light" w:hAnsi="Calibri Light" w:cs="Calibri Light"/>
          <w:sz w:val="20"/>
          <w:szCs w:val="20"/>
        </w:rPr>
        <w:t xml:space="preserve"> Research methodology is flexible and adaptable to different research contexts. Researchers can choose from a variety of methods and techniques based on the nature of their research questions and the type of data they need to collect.</w:t>
      </w:r>
    </w:p>
    <w:p w14:paraId="2AFD8D09" w14:textId="77777777" w:rsidR="008A4694" w:rsidRPr="0053109A" w:rsidRDefault="008A4694" w:rsidP="00F401E0">
      <w:pPr>
        <w:spacing w:after="0" w:line="276" w:lineRule="auto"/>
        <w:ind w:left="283" w:right="283"/>
        <w:rPr>
          <w:rFonts w:ascii="Calibri Light" w:hAnsi="Calibri Light" w:cs="Calibri Light"/>
          <w:sz w:val="20"/>
          <w:szCs w:val="20"/>
        </w:rPr>
      </w:pPr>
      <w:r w:rsidRPr="00712CBD">
        <w:rPr>
          <w:rFonts w:ascii="Calibri Light" w:hAnsi="Calibri Light" w:cs="Calibri Light"/>
          <w:b/>
          <w:bCs/>
          <w:sz w:val="20"/>
          <w:szCs w:val="20"/>
        </w:rPr>
        <w:t>Ethical Considerations:</w:t>
      </w:r>
      <w:r w:rsidRPr="0053109A">
        <w:rPr>
          <w:rFonts w:ascii="Calibri Light" w:hAnsi="Calibri Light" w:cs="Calibri Light"/>
          <w:sz w:val="20"/>
          <w:szCs w:val="20"/>
        </w:rPr>
        <w:t xml:space="preserve"> Research methodology emphasizes ethical considerations in research. Researchers must adhere to ethical guidelines and principles, ensuring the well-being and privacy of research participants, and avoiding harm or exploitation.</w:t>
      </w:r>
    </w:p>
    <w:p w14:paraId="30291DA5" w14:textId="77777777" w:rsidR="008A4694" w:rsidRPr="0053109A" w:rsidRDefault="008A4694" w:rsidP="00F401E0">
      <w:pPr>
        <w:spacing w:after="0" w:line="276" w:lineRule="auto"/>
        <w:ind w:left="283" w:right="283"/>
        <w:rPr>
          <w:rFonts w:ascii="Calibri Light" w:hAnsi="Calibri Light" w:cs="Calibri Light"/>
          <w:sz w:val="20"/>
          <w:szCs w:val="20"/>
        </w:rPr>
      </w:pPr>
      <w:r w:rsidRPr="00712CBD">
        <w:rPr>
          <w:rFonts w:ascii="Calibri Light" w:hAnsi="Calibri Light" w:cs="Calibri Light"/>
          <w:b/>
          <w:bCs/>
          <w:sz w:val="20"/>
          <w:szCs w:val="20"/>
        </w:rPr>
        <w:t>Continuous Improvement:</w:t>
      </w:r>
      <w:r w:rsidRPr="0053109A">
        <w:rPr>
          <w:rFonts w:ascii="Calibri Light" w:hAnsi="Calibri Light" w:cs="Calibri Light"/>
          <w:sz w:val="20"/>
          <w:szCs w:val="20"/>
        </w:rPr>
        <w:t xml:space="preserve"> The field of research methodology is dynamic and evolves over time. Researchers continually develop and refine research methods and tools to enhance the quality of research.</w:t>
      </w:r>
    </w:p>
    <w:p w14:paraId="5A428B98" w14:textId="77777777" w:rsidR="008A4694" w:rsidRPr="0053109A" w:rsidRDefault="008A4694"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Objective and Subjective Elements: Research methodology can encompass both objective (quantitative) and subjective (qualitative) research approaches. Depending on the research goals, researchers may employ one or a combination of these methods.</w:t>
      </w:r>
    </w:p>
    <w:p w14:paraId="752F0C55" w14:textId="77777777" w:rsidR="008A4694" w:rsidRPr="0053109A" w:rsidRDefault="008A4694" w:rsidP="00F401E0">
      <w:pPr>
        <w:spacing w:after="0" w:line="276" w:lineRule="auto"/>
        <w:ind w:left="283" w:right="283"/>
        <w:rPr>
          <w:rFonts w:ascii="Calibri Light" w:hAnsi="Calibri Light" w:cs="Calibri Light"/>
          <w:sz w:val="20"/>
          <w:szCs w:val="20"/>
        </w:rPr>
      </w:pPr>
      <w:r w:rsidRPr="00712CBD">
        <w:rPr>
          <w:rFonts w:ascii="Calibri Light" w:hAnsi="Calibri Light" w:cs="Calibri Light"/>
          <w:b/>
          <w:bCs/>
          <w:sz w:val="20"/>
          <w:szCs w:val="20"/>
        </w:rPr>
        <w:t>Evidence-Based:</w:t>
      </w:r>
      <w:r w:rsidRPr="0053109A">
        <w:rPr>
          <w:rFonts w:ascii="Calibri Light" w:hAnsi="Calibri Light" w:cs="Calibri Light"/>
          <w:sz w:val="20"/>
          <w:szCs w:val="20"/>
        </w:rPr>
        <w:t xml:space="preserve"> Research methodology is rooted in the use of evidence to support research findings and conclusions. It encourages a systematic and evidence-based approach to knowledge generation.</w:t>
      </w:r>
    </w:p>
    <w:p w14:paraId="77582B8B" w14:textId="77777777" w:rsidR="008A4694" w:rsidRPr="0053109A" w:rsidRDefault="008A4694" w:rsidP="00F401E0">
      <w:pPr>
        <w:spacing w:after="0" w:line="276" w:lineRule="auto"/>
        <w:ind w:left="283" w:right="283"/>
        <w:rPr>
          <w:rFonts w:ascii="Calibri Light" w:hAnsi="Calibri Light" w:cs="Calibri Light"/>
          <w:sz w:val="20"/>
          <w:szCs w:val="20"/>
        </w:rPr>
      </w:pPr>
      <w:r w:rsidRPr="00712CBD">
        <w:rPr>
          <w:rFonts w:ascii="Calibri Light" w:hAnsi="Calibri Light" w:cs="Calibri Light"/>
          <w:b/>
          <w:bCs/>
          <w:sz w:val="20"/>
          <w:szCs w:val="20"/>
        </w:rPr>
        <w:t>Multifaceted:</w:t>
      </w:r>
      <w:r w:rsidRPr="0053109A">
        <w:rPr>
          <w:rFonts w:ascii="Calibri Light" w:hAnsi="Calibri Light" w:cs="Calibri Light"/>
          <w:sz w:val="20"/>
          <w:szCs w:val="20"/>
        </w:rPr>
        <w:t xml:space="preserve"> Research methodology includes a wide range of techniques, including data collection, data analysis, sampling methods, and research design. Researchers can select and combine these techniques to suit their research objectives.</w:t>
      </w:r>
    </w:p>
    <w:p w14:paraId="007194D3" w14:textId="77777777" w:rsidR="00712CBD" w:rsidRDefault="00712CBD" w:rsidP="00F401E0">
      <w:pPr>
        <w:spacing w:after="0" w:line="276" w:lineRule="auto"/>
        <w:ind w:left="283" w:right="283"/>
        <w:rPr>
          <w:rFonts w:ascii="Calibri Light" w:hAnsi="Calibri Light" w:cs="Calibri Light"/>
          <w:sz w:val="20"/>
          <w:szCs w:val="20"/>
        </w:rPr>
      </w:pPr>
    </w:p>
    <w:p w14:paraId="26ED7F93" w14:textId="74587446" w:rsidR="008A4694" w:rsidRDefault="008A4694"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In summary, the nature of research methodology is characterized by its systematic, problem-solving, and rigorous approach to conducting research. It is adaptable to various research contexts, emphasizing ethical considerations and the use of evidence to support findings. Researchers can choose from a wide array of methods and techniques to tailor their research process to the specific demands of their study.</w:t>
      </w:r>
    </w:p>
    <w:p w14:paraId="2C3653C5" w14:textId="77777777" w:rsidR="00712CBD" w:rsidRPr="0053109A" w:rsidRDefault="00712CBD" w:rsidP="00F401E0">
      <w:pPr>
        <w:spacing w:after="0" w:line="276" w:lineRule="auto"/>
        <w:ind w:left="283" w:right="283"/>
        <w:rPr>
          <w:rFonts w:ascii="Calibri Light" w:hAnsi="Calibri Light" w:cs="Calibri Light"/>
          <w:sz w:val="20"/>
          <w:szCs w:val="20"/>
        </w:rPr>
      </w:pPr>
    </w:p>
    <w:p w14:paraId="0043F051" w14:textId="77777777" w:rsidR="008A4694" w:rsidRPr="004B4DED" w:rsidRDefault="008A4694" w:rsidP="00F401E0">
      <w:pPr>
        <w:spacing w:after="0" w:line="276" w:lineRule="auto"/>
        <w:ind w:left="283" w:right="283"/>
        <w:rPr>
          <w:rFonts w:ascii="Calibri Light" w:hAnsi="Calibri Light" w:cs="Calibri Light"/>
          <w:b/>
          <w:bCs/>
          <w:color w:val="343541"/>
        </w:rPr>
      </w:pPr>
      <w:r w:rsidRPr="004B4DED">
        <w:rPr>
          <w:rFonts w:ascii="Calibri Light" w:hAnsi="Calibri Light" w:cs="Calibri Light"/>
          <w:b/>
          <w:bCs/>
          <w:color w:val="343541"/>
        </w:rPr>
        <w:t>Scope of the research methodology</w:t>
      </w:r>
    </w:p>
    <w:p w14:paraId="4966F299" w14:textId="77777777" w:rsidR="008A4694" w:rsidRPr="0053109A" w:rsidRDefault="008A4694"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The scope of research methodology is quite extensive and encompasses a wide range of topics and considerations. Here are some of the key aspects that fall within the scope of research methodology:</w:t>
      </w:r>
    </w:p>
    <w:p w14:paraId="0D75A0A4" w14:textId="77777777" w:rsidR="008A4694" w:rsidRPr="0053109A" w:rsidRDefault="008A4694" w:rsidP="00F401E0">
      <w:pPr>
        <w:spacing w:after="0" w:line="276" w:lineRule="auto"/>
        <w:ind w:left="283" w:right="283"/>
        <w:rPr>
          <w:rFonts w:ascii="Calibri Light" w:hAnsi="Calibri Light" w:cs="Calibri Light"/>
          <w:sz w:val="20"/>
          <w:szCs w:val="20"/>
        </w:rPr>
      </w:pPr>
    </w:p>
    <w:p w14:paraId="74A07942" w14:textId="5F1E1165" w:rsidR="008A4694" w:rsidRPr="0053109A" w:rsidRDefault="008A4694" w:rsidP="00F401E0">
      <w:pPr>
        <w:spacing w:after="0" w:line="276" w:lineRule="auto"/>
        <w:ind w:left="283" w:right="283"/>
        <w:rPr>
          <w:rFonts w:ascii="Calibri Light" w:hAnsi="Calibri Light" w:cs="Calibri Light"/>
          <w:sz w:val="20"/>
          <w:szCs w:val="20"/>
        </w:rPr>
      </w:pPr>
      <w:r w:rsidRPr="00461ECD">
        <w:rPr>
          <w:rFonts w:ascii="Calibri Light" w:hAnsi="Calibri Light" w:cs="Calibri Light"/>
          <w:b/>
          <w:bCs/>
          <w:sz w:val="20"/>
          <w:szCs w:val="20"/>
        </w:rPr>
        <w:t>Research Design:</w:t>
      </w:r>
      <w:r w:rsidRPr="0053109A">
        <w:rPr>
          <w:rFonts w:ascii="Calibri Light" w:hAnsi="Calibri Light" w:cs="Calibri Light"/>
          <w:sz w:val="20"/>
          <w:szCs w:val="20"/>
        </w:rPr>
        <w:t xml:space="preserve"> This includes various research designs such as experimental, observational, correlational, cross-sectional, longitudinal, case study, and more. Research methodology explores the selection of the appropriate design for a given research question or problem.</w:t>
      </w:r>
    </w:p>
    <w:p w14:paraId="2A235060" w14:textId="4693781F" w:rsidR="008A4694" w:rsidRPr="0053109A" w:rsidRDefault="008A4694" w:rsidP="00F401E0">
      <w:pPr>
        <w:spacing w:after="0" w:line="276" w:lineRule="auto"/>
        <w:ind w:left="283" w:right="283"/>
        <w:rPr>
          <w:rFonts w:ascii="Calibri Light" w:hAnsi="Calibri Light" w:cs="Calibri Light"/>
          <w:sz w:val="20"/>
          <w:szCs w:val="20"/>
        </w:rPr>
      </w:pPr>
      <w:r w:rsidRPr="00461ECD">
        <w:rPr>
          <w:rFonts w:ascii="Calibri Light" w:hAnsi="Calibri Light" w:cs="Calibri Light"/>
          <w:b/>
          <w:bCs/>
          <w:sz w:val="20"/>
          <w:szCs w:val="20"/>
        </w:rPr>
        <w:t>Data Collection Methods:</w:t>
      </w:r>
      <w:r w:rsidRPr="0053109A">
        <w:rPr>
          <w:rFonts w:ascii="Calibri Light" w:hAnsi="Calibri Light" w:cs="Calibri Light"/>
          <w:sz w:val="20"/>
          <w:szCs w:val="20"/>
        </w:rPr>
        <w:t xml:space="preserve"> Research methodology covers the methods and techniques used to collect data, such as surveys, interviews, observations, questionnaires, experiments, content analysis, and archival research. It includes discussions of sampling methods and strategies for data gathering.</w:t>
      </w:r>
    </w:p>
    <w:p w14:paraId="5271EBAF" w14:textId="404BF284" w:rsidR="008A4694" w:rsidRPr="0053109A" w:rsidRDefault="008A4694" w:rsidP="00F401E0">
      <w:pPr>
        <w:spacing w:after="0" w:line="276" w:lineRule="auto"/>
        <w:ind w:left="283" w:right="283"/>
        <w:rPr>
          <w:rFonts w:ascii="Calibri Light" w:hAnsi="Calibri Light" w:cs="Calibri Light"/>
          <w:sz w:val="20"/>
          <w:szCs w:val="20"/>
        </w:rPr>
      </w:pPr>
      <w:r w:rsidRPr="00461ECD">
        <w:rPr>
          <w:rFonts w:ascii="Calibri Light" w:hAnsi="Calibri Light" w:cs="Calibri Light"/>
          <w:b/>
          <w:bCs/>
          <w:sz w:val="20"/>
          <w:szCs w:val="20"/>
        </w:rPr>
        <w:t>Data Analysis Techniques:</w:t>
      </w:r>
      <w:r w:rsidRPr="0053109A">
        <w:rPr>
          <w:rFonts w:ascii="Calibri Light" w:hAnsi="Calibri Light" w:cs="Calibri Light"/>
          <w:sz w:val="20"/>
          <w:szCs w:val="20"/>
        </w:rPr>
        <w:t xml:space="preserve"> Research methodology addresses the methods used to </w:t>
      </w:r>
      <w:r w:rsidR="00AC700E" w:rsidRPr="0053109A">
        <w:rPr>
          <w:rFonts w:ascii="Calibri Light" w:hAnsi="Calibri Light" w:cs="Calibri Light"/>
          <w:sz w:val="20"/>
          <w:szCs w:val="20"/>
        </w:rPr>
        <w:t>analyse</w:t>
      </w:r>
      <w:r w:rsidRPr="0053109A">
        <w:rPr>
          <w:rFonts w:ascii="Calibri Light" w:hAnsi="Calibri Light" w:cs="Calibri Light"/>
          <w:sz w:val="20"/>
          <w:szCs w:val="20"/>
        </w:rPr>
        <w:t xml:space="preserve"> data, whether they are quantitative (e.g., statistical analysis) or qualitative (e.g., content analysis, thematic analysis, grounded theory). It involves the selection of appropriate software tools for data analysis.</w:t>
      </w:r>
    </w:p>
    <w:p w14:paraId="70D1B583" w14:textId="26EED250" w:rsidR="008A4694" w:rsidRPr="0053109A" w:rsidRDefault="008A4694" w:rsidP="00F401E0">
      <w:pPr>
        <w:spacing w:after="0" w:line="276" w:lineRule="auto"/>
        <w:ind w:left="283" w:right="283"/>
        <w:rPr>
          <w:rFonts w:ascii="Calibri Light" w:hAnsi="Calibri Light" w:cs="Calibri Light"/>
          <w:sz w:val="20"/>
          <w:szCs w:val="20"/>
        </w:rPr>
      </w:pPr>
      <w:r w:rsidRPr="00461ECD">
        <w:rPr>
          <w:rFonts w:ascii="Calibri Light" w:hAnsi="Calibri Light" w:cs="Calibri Light"/>
          <w:b/>
          <w:bCs/>
          <w:sz w:val="20"/>
          <w:szCs w:val="20"/>
        </w:rPr>
        <w:t>Research Ethics:</w:t>
      </w:r>
      <w:r w:rsidRPr="0053109A">
        <w:rPr>
          <w:rFonts w:ascii="Calibri Light" w:hAnsi="Calibri Light" w:cs="Calibri Light"/>
          <w:sz w:val="20"/>
          <w:szCs w:val="20"/>
        </w:rPr>
        <w:t xml:space="preserve"> Ethical considerations, including informed consent, privacy protection, and minimizing harm to participants, are within the scope of research methodology. It provides guidelines for conducting ethical research.</w:t>
      </w:r>
    </w:p>
    <w:p w14:paraId="3F032534" w14:textId="66C13C6C" w:rsidR="008A4694" w:rsidRPr="0053109A" w:rsidRDefault="008A4694" w:rsidP="00F401E0">
      <w:pPr>
        <w:spacing w:after="0" w:line="276" w:lineRule="auto"/>
        <w:ind w:left="283" w:right="283"/>
        <w:rPr>
          <w:rFonts w:ascii="Calibri Light" w:hAnsi="Calibri Light" w:cs="Calibri Light"/>
          <w:sz w:val="20"/>
          <w:szCs w:val="20"/>
        </w:rPr>
      </w:pPr>
      <w:r w:rsidRPr="00461ECD">
        <w:rPr>
          <w:rFonts w:ascii="Calibri Light" w:hAnsi="Calibri Light" w:cs="Calibri Light"/>
          <w:b/>
          <w:bCs/>
          <w:sz w:val="20"/>
          <w:szCs w:val="20"/>
        </w:rPr>
        <w:t>Literature Review:</w:t>
      </w:r>
      <w:r w:rsidRPr="0053109A">
        <w:rPr>
          <w:rFonts w:ascii="Calibri Light" w:hAnsi="Calibri Light" w:cs="Calibri Light"/>
          <w:sz w:val="20"/>
          <w:szCs w:val="20"/>
        </w:rPr>
        <w:t xml:space="preserve"> Research methodology includes the process of conducting a comprehensive literature review to identify existing research relevant to the study and to establish the theoretical and conceptual framework.</w:t>
      </w:r>
    </w:p>
    <w:p w14:paraId="663CF5F6" w14:textId="6671A6B1" w:rsidR="008A4694" w:rsidRPr="0053109A" w:rsidRDefault="008A4694" w:rsidP="00F401E0">
      <w:pPr>
        <w:spacing w:after="0" w:line="276" w:lineRule="auto"/>
        <w:ind w:left="283" w:right="283"/>
        <w:rPr>
          <w:rFonts w:ascii="Calibri Light" w:hAnsi="Calibri Light" w:cs="Calibri Light"/>
          <w:sz w:val="20"/>
          <w:szCs w:val="20"/>
        </w:rPr>
      </w:pPr>
      <w:r w:rsidRPr="00461ECD">
        <w:rPr>
          <w:rFonts w:ascii="Calibri Light" w:hAnsi="Calibri Light" w:cs="Calibri Light"/>
          <w:b/>
          <w:bCs/>
          <w:sz w:val="20"/>
          <w:szCs w:val="20"/>
        </w:rPr>
        <w:t>Research Instruments:</w:t>
      </w:r>
      <w:r w:rsidRPr="0053109A">
        <w:rPr>
          <w:rFonts w:ascii="Calibri Light" w:hAnsi="Calibri Light" w:cs="Calibri Light"/>
          <w:sz w:val="20"/>
          <w:szCs w:val="20"/>
        </w:rPr>
        <w:t xml:space="preserve"> This part of the scope covers the development and validation of research instruments (e.g., surveys, questionnaires) and the selection of measurement tools.</w:t>
      </w:r>
    </w:p>
    <w:p w14:paraId="71338218" w14:textId="45AA1090" w:rsidR="008A4694" w:rsidRPr="0053109A" w:rsidRDefault="008A4694" w:rsidP="00F401E0">
      <w:pPr>
        <w:spacing w:after="0" w:line="276" w:lineRule="auto"/>
        <w:ind w:left="283" w:right="283"/>
        <w:rPr>
          <w:rFonts w:ascii="Calibri Light" w:hAnsi="Calibri Light" w:cs="Calibri Light"/>
          <w:sz w:val="20"/>
          <w:szCs w:val="20"/>
        </w:rPr>
      </w:pPr>
      <w:r w:rsidRPr="00461ECD">
        <w:rPr>
          <w:rFonts w:ascii="Calibri Light" w:hAnsi="Calibri Light" w:cs="Calibri Light"/>
          <w:b/>
          <w:bCs/>
          <w:sz w:val="20"/>
          <w:szCs w:val="20"/>
        </w:rPr>
        <w:t>Data Validation and Reliability:</w:t>
      </w:r>
      <w:r w:rsidRPr="0053109A">
        <w:rPr>
          <w:rFonts w:ascii="Calibri Light" w:hAnsi="Calibri Light" w:cs="Calibri Light"/>
          <w:sz w:val="20"/>
          <w:szCs w:val="20"/>
        </w:rPr>
        <w:t xml:space="preserve"> Research methodology discusses methods for assessing and ensuring the validity (accuracy) and reliability (consistency) of research data and instruments.</w:t>
      </w:r>
    </w:p>
    <w:p w14:paraId="498963A4" w14:textId="7806F279" w:rsidR="008A4694" w:rsidRPr="0053109A" w:rsidRDefault="008A4694" w:rsidP="00F401E0">
      <w:pPr>
        <w:spacing w:after="0" w:line="276" w:lineRule="auto"/>
        <w:ind w:left="283" w:right="283"/>
        <w:rPr>
          <w:rFonts w:ascii="Calibri Light" w:hAnsi="Calibri Light" w:cs="Calibri Light"/>
          <w:sz w:val="20"/>
          <w:szCs w:val="20"/>
        </w:rPr>
      </w:pPr>
      <w:r w:rsidRPr="00461ECD">
        <w:rPr>
          <w:rFonts w:ascii="Calibri Light" w:hAnsi="Calibri Light" w:cs="Calibri Light"/>
          <w:b/>
          <w:bCs/>
          <w:sz w:val="20"/>
          <w:szCs w:val="20"/>
        </w:rPr>
        <w:t>Sampling Techniques:</w:t>
      </w:r>
      <w:r w:rsidRPr="0053109A">
        <w:rPr>
          <w:rFonts w:ascii="Calibri Light" w:hAnsi="Calibri Light" w:cs="Calibri Light"/>
          <w:sz w:val="20"/>
          <w:szCs w:val="20"/>
        </w:rPr>
        <w:t xml:space="preserve"> It includes discussions on various sampling methods, such as random sampling, stratified sampling, convenience sampling, and their appropriate use in different research contexts.</w:t>
      </w:r>
    </w:p>
    <w:p w14:paraId="0EF00200" w14:textId="3017EED0" w:rsidR="008A4694" w:rsidRPr="0053109A" w:rsidRDefault="008A4694" w:rsidP="00F401E0">
      <w:pPr>
        <w:spacing w:after="0" w:line="276" w:lineRule="auto"/>
        <w:ind w:left="283" w:right="283"/>
        <w:rPr>
          <w:rFonts w:ascii="Calibri Light" w:hAnsi="Calibri Light" w:cs="Calibri Light"/>
          <w:sz w:val="20"/>
          <w:szCs w:val="20"/>
        </w:rPr>
      </w:pPr>
      <w:r w:rsidRPr="00461ECD">
        <w:rPr>
          <w:rFonts w:ascii="Calibri Light" w:hAnsi="Calibri Light" w:cs="Calibri Light"/>
          <w:b/>
          <w:bCs/>
          <w:sz w:val="20"/>
          <w:szCs w:val="20"/>
        </w:rPr>
        <w:t>Research Writing and Reporting:</w:t>
      </w:r>
      <w:r w:rsidRPr="0053109A">
        <w:rPr>
          <w:rFonts w:ascii="Calibri Light" w:hAnsi="Calibri Light" w:cs="Calibri Light"/>
          <w:sz w:val="20"/>
          <w:szCs w:val="20"/>
        </w:rPr>
        <w:t xml:space="preserve"> Research methodology guides researchers on how to write research proposals, reports, and academic papers, including the structure, citation styles, and formatting.</w:t>
      </w:r>
    </w:p>
    <w:p w14:paraId="3E7E2D5C" w14:textId="15244841" w:rsidR="008A4694" w:rsidRPr="0053109A" w:rsidRDefault="008A4694" w:rsidP="00F401E0">
      <w:pPr>
        <w:spacing w:after="0" w:line="276" w:lineRule="auto"/>
        <w:ind w:left="283" w:right="283"/>
        <w:rPr>
          <w:rFonts w:ascii="Calibri Light" w:hAnsi="Calibri Light" w:cs="Calibri Light"/>
          <w:sz w:val="20"/>
          <w:szCs w:val="20"/>
        </w:rPr>
      </w:pPr>
      <w:r w:rsidRPr="00461ECD">
        <w:rPr>
          <w:rFonts w:ascii="Calibri Light" w:hAnsi="Calibri Light" w:cs="Calibri Light"/>
          <w:b/>
          <w:bCs/>
          <w:sz w:val="20"/>
          <w:szCs w:val="20"/>
        </w:rPr>
        <w:t>Research Philosophy:</w:t>
      </w:r>
      <w:r w:rsidRPr="0053109A">
        <w:rPr>
          <w:rFonts w:ascii="Calibri Light" w:hAnsi="Calibri Light" w:cs="Calibri Light"/>
          <w:sz w:val="20"/>
          <w:szCs w:val="20"/>
        </w:rPr>
        <w:t xml:space="preserve"> This aspect addresses the underlying philosophical paradigms guiding research, such as positivism, interpretivism, pragmatism, and critical theory, which influence the research approach and methodology.</w:t>
      </w:r>
    </w:p>
    <w:p w14:paraId="31B0D9FD" w14:textId="1427B1D8" w:rsidR="008A4694" w:rsidRPr="0053109A" w:rsidRDefault="008A4694" w:rsidP="00F401E0">
      <w:pPr>
        <w:spacing w:after="0" w:line="276" w:lineRule="auto"/>
        <w:ind w:left="283" w:right="283"/>
        <w:rPr>
          <w:rFonts w:ascii="Calibri Light" w:hAnsi="Calibri Light" w:cs="Calibri Light"/>
          <w:sz w:val="20"/>
          <w:szCs w:val="20"/>
        </w:rPr>
      </w:pPr>
      <w:r w:rsidRPr="00461ECD">
        <w:rPr>
          <w:rFonts w:ascii="Calibri Light" w:hAnsi="Calibri Light" w:cs="Calibri Light"/>
          <w:b/>
          <w:bCs/>
          <w:sz w:val="20"/>
          <w:szCs w:val="20"/>
        </w:rPr>
        <w:t>Interdisciplinary Applications:</w:t>
      </w:r>
      <w:r w:rsidRPr="0053109A">
        <w:rPr>
          <w:rFonts w:ascii="Calibri Light" w:hAnsi="Calibri Light" w:cs="Calibri Light"/>
          <w:sz w:val="20"/>
          <w:szCs w:val="20"/>
        </w:rPr>
        <w:t xml:space="preserve"> Research methodology is applicable to a wide range of disciplines, including the natural sciences, social sciences, humanities, and more. The scope encompasses the adaptation of research methods to fit the specific needs of different fields.</w:t>
      </w:r>
    </w:p>
    <w:p w14:paraId="0025F4BA" w14:textId="2D272C10" w:rsidR="008A4694" w:rsidRPr="0053109A" w:rsidRDefault="008A4694" w:rsidP="00F401E0">
      <w:pPr>
        <w:spacing w:after="0" w:line="276" w:lineRule="auto"/>
        <w:ind w:left="283" w:right="283"/>
        <w:rPr>
          <w:rFonts w:ascii="Calibri Light" w:hAnsi="Calibri Light" w:cs="Calibri Light"/>
          <w:sz w:val="20"/>
          <w:szCs w:val="20"/>
        </w:rPr>
      </w:pPr>
      <w:r w:rsidRPr="00461ECD">
        <w:rPr>
          <w:rFonts w:ascii="Calibri Light" w:hAnsi="Calibri Light" w:cs="Calibri Light"/>
          <w:b/>
          <w:bCs/>
          <w:sz w:val="20"/>
          <w:szCs w:val="20"/>
        </w:rPr>
        <w:t>Mixed-Methods Research:</w:t>
      </w:r>
      <w:r w:rsidRPr="0053109A">
        <w:rPr>
          <w:rFonts w:ascii="Calibri Light" w:hAnsi="Calibri Light" w:cs="Calibri Light"/>
          <w:sz w:val="20"/>
          <w:szCs w:val="20"/>
        </w:rPr>
        <w:t xml:space="preserve"> Research methodology encompasses the integration of both quantitative and qualitative research methods within a single study, known as mixed-methods research. This approach is becoming increasingly popular and is within the scope of research methodology.</w:t>
      </w:r>
    </w:p>
    <w:p w14:paraId="2FD05F0A" w14:textId="3DEE9408" w:rsidR="008A4694" w:rsidRPr="0053109A" w:rsidRDefault="008A4694" w:rsidP="00F401E0">
      <w:pPr>
        <w:spacing w:after="0" w:line="276" w:lineRule="auto"/>
        <w:ind w:left="283" w:right="283"/>
        <w:rPr>
          <w:rFonts w:ascii="Calibri Light" w:hAnsi="Calibri Light" w:cs="Calibri Light"/>
          <w:sz w:val="20"/>
          <w:szCs w:val="20"/>
        </w:rPr>
      </w:pPr>
      <w:r w:rsidRPr="00461ECD">
        <w:rPr>
          <w:rFonts w:ascii="Calibri Light" w:hAnsi="Calibri Light" w:cs="Calibri Light"/>
          <w:b/>
          <w:bCs/>
          <w:sz w:val="20"/>
          <w:szCs w:val="20"/>
        </w:rPr>
        <w:lastRenderedPageBreak/>
        <w:t>Research Paradigms:</w:t>
      </w:r>
      <w:r w:rsidRPr="0053109A">
        <w:rPr>
          <w:rFonts w:ascii="Calibri Light" w:hAnsi="Calibri Light" w:cs="Calibri Light"/>
          <w:sz w:val="20"/>
          <w:szCs w:val="20"/>
        </w:rPr>
        <w:t xml:space="preserve"> Research methodology can involve discussions about different research paradigms, including deductive and inductive approaches, and their implications for research design and data analysis.</w:t>
      </w:r>
    </w:p>
    <w:p w14:paraId="50F88EC2" w14:textId="75CB78C4" w:rsidR="008A4694" w:rsidRPr="0053109A" w:rsidRDefault="008A4694" w:rsidP="00F401E0">
      <w:pPr>
        <w:spacing w:after="0" w:line="276" w:lineRule="auto"/>
        <w:ind w:left="283" w:right="283"/>
        <w:rPr>
          <w:rFonts w:ascii="Calibri Light" w:hAnsi="Calibri Light" w:cs="Calibri Light"/>
          <w:sz w:val="20"/>
          <w:szCs w:val="20"/>
        </w:rPr>
      </w:pPr>
      <w:r w:rsidRPr="00461ECD">
        <w:rPr>
          <w:rFonts w:ascii="Calibri Light" w:hAnsi="Calibri Light" w:cs="Calibri Light"/>
          <w:b/>
          <w:bCs/>
          <w:sz w:val="20"/>
          <w:szCs w:val="20"/>
        </w:rPr>
        <w:t>Advanced Techniques:</w:t>
      </w:r>
      <w:r w:rsidRPr="0053109A">
        <w:rPr>
          <w:rFonts w:ascii="Calibri Light" w:hAnsi="Calibri Light" w:cs="Calibri Light"/>
          <w:sz w:val="20"/>
          <w:szCs w:val="20"/>
        </w:rPr>
        <w:t xml:space="preserve"> For more specialized research, the scope of research methodology extends to advanced techniques, such as structural equation </w:t>
      </w:r>
      <w:proofErr w:type="spellStart"/>
      <w:r w:rsidRPr="0053109A">
        <w:rPr>
          <w:rFonts w:ascii="Calibri Light" w:hAnsi="Calibri Light" w:cs="Calibri Light"/>
          <w:sz w:val="20"/>
          <w:szCs w:val="20"/>
        </w:rPr>
        <w:t>modeling</w:t>
      </w:r>
      <w:proofErr w:type="spellEnd"/>
      <w:r w:rsidRPr="0053109A">
        <w:rPr>
          <w:rFonts w:ascii="Calibri Light" w:hAnsi="Calibri Light" w:cs="Calibri Light"/>
          <w:sz w:val="20"/>
          <w:szCs w:val="20"/>
        </w:rPr>
        <w:t>, factor analysis, case study analysis, and other specialized methodologies.</w:t>
      </w:r>
    </w:p>
    <w:p w14:paraId="3B8C6A3E" w14:textId="37FBBF5A" w:rsidR="008A4694" w:rsidRPr="0053109A" w:rsidRDefault="008A4694" w:rsidP="00F401E0">
      <w:pPr>
        <w:spacing w:after="0" w:line="276" w:lineRule="auto"/>
        <w:ind w:left="283" w:right="283"/>
        <w:rPr>
          <w:rFonts w:ascii="Calibri Light" w:hAnsi="Calibri Light" w:cs="Calibri Light"/>
          <w:sz w:val="20"/>
          <w:szCs w:val="20"/>
        </w:rPr>
      </w:pPr>
      <w:r w:rsidRPr="00461ECD">
        <w:rPr>
          <w:rFonts w:ascii="Calibri Light" w:hAnsi="Calibri Light" w:cs="Calibri Light"/>
          <w:b/>
          <w:bCs/>
          <w:sz w:val="20"/>
          <w:szCs w:val="20"/>
        </w:rPr>
        <w:t>Research Tools and Technology:</w:t>
      </w:r>
      <w:r w:rsidRPr="0053109A">
        <w:rPr>
          <w:rFonts w:ascii="Calibri Light" w:hAnsi="Calibri Light" w:cs="Calibri Light"/>
          <w:sz w:val="20"/>
          <w:szCs w:val="20"/>
        </w:rPr>
        <w:t xml:space="preserve"> The use of technology and tools, including statistical software, qualitative analysis software, and data collection platforms, is part of the scope of research methodology.</w:t>
      </w:r>
    </w:p>
    <w:p w14:paraId="2DCF3231" w14:textId="77777777" w:rsidR="00461ECD" w:rsidRDefault="00461ECD" w:rsidP="00F401E0">
      <w:pPr>
        <w:spacing w:after="0" w:line="276" w:lineRule="auto"/>
        <w:ind w:left="283" w:right="283"/>
        <w:rPr>
          <w:rFonts w:ascii="Calibri Light" w:hAnsi="Calibri Light" w:cs="Calibri Light"/>
          <w:sz w:val="20"/>
          <w:szCs w:val="20"/>
        </w:rPr>
      </w:pPr>
    </w:p>
    <w:p w14:paraId="396458F9" w14:textId="4FE8B75C" w:rsidR="008A4694" w:rsidRPr="0053109A" w:rsidRDefault="008A4694"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The scope of research methodology is broad and dynamic, as it continues to evolve with advances in research techniques, technologies, and ethical considerations. Researchers and scholars across various fields rely on a strong understanding of research methodology to conduct valid, reliable, and ethical research.</w:t>
      </w:r>
    </w:p>
    <w:p w14:paraId="59B60DFD" w14:textId="77777777" w:rsidR="008A4694" w:rsidRPr="0053109A" w:rsidRDefault="008A4694" w:rsidP="00F401E0">
      <w:pPr>
        <w:spacing w:after="0" w:line="276" w:lineRule="auto"/>
        <w:ind w:left="283" w:right="283"/>
        <w:rPr>
          <w:rFonts w:ascii="Calibri Light" w:hAnsi="Calibri Light" w:cs="Calibri Light"/>
          <w:sz w:val="20"/>
          <w:szCs w:val="20"/>
        </w:rPr>
      </w:pPr>
    </w:p>
    <w:p w14:paraId="38439254" w14:textId="77777777" w:rsidR="008A4694" w:rsidRPr="004B4DED" w:rsidRDefault="008A4694" w:rsidP="00F401E0">
      <w:pPr>
        <w:spacing w:after="0" w:line="276" w:lineRule="auto"/>
        <w:ind w:left="283" w:right="283"/>
        <w:rPr>
          <w:rFonts w:ascii="Calibri Light" w:hAnsi="Calibri Light" w:cs="Calibri Light"/>
          <w:b/>
          <w:bCs/>
          <w:color w:val="343541"/>
        </w:rPr>
      </w:pPr>
      <w:r w:rsidRPr="004B4DED">
        <w:rPr>
          <w:rFonts w:ascii="Calibri Light" w:hAnsi="Calibri Light" w:cs="Calibri Light"/>
          <w:b/>
          <w:bCs/>
          <w:color w:val="343541"/>
        </w:rPr>
        <w:t>Significance of the research methodology</w:t>
      </w:r>
    </w:p>
    <w:p w14:paraId="13517E2E" w14:textId="77777777" w:rsidR="008A4694" w:rsidRDefault="008A4694"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The significance of research methodology in the field of research and academia cannot be overstated. It plays a crucial role in the research process and offers several key benefits:</w:t>
      </w:r>
    </w:p>
    <w:p w14:paraId="769DDEB1" w14:textId="77777777" w:rsidR="00461ECD" w:rsidRPr="0053109A" w:rsidRDefault="00461ECD" w:rsidP="00F401E0">
      <w:pPr>
        <w:spacing w:after="0" w:line="276" w:lineRule="auto"/>
        <w:ind w:left="283" w:right="283"/>
        <w:rPr>
          <w:rFonts w:ascii="Calibri Light" w:hAnsi="Calibri Light" w:cs="Calibri Light"/>
          <w:sz w:val="20"/>
          <w:szCs w:val="20"/>
        </w:rPr>
      </w:pPr>
    </w:p>
    <w:p w14:paraId="310EE5C0" w14:textId="6AC4D705" w:rsidR="008A4694" w:rsidRPr="0053109A" w:rsidRDefault="008A4694" w:rsidP="00F401E0">
      <w:pPr>
        <w:spacing w:after="0" w:line="276" w:lineRule="auto"/>
        <w:ind w:left="283" w:right="283"/>
        <w:rPr>
          <w:rFonts w:ascii="Calibri Light" w:hAnsi="Calibri Light" w:cs="Calibri Light"/>
          <w:sz w:val="20"/>
          <w:szCs w:val="20"/>
        </w:rPr>
      </w:pPr>
      <w:r w:rsidRPr="00C84B62">
        <w:rPr>
          <w:rFonts w:ascii="Calibri Light" w:hAnsi="Calibri Light" w:cs="Calibri Light"/>
          <w:b/>
          <w:bCs/>
          <w:sz w:val="20"/>
          <w:szCs w:val="20"/>
        </w:rPr>
        <w:t>Ensures Rigor and Validity:</w:t>
      </w:r>
      <w:r w:rsidRPr="0053109A">
        <w:rPr>
          <w:rFonts w:ascii="Calibri Light" w:hAnsi="Calibri Light" w:cs="Calibri Light"/>
          <w:sz w:val="20"/>
          <w:szCs w:val="20"/>
        </w:rPr>
        <w:t xml:space="preserve"> Research methodology provides a structured and systematic approach to conducting research. It ensures that research is carried out in a rigorous and logical manner, which is essential for producing valid and reliable results. Without a well-defined methodology, research findings may lack credibility and may not be trustworthy.</w:t>
      </w:r>
    </w:p>
    <w:p w14:paraId="00FEB7D0" w14:textId="24B9DCE9" w:rsidR="008A4694" w:rsidRPr="0053109A" w:rsidRDefault="008A4694" w:rsidP="00F401E0">
      <w:pPr>
        <w:spacing w:after="0" w:line="276" w:lineRule="auto"/>
        <w:ind w:left="283" w:right="283"/>
        <w:rPr>
          <w:rFonts w:ascii="Calibri Light" w:hAnsi="Calibri Light" w:cs="Calibri Light"/>
          <w:sz w:val="20"/>
          <w:szCs w:val="20"/>
        </w:rPr>
      </w:pPr>
      <w:r w:rsidRPr="00C84B62">
        <w:rPr>
          <w:rFonts w:ascii="Calibri Light" w:hAnsi="Calibri Light" w:cs="Calibri Light"/>
          <w:b/>
          <w:bCs/>
          <w:sz w:val="20"/>
          <w:szCs w:val="20"/>
        </w:rPr>
        <w:t>Facilitates Reproducibility:</w:t>
      </w:r>
      <w:r w:rsidRPr="0053109A">
        <w:rPr>
          <w:rFonts w:ascii="Calibri Light" w:hAnsi="Calibri Light" w:cs="Calibri Light"/>
          <w:sz w:val="20"/>
          <w:szCs w:val="20"/>
        </w:rPr>
        <w:t xml:space="preserve"> A well-documented research methodology allows other researchers to replicate the study, verify the results, and build upon the findings. Reproducibility is a cornerstone of scientific research, as it ensures the reliability and credibility of research outcomes.</w:t>
      </w:r>
    </w:p>
    <w:p w14:paraId="5C9B3302" w14:textId="4D0A0E6F" w:rsidR="008A4694" w:rsidRPr="0053109A" w:rsidRDefault="008A4694" w:rsidP="00F401E0">
      <w:pPr>
        <w:spacing w:after="0" w:line="276" w:lineRule="auto"/>
        <w:ind w:left="283" w:right="283"/>
        <w:rPr>
          <w:rFonts w:ascii="Calibri Light" w:hAnsi="Calibri Light" w:cs="Calibri Light"/>
          <w:sz w:val="20"/>
          <w:szCs w:val="20"/>
        </w:rPr>
      </w:pPr>
      <w:r w:rsidRPr="00C84B62">
        <w:rPr>
          <w:rFonts w:ascii="Calibri Light" w:hAnsi="Calibri Light" w:cs="Calibri Light"/>
          <w:b/>
          <w:bCs/>
          <w:sz w:val="20"/>
          <w:szCs w:val="20"/>
        </w:rPr>
        <w:t>Helps Define Research Objectives:</w:t>
      </w:r>
      <w:r w:rsidRPr="0053109A">
        <w:rPr>
          <w:rFonts w:ascii="Calibri Light" w:hAnsi="Calibri Light" w:cs="Calibri Light"/>
          <w:sz w:val="20"/>
          <w:szCs w:val="20"/>
        </w:rPr>
        <w:t xml:space="preserve"> Research methodology assists in defining clear research objectives and questions, ensuring that the research is focused and purposeful. It guides researchers in identifying the research problem and selecting appropriate research strategies to address it.</w:t>
      </w:r>
    </w:p>
    <w:p w14:paraId="3E62138F" w14:textId="2CBC11E4" w:rsidR="008A4694" w:rsidRPr="0053109A" w:rsidRDefault="008A4694" w:rsidP="00F401E0">
      <w:pPr>
        <w:spacing w:after="0" w:line="276" w:lineRule="auto"/>
        <w:ind w:left="283" w:right="283"/>
        <w:rPr>
          <w:rFonts w:ascii="Calibri Light" w:hAnsi="Calibri Light" w:cs="Calibri Light"/>
          <w:sz w:val="20"/>
          <w:szCs w:val="20"/>
        </w:rPr>
      </w:pPr>
      <w:r w:rsidRPr="00C84B62">
        <w:rPr>
          <w:rFonts w:ascii="Calibri Light" w:hAnsi="Calibri Light" w:cs="Calibri Light"/>
          <w:b/>
          <w:bCs/>
          <w:sz w:val="20"/>
          <w:szCs w:val="20"/>
        </w:rPr>
        <w:t>Guides Data Collection:</w:t>
      </w:r>
      <w:r w:rsidRPr="0053109A">
        <w:rPr>
          <w:rFonts w:ascii="Calibri Light" w:hAnsi="Calibri Light" w:cs="Calibri Light"/>
          <w:sz w:val="20"/>
          <w:szCs w:val="20"/>
        </w:rPr>
        <w:t xml:space="preserve"> It offers guidance on the selection of data collection methods, tools, and instruments. Researchers can choose the most suitable techniques based on the nature of their research and the data they intend to collect, whether quantitative, qualitative, or </w:t>
      </w:r>
      <w:proofErr w:type="gramStart"/>
      <w:r w:rsidRPr="0053109A">
        <w:rPr>
          <w:rFonts w:ascii="Calibri Light" w:hAnsi="Calibri Light" w:cs="Calibri Light"/>
          <w:sz w:val="20"/>
          <w:szCs w:val="20"/>
        </w:rPr>
        <w:t>mixed-methods</w:t>
      </w:r>
      <w:proofErr w:type="gramEnd"/>
      <w:r w:rsidRPr="0053109A">
        <w:rPr>
          <w:rFonts w:ascii="Calibri Light" w:hAnsi="Calibri Light" w:cs="Calibri Light"/>
          <w:sz w:val="20"/>
          <w:szCs w:val="20"/>
        </w:rPr>
        <w:t>.</w:t>
      </w:r>
    </w:p>
    <w:p w14:paraId="1B118580" w14:textId="7AD4FE52" w:rsidR="008A4694" w:rsidRPr="0053109A" w:rsidRDefault="008A4694" w:rsidP="00F401E0">
      <w:pPr>
        <w:spacing w:after="0" w:line="276" w:lineRule="auto"/>
        <w:ind w:left="283" w:right="283"/>
        <w:rPr>
          <w:rFonts w:ascii="Calibri Light" w:hAnsi="Calibri Light" w:cs="Calibri Light"/>
          <w:sz w:val="20"/>
          <w:szCs w:val="20"/>
        </w:rPr>
      </w:pPr>
      <w:r w:rsidRPr="00C84B62">
        <w:rPr>
          <w:rFonts w:ascii="Calibri Light" w:hAnsi="Calibri Light" w:cs="Calibri Light"/>
          <w:b/>
          <w:bCs/>
          <w:sz w:val="20"/>
          <w:szCs w:val="20"/>
        </w:rPr>
        <w:t>Ethical Considerations:</w:t>
      </w:r>
      <w:r w:rsidRPr="0053109A">
        <w:rPr>
          <w:rFonts w:ascii="Calibri Light" w:hAnsi="Calibri Light" w:cs="Calibri Light"/>
          <w:sz w:val="20"/>
          <w:szCs w:val="20"/>
        </w:rPr>
        <w:t xml:space="preserve"> Research methodology emphasizes ethical considerations, helping researchers navigate the ethical complexities of research. It promotes the responsible treatment of research participants, ensuring informed consent, privacy protection, and the avoidance of harm or exploitation.</w:t>
      </w:r>
    </w:p>
    <w:p w14:paraId="1DCBBF3A" w14:textId="194C0433" w:rsidR="008A4694" w:rsidRPr="0053109A" w:rsidRDefault="008A4694" w:rsidP="00F401E0">
      <w:pPr>
        <w:spacing w:after="0" w:line="276" w:lineRule="auto"/>
        <w:ind w:left="283" w:right="283"/>
        <w:rPr>
          <w:rFonts w:ascii="Calibri Light" w:hAnsi="Calibri Light" w:cs="Calibri Light"/>
          <w:sz w:val="20"/>
          <w:szCs w:val="20"/>
        </w:rPr>
      </w:pPr>
      <w:r w:rsidRPr="00C84B62">
        <w:rPr>
          <w:rFonts w:ascii="Calibri Light" w:hAnsi="Calibri Light" w:cs="Calibri Light"/>
          <w:b/>
          <w:bCs/>
          <w:sz w:val="20"/>
          <w:szCs w:val="20"/>
        </w:rPr>
        <w:t>Informs Data Analysis:</w:t>
      </w:r>
      <w:r w:rsidRPr="0053109A">
        <w:rPr>
          <w:rFonts w:ascii="Calibri Light" w:hAnsi="Calibri Light" w:cs="Calibri Light"/>
          <w:sz w:val="20"/>
          <w:szCs w:val="20"/>
        </w:rPr>
        <w:t xml:space="preserve"> Researchers use research methodology to decide on appropriate data analysis techniques, whether statistical, qualitative, or a combination of both. It helps researchers extract meaningful insights from the collected data and draw valid conclusions.</w:t>
      </w:r>
    </w:p>
    <w:p w14:paraId="70A138B1" w14:textId="33E3C813" w:rsidR="008A4694" w:rsidRPr="0053109A" w:rsidRDefault="008A4694" w:rsidP="00F401E0">
      <w:pPr>
        <w:spacing w:after="0" w:line="276" w:lineRule="auto"/>
        <w:ind w:left="283" w:right="283"/>
        <w:rPr>
          <w:rFonts w:ascii="Calibri Light" w:hAnsi="Calibri Light" w:cs="Calibri Light"/>
          <w:sz w:val="20"/>
          <w:szCs w:val="20"/>
        </w:rPr>
      </w:pPr>
      <w:r w:rsidRPr="00C84B62">
        <w:rPr>
          <w:rFonts w:ascii="Calibri Light" w:hAnsi="Calibri Light" w:cs="Calibri Light"/>
          <w:b/>
          <w:bCs/>
          <w:sz w:val="20"/>
          <w:szCs w:val="20"/>
        </w:rPr>
        <w:t>Literature Review and Theoretical Framework:</w:t>
      </w:r>
      <w:r w:rsidRPr="0053109A">
        <w:rPr>
          <w:rFonts w:ascii="Calibri Light" w:hAnsi="Calibri Light" w:cs="Calibri Light"/>
          <w:sz w:val="20"/>
          <w:szCs w:val="20"/>
        </w:rPr>
        <w:t xml:space="preserve"> Research methodology guides researchers in conducting a comprehensive literature review to understand the existing body of knowledge in the field. This informs the theoretical framework of the study, helping researchers build upon prior research and theoretical foundations.</w:t>
      </w:r>
    </w:p>
    <w:p w14:paraId="130AAF83" w14:textId="435B65EB" w:rsidR="008A4694" w:rsidRPr="0053109A" w:rsidRDefault="008A4694" w:rsidP="00F401E0">
      <w:pPr>
        <w:spacing w:after="0" w:line="276" w:lineRule="auto"/>
        <w:ind w:left="283" w:right="283"/>
        <w:rPr>
          <w:rFonts w:ascii="Calibri Light" w:hAnsi="Calibri Light" w:cs="Calibri Light"/>
          <w:sz w:val="20"/>
          <w:szCs w:val="20"/>
        </w:rPr>
      </w:pPr>
      <w:r w:rsidRPr="00C84B62">
        <w:rPr>
          <w:rFonts w:ascii="Calibri Light" w:hAnsi="Calibri Light" w:cs="Calibri Light"/>
          <w:b/>
          <w:bCs/>
          <w:sz w:val="20"/>
          <w:szCs w:val="20"/>
        </w:rPr>
        <w:t>Enhances Interdisciplinary Research:</w:t>
      </w:r>
      <w:r w:rsidRPr="0053109A">
        <w:rPr>
          <w:rFonts w:ascii="Calibri Light" w:hAnsi="Calibri Light" w:cs="Calibri Light"/>
          <w:sz w:val="20"/>
          <w:szCs w:val="20"/>
        </w:rPr>
        <w:t xml:space="preserve"> Research methodology can be adapted to various research fields and disciplines. It provides a common language and framework that allows researchers to collaborate and share methodologies across different domains.</w:t>
      </w:r>
    </w:p>
    <w:p w14:paraId="2CA90754" w14:textId="7604C596" w:rsidR="008A4694" w:rsidRPr="0053109A" w:rsidRDefault="008A4694" w:rsidP="00F401E0">
      <w:pPr>
        <w:spacing w:after="0" w:line="276" w:lineRule="auto"/>
        <w:ind w:left="283" w:right="283"/>
        <w:rPr>
          <w:rFonts w:ascii="Calibri Light" w:hAnsi="Calibri Light" w:cs="Calibri Light"/>
          <w:sz w:val="20"/>
          <w:szCs w:val="20"/>
        </w:rPr>
      </w:pPr>
      <w:r w:rsidRPr="00C84B62">
        <w:rPr>
          <w:rFonts w:ascii="Calibri Light" w:hAnsi="Calibri Light" w:cs="Calibri Light"/>
          <w:b/>
          <w:bCs/>
          <w:sz w:val="20"/>
          <w:szCs w:val="20"/>
        </w:rPr>
        <w:t>Supports Research Funding:</w:t>
      </w:r>
      <w:r w:rsidRPr="0053109A">
        <w:rPr>
          <w:rFonts w:ascii="Calibri Light" w:hAnsi="Calibri Light" w:cs="Calibri Light"/>
          <w:sz w:val="20"/>
          <w:szCs w:val="20"/>
        </w:rPr>
        <w:t xml:space="preserve"> Funding agencies and institutions often require a clear and well-thought-out research methodology as part of research proposals. A well-defined methodology can increase the chances of securing research funding.</w:t>
      </w:r>
    </w:p>
    <w:p w14:paraId="4BC2FBC9" w14:textId="7D80E167" w:rsidR="008A4694" w:rsidRPr="0053109A" w:rsidRDefault="008A4694" w:rsidP="00F401E0">
      <w:pPr>
        <w:spacing w:after="0" w:line="276" w:lineRule="auto"/>
        <w:ind w:left="283" w:right="283"/>
        <w:rPr>
          <w:rFonts w:ascii="Calibri Light" w:hAnsi="Calibri Light" w:cs="Calibri Light"/>
          <w:sz w:val="20"/>
          <w:szCs w:val="20"/>
        </w:rPr>
      </w:pPr>
      <w:r w:rsidRPr="00C84B62">
        <w:rPr>
          <w:rFonts w:ascii="Calibri Light" w:hAnsi="Calibri Light" w:cs="Calibri Light"/>
          <w:b/>
          <w:bCs/>
          <w:sz w:val="20"/>
          <w:szCs w:val="20"/>
        </w:rPr>
        <w:t>Improves Research Quality:</w:t>
      </w:r>
      <w:r w:rsidRPr="0053109A">
        <w:rPr>
          <w:rFonts w:ascii="Calibri Light" w:hAnsi="Calibri Light" w:cs="Calibri Light"/>
          <w:sz w:val="20"/>
          <w:szCs w:val="20"/>
        </w:rPr>
        <w:t xml:space="preserve"> A robust research methodology contributes to the overall quality of research by minimizing biases, errors, and uncertainties in the research process. It helps ensure that research findings are accurate and valuable.</w:t>
      </w:r>
    </w:p>
    <w:p w14:paraId="0ED1F6AB" w14:textId="2CD3BC55" w:rsidR="008A4694" w:rsidRPr="0053109A" w:rsidRDefault="008A4694" w:rsidP="00F401E0">
      <w:pPr>
        <w:spacing w:after="0" w:line="276" w:lineRule="auto"/>
        <w:ind w:left="283" w:right="283"/>
        <w:rPr>
          <w:rFonts w:ascii="Calibri Light" w:hAnsi="Calibri Light" w:cs="Calibri Light"/>
          <w:sz w:val="20"/>
          <w:szCs w:val="20"/>
        </w:rPr>
      </w:pPr>
      <w:r w:rsidRPr="00C84B62">
        <w:rPr>
          <w:rFonts w:ascii="Calibri Light" w:hAnsi="Calibri Light" w:cs="Calibri Light"/>
          <w:b/>
          <w:bCs/>
          <w:sz w:val="20"/>
          <w:szCs w:val="20"/>
        </w:rPr>
        <w:t>Facilitates Data Presentation and Reporting:</w:t>
      </w:r>
      <w:r w:rsidRPr="0053109A">
        <w:rPr>
          <w:rFonts w:ascii="Calibri Light" w:hAnsi="Calibri Light" w:cs="Calibri Light"/>
          <w:sz w:val="20"/>
          <w:szCs w:val="20"/>
        </w:rPr>
        <w:t xml:space="preserve"> Research methodology guides researchers on how to present their findings in an organized and structured manner, whether through tables, graphs, charts, or written reports. It ensures that research outcomes are communicated effectively.</w:t>
      </w:r>
    </w:p>
    <w:p w14:paraId="562ADFA7" w14:textId="286044AE" w:rsidR="008A4694" w:rsidRPr="0053109A" w:rsidRDefault="008A4694" w:rsidP="00F401E0">
      <w:pPr>
        <w:spacing w:after="0" w:line="276" w:lineRule="auto"/>
        <w:ind w:left="283" w:right="283"/>
        <w:rPr>
          <w:rFonts w:ascii="Calibri Light" w:hAnsi="Calibri Light" w:cs="Calibri Light"/>
          <w:sz w:val="20"/>
          <w:szCs w:val="20"/>
        </w:rPr>
      </w:pPr>
      <w:r w:rsidRPr="00C84B62">
        <w:rPr>
          <w:rFonts w:ascii="Calibri Light" w:hAnsi="Calibri Light" w:cs="Calibri Light"/>
          <w:b/>
          <w:bCs/>
          <w:sz w:val="20"/>
          <w:szCs w:val="20"/>
        </w:rPr>
        <w:t>Adaptability:</w:t>
      </w:r>
      <w:r w:rsidRPr="0053109A">
        <w:rPr>
          <w:rFonts w:ascii="Calibri Light" w:hAnsi="Calibri Light" w:cs="Calibri Light"/>
          <w:sz w:val="20"/>
          <w:szCs w:val="20"/>
        </w:rPr>
        <w:t xml:space="preserve"> Research methodology is adaptable to different research contexts, allowing researchers to tailor their approach to the specific needs and goals of their study.</w:t>
      </w:r>
    </w:p>
    <w:p w14:paraId="3DC34895" w14:textId="77777777" w:rsidR="00C84B62" w:rsidRDefault="00C84B62" w:rsidP="00F401E0">
      <w:pPr>
        <w:spacing w:after="0" w:line="276" w:lineRule="auto"/>
        <w:ind w:left="283" w:right="283"/>
        <w:rPr>
          <w:rFonts w:ascii="Calibri Light" w:hAnsi="Calibri Light" w:cs="Calibri Light"/>
          <w:sz w:val="20"/>
          <w:szCs w:val="20"/>
        </w:rPr>
      </w:pPr>
    </w:p>
    <w:p w14:paraId="47043D2C" w14:textId="10378A5A" w:rsidR="008A4694" w:rsidRPr="0053109A" w:rsidRDefault="008A4694"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In summary, the significance of research methodology lies in its role as the foundation for conducting high-quality research. It promotes rigor, validity, and ethical conduct, which are essential for advancing knowledge and addressing research questions in a systematic and structured manner. Research methodology is a cornerstone of scientific inquiry and contributes to the credibility and impact of research in various disciplines.</w:t>
      </w:r>
    </w:p>
    <w:p w14:paraId="08ABAA43" w14:textId="77777777" w:rsidR="008A4694" w:rsidRPr="0053109A" w:rsidRDefault="008A4694" w:rsidP="00F401E0">
      <w:pPr>
        <w:spacing w:after="0" w:line="276" w:lineRule="auto"/>
        <w:ind w:left="283" w:right="283"/>
        <w:rPr>
          <w:rFonts w:ascii="Calibri Light" w:hAnsi="Calibri Light" w:cs="Calibri Light"/>
          <w:sz w:val="20"/>
          <w:szCs w:val="20"/>
        </w:rPr>
      </w:pPr>
    </w:p>
    <w:p w14:paraId="3CAF87AF" w14:textId="77777777" w:rsidR="008A4694" w:rsidRPr="004B4DED" w:rsidRDefault="008A4694" w:rsidP="00F401E0">
      <w:pPr>
        <w:spacing w:after="0" w:line="276" w:lineRule="auto"/>
        <w:ind w:left="283" w:right="283"/>
        <w:rPr>
          <w:rFonts w:ascii="Calibri Light" w:hAnsi="Calibri Light" w:cs="Calibri Light"/>
          <w:b/>
          <w:bCs/>
          <w:color w:val="343541"/>
        </w:rPr>
      </w:pPr>
      <w:r w:rsidRPr="004B4DED">
        <w:rPr>
          <w:rFonts w:ascii="Calibri Light" w:hAnsi="Calibri Light" w:cs="Calibri Light"/>
          <w:b/>
          <w:bCs/>
          <w:color w:val="343541"/>
        </w:rPr>
        <w:t>Research paradigm</w:t>
      </w:r>
    </w:p>
    <w:p w14:paraId="34F51905" w14:textId="77777777" w:rsidR="008A4694" w:rsidRPr="0053109A" w:rsidRDefault="008A4694"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A research paradigm is a philosophical and theoretical framework that underlies a researcher's approach to conducting research. It represents a set of beliefs, principles, and assumptions about the nature of knowledge and how it can be acquired. Research paradigms guide the researcher's choice of research methods, the design of studies, and the interpretation of findings. There are several key research paradigms that researchers often draw upon:</w:t>
      </w:r>
    </w:p>
    <w:p w14:paraId="2105E7FA" w14:textId="727B8F19" w:rsidR="008A4694" w:rsidRPr="0053109A" w:rsidRDefault="008A4694" w:rsidP="00F401E0">
      <w:pPr>
        <w:spacing w:after="0" w:line="276" w:lineRule="auto"/>
        <w:ind w:left="283" w:right="283"/>
        <w:rPr>
          <w:rFonts w:ascii="Calibri Light" w:hAnsi="Calibri Light" w:cs="Calibri Light"/>
          <w:sz w:val="20"/>
          <w:szCs w:val="20"/>
        </w:rPr>
      </w:pPr>
      <w:r w:rsidRPr="007A4A0F">
        <w:rPr>
          <w:rFonts w:ascii="Calibri Light" w:hAnsi="Calibri Light" w:cs="Calibri Light"/>
          <w:b/>
          <w:bCs/>
          <w:sz w:val="20"/>
          <w:szCs w:val="20"/>
        </w:rPr>
        <w:t>Positivism:</w:t>
      </w:r>
      <w:r w:rsidRPr="0053109A">
        <w:rPr>
          <w:rFonts w:ascii="Calibri Light" w:hAnsi="Calibri Light" w:cs="Calibri Light"/>
          <w:sz w:val="20"/>
          <w:szCs w:val="20"/>
        </w:rPr>
        <w:t xml:space="preserve"> Positivism is a paradigm that emphasizes the use of empirical, measurable, and objective data. It assumes that the social world is external and observable, and that research should focus on identifying patterns and regularities. Positivist research often employs quantitative methods and aims to establish causality through controlled experiments.</w:t>
      </w:r>
    </w:p>
    <w:p w14:paraId="10B236AC" w14:textId="092DA001" w:rsidR="008A4694" w:rsidRPr="0053109A" w:rsidRDefault="008A4694" w:rsidP="00F401E0">
      <w:pPr>
        <w:spacing w:after="0" w:line="276" w:lineRule="auto"/>
        <w:ind w:left="283" w:right="283"/>
        <w:rPr>
          <w:rFonts w:ascii="Calibri Light" w:hAnsi="Calibri Light" w:cs="Calibri Light"/>
          <w:sz w:val="20"/>
          <w:szCs w:val="20"/>
        </w:rPr>
      </w:pPr>
      <w:r w:rsidRPr="007A4A0F">
        <w:rPr>
          <w:rFonts w:ascii="Calibri Light" w:hAnsi="Calibri Light" w:cs="Calibri Light"/>
          <w:b/>
          <w:bCs/>
          <w:sz w:val="20"/>
          <w:szCs w:val="20"/>
        </w:rPr>
        <w:t>Interpretivism:</w:t>
      </w:r>
      <w:r w:rsidRPr="0053109A">
        <w:rPr>
          <w:rFonts w:ascii="Calibri Light" w:hAnsi="Calibri Light" w:cs="Calibri Light"/>
          <w:sz w:val="20"/>
          <w:szCs w:val="20"/>
        </w:rPr>
        <w:t xml:space="preserve"> Interpretivism, also known as constructivism or hermeneutics, takes a subjective and context-dependent approach to research. It acknowledges that individuals interpret and construct their social realities, and it seeks to understand the meanings and perspectives of individuals. Qualitative methods, such as interviews and observations, are commonly used in interpretive research.</w:t>
      </w:r>
    </w:p>
    <w:p w14:paraId="27B7F559" w14:textId="5F0FB771" w:rsidR="008A4694" w:rsidRPr="0053109A" w:rsidRDefault="008A4694" w:rsidP="00F401E0">
      <w:pPr>
        <w:spacing w:after="0" w:line="276" w:lineRule="auto"/>
        <w:ind w:left="283" w:right="283"/>
        <w:rPr>
          <w:rFonts w:ascii="Calibri Light" w:hAnsi="Calibri Light" w:cs="Calibri Light"/>
          <w:sz w:val="20"/>
          <w:szCs w:val="20"/>
        </w:rPr>
      </w:pPr>
      <w:r w:rsidRPr="007A4A0F">
        <w:rPr>
          <w:rFonts w:ascii="Calibri Light" w:hAnsi="Calibri Light" w:cs="Calibri Light"/>
          <w:b/>
          <w:bCs/>
          <w:sz w:val="20"/>
          <w:szCs w:val="20"/>
        </w:rPr>
        <w:t>Pragmatism:</w:t>
      </w:r>
      <w:r w:rsidRPr="0053109A">
        <w:rPr>
          <w:rFonts w:ascii="Calibri Light" w:hAnsi="Calibri Light" w:cs="Calibri Light"/>
          <w:sz w:val="20"/>
          <w:szCs w:val="20"/>
        </w:rPr>
        <w:t xml:space="preserve"> Pragmatism is a paradigm that seeks to strike a balance between positivism and interpretivism. It suggests that researchers should use the most suitable methods and approaches based on the research problem. Pragmatists prioritize the practicality and usefulness of research findings in addressing real-world problems.</w:t>
      </w:r>
    </w:p>
    <w:p w14:paraId="1FE203DA" w14:textId="76B0DEAA" w:rsidR="008A4694" w:rsidRPr="0053109A" w:rsidRDefault="008A4694" w:rsidP="00F401E0">
      <w:pPr>
        <w:spacing w:after="0" w:line="276" w:lineRule="auto"/>
        <w:ind w:left="283" w:right="283"/>
        <w:rPr>
          <w:rFonts w:ascii="Calibri Light" w:hAnsi="Calibri Light" w:cs="Calibri Light"/>
          <w:sz w:val="20"/>
          <w:szCs w:val="20"/>
        </w:rPr>
      </w:pPr>
      <w:r w:rsidRPr="007A4A0F">
        <w:rPr>
          <w:rFonts w:ascii="Calibri Light" w:hAnsi="Calibri Light" w:cs="Calibri Light"/>
          <w:b/>
          <w:bCs/>
          <w:sz w:val="20"/>
          <w:szCs w:val="20"/>
        </w:rPr>
        <w:t>Critical Theory:</w:t>
      </w:r>
      <w:r w:rsidRPr="0053109A">
        <w:rPr>
          <w:rFonts w:ascii="Calibri Light" w:hAnsi="Calibri Light" w:cs="Calibri Light"/>
          <w:sz w:val="20"/>
          <w:szCs w:val="20"/>
        </w:rPr>
        <w:t xml:space="preserve"> Critical theory is rooted in social and political critique. It focuses on understanding and challenging power structures, social inequalities, and systems of oppression. Research within this paradigm often aims to produce social change and emancipation. Qualitative and critical methods, such as participatory action research, are commonly used.</w:t>
      </w:r>
    </w:p>
    <w:p w14:paraId="57F09CC7" w14:textId="5A5CCC23" w:rsidR="008A4694" w:rsidRPr="0053109A" w:rsidRDefault="008A4694" w:rsidP="00F401E0">
      <w:pPr>
        <w:spacing w:after="0" w:line="276" w:lineRule="auto"/>
        <w:ind w:left="283" w:right="283"/>
        <w:rPr>
          <w:rFonts w:ascii="Calibri Light" w:hAnsi="Calibri Light" w:cs="Calibri Light"/>
          <w:sz w:val="20"/>
          <w:szCs w:val="20"/>
        </w:rPr>
      </w:pPr>
      <w:r w:rsidRPr="007A4A0F">
        <w:rPr>
          <w:rFonts w:ascii="Calibri Light" w:hAnsi="Calibri Light" w:cs="Calibri Light"/>
          <w:b/>
          <w:bCs/>
          <w:sz w:val="20"/>
          <w:szCs w:val="20"/>
        </w:rPr>
        <w:t>Feminist Research Paradigm:</w:t>
      </w:r>
      <w:r w:rsidRPr="0053109A">
        <w:rPr>
          <w:rFonts w:ascii="Calibri Light" w:hAnsi="Calibri Light" w:cs="Calibri Light"/>
          <w:sz w:val="20"/>
          <w:szCs w:val="20"/>
        </w:rPr>
        <w:t xml:space="preserve"> Feminist research paradigms emphasize the study of gender and the impact of gender-based power dynamics on research and society. They seek to uncover gender-related inequalities and promote gender equity. Feminist research is often qualitative and may incorporate intersectional perspectives.</w:t>
      </w:r>
    </w:p>
    <w:p w14:paraId="622B2248" w14:textId="78206FA9" w:rsidR="008A4694" w:rsidRPr="0053109A" w:rsidRDefault="008A4694" w:rsidP="00F401E0">
      <w:pPr>
        <w:spacing w:after="0" w:line="276" w:lineRule="auto"/>
        <w:ind w:left="283" w:right="283"/>
        <w:rPr>
          <w:rFonts w:ascii="Calibri Light" w:hAnsi="Calibri Light" w:cs="Calibri Light"/>
          <w:sz w:val="20"/>
          <w:szCs w:val="20"/>
        </w:rPr>
      </w:pPr>
      <w:r w:rsidRPr="007A4A0F">
        <w:rPr>
          <w:rFonts w:ascii="Calibri Light" w:hAnsi="Calibri Light" w:cs="Calibri Light"/>
          <w:b/>
          <w:bCs/>
          <w:sz w:val="20"/>
          <w:szCs w:val="20"/>
        </w:rPr>
        <w:t>Post-Structuralism:</w:t>
      </w:r>
      <w:r w:rsidRPr="0053109A">
        <w:rPr>
          <w:rFonts w:ascii="Calibri Light" w:hAnsi="Calibri Light" w:cs="Calibri Light"/>
          <w:sz w:val="20"/>
          <w:szCs w:val="20"/>
        </w:rPr>
        <w:t xml:space="preserve"> Post-structuralism is concerned with the deconstruction of language, discourse, and power. It emphasizes the fluidity of meaning and questions the stability of knowledge. Post-structuralist research often employs qualitative methods to explore language and discourses.</w:t>
      </w:r>
    </w:p>
    <w:p w14:paraId="401DE3DC" w14:textId="53A90150" w:rsidR="008A4694" w:rsidRPr="0053109A" w:rsidRDefault="008A4694" w:rsidP="00F401E0">
      <w:pPr>
        <w:spacing w:after="0" w:line="276" w:lineRule="auto"/>
        <w:ind w:left="283" w:right="283"/>
        <w:rPr>
          <w:rFonts w:ascii="Calibri Light" w:hAnsi="Calibri Light" w:cs="Calibri Light"/>
          <w:sz w:val="20"/>
          <w:szCs w:val="20"/>
        </w:rPr>
      </w:pPr>
      <w:r w:rsidRPr="007A4A0F">
        <w:rPr>
          <w:rFonts w:ascii="Calibri Light" w:hAnsi="Calibri Light" w:cs="Calibri Light"/>
          <w:b/>
          <w:bCs/>
          <w:sz w:val="20"/>
          <w:szCs w:val="20"/>
        </w:rPr>
        <w:t>Post-Modernism:</w:t>
      </w:r>
      <w:r w:rsidRPr="0053109A">
        <w:rPr>
          <w:rFonts w:ascii="Calibri Light" w:hAnsi="Calibri Light" w:cs="Calibri Light"/>
          <w:sz w:val="20"/>
          <w:szCs w:val="20"/>
        </w:rPr>
        <w:t xml:space="preserve"> Post-modernism challenges the notion of a single, objective truth and questions grand narratives or overarching theories. It promotes the idea that knowledge is context-dependent and influenced by multiple perspectives. Research within the post-modern paradigm often employs qualitative methods to explore multiple viewpoints.</w:t>
      </w:r>
    </w:p>
    <w:p w14:paraId="0BD4FEAC" w14:textId="035657B6" w:rsidR="008A4694" w:rsidRPr="0053109A" w:rsidRDefault="008A4694" w:rsidP="00F401E0">
      <w:pPr>
        <w:spacing w:after="0" w:line="276" w:lineRule="auto"/>
        <w:ind w:left="283" w:right="283"/>
        <w:rPr>
          <w:rFonts w:ascii="Calibri Light" w:hAnsi="Calibri Light" w:cs="Calibri Light"/>
          <w:sz w:val="20"/>
          <w:szCs w:val="20"/>
        </w:rPr>
      </w:pPr>
      <w:r w:rsidRPr="002C4F27">
        <w:rPr>
          <w:rFonts w:ascii="Calibri Light" w:hAnsi="Calibri Light" w:cs="Calibri Light"/>
          <w:b/>
          <w:bCs/>
          <w:sz w:val="20"/>
          <w:szCs w:val="20"/>
        </w:rPr>
        <w:t>Mixed-Methods Research:</w:t>
      </w:r>
      <w:r w:rsidRPr="0053109A">
        <w:rPr>
          <w:rFonts w:ascii="Calibri Light" w:hAnsi="Calibri Light" w:cs="Calibri Light"/>
          <w:sz w:val="20"/>
          <w:szCs w:val="20"/>
        </w:rPr>
        <w:t xml:space="preserve"> Some researchers adopt a mixed-methods paradigm, which combines both qualitative and quantitative approaches to provide a more comprehensive understanding of research questions. This paradigm allows researchers to triangulate their findings and address multiple facets of a complex issue.</w:t>
      </w:r>
    </w:p>
    <w:p w14:paraId="2B121A82" w14:textId="77777777" w:rsidR="002C4F27" w:rsidRDefault="002C4F27" w:rsidP="00F401E0">
      <w:pPr>
        <w:spacing w:after="0" w:line="276" w:lineRule="auto"/>
        <w:ind w:left="283" w:right="283"/>
        <w:rPr>
          <w:rFonts w:ascii="Calibri Light" w:hAnsi="Calibri Light" w:cs="Calibri Light"/>
          <w:sz w:val="20"/>
          <w:szCs w:val="20"/>
        </w:rPr>
      </w:pPr>
    </w:p>
    <w:p w14:paraId="3A618C59" w14:textId="226F8370" w:rsidR="008A4694" w:rsidRPr="0053109A" w:rsidRDefault="008A4694"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Researchers typically select a research paradigm that aligns with their research questions, goals, and personal philosophical beliefs. The choice of paradigm influences the selection of research methods, data analysis techniques, and the interpretation of research findings. It's important for researchers to be transparent about their chosen paradigm and to acknowledge its potential biases and limitations in their research.</w:t>
      </w:r>
    </w:p>
    <w:p w14:paraId="4B521636" w14:textId="77777777" w:rsidR="008A4694" w:rsidRPr="0053109A" w:rsidRDefault="008A4694" w:rsidP="00F401E0">
      <w:pPr>
        <w:spacing w:after="0" w:line="276" w:lineRule="auto"/>
        <w:ind w:left="283" w:right="283"/>
        <w:rPr>
          <w:rFonts w:ascii="Calibri Light" w:hAnsi="Calibri Light" w:cs="Calibri Light"/>
          <w:sz w:val="20"/>
          <w:szCs w:val="20"/>
        </w:rPr>
      </w:pPr>
    </w:p>
    <w:p w14:paraId="272AF454" w14:textId="77777777" w:rsidR="008A4694" w:rsidRPr="002C4F27" w:rsidRDefault="008A4694" w:rsidP="00F401E0">
      <w:pPr>
        <w:spacing w:after="0" w:line="276" w:lineRule="auto"/>
        <w:ind w:left="283" w:right="283"/>
        <w:rPr>
          <w:rFonts w:ascii="Calibri Light" w:hAnsi="Calibri Light" w:cs="Calibri Light"/>
          <w:b/>
          <w:bCs/>
          <w:color w:val="343541"/>
        </w:rPr>
      </w:pPr>
      <w:r w:rsidRPr="002C4F27">
        <w:rPr>
          <w:rFonts w:ascii="Calibri Light" w:hAnsi="Calibri Light" w:cs="Calibri Light"/>
          <w:b/>
          <w:bCs/>
          <w:color w:val="343541"/>
        </w:rPr>
        <w:t>The purpose and outcome of research</w:t>
      </w:r>
    </w:p>
    <w:p w14:paraId="35EC04C5" w14:textId="77777777" w:rsidR="008A4694" w:rsidRPr="0053109A" w:rsidRDefault="008A4694"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The purpose of research is to systematically investigate, explore, and study a specific problem, question, or phenomenon in a structured and organized manner. Research is conducted with the goal of gaining a deeper understanding of a particular subject and generating new knowledge. The primary purposes of research include:</w:t>
      </w:r>
    </w:p>
    <w:p w14:paraId="54E6AE10" w14:textId="07F6BFB0" w:rsidR="008A4694" w:rsidRPr="0053109A" w:rsidRDefault="008A4694" w:rsidP="00F401E0">
      <w:pPr>
        <w:spacing w:after="0" w:line="276" w:lineRule="auto"/>
        <w:ind w:left="283" w:right="283"/>
        <w:rPr>
          <w:rFonts w:ascii="Calibri Light" w:hAnsi="Calibri Light" w:cs="Calibri Light"/>
          <w:sz w:val="20"/>
          <w:szCs w:val="20"/>
        </w:rPr>
      </w:pPr>
      <w:r w:rsidRPr="005403A1">
        <w:rPr>
          <w:rFonts w:ascii="Calibri Light" w:hAnsi="Calibri Light" w:cs="Calibri Light"/>
          <w:b/>
          <w:bCs/>
          <w:sz w:val="20"/>
          <w:szCs w:val="20"/>
        </w:rPr>
        <w:t>To Expand Knowledge:</w:t>
      </w:r>
      <w:r w:rsidRPr="0053109A">
        <w:rPr>
          <w:rFonts w:ascii="Calibri Light" w:hAnsi="Calibri Light" w:cs="Calibri Light"/>
          <w:sz w:val="20"/>
          <w:szCs w:val="20"/>
        </w:rPr>
        <w:t xml:space="preserve"> Research aims to contribute to the body of knowledge by discovering new facts, principles, or insights. It seeks to build upon existing information or fill gaps in our understanding of a particular topic.</w:t>
      </w:r>
    </w:p>
    <w:p w14:paraId="00728D3E" w14:textId="62E5C496" w:rsidR="008A4694" w:rsidRPr="0053109A" w:rsidRDefault="008A4694" w:rsidP="00F401E0">
      <w:pPr>
        <w:spacing w:after="0" w:line="276" w:lineRule="auto"/>
        <w:ind w:left="283" w:right="283"/>
        <w:rPr>
          <w:rFonts w:ascii="Calibri Light" w:hAnsi="Calibri Light" w:cs="Calibri Light"/>
          <w:sz w:val="20"/>
          <w:szCs w:val="20"/>
        </w:rPr>
      </w:pPr>
      <w:r w:rsidRPr="005403A1">
        <w:rPr>
          <w:rFonts w:ascii="Calibri Light" w:hAnsi="Calibri Light" w:cs="Calibri Light"/>
          <w:b/>
          <w:bCs/>
          <w:sz w:val="20"/>
          <w:szCs w:val="20"/>
        </w:rPr>
        <w:t>To Solve Problems:</w:t>
      </w:r>
      <w:r w:rsidRPr="0053109A">
        <w:rPr>
          <w:rFonts w:ascii="Calibri Light" w:hAnsi="Calibri Light" w:cs="Calibri Light"/>
          <w:sz w:val="20"/>
          <w:szCs w:val="20"/>
        </w:rPr>
        <w:t xml:space="preserve"> Research often addresses practical problems or challenges, seeking to find solutions and offer recommendations for decision-making or policy development. This can be particularly relevant in fields like engineering, medicine, and social sciences.</w:t>
      </w:r>
    </w:p>
    <w:p w14:paraId="56D5D501" w14:textId="66E029FF" w:rsidR="008A4694" w:rsidRPr="0053109A" w:rsidRDefault="008A4694" w:rsidP="00F401E0">
      <w:pPr>
        <w:spacing w:after="0" w:line="276" w:lineRule="auto"/>
        <w:ind w:left="283" w:right="283"/>
        <w:rPr>
          <w:rFonts w:ascii="Calibri Light" w:hAnsi="Calibri Light" w:cs="Calibri Light"/>
          <w:sz w:val="20"/>
          <w:szCs w:val="20"/>
        </w:rPr>
      </w:pPr>
      <w:r w:rsidRPr="005403A1">
        <w:rPr>
          <w:rFonts w:ascii="Calibri Light" w:hAnsi="Calibri Light" w:cs="Calibri Light"/>
          <w:b/>
          <w:bCs/>
          <w:sz w:val="20"/>
          <w:szCs w:val="20"/>
        </w:rPr>
        <w:t>To Test Hypotheses:</w:t>
      </w:r>
      <w:r w:rsidRPr="0053109A">
        <w:rPr>
          <w:rFonts w:ascii="Calibri Light" w:hAnsi="Calibri Light" w:cs="Calibri Light"/>
          <w:sz w:val="20"/>
          <w:szCs w:val="20"/>
        </w:rPr>
        <w:t xml:space="preserve"> Research allows for the testing of hypotheses or research questions, determining whether they are supported by empirical evidence. It helps establish cause-and-effect relationships and answer specific questions.</w:t>
      </w:r>
    </w:p>
    <w:p w14:paraId="57906FEB" w14:textId="314EC580" w:rsidR="008A4694" w:rsidRPr="0053109A" w:rsidRDefault="008A4694" w:rsidP="00F401E0">
      <w:pPr>
        <w:spacing w:after="0" w:line="276" w:lineRule="auto"/>
        <w:ind w:left="283" w:right="283"/>
        <w:rPr>
          <w:rFonts w:ascii="Calibri Light" w:hAnsi="Calibri Light" w:cs="Calibri Light"/>
          <w:sz w:val="20"/>
          <w:szCs w:val="20"/>
        </w:rPr>
      </w:pPr>
      <w:r w:rsidRPr="005403A1">
        <w:rPr>
          <w:rFonts w:ascii="Calibri Light" w:hAnsi="Calibri Light" w:cs="Calibri Light"/>
          <w:b/>
          <w:bCs/>
          <w:sz w:val="20"/>
          <w:szCs w:val="20"/>
        </w:rPr>
        <w:t>To Explore Phenomena:</w:t>
      </w:r>
      <w:r w:rsidRPr="0053109A">
        <w:rPr>
          <w:rFonts w:ascii="Calibri Light" w:hAnsi="Calibri Light" w:cs="Calibri Light"/>
          <w:sz w:val="20"/>
          <w:szCs w:val="20"/>
        </w:rPr>
        <w:t xml:space="preserve"> Research can be exploratory in nature, aiming to understand complex phenomena, </w:t>
      </w:r>
      <w:proofErr w:type="spellStart"/>
      <w:r w:rsidRPr="0053109A">
        <w:rPr>
          <w:rFonts w:ascii="Calibri Light" w:hAnsi="Calibri Light" w:cs="Calibri Light"/>
          <w:sz w:val="20"/>
          <w:szCs w:val="20"/>
        </w:rPr>
        <w:t>behaviors</w:t>
      </w:r>
      <w:proofErr w:type="spellEnd"/>
      <w:r w:rsidRPr="0053109A">
        <w:rPr>
          <w:rFonts w:ascii="Calibri Light" w:hAnsi="Calibri Light" w:cs="Calibri Light"/>
          <w:sz w:val="20"/>
          <w:szCs w:val="20"/>
        </w:rPr>
        <w:t>, or patterns. This type of research is often used in the early stages of investigation when little is known about a topic.</w:t>
      </w:r>
    </w:p>
    <w:p w14:paraId="53B5A2E8" w14:textId="0FB0650F" w:rsidR="008A4694" w:rsidRPr="0053109A" w:rsidRDefault="008A4694" w:rsidP="00F401E0">
      <w:pPr>
        <w:spacing w:after="0" w:line="276" w:lineRule="auto"/>
        <w:ind w:left="283" w:right="283"/>
        <w:rPr>
          <w:rFonts w:ascii="Calibri Light" w:hAnsi="Calibri Light" w:cs="Calibri Light"/>
          <w:sz w:val="20"/>
          <w:szCs w:val="20"/>
        </w:rPr>
      </w:pPr>
      <w:r w:rsidRPr="005403A1">
        <w:rPr>
          <w:rFonts w:ascii="Calibri Light" w:hAnsi="Calibri Light" w:cs="Calibri Light"/>
          <w:b/>
          <w:bCs/>
          <w:sz w:val="20"/>
          <w:szCs w:val="20"/>
        </w:rPr>
        <w:t>To Improve Understanding:</w:t>
      </w:r>
      <w:r w:rsidRPr="0053109A">
        <w:rPr>
          <w:rFonts w:ascii="Calibri Light" w:hAnsi="Calibri Light" w:cs="Calibri Light"/>
          <w:sz w:val="20"/>
          <w:szCs w:val="20"/>
        </w:rPr>
        <w:t xml:space="preserve"> Research seeks to enhance our comprehension of the world around us, whether in the natural sciences, social sciences, or humanities. It contributes to theory building and the development of conceptual frameworks.</w:t>
      </w:r>
    </w:p>
    <w:p w14:paraId="3D754A05" w14:textId="0F43FD5D" w:rsidR="008A4694" w:rsidRPr="0053109A" w:rsidRDefault="008A4694" w:rsidP="00F401E0">
      <w:pPr>
        <w:spacing w:after="0" w:line="276" w:lineRule="auto"/>
        <w:ind w:left="283" w:right="283"/>
        <w:rPr>
          <w:rFonts w:ascii="Calibri Light" w:hAnsi="Calibri Light" w:cs="Calibri Light"/>
          <w:sz w:val="20"/>
          <w:szCs w:val="20"/>
        </w:rPr>
      </w:pPr>
      <w:r w:rsidRPr="005403A1">
        <w:rPr>
          <w:rFonts w:ascii="Calibri Light" w:hAnsi="Calibri Light" w:cs="Calibri Light"/>
          <w:b/>
          <w:bCs/>
          <w:sz w:val="20"/>
          <w:szCs w:val="20"/>
        </w:rPr>
        <w:t>To Inform Decision-Making:</w:t>
      </w:r>
      <w:r w:rsidRPr="0053109A">
        <w:rPr>
          <w:rFonts w:ascii="Calibri Light" w:hAnsi="Calibri Light" w:cs="Calibri Light"/>
          <w:sz w:val="20"/>
          <w:szCs w:val="20"/>
        </w:rPr>
        <w:t xml:space="preserve"> Research provides information that can inform decision-makers in various fields, including government, business, healthcare, education, and more. It helps in making informed choices and policies.</w:t>
      </w:r>
    </w:p>
    <w:p w14:paraId="01FBB3EA" w14:textId="624B5EE5" w:rsidR="008A4694" w:rsidRPr="0053109A" w:rsidRDefault="008A4694" w:rsidP="00F401E0">
      <w:pPr>
        <w:spacing w:after="0" w:line="276" w:lineRule="auto"/>
        <w:ind w:left="283" w:right="283"/>
        <w:rPr>
          <w:rFonts w:ascii="Calibri Light" w:hAnsi="Calibri Light" w:cs="Calibri Light"/>
          <w:sz w:val="20"/>
          <w:szCs w:val="20"/>
        </w:rPr>
      </w:pPr>
      <w:r w:rsidRPr="001154CF">
        <w:rPr>
          <w:rFonts w:ascii="Calibri Light" w:hAnsi="Calibri Light" w:cs="Calibri Light"/>
          <w:b/>
          <w:bCs/>
          <w:sz w:val="20"/>
          <w:szCs w:val="20"/>
        </w:rPr>
        <w:lastRenderedPageBreak/>
        <w:t>To Validate or Challenge Existing Theories:</w:t>
      </w:r>
      <w:r w:rsidRPr="0053109A">
        <w:rPr>
          <w:rFonts w:ascii="Calibri Light" w:hAnsi="Calibri Light" w:cs="Calibri Light"/>
          <w:sz w:val="20"/>
          <w:szCs w:val="20"/>
        </w:rPr>
        <w:t xml:space="preserve"> Research can assess the validity of existing theories and models, either confirming their accuracy or suggesting revisions and improvements.</w:t>
      </w:r>
    </w:p>
    <w:p w14:paraId="022CDC28" w14:textId="571E18C9" w:rsidR="008A4694" w:rsidRDefault="008A4694" w:rsidP="00F401E0">
      <w:pPr>
        <w:spacing w:after="0" w:line="276" w:lineRule="auto"/>
        <w:ind w:left="283" w:right="283"/>
        <w:rPr>
          <w:rFonts w:ascii="Calibri Light" w:hAnsi="Calibri Light" w:cs="Calibri Light"/>
          <w:sz w:val="20"/>
          <w:szCs w:val="20"/>
        </w:rPr>
      </w:pPr>
      <w:r w:rsidRPr="001154CF">
        <w:rPr>
          <w:rFonts w:ascii="Calibri Light" w:hAnsi="Calibri Light" w:cs="Calibri Light"/>
          <w:b/>
          <w:bCs/>
          <w:sz w:val="20"/>
          <w:szCs w:val="20"/>
        </w:rPr>
        <w:t>To Promote Innovation:</w:t>
      </w:r>
      <w:r w:rsidRPr="0053109A">
        <w:rPr>
          <w:rFonts w:ascii="Calibri Light" w:hAnsi="Calibri Light" w:cs="Calibri Light"/>
          <w:sz w:val="20"/>
          <w:szCs w:val="20"/>
        </w:rPr>
        <w:t xml:space="preserve"> Research often leads to innovations and the development of new technologies, products, or services that can benefit society.</w:t>
      </w:r>
    </w:p>
    <w:p w14:paraId="6109B88F" w14:textId="77777777" w:rsidR="001154CF" w:rsidRPr="0053109A" w:rsidRDefault="001154CF" w:rsidP="00F401E0">
      <w:pPr>
        <w:spacing w:after="0" w:line="276" w:lineRule="auto"/>
        <w:ind w:left="283" w:right="283"/>
        <w:rPr>
          <w:rFonts w:ascii="Calibri Light" w:hAnsi="Calibri Light" w:cs="Calibri Light"/>
          <w:sz w:val="20"/>
          <w:szCs w:val="20"/>
        </w:rPr>
      </w:pPr>
    </w:p>
    <w:p w14:paraId="2CD4BC54" w14:textId="77777777" w:rsidR="008A4694" w:rsidRPr="0053109A" w:rsidRDefault="008A4694"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The outcomes of research can vary based on the research objectives, methods, and context, but they generally include:</w:t>
      </w:r>
    </w:p>
    <w:p w14:paraId="3CB2646D" w14:textId="078CF143" w:rsidR="008A4694" w:rsidRPr="0053109A" w:rsidRDefault="008A4694" w:rsidP="00F401E0">
      <w:pPr>
        <w:spacing w:after="0" w:line="276" w:lineRule="auto"/>
        <w:ind w:left="283" w:right="283"/>
        <w:rPr>
          <w:rFonts w:ascii="Calibri Light" w:hAnsi="Calibri Light" w:cs="Calibri Light"/>
          <w:sz w:val="20"/>
          <w:szCs w:val="20"/>
        </w:rPr>
      </w:pPr>
      <w:r w:rsidRPr="001154CF">
        <w:rPr>
          <w:rFonts w:ascii="Calibri Light" w:hAnsi="Calibri Light" w:cs="Calibri Light"/>
          <w:b/>
          <w:bCs/>
          <w:sz w:val="20"/>
          <w:szCs w:val="20"/>
        </w:rPr>
        <w:t>New Knowledge:</w:t>
      </w:r>
      <w:r w:rsidRPr="0053109A">
        <w:rPr>
          <w:rFonts w:ascii="Calibri Light" w:hAnsi="Calibri Light" w:cs="Calibri Light"/>
          <w:sz w:val="20"/>
          <w:szCs w:val="20"/>
        </w:rPr>
        <w:t xml:space="preserve"> Research can generate new information, insights, and discoveries that add to the collective understanding of a subject.</w:t>
      </w:r>
    </w:p>
    <w:p w14:paraId="3F854928" w14:textId="5FECFAD6" w:rsidR="008A4694" w:rsidRPr="0053109A" w:rsidRDefault="008A4694" w:rsidP="00F401E0">
      <w:pPr>
        <w:spacing w:after="0" w:line="276" w:lineRule="auto"/>
        <w:ind w:left="283" w:right="283"/>
        <w:rPr>
          <w:rFonts w:ascii="Calibri Light" w:hAnsi="Calibri Light" w:cs="Calibri Light"/>
          <w:sz w:val="20"/>
          <w:szCs w:val="20"/>
        </w:rPr>
      </w:pPr>
      <w:r w:rsidRPr="001154CF">
        <w:rPr>
          <w:rFonts w:ascii="Calibri Light" w:hAnsi="Calibri Light" w:cs="Calibri Light"/>
          <w:b/>
          <w:bCs/>
          <w:sz w:val="20"/>
          <w:szCs w:val="20"/>
        </w:rPr>
        <w:t>Published Research:</w:t>
      </w:r>
      <w:r w:rsidRPr="0053109A">
        <w:rPr>
          <w:rFonts w:ascii="Calibri Light" w:hAnsi="Calibri Light" w:cs="Calibri Light"/>
          <w:sz w:val="20"/>
          <w:szCs w:val="20"/>
        </w:rPr>
        <w:t xml:space="preserve"> Research findings are often disseminated through academic publications, reports, books, and presentations. This allows other researchers to access and build upon the work.</w:t>
      </w:r>
    </w:p>
    <w:p w14:paraId="7924A77A" w14:textId="76C70C20" w:rsidR="008A4694" w:rsidRPr="0053109A" w:rsidRDefault="008A4694" w:rsidP="00F401E0">
      <w:pPr>
        <w:spacing w:after="0" w:line="276" w:lineRule="auto"/>
        <w:ind w:left="283" w:right="283"/>
        <w:rPr>
          <w:rFonts w:ascii="Calibri Light" w:hAnsi="Calibri Light" w:cs="Calibri Light"/>
          <w:sz w:val="20"/>
          <w:szCs w:val="20"/>
        </w:rPr>
      </w:pPr>
      <w:r w:rsidRPr="005834F8">
        <w:rPr>
          <w:rFonts w:ascii="Calibri Light" w:hAnsi="Calibri Light" w:cs="Calibri Light"/>
          <w:b/>
          <w:bCs/>
          <w:sz w:val="20"/>
          <w:szCs w:val="20"/>
        </w:rPr>
        <w:t>Solutions and Recommendations:</w:t>
      </w:r>
      <w:r w:rsidRPr="0053109A">
        <w:rPr>
          <w:rFonts w:ascii="Calibri Light" w:hAnsi="Calibri Light" w:cs="Calibri Light"/>
          <w:sz w:val="20"/>
          <w:szCs w:val="20"/>
        </w:rPr>
        <w:t xml:space="preserve"> In applied research, the outcome may be practical solutions to problems, policy recommendations, or guidelines for action.</w:t>
      </w:r>
    </w:p>
    <w:p w14:paraId="5D82CCFB" w14:textId="72432156" w:rsidR="008A4694" w:rsidRPr="0053109A" w:rsidRDefault="008A4694" w:rsidP="00F401E0">
      <w:pPr>
        <w:spacing w:after="0" w:line="276" w:lineRule="auto"/>
        <w:ind w:left="283" w:right="283"/>
        <w:rPr>
          <w:rFonts w:ascii="Calibri Light" w:hAnsi="Calibri Light" w:cs="Calibri Light"/>
          <w:sz w:val="20"/>
          <w:szCs w:val="20"/>
        </w:rPr>
      </w:pPr>
      <w:r w:rsidRPr="005834F8">
        <w:rPr>
          <w:rFonts w:ascii="Calibri Light" w:hAnsi="Calibri Light" w:cs="Calibri Light"/>
          <w:b/>
          <w:bCs/>
          <w:sz w:val="20"/>
          <w:szCs w:val="20"/>
        </w:rPr>
        <w:t>Improved Understanding:</w:t>
      </w:r>
      <w:r w:rsidRPr="0053109A">
        <w:rPr>
          <w:rFonts w:ascii="Calibri Light" w:hAnsi="Calibri Light" w:cs="Calibri Light"/>
          <w:sz w:val="20"/>
          <w:szCs w:val="20"/>
        </w:rPr>
        <w:t xml:space="preserve"> Research often leads to a deeper and more nuanced understanding of the research topic, which can influence academic and practical discussions.</w:t>
      </w:r>
    </w:p>
    <w:p w14:paraId="2C8BA5A2" w14:textId="336FAB01" w:rsidR="008A4694" w:rsidRPr="0053109A" w:rsidRDefault="008A4694" w:rsidP="00F401E0">
      <w:pPr>
        <w:spacing w:after="0" w:line="276" w:lineRule="auto"/>
        <w:ind w:left="283" w:right="283"/>
        <w:rPr>
          <w:rFonts w:ascii="Calibri Light" w:hAnsi="Calibri Light" w:cs="Calibri Light"/>
          <w:sz w:val="20"/>
          <w:szCs w:val="20"/>
        </w:rPr>
      </w:pPr>
      <w:r w:rsidRPr="005834F8">
        <w:rPr>
          <w:rFonts w:ascii="Calibri Light" w:hAnsi="Calibri Light" w:cs="Calibri Light"/>
          <w:b/>
          <w:bCs/>
          <w:sz w:val="20"/>
          <w:szCs w:val="20"/>
        </w:rPr>
        <w:t>Innovations and Inventions:</w:t>
      </w:r>
      <w:r w:rsidRPr="0053109A">
        <w:rPr>
          <w:rFonts w:ascii="Calibri Light" w:hAnsi="Calibri Light" w:cs="Calibri Light"/>
          <w:sz w:val="20"/>
          <w:szCs w:val="20"/>
        </w:rPr>
        <w:t xml:space="preserve"> In scientific and technological research, outcomes may include inventions, innovations, and patents that advance fields like engineering, medicine, and technology.</w:t>
      </w:r>
    </w:p>
    <w:p w14:paraId="2818C221" w14:textId="7302D96B" w:rsidR="008A4694" w:rsidRPr="0053109A" w:rsidRDefault="008A4694" w:rsidP="00F401E0">
      <w:pPr>
        <w:spacing w:after="0" w:line="276" w:lineRule="auto"/>
        <w:ind w:left="283" w:right="283"/>
        <w:rPr>
          <w:rFonts w:ascii="Calibri Light" w:hAnsi="Calibri Light" w:cs="Calibri Light"/>
          <w:sz w:val="20"/>
          <w:szCs w:val="20"/>
        </w:rPr>
      </w:pPr>
      <w:r w:rsidRPr="005834F8">
        <w:rPr>
          <w:rFonts w:ascii="Calibri Light" w:hAnsi="Calibri Light" w:cs="Calibri Light"/>
          <w:b/>
          <w:bCs/>
          <w:sz w:val="20"/>
          <w:szCs w:val="20"/>
        </w:rPr>
        <w:t>Personal and Professional Development:</w:t>
      </w:r>
      <w:r w:rsidRPr="0053109A">
        <w:rPr>
          <w:rFonts w:ascii="Calibri Light" w:hAnsi="Calibri Light" w:cs="Calibri Light"/>
          <w:sz w:val="20"/>
          <w:szCs w:val="20"/>
        </w:rPr>
        <w:t xml:space="preserve"> Conducting research can enhance the skills, knowledge, and expertise of researchers, contributing to their personal and professional growth.</w:t>
      </w:r>
    </w:p>
    <w:p w14:paraId="1347C085" w14:textId="5FBC9F14" w:rsidR="008A4694" w:rsidRPr="0053109A" w:rsidRDefault="008A4694" w:rsidP="00F401E0">
      <w:pPr>
        <w:spacing w:after="0" w:line="276" w:lineRule="auto"/>
        <w:ind w:left="283" w:right="283"/>
        <w:rPr>
          <w:rFonts w:ascii="Calibri Light" w:hAnsi="Calibri Light" w:cs="Calibri Light"/>
          <w:sz w:val="20"/>
          <w:szCs w:val="20"/>
        </w:rPr>
      </w:pPr>
      <w:r w:rsidRPr="005834F8">
        <w:rPr>
          <w:rFonts w:ascii="Calibri Light" w:hAnsi="Calibri Light" w:cs="Calibri Light"/>
          <w:b/>
          <w:bCs/>
          <w:sz w:val="20"/>
          <w:szCs w:val="20"/>
        </w:rPr>
        <w:t>Social and Economic Impact:</w:t>
      </w:r>
      <w:r w:rsidRPr="0053109A">
        <w:rPr>
          <w:rFonts w:ascii="Calibri Light" w:hAnsi="Calibri Light" w:cs="Calibri Light"/>
          <w:sz w:val="20"/>
          <w:szCs w:val="20"/>
        </w:rPr>
        <w:t xml:space="preserve"> Research can have a significant impact on society, the economy, and public policy. It can lead to improved healthcare, economic growth, social justice, and cultural enrichment.</w:t>
      </w:r>
    </w:p>
    <w:p w14:paraId="2D8811D0" w14:textId="33AAE0CD" w:rsidR="008A4694" w:rsidRDefault="008A4694" w:rsidP="00F401E0">
      <w:pPr>
        <w:spacing w:after="0" w:line="276" w:lineRule="auto"/>
        <w:ind w:left="283" w:right="283"/>
        <w:rPr>
          <w:rFonts w:ascii="Calibri Light" w:hAnsi="Calibri Light" w:cs="Calibri Light"/>
          <w:sz w:val="20"/>
          <w:szCs w:val="20"/>
        </w:rPr>
      </w:pPr>
      <w:r w:rsidRPr="005834F8">
        <w:rPr>
          <w:rFonts w:ascii="Calibri Light" w:hAnsi="Calibri Light" w:cs="Calibri Light"/>
          <w:b/>
          <w:bCs/>
          <w:sz w:val="20"/>
          <w:szCs w:val="20"/>
        </w:rPr>
        <w:t>Revisions to Existing Knowledge:</w:t>
      </w:r>
      <w:r w:rsidRPr="0053109A">
        <w:rPr>
          <w:rFonts w:ascii="Calibri Light" w:hAnsi="Calibri Light" w:cs="Calibri Light"/>
          <w:sz w:val="20"/>
          <w:szCs w:val="20"/>
        </w:rPr>
        <w:t xml:space="preserve"> In some cases, research may challenge or refine existing theories, resulting in a better understanding of a subject.</w:t>
      </w:r>
    </w:p>
    <w:p w14:paraId="495C61A8" w14:textId="77777777" w:rsidR="005834F8" w:rsidRPr="0053109A" w:rsidRDefault="005834F8" w:rsidP="00F401E0">
      <w:pPr>
        <w:spacing w:after="0" w:line="276" w:lineRule="auto"/>
        <w:ind w:left="283" w:right="283"/>
        <w:rPr>
          <w:rFonts w:ascii="Calibri Light" w:hAnsi="Calibri Light" w:cs="Calibri Light"/>
          <w:sz w:val="20"/>
          <w:szCs w:val="20"/>
        </w:rPr>
      </w:pPr>
    </w:p>
    <w:p w14:paraId="61F61C3B" w14:textId="77777777" w:rsidR="008A4694" w:rsidRPr="0053109A" w:rsidRDefault="008A4694"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The specific outcomes and impact of research can vary widely depending on the nature of the research, its objectives, and the field in which it is conducted. Ultimately, research is a critical tool for advancing human knowledge and addressing real-world challenges.</w:t>
      </w:r>
    </w:p>
    <w:p w14:paraId="39A5FC4B" w14:textId="77777777" w:rsidR="008A4694" w:rsidRPr="0053109A" w:rsidRDefault="008A4694" w:rsidP="00F401E0">
      <w:pPr>
        <w:spacing w:after="0" w:line="276" w:lineRule="auto"/>
        <w:ind w:left="283" w:right="283"/>
        <w:rPr>
          <w:rFonts w:ascii="Calibri Light" w:hAnsi="Calibri Light" w:cs="Calibri Light"/>
          <w:sz w:val="20"/>
          <w:szCs w:val="20"/>
        </w:rPr>
      </w:pPr>
    </w:p>
    <w:p w14:paraId="2FCCA290" w14:textId="77777777" w:rsidR="008A4694" w:rsidRPr="001C04A7" w:rsidRDefault="008A4694" w:rsidP="00F401E0">
      <w:pPr>
        <w:spacing w:after="0" w:line="276" w:lineRule="auto"/>
        <w:ind w:left="283" w:right="283"/>
        <w:rPr>
          <w:rFonts w:ascii="Calibri Light" w:hAnsi="Calibri Light" w:cs="Calibri Light"/>
          <w:b/>
          <w:bCs/>
          <w:color w:val="343541"/>
        </w:rPr>
      </w:pPr>
      <w:r w:rsidRPr="001C04A7">
        <w:rPr>
          <w:rFonts w:ascii="Calibri Light" w:hAnsi="Calibri Light" w:cs="Calibri Light"/>
          <w:b/>
          <w:bCs/>
          <w:color w:val="343541"/>
        </w:rPr>
        <w:t>Objectives of the research</w:t>
      </w:r>
    </w:p>
    <w:p w14:paraId="58853591" w14:textId="77777777" w:rsidR="008A4694" w:rsidRDefault="008A4694"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The objectives of a research study define the specific goals and aims that the researcher intends to achieve through the research process. These objectives guide the entire research project and help researchers stay focused on what they want to accomplish. The objectives of research can vary depending on the nature of the study, its purpose, and the research questions being addressed. Here are some common objectives of research:</w:t>
      </w:r>
    </w:p>
    <w:p w14:paraId="7EA24AF1" w14:textId="77777777" w:rsidR="00BB2891" w:rsidRPr="0053109A" w:rsidRDefault="00BB2891" w:rsidP="00F401E0">
      <w:pPr>
        <w:spacing w:after="0" w:line="276" w:lineRule="auto"/>
        <w:ind w:left="283" w:right="283"/>
        <w:rPr>
          <w:rFonts w:ascii="Calibri Light" w:hAnsi="Calibri Light" w:cs="Calibri Light"/>
          <w:sz w:val="20"/>
          <w:szCs w:val="20"/>
        </w:rPr>
      </w:pPr>
    </w:p>
    <w:p w14:paraId="00A1699D" w14:textId="278BF027" w:rsidR="008A4694" w:rsidRPr="0053109A" w:rsidRDefault="008A4694" w:rsidP="00F401E0">
      <w:pPr>
        <w:spacing w:after="0" w:line="276" w:lineRule="auto"/>
        <w:ind w:left="283" w:right="283"/>
        <w:rPr>
          <w:rFonts w:ascii="Calibri Light" w:hAnsi="Calibri Light" w:cs="Calibri Light"/>
          <w:sz w:val="20"/>
          <w:szCs w:val="20"/>
        </w:rPr>
      </w:pPr>
      <w:r w:rsidRPr="00BB2891">
        <w:rPr>
          <w:rFonts w:ascii="Calibri Light" w:hAnsi="Calibri Light" w:cs="Calibri Light"/>
          <w:b/>
          <w:bCs/>
          <w:sz w:val="20"/>
          <w:szCs w:val="20"/>
        </w:rPr>
        <w:t>To Investigate:</w:t>
      </w:r>
      <w:r w:rsidRPr="0053109A">
        <w:rPr>
          <w:rFonts w:ascii="Calibri Light" w:hAnsi="Calibri Light" w:cs="Calibri Light"/>
          <w:sz w:val="20"/>
          <w:szCs w:val="20"/>
        </w:rPr>
        <w:t xml:space="preserve"> Research may aim to investigate a particular phenomenon, problem, or issue to gain a better understanding of its nature, causes, and characteristics.</w:t>
      </w:r>
    </w:p>
    <w:p w14:paraId="59BB4407" w14:textId="2BB37CCA" w:rsidR="008A4694" w:rsidRPr="0053109A" w:rsidRDefault="008A4694" w:rsidP="00F401E0">
      <w:pPr>
        <w:spacing w:after="0" w:line="276" w:lineRule="auto"/>
        <w:ind w:left="283" w:right="283"/>
        <w:rPr>
          <w:rFonts w:ascii="Calibri Light" w:hAnsi="Calibri Light" w:cs="Calibri Light"/>
          <w:sz w:val="20"/>
          <w:szCs w:val="20"/>
        </w:rPr>
      </w:pPr>
      <w:r w:rsidRPr="00BB2891">
        <w:rPr>
          <w:rFonts w:ascii="Calibri Light" w:hAnsi="Calibri Light" w:cs="Calibri Light"/>
          <w:b/>
          <w:bCs/>
          <w:sz w:val="20"/>
          <w:szCs w:val="20"/>
        </w:rPr>
        <w:t>To Describe:</w:t>
      </w:r>
      <w:r w:rsidRPr="0053109A">
        <w:rPr>
          <w:rFonts w:ascii="Calibri Light" w:hAnsi="Calibri Light" w:cs="Calibri Light"/>
          <w:sz w:val="20"/>
          <w:szCs w:val="20"/>
        </w:rPr>
        <w:t xml:space="preserve"> Research may seek to provide a detailed and comprehensive description of a specific subject, such as a population, event, or process.</w:t>
      </w:r>
    </w:p>
    <w:p w14:paraId="715769F6" w14:textId="003F8049" w:rsidR="008A4694" w:rsidRPr="0053109A" w:rsidRDefault="008A4694" w:rsidP="00F401E0">
      <w:pPr>
        <w:spacing w:after="0" w:line="276" w:lineRule="auto"/>
        <w:ind w:left="283" w:right="283"/>
        <w:rPr>
          <w:rFonts w:ascii="Calibri Light" w:hAnsi="Calibri Light" w:cs="Calibri Light"/>
          <w:sz w:val="20"/>
          <w:szCs w:val="20"/>
        </w:rPr>
      </w:pPr>
      <w:r w:rsidRPr="00BB2891">
        <w:rPr>
          <w:rFonts w:ascii="Calibri Light" w:hAnsi="Calibri Light" w:cs="Calibri Light"/>
          <w:b/>
          <w:bCs/>
          <w:sz w:val="20"/>
          <w:szCs w:val="20"/>
        </w:rPr>
        <w:t>To Explore:</w:t>
      </w:r>
      <w:r w:rsidRPr="0053109A">
        <w:rPr>
          <w:rFonts w:ascii="Calibri Light" w:hAnsi="Calibri Light" w:cs="Calibri Light"/>
          <w:sz w:val="20"/>
          <w:szCs w:val="20"/>
        </w:rPr>
        <w:t xml:space="preserve"> Exploratory research objectives focus on gaining insights into a topic where little prior knowledge or research exists. The goal is to generate ideas and hypotheses for further study.</w:t>
      </w:r>
    </w:p>
    <w:p w14:paraId="3BEA6C93" w14:textId="0C7895CC" w:rsidR="008A4694" w:rsidRPr="0053109A" w:rsidRDefault="008A4694" w:rsidP="00F401E0">
      <w:pPr>
        <w:spacing w:after="0" w:line="276" w:lineRule="auto"/>
        <w:ind w:left="283" w:right="283"/>
        <w:rPr>
          <w:rFonts w:ascii="Calibri Light" w:hAnsi="Calibri Light" w:cs="Calibri Light"/>
          <w:sz w:val="20"/>
          <w:szCs w:val="20"/>
        </w:rPr>
      </w:pPr>
      <w:r w:rsidRPr="00BB2891">
        <w:rPr>
          <w:rFonts w:ascii="Calibri Light" w:hAnsi="Calibri Light" w:cs="Calibri Light"/>
          <w:b/>
          <w:bCs/>
          <w:sz w:val="20"/>
          <w:szCs w:val="20"/>
        </w:rPr>
        <w:t xml:space="preserve">To </w:t>
      </w:r>
      <w:proofErr w:type="spellStart"/>
      <w:r w:rsidRPr="00BB2891">
        <w:rPr>
          <w:rFonts w:ascii="Calibri Light" w:hAnsi="Calibri Light" w:cs="Calibri Light"/>
          <w:b/>
          <w:bCs/>
          <w:sz w:val="20"/>
          <w:szCs w:val="20"/>
        </w:rPr>
        <w:t>Analyze</w:t>
      </w:r>
      <w:proofErr w:type="spellEnd"/>
      <w:r w:rsidRPr="00BB2891">
        <w:rPr>
          <w:rFonts w:ascii="Calibri Light" w:hAnsi="Calibri Light" w:cs="Calibri Light"/>
          <w:b/>
          <w:bCs/>
          <w:sz w:val="20"/>
          <w:szCs w:val="20"/>
        </w:rPr>
        <w:t>:</w:t>
      </w:r>
      <w:r w:rsidRPr="0053109A">
        <w:rPr>
          <w:rFonts w:ascii="Calibri Light" w:hAnsi="Calibri Light" w:cs="Calibri Light"/>
          <w:sz w:val="20"/>
          <w:szCs w:val="20"/>
        </w:rPr>
        <w:t xml:space="preserve"> Research can have the objective of </w:t>
      </w:r>
      <w:proofErr w:type="spellStart"/>
      <w:r w:rsidRPr="0053109A">
        <w:rPr>
          <w:rFonts w:ascii="Calibri Light" w:hAnsi="Calibri Light" w:cs="Calibri Light"/>
          <w:sz w:val="20"/>
          <w:szCs w:val="20"/>
        </w:rPr>
        <w:t>analyzing</w:t>
      </w:r>
      <w:proofErr w:type="spellEnd"/>
      <w:r w:rsidRPr="0053109A">
        <w:rPr>
          <w:rFonts w:ascii="Calibri Light" w:hAnsi="Calibri Light" w:cs="Calibri Light"/>
          <w:sz w:val="20"/>
          <w:szCs w:val="20"/>
        </w:rPr>
        <w:t xml:space="preserve"> data or information to identify patterns, relationships, trends, and associations among variables.</w:t>
      </w:r>
    </w:p>
    <w:p w14:paraId="55687FE4" w14:textId="2716C700" w:rsidR="008A4694" w:rsidRPr="0053109A" w:rsidRDefault="008A4694" w:rsidP="00F401E0">
      <w:pPr>
        <w:spacing w:after="0" w:line="276" w:lineRule="auto"/>
        <w:ind w:left="283" w:right="283"/>
        <w:rPr>
          <w:rFonts w:ascii="Calibri Light" w:hAnsi="Calibri Light" w:cs="Calibri Light"/>
          <w:sz w:val="20"/>
          <w:szCs w:val="20"/>
        </w:rPr>
      </w:pPr>
      <w:r w:rsidRPr="00560ECA">
        <w:rPr>
          <w:rFonts w:ascii="Calibri Light" w:hAnsi="Calibri Light" w:cs="Calibri Light"/>
          <w:b/>
          <w:bCs/>
          <w:sz w:val="20"/>
          <w:szCs w:val="20"/>
        </w:rPr>
        <w:t>To Compare:</w:t>
      </w:r>
      <w:r w:rsidRPr="0053109A">
        <w:rPr>
          <w:rFonts w:ascii="Calibri Light" w:hAnsi="Calibri Light" w:cs="Calibri Light"/>
          <w:sz w:val="20"/>
          <w:szCs w:val="20"/>
        </w:rPr>
        <w:t xml:space="preserve"> Comparative research aims to assess the similarities and differences between two or more groups, variables, or conditions to draw meaningful conclusions.</w:t>
      </w:r>
    </w:p>
    <w:p w14:paraId="6EFD161F" w14:textId="6E807843" w:rsidR="008A4694" w:rsidRPr="0053109A" w:rsidRDefault="008A4694" w:rsidP="00F401E0">
      <w:pPr>
        <w:spacing w:after="0" w:line="276" w:lineRule="auto"/>
        <w:ind w:left="283" w:right="283"/>
        <w:rPr>
          <w:rFonts w:ascii="Calibri Light" w:hAnsi="Calibri Light" w:cs="Calibri Light"/>
          <w:sz w:val="20"/>
          <w:szCs w:val="20"/>
        </w:rPr>
      </w:pPr>
      <w:r w:rsidRPr="00560ECA">
        <w:rPr>
          <w:rFonts w:ascii="Calibri Light" w:hAnsi="Calibri Light" w:cs="Calibri Light"/>
          <w:b/>
          <w:bCs/>
          <w:sz w:val="20"/>
          <w:szCs w:val="20"/>
        </w:rPr>
        <w:t>To Test Hypotheses:</w:t>
      </w:r>
      <w:r w:rsidRPr="0053109A">
        <w:rPr>
          <w:rFonts w:ascii="Calibri Light" w:hAnsi="Calibri Light" w:cs="Calibri Light"/>
          <w:sz w:val="20"/>
          <w:szCs w:val="20"/>
        </w:rPr>
        <w:t xml:space="preserve"> Research objectives may involve the testing of specific hypotheses to determine whether they are supported or refuted by empirical evidence.</w:t>
      </w:r>
    </w:p>
    <w:p w14:paraId="76394690" w14:textId="54B217A8" w:rsidR="008A4694" w:rsidRPr="0053109A" w:rsidRDefault="008A4694" w:rsidP="00F401E0">
      <w:pPr>
        <w:spacing w:after="0" w:line="276" w:lineRule="auto"/>
        <w:ind w:left="283" w:right="283"/>
        <w:rPr>
          <w:rFonts w:ascii="Calibri Light" w:hAnsi="Calibri Light" w:cs="Calibri Light"/>
          <w:sz w:val="20"/>
          <w:szCs w:val="20"/>
        </w:rPr>
      </w:pPr>
      <w:r w:rsidRPr="00560ECA">
        <w:rPr>
          <w:rFonts w:ascii="Calibri Light" w:hAnsi="Calibri Light" w:cs="Calibri Light"/>
          <w:b/>
          <w:bCs/>
          <w:sz w:val="20"/>
          <w:szCs w:val="20"/>
        </w:rPr>
        <w:t>To Evaluate:</w:t>
      </w:r>
      <w:r w:rsidRPr="0053109A">
        <w:rPr>
          <w:rFonts w:ascii="Calibri Light" w:hAnsi="Calibri Light" w:cs="Calibri Light"/>
          <w:sz w:val="20"/>
          <w:szCs w:val="20"/>
        </w:rPr>
        <w:t xml:space="preserve"> Research can be designed to assess the effectiveness, efficiency, or impact of a program, policy, intervention, or product.</w:t>
      </w:r>
    </w:p>
    <w:p w14:paraId="6F624748" w14:textId="6D64E758" w:rsidR="008A4694" w:rsidRPr="0053109A" w:rsidRDefault="008A4694" w:rsidP="00F401E0">
      <w:pPr>
        <w:spacing w:after="0" w:line="276" w:lineRule="auto"/>
        <w:ind w:left="283" w:right="283"/>
        <w:rPr>
          <w:rFonts w:ascii="Calibri Light" w:hAnsi="Calibri Light" w:cs="Calibri Light"/>
          <w:sz w:val="20"/>
          <w:szCs w:val="20"/>
        </w:rPr>
      </w:pPr>
      <w:r w:rsidRPr="00560ECA">
        <w:rPr>
          <w:rFonts w:ascii="Calibri Light" w:hAnsi="Calibri Light" w:cs="Calibri Light"/>
          <w:b/>
          <w:bCs/>
          <w:sz w:val="20"/>
          <w:szCs w:val="20"/>
        </w:rPr>
        <w:t>To Examine Causes and Effects:</w:t>
      </w:r>
      <w:r w:rsidRPr="0053109A">
        <w:rPr>
          <w:rFonts w:ascii="Calibri Light" w:hAnsi="Calibri Light" w:cs="Calibri Light"/>
          <w:sz w:val="20"/>
          <w:szCs w:val="20"/>
        </w:rPr>
        <w:t xml:space="preserve"> Causative research objectives focus on establishing causal relationships between variables to understand why certain phenomena occur.</w:t>
      </w:r>
    </w:p>
    <w:p w14:paraId="757DE5AE" w14:textId="58FAEED3" w:rsidR="008A4694" w:rsidRPr="0053109A" w:rsidRDefault="008A4694" w:rsidP="00F401E0">
      <w:pPr>
        <w:spacing w:after="0" w:line="276" w:lineRule="auto"/>
        <w:ind w:left="283" w:right="283"/>
        <w:rPr>
          <w:rFonts w:ascii="Calibri Light" w:hAnsi="Calibri Light" w:cs="Calibri Light"/>
          <w:sz w:val="20"/>
          <w:szCs w:val="20"/>
        </w:rPr>
      </w:pPr>
      <w:r w:rsidRPr="00F979FF">
        <w:rPr>
          <w:rFonts w:ascii="Calibri Light" w:hAnsi="Calibri Light" w:cs="Calibri Light"/>
          <w:b/>
          <w:bCs/>
          <w:sz w:val="20"/>
          <w:szCs w:val="20"/>
        </w:rPr>
        <w:t>To Measure:</w:t>
      </w:r>
      <w:r w:rsidRPr="0053109A">
        <w:rPr>
          <w:rFonts w:ascii="Calibri Light" w:hAnsi="Calibri Light" w:cs="Calibri Light"/>
          <w:sz w:val="20"/>
          <w:szCs w:val="20"/>
        </w:rPr>
        <w:t xml:space="preserve"> Research objectives often include the measurement of various aspects of a phenomenon, such as attitudes, </w:t>
      </w:r>
      <w:proofErr w:type="spellStart"/>
      <w:r w:rsidRPr="0053109A">
        <w:rPr>
          <w:rFonts w:ascii="Calibri Light" w:hAnsi="Calibri Light" w:cs="Calibri Light"/>
          <w:sz w:val="20"/>
          <w:szCs w:val="20"/>
        </w:rPr>
        <w:t>behaviors</w:t>
      </w:r>
      <w:proofErr w:type="spellEnd"/>
      <w:r w:rsidRPr="0053109A">
        <w:rPr>
          <w:rFonts w:ascii="Calibri Light" w:hAnsi="Calibri Light" w:cs="Calibri Light"/>
          <w:sz w:val="20"/>
          <w:szCs w:val="20"/>
        </w:rPr>
        <w:t>, or outcomes.</w:t>
      </w:r>
    </w:p>
    <w:p w14:paraId="5326FB87" w14:textId="577A864F" w:rsidR="008A4694" w:rsidRPr="0053109A" w:rsidRDefault="008A4694" w:rsidP="00F401E0">
      <w:pPr>
        <w:spacing w:after="0" w:line="276" w:lineRule="auto"/>
        <w:ind w:left="283" w:right="283"/>
        <w:rPr>
          <w:rFonts w:ascii="Calibri Light" w:hAnsi="Calibri Light" w:cs="Calibri Light"/>
          <w:sz w:val="20"/>
          <w:szCs w:val="20"/>
        </w:rPr>
      </w:pPr>
      <w:r w:rsidRPr="00F979FF">
        <w:rPr>
          <w:rFonts w:ascii="Calibri Light" w:hAnsi="Calibri Light" w:cs="Calibri Light"/>
          <w:b/>
          <w:bCs/>
          <w:sz w:val="20"/>
          <w:szCs w:val="20"/>
        </w:rPr>
        <w:t>To Develop Models or Theories:</w:t>
      </w:r>
      <w:r w:rsidRPr="0053109A">
        <w:rPr>
          <w:rFonts w:ascii="Calibri Light" w:hAnsi="Calibri Light" w:cs="Calibri Light"/>
          <w:sz w:val="20"/>
          <w:szCs w:val="20"/>
        </w:rPr>
        <w:t xml:space="preserve"> Research can aim to create new theoretical models, conceptual frameworks, or theories that help explain and interpret a particular phenomenon.</w:t>
      </w:r>
    </w:p>
    <w:p w14:paraId="33771966" w14:textId="0AE76AD3" w:rsidR="008A4694" w:rsidRPr="0053109A" w:rsidRDefault="008A4694" w:rsidP="00F401E0">
      <w:pPr>
        <w:spacing w:after="0" w:line="276" w:lineRule="auto"/>
        <w:ind w:left="283" w:right="283"/>
        <w:rPr>
          <w:rFonts w:ascii="Calibri Light" w:hAnsi="Calibri Light" w:cs="Calibri Light"/>
          <w:sz w:val="20"/>
          <w:szCs w:val="20"/>
        </w:rPr>
      </w:pPr>
      <w:r w:rsidRPr="00F979FF">
        <w:rPr>
          <w:rFonts w:ascii="Calibri Light" w:hAnsi="Calibri Light" w:cs="Calibri Light"/>
          <w:b/>
          <w:bCs/>
          <w:sz w:val="20"/>
          <w:szCs w:val="20"/>
        </w:rPr>
        <w:lastRenderedPageBreak/>
        <w:t>To Generate Recommendations:</w:t>
      </w:r>
      <w:r w:rsidRPr="0053109A">
        <w:rPr>
          <w:rFonts w:ascii="Calibri Light" w:hAnsi="Calibri Light" w:cs="Calibri Light"/>
          <w:sz w:val="20"/>
          <w:szCs w:val="20"/>
        </w:rPr>
        <w:t xml:space="preserve"> Applied research often seeks to provide practical recommendations, guidelines, or solutions to address specific problems or challenges.</w:t>
      </w:r>
    </w:p>
    <w:p w14:paraId="1B4C01D2" w14:textId="47D03C43" w:rsidR="008A4694" w:rsidRPr="0053109A" w:rsidRDefault="008A4694" w:rsidP="00F401E0">
      <w:pPr>
        <w:spacing w:after="0" w:line="276" w:lineRule="auto"/>
        <w:ind w:left="283" w:right="283"/>
        <w:rPr>
          <w:rFonts w:ascii="Calibri Light" w:hAnsi="Calibri Light" w:cs="Calibri Light"/>
          <w:sz w:val="20"/>
          <w:szCs w:val="20"/>
        </w:rPr>
      </w:pPr>
      <w:r w:rsidRPr="00F979FF">
        <w:rPr>
          <w:rFonts w:ascii="Calibri Light" w:hAnsi="Calibri Light" w:cs="Calibri Light"/>
          <w:b/>
          <w:bCs/>
          <w:sz w:val="20"/>
          <w:szCs w:val="20"/>
        </w:rPr>
        <w:t>To Validate Existing Theories:</w:t>
      </w:r>
      <w:r w:rsidRPr="0053109A">
        <w:rPr>
          <w:rFonts w:ascii="Calibri Light" w:hAnsi="Calibri Light" w:cs="Calibri Light"/>
          <w:sz w:val="20"/>
          <w:szCs w:val="20"/>
        </w:rPr>
        <w:t xml:space="preserve"> Some research objectives involve the validation or refinement of existing theories, models, or concepts </w:t>
      </w:r>
      <w:proofErr w:type="gramStart"/>
      <w:r w:rsidRPr="0053109A">
        <w:rPr>
          <w:rFonts w:ascii="Calibri Light" w:hAnsi="Calibri Light" w:cs="Calibri Light"/>
          <w:sz w:val="20"/>
          <w:szCs w:val="20"/>
        </w:rPr>
        <w:t>in a given</w:t>
      </w:r>
      <w:proofErr w:type="gramEnd"/>
      <w:r w:rsidRPr="0053109A">
        <w:rPr>
          <w:rFonts w:ascii="Calibri Light" w:hAnsi="Calibri Light" w:cs="Calibri Light"/>
          <w:sz w:val="20"/>
          <w:szCs w:val="20"/>
        </w:rPr>
        <w:t xml:space="preserve"> field.</w:t>
      </w:r>
    </w:p>
    <w:p w14:paraId="522722B4" w14:textId="7550D53C" w:rsidR="008A4694" w:rsidRPr="0053109A" w:rsidRDefault="008A4694" w:rsidP="00F401E0">
      <w:pPr>
        <w:spacing w:after="0" w:line="276" w:lineRule="auto"/>
        <w:ind w:left="283" w:right="283"/>
        <w:rPr>
          <w:rFonts w:ascii="Calibri Light" w:hAnsi="Calibri Light" w:cs="Calibri Light"/>
          <w:sz w:val="20"/>
          <w:szCs w:val="20"/>
        </w:rPr>
      </w:pPr>
      <w:r w:rsidRPr="00F979FF">
        <w:rPr>
          <w:rFonts w:ascii="Calibri Light" w:hAnsi="Calibri Light" w:cs="Calibri Light"/>
          <w:b/>
          <w:bCs/>
          <w:sz w:val="20"/>
          <w:szCs w:val="20"/>
        </w:rPr>
        <w:t>To Predict Outcomes:</w:t>
      </w:r>
      <w:r w:rsidRPr="0053109A">
        <w:rPr>
          <w:rFonts w:ascii="Calibri Light" w:hAnsi="Calibri Light" w:cs="Calibri Light"/>
          <w:sz w:val="20"/>
          <w:szCs w:val="20"/>
        </w:rPr>
        <w:t xml:space="preserve"> Predictive research aims to develop models or methods for forecasting future events or trends based on historical data and patterns.</w:t>
      </w:r>
    </w:p>
    <w:p w14:paraId="25933805" w14:textId="048FA5B1" w:rsidR="008A4694" w:rsidRPr="0053109A" w:rsidRDefault="008A4694" w:rsidP="00F401E0">
      <w:pPr>
        <w:spacing w:after="0" w:line="276" w:lineRule="auto"/>
        <w:ind w:left="283" w:right="283"/>
        <w:rPr>
          <w:rFonts w:ascii="Calibri Light" w:hAnsi="Calibri Light" w:cs="Calibri Light"/>
          <w:sz w:val="20"/>
          <w:szCs w:val="20"/>
        </w:rPr>
      </w:pPr>
      <w:r w:rsidRPr="00F979FF">
        <w:rPr>
          <w:rFonts w:ascii="Calibri Light" w:hAnsi="Calibri Light" w:cs="Calibri Light"/>
          <w:b/>
          <w:bCs/>
          <w:sz w:val="20"/>
          <w:szCs w:val="20"/>
        </w:rPr>
        <w:t>To Establish Norms or Standards:</w:t>
      </w:r>
      <w:r w:rsidRPr="0053109A">
        <w:rPr>
          <w:rFonts w:ascii="Calibri Light" w:hAnsi="Calibri Light" w:cs="Calibri Light"/>
          <w:sz w:val="20"/>
          <w:szCs w:val="20"/>
        </w:rPr>
        <w:t xml:space="preserve"> Research can set standards or benchmarks for specific measurements, practices, or criteria in a particular area.</w:t>
      </w:r>
    </w:p>
    <w:p w14:paraId="6A7CA591" w14:textId="5B4D2510" w:rsidR="008A4694" w:rsidRDefault="008A4694" w:rsidP="00F401E0">
      <w:pPr>
        <w:spacing w:after="0" w:line="276" w:lineRule="auto"/>
        <w:ind w:left="283" w:right="283"/>
        <w:rPr>
          <w:rFonts w:ascii="Calibri Light" w:hAnsi="Calibri Light" w:cs="Calibri Light"/>
          <w:sz w:val="20"/>
          <w:szCs w:val="20"/>
        </w:rPr>
      </w:pPr>
      <w:r w:rsidRPr="00F979FF">
        <w:rPr>
          <w:rFonts w:ascii="Calibri Light" w:hAnsi="Calibri Light" w:cs="Calibri Light"/>
          <w:b/>
          <w:bCs/>
          <w:sz w:val="20"/>
          <w:szCs w:val="20"/>
        </w:rPr>
        <w:t>To Explore Perceptions and Beliefs:</w:t>
      </w:r>
      <w:r w:rsidRPr="0053109A">
        <w:rPr>
          <w:rFonts w:ascii="Calibri Light" w:hAnsi="Calibri Light" w:cs="Calibri Light"/>
          <w:sz w:val="20"/>
          <w:szCs w:val="20"/>
        </w:rPr>
        <w:t xml:space="preserve"> Qualitative research objectives may focus on understanding the perspectives, beliefs, and experiences of individuals or groups.</w:t>
      </w:r>
    </w:p>
    <w:p w14:paraId="72C73E82" w14:textId="77777777" w:rsidR="00F979FF" w:rsidRPr="0053109A" w:rsidRDefault="00F979FF" w:rsidP="00F401E0">
      <w:pPr>
        <w:spacing w:after="0" w:line="276" w:lineRule="auto"/>
        <w:ind w:left="283" w:right="283"/>
        <w:rPr>
          <w:rFonts w:ascii="Calibri Light" w:hAnsi="Calibri Light" w:cs="Calibri Light"/>
          <w:sz w:val="20"/>
          <w:szCs w:val="20"/>
        </w:rPr>
      </w:pPr>
    </w:p>
    <w:p w14:paraId="580E8B54" w14:textId="77777777" w:rsidR="008A4694" w:rsidRPr="0053109A" w:rsidRDefault="008A4694"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The formulation of research objectives is a critical step in the research process, as it helps clarify the purpose and direction of the study. The objectives should be specific, measurable, achievable, relevant, and time-bound (SMART) to ensure that they are clear and attainable. Researchers use these objectives to guide the selection of research methods, data collection techniques, and data analysis procedures, ultimately leading to the achievement of the research goals.</w:t>
      </w:r>
    </w:p>
    <w:p w14:paraId="697B0863" w14:textId="77777777" w:rsidR="004F5E83" w:rsidRPr="0053109A" w:rsidRDefault="004F5E83" w:rsidP="00F401E0">
      <w:pPr>
        <w:spacing w:after="0" w:line="276" w:lineRule="auto"/>
        <w:ind w:left="283" w:right="283"/>
        <w:rPr>
          <w:rFonts w:ascii="Calibri Light" w:hAnsi="Calibri Light" w:cs="Calibri Light"/>
          <w:color w:val="343541"/>
          <w:sz w:val="20"/>
          <w:szCs w:val="20"/>
        </w:rPr>
      </w:pPr>
    </w:p>
    <w:p w14:paraId="4EF6C83F" w14:textId="17C7DD21" w:rsidR="008A4694" w:rsidRPr="001D05F5" w:rsidRDefault="008A4694" w:rsidP="00F401E0">
      <w:pPr>
        <w:spacing w:after="0" w:line="276" w:lineRule="auto"/>
        <w:ind w:left="283" w:right="283"/>
        <w:rPr>
          <w:rFonts w:ascii="Calibri Light" w:hAnsi="Calibri Light" w:cs="Calibri Light"/>
          <w:b/>
          <w:bCs/>
          <w:color w:val="343541"/>
        </w:rPr>
      </w:pPr>
      <w:r w:rsidRPr="001D05F5">
        <w:rPr>
          <w:rFonts w:ascii="Calibri Light" w:hAnsi="Calibri Light" w:cs="Calibri Light"/>
          <w:b/>
          <w:bCs/>
          <w:color w:val="343541"/>
        </w:rPr>
        <w:t>Motivation for research</w:t>
      </w:r>
    </w:p>
    <w:p w14:paraId="6C6D02C2" w14:textId="77777777" w:rsidR="008A4694" w:rsidRDefault="008A4694"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Motivation for research can come from various sources and reasons, as research serves different purposes and objectives across different fields and contexts. Here are some common motivations for conducting research:</w:t>
      </w:r>
    </w:p>
    <w:p w14:paraId="15275A67" w14:textId="77777777" w:rsidR="00025FE0" w:rsidRPr="0053109A" w:rsidRDefault="00025FE0" w:rsidP="00F401E0">
      <w:pPr>
        <w:spacing w:after="0" w:line="276" w:lineRule="auto"/>
        <w:ind w:left="283" w:right="283"/>
        <w:rPr>
          <w:rFonts w:ascii="Calibri Light" w:hAnsi="Calibri Light" w:cs="Calibri Light"/>
          <w:sz w:val="20"/>
          <w:szCs w:val="20"/>
        </w:rPr>
      </w:pPr>
    </w:p>
    <w:p w14:paraId="5034F784" w14:textId="40D2327D" w:rsidR="008A4694" w:rsidRPr="0053109A" w:rsidRDefault="008A4694" w:rsidP="00F401E0">
      <w:pPr>
        <w:spacing w:after="0" w:line="276" w:lineRule="auto"/>
        <w:ind w:left="283" w:right="283"/>
        <w:rPr>
          <w:rFonts w:ascii="Calibri Light" w:hAnsi="Calibri Light" w:cs="Calibri Light"/>
          <w:sz w:val="20"/>
          <w:szCs w:val="20"/>
        </w:rPr>
      </w:pPr>
      <w:r w:rsidRPr="0030512C">
        <w:rPr>
          <w:rFonts w:ascii="Calibri Light" w:hAnsi="Calibri Light" w:cs="Calibri Light"/>
          <w:b/>
          <w:bCs/>
          <w:sz w:val="20"/>
          <w:szCs w:val="20"/>
        </w:rPr>
        <w:t>Advancing Knowledge:</w:t>
      </w:r>
      <w:r w:rsidRPr="0053109A">
        <w:rPr>
          <w:rFonts w:ascii="Calibri Light" w:hAnsi="Calibri Light" w:cs="Calibri Light"/>
          <w:sz w:val="20"/>
          <w:szCs w:val="20"/>
        </w:rPr>
        <w:t xml:space="preserve"> One of the primary motivations for research is to contribute to the body of knowledge in a particular field. Researchers seek to expand understanding, discover new facts, and build on existing theories and concepts.</w:t>
      </w:r>
    </w:p>
    <w:p w14:paraId="29A35784" w14:textId="390749EF" w:rsidR="008A4694" w:rsidRPr="0053109A" w:rsidRDefault="008A4694" w:rsidP="00F401E0">
      <w:pPr>
        <w:spacing w:after="0" w:line="276" w:lineRule="auto"/>
        <w:ind w:left="283" w:right="283"/>
        <w:rPr>
          <w:rFonts w:ascii="Calibri Light" w:hAnsi="Calibri Light" w:cs="Calibri Light"/>
          <w:sz w:val="20"/>
          <w:szCs w:val="20"/>
        </w:rPr>
      </w:pPr>
      <w:r w:rsidRPr="0030512C">
        <w:rPr>
          <w:rFonts w:ascii="Calibri Light" w:hAnsi="Calibri Light" w:cs="Calibri Light"/>
          <w:b/>
          <w:bCs/>
          <w:sz w:val="20"/>
          <w:szCs w:val="20"/>
        </w:rPr>
        <w:t>Problem Solving:</w:t>
      </w:r>
      <w:r w:rsidRPr="0053109A">
        <w:rPr>
          <w:rFonts w:ascii="Calibri Light" w:hAnsi="Calibri Light" w:cs="Calibri Light"/>
          <w:sz w:val="20"/>
          <w:szCs w:val="20"/>
        </w:rPr>
        <w:t xml:space="preserve"> Research is often driven by the need to address real-world problems or challenges. Researchers aim to find practical solutions, inform decision-making, and improve existing processes, products, or systems.</w:t>
      </w:r>
    </w:p>
    <w:p w14:paraId="7DA87D76" w14:textId="68B6C95B" w:rsidR="008A4694" w:rsidRPr="0053109A" w:rsidRDefault="008A4694" w:rsidP="00F401E0">
      <w:pPr>
        <w:spacing w:after="0" w:line="276" w:lineRule="auto"/>
        <w:ind w:left="283" w:right="283"/>
        <w:rPr>
          <w:rFonts w:ascii="Calibri Light" w:hAnsi="Calibri Light" w:cs="Calibri Light"/>
          <w:sz w:val="20"/>
          <w:szCs w:val="20"/>
        </w:rPr>
      </w:pPr>
      <w:r w:rsidRPr="0030512C">
        <w:rPr>
          <w:rFonts w:ascii="Calibri Light" w:hAnsi="Calibri Light" w:cs="Calibri Light"/>
          <w:b/>
          <w:bCs/>
          <w:sz w:val="20"/>
          <w:szCs w:val="20"/>
        </w:rPr>
        <w:t>Intellectual Curiosity:</w:t>
      </w:r>
      <w:r w:rsidRPr="0053109A">
        <w:rPr>
          <w:rFonts w:ascii="Calibri Light" w:hAnsi="Calibri Light" w:cs="Calibri Light"/>
          <w:sz w:val="20"/>
          <w:szCs w:val="20"/>
        </w:rPr>
        <w:t xml:space="preserve"> Many researchers are motivated by their innate curiosity and a desire to explore and understand the world around them. This intrinsic motivation fuels their passion for research.</w:t>
      </w:r>
    </w:p>
    <w:p w14:paraId="51B15415" w14:textId="19371983" w:rsidR="008A4694" w:rsidRPr="0053109A" w:rsidRDefault="008A4694" w:rsidP="00F401E0">
      <w:pPr>
        <w:spacing w:after="0" w:line="276" w:lineRule="auto"/>
        <w:ind w:left="283" w:right="283"/>
        <w:rPr>
          <w:rFonts w:ascii="Calibri Light" w:hAnsi="Calibri Light" w:cs="Calibri Light"/>
          <w:sz w:val="20"/>
          <w:szCs w:val="20"/>
        </w:rPr>
      </w:pPr>
      <w:r w:rsidRPr="0030512C">
        <w:rPr>
          <w:rFonts w:ascii="Calibri Light" w:hAnsi="Calibri Light" w:cs="Calibri Light"/>
          <w:b/>
          <w:bCs/>
          <w:sz w:val="20"/>
          <w:szCs w:val="20"/>
        </w:rPr>
        <w:t>Academic Requirements:</w:t>
      </w:r>
      <w:r w:rsidRPr="0053109A">
        <w:rPr>
          <w:rFonts w:ascii="Calibri Light" w:hAnsi="Calibri Light" w:cs="Calibri Light"/>
          <w:sz w:val="20"/>
          <w:szCs w:val="20"/>
        </w:rPr>
        <w:t xml:space="preserve"> Students and academics may be motivated to conduct research as a part of their academic programs or as a requirement for earning degrees or certifications.</w:t>
      </w:r>
    </w:p>
    <w:p w14:paraId="0AA88889" w14:textId="273DE96A" w:rsidR="008A4694" w:rsidRPr="0053109A" w:rsidRDefault="008A4694" w:rsidP="00F401E0">
      <w:pPr>
        <w:spacing w:after="0" w:line="276" w:lineRule="auto"/>
        <w:ind w:left="283" w:right="283"/>
        <w:rPr>
          <w:rFonts w:ascii="Calibri Light" w:hAnsi="Calibri Light" w:cs="Calibri Light"/>
          <w:sz w:val="20"/>
          <w:szCs w:val="20"/>
        </w:rPr>
      </w:pPr>
      <w:r w:rsidRPr="0030512C">
        <w:rPr>
          <w:rFonts w:ascii="Calibri Light" w:hAnsi="Calibri Light" w:cs="Calibri Light"/>
          <w:b/>
          <w:bCs/>
          <w:sz w:val="20"/>
          <w:szCs w:val="20"/>
        </w:rPr>
        <w:t>Career Advancement:</w:t>
      </w:r>
      <w:r w:rsidRPr="0053109A">
        <w:rPr>
          <w:rFonts w:ascii="Calibri Light" w:hAnsi="Calibri Light" w:cs="Calibri Light"/>
          <w:sz w:val="20"/>
          <w:szCs w:val="20"/>
        </w:rPr>
        <w:t xml:space="preserve"> Researchers in various professions, such as academia, healthcare, or industry, may conduct research to enhance their professional skills, advance their careers, or achieve recognition in their fields.</w:t>
      </w:r>
    </w:p>
    <w:p w14:paraId="2AB63641" w14:textId="010A2411" w:rsidR="008A4694" w:rsidRPr="0053109A" w:rsidRDefault="008A4694" w:rsidP="00F401E0">
      <w:pPr>
        <w:spacing w:after="0" w:line="276" w:lineRule="auto"/>
        <w:ind w:left="283" w:right="283"/>
        <w:rPr>
          <w:rFonts w:ascii="Calibri Light" w:hAnsi="Calibri Light" w:cs="Calibri Light"/>
          <w:sz w:val="20"/>
          <w:szCs w:val="20"/>
        </w:rPr>
      </w:pPr>
      <w:r w:rsidRPr="0030512C">
        <w:rPr>
          <w:rFonts w:ascii="Calibri Light" w:hAnsi="Calibri Light" w:cs="Calibri Light"/>
          <w:b/>
          <w:bCs/>
          <w:sz w:val="20"/>
          <w:szCs w:val="20"/>
        </w:rPr>
        <w:t>Innovation:</w:t>
      </w:r>
      <w:r w:rsidRPr="0053109A">
        <w:rPr>
          <w:rFonts w:ascii="Calibri Light" w:hAnsi="Calibri Light" w:cs="Calibri Light"/>
          <w:sz w:val="20"/>
          <w:szCs w:val="20"/>
        </w:rPr>
        <w:t xml:space="preserve"> Research often leads to the development of new technologies, products, or services. Researchers may be motivated by the desire to innovate and create something new or improved.</w:t>
      </w:r>
    </w:p>
    <w:p w14:paraId="23BD0B0F" w14:textId="51F99D22" w:rsidR="008A4694" w:rsidRPr="0053109A" w:rsidRDefault="008A4694" w:rsidP="00F401E0">
      <w:pPr>
        <w:spacing w:after="0" w:line="276" w:lineRule="auto"/>
        <w:ind w:left="283" w:right="283"/>
        <w:rPr>
          <w:rFonts w:ascii="Calibri Light" w:hAnsi="Calibri Light" w:cs="Calibri Light"/>
          <w:sz w:val="20"/>
          <w:szCs w:val="20"/>
        </w:rPr>
      </w:pPr>
      <w:r w:rsidRPr="0030512C">
        <w:rPr>
          <w:rFonts w:ascii="Calibri Light" w:hAnsi="Calibri Light" w:cs="Calibri Light"/>
          <w:b/>
          <w:bCs/>
          <w:sz w:val="20"/>
          <w:szCs w:val="20"/>
        </w:rPr>
        <w:t>Policy Development:</w:t>
      </w:r>
      <w:r w:rsidRPr="0053109A">
        <w:rPr>
          <w:rFonts w:ascii="Calibri Light" w:hAnsi="Calibri Light" w:cs="Calibri Light"/>
          <w:sz w:val="20"/>
          <w:szCs w:val="20"/>
        </w:rPr>
        <w:t xml:space="preserve"> Research can inform and shape public policy and decision-making. Researchers motivated by social or political change may conduct research to influence policy development and address societal issues.</w:t>
      </w:r>
    </w:p>
    <w:p w14:paraId="7FC303FD" w14:textId="3ACB7DE1" w:rsidR="008A4694" w:rsidRPr="0053109A" w:rsidRDefault="008A4694" w:rsidP="00F401E0">
      <w:pPr>
        <w:spacing w:after="0" w:line="276" w:lineRule="auto"/>
        <w:ind w:left="283" w:right="283"/>
        <w:rPr>
          <w:rFonts w:ascii="Calibri Light" w:hAnsi="Calibri Light" w:cs="Calibri Light"/>
          <w:sz w:val="20"/>
          <w:szCs w:val="20"/>
        </w:rPr>
      </w:pPr>
      <w:r w:rsidRPr="0030512C">
        <w:rPr>
          <w:rFonts w:ascii="Calibri Light" w:hAnsi="Calibri Light" w:cs="Calibri Light"/>
          <w:b/>
          <w:bCs/>
          <w:sz w:val="20"/>
          <w:szCs w:val="20"/>
        </w:rPr>
        <w:t>Personal or Professional Interest:</w:t>
      </w:r>
      <w:r w:rsidRPr="0053109A">
        <w:rPr>
          <w:rFonts w:ascii="Calibri Light" w:hAnsi="Calibri Light" w:cs="Calibri Light"/>
          <w:sz w:val="20"/>
          <w:szCs w:val="20"/>
        </w:rPr>
        <w:t xml:space="preserve"> Some individuals are personally or professionally interested in a specific topic, and their motivation for research comes from a desire to explore and deepen their knowledge in that area.</w:t>
      </w:r>
    </w:p>
    <w:p w14:paraId="0E4DAD91" w14:textId="11EFD61E" w:rsidR="008A4694" w:rsidRPr="0053109A" w:rsidRDefault="008A4694" w:rsidP="00F401E0">
      <w:pPr>
        <w:spacing w:after="0" w:line="276" w:lineRule="auto"/>
        <w:ind w:left="283" w:right="283"/>
        <w:rPr>
          <w:rFonts w:ascii="Calibri Light" w:hAnsi="Calibri Light" w:cs="Calibri Light"/>
          <w:sz w:val="20"/>
          <w:szCs w:val="20"/>
        </w:rPr>
      </w:pPr>
      <w:r w:rsidRPr="0030512C">
        <w:rPr>
          <w:rFonts w:ascii="Calibri Light" w:hAnsi="Calibri Light" w:cs="Calibri Light"/>
          <w:b/>
          <w:bCs/>
          <w:sz w:val="20"/>
          <w:szCs w:val="20"/>
        </w:rPr>
        <w:t>Social Impact:</w:t>
      </w:r>
      <w:r w:rsidRPr="0053109A">
        <w:rPr>
          <w:rFonts w:ascii="Calibri Light" w:hAnsi="Calibri Light" w:cs="Calibri Light"/>
          <w:sz w:val="20"/>
          <w:szCs w:val="20"/>
        </w:rPr>
        <w:t xml:space="preserve"> Research can have a profound impact on society, from improving healthcare practices to addressing environmental challenges. Researchers may be motivated by the potential positive impact their work can have on communities and the world.</w:t>
      </w:r>
    </w:p>
    <w:p w14:paraId="397076E9" w14:textId="403FDD54" w:rsidR="008A4694" w:rsidRPr="0053109A" w:rsidRDefault="008A4694" w:rsidP="00F401E0">
      <w:pPr>
        <w:spacing w:after="0" w:line="276" w:lineRule="auto"/>
        <w:ind w:left="283" w:right="283"/>
        <w:rPr>
          <w:rFonts w:ascii="Calibri Light" w:hAnsi="Calibri Light" w:cs="Calibri Light"/>
          <w:sz w:val="20"/>
          <w:szCs w:val="20"/>
        </w:rPr>
      </w:pPr>
      <w:r w:rsidRPr="0030512C">
        <w:rPr>
          <w:rFonts w:ascii="Calibri Light" w:hAnsi="Calibri Light" w:cs="Calibri Light"/>
          <w:b/>
          <w:bCs/>
          <w:sz w:val="20"/>
          <w:szCs w:val="20"/>
        </w:rPr>
        <w:t>Financial Gain:</w:t>
      </w:r>
      <w:r w:rsidRPr="0053109A">
        <w:rPr>
          <w:rFonts w:ascii="Calibri Light" w:hAnsi="Calibri Light" w:cs="Calibri Light"/>
          <w:sz w:val="20"/>
          <w:szCs w:val="20"/>
        </w:rPr>
        <w:t xml:space="preserve"> In some cases, research can lead to financial benefits, such as the development of marketable products, patents, or consulting opportunities. Financial motivations may drive entrepreneurial research.</w:t>
      </w:r>
    </w:p>
    <w:p w14:paraId="3B4D141E" w14:textId="6C31CB6F" w:rsidR="008A4694" w:rsidRPr="0053109A" w:rsidRDefault="008A4694" w:rsidP="00F401E0">
      <w:pPr>
        <w:spacing w:after="0" w:line="276" w:lineRule="auto"/>
        <w:ind w:left="283" w:right="283"/>
        <w:rPr>
          <w:rFonts w:ascii="Calibri Light" w:hAnsi="Calibri Light" w:cs="Calibri Light"/>
          <w:sz w:val="20"/>
          <w:szCs w:val="20"/>
        </w:rPr>
      </w:pPr>
      <w:r w:rsidRPr="0030512C">
        <w:rPr>
          <w:rFonts w:ascii="Calibri Light" w:hAnsi="Calibri Light" w:cs="Calibri Light"/>
          <w:b/>
          <w:bCs/>
          <w:sz w:val="20"/>
          <w:szCs w:val="20"/>
        </w:rPr>
        <w:t>Academic Recognition:</w:t>
      </w:r>
      <w:r w:rsidRPr="0053109A">
        <w:rPr>
          <w:rFonts w:ascii="Calibri Light" w:hAnsi="Calibri Light" w:cs="Calibri Light"/>
          <w:sz w:val="20"/>
          <w:szCs w:val="20"/>
        </w:rPr>
        <w:t xml:space="preserve"> Researchers may be motivated by the desire to receive academic recognition through publications, citations, and awards.</w:t>
      </w:r>
    </w:p>
    <w:p w14:paraId="6764499B" w14:textId="6C68C450" w:rsidR="008A4694" w:rsidRPr="0053109A" w:rsidRDefault="008A4694" w:rsidP="00F401E0">
      <w:pPr>
        <w:spacing w:after="0" w:line="276" w:lineRule="auto"/>
        <w:ind w:left="283" w:right="283"/>
        <w:rPr>
          <w:rFonts w:ascii="Calibri Light" w:hAnsi="Calibri Light" w:cs="Calibri Light"/>
          <w:sz w:val="20"/>
          <w:szCs w:val="20"/>
        </w:rPr>
      </w:pPr>
      <w:r w:rsidRPr="0030512C">
        <w:rPr>
          <w:rFonts w:ascii="Calibri Light" w:hAnsi="Calibri Light" w:cs="Calibri Light"/>
          <w:b/>
          <w:bCs/>
          <w:sz w:val="20"/>
          <w:szCs w:val="20"/>
        </w:rPr>
        <w:t>Peer Collaboration:</w:t>
      </w:r>
      <w:r w:rsidRPr="0053109A">
        <w:rPr>
          <w:rFonts w:ascii="Calibri Light" w:hAnsi="Calibri Light" w:cs="Calibri Light"/>
          <w:sz w:val="20"/>
          <w:szCs w:val="20"/>
        </w:rPr>
        <w:t xml:space="preserve"> Collaborative research often involves a shared motivation to work with peers and experts in a particular field to explore complex questions or challenges.</w:t>
      </w:r>
    </w:p>
    <w:p w14:paraId="03183DD7" w14:textId="12ADC42D" w:rsidR="008A4694" w:rsidRPr="0053109A" w:rsidRDefault="008A4694" w:rsidP="00F401E0">
      <w:pPr>
        <w:spacing w:after="0" w:line="276" w:lineRule="auto"/>
        <w:ind w:left="283" w:right="283"/>
        <w:rPr>
          <w:rFonts w:ascii="Calibri Light" w:hAnsi="Calibri Light" w:cs="Calibri Light"/>
          <w:sz w:val="20"/>
          <w:szCs w:val="20"/>
        </w:rPr>
      </w:pPr>
      <w:r w:rsidRPr="002B382B">
        <w:rPr>
          <w:rFonts w:ascii="Calibri Light" w:hAnsi="Calibri Light" w:cs="Calibri Light"/>
          <w:b/>
          <w:bCs/>
          <w:sz w:val="20"/>
          <w:szCs w:val="20"/>
        </w:rPr>
        <w:t>Research Funding:</w:t>
      </w:r>
      <w:r w:rsidRPr="0053109A">
        <w:rPr>
          <w:rFonts w:ascii="Calibri Light" w:hAnsi="Calibri Light" w:cs="Calibri Light"/>
          <w:sz w:val="20"/>
          <w:szCs w:val="20"/>
        </w:rPr>
        <w:t xml:space="preserve"> Availability of research funding, whether from government agencies, foundations, or private sector organizations, can serve as a strong motivator for conducting research.</w:t>
      </w:r>
    </w:p>
    <w:p w14:paraId="7A98731C" w14:textId="0EB8AAA9" w:rsidR="008A4694" w:rsidRPr="0053109A" w:rsidRDefault="008A4694" w:rsidP="00F401E0">
      <w:pPr>
        <w:spacing w:after="0" w:line="276" w:lineRule="auto"/>
        <w:ind w:left="283" w:right="283"/>
        <w:rPr>
          <w:rFonts w:ascii="Calibri Light" w:hAnsi="Calibri Light" w:cs="Calibri Light"/>
          <w:sz w:val="20"/>
          <w:szCs w:val="20"/>
        </w:rPr>
      </w:pPr>
      <w:r w:rsidRPr="002B382B">
        <w:rPr>
          <w:rFonts w:ascii="Calibri Light" w:hAnsi="Calibri Light" w:cs="Calibri Light"/>
          <w:b/>
          <w:bCs/>
          <w:sz w:val="20"/>
          <w:szCs w:val="20"/>
        </w:rPr>
        <w:t>Personal Growth:</w:t>
      </w:r>
      <w:r w:rsidRPr="0053109A">
        <w:rPr>
          <w:rFonts w:ascii="Calibri Light" w:hAnsi="Calibri Light" w:cs="Calibri Light"/>
          <w:sz w:val="20"/>
          <w:szCs w:val="20"/>
        </w:rPr>
        <w:t xml:space="preserve"> Research can contribute to personal growth by enhancing critical thinking, problem-solving skills, and a deeper understanding of complex issues.</w:t>
      </w:r>
    </w:p>
    <w:p w14:paraId="1B39F436" w14:textId="25D0FDF3" w:rsidR="008A4694" w:rsidRDefault="008A4694" w:rsidP="00F401E0">
      <w:pPr>
        <w:spacing w:after="0" w:line="276" w:lineRule="auto"/>
        <w:ind w:left="283" w:right="283"/>
        <w:rPr>
          <w:rFonts w:ascii="Calibri Light" w:hAnsi="Calibri Light" w:cs="Calibri Light"/>
          <w:sz w:val="20"/>
          <w:szCs w:val="20"/>
        </w:rPr>
      </w:pPr>
      <w:r w:rsidRPr="002B382B">
        <w:rPr>
          <w:rFonts w:ascii="Calibri Light" w:hAnsi="Calibri Light" w:cs="Calibri Light"/>
          <w:b/>
          <w:bCs/>
          <w:sz w:val="20"/>
          <w:szCs w:val="20"/>
        </w:rPr>
        <w:t>Influence and Impact:</w:t>
      </w:r>
      <w:r w:rsidRPr="0053109A">
        <w:rPr>
          <w:rFonts w:ascii="Calibri Light" w:hAnsi="Calibri Light" w:cs="Calibri Light"/>
          <w:sz w:val="20"/>
          <w:szCs w:val="20"/>
        </w:rPr>
        <w:t xml:space="preserve"> Researchers may be motivated by the opportunity to influence the direction of their field, inspire future research, or address global challenges.</w:t>
      </w:r>
    </w:p>
    <w:p w14:paraId="06E6B801" w14:textId="77777777" w:rsidR="002B382B" w:rsidRPr="0053109A" w:rsidRDefault="002B382B" w:rsidP="00F401E0">
      <w:pPr>
        <w:spacing w:after="0" w:line="276" w:lineRule="auto"/>
        <w:ind w:left="283" w:right="283"/>
        <w:rPr>
          <w:rFonts w:ascii="Calibri Light" w:hAnsi="Calibri Light" w:cs="Calibri Light"/>
          <w:sz w:val="20"/>
          <w:szCs w:val="20"/>
        </w:rPr>
      </w:pPr>
    </w:p>
    <w:p w14:paraId="3EE8CBEF" w14:textId="77777777" w:rsidR="008A4694" w:rsidRPr="0053109A" w:rsidRDefault="008A4694"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The specific motivation for research can vary widely among individuals and across fields. It's important for researchers to have a clear sense of their motivation, as it guides their research goals, methodologies, and the significance of their work.</w:t>
      </w:r>
    </w:p>
    <w:p w14:paraId="03E455F6" w14:textId="77777777" w:rsidR="008A4694" w:rsidRPr="0053109A" w:rsidRDefault="008A4694" w:rsidP="00F401E0">
      <w:pPr>
        <w:spacing w:after="0" w:line="276" w:lineRule="auto"/>
        <w:ind w:left="283" w:right="283"/>
        <w:rPr>
          <w:rFonts w:ascii="Calibri Light" w:hAnsi="Calibri Light" w:cs="Calibri Light"/>
          <w:sz w:val="20"/>
          <w:szCs w:val="20"/>
        </w:rPr>
      </w:pPr>
    </w:p>
    <w:p w14:paraId="69C27271" w14:textId="77777777" w:rsidR="008A4694" w:rsidRPr="006C0AF2" w:rsidRDefault="008A4694" w:rsidP="00F401E0">
      <w:pPr>
        <w:spacing w:after="0" w:line="276" w:lineRule="auto"/>
        <w:ind w:left="283" w:right="283"/>
        <w:rPr>
          <w:rFonts w:ascii="Calibri Light" w:hAnsi="Calibri Light" w:cs="Calibri Light"/>
          <w:b/>
          <w:bCs/>
          <w:color w:val="343541"/>
        </w:rPr>
      </w:pPr>
      <w:r w:rsidRPr="006C0AF2">
        <w:rPr>
          <w:rFonts w:ascii="Calibri Light" w:hAnsi="Calibri Light" w:cs="Calibri Light"/>
          <w:b/>
          <w:bCs/>
          <w:color w:val="343541"/>
        </w:rPr>
        <w:t xml:space="preserve">Postulates underlying scientific </w:t>
      </w:r>
      <w:proofErr w:type="gramStart"/>
      <w:r w:rsidRPr="006C0AF2">
        <w:rPr>
          <w:rFonts w:ascii="Calibri Light" w:hAnsi="Calibri Light" w:cs="Calibri Light"/>
          <w:b/>
          <w:bCs/>
          <w:color w:val="343541"/>
        </w:rPr>
        <w:t>investigations</w:t>
      </w:r>
      <w:proofErr w:type="gramEnd"/>
    </w:p>
    <w:p w14:paraId="63AD3C1B" w14:textId="77777777" w:rsidR="008A4694" w:rsidRDefault="008A4694"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Scientific investigations are guided by a set of postulates and principles that form the foundation of the scientific method. These postulates underlie the process of conducting scientific research and are essential for producing reliable and valid results. Some of the key postulates underlying scientific investigations include:</w:t>
      </w:r>
    </w:p>
    <w:p w14:paraId="22E7C9A9" w14:textId="77777777" w:rsidR="00EA390A" w:rsidRPr="0053109A" w:rsidRDefault="00EA390A" w:rsidP="00F401E0">
      <w:pPr>
        <w:spacing w:after="0" w:line="276" w:lineRule="auto"/>
        <w:ind w:left="283" w:right="283"/>
        <w:rPr>
          <w:rFonts w:ascii="Calibri Light" w:hAnsi="Calibri Light" w:cs="Calibri Light"/>
          <w:sz w:val="20"/>
          <w:szCs w:val="20"/>
        </w:rPr>
      </w:pPr>
    </w:p>
    <w:p w14:paraId="5F54B670" w14:textId="44C255B1" w:rsidR="008A4694" w:rsidRPr="0053109A" w:rsidRDefault="008A4694" w:rsidP="00F401E0">
      <w:pPr>
        <w:spacing w:after="0" w:line="276" w:lineRule="auto"/>
        <w:ind w:left="283" w:right="283"/>
        <w:rPr>
          <w:rFonts w:ascii="Calibri Light" w:hAnsi="Calibri Light" w:cs="Calibri Light"/>
          <w:sz w:val="20"/>
          <w:szCs w:val="20"/>
        </w:rPr>
      </w:pPr>
      <w:r w:rsidRPr="00EA390A">
        <w:rPr>
          <w:rFonts w:ascii="Calibri Light" w:hAnsi="Calibri Light" w:cs="Calibri Light"/>
          <w:b/>
          <w:bCs/>
          <w:sz w:val="20"/>
          <w:szCs w:val="20"/>
        </w:rPr>
        <w:t>Empiricism:</w:t>
      </w:r>
      <w:r w:rsidRPr="0053109A">
        <w:rPr>
          <w:rFonts w:ascii="Calibri Light" w:hAnsi="Calibri Light" w:cs="Calibri Light"/>
          <w:sz w:val="20"/>
          <w:szCs w:val="20"/>
        </w:rPr>
        <w:t xml:space="preserve"> Scientific investigations are based on empiricism, which means that knowledge is derived from direct observation, measurement, and sensory experience. Empirical evidence is the cornerstone of scientific inquiry, and scientific claims should be testable and verifiable through observation and experimentation.</w:t>
      </w:r>
    </w:p>
    <w:p w14:paraId="0DFC113A" w14:textId="28CEBBC3" w:rsidR="008A4694" w:rsidRPr="0053109A" w:rsidRDefault="008A4694" w:rsidP="00F401E0">
      <w:pPr>
        <w:spacing w:after="0" w:line="276" w:lineRule="auto"/>
        <w:ind w:left="283" w:right="283"/>
        <w:rPr>
          <w:rFonts w:ascii="Calibri Light" w:hAnsi="Calibri Light" w:cs="Calibri Light"/>
          <w:sz w:val="20"/>
          <w:szCs w:val="20"/>
        </w:rPr>
      </w:pPr>
      <w:r w:rsidRPr="00EA390A">
        <w:rPr>
          <w:rFonts w:ascii="Calibri Light" w:hAnsi="Calibri Light" w:cs="Calibri Light"/>
          <w:b/>
          <w:bCs/>
          <w:sz w:val="20"/>
          <w:szCs w:val="20"/>
        </w:rPr>
        <w:t>Objectivity:</w:t>
      </w:r>
      <w:r w:rsidRPr="0053109A">
        <w:rPr>
          <w:rFonts w:ascii="Calibri Light" w:hAnsi="Calibri Light" w:cs="Calibri Light"/>
          <w:sz w:val="20"/>
          <w:szCs w:val="20"/>
        </w:rPr>
        <w:t xml:space="preserve"> Objectivity is a fundamental principle in science. It implies that scientific investigations should be conducted without personal bias, preconceived notions, or subjective interpretations. Researchers strive to be objective in their observations and interpretations of data.</w:t>
      </w:r>
    </w:p>
    <w:p w14:paraId="64829382" w14:textId="552F135F" w:rsidR="008A4694" w:rsidRPr="0053109A" w:rsidRDefault="008A4694" w:rsidP="00F401E0">
      <w:pPr>
        <w:spacing w:after="0" w:line="276" w:lineRule="auto"/>
        <w:ind w:left="283" w:right="283"/>
        <w:rPr>
          <w:rFonts w:ascii="Calibri Light" w:hAnsi="Calibri Light" w:cs="Calibri Light"/>
          <w:sz w:val="20"/>
          <w:szCs w:val="20"/>
        </w:rPr>
      </w:pPr>
      <w:r w:rsidRPr="00A869B0">
        <w:rPr>
          <w:rFonts w:ascii="Calibri Light" w:hAnsi="Calibri Light" w:cs="Calibri Light"/>
          <w:b/>
          <w:bCs/>
          <w:sz w:val="20"/>
          <w:szCs w:val="20"/>
        </w:rPr>
        <w:t>Falsifiability:</w:t>
      </w:r>
      <w:r w:rsidRPr="0053109A">
        <w:rPr>
          <w:rFonts w:ascii="Calibri Light" w:hAnsi="Calibri Light" w:cs="Calibri Light"/>
          <w:sz w:val="20"/>
          <w:szCs w:val="20"/>
        </w:rPr>
        <w:t xml:space="preserve"> Scientific hypotheses and theories must be formulated in a way that allows for the possibility of being proven false. This concept, often associated with philosopher Karl Popper, emphasizes that scientific claims should be testable and open to refutation. If a hypothesis cannot be falsified through empirical evidence, it is considered unscientific.</w:t>
      </w:r>
    </w:p>
    <w:p w14:paraId="42CE8EF3" w14:textId="78946124" w:rsidR="008A4694" w:rsidRPr="0053109A" w:rsidRDefault="008A4694" w:rsidP="00F401E0">
      <w:pPr>
        <w:spacing w:after="0" w:line="276" w:lineRule="auto"/>
        <w:ind w:left="283" w:right="283"/>
        <w:rPr>
          <w:rFonts w:ascii="Calibri Light" w:hAnsi="Calibri Light" w:cs="Calibri Light"/>
          <w:sz w:val="20"/>
          <w:szCs w:val="20"/>
        </w:rPr>
      </w:pPr>
      <w:r w:rsidRPr="00A869B0">
        <w:rPr>
          <w:rFonts w:ascii="Calibri Light" w:hAnsi="Calibri Light" w:cs="Calibri Light"/>
          <w:b/>
          <w:bCs/>
          <w:sz w:val="20"/>
          <w:szCs w:val="20"/>
        </w:rPr>
        <w:t>Reproducibility:</w:t>
      </w:r>
      <w:r w:rsidRPr="0053109A">
        <w:rPr>
          <w:rFonts w:ascii="Calibri Light" w:hAnsi="Calibri Light" w:cs="Calibri Light"/>
          <w:sz w:val="20"/>
          <w:szCs w:val="20"/>
        </w:rPr>
        <w:t xml:space="preserve"> Scientific investigations should be replicable and reproducible. This means that other researchers should be able to conduct the same experiment or study and obtain similar results, supporting the validity and reliability of the findings.</w:t>
      </w:r>
    </w:p>
    <w:p w14:paraId="2F07687F" w14:textId="0DB1BB26" w:rsidR="008A4694" w:rsidRPr="0053109A" w:rsidRDefault="008A4694" w:rsidP="00F401E0">
      <w:pPr>
        <w:spacing w:after="0" w:line="276" w:lineRule="auto"/>
        <w:ind w:left="283" w:right="283"/>
        <w:rPr>
          <w:rFonts w:ascii="Calibri Light" w:hAnsi="Calibri Light" w:cs="Calibri Light"/>
          <w:sz w:val="20"/>
          <w:szCs w:val="20"/>
        </w:rPr>
      </w:pPr>
      <w:r w:rsidRPr="00A869B0">
        <w:rPr>
          <w:rFonts w:ascii="Calibri Light" w:hAnsi="Calibri Light" w:cs="Calibri Light"/>
          <w:b/>
          <w:bCs/>
          <w:sz w:val="20"/>
          <w:szCs w:val="20"/>
        </w:rPr>
        <w:t>Systematic Inquiry:</w:t>
      </w:r>
      <w:r w:rsidRPr="0053109A">
        <w:rPr>
          <w:rFonts w:ascii="Calibri Light" w:hAnsi="Calibri Light" w:cs="Calibri Light"/>
          <w:sz w:val="20"/>
          <w:szCs w:val="20"/>
        </w:rPr>
        <w:t xml:space="preserve"> Scientific investigations are conducted in a systematic and organized manner. Researchers follow established procedures, methodologies, and protocols to ensure that data is collected, </w:t>
      </w:r>
      <w:proofErr w:type="spellStart"/>
      <w:r w:rsidRPr="0053109A">
        <w:rPr>
          <w:rFonts w:ascii="Calibri Light" w:hAnsi="Calibri Light" w:cs="Calibri Light"/>
          <w:sz w:val="20"/>
          <w:szCs w:val="20"/>
        </w:rPr>
        <w:t>analyzed</w:t>
      </w:r>
      <w:proofErr w:type="spellEnd"/>
      <w:r w:rsidRPr="0053109A">
        <w:rPr>
          <w:rFonts w:ascii="Calibri Light" w:hAnsi="Calibri Light" w:cs="Calibri Light"/>
          <w:sz w:val="20"/>
          <w:szCs w:val="20"/>
        </w:rPr>
        <w:t>, and interpreted in a consistent and structured way.</w:t>
      </w:r>
    </w:p>
    <w:p w14:paraId="2A67544B" w14:textId="392707E6" w:rsidR="008A4694" w:rsidRPr="0053109A" w:rsidRDefault="008A4694" w:rsidP="00F401E0">
      <w:pPr>
        <w:spacing w:after="0" w:line="276" w:lineRule="auto"/>
        <w:ind w:left="283" w:right="283"/>
        <w:rPr>
          <w:rFonts w:ascii="Calibri Light" w:hAnsi="Calibri Light" w:cs="Calibri Light"/>
          <w:sz w:val="20"/>
          <w:szCs w:val="20"/>
        </w:rPr>
      </w:pPr>
      <w:r w:rsidRPr="00A869B0">
        <w:rPr>
          <w:rFonts w:ascii="Calibri Light" w:hAnsi="Calibri Light" w:cs="Calibri Light"/>
          <w:b/>
          <w:bCs/>
          <w:sz w:val="20"/>
          <w:szCs w:val="20"/>
        </w:rPr>
        <w:t>Hypothesis Testing:</w:t>
      </w:r>
      <w:r w:rsidRPr="0053109A">
        <w:rPr>
          <w:rFonts w:ascii="Calibri Light" w:hAnsi="Calibri Light" w:cs="Calibri Light"/>
          <w:sz w:val="20"/>
          <w:szCs w:val="20"/>
        </w:rPr>
        <w:t xml:space="preserve"> Scientific investigations typically involve the formulation of hypotheses that can be tested through empirical evidence. These hypotheses serve as predictions about the outcomes of experiments or observations.</w:t>
      </w:r>
    </w:p>
    <w:p w14:paraId="41DBE0A7" w14:textId="308A0C12" w:rsidR="008A4694" w:rsidRPr="0053109A" w:rsidRDefault="008A4694" w:rsidP="00F401E0">
      <w:pPr>
        <w:spacing w:after="0" w:line="276" w:lineRule="auto"/>
        <w:ind w:left="283" w:right="283"/>
        <w:rPr>
          <w:rFonts w:ascii="Calibri Light" w:hAnsi="Calibri Light" w:cs="Calibri Light"/>
          <w:sz w:val="20"/>
          <w:szCs w:val="20"/>
        </w:rPr>
      </w:pPr>
      <w:r w:rsidRPr="00A869B0">
        <w:rPr>
          <w:rFonts w:ascii="Calibri Light" w:hAnsi="Calibri Light" w:cs="Calibri Light"/>
          <w:b/>
          <w:bCs/>
          <w:sz w:val="20"/>
          <w:szCs w:val="20"/>
        </w:rPr>
        <w:t>Measurement and Quantification:</w:t>
      </w:r>
      <w:r w:rsidRPr="0053109A">
        <w:rPr>
          <w:rFonts w:ascii="Calibri Light" w:hAnsi="Calibri Light" w:cs="Calibri Light"/>
          <w:sz w:val="20"/>
          <w:szCs w:val="20"/>
        </w:rPr>
        <w:t xml:space="preserve"> Scientific investigations often require the measurement and quantification of variables. Accurate and precise measurements are essential for conducting experiments and drawing valid conclusions.</w:t>
      </w:r>
    </w:p>
    <w:p w14:paraId="42228185" w14:textId="4A43555A" w:rsidR="008A4694" w:rsidRPr="0053109A" w:rsidRDefault="008A4694" w:rsidP="00F401E0">
      <w:pPr>
        <w:spacing w:after="0" w:line="276" w:lineRule="auto"/>
        <w:ind w:left="283" w:right="283"/>
        <w:rPr>
          <w:rFonts w:ascii="Calibri Light" w:hAnsi="Calibri Light" w:cs="Calibri Light"/>
          <w:sz w:val="20"/>
          <w:szCs w:val="20"/>
        </w:rPr>
      </w:pPr>
      <w:r w:rsidRPr="00990D46">
        <w:rPr>
          <w:rFonts w:ascii="Calibri Light" w:hAnsi="Calibri Light" w:cs="Calibri Light"/>
          <w:b/>
          <w:bCs/>
          <w:sz w:val="20"/>
          <w:szCs w:val="20"/>
        </w:rPr>
        <w:t>Control Groups and Variables:</w:t>
      </w:r>
      <w:r w:rsidRPr="0053109A">
        <w:rPr>
          <w:rFonts w:ascii="Calibri Light" w:hAnsi="Calibri Light" w:cs="Calibri Light"/>
          <w:sz w:val="20"/>
          <w:szCs w:val="20"/>
        </w:rPr>
        <w:t xml:space="preserve"> Experiments in science often include control groups and the manipulation of independent variables. Control groups help researchers isolate the effects of the variables under investigation, allowing for causal relationships to be established.</w:t>
      </w:r>
    </w:p>
    <w:p w14:paraId="76539FFB" w14:textId="02AA72CF" w:rsidR="008A4694" w:rsidRPr="0053109A" w:rsidRDefault="008A4694" w:rsidP="00F401E0">
      <w:pPr>
        <w:spacing w:after="0" w:line="276" w:lineRule="auto"/>
        <w:ind w:left="283" w:right="283"/>
        <w:rPr>
          <w:rFonts w:ascii="Calibri Light" w:hAnsi="Calibri Light" w:cs="Calibri Light"/>
          <w:sz w:val="20"/>
          <w:szCs w:val="20"/>
        </w:rPr>
      </w:pPr>
      <w:r w:rsidRPr="00990D46">
        <w:rPr>
          <w:rFonts w:ascii="Calibri Light" w:hAnsi="Calibri Light" w:cs="Calibri Light"/>
          <w:b/>
          <w:bCs/>
          <w:sz w:val="20"/>
          <w:szCs w:val="20"/>
        </w:rPr>
        <w:t>Peer Review:</w:t>
      </w:r>
      <w:r w:rsidRPr="0053109A">
        <w:rPr>
          <w:rFonts w:ascii="Calibri Light" w:hAnsi="Calibri Light" w:cs="Calibri Light"/>
          <w:sz w:val="20"/>
          <w:szCs w:val="20"/>
        </w:rPr>
        <w:t xml:space="preserve"> Scientific investigations undergo peer review, where experts in the field critically assess research methods, findings, and interpretations. Peer review is a quality control mechanism that helps ensure the credibility and validity of scientific research.</w:t>
      </w:r>
    </w:p>
    <w:p w14:paraId="42482533" w14:textId="7BAC9301" w:rsidR="008A4694" w:rsidRPr="0053109A" w:rsidRDefault="008A4694" w:rsidP="00F401E0">
      <w:pPr>
        <w:spacing w:after="0" w:line="276" w:lineRule="auto"/>
        <w:ind w:left="283" w:right="283"/>
        <w:rPr>
          <w:rFonts w:ascii="Calibri Light" w:hAnsi="Calibri Light" w:cs="Calibri Light"/>
          <w:sz w:val="20"/>
          <w:szCs w:val="20"/>
        </w:rPr>
      </w:pPr>
      <w:r w:rsidRPr="00990D46">
        <w:rPr>
          <w:rFonts w:ascii="Calibri Light" w:hAnsi="Calibri Light" w:cs="Calibri Light"/>
          <w:b/>
          <w:bCs/>
          <w:sz w:val="20"/>
          <w:szCs w:val="20"/>
        </w:rPr>
        <w:t>Cumulative Knowledge:</w:t>
      </w:r>
      <w:r w:rsidRPr="0053109A">
        <w:rPr>
          <w:rFonts w:ascii="Calibri Light" w:hAnsi="Calibri Light" w:cs="Calibri Light"/>
          <w:sz w:val="20"/>
          <w:szCs w:val="20"/>
        </w:rPr>
        <w:t xml:space="preserve"> Scientific investigations build upon existing knowledge, theories, and research. The accumulation of knowledge is an essential aspect of scientific progress, as new discoveries are integrated into the existing body of scientific understanding.</w:t>
      </w:r>
    </w:p>
    <w:p w14:paraId="63457CA8" w14:textId="148ACB48" w:rsidR="008A4694" w:rsidRPr="0053109A" w:rsidRDefault="008A4694" w:rsidP="00F401E0">
      <w:pPr>
        <w:spacing w:after="0" w:line="276" w:lineRule="auto"/>
        <w:ind w:left="283" w:right="283"/>
        <w:rPr>
          <w:rFonts w:ascii="Calibri Light" w:hAnsi="Calibri Light" w:cs="Calibri Light"/>
          <w:sz w:val="20"/>
          <w:szCs w:val="20"/>
        </w:rPr>
      </w:pPr>
      <w:r w:rsidRPr="00990D46">
        <w:rPr>
          <w:rFonts w:ascii="Calibri Light" w:hAnsi="Calibri Light" w:cs="Calibri Light"/>
          <w:b/>
          <w:bCs/>
          <w:sz w:val="20"/>
          <w:szCs w:val="20"/>
        </w:rPr>
        <w:t>Parsimony:</w:t>
      </w:r>
      <w:r w:rsidRPr="0053109A">
        <w:rPr>
          <w:rFonts w:ascii="Calibri Light" w:hAnsi="Calibri Light" w:cs="Calibri Light"/>
          <w:sz w:val="20"/>
          <w:szCs w:val="20"/>
        </w:rPr>
        <w:t xml:space="preserve"> The principle of parsimony, often known as Occam's razor, suggests that the simplest explanation that accounts for the observed phenomena is usually preferred. It encourages researchers to avoid unnecessary complexity and make the fewest assumptions.</w:t>
      </w:r>
    </w:p>
    <w:p w14:paraId="61136EA1" w14:textId="27330FE4" w:rsidR="008A4694" w:rsidRDefault="008A4694" w:rsidP="00F401E0">
      <w:pPr>
        <w:spacing w:after="0" w:line="276" w:lineRule="auto"/>
        <w:ind w:left="283" w:right="283"/>
        <w:rPr>
          <w:rFonts w:ascii="Calibri Light" w:hAnsi="Calibri Light" w:cs="Calibri Light"/>
          <w:sz w:val="20"/>
          <w:szCs w:val="20"/>
        </w:rPr>
      </w:pPr>
      <w:r w:rsidRPr="00990D46">
        <w:rPr>
          <w:rFonts w:ascii="Calibri Light" w:hAnsi="Calibri Light" w:cs="Calibri Light"/>
          <w:b/>
          <w:bCs/>
          <w:sz w:val="20"/>
          <w:szCs w:val="20"/>
        </w:rPr>
        <w:t>Transparency and Openness:</w:t>
      </w:r>
      <w:r w:rsidRPr="0053109A">
        <w:rPr>
          <w:rFonts w:ascii="Calibri Light" w:hAnsi="Calibri Light" w:cs="Calibri Light"/>
          <w:sz w:val="20"/>
          <w:szCs w:val="20"/>
        </w:rPr>
        <w:t xml:space="preserve"> Scientific investigations are expected to be transparent and open, with researchers providing detailed descriptions of methods, data, and analysis. Openness in science promotes trust and allows others to evaluate and replicate the research.</w:t>
      </w:r>
    </w:p>
    <w:p w14:paraId="1EAC5BED" w14:textId="77777777" w:rsidR="00990D46" w:rsidRPr="0053109A" w:rsidRDefault="00990D46" w:rsidP="00F401E0">
      <w:pPr>
        <w:spacing w:after="0" w:line="276" w:lineRule="auto"/>
        <w:ind w:left="283" w:right="283"/>
        <w:rPr>
          <w:rFonts w:ascii="Calibri Light" w:hAnsi="Calibri Light" w:cs="Calibri Light"/>
          <w:sz w:val="20"/>
          <w:szCs w:val="20"/>
        </w:rPr>
      </w:pPr>
    </w:p>
    <w:p w14:paraId="172717AC" w14:textId="77777777" w:rsidR="008A4694" w:rsidRPr="0053109A" w:rsidRDefault="008A4694"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These postulates form the basis of the scientific method, which is a systematic approach to conducting scientific investigations. They emphasize objectivity, empirical evidence, and a commitment to uncovering the truths of the natural world through systematic and rigorous inquiry.</w:t>
      </w:r>
    </w:p>
    <w:p w14:paraId="51C3EA64" w14:textId="77777777" w:rsidR="008A4694" w:rsidRPr="0053109A" w:rsidRDefault="008A4694" w:rsidP="00F401E0">
      <w:pPr>
        <w:spacing w:after="0" w:line="276" w:lineRule="auto"/>
        <w:ind w:left="283" w:right="283"/>
        <w:rPr>
          <w:rFonts w:ascii="Calibri Light" w:hAnsi="Calibri Light" w:cs="Calibri Light"/>
          <w:sz w:val="20"/>
          <w:szCs w:val="20"/>
        </w:rPr>
      </w:pPr>
    </w:p>
    <w:p w14:paraId="6403CE0D" w14:textId="77777777" w:rsidR="008A4694" w:rsidRPr="00990D46" w:rsidRDefault="008A4694" w:rsidP="00F401E0">
      <w:pPr>
        <w:spacing w:after="0" w:line="276" w:lineRule="auto"/>
        <w:ind w:left="283" w:right="283"/>
        <w:rPr>
          <w:rFonts w:ascii="Calibri Light" w:hAnsi="Calibri Light" w:cs="Calibri Light"/>
          <w:b/>
          <w:bCs/>
          <w:color w:val="343541"/>
        </w:rPr>
      </w:pPr>
      <w:r w:rsidRPr="00990D46">
        <w:rPr>
          <w:rFonts w:ascii="Calibri Light" w:hAnsi="Calibri Light" w:cs="Calibri Light"/>
          <w:b/>
          <w:bCs/>
          <w:color w:val="343541"/>
        </w:rPr>
        <w:t>Types of research</w:t>
      </w:r>
    </w:p>
    <w:p w14:paraId="0104ACC2" w14:textId="77777777" w:rsidR="008A4694" w:rsidRDefault="008A4694"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Research can be classified into several types based on various criteria, including the research purpose, approach, data collection methods, and data analysis techniques. Here are some common types of research:</w:t>
      </w:r>
    </w:p>
    <w:p w14:paraId="60896216" w14:textId="77777777" w:rsidR="00990D46" w:rsidRPr="0053109A" w:rsidRDefault="00990D46" w:rsidP="00F401E0">
      <w:pPr>
        <w:spacing w:after="0" w:line="276" w:lineRule="auto"/>
        <w:ind w:left="283" w:right="283"/>
        <w:rPr>
          <w:rFonts w:ascii="Calibri Light" w:hAnsi="Calibri Light" w:cs="Calibri Light"/>
          <w:sz w:val="20"/>
          <w:szCs w:val="20"/>
        </w:rPr>
      </w:pPr>
    </w:p>
    <w:p w14:paraId="3D54C111" w14:textId="0655E90E" w:rsidR="008A4694" w:rsidRPr="0053109A" w:rsidRDefault="008A4694" w:rsidP="00F401E0">
      <w:pPr>
        <w:spacing w:after="0" w:line="276" w:lineRule="auto"/>
        <w:ind w:left="283" w:right="283"/>
        <w:rPr>
          <w:rFonts w:ascii="Calibri Light" w:hAnsi="Calibri Light" w:cs="Calibri Light"/>
          <w:sz w:val="20"/>
          <w:szCs w:val="20"/>
        </w:rPr>
      </w:pPr>
      <w:r w:rsidRPr="00013CBC">
        <w:rPr>
          <w:rFonts w:ascii="Calibri Light" w:hAnsi="Calibri Light" w:cs="Calibri Light"/>
          <w:b/>
          <w:bCs/>
          <w:sz w:val="20"/>
          <w:szCs w:val="20"/>
        </w:rPr>
        <w:t>Basic Research (or Fundamental Research):</w:t>
      </w:r>
      <w:r w:rsidRPr="0053109A">
        <w:rPr>
          <w:rFonts w:ascii="Calibri Light" w:hAnsi="Calibri Light" w:cs="Calibri Light"/>
          <w:sz w:val="20"/>
          <w:szCs w:val="20"/>
        </w:rPr>
        <w:t xml:space="preserve"> Basic research is conducted to expand theoretical knowledge and understanding of a subject without a specific practical application in mind. It seeks to answer fundamental questions and may not have immediate real-world implications.</w:t>
      </w:r>
    </w:p>
    <w:p w14:paraId="73B09C8D" w14:textId="27A97587" w:rsidR="008A4694" w:rsidRPr="0053109A" w:rsidRDefault="008A4694" w:rsidP="00F401E0">
      <w:pPr>
        <w:spacing w:after="0" w:line="276" w:lineRule="auto"/>
        <w:ind w:left="283" w:right="283"/>
        <w:rPr>
          <w:rFonts w:ascii="Calibri Light" w:hAnsi="Calibri Light" w:cs="Calibri Light"/>
          <w:sz w:val="20"/>
          <w:szCs w:val="20"/>
        </w:rPr>
      </w:pPr>
      <w:r w:rsidRPr="00013CBC">
        <w:rPr>
          <w:rFonts w:ascii="Calibri Light" w:hAnsi="Calibri Light" w:cs="Calibri Light"/>
          <w:b/>
          <w:bCs/>
          <w:sz w:val="20"/>
          <w:szCs w:val="20"/>
        </w:rPr>
        <w:t>Applied Research:</w:t>
      </w:r>
      <w:r w:rsidRPr="0053109A">
        <w:rPr>
          <w:rFonts w:ascii="Calibri Light" w:hAnsi="Calibri Light" w:cs="Calibri Light"/>
          <w:sz w:val="20"/>
          <w:szCs w:val="20"/>
        </w:rPr>
        <w:t xml:space="preserve"> Applied research aims to solve practical problems, answer specific questions, or address practical issues. It uses existing knowledge and theories to develop solutions or make informed decisions.</w:t>
      </w:r>
    </w:p>
    <w:p w14:paraId="24569F50" w14:textId="478E1223" w:rsidR="008A4694" w:rsidRPr="0053109A" w:rsidRDefault="008A4694" w:rsidP="00F401E0">
      <w:pPr>
        <w:spacing w:after="0" w:line="276" w:lineRule="auto"/>
        <w:ind w:left="283" w:right="283"/>
        <w:rPr>
          <w:rFonts w:ascii="Calibri Light" w:hAnsi="Calibri Light" w:cs="Calibri Light"/>
          <w:sz w:val="20"/>
          <w:szCs w:val="20"/>
        </w:rPr>
      </w:pPr>
      <w:r w:rsidRPr="000F72D4">
        <w:rPr>
          <w:rFonts w:ascii="Calibri Light" w:hAnsi="Calibri Light" w:cs="Calibri Light"/>
          <w:b/>
          <w:bCs/>
          <w:sz w:val="20"/>
          <w:szCs w:val="20"/>
        </w:rPr>
        <w:lastRenderedPageBreak/>
        <w:t>Exploratory Research:</w:t>
      </w:r>
      <w:r w:rsidRPr="0053109A">
        <w:rPr>
          <w:rFonts w:ascii="Calibri Light" w:hAnsi="Calibri Light" w:cs="Calibri Light"/>
          <w:sz w:val="20"/>
          <w:szCs w:val="20"/>
        </w:rPr>
        <w:t xml:space="preserve"> Exploratory research is conducted when little is known about a topic, and the primary goal is to gain insights, generate ideas, or identify research questions. It helps in forming hypotheses for more extensive studies.</w:t>
      </w:r>
    </w:p>
    <w:p w14:paraId="3B68523E" w14:textId="3D8CA2E8" w:rsidR="008A4694" w:rsidRPr="0053109A" w:rsidRDefault="008A4694" w:rsidP="00F401E0">
      <w:pPr>
        <w:spacing w:after="0" w:line="276" w:lineRule="auto"/>
        <w:ind w:left="283" w:right="283"/>
        <w:rPr>
          <w:rFonts w:ascii="Calibri Light" w:hAnsi="Calibri Light" w:cs="Calibri Light"/>
          <w:sz w:val="20"/>
          <w:szCs w:val="20"/>
        </w:rPr>
      </w:pPr>
      <w:r w:rsidRPr="002D007E">
        <w:rPr>
          <w:rFonts w:ascii="Calibri Light" w:hAnsi="Calibri Light" w:cs="Calibri Light"/>
          <w:b/>
          <w:bCs/>
          <w:sz w:val="20"/>
          <w:szCs w:val="20"/>
        </w:rPr>
        <w:t>Descriptive Research:</w:t>
      </w:r>
      <w:r w:rsidRPr="0053109A">
        <w:rPr>
          <w:rFonts w:ascii="Calibri Light" w:hAnsi="Calibri Light" w:cs="Calibri Light"/>
          <w:sz w:val="20"/>
          <w:szCs w:val="20"/>
        </w:rPr>
        <w:t xml:space="preserve"> Descriptive research involves the systematic collection and presentation of facts and information about a particular phenomenon. It provides a comprehensive description of a subject, population, or event.</w:t>
      </w:r>
    </w:p>
    <w:p w14:paraId="12691D8A" w14:textId="009CF943" w:rsidR="008A4694" w:rsidRPr="0053109A" w:rsidRDefault="008A4694" w:rsidP="00F401E0">
      <w:pPr>
        <w:spacing w:after="0" w:line="276" w:lineRule="auto"/>
        <w:ind w:left="283" w:right="283"/>
        <w:rPr>
          <w:rFonts w:ascii="Calibri Light" w:hAnsi="Calibri Light" w:cs="Calibri Light"/>
          <w:sz w:val="20"/>
          <w:szCs w:val="20"/>
        </w:rPr>
      </w:pPr>
      <w:r w:rsidRPr="002D007E">
        <w:rPr>
          <w:rFonts w:ascii="Calibri Light" w:hAnsi="Calibri Light" w:cs="Calibri Light"/>
          <w:b/>
          <w:bCs/>
          <w:sz w:val="20"/>
          <w:szCs w:val="20"/>
        </w:rPr>
        <w:t>Correlational Research:</w:t>
      </w:r>
      <w:r w:rsidRPr="0053109A">
        <w:rPr>
          <w:rFonts w:ascii="Calibri Light" w:hAnsi="Calibri Light" w:cs="Calibri Light"/>
          <w:sz w:val="20"/>
          <w:szCs w:val="20"/>
        </w:rPr>
        <w:t xml:space="preserve"> Correlational research examines the relationships and associations between variables. It aims to determine whether changes in one variable are associated with changes in another, without establishing causation.</w:t>
      </w:r>
    </w:p>
    <w:p w14:paraId="1CD1D1E4" w14:textId="38A593A8" w:rsidR="008A4694" w:rsidRPr="0053109A" w:rsidRDefault="008A4694" w:rsidP="00F401E0">
      <w:pPr>
        <w:spacing w:after="0" w:line="276" w:lineRule="auto"/>
        <w:ind w:left="283" w:right="283"/>
        <w:rPr>
          <w:rFonts w:ascii="Calibri Light" w:hAnsi="Calibri Light" w:cs="Calibri Light"/>
          <w:sz w:val="20"/>
          <w:szCs w:val="20"/>
        </w:rPr>
      </w:pPr>
      <w:r w:rsidRPr="002D007E">
        <w:rPr>
          <w:rFonts w:ascii="Calibri Light" w:hAnsi="Calibri Light" w:cs="Calibri Light"/>
          <w:b/>
          <w:bCs/>
          <w:sz w:val="20"/>
          <w:szCs w:val="20"/>
        </w:rPr>
        <w:t>Causal Research:</w:t>
      </w:r>
      <w:r w:rsidRPr="0053109A">
        <w:rPr>
          <w:rFonts w:ascii="Calibri Light" w:hAnsi="Calibri Light" w:cs="Calibri Light"/>
          <w:sz w:val="20"/>
          <w:szCs w:val="20"/>
        </w:rPr>
        <w:t xml:space="preserve"> Causal research investigates cause-and-effect relationships between variables. It seeks to determine whether one variable </w:t>
      </w:r>
      <w:proofErr w:type="gramStart"/>
      <w:r w:rsidRPr="0053109A">
        <w:rPr>
          <w:rFonts w:ascii="Calibri Light" w:hAnsi="Calibri Light" w:cs="Calibri Light"/>
          <w:sz w:val="20"/>
          <w:szCs w:val="20"/>
        </w:rPr>
        <w:t>influences</w:t>
      </w:r>
      <w:proofErr w:type="gramEnd"/>
      <w:r w:rsidRPr="0053109A">
        <w:rPr>
          <w:rFonts w:ascii="Calibri Light" w:hAnsi="Calibri Light" w:cs="Calibri Light"/>
          <w:sz w:val="20"/>
          <w:szCs w:val="20"/>
        </w:rPr>
        <w:t xml:space="preserve"> or causes changes in another. Controlled experiments are often used in causal research.</w:t>
      </w:r>
    </w:p>
    <w:p w14:paraId="66CFA47F" w14:textId="5224A692" w:rsidR="008A4694" w:rsidRPr="0053109A" w:rsidRDefault="008A4694" w:rsidP="00F401E0">
      <w:pPr>
        <w:spacing w:after="0" w:line="276" w:lineRule="auto"/>
        <w:ind w:left="283" w:right="283"/>
        <w:rPr>
          <w:rFonts w:ascii="Calibri Light" w:hAnsi="Calibri Light" w:cs="Calibri Light"/>
          <w:sz w:val="20"/>
          <w:szCs w:val="20"/>
        </w:rPr>
      </w:pPr>
      <w:r w:rsidRPr="000E08F6">
        <w:rPr>
          <w:rFonts w:ascii="Calibri Light" w:hAnsi="Calibri Light" w:cs="Calibri Light"/>
          <w:b/>
          <w:bCs/>
          <w:sz w:val="20"/>
          <w:szCs w:val="20"/>
        </w:rPr>
        <w:t>Cross-Sectional Research:</w:t>
      </w:r>
      <w:r w:rsidRPr="0053109A">
        <w:rPr>
          <w:rFonts w:ascii="Calibri Light" w:hAnsi="Calibri Light" w:cs="Calibri Light"/>
          <w:sz w:val="20"/>
          <w:szCs w:val="20"/>
        </w:rPr>
        <w:t xml:space="preserve"> Cross-sectional research collects data from a sample of participants at a single point in time to </w:t>
      </w:r>
      <w:r w:rsidR="00AC700E" w:rsidRPr="0053109A">
        <w:rPr>
          <w:rFonts w:ascii="Calibri Light" w:hAnsi="Calibri Light" w:cs="Calibri Light"/>
          <w:sz w:val="20"/>
          <w:szCs w:val="20"/>
        </w:rPr>
        <w:t>analyse</w:t>
      </w:r>
      <w:r w:rsidRPr="0053109A">
        <w:rPr>
          <w:rFonts w:ascii="Calibri Light" w:hAnsi="Calibri Light" w:cs="Calibri Light"/>
          <w:sz w:val="20"/>
          <w:szCs w:val="20"/>
        </w:rPr>
        <w:t xml:space="preserve"> differences or relationships between variables at that moment.</w:t>
      </w:r>
    </w:p>
    <w:p w14:paraId="1764AEA7" w14:textId="2B004C63" w:rsidR="008A4694" w:rsidRPr="0053109A" w:rsidRDefault="008A4694" w:rsidP="00F401E0">
      <w:pPr>
        <w:spacing w:after="0" w:line="276" w:lineRule="auto"/>
        <w:ind w:left="283" w:right="283"/>
        <w:rPr>
          <w:rFonts w:ascii="Calibri Light" w:hAnsi="Calibri Light" w:cs="Calibri Light"/>
          <w:sz w:val="20"/>
          <w:szCs w:val="20"/>
        </w:rPr>
      </w:pPr>
      <w:r w:rsidRPr="000E08F6">
        <w:rPr>
          <w:rFonts w:ascii="Calibri Light" w:hAnsi="Calibri Light" w:cs="Calibri Light"/>
          <w:b/>
          <w:bCs/>
          <w:sz w:val="20"/>
          <w:szCs w:val="20"/>
        </w:rPr>
        <w:t>Longitudinal Research:</w:t>
      </w:r>
      <w:r w:rsidRPr="0053109A">
        <w:rPr>
          <w:rFonts w:ascii="Calibri Light" w:hAnsi="Calibri Light" w:cs="Calibri Light"/>
          <w:sz w:val="20"/>
          <w:szCs w:val="20"/>
        </w:rPr>
        <w:t xml:space="preserve"> Longitudinal research collects data from the same participants over an extended period, allowing researchers to study changes and developments over time.</w:t>
      </w:r>
    </w:p>
    <w:p w14:paraId="168965BF" w14:textId="2071CBC7" w:rsidR="008A4694" w:rsidRPr="0053109A" w:rsidRDefault="008A4694" w:rsidP="00F401E0">
      <w:pPr>
        <w:spacing w:after="0" w:line="276" w:lineRule="auto"/>
        <w:ind w:left="283" w:right="283"/>
        <w:rPr>
          <w:rFonts w:ascii="Calibri Light" w:hAnsi="Calibri Light" w:cs="Calibri Light"/>
          <w:sz w:val="20"/>
          <w:szCs w:val="20"/>
        </w:rPr>
      </w:pPr>
      <w:r w:rsidRPr="000E08F6">
        <w:rPr>
          <w:rFonts w:ascii="Calibri Light" w:hAnsi="Calibri Light" w:cs="Calibri Light"/>
          <w:b/>
          <w:bCs/>
          <w:sz w:val="20"/>
          <w:szCs w:val="20"/>
        </w:rPr>
        <w:t>Qualitative Research:</w:t>
      </w:r>
      <w:r w:rsidRPr="0053109A">
        <w:rPr>
          <w:rFonts w:ascii="Calibri Light" w:hAnsi="Calibri Light" w:cs="Calibri Light"/>
          <w:sz w:val="20"/>
          <w:szCs w:val="20"/>
        </w:rPr>
        <w:t xml:space="preserve"> Qualitative research focuses on understanding and exploring the meanings, experiences, and perspectives of individuals or groups. It often uses open-ended interviews, observations, and content analysis to collect data.</w:t>
      </w:r>
    </w:p>
    <w:p w14:paraId="1707AFE2" w14:textId="2194D976" w:rsidR="008A4694" w:rsidRPr="0053109A" w:rsidRDefault="008A4694" w:rsidP="00F401E0">
      <w:pPr>
        <w:spacing w:after="0" w:line="276" w:lineRule="auto"/>
        <w:ind w:left="283" w:right="283"/>
        <w:rPr>
          <w:rFonts w:ascii="Calibri Light" w:hAnsi="Calibri Light" w:cs="Calibri Light"/>
          <w:sz w:val="20"/>
          <w:szCs w:val="20"/>
        </w:rPr>
      </w:pPr>
      <w:r w:rsidRPr="000E08F6">
        <w:rPr>
          <w:rFonts w:ascii="Calibri Light" w:hAnsi="Calibri Light" w:cs="Calibri Light"/>
          <w:b/>
          <w:bCs/>
          <w:sz w:val="20"/>
          <w:szCs w:val="20"/>
        </w:rPr>
        <w:t>Quantitative Research:</w:t>
      </w:r>
      <w:r w:rsidRPr="0053109A">
        <w:rPr>
          <w:rFonts w:ascii="Calibri Light" w:hAnsi="Calibri Light" w:cs="Calibri Light"/>
          <w:sz w:val="20"/>
          <w:szCs w:val="20"/>
        </w:rPr>
        <w:t xml:space="preserve"> Quantitative research involves the collection of numerical data and the use of statistical analysis to draw conclusions. Surveys, experiments, and structured observations are common methods in quantitative research.</w:t>
      </w:r>
    </w:p>
    <w:p w14:paraId="391C58ED" w14:textId="061D9530" w:rsidR="008A4694" w:rsidRPr="0053109A" w:rsidRDefault="008A4694" w:rsidP="00F401E0">
      <w:pPr>
        <w:spacing w:after="0" w:line="276" w:lineRule="auto"/>
        <w:ind w:left="283" w:right="283"/>
        <w:rPr>
          <w:rFonts w:ascii="Calibri Light" w:hAnsi="Calibri Light" w:cs="Calibri Light"/>
          <w:sz w:val="20"/>
          <w:szCs w:val="20"/>
        </w:rPr>
      </w:pPr>
      <w:r w:rsidRPr="000E08F6">
        <w:rPr>
          <w:rFonts w:ascii="Calibri Light" w:hAnsi="Calibri Light" w:cs="Calibri Light"/>
          <w:b/>
          <w:bCs/>
          <w:sz w:val="20"/>
          <w:szCs w:val="20"/>
        </w:rPr>
        <w:t>Mixed-Methods Research:</w:t>
      </w:r>
      <w:r w:rsidRPr="0053109A">
        <w:rPr>
          <w:rFonts w:ascii="Calibri Light" w:hAnsi="Calibri Light" w:cs="Calibri Light"/>
          <w:sz w:val="20"/>
          <w:szCs w:val="20"/>
        </w:rPr>
        <w:t xml:space="preserve"> Mixed-methods research combines both qualitative and quantitative approaches to provide a more comprehensive understanding of a research question or problem.</w:t>
      </w:r>
    </w:p>
    <w:p w14:paraId="1598CC10" w14:textId="67F415C7" w:rsidR="008A4694" w:rsidRPr="0053109A" w:rsidRDefault="008A4694" w:rsidP="00F401E0">
      <w:pPr>
        <w:spacing w:after="0" w:line="276" w:lineRule="auto"/>
        <w:ind w:left="283" w:right="283"/>
        <w:rPr>
          <w:rFonts w:ascii="Calibri Light" w:hAnsi="Calibri Light" w:cs="Calibri Light"/>
          <w:sz w:val="20"/>
          <w:szCs w:val="20"/>
        </w:rPr>
      </w:pPr>
      <w:r w:rsidRPr="000E08F6">
        <w:rPr>
          <w:rFonts w:ascii="Calibri Light" w:hAnsi="Calibri Light" w:cs="Calibri Light"/>
          <w:b/>
          <w:bCs/>
          <w:sz w:val="20"/>
          <w:szCs w:val="20"/>
        </w:rPr>
        <w:t>Action Research:</w:t>
      </w:r>
      <w:r w:rsidRPr="0053109A">
        <w:rPr>
          <w:rFonts w:ascii="Calibri Light" w:hAnsi="Calibri Light" w:cs="Calibri Light"/>
          <w:sz w:val="20"/>
          <w:szCs w:val="20"/>
        </w:rPr>
        <w:t xml:space="preserve"> Action research is typically conducted by practitioners, such as teachers or healthcare professionals, to address specific problems in their practice. It emphasizes collaboration, reflection, and iterative problem-solving.</w:t>
      </w:r>
    </w:p>
    <w:p w14:paraId="23CD15D8" w14:textId="42017AAF" w:rsidR="008A4694" w:rsidRPr="0053109A" w:rsidRDefault="008A4694" w:rsidP="00F401E0">
      <w:pPr>
        <w:spacing w:after="0" w:line="276" w:lineRule="auto"/>
        <w:ind w:left="283" w:right="283"/>
        <w:rPr>
          <w:rFonts w:ascii="Calibri Light" w:hAnsi="Calibri Light" w:cs="Calibri Light"/>
          <w:sz w:val="20"/>
          <w:szCs w:val="20"/>
        </w:rPr>
      </w:pPr>
      <w:r w:rsidRPr="000E08F6">
        <w:rPr>
          <w:rFonts w:ascii="Calibri Light" w:hAnsi="Calibri Light" w:cs="Calibri Light"/>
          <w:b/>
          <w:bCs/>
          <w:sz w:val="20"/>
          <w:szCs w:val="20"/>
        </w:rPr>
        <w:t>Ethnographic Research:</w:t>
      </w:r>
      <w:r w:rsidRPr="0053109A">
        <w:rPr>
          <w:rFonts w:ascii="Calibri Light" w:hAnsi="Calibri Light" w:cs="Calibri Light"/>
          <w:sz w:val="20"/>
          <w:szCs w:val="20"/>
        </w:rPr>
        <w:t xml:space="preserve"> Ethnographic research involves immersive and long-term engagement with a specific cultural group or community to understand their </w:t>
      </w:r>
      <w:proofErr w:type="spellStart"/>
      <w:r w:rsidRPr="0053109A">
        <w:rPr>
          <w:rFonts w:ascii="Calibri Light" w:hAnsi="Calibri Light" w:cs="Calibri Light"/>
          <w:sz w:val="20"/>
          <w:szCs w:val="20"/>
        </w:rPr>
        <w:t>behavior</w:t>
      </w:r>
      <w:proofErr w:type="spellEnd"/>
      <w:r w:rsidRPr="0053109A">
        <w:rPr>
          <w:rFonts w:ascii="Calibri Light" w:hAnsi="Calibri Light" w:cs="Calibri Light"/>
          <w:sz w:val="20"/>
          <w:szCs w:val="20"/>
        </w:rPr>
        <w:t>, customs, and social practices.</w:t>
      </w:r>
    </w:p>
    <w:p w14:paraId="5BB952C8" w14:textId="0F7F4DF9" w:rsidR="008A4694" w:rsidRPr="0053109A" w:rsidRDefault="008A4694" w:rsidP="00F401E0">
      <w:pPr>
        <w:spacing w:after="0" w:line="276" w:lineRule="auto"/>
        <w:ind w:left="283" w:right="283"/>
        <w:rPr>
          <w:rFonts w:ascii="Calibri Light" w:hAnsi="Calibri Light" w:cs="Calibri Light"/>
          <w:sz w:val="20"/>
          <w:szCs w:val="20"/>
        </w:rPr>
      </w:pPr>
      <w:r w:rsidRPr="000E08F6">
        <w:rPr>
          <w:rFonts w:ascii="Calibri Light" w:hAnsi="Calibri Light" w:cs="Calibri Light"/>
          <w:b/>
          <w:bCs/>
          <w:sz w:val="20"/>
          <w:szCs w:val="20"/>
        </w:rPr>
        <w:t>Case Study Research:</w:t>
      </w:r>
      <w:r w:rsidRPr="0053109A">
        <w:rPr>
          <w:rFonts w:ascii="Calibri Light" w:hAnsi="Calibri Light" w:cs="Calibri Light"/>
          <w:sz w:val="20"/>
          <w:szCs w:val="20"/>
        </w:rPr>
        <w:t xml:space="preserve"> Case study research explores in-depth a single individual, group, or entity to gain a thorough understanding of a particular phenomenon. It often involves multiple data sources and methods.</w:t>
      </w:r>
    </w:p>
    <w:p w14:paraId="5AEDCE66" w14:textId="0C348656" w:rsidR="008A4694" w:rsidRPr="0053109A" w:rsidRDefault="008A4694" w:rsidP="00F401E0">
      <w:pPr>
        <w:spacing w:after="0" w:line="276" w:lineRule="auto"/>
        <w:ind w:left="283" w:right="283"/>
        <w:rPr>
          <w:rFonts w:ascii="Calibri Light" w:hAnsi="Calibri Light" w:cs="Calibri Light"/>
          <w:sz w:val="20"/>
          <w:szCs w:val="20"/>
        </w:rPr>
      </w:pPr>
      <w:r w:rsidRPr="000E08F6">
        <w:rPr>
          <w:rFonts w:ascii="Calibri Light" w:hAnsi="Calibri Light" w:cs="Calibri Light"/>
          <w:b/>
          <w:bCs/>
          <w:sz w:val="20"/>
          <w:szCs w:val="20"/>
        </w:rPr>
        <w:t>Historical Research:</w:t>
      </w:r>
      <w:r w:rsidRPr="0053109A">
        <w:rPr>
          <w:rFonts w:ascii="Calibri Light" w:hAnsi="Calibri Light" w:cs="Calibri Light"/>
          <w:sz w:val="20"/>
          <w:szCs w:val="20"/>
        </w:rPr>
        <w:t xml:space="preserve"> Historical research examines past events, </w:t>
      </w:r>
      <w:proofErr w:type="spellStart"/>
      <w:r w:rsidRPr="0053109A">
        <w:rPr>
          <w:rFonts w:ascii="Calibri Light" w:hAnsi="Calibri Light" w:cs="Calibri Light"/>
          <w:sz w:val="20"/>
          <w:szCs w:val="20"/>
        </w:rPr>
        <w:t>behaviors</w:t>
      </w:r>
      <w:proofErr w:type="spellEnd"/>
      <w:r w:rsidRPr="0053109A">
        <w:rPr>
          <w:rFonts w:ascii="Calibri Light" w:hAnsi="Calibri Light" w:cs="Calibri Light"/>
          <w:sz w:val="20"/>
          <w:szCs w:val="20"/>
        </w:rPr>
        <w:t>, or conditions to understand their significance and impact on the present. It relies on historical documents, archives, and records.</w:t>
      </w:r>
    </w:p>
    <w:p w14:paraId="4C6516A7" w14:textId="72122917" w:rsidR="008A4694" w:rsidRPr="0053109A" w:rsidRDefault="008A4694" w:rsidP="00F401E0">
      <w:pPr>
        <w:spacing w:after="0" w:line="276" w:lineRule="auto"/>
        <w:ind w:left="283" w:right="283"/>
        <w:rPr>
          <w:rFonts w:ascii="Calibri Light" w:hAnsi="Calibri Light" w:cs="Calibri Light"/>
          <w:sz w:val="20"/>
          <w:szCs w:val="20"/>
        </w:rPr>
      </w:pPr>
      <w:r w:rsidRPr="000E08F6">
        <w:rPr>
          <w:rFonts w:ascii="Calibri Light" w:hAnsi="Calibri Light" w:cs="Calibri Light"/>
          <w:b/>
          <w:bCs/>
          <w:sz w:val="20"/>
          <w:szCs w:val="20"/>
        </w:rPr>
        <w:t>Survey Research:</w:t>
      </w:r>
      <w:r w:rsidRPr="0053109A">
        <w:rPr>
          <w:rFonts w:ascii="Calibri Light" w:hAnsi="Calibri Light" w:cs="Calibri Light"/>
          <w:sz w:val="20"/>
          <w:szCs w:val="20"/>
        </w:rPr>
        <w:t xml:space="preserve"> Survey research involves the collection of structured data from a sample of respondents using questionnaires or interviews. It is often used to gather information about attitudes, opinions, and </w:t>
      </w:r>
      <w:proofErr w:type="spellStart"/>
      <w:r w:rsidRPr="0053109A">
        <w:rPr>
          <w:rFonts w:ascii="Calibri Light" w:hAnsi="Calibri Light" w:cs="Calibri Light"/>
          <w:sz w:val="20"/>
          <w:szCs w:val="20"/>
        </w:rPr>
        <w:t>behaviors</w:t>
      </w:r>
      <w:proofErr w:type="spellEnd"/>
      <w:r w:rsidRPr="0053109A">
        <w:rPr>
          <w:rFonts w:ascii="Calibri Light" w:hAnsi="Calibri Light" w:cs="Calibri Light"/>
          <w:sz w:val="20"/>
          <w:szCs w:val="20"/>
        </w:rPr>
        <w:t>.</w:t>
      </w:r>
    </w:p>
    <w:p w14:paraId="1D407897" w14:textId="7987F63B" w:rsidR="008A4694" w:rsidRPr="0053109A" w:rsidRDefault="008A4694" w:rsidP="00F401E0">
      <w:pPr>
        <w:spacing w:after="0" w:line="276" w:lineRule="auto"/>
        <w:ind w:left="283" w:right="283"/>
        <w:rPr>
          <w:rFonts w:ascii="Calibri Light" w:hAnsi="Calibri Light" w:cs="Calibri Light"/>
          <w:sz w:val="20"/>
          <w:szCs w:val="20"/>
        </w:rPr>
      </w:pPr>
      <w:r w:rsidRPr="000E08F6">
        <w:rPr>
          <w:rFonts w:ascii="Calibri Light" w:hAnsi="Calibri Light" w:cs="Calibri Light"/>
          <w:b/>
          <w:bCs/>
          <w:sz w:val="20"/>
          <w:szCs w:val="20"/>
        </w:rPr>
        <w:t>Experimental Research:</w:t>
      </w:r>
      <w:r w:rsidRPr="0053109A">
        <w:rPr>
          <w:rFonts w:ascii="Calibri Light" w:hAnsi="Calibri Light" w:cs="Calibri Light"/>
          <w:sz w:val="20"/>
          <w:szCs w:val="20"/>
        </w:rPr>
        <w:t xml:space="preserve"> Experimental research manipulates one or more independent variables to observe their effects on dependent variables. Controlled experiments aim to establish causation.</w:t>
      </w:r>
    </w:p>
    <w:p w14:paraId="51B95B37" w14:textId="5F725226" w:rsidR="008A4694" w:rsidRPr="0053109A" w:rsidRDefault="008A4694" w:rsidP="00F401E0">
      <w:pPr>
        <w:spacing w:after="0" w:line="276" w:lineRule="auto"/>
        <w:ind w:left="283" w:right="283"/>
        <w:rPr>
          <w:rFonts w:ascii="Calibri Light" w:hAnsi="Calibri Light" w:cs="Calibri Light"/>
          <w:sz w:val="20"/>
          <w:szCs w:val="20"/>
        </w:rPr>
      </w:pPr>
      <w:r w:rsidRPr="0049513B">
        <w:rPr>
          <w:rFonts w:ascii="Calibri Light" w:hAnsi="Calibri Light" w:cs="Calibri Light"/>
          <w:b/>
          <w:bCs/>
          <w:sz w:val="20"/>
          <w:szCs w:val="20"/>
        </w:rPr>
        <w:t>Cross-Comparative Research:</w:t>
      </w:r>
      <w:r w:rsidRPr="0053109A">
        <w:rPr>
          <w:rFonts w:ascii="Calibri Light" w:hAnsi="Calibri Light" w:cs="Calibri Light"/>
          <w:sz w:val="20"/>
          <w:szCs w:val="20"/>
        </w:rPr>
        <w:t xml:space="preserve"> Cross-comparative research involves comparing data or phenomena across different cultures, countries, or settings to identify similarities and differences.</w:t>
      </w:r>
    </w:p>
    <w:p w14:paraId="7ED3EB78" w14:textId="10FA42E3" w:rsidR="008A4694" w:rsidRPr="0053109A" w:rsidRDefault="008A4694" w:rsidP="00F401E0">
      <w:pPr>
        <w:spacing w:after="0" w:line="276" w:lineRule="auto"/>
        <w:ind w:left="283" w:right="283"/>
        <w:rPr>
          <w:rFonts w:ascii="Calibri Light" w:hAnsi="Calibri Light" w:cs="Calibri Light"/>
          <w:sz w:val="20"/>
          <w:szCs w:val="20"/>
        </w:rPr>
      </w:pPr>
      <w:r w:rsidRPr="0049513B">
        <w:rPr>
          <w:rFonts w:ascii="Calibri Light" w:hAnsi="Calibri Light" w:cs="Calibri Light"/>
          <w:b/>
          <w:bCs/>
          <w:sz w:val="20"/>
          <w:szCs w:val="20"/>
        </w:rPr>
        <w:t>Developmental Research:</w:t>
      </w:r>
      <w:r w:rsidRPr="0053109A">
        <w:rPr>
          <w:rFonts w:ascii="Calibri Light" w:hAnsi="Calibri Light" w:cs="Calibri Light"/>
          <w:sz w:val="20"/>
          <w:szCs w:val="20"/>
        </w:rPr>
        <w:t xml:space="preserve"> Developmental research studies the changes and growth of individuals or groups over the lifespan. It examines developmental processes and milestones.</w:t>
      </w:r>
    </w:p>
    <w:p w14:paraId="7DC15925" w14:textId="77777777" w:rsidR="00AB1F82" w:rsidRDefault="00AB1F82" w:rsidP="00F401E0">
      <w:pPr>
        <w:spacing w:after="0" w:line="276" w:lineRule="auto"/>
        <w:ind w:left="283" w:right="283"/>
        <w:rPr>
          <w:rFonts w:ascii="Calibri Light" w:hAnsi="Calibri Light" w:cs="Calibri Light"/>
          <w:sz w:val="20"/>
          <w:szCs w:val="20"/>
        </w:rPr>
      </w:pPr>
    </w:p>
    <w:p w14:paraId="6CC4D387" w14:textId="7F51BCB5" w:rsidR="008A4694" w:rsidRPr="0053109A" w:rsidRDefault="008A4694"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These are just some of the many types of research that researchers can undertake, and they can be combined or adapted to suit specific research objectives and questions. The choice of research type depends on the nature of the research problem, the available resources, and the desired outcomes.</w:t>
      </w:r>
    </w:p>
    <w:p w14:paraId="55F3C4F3" w14:textId="77777777" w:rsidR="008A4694" w:rsidRPr="0053109A" w:rsidRDefault="008A4694" w:rsidP="00F401E0">
      <w:pPr>
        <w:spacing w:after="0" w:line="276" w:lineRule="auto"/>
        <w:ind w:left="283" w:right="283"/>
        <w:rPr>
          <w:rFonts w:ascii="Calibri Light" w:hAnsi="Calibri Light" w:cs="Calibri Light"/>
          <w:sz w:val="20"/>
          <w:szCs w:val="20"/>
        </w:rPr>
      </w:pPr>
    </w:p>
    <w:p w14:paraId="03D76F21" w14:textId="77777777" w:rsidR="008A4694" w:rsidRPr="006A7D62" w:rsidRDefault="008A4694" w:rsidP="00F401E0">
      <w:pPr>
        <w:spacing w:after="0" w:line="276" w:lineRule="auto"/>
        <w:ind w:left="283" w:right="283"/>
        <w:rPr>
          <w:rFonts w:ascii="Calibri Light" w:hAnsi="Calibri Light" w:cs="Calibri Light"/>
          <w:b/>
          <w:bCs/>
          <w:color w:val="343541"/>
        </w:rPr>
      </w:pPr>
      <w:r w:rsidRPr="006A7D62">
        <w:rPr>
          <w:rFonts w:ascii="Calibri Light" w:hAnsi="Calibri Light" w:cs="Calibri Light"/>
          <w:b/>
          <w:bCs/>
          <w:color w:val="343541"/>
        </w:rPr>
        <w:t>Research process and workflow</w:t>
      </w:r>
    </w:p>
    <w:p w14:paraId="7ACEF816" w14:textId="77777777" w:rsidR="008A4694" w:rsidRDefault="008A4694"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The research process and workflow are integral to conducting a systematic and organized research study. They involve a series of steps and tasks from conceptualization to dissemination of findings. Below is an integrated overview of the research process and workflow:</w:t>
      </w:r>
    </w:p>
    <w:p w14:paraId="4A4B640D" w14:textId="77777777" w:rsidR="006A7D62" w:rsidRPr="0053109A" w:rsidRDefault="006A7D62" w:rsidP="00F401E0">
      <w:pPr>
        <w:spacing w:after="0" w:line="276" w:lineRule="auto"/>
        <w:ind w:left="283" w:right="283"/>
        <w:rPr>
          <w:rFonts w:ascii="Calibri Light" w:hAnsi="Calibri Light" w:cs="Calibri Light"/>
          <w:sz w:val="20"/>
          <w:szCs w:val="20"/>
        </w:rPr>
      </w:pPr>
    </w:p>
    <w:p w14:paraId="1C2E6BEE" w14:textId="36DFC542" w:rsidR="008A4694" w:rsidRPr="006A7D62" w:rsidRDefault="008A4694" w:rsidP="00F401E0">
      <w:pPr>
        <w:spacing w:after="0" w:line="276" w:lineRule="auto"/>
        <w:ind w:left="283" w:right="283"/>
        <w:rPr>
          <w:rFonts w:ascii="Calibri Light" w:hAnsi="Calibri Light" w:cs="Calibri Light"/>
          <w:b/>
          <w:bCs/>
          <w:sz w:val="20"/>
          <w:szCs w:val="20"/>
        </w:rPr>
      </w:pPr>
      <w:r w:rsidRPr="006A7D62">
        <w:rPr>
          <w:rFonts w:ascii="Calibri Light" w:hAnsi="Calibri Light" w:cs="Calibri Light"/>
          <w:b/>
          <w:bCs/>
          <w:sz w:val="20"/>
          <w:szCs w:val="20"/>
        </w:rPr>
        <w:t>Identify the Research Problem:</w:t>
      </w:r>
    </w:p>
    <w:p w14:paraId="3BEF5CDB" w14:textId="77777777" w:rsidR="008A4694" w:rsidRPr="0053109A" w:rsidRDefault="008A4694"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The research process begins with identifying a research problem or question. This problem should be clear, specific, and relevant to your field of study.</w:t>
      </w:r>
    </w:p>
    <w:p w14:paraId="2CE4CABC" w14:textId="32E0E390" w:rsidR="008A4694" w:rsidRPr="006A7D62" w:rsidRDefault="008A4694" w:rsidP="00F401E0">
      <w:pPr>
        <w:spacing w:after="0" w:line="276" w:lineRule="auto"/>
        <w:ind w:left="283" w:right="283"/>
        <w:rPr>
          <w:rFonts w:ascii="Calibri Light" w:hAnsi="Calibri Light" w:cs="Calibri Light"/>
          <w:b/>
          <w:bCs/>
          <w:sz w:val="20"/>
          <w:szCs w:val="20"/>
        </w:rPr>
      </w:pPr>
      <w:r w:rsidRPr="006A7D62">
        <w:rPr>
          <w:rFonts w:ascii="Calibri Light" w:hAnsi="Calibri Light" w:cs="Calibri Light"/>
          <w:b/>
          <w:bCs/>
          <w:sz w:val="20"/>
          <w:szCs w:val="20"/>
        </w:rPr>
        <w:t>Literature Review:</w:t>
      </w:r>
    </w:p>
    <w:p w14:paraId="604262AA" w14:textId="77777777" w:rsidR="008A4694" w:rsidRPr="0053109A" w:rsidRDefault="008A4694"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Conduct a comprehensive literature review to understand existing research and identify gaps in the current knowledge. This helps you refine your research problem and build a foundation for your study.</w:t>
      </w:r>
    </w:p>
    <w:p w14:paraId="5FE2F556" w14:textId="446FB47C" w:rsidR="008A4694" w:rsidRPr="006A7D62" w:rsidRDefault="008A4694" w:rsidP="00F401E0">
      <w:pPr>
        <w:spacing w:after="0" w:line="276" w:lineRule="auto"/>
        <w:ind w:left="283" w:right="283"/>
        <w:rPr>
          <w:rFonts w:ascii="Calibri Light" w:hAnsi="Calibri Light" w:cs="Calibri Light"/>
          <w:b/>
          <w:bCs/>
          <w:sz w:val="20"/>
          <w:szCs w:val="20"/>
        </w:rPr>
      </w:pPr>
      <w:r w:rsidRPr="006A7D62">
        <w:rPr>
          <w:rFonts w:ascii="Calibri Light" w:hAnsi="Calibri Light" w:cs="Calibri Light"/>
          <w:b/>
          <w:bCs/>
          <w:sz w:val="20"/>
          <w:szCs w:val="20"/>
        </w:rPr>
        <w:t>Formulate Research Objectives and Hypotheses:</w:t>
      </w:r>
    </w:p>
    <w:p w14:paraId="20EABD7C" w14:textId="77777777" w:rsidR="008A4694" w:rsidRPr="0053109A" w:rsidRDefault="008A4694"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Clearly state the research objectives or goals you intend to achieve. Develop research hypotheses or research questions that guide your investigation.</w:t>
      </w:r>
    </w:p>
    <w:p w14:paraId="44F0FD3D" w14:textId="4039D780" w:rsidR="008A4694" w:rsidRPr="006A7D62" w:rsidRDefault="008A4694" w:rsidP="00F401E0">
      <w:pPr>
        <w:spacing w:after="0" w:line="276" w:lineRule="auto"/>
        <w:ind w:left="283" w:right="283"/>
        <w:rPr>
          <w:rFonts w:ascii="Calibri Light" w:hAnsi="Calibri Light" w:cs="Calibri Light"/>
          <w:b/>
          <w:bCs/>
          <w:sz w:val="20"/>
          <w:szCs w:val="20"/>
        </w:rPr>
      </w:pPr>
      <w:r w:rsidRPr="006A7D62">
        <w:rPr>
          <w:rFonts w:ascii="Calibri Light" w:hAnsi="Calibri Light" w:cs="Calibri Light"/>
          <w:b/>
          <w:bCs/>
          <w:sz w:val="20"/>
          <w:szCs w:val="20"/>
        </w:rPr>
        <w:lastRenderedPageBreak/>
        <w:t>Research Design:</w:t>
      </w:r>
    </w:p>
    <w:p w14:paraId="6C2FD863" w14:textId="77777777" w:rsidR="008A4694" w:rsidRPr="0053109A" w:rsidRDefault="008A4694"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Select an appropriate research design and methodology based on your research objectives. Decide whether your study will be experimental, observational, qualitative, quantitative, or a combination of methods.</w:t>
      </w:r>
    </w:p>
    <w:p w14:paraId="7E594344" w14:textId="74163F14" w:rsidR="008A4694" w:rsidRPr="006A7D62" w:rsidRDefault="008A4694" w:rsidP="00F401E0">
      <w:pPr>
        <w:spacing w:after="0" w:line="276" w:lineRule="auto"/>
        <w:ind w:left="283" w:right="283"/>
        <w:rPr>
          <w:rFonts w:ascii="Calibri Light" w:hAnsi="Calibri Light" w:cs="Calibri Light"/>
          <w:b/>
          <w:bCs/>
          <w:sz w:val="20"/>
          <w:szCs w:val="20"/>
        </w:rPr>
      </w:pPr>
      <w:r w:rsidRPr="006A7D62">
        <w:rPr>
          <w:rFonts w:ascii="Calibri Light" w:hAnsi="Calibri Light" w:cs="Calibri Light"/>
          <w:b/>
          <w:bCs/>
          <w:sz w:val="20"/>
          <w:szCs w:val="20"/>
        </w:rPr>
        <w:t>Data Collection Planning:</w:t>
      </w:r>
    </w:p>
    <w:p w14:paraId="417686EF" w14:textId="77777777" w:rsidR="008A4694" w:rsidRPr="0053109A" w:rsidRDefault="008A4694"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Plan the data collection process, which includes choosing data collection methods, tools, and instruments. Develop a data collection timeline and identify the target population.</w:t>
      </w:r>
    </w:p>
    <w:p w14:paraId="1635819F" w14:textId="40EDBF51" w:rsidR="008A4694" w:rsidRPr="006A7D62" w:rsidRDefault="008A4694" w:rsidP="00F401E0">
      <w:pPr>
        <w:spacing w:after="0" w:line="276" w:lineRule="auto"/>
        <w:ind w:left="283" w:right="283"/>
        <w:rPr>
          <w:rFonts w:ascii="Calibri Light" w:hAnsi="Calibri Light" w:cs="Calibri Light"/>
          <w:b/>
          <w:bCs/>
          <w:sz w:val="20"/>
          <w:szCs w:val="20"/>
        </w:rPr>
      </w:pPr>
      <w:r w:rsidRPr="006A7D62">
        <w:rPr>
          <w:rFonts w:ascii="Calibri Light" w:hAnsi="Calibri Light" w:cs="Calibri Light"/>
          <w:b/>
          <w:bCs/>
          <w:sz w:val="20"/>
          <w:szCs w:val="20"/>
        </w:rPr>
        <w:t>Sampling Strategy:</w:t>
      </w:r>
    </w:p>
    <w:p w14:paraId="1DBA76D2" w14:textId="77777777" w:rsidR="008A4694" w:rsidRPr="0053109A" w:rsidRDefault="008A4694"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Define your target population and choose an appropriate sampling method to select a representative sample. Ensure that your sample minimizes bias.</w:t>
      </w:r>
    </w:p>
    <w:p w14:paraId="17E7DEA8" w14:textId="5F94B5AC" w:rsidR="008A4694" w:rsidRPr="006A7D62" w:rsidRDefault="008A4694" w:rsidP="00F401E0">
      <w:pPr>
        <w:spacing w:after="0" w:line="276" w:lineRule="auto"/>
        <w:ind w:left="283" w:right="283"/>
        <w:rPr>
          <w:rFonts w:ascii="Calibri Light" w:hAnsi="Calibri Light" w:cs="Calibri Light"/>
          <w:b/>
          <w:bCs/>
          <w:sz w:val="20"/>
          <w:szCs w:val="20"/>
        </w:rPr>
      </w:pPr>
      <w:r w:rsidRPr="006A7D62">
        <w:rPr>
          <w:rFonts w:ascii="Calibri Light" w:hAnsi="Calibri Light" w:cs="Calibri Light"/>
          <w:b/>
          <w:bCs/>
          <w:sz w:val="20"/>
          <w:szCs w:val="20"/>
        </w:rPr>
        <w:t>Ethics and Consent:</w:t>
      </w:r>
    </w:p>
    <w:p w14:paraId="35558B14" w14:textId="77777777" w:rsidR="008A4694" w:rsidRPr="0053109A" w:rsidRDefault="008A4694"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Ensure your research adheres to ethical guidelines. Seek necessary approvals and obtain informed consent from participants, if required.</w:t>
      </w:r>
    </w:p>
    <w:p w14:paraId="060E5E47" w14:textId="53E2FE07" w:rsidR="008A4694" w:rsidRPr="006A7D62" w:rsidRDefault="008A4694" w:rsidP="00F401E0">
      <w:pPr>
        <w:spacing w:after="0" w:line="276" w:lineRule="auto"/>
        <w:ind w:left="283" w:right="283"/>
        <w:rPr>
          <w:rFonts w:ascii="Calibri Light" w:hAnsi="Calibri Light" w:cs="Calibri Light"/>
          <w:b/>
          <w:bCs/>
          <w:sz w:val="20"/>
          <w:szCs w:val="20"/>
        </w:rPr>
      </w:pPr>
      <w:r w:rsidRPr="006A7D62">
        <w:rPr>
          <w:rFonts w:ascii="Calibri Light" w:hAnsi="Calibri Light" w:cs="Calibri Light"/>
          <w:b/>
          <w:bCs/>
          <w:sz w:val="20"/>
          <w:szCs w:val="20"/>
        </w:rPr>
        <w:t>Data Collection:</w:t>
      </w:r>
    </w:p>
    <w:p w14:paraId="70438881" w14:textId="77777777" w:rsidR="008A4694" w:rsidRPr="0053109A" w:rsidRDefault="008A4694"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Collect data from the chosen sample using the selected data collection methods. Ensure systematic data collection according to the research design.</w:t>
      </w:r>
    </w:p>
    <w:p w14:paraId="3B0AE4A6" w14:textId="28D362B3" w:rsidR="008A4694" w:rsidRPr="006A7D62" w:rsidRDefault="008A4694" w:rsidP="00F401E0">
      <w:pPr>
        <w:spacing w:after="0" w:line="276" w:lineRule="auto"/>
        <w:ind w:left="283" w:right="283"/>
        <w:rPr>
          <w:rFonts w:ascii="Calibri Light" w:hAnsi="Calibri Light" w:cs="Calibri Light"/>
          <w:b/>
          <w:bCs/>
          <w:sz w:val="20"/>
          <w:szCs w:val="20"/>
        </w:rPr>
      </w:pPr>
      <w:r w:rsidRPr="006A7D62">
        <w:rPr>
          <w:rFonts w:ascii="Calibri Light" w:hAnsi="Calibri Light" w:cs="Calibri Light"/>
          <w:b/>
          <w:bCs/>
          <w:sz w:val="20"/>
          <w:szCs w:val="20"/>
        </w:rPr>
        <w:t>Data Entry and Storage:</w:t>
      </w:r>
    </w:p>
    <w:p w14:paraId="2BF2945D" w14:textId="77777777" w:rsidR="008A4694" w:rsidRPr="0053109A" w:rsidRDefault="008A4694"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Enter and store collected data in a secure and organized manner. Maintain data accuracy and integrity.</w:t>
      </w:r>
    </w:p>
    <w:p w14:paraId="71A6CDD9" w14:textId="074F608F" w:rsidR="008A4694" w:rsidRPr="006A7D62" w:rsidRDefault="008A4694" w:rsidP="00F401E0">
      <w:pPr>
        <w:spacing w:after="0" w:line="276" w:lineRule="auto"/>
        <w:ind w:left="283" w:right="283"/>
        <w:rPr>
          <w:rFonts w:ascii="Calibri Light" w:hAnsi="Calibri Light" w:cs="Calibri Light"/>
          <w:b/>
          <w:bCs/>
          <w:sz w:val="20"/>
          <w:szCs w:val="20"/>
        </w:rPr>
      </w:pPr>
      <w:r w:rsidRPr="006A7D62">
        <w:rPr>
          <w:rFonts w:ascii="Calibri Light" w:hAnsi="Calibri Light" w:cs="Calibri Light"/>
          <w:b/>
          <w:bCs/>
          <w:sz w:val="20"/>
          <w:szCs w:val="20"/>
        </w:rPr>
        <w:t>Data Analysis:</w:t>
      </w:r>
    </w:p>
    <w:p w14:paraId="2733EB27" w14:textId="77777777" w:rsidR="008A4694" w:rsidRPr="0053109A" w:rsidRDefault="008A4694"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w:t>
      </w:r>
      <w:proofErr w:type="spellStart"/>
      <w:r w:rsidRPr="0053109A">
        <w:rPr>
          <w:rFonts w:ascii="Calibri Light" w:hAnsi="Calibri Light" w:cs="Calibri Light"/>
          <w:sz w:val="20"/>
          <w:szCs w:val="20"/>
        </w:rPr>
        <w:t>Analyze</w:t>
      </w:r>
      <w:proofErr w:type="spellEnd"/>
      <w:r w:rsidRPr="0053109A">
        <w:rPr>
          <w:rFonts w:ascii="Calibri Light" w:hAnsi="Calibri Light" w:cs="Calibri Light"/>
          <w:sz w:val="20"/>
          <w:szCs w:val="20"/>
        </w:rPr>
        <w:t xml:space="preserve"> the collected data using relevant analysis techniques. This may involve statistical analysis, qualitative coding, or other methods. Use appropriate software tools if needed.</w:t>
      </w:r>
    </w:p>
    <w:p w14:paraId="289D4A5E" w14:textId="0F1FEAC5" w:rsidR="008A4694" w:rsidRPr="006A7D62" w:rsidRDefault="008A4694" w:rsidP="00F401E0">
      <w:pPr>
        <w:spacing w:after="0" w:line="276" w:lineRule="auto"/>
        <w:ind w:left="283" w:right="283"/>
        <w:rPr>
          <w:rFonts w:ascii="Calibri Light" w:hAnsi="Calibri Light" w:cs="Calibri Light"/>
          <w:b/>
          <w:bCs/>
          <w:sz w:val="20"/>
          <w:szCs w:val="20"/>
        </w:rPr>
      </w:pPr>
      <w:r w:rsidRPr="006A7D62">
        <w:rPr>
          <w:rFonts w:ascii="Calibri Light" w:hAnsi="Calibri Light" w:cs="Calibri Light"/>
          <w:b/>
          <w:bCs/>
          <w:sz w:val="20"/>
          <w:szCs w:val="20"/>
        </w:rPr>
        <w:t>Interpretation of Results:</w:t>
      </w:r>
    </w:p>
    <w:p w14:paraId="353AB092" w14:textId="77777777" w:rsidR="008A4694" w:rsidRPr="0053109A" w:rsidRDefault="008A4694"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Interpret the results of your data analysis in the context of your research objectives and hypotheses. Discuss the implications and meaning of your findings.</w:t>
      </w:r>
    </w:p>
    <w:p w14:paraId="0C21BA49" w14:textId="6C6D0BDD" w:rsidR="008A4694" w:rsidRPr="006A7D62" w:rsidRDefault="008A4694" w:rsidP="00F401E0">
      <w:pPr>
        <w:spacing w:after="0" w:line="276" w:lineRule="auto"/>
        <w:ind w:left="283" w:right="283"/>
        <w:rPr>
          <w:rFonts w:ascii="Calibri Light" w:hAnsi="Calibri Light" w:cs="Calibri Light"/>
          <w:b/>
          <w:bCs/>
          <w:sz w:val="20"/>
          <w:szCs w:val="20"/>
        </w:rPr>
      </w:pPr>
      <w:r w:rsidRPr="006A7D62">
        <w:rPr>
          <w:rFonts w:ascii="Calibri Light" w:hAnsi="Calibri Light" w:cs="Calibri Light"/>
          <w:b/>
          <w:bCs/>
          <w:sz w:val="20"/>
          <w:szCs w:val="20"/>
        </w:rPr>
        <w:t>Drawing Conclusions:</w:t>
      </w:r>
    </w:p>
    <w:p w14:paraId="04F4431D" w14:textId="77777777" w:rsidR="008A4694" w:rsidRPr="0053109A" w:rsidRDefault="008A4694"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Draw conclusions based on the results and provide insights or recommendations related to the research problem. Discuss the practical applications of your findings.</w:t>
      </w:r>
    </w:p>
    <w:p w14:paraId="2BD397F5" w14:textId="6B913EDD" w:rsidR="008A4694" w:rsidRPr="006A7D62" w:rsidRDefault="008A4694" w:rsidP="00F401E0">
      <w:pPr>
        <w:spacing w:after="0" w:line="276" w:lineRule="auto"/>
        <w:ind w:left="283" w:right="283"/>
        <w:rPr>
          <w:rFonts w:ascii="Calibri Light" w:hAnsi="Calibri Light" w:cs="Calibri Light"/>
          <w:b/>
          <w:bCs/>
          <w:sz w:val="20"/>
          <w:szCs w:val="20"/>
        </w:rPr>
      </w:pPr>
      <w:r w:rsidRPr="006A7D62">
        <w:rPr>
          <w:rFonts w:ascii="Calibri Light" w:hAnsi="Calibri Light" w:cs="Calibri Light"/>
          <w:b/>
          <w:bCs/>
          <w:sz w:val="20"/>
          <w:szCs w:val="20"/>
        </w:rPr>
        <w:t>Reporting and Documentation:</w:t>
      </w:r>
    </w:p>
    <w:p w14:paraId="6F795510" w14:textId="77777777" w:rsidR="008A4694" w:rsidRPr="0053109A" w:rsidRDefault="008A4694"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Prepare a research report, thesis, or manuscript that communicates your research process, methods, results, and conclusions. Organize the report with sections such as abstract, introduction, literature review, methodology, results, discussion, and conclusion.</w:t>
      </w:r>
    </w:p>
    <w:p w14:paraId="3B52F2DB" w14:textId="42DB2AD4" w:rsidR="008A4694" w:rsidRPr="006A7D62" w:rsidRDefault="008A4694" w:rsidP="00F401E0">
      <w:pPr>
        <w:spacing w:after="0" w:line="276" w:lineRule="auto"/>
        <w:ind w:left="283" w:right="283"/>
        <w:rPr>
          <w:rFonts w:ascii="Calibri Light" w:hAnsi="Calibri Light" w:cs="Calibri Light"/>
          <w:b/>
          <w:bCs/>
          <w:sz w:val="20"/>
          <w:szCs w:val="20"/>
        </w:rPr>
      </w:pPr>
      <w:r w:rsidRPr="006A7D62">
        <w:rPr>
          <w:rFonts w:ascii="Calibri Light" w:hAnsi="Calibri Light" w:cs="Calibri Light"/>
          <w:b/>
          <w:bCs/>
          <w:sz w:val="20"/>
          <w:szCs w:val="20"/>
        </w:rPr>
        <w:t>Peer Review and Feedback:</w:t>
      </w:r>
    </w:p>
    <w:p w14:paraId="783B98EB" w14:textId="77777777" w:rsidR="008A4694" w:rsidRPr="0053109A" w:rsidRDefault="008A4694"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If applicable, submit your research for peer review in academic or scientific journals to receive feedback from experts in your field. Revise your work based on feedback.</w:t>
      </w:r>
    </w:p>
    <w:p w14:paraId="6DF098E5" w14:textId="4775D612" w:rsidR="008A4694" w:rsidRPr="006A7D62" w:rsidRDefault="008A4694" w:rsidP="00F401E0">
      <w:pPr>
        <w:spacing w:after="0" w:line="276" w:lineRule="auto"/>
        <w:ind w:left="283" w:right="283"/>
        <w:rPr>
          <w:rFonts w:ascii="Calibri Light" w:hAnsi="Calibri Light" w:cs="Calibri Light"/>
          <w:b/>
          <w:bCs/>
          <w:sz w:val="20"/>
          <w:szCs w:val="20"/>
        </w:rPr>
      </w:pPr>
      <w:r w:rsidRPr="006A7D62">
        <w:rPr>
          <w:rFonts w:ascii="Calibri Light" w:hAnsi="Calibri Light" w:cs="Calibri Light"/>
          <w:b/>
          <w:bCs/>
          <w:sz w:val="20"/>
          <w:szCs w:val="20"/>
        </w:rPr>
        <w:t>Finalization and Publication:</w:t>
      </w:r>
    </w:p>
    <w:p w14:paraId="42266FFE" w14:textId="77777777" w:rsidR="008A4694" w:rsidRPr="0053109A" w:rsidRDefault="008A4694"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Finalize your research document, considering peer review comments. Submit it for publication in academic journals or present it at conferences.</w:t>
      </w:r>
    </w:p>
    <w:p w14:paraId="2DA2C53E" w14:textId="5DC9F91E" w:rsidR="008A4694" w:rsidRPr="006A7D62" w:rsidRDefault="008A4694" w:rsidP="00F401E0">
      <w:pPr>
        <w:spacing w:after="0" w:line="276" w:lineRule="auto"/>
        <w:ind w:left="283" w:right="283"/>
        <w:rPr>
          <w:rFonts w:ascii="Calibri Light" w:hAnsi="Calibri Light" w:cs="Calibri Light"/>
          <w:b/>
          <w:bCs/>
          <w:sz w:val="20"/>
          <w:szCs w:val="20"/>
        </w:rPr>
      </w:pPr>
      <w:r w:rsidRPr="006A7D62">
        <w:rPr>
          <w:rFonts w:ascii="Calibri Light" w:hAnsi="Calibri Light" w:cs="Calibri Light"/>
          <w:b/>
          <w:bCs/>
          <w:sz w:val="20"/>
          <w:szCs w:val="20"/>
        </w:rPr>
        <w:t>Dissemination:</w:t>
      </w:r>
    </w:p>
    <w:p w14:paraId="58759DD5" w14:textId="77777777" w:rsidR="008A4694" w:rsidRPr="0053109A" w:rsidRDefault="008A4694"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Share your research findings with relevant audiences, such as academics, policymakers, industry professionals, or the public. Consider how your research can be applied or contribute to your field.</w:t>
      </w:r>
    </w:p>
    <w:p w14:paraId="102ABA3A" w14:textId="2C021C34" w:rsidR="008A4694" w:rsidRPr="006A7D62" w:rsidRDefault="008A4694" w:rsidP="00F401E0">
      <w:pPr>
        <w:spacing w:after="0" w:line="276" w:lineRule="auto"/>
        <w:ind w:left="283" w:right="283"/>
        <w:rPr>
          <w:rFonts w:ascii="Calibri Light" w:hAnsi="Calibri Light" w:cs="Calibri Light"/>
          <w:b/>
          <w:bCs/>
          <w:sz w:val="20"/>
          <w:szCs w:val="20"/>
        </w:rPr>
      </w:pPr>
      <w:r w:rsidRPr="006A7D62">
        <w:rPr>
          <w:rFonts w:ascii="Calibri Light" w:hAnsi="Calibri Light" w:cs="Calibri Light"/>
          <w:b/>
          <w:bCs/>
          <w:sz w:val="20"/>
          <w:szCs w:val="20"/>
        </w:rPr>
        <w:t>Archiving and Data Preservation:</w:t>
      </w:r>
    </w:p>
    <w:p w14:paraId="52370EBF" w14:textId="77777777" w:rsidR="008A4694" w:rsidRPr="0053109A" w:rsidRDefault="008A4694"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Archive and preserve your research data, documentation, and reports in a secure and accessible format for future reference or replication.</w:t>
      </w:r>
    </w:p>
    <w:p w14:paraId="484D177B" w14:textId="17094D4D" w:rsidR="008A4694" w:rsidRPr="006A7D62" w:rsidRDefault="008A4694" w:rsidP="00F401E0">
      <w:pPr>
        <w:spacing w:after="0" w:line="276" w:lineRule="auto"/>
        <w:ind w:left="283" w:right="283"/>
        <w:rPr>
          <w:rFonts w:ascii="Calibri Light" w:hAnsi="Calibri Light" w:cs="Calibri Light"/>
          <w:b/>
          <w:bCs/>
          <w:sz w:val="20"/>
          <w:szCs w:val="20"/>
        </w:rPr>
      </w:pPr>
      <w:r w:rsidRPr="006A7D62">
        <w:rPr>
          <w:rFonts w:ascii="Calibri Light" w:hAnsi="Calibri Light" w:cs="Calibri Light"/>
          <w:b/>
          <w:bCs/>
          <w:sz w:val="20"/>
          <w:szCs w:val="20"/>
        </w:rPr>
        <w:t>Continuous Learning:</w:t>
      </w:r>
    </w:p>
    <w:p w14:paraId="508A9DD4" w14:textId="77777777" w:rsidR="008A4694" w:rsidRPr="0053109A" w:rsidRDefault="008A4694"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Engage in continuous learning and stay updated with developments in your field. Use the results and experience from your research to inform future research projects.</w:t>
      </w:r>
    </w:p>
    <w:p w14:paraId="402A18B5" w14:textId="77777777" w:rsidR="00F44A5B" w:rsidRDefault="00F44A5B" w:rsidP="00F401E0">
      <w:pPr>
        <w:spacing w:after="0" w:line="276" w:lineRule="auto"/>
        <w:ind w:left="283" w:right="283"/>
        <w:rPr>
          <w:rFonts w:ascii="Calibri Light" w:hAnsi="Calibri Light" w:cs="Calibri Light"/>
          <w:sz w:val="20"/>
          <w:szCs w:val="20"/>
        </w:rPr>
      </w:pPr>
    </w:p>
    <w:p w14:paraId="4F7B6F65" w14:textId="43FC4684" w:rsidR="008A4694" w:rsidRPr="0053109A" w:rsidRDefault="008A4694"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This integrated research process and workflow provide a structured and logical approach to conducting research. Researchers should adapt and customize these steps to suit the specific nature and objectives of their research projects.</w:t>
      </w:r>
    </w:p>
    <w:p w14:paraId="325BC17A" w14:textId="77777777" w:rsidR="004F5E83" w:rsidRPr="0053109A" w:rsidRDefault="004F5E83" w:rsidP="00F401E0">
      <w:pPr>
        <w:spacing w:after="0" w:line="276" w:lineRule="auto"/>
        <w:ind w:left="283" w:right="283"/>
        <w:rPr>
          <w:rFonts w:ascii="Calibri Light" w:hAnsi="Calibri Light" w:cs="Calibri Light"/>
          <w:color w:val="343541"/>
          <w:sz w:val="20"/>
          <w:szCs w:val="20"/>
        </w:rPr>
      </w:pPr>
    </w:p>
    <w:p w14:paraId="5B65F485" w14:textId="77777777" w:rsidR="004F5E83" w:rsidRPr="0053109A" w:rsidRDefault="004F5E83" w:rsidP="00F401E0">
      <w:pPr>
        <w:spacing w:after="0" w:line="276" w:lineRule="auto"/>
        <w:ind w:left="283" w:right="283"/>
        <w:rPr>
          <w:rFonts w:ascii="Calibri Light" w:hAnsi="Calibri Light" w:cs="Calibri Light"/>
          <w:color w:val="343541"/>
          <w:sz w:val="20"/>
          <w:szCs w:val="20"/>
        </w:rPr>
      </w:pPr>
    </w:p>
    <w:p w14:paraId="4D6D4DE2" w14:textId="051A4216" w:rsidR="008A4694" w:rsidRPr="00206AA9" w:rsidRDefault="008A4694" w:rsidP="00F401E0">
      <w:pPr>
        <w:spacing w:after="0" w:line="276" w:lineRule="auto"/>
        <w:ind w:left="283" w:right="283"/>
        <w:rPr>
          <w:rFonts w:ascii="Calibri Light" w:hAnsi="Calibri Light" w:cs="Calibri Light"/>
          <w:b/>
          <w:bCs/>
          <w:color w:val="343541"/>
        </w:rPr>
      </w:pPr>
      <w:r w:rsidRPr="00206AA9">
        <w:rPr>
          <w:rFonts w:ascii="Calibri Light" w:hAnsi="Calibri Light" w:cs="Calibri Light"/>
          <w:b/>
          <w:bCs/>
          <w:color w:val="343541"/>
        </w:rPr>
        <w:t>What is engineering research and why do we need it?</w:t>
      </w:r>
    </w:p>
    <w:p w14:paraId="7551A8EC" w14:textId="77777777" w:rsidR="008A4694" w:rsidRDefault="008A4694"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Engineering research is a systematic and structured process of investigating, </w:t>
      </w:r>
      <w:proofErr w:type="spellStart"/>
      <w:r w:rsidRPr="0053109A">
        <w:rPr>
          <w:rFonts w:ascii="Calibri Light" w:hAnsi="Calibri Light" w:cs="Calibri Light"/>
          <w:sz w:val="20"/>
          <w:szCs w:val="20"/>
        </w:rPr>
        <w:t>analyzing</w:t>
      </w:r>
      <w:proofErr w:type="spellEnd"/>
      <w:r w:rsidRPr="0053109A">
        <w:rPr>
          <w:rFonts w:ascii="Calibri Light" w:hAnsi="Calibri Light" w:cs="Calibri Light"/>
          <w:sz w:val="20"/>
          <w:szCs w:val="20"/>
        </w:rPr>
        <w:t>, designing, and innovating in the field of engineering. It aims to generate new knowledge, develop practical solutions, and advance technology and engineering practices. Engineering research is essential for several reasons:</w:t>
      </w:r>
    </w:p>
    <w:p w14:paraId="5147D5D4" w14:textId="77777777" w:rsidR="000B2B93" w:rsidRPr="0053109A" w:rsidRDefault="000B2B93" w:rsidP="00F401E0">
      <w:pPr>
        <w:spacing w:after="0" w:line="276" w:lineRule="auto"/>
        <w:ind w:left="283" w:right="283"/>
        <w:rPr>
          <w:rFonts w:ascii="Calibri Light" w:hAnsi="Calibri Light" w:cs="Calibri Light"/>
          <w:sz w:val="20"/>
          <w:szCs w:val="20"/>
        </w:rPr>
      </w:pPr>
    </w:p>
    <w:p w14:paraId="63FB24DE" w14:textId="0009E847" w:rsidR="008A4694" w:rsidRPr="0053109A" w:rsidRDefault="008A4694" w:rsidP="00F401E0">
      <w:pPr>
        <w:spacing w:after="0" w:line="276" w:lineRule="auto"/>
        <w:ind w:left="283" w:right="283"/>
        <w:rPr>
          <w:rFonts w:ascii="Calibri Light" w:hAnsi="Calibri Light" w:cs="Calibri Light"/>
          <w:sz w:val="20"/>
          <w:szCs w:val="20"/>
        </w:rPr>
      </w:pPr>
      <w:r w:rsidRPr="008D7527">
        <w:rPr>
          <w:rFonts w:ascii="Calibri Light" w:hAnsi="Calibri Light" w:cs="Calibri Light"/>
          <w:b/>
          <w:bCs/>
          <w:sz w:val="20"/>
          <w:szCs w:val="20"/>
        </w:rPr>
        <w:t>Innovation and Technological Advancement:</w:t>
      </w:r>
      <w:r w:rsidRPr="0053109A">
        <w:rPr>
          <w:rFonts w:ascii="Calibri Light" w:hAnsi="Calibri Light" w:cs="Calibri Light"/>
          <w:sz w:val="20"/>
          <w:szCs w:val="20"/>
        </w:rPr>
        <w:t xml:space="preserve"> Engineering research drives innovation by developing new technologies, materials, and processes. It plays a crucial role in advancing various industries, including aerospace, healthcare, energy, and information technology.</w:t>
      </w:r>
    </w:p>
    <w:p w14:paraId="1DE31FDD" w14:textId="1E0F6C7D" w:rsidR="008A4694" w:rsidRPr="0053109A" w:rsidRDefault="008A4694" w:rsidP="00F401E0">
      <w:pPr>
        <w:spacing w:after="0" w:line="276" w:lineRule="auto"/>
        <w:ind w:left="283" w:right="283"/>
        <w:rPr>
          <w:rFonts w:ascii="Calibri Light" w:hAnsi="Calibri Light" w:cs="Calibri Light"/>
          <w:sz w:val="20"/>
          <w:szCs w:val="20"/>
        </w:rPr>
      </w:pPr>
      <w:r w:rsidRPr="008D7527">
        <w:rPr>
          <w:rFonts w:ascii="Calibri Light" w:hAnsi="Calibri Light" w:cs="Calibri Light"/>
          <w:b/>
          <w:bCs/>
          <w:sz w:val="20"/>
          <w:szCs w:val="20"/>
        </w:rPr>
        <w:t>Problem Solving:</w:t>
      </w:r>
      <w:r w:rsidRPr="0053109A">
        <w:rPr>
          <w:rFonts w:ascii="Calibri Light" w:hAnsi="Calibri Light" w:cs="Calibri Light"/>
          <w:sz w:val="20"/>
          <w:szCs w:val="20"/>
        </w:rPr>
        <w:t xml:space="preserve"> Engineering research is often motivated by real-world problems and challenges. It provides solutions to complex engineering issues, such as designing safer structures, improving transportation systems, and enhancing environmental sustainability.</w:t>
      </w:r>
    </w:p>
    <w:p w14:paraId="0EBAA6A0" w14:textId="6FBB182D" w:rsidR="008A4694" w:rsidRPr="0053109A" w:rsidRDefault="008A4694" w:rsidP="00F401E0">
      <w:pPr>
        <w:spacing w:after="0" w:line="276" w:lineRule="auto"/>
        <w:ind w:left="283" w:right="283"/>
        <w:rPr>
          <w:rFonts w:ascii="Calibri Light" w:hAnsi="Calibri Light" w:cs="Calibri Light"/>
          <w:sz w:val="20"/>
          <w:szCs w:val="20"/>
        </w:rPr>
      </w:pPr>
      <w:r w:rsidRPr="008D7527">
        <w:rPr>
          <w:rFonts w:ascii="Calibri Light" w:hAnsi="Calibri Light" w:cs="Calibri Light"/>
          <w:b/>
          <w:bCs/>
          <w:sz w:val="20"/>
          <w:szCs w:val="20"/>
        </w:rPr>
        <w:t>Improving Efficiency and Productivity:</w:t>
      </w:r>
      <w:r w:rsidRPr="0053109A">
        <w:rPr>
          <w:rFonts w:ascii="Calibri Light" w:hAnsi="Calibri Light" w:cs="Calibri Light"/>
          <w:sz w:val="20"/>
          <w:szCs w:val="20"/>
        </w:rPr>
        <w:t xml:space="preserve"> Research in engineering leads to more efficient and productive processes and systems. It helps optimize manufacturing processes, reduce energy consumption, and enhance the overall performance of engineering systems.</w:t>
      </w:r>
    </w:p>
    <w:p w14:paraId="22C017C8" w14:textId="147F7F94" w:rsidR="008A4694" w:rsidRPr="0053109A" w:rsidRDefault="008A4694" w:rsidP="00F401E0">
      <w:pPr>
        <w:spacing w:after="0" w:line="276" w:lineRule="auto"/>
        <w:ind w:left="283" w:right="283"/>
        <w:rPr>
          <w:rFonts w:ascii="Calibri Light" w:hAnsi="Calibri Light" w:cs="Calibri Light"/>
          <w:sz w:val="20"/>
          <w:szCs w:val="20"/>
        </w:rPr>
      </w:pPr>
      <w:r w:rsidRPr="00137931">
        <w:rPr>
          <w:rFonts w:ascii="Calibri Light" w:hAnsi="Calibri Light" w:cs="Calibri Light"/>
          <w:b/>
          <w:bCs/>
          <w:sz w:val="20"/>
          <w:szCs w:val="20"/>
        </w:rPr>
        <w:t>Quality and Safety:</w:t>
      </w:r>
      <w:r w:rsidRPr="0053109A">
        <w:rPr>
          <w:rFonts w:ascii="Calibri Light" w:hAnsi="Calibri Light" w:cs="Calibri Light"/>
          <w:sz w:val="20"/>
          <w:szCs w:val="20"/>
        </w:rPr>
        <w:t xml:space="preserve"> Engineering research focuses on enhancing the quality and safety of products and structures. It contributes to the development of standards and regulations that ensure the safety and reliability of engineering projects.</w:t>
      </w:r>
    </w:p>
    <w:p w14:paraId="121852D4" w14:textId="4094F225" w:rsidR="008A4694" w:rsidRPr="0053109A" w:rsidRDefault="008A4694" w:rsidP="00F401E0">
      <w:pPr>
        <w:spacing w:after="0" w:line="276" w:lineRule="auto"/>
        <w:ind w:left="283" w:right="283"/>
        <w:rPr>
          <w:rFonts w:ascii="Calibri Light" w:hAnsi="Calibri Light" w:cs="Calibri Light"/>
          <w:sz w:val="20"/>
          <w:szCs w:val="20"/>
        </w:rPr>
      </w:pPr>
      <w:r w:rsidRPr="00137931">
        <w:rPr>
          <w:rFonts w:ascii="Calibri Light" w:hAnsi="Calibri Light" w:cs="Calibri Light"/>
          <w:b/>
          <w:bCs/>
          <w:sz w:val="20"/>
          <w:szCs w:val="20"/>
        </w:rPr>
        <w:t>Environmental Sustainability:</w:t>
      </w:r>
      <w:r w:rsidRPr="0053109A">
        <w:rPr>
          <w:rFonts w:ascii="Calibri Light" w:hAnsi="Calibri Light" w:cs="Calibri Light"/>
          <w:sz w:val="20"/>
          <w:szCs w:val="20"/>
        </w:rPr>
        <w:t xml:space="preserve"> Research in engineering is critical for addressing environmental concerns and developing sustainable technologies and practices. It contributes to reducing environmental impact, conserving resources, and mitigating climate change.</w:t>
      </w:r>
    </w:p>
    <w:p w14:paraId="6CA842B5" w14:textId="1AF87336" w:rsidR="008A4694" w:rsidRPr="0053109A" w:rsidRDefault="008A4694" w:rsidP="00F401E0">
      <w:pPr>
        <w:spacing w:after="0" w:line="276" w:lineRule="auto"/>
        <w:ind w:left="283" w:right="283"/>
        <w:rPr>
          <w:rFonts w:ascii="Calibri Light" w:hAnsi="Calibri Light" w:cs="Calibri Light"/>
          <w:sz w:val="20"/>
          <w:szCs w:val="20"/>
        </w:rPr>
      </w:pPr>
      <w:r w:rsidRPr="00137931">
        <w:rPr>
          <w:rFonts w:ascii="Calibri Light" w:hAnsi="Calibri Light" w:cs="Calibri Light"/>
          <w:b/>
          <w:bCs/>
          <w:sz w:val="20"/>
          <w:szCs w:val="20"/>
        </w:rPr>
        <w:t>Healthcare and Biomedical Engineering:</w:t>
      </w:r>
      <w:r w:rsidRPr="0053109A">
        <w:rPr>
          <w:rFonts w:ascii="Calibri Light" w:hAnsi="Calibri Light" w:cs="Calibri Light"/>
          <w:sz w:val="20"/>
          <w:szCs w:val="20"/>
        </w:rPr>
        <w:t xml:space="preserve"> Engineering research is vital in the healthcare industry, leading to the development of medical devices, diagnostic tools, and treatments that improve patient care and outcomes.</w:t>
      </w:r>
    </w:p>
    <w:p w14:paraId="349EF8E4" w14:textId="6B668EA7" w:rsidR="008A4694" w:rsidRPr="0053109A" w:rsidRDefault="008A4694" w:rsidP="00F401E0">
      <w:pPr>
        <w:spacing w:after="0" w:line="276" w:lineRule="auto"/>
        <w:ind w:left="283" w:right="283"/>
        <w:rPr>
          <w:rFonts w:ascii="Calibri Light" w:hAnsi="Calibri Light" w:cs="Calibri Light"/>
          <w:sz w:val="20"/>
          <w:szCs w:val="20"/>
        </w:rPr>
      </w:pPr>
      <w:r w:rsidRPr="00137931">
        <w:rPr>
          <w:rFonts w:ascii="Calibri Light" w:hAnsi="Calibri Light" w:cs="Calibri Light"/>
          <w:b/>
          <w:bCs/>
          <w:sz w:val="20"/>
          <w:szCs w:val="20"/>
        </w:rPr>
        <w:t>Education and Training:</w:t>
      </w:r>
      <w:r w:rsidRPr="0053109A">
        <w:rPr>
          <w:rFonts w:ascii="Calibri Light" w:hAnsi="Calibri Light" w:cs="Calibri Light"/>
          <w:sz w:val="20"/>
          <w:szCs w:val="20"/>
        </w:rPr>
        <w:t xml:space="preserve"> Engineering research is instrumental in educating the next generation of engineers and providing them with the latest knowledge and tools. It also supports professional development in the engineering workforce.</w:t>
      </w:r>
    </w:p>
    <w:p w14:paraId="2BCFBCE4" w14:textId="6EBFB4A8" w:rsidR="008A4694" w:rsidRPr="0053109A" w:rsidRDefault="008A4694" w:rsidP="00F401E0">
      <w:pPr>
        <w:spacing w:after="0" w:line="276" w:lineRule="auto"/>
        <w:ind w:left="283" w:right="283"/>
        <w:rPr>
          <w:rFonts w:ascii="Calibri Light" w:hAnsi="Calibri Light" w:cs="Calibri Light"/>
          <w:sz w:val="20"/>
          <w:szCs w:val="20"/>
        </w:rPr>
      </w:pPr>
      <w:r w:rsidRPr="003C230C">
        <w:rPr>
          <w:rFonts w:ascii="Calibri Light" w:hAnsi="Calibri Light" w:cs="Calibri Light"/>
          <w:b/>
          <w:bCs/>
          <w:sz w:val="20"/>
          <w:szCs w:val="20"/>
        </w:rPr>
        <w:t>Economic Growth:</w:t>
      </w:r>
      <w:r w:rsidRPr="0053109A">
        <w:rPr>
          <w:rFonts w:ascii="Calibri Light" w:hAnsi="Calibri Light" w:cs="Calibri Light"/>
          <w:sz w:val="20"/>
          <w:szCs w:val="20"/>
        </w:rPr>
        <w:t xml:space="preserve"> Engineering research can drive economic growth by fostering the development of new industries, creating jobs, and increasing competitiveness on a global scale.</w:t>
      </w:r>
    </w:p>
    <w:p w14:paraId="7955945B" w14:textId="3E314F9D" w:rsidR="008A4694" w:rsidRPr="0053109A" w:rsidRDefault="008A4694" w:rsidP="00F401E0">
      <w:pPr>
        <w:spacing w:after="0" w:line="276" w:lineRule="auto"/>
        <w:ind w:left="283" w:right="283"/>
        <w:rPr>
          <w:rFonts w:ascii="Calibri Light" w:hAnsi="Calibri Light" w:cs="Calibri Light"/>
          <w:sz w:val="20"/>
          <w:szCs w:val="20"/>
        </w:rPr>
      </w:pPr>
      <w:r w:rsidRPr="003C230C">
        <w:rPr>
          <w:rFonts w:ascii="Calibri Light" w:hAnsi="Calibri Light" w:cs="Calibri Light"/>
          <w:b/>
          <w:bCs/>
          <w:sz w:val="20"/>
          <w:szCs w:val="20"/>
        </w:rPr>
        <w:t>National Security:</w:t>
      </w:r>
      <w:r w:rsidRPr="0053109A">
        <w:rPr>
          <w:rFonts w:ascii="Calibri Light" w:hAnsi="Calibri Light" w:cs="Calibri Light"/>
          <w:sz w:val="20"/>
          <w:szCs w:val="20"/>
        </w:rPr>
        <w:t xml:space="preserve"> Research in engineering contributes to national security by advancing </w:t>
      </w:r>
      <w:proofErr w:type="spellStart"/>
      <w:r w:rsidRPr="0053109A">
        <w:rPr>
          <w:rFonts w:ascii="Calibri Light" w:hAnsi="Calibri Light" w:cs="Calibri Light"/>
          <w:sz w:val="20"/>
          <w:szCs w:val="20"/>
        </w:rPr>
        <w:t>defense</w:t>
      </w:r>
      <w:proofErr w:type="spellEnd"/>
      <w:r w:rsidRPr="0053109A">
        <w:rPr>
          <w:rFonts w:ascii="Calibri Light" w:hAnsi="Calibri Light" w:cs="Calibri Light"/>
          <w:sz w:val="20"/>
          <w:szCs w:val="20"/>
        </w:rPr>
        <w:t xml:space="preserve"> technologies, infrastructure protection, and disaster response capabilities.</w:t>
      </w:r>
    </w:p>
    <w:p w14:paraId="465CE7CF" w14:textId="5598835C" w:rsidR="008A4694" w:rsidRPr="0053109A" w:rsidRDefault="008A4694" w:rsidP="00F401E0">
      <w:pPr>
        <w:spacing w:after="0" w:line="276" w:lineRule="auto"/>
        <w:ind w:left="283" w:right="283"/>
        <w:rPr>
          <w:rFonts w:ascii="Calibri Light" w:hAnsi="Calibri Light" w:cs="Calibri Light"/>
          <w:sz w:val="20"/>
          <w:szCs w:val="20"/>
        </w:rPr>
      </w:pPr>
      <w:r w:rsidRPr="003C230C">
        <w:rPr>
          <w:rFonts w:ascii="Calibri Light" w:hAnsi="Calibri Light" w:cs="Calibri Light"/>
          <w:b/>
          <w:bCs/>
          <w:sz w:val="20"/>
          <w:szCs w:val="20"/>
        </w:rPr>
        <w:t>Global Challenges:</w:t>
      </w:r>
      <w:r w:rsidRPr="0053109A">
        <w:rPr>
          <w:rFonts w:ascii="Calibri Light" w:hAnsi="Calibri Light" w:cs="Calibri Light"/>
          <w:sz w:val="20"/>
          <w:szCs w:val="20"/>
        </w:rPr>
        <w:t xml:space="preserve"> Engineering research addresses global challenges, such as clean energy production, sustainable transportation, and clean water access. It plays a critical role in finding solutions to these challenges.</w:t>
      </w:r>
    </w:p>
    <w:p w14:paraId="2AF0DAAE" w14:textId="187B5777" w:rsidR="008A4694" w:rsidRPr="0053109A" w:rsidRDefault="008A4694" w:rsidP="00F401E0">
      <w:pPr>
        <w:spacing w:after="0" w:line="276" w:lineRule="auto"/>
        <w:ind w:left="283" w:right="283"/>
        <w:rPr>
          <w:rFonts w:ascii="Calibri Light" w:hAnsi="Calibri Light" w:cs="Calibri Light"/>
          <w:sz w:val="20"/>
          <w:szCs w:val="20"/>
        </w:rPr>
      </w:pPr>
      <w:r w:rsidRPr="003C230C">
        <w:rPr>
          <w:rFonts w:ascii="Calibri Light" w:hAnsi="Calibri Light" w:cs="Calibri Light"/>
          <w:b/>
          <w:bCs/>
          <w:sz w:val="20"/>
          <w:szCs w:val="20"/>
        </w:rPr>
        <w:t>Cross-Disciplinary Collaboration:</w:t>
      </w:r>
      <w:r w:rsidRPr="0053109A">
        <w:rPr>
          <w:rFonts w:ascii="Calibri Light" w:hAnsi="Calibri Light" w:cs="Calibri Light"/>
          <w:sz w:val="20"/>
          <w:szCs w:val="20"/>
        </w:rPr>
        <w:t xml:space="preserve"> Engineering research often involves collaboration with other fields, such as computer science, materials science, and biology. This interdisciplinary approach leads to innovations that transcend traditional boundaries.</w:t>
      </w:r>
    </w:p>
    <w:p w14:paraId="6855021B" w14:textId="7A8D46D1" w:rsidR="008A4694" w:rsidRPr="0053109A" w:rsidRDefault="008A4694" w:rsidP="00F401E0">
      <w:pPr>
        <w:spacing w:after="0" w:line="276" w:lineRule="auto"/>
        <w:ind w:left="283" w:right="283"/>
        <w:rPr>
          <w:rFonts w:ascii="Calibri Light" w:hAnsi="Calibri Light" w:cs="Calibri Light"/>
          <w:sz w:val="20"/>
          <w:szCs w:val="20"/>
        </w:rPr>
      </w:pPr>
      <w:r w:rsidRPr="003C230C">
        <w:rPr>
          <w:rFonts w:ascii="Calibri Light" w:hAnsi="Calibri Light" w:cs="Calibri Light"/>
          <w:b/>
          <w:bCs/>
          <w:sz w:val="20"/>
          <w:szCs w:val="20"/>
        </w:rPr>
        <w:t>Continuous Improvement:</w:t>
      </w:r>
      <w:r w:rsidRPr="0053109A">
        <w:rPr>
          <w:rFonts w:ascii="Calibri Light" w:hAnsi="Calibri Light" w:cs="Calibri Light"/>
          <w:sz w:val="20"/>
          <w:szCs w:val="20"/>
        </w:rPr>
        <w:t xml:space="preserve"> Engineering research is essential for the ongoing improvement of existing technologies and systems. It allows engineers to adapt to changing needs and emerging challenges.</w:t>
      </w:r>
    </w:p>
    <w:p w14:paraId="203EBCB9" w14:textId="77777777" w:rsidR="008A4694" w:rsidRPr="0053109A" w:rsidRDefault="008A4694" w:rsidP="00F401E0">
      <w:pPr>
        <w:spacing w:after="0" w:line="276" w:lineRule="auto"/>
        <w:ind w:left="283" w:right="283"/>
        <w:rPr>
          <w:rFonts w:ascii="Calibri Light" w:hAnsi="Calibri Light" w:cs="Calibri Light"/>
          <w:sz w:val="20"/>
          <w:szCs w:val="20"/>
        </w:rPr>
      </w:pPr>
    </w:p>
    <w:p w14:paraId="21DAC2CD" w14:textId="77777777" w:rsidR="008A4694" w:rsidRPr="0053109A" w:rsidRDefault="008A4694"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In summary, engineering research is the engine that powers technological innovation and drives progress in various sectors of society. It is a fundamental aspect of engineering that benefits not only the engineering community but also society </w:t>
      </w:r>
      <w:proofErr w:type="gramStart"/>
      <w:r w:rsidRPr="0053109A">
        <w:rPr>
          <w:rFonts w:ascii="Calibri Light" w:hAnsi="Calibri Light" w:cs="Calibri Light"/>
          <w:sz w:val="20"/>
          <w:szCs w:val="20"/>
        </w:rPr>
        <w:t>as a whole by</w:t>
      </w:r>
      <w:proofErr w:type="gramEnd"/>
      <w:r w:rsidRPr="0053109A">
        <w:rPr>
          <w:rFonts w:ascii="Calibri Light" w:hAnsi="Calibri Light" w:cs="Calibri Light"/>
          <w:sz w:val="20"/>
          <w:szCs w:val="20"/>
        </w:rPr>
        <w:t xml:space="preserve"> improving our quality of life, ensuring safety, and addressing global challenges.</w:t>
      </w:r>
    </w:p>
    <w:p w14:paraId="606FF1C9" w14:textId="77777777" w:rsidR="00BA5EE1" w:rsidRPr="0053109A" w:rsidRDefault="00BA5EE1" w:rsidP="00F401E0">
      <w:pPr>
        <w:spacing w:after="0" w:line="276" w:lineRule="auto"/>
        <w:ind w:left="283" w:right="283"/>
        <w:rPr>
          <w:rFonts w:ascii="Calibri Light" w:hAnsi="Calibri Light" w:cs="Calibri Light"/>
          <w:sz w:val="20"/>
          <w:szCs w:val="20"/>
        </w:rPr>
      </w:pPr>
    </w:p>
    <w:p w14:paraId="419B9884" w14:textId="77777777" w:rsidR="00BA5EE1" w:rsidRDefault="00BA5EE1" w:rsidP="00F401E0">
      <w:pPr>
        <w:spacing w:after="0" w:line="276" w:lineRule="auto"/>
        <w:ind w:left="283" w:right="283"/>
        <w:rPr>
          <w:rFonts w:ascii="Calibri Light" w:hAnsi="Calibri Light" w:cs="Calibri Light"/>
          <w:b/>
          <w:bCs/>
          <w:color w:val="343541"/>
        </w:rPr>
      </w:pPr>
      <w:r w:rsidRPr="003C230C">
        <w:rPr>
          <w:rFonts w:ascii="Calibri Light" w:hAnsi="Calibri Light" w:cs="Calibri Light"/>
          <w:b/>
          <w:bCs/>
          <w:color w:val="343541"/>
        </w:rPr>
        <w:t>Research questions, engineering ethics, conclusive proof</w:t>
      </w:r>
    </w:p>
    <w:p w14:paraId="4A344EE0" w14:textId="77777777" w:rsidR="003C230C" w:rsidRPr="003C230C" w:rsidRDefault="003C230C" w:rsidP="00F401E0">
      <w:pPr>
        <w:spacing w:after="0" w:line="276" w:lineRule="auto"/>
        <w:ind w:left="283" w:right="283"/>
        <w:rPr>
          <w:rFonts w:ascii="Calibri Light" w:hAnsi="Calibri Light" w:cs="Calibri Light"/>
          <w:b/>
          <w:bCs/>
          <w:color w:val="343541"/>
        </w:rPr>
      </w:pPr>
    </w:p>
    <w:p w14:paraId="0936DA65" w14:textId="40C0EB2B" w:rsidR="00BA5EE1" w:rsidRPr="003C230C" w:rsidRDefault="00BA5EE1" w:rsidP="00F401E0">
      <w:pPr>
        <w:spacing w:after="0" w:line="276" w:lineRule="auto"/>
        <w:ind w:left="283" w:right="283"/>
        <w:rPr>
          <w:rFonts w:ascii="Calibri Light" w:hAnsi="Calibri Light" w:cs="Calibri Light"/>
          <w:b/>
          <w:bCs/>
          <w:sz w:val="20"/>
          <w:szCs w:val="20"/>
        </w:rPr>
      </w:pPr>
      <w:r w:rsidRPr="003C230C">
        <w:rPr>
          <w:rFonts w:ascii="Calibri Light" w:hAnsi="Calibri Light" w:cs="Calibri Light"/>
          <w:b/>
          <w:bCs/>
          <w:sz w:val="20"/>
          <w:szCs w:val="20"/>
        </w:rPr>
        <w:t>Research Questions:</w:t>
      </w:r>
    </w:p>
    <w:p w14:paraId="18651163" w14:textId="77777777" w:rsidR="00BA5EE1" w:rsidRPr="0053109A" w:rsidRDefault="00BA5EE1"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Research questions are fundamental to the research process. They define the specific inquiries that a researcher seeks to answer through their study. Well-crafted research questions are clear, focused, and relevant to the research problem. They guide the entire research process, from data collection to analysis and interpretation. Research questions should be specific enough to be testable and broad enough to allow for meaningful exploration of the topic. They often arise from a literature review and help determine the research objectives and methodology.</w:t>
      </w:r>
    </w:p>
    <w:p w14:paraId="35E58E13" w14:textId="77777777" w:rsidR="003C230C" w:rsidRDefault="003C230C" w:rsidP="00F401E0">
      <w:pPr>
        <w:spacing w:after="0" w:line="276" w:lineRule="auto"/>
        <w:ind w:left="283" w:right="283"/>
        <w:rPr>
          <w:rFonts w:ascii="Calibri Light" w:hAnsi="Calibri Light" w:cs="Calibri Light"/>
          <w:sz w:val="20"/>
          <w:szCs w:val="20"/>
        </w:rPr>
      </w:pPr>
    </w:p>
    <w:p w14:paraId="7F19962F" w14:textId="1682E05A" w:rsidR="00BA5EE1" w:rsidRPr="003C230C" w:rsidRDefault="00BA5EE1" w:rsidP="00F401E0">
      <w:pPr>
        <w:spacing w:after="0" w:line="276" w:lineRule="auto"/>
        <w:ind w:left="283" w:right="283"/>
        <w:rPr>
          <w:rFonts w:ascii="Calibri Light" w:hAnsi="Calibri Light" w:cs="Calibri Light"/>
          <w:b/>
          <w:bCs/>
          <w:sz w:val="20"/>
          <w:szCs w:val="20"/>
        </w:rPr>
      </w:pPr>
      <w:r w:rsidRPr="003C230C">
        <w:rPr>
          <w:rFonts w:ascii="Calibri Light" w:hAnsi="Calibri Light" w:cs="Calibri Light"/>
          <w:b/>
          <w:bCs/>
          <w:sz w:val="20"/>
          <w:szCs w:val="20"/>
        </w:rPr>
        <w:t>Engineering Ethics:</w:t>
      </w:r>
    </w:p>
    <w:p w14:paraId="13A38562" w14:textId="77777777" w:rsidR="00BA5EE1" w:rsidRDefault="00BA5EE1"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Engineering ethics is the set of moral principles and standards that guide the professional conduct and decision-making of engineers. It encompasses ethical considerations related to safety, honesty, responsibility, and social impact. Ethical dilemmas in engineering can arise when engineers face conflicts between their professional responsibilities, societal well-being, and personal interests. Engineers are expected to adhere to codes of ethics established by professional organizations, such as the American Society of Civil Engineers (ASCE) or the Institute of Electrical and Electronics Engineers (IEEE). Ethical considerations in engineering are critical to ensuring the safety and welfare of the public and the integrity of the profession.</w:t>
      </w:r>
    </w:p>
    <w:p w14:paraId="7FA3A67B" w14:textId="77777777" w:rsidR="003C230C" w:rsidRPr="0053109A" w:rsidRDefault="003C230C" w:rsidP="00F401E0">
      <w:pPr>
        <w:spacing w:after="0" w:line="276" w:lineRule="auto"/>
        <w:ind w:left="283" w:right="283"/>
        <w:rPr>
          <w:rFonts w:ascii="Calibri Light" w:hAnsi="Calibri Light" w:cs="Calibri Light"/>
          <w:sz w:val="20"/>
          <w:szCs w:val="20"/>
        </w:rPr>
      </w:pPr>
    </w:p>
    <w:p w14:paraId="66431E2D" w14:textId="177B6C5D" w:rsidR="00BA5EE1" w:rsidRPr="003C230C" w:rsidRDefault="00BA5EE1" w:rsidP="00F401E0">
      <w:pPr>
        <w:spacing w:after="0" w:line="276" w:lineRule="auto"/>
        <w:ind w:left="283" w:right="283"/>
        <w:rPr>
          <w:rFonts w:ascii="Calibri Light" w:hAnsi="Calibri Light" w:cs="Calibri Light"/>
          <w:b/>
          <w:bCs/>
          <w:sz w:val="20"/>
          <w:szCs w:val="20"/>
        </w:rPr>
      </w:pPr>
      <w:r w:rsidRPr="003C230C">
        <w:rPr>
          <w:rFonts w:ascii="Calibri Light" w:hAnsi="Calibri Light" w:cs="Calibri Light"/>
          <w:b/>
          <w:bCs/>
          <w:sz w:val="20"/>
          <w:szCs w:val="20"/>
        </w:rPr>
        <w:t>Conclusive Proof:</w:t>
      </w:r>
    </w:p>
    <w:p w14:paraId="37E98156" w14:textId="77777777" w:rsidR="00BA5EE1" w:rsidRPr="0053109A" w:rsidRDefault="00BA5EE1"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lastRenderedPageBreak/>
        <w:t>In scientific and engineering research, conclusive proof is a concept that acknowledges the limitations of the empirical method. It recognizes that absolute certainty is often unattainable in research, and conclusions are drawn based on the preponderance of evidence and the strength of empirical support. Researchers seek to build a strong case for their findings, but they rarely claim to have achieved "conclusive proof" in the absolute sense. Instead, research results are often presented with a degree of confidence or statistical significance that supports the validity of the findings. The term "proof" is more commonly associated with mathematics and formal logic, where absolute certainty can be achieved through deductive reasoning.</w:t>
      </w:r>
    </w:p>
    <w:p w14:paraId="14139AAF" w14:textId="77777777" w:rsidR="00BA5EE1" w:rsidRPr="0053109A" w:rsidRDefault="00BA5EE1" w:rsidP="00F401E0">
      <w:pPr>
        <w:spacing w:after="0" w:line="276" w:lineRule="auto"/>
        <w:ind w:left="283" w:right="283"/>
        <w:rPr>
          <w:rFonts w:ascii="Calibri Light" w:hAnsi="Calibri Light" w:cs="Calibri Light"/>
          <w:sz w:val="20"/>
          <w:szCs w:val="20"/>
        </w:rPr>
      </w:pPr>
    </w:p>
    <w:p w14:paraId="4F21E844" w14:textId="77777777" w:rsidR="00BA5EE1" w:rsidRPr="003C230C" w:rsidRDefault="00BA5EE1" w:rsidP="00F401E0">
      <w:pPr>
        <w:spacing w:after="0" w:line="276" w:lineRule="auto"/>
        <w:ind w:left="283" w:right="283"/>
        <w:rPr>
          <w:rFonts w:ascii="Calibri Light" w:hAnsi="Calibri Light" w:cs="Calibri Light"/>
          <w:b/>
          <w:bCs/>
          <w:color w:val="343541"/>
        </w:rPr>
      </w:pPr>
      <w:r w:rsidRPr="003C230C">
        <w:rPr>
          <w:rFonts w:ascii="Calibri Light" w:hAnsi="Calibri Light" w:cs="Calibri Light"/>
          <w:b/>
          <w:bCs/>
          <w:color w:val="343541"/>
        </w:rPr>
        <w:t>What constitutes a research project?</w:t>
      </w:r>
    </w:p>
    <w:p w14:paraId="62D8577C" w14:textId="77777777" w:rsidR="00BA5EE1" w:rsidRDefault="00BA5EE1"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A research project is a structured and purposeful </w:t>
      </w:r>
      <w:proofErr w:type="spellStart"/>
      <w:r w:rsidRPr="0053109A">
        <w:rPr>
          <w:rFonts w:ascii="Calibri Light" w:hAnsi="Calibri Light" w:cs="Calibri Light"/>
          <w:sz w:val="20"/>
          <w:szCs w:val="20"/>
        </w:rPr>
        <w:t>endeavor</w:t>
      </w:r>
      <w:proofErr w:type="spellEnd"/>
      <w:r w:rsidRPr="0053109A">
        <w:rPr>
          <w:rFonts w:ascii="Calibri Light" w:hAnsi="Calibri Light" w:cs="Calibri Light"/>
          <w:sz w:val="20"/>
          <w:szCs w:val="20"/>
        </w:rPr>
        <w:t xml:space="preserve"> aimed at investigating, exploring, and answering specific research questions or objectives. It typically involves a series of well-defined steps and activities, and it is characterized by several key components that collectively constitute a research project:</w:t>
      </w:r>
    </w:p>
    <w:p w14:paraId="09916AEA" w14:textId="77777777" w:rsidR="003C230C" w:rsidRPr="0053109A" w:rsidRDefault="003C230C" w:rsidP="00F401E0">
      <w:pPr>
        <w:spacing w:after="0" w:line="276" w:lineRule="auto"/>
        <w:ind w:left="283" w:right="283"/>
        <w:rPr>
          <w:rFonts w:ascii="Calibri Light" w:hAnsi="Calibri Light" w:cs="Calibri Light"/>
          <w:sz w:val="20"/>
          <w:szCs w:val="20"/>
        </w:rPr>
      </w:pPr>
    </w:p>
    <w:p w14:paraId="617A47CB" w14:textId="236A8189" w:rsidR="00BA5EE1" w:rsidRPr="0053109A" w:rsidRDefault="00BA5EE1" w:rsidP="00F401E0">
      <w:pPr>
        <w:spacing w:after="0" w:line="276" w:lineRule="auto"/>
        <w:ind w:left="283" w:right="283"/>
        <w:rPr>
          <w:rFonts w:ascii="Calibri Light" w:hAnsi="Calibri Light" w:cs="Calibri Light"/>
          <w:sz w:val="20"/>
          <w:szCs w:val="20"/>
        </w:rPr>
      </w:pPr>
      <w:r w:rsidRPr="00F5301A">
        <w:rPr>
          <w:rFonts w:ascii="Calibri Light" w:hAnsi="Calibri Light" w:cs="Calibri Light"/>
          <w:b/>
          <w:bCs/>
          <w:sz w:val="20"/>
          <w:szCs w:val="20"/>
        </w:rPr>
        <w:t>Research Problem or Question:</w:t>
      </w:r>
      <w:r w:rsidRPr="0053109A">
        <w:rPr>
          <w:rFonts w:ascii="Calibri Light" w:hAnsi="Calibri Light" w:cs="Calibri Light"/>
          <w:sz w:val="20"/>
          <w:szCs w:val="20"/>
        </w:rPr>
        <w:t xml:space="preserve"> Every research project begins with the identification of a research problem or question that the project seeks to address. This problem/question should be clear, specific, and relevant to the field of study.</w:t>
      </w:r>
    </w:p>
    <w:p w14:paraId="307D2589" w14:textId="58DE6E35" w:rsidR="00BA5EE1" w:rsidRPr="0053109A" w:rsidRDefault="00BA5EE1" w:rsidP="00F401E0">
      <w:pPr>
        <w:spacing w:after="0" w:line="276" w:lineRule="auto"/>
        <w:ind w:left="283" w:right="283"/>
        <w:rPr>
          <w:rFonts w:ascii="Calibri Light" w:hAnsi="Calibri Light" w:cs="Calibri Light"/>
          <w:sz w:val="20"/>
          <w:szCs w:val="20"/>
        </w:rPr>
      </w:pPr>
      <w:r w:rsidRPr="00F5301A">
        <w:rPr>
          <w:rFonts w:ascii="Calibri Light" w:hAnsi="Calibri Light" w:cs="Calibri Light"/>
          <w:b/>
          <w:bCs/>
          <w:sz w:val="20"/>
          <w:szCs w:val="20"/>
        </w:rPr>
        <w:t>Research Objectives or Hypotheses:</w:t>
      </w:r>
      <w:r w:rsidRPr="0053109A">
        <w:rPr>
          <w:rFonts w:ascii="Calibri Light" w:hAnsi="Calibri Light" w:cs="Calibri Light"/>
          <w:sz w:val="20"/>
          <w:szCs w:val="20"/>
        </w:rPr>
        <w:t xml:space="preserve"> Research objectives are the specific goals or aims that the project aims to achieve. Hypotheses may also be formulated to guide the research process and testing. These objectives provide direction and focus for the project.</w:t>
      </w:r>
    </w:p>
    <w:p w14:paraId="77949203" w14:textId="5AB3DBFB" w:rsidR="00BA5EE1" w:rsidRPr="0053109A" w:rsidRDefault="00BA5EE1" w:rsidP="00F401E0">
      <w:pPr>
        <w:spacing w:after="0" w:line="276" w:lineRule="auto"/>
        <w:ind w:left="283" w:right="283"/>
        <w:rPr>
          <w:rFonts w:ascii="Calibri Light" w:hAnsi="Calibri Light" w:cs="Calibri Light"/>
          <w:sz w:val="20"/>
          <w:szCs w:val="20"/>
        </w:rPr>
      </w:pPr>
      <w:r w:rsidRPr="00F5301A">
        <w:rPr>
          <w:rFonts w:ascii="Calibri Light" w:hAnsi="Calibri Light" w:cs="Calibri Light"/>
          <w:b/>
          <w:bCs/>
          <w:sz w:val="20"/>
          <w:szCs w:val="20"/>
        </w:rPr>
        <w:t>Literature Review:</w:t>
      </w:r>
      <w:r w:rsidRPr="0053109A">
        <w:rPr>
          <w:rFonts w:ascii="Calibri Light" w:hAnsi="Calibri Light" w:cs="Calibri Light"/>
          <w:sz w:val="20"/>
          <w:szCs w:val="20"/>
        </w:rPr>
        <w:t xml:space="preserve"> A comprehensive review of existing research and literature on the topic is conducted to understand what is already known, identify gaps, and provide a foundation for the research.</w:t>
      </w:r>
    </w:p>
    <w:p w14:paraId="6D0234A5" w14:textId="6A6228C9" w:rsidR="00BA5EE1" w:rsidRPr="0053109A" w:rsidRDefault="00BA5EE1" w:rsidP="00F401E0">
      <w:pPr>
        <w:spacing w:after="0" w:line="276" w:lineRule="auto"/>
        <w:ind w:left="283" w:right="283"/>
        <w:rPr>
          <w:rFonts w:ascii="Calibri Light" w:hAnsi="Calibri Light" w:cs="Calibri Light"/>
          <w:sz w:val="20"/>
          <w:szCs w:val="20"/>
        </w:rPr>
      </w:pPr>
      <w:r w:rsidRPr="00F5301A">
        <w:rPr>
          <w:rFonts w:ascii="Calibri Light" w:hAnsi="Calibri Light" w:cs="Calibri Light"/>
          <w:b/>
          <w:bCs/>
          <w:sz w:val="20"/>
          <w:szCs w:val="20"/>
        </w:rPr>
        <w:t>Research Design and Methodology:</w:t>
      </w:r>
      <w:r w:rsidRPr="0053109A">
        <w:rPr>
          <w:rFonts w:ascii="Calibri Light" w:hAnsi="Calibri Light" w:cs="Calibri Light"/>
          <w:sz w:val="20"/>
          <w:szCs w:val="20"/>
        </w:rPr>
        <w:t xml:space="preserve"> Researchers select the appropriate research design and methodology for the project. This includes decisions about data collection methods, tools, and instruments, as well as data analysis techniques.</w:t>
      </w:r>
    </w:p>
    <w:p w14:paraId="1508DD30" w14:textId="2EAC1097" w:rsidR="00BA5EE1" w:rsidRPr="0053109A" w:rsidRDefault="00BA5EE1" w:rsidP="00F401E0">
      <w:pPr>
        <w:spacing w:after="0" w:line="276" w:lineRule="auto"/>
        <w:ind w:left="283" w:right="283"/>
        <w:rPr>
          <w:rFonts w:ascii="Calibri Light" w:hAnsi="Calibri Light" w:cs="Calibri Light"/>
          <w:sz w:val="20"/>
          <w:szCs w:val="20"/>
        </w:rPr>
      </w:pPr>
      <w:r w:rsidRPr="00F5301A">
        <w:rPr>
          <w:rFonts w:ascii="Calibri Light" w:hAnsi="Calibri Light" w:cs="Calibri Light"/>
          <w:b/>
          <w:bCs/>
          <w:sz w:val="20"/>
          <w:szCs w:val="20"/>
        </w:rPr>
        <w:t>Data Collection:</w:t>
      </w:r>
      <w:r w:rsidRPr="0053109A">
        <w:rPr>
          <w:rFonts w:ascii="Calibri Light" w:hAnsi="Calibri Light" w:cs="Calibri Light"/>
          <w:sz w:val="20"/>
          <w:szCs w:val="20"/>
        </w:rPr>
        <w:t xml:space="preserve"> Data is collected from the selected sample or participants using the chosen data collection methods. The collection should be systematic and aligned with the research design.</w:t>
      </w:r>
    </w:p>
    <w:p w14:paraId="591DC7A2" w14:textId="6926BE6B" w:rsidR="00BA5EE1" w:rsidRPr="0053109A" w:rsidRDefault="00BA5EE1" w:rsidP="00F401E0">
      <w:pPr>
        <w:spacing w:after="0" w:line="276" w:lineRule="auto"/>
        <w:ind w:left="283" w:right="283"/>
        <w:rPr>
          <w:rFonts w:ascii="Calibri Light" w:hAnsi="Calibri Light" w:cs="Calibri Light"/>
          <w:sz w:val="20"/>
          <w:szCs w:val="20"/>
        </w:rPr>
      </w:pPr>
      <w:r w:rsidRPr="00F5301A">
        <w:rPr>
          <w:rFonts w:ascii="Calibri Light" w:hAnsi="Calibri Light" w:cs="Calibri Light"/>
          <w:b/>
          <w:bCs/>
          <w:sz w:val="20"/>
          <w:szCs w:val="20"/>
        </w:rPr>
        <w:t>Data Analysis:</w:t>
      </w:r>
      <w:r w:rsidRPr="0053109A">
        <w:rPr>
          <w:rFonts w:ascii="Calibri Light" w:hAnsi="Calibri Light" w:cs="Calibri Light"/>
          <w:sz w:val="20"/>
          <w:szCs w:val="20"/>
        </w:rPr>
        <w:t xml:space="preserve"> Collected data is </w:t>
      </w:r>
      <w:proofErr w:type="spellStart"/>
      <w:r w:rsidRPr="0053109A">
        <w:rPr>
          <w:rFonts w:ascii="Calibri Light" w:hAnsi="Calibri Light" w:cs="Calibri Light"/>
          <w:sz w:val="20"/>
          <w:szCs w:val="20"/>
        </w:rPr>
        <w:t>analyzed</w:t>
      </w:r>
      <w:proofErr w:type="spellEnd"/>
      <w:r w:rsidRPr="0053109A">
        <w:rPr>
          <w:rFonts w:ascii="Calibri Light" w:hAnsi="Calibri Light" w:cs="Calibri Light"/>
          <w:sz w:val="20"/>
          <w:szCs w:val="20"/>
        </w:rPr>
        <w:t xml:space="preserve"> using statistical, qualitative, or other relevant analysis techniques. The analysis helps draw conclusions and answer the research questions.</w:t>
      </w:r>
    </w:p>
    <w:p w14:paraId="69A18099" w14:textId="1DCB85BB" w:rsidR="00BA5EE1" w:rsidRPr="0053109A" w:rsidRDefault="00BA5EE1" w:rsidP="00F401E0">
      <w:pPr>
        <w:spacing w:after="0" w:line="276" w:lineRule="auto"/>
        <w:ind w:left="283" w:right="283"/>
        <w:rPr>
          <w:rFonts w:ascii="Calibri Light" w:hAnsi="Calibri Light" w:cs="Calibri Light"/>
          <w:sz w:val="20"/>
          <w:szCs w:val="20"/>
        </w:rPr>
      </w:pPr>
      <w:r w:rsidRPr="00F5301A">
        <w:rPr>
          <w:rFonts w:ascii="Calibri Light" w:hAnsi="Calibri Light" w:cs="Calibri Light"/>
          <w:b/>
          <w:bCs/>
          <w:sz w:val="20"/>
          <w:szCs w:val="20"/>
        </w:rPr>
        <w:t>Interpretation of Results:</w:t>
      </w:r>
      <w:r w:rsidRPr="0053109A">
        <w:rPr>
          <w:rFonts w:ascii="Calibri Light" w:hAnsi="Calibri Light" w:cs="Calibri Light"/>
          <w:sz w:val="20"/>
          <w:szCs w:val="20"/>
        </w:rPr>
        <w:t xml:space="preserve"> The results of the data analysis are interpreted in the context of the research objectives or hypotheses. Researchers discuss the implications and meaning of their findings.</w:t>
      </w:r>
    </w:p>
    <w:p w14:paraId="7446D122" w14:textId="0E9874F7" w:rsidR="00BA5EE1" w:rsidRPr="0053109A" w:rsidRDefault="00BA5EE1" w:rsidP="00F401E0">
      <w:pPr>
        <w:spacing w:after="0" w:line="276" w:lineRule="auto"/>
        <w:ind w:left="283" w:right="283"/>
        <w:rPr>
          <w:rFonts w:ascii="Calibri Light" w:hAnsi="Calibri Light" w:cs="Calibri Light"/>
          <w:sz w:val="20"/>
          <w:szCs w:val="20"/>
        </w:rPr>
      </w:pPr>
      <w:r w:rsidRPr="00F5301A">
        <w:rPr>
          <w:rFonts w:ascii="Calibri Light" w:hAnsi="Calibri Light" w:cs="Calibri Light"/>
          <w:b/>
          <w:bCs/>
          <w:sz w:val="20"/>
          <w:szCs w:val="20"/>
        </w:rPr>
        <w:t>Conclusions and Recommendations:</w:t>
      </w:r>
      <w:r w:rsidRPr="0053109A">
        <w:rPr>
          <w:rFonts w:ascii="Calibri Light" w:hAnsi="Calibri Light" w:cs="Calibri Light"/>
          <w:sz w:val="20"/>
          <w:szCs w:val="20"/>
        </w:rPr>
        <w:t xml:space="preserve"> Based on the results, researchers draw conclusions and provide insights or recommendations related to the research problem. They discuss the practical applications of their findings.</w:t>
      </w:r>
    </w:p>
    <w:p w14:paraId="21C1BAA1" w14:textId="053AF6A8" w:rsidR="00BA5EE1" w:rsidRPr="0053109A" w:rsidRDefault="00BA5EE1" w:rsidP="00F401E0">
      <w:pPr>
        <w:spacing w:after="0" w:line="276" w:lineRule="auto"/>
        <w:ind w:left="283" w:right="283"/>
        <w:rPr>
          <w:rFonts w:ascii="Calibri Light" w:hAnsi="Calibri Light" w:cs="Calibri Light"/>
          <w:sz w:val="20"/>
          <w:szCs w:val="20"/>
        </w:rPr>
      </w:pPr>
      <w:r w:rsidRPr="00F5301A">
        <w:rPr>
          <w:rFonts w:ascii="Calibri Light" w:hAnsi="Calibri Light" w:cs="Calibri Light"/>
          <w:b/>
          <w:bCs/>
          <w:sz w:val="20"/>
          <w:szCs w:val="20"/>
        </w:rPr>
        <w:t>Research Report or Manuscript:</w:t>
      </w:r>
      <w:r w:rsidRPr="0053109A">
        <w:rPr>
          <w:rFonts w:ascii="Calibri Light" w:hAnsi="Calibri Light" w:cs="Calibri Light"/>
          <w:sz w:val="20"/>
          <w:szCs w:val="20"/>
        </w:rPr>
        <w:t xml:space="preserve"> Researchers document their research process, methods, results, and conclusions in a research report, thesis, or manuscript. The report typically includes sections like the abstract, introduction, literature review, methodology, results, discussion, and conclusion.</w:t>
      </w:r>
    </w:p>
    <w:p w14:paraId="405F37B7" w14:textId="3457724C" w:rsidR="00BA5EE1" w:rsidRPr="0053109A" w:rsidRDefault="00BA5EE1" w:rsidP="00F401E0">
      <w:pPr>
        <w:spacing w:after="0" w:line="276" w:lineRule="auto"/>
        <w:ind w:left="283" w:right="283"/>
        <w:rPr>
          <w:rFonts w:ascii="Calibri Light" w:hAnsi="Calibri Light" w:cs="Calibri Light"/>
          <w:sz w:val="20"/>
          <w:szCs w:val="20"/>
        </w:rPr>
      </w:pPr>
      <w:r w:rsidRPr="00F5301A">
        <w:rPr>
          <w:rFonts w:ascii="Calibri Light" w:hAnsi="Calibri Light" w:cs="Calibri Light"/>
          <w:b/>
          <w:bCs/>
          <w:sz w:val="20"/>
          <w:szCs w:val="20"/>
        </w:rPr>
        <w:t>Peer Review (if applicable):</w:t>
      </w:r>
      <w:r w:rsidRPr="0053109A">
        <w:rPr>
          <w:rFonts w:ascii="Calibri Light" w:hAnsi="Calibri Light" w:cs="Calibri Light"/>
          <w:sz w:val="20"/>
          <w:szCs w:val="20"/>
        </w:rPr>
        <w:t xml:space="preserve"> In academia, research projects may undergo peer review, where experts in the field evaluate the research for quality, accuracy, and validity. Peer review is a quality control mechanism for research.</w:t>
      </w:r>
    </w:p>
    <w:p w14:paraId="53AF4A9F" w14:textId="1994FAD7" w:rsidR="00BA5EE1" w:rsidRPr="0053109A" w:rsidRDefault="00BA5EE1" w:rsidP="00F401E0">
      <w:pPr>
        <w:spacing w:after="0" w:line="276" w:lineRule="auto"/>
        <w:ind w:left="283" w:right="283"/>
        <w:rPr>
          <w:rFonts w:ascii="Calibri Light" w:hAnsi="Calibri Light" w:cs="Calibri Light"/>
          <w:sz w:val="20"/>
          <w:szCs w:val="20"/>
        </w:rPr>
      </w:pPr>
      <w:r w:rsidRPr="00F5301A">
        <w:rPr>
          <w:rFonts w:ascii="Calibri Light" w:hAnsi="Calibri Light" w:cs="Calibri Light"/>
          <w:b/>
          <w:bCs/>
          <w:sz w:val="20"/>
          <w:szCs w:val="20"/>
        </w:rPr>
        <w:t>Dissemination and Presentation:</w:t>
      </w:r>
      <w:r w:rsidRPr="0053109A">
        <w:rPr>
          <w:rFonts w:ascii="Calibri Light" w:hAnsi="Calibri Light" w:cs="Calibri Light"/>
          <w:sz w:val="20"/>
          <w:szCs w:val="20"/>
        </w:rPr>
        <w:t xml:space="preserve"> Researchers share their findings with the relevant audience, which may include academic, professional, or public communities. They may present their research at conferences, publish it in academic journals, or communicate it through various channels.</w:t>
      </w:r>
    </w:p>
    <w:p w14:paraId="403F17E6" w14:textId="22826E39" w:rsidR="00BA5EE1" w:rsidRPr="0053109A" w:rsidRDefault="00BA5EE1" w:rsidP="00F401E0">
      <w:pPr>
        <w:spacing w:after="0" w:line="276" w:lineRule="auto"/>
        <w:ind w:left="283" w:right="283"/>
        <w:rPr>
          <w:rFonts w:ascii="Calibri Light" w:hAnsi="Calibri Light" w:cs="Calibri Light"/>
          <w:sz w:val="20"/>
          <w:szCs w:val="20"/>
        </w:rPr>
      </w:pPr>
      <w:r w:rsidRPr="00F5301A">
        <w:rPr>
          <w:rFonts w:ascii="Calibri Light" w:hAnsi="Calibri Light" w:cs="Calibri Light"/>
          <w:b/>
          <w:bCs/>
          <w:sz w:val="20"/>
          <w:szCs w:val="20"/>
        </w:rPr>
        <w:t>Archiving and Data Preservation:</w:t>
      </w:r>
      <w:r w:rsidRPr="0053109A">
        <w:rPr>
          <w:rFonts w:ascii="Calibri Light" w:hAnsi="Calibri Light" w:cs="Calibri Light"/>
          <w:sz w:val="20"/>
          <w:szCs w:val="20"/>
        </w:rPr>
        <w:t xml:space="preserve"> Research data, documentation, and reports are archived and preserved in a secure and accessible format for future reference or replication.</w:t>
      </w:r>
    </w:p>
    <w:p w14:paraId="2EBF9CE9" w14:textId="234F6885" w:rsidR="00BA5EE1" w:rsidRDefault="00BA5EE1" w:rsidP="00F401E0">
      <w:pPr>
        <w:spacing w:after="0" w:line="276" w:lineRule="auto"/>
        <w:ind w:left="283" w:right="283"/>
        <w:rPr>
          <w:rFonts w:ascii="Calibri Light" w:hAnsi="Calibri Light" w:cs="Calibri Light"/>
          <w:sz w:val="20"/>
          <w:szCs w:val="20"/>
        </w:rPr>
      </w:pPr>
      <w:r w:rsidRPr="00F5301A">
        <w:rPr>
          <w:rFonts w:ascii="Calibri Light" w:hAnsi="Calibri Light" w:cs="Calibri Light"/>
          <w:b/>
          <w:bCs/>
          <w:sz w:val="20"/>
          <w:szCs w:val="20"/>
        </w:rPr>
        <w:t>Continuous Learning:</w:t>
      </w:r>
      <w:r w:rsidRPr="0053109A">
        <w:rPr>
          <w:rFonts w:ascii="Calibri Light" w:hAnsi="Calibri Light" w:cs="Calibri Light"/>
          <w:sz w:val="20"/>
          <w:szCs w:val="20"/>
        </w:rPr>
        <w:t xml:space="preserve"> Researchers use the experience and results from their research to inform future research projects, contributing to ongoing learning and advancement in the field.</w:t>
      </w:r>
    </w:p>
    <w:p w14:paraId="41DDE1F5" w14:textId="77777777" w:rsidR="00F5301A" w:rsidRPr="0053109A" w:rsidRDefault="00F5301A" w:rsidP="00F401E0">
      <w:pPr>
        <w:spacing w:after="0" w:line="276" w:lineRule="auto"/>
        <w:ind w:left="283" w:right="283"/>
        <w:rPr>
          <w:rFonts w:ascii="Calibri Light" w:hAnsi="Calibri Light" w:cs="Calibri Light"/>
          <w:sz w:val="20"/>
          <w:szCs w:val="20"/>
        </w:rPr>
      </w:pPr>
    </w:p>
    <w:p w14:paraId="1DC81DE8" w14:textId="77777777" w:rsidR="00BA5EE1" w:rsidRPr="0053109A" w:rsidRDefault="00BA5EE1"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These components collectively constitute a research project, which is a systematic and methodical effort to generate new knowledge, contribute to the body of existing knowledge, and address specific research questions or problems. The exact nature of a research project can vary depending on the field, objectives, and specific research goals.</w:t>
      </w:r>
    </w:p>
    <w:p w14:paraId="2130155D" w14:textId="77777777" w:rsidR="00BA5EE1" w:rsidRPr="0053109A" w:rsidRDefault="00BA5EE1" w:rsidP="00F401E0">
      <w:pPr>
        <w:spacing w:after="0" w:line="276" w:lineRule="auto"/>
        <w:ind w:left="283" w:right="283"/>
        <w:rPr>
          <w:rFonts w:ascii="Calibri Light" w:hAnsi="Calibri Light" w:cs="Calibri Light"/>
          <w:sz w:val="20"/>
          <w:szCs w:val="20"/>
        </w:rPr>
      </w:pPr>
    </w:p>
    <w:p w14:paraId="6C73B74E" w14:textId="77777777" w:rsidR="004F5E83" w:rsidRPr="0053109A" w:rsidRDefault="004F5E83" w:rsidP="00F401E0">
      <w:pPr>
        <w:spacing w:after="0" w:line="276" w:lineRule="auto"/>
        <w:ind w:left="283" w:right="283"/>
        <w:rPr>
          <w:rFonts w:ascii="Calibri Light" w:hAnsi="Calibri Light" w:cs="Calibri Light"/>
          <w:color w:val="343541"/>
          <w:sz w:val="20"/>
          <w:szCs w:val="20"/>
        </w:rPr>
      </w:pPr>
    </w:p>
    <w:p w14:paraId="3B7F9B42" w14:textId="77777777" w:rsidR="004F5E83" w:rsidRPr="0053109A" w:rsidRDefault="004F5E83" w:rsidP="00F401E0">
      <w:pPr>
        <w:spacing w:after="0" w:line="276" w:lineRule="auto"/>
        <w:ind w:left="283" w:right="283"/>
        <w:rPr>
          <w:rFonts w:ascii="Calibri Light" w:hAnsi="Calibri Light" w:cs="Calibri Light"/>
          <w:color w:val="343541"/>
          <w:sz w:val="20"/>
          <w:szCs w:val="20"/>
        </w:rPr>
      </w:pPr>
    </w:p>
    <w:p w14:paraId="4CB06095" w14:textId="2E4C2DA3" w:rsidR="00BA5EE1" w:rsidRPr="00F5301A" w:rsidRDefault="00BA5EE1" w:rsidP="00F401E0">
      <w:pPr>
        <w:spacing w:after="0" w:line="276" w:lineRule="auto"/>
        <w:ind w:left="283" w:right="283"/>
        <w:rPr>
          <w:rFonts w:ascii="Calibri Light" w:hAnsi="Calibri Light" w:cs="Calibri Light"/>
          <w:b/>
          <w:bCs/>
          <w:color w:val="343541"/>
        </w:rPr>
      </w:pPr>
      <w:r w:rsidRPr="00F5301A">
        <w:rPr>
          <w:rFonts w:ascii="Calibri Light" w:hAnsi="Calibri Light" w:cs="Calibri Light"/>
          <w:b/>
          <w:bCs/>
          <w:color w:val="343541"/>
        </w:rPr>
        <w:t>Explain code of ethics and different types like IEEE, ACM Software engineering</w:t>
      </w:r>
    </w:p>
    <w:p w14:paraId="06665C0A" w14:textId="77777777" w:rsidR="00876FE3" w:rsidRDefault="00876FE3" w:rsidP="00F401E0">
      <w:pPr>
        <w:spacing w:after="0" w:line="276" w:lineRule="auto"/>
        <w:ind w:left="283" w:right="283"/>
        <w:rPr>
          <w:rFonts w:ascii="Calibri Light" w:hAnsi="Calibri Light" w:cs="Calibri Light"/>
          <w:sz w:val="20"/>
          <w:szCs w:val="20"/>
        </w:rPr>
      </w:pPr>
    </w:p>
    <w:p w14:paraId="3F94F726" w14:textId="2A291DBB" w:rsidR="00BA5EE1" w:rsidRPr="00876FE3" w:rsidRDefault="00BA5EE1" w:rsidP="00F401E0">
      <w:pPr>
        <w:spacing w:after="0" w:line="276" w:lineRule="auto"/>
        <w:ind w:left="283" w:right="283"/>
        <w:rPr>
          <w:rFonts w:ascii="Calibri Light" w:hAnsi="Calibri Light" w:cs="Calibri Light"/>
          <w:b/>
          <w:bCs/>
          <w:sz w:val="20"/>
          <w:szCs w:val="20"/>
        </w:rPr>
      </w:pPr>
      <w:r w:rsidRPr="00876FE3">
        <w:rPr>
          <w:rFonts w:ascii="Calibri Light" w:hAnsi="Calibri Light" w:cs="Calibri Light"/>
          <w:b/>
          <w:bCs/>
          <w:sz w:val="20"/>
          <w:szCs w:val="20"/>
        </w:rPr>
        <w:t>IEEE Code of Ethics:</w:t>
      </w:r>
    </w:p>
    <w:p w14:paraId="1E3525AB" w14:textId="6A8CB4FF" w:rsidR="00BA5EE1" w:rsidRPr="0053109A" w:rsidRDefault="00BA5EE1" w:rsidP="00F401E0">
      <w:pPr>
        <w:spacing w:after="0" w:line="276" w:lineRule="auto"/>
        <w:ind w:left="283" w:right="283"/>
        <w:rPr>
          <w:rFonts w:ascii="Calibri Light" w:hAnsi="Calibri Light" w:cs="Calibri Light"/>
          <w:sz w:val="20"/>
          <w:szCs w:val="20"/>
        </w:rPr>
      </w:pPr>
      <w:r w:rsidRPr="00876FE3">
        <w:rPr>
          <w:rFonts w:ascii="Calibri Light" w:hAnsi="Calibri Light" w:cs="Calibri Light"/>
          <w:b/>
          <w:bCs/>
          <w:sz w:val="20"/>
          <w:szCs w:val="20"/>
        </w:rPr>
        <w:lastRenderedPageBreak/>
        <w:t>To Accept Responsibility:</w:t>
      </w:r>
      <w:r w:rsidRPr="0053109A">
        <w:rPr>
          <w:rFonts w:ascii="Calibri Light" w:hAnsi="Calibri Light" w:cs="Calibri Light"/>
          <w:sz w:val="20"/>
          <w:szCs w:val="20"/>
        </w:rPr>
        <w:t xml:space="preserve"> IEEE members are encouraged to embrace their responsibility to use their knowledge and skills for the betterment of humanity. They should consider the societal and environmental impact of their work and make informed decisions that prioritize public welfare.</w:t>
      </w:r>
    </w:p>
    <w:p w14:paraId="3B1BC8D6" w14:textId="7C0A8952" w:rsidR="00BA5EE1" w:rsidRPr="0053109A" w:rsidRDefault="00BA5EE1" w:rsidP="00F401E0">
      <w:pPr>
        <w:spacing w:after="0" w:line="276" w:lineRule="auto"/>
        <w:ind w:left="283" w:right="283"/>
        <w:rPr>
          <w:rFonts w:ascii="Calibri Light" w:hAnsi="Calibri Light" w:cs="Calibri Light"/>
          <w:sz w:val="20"/>
          <w:szCs w:val="20"/>
        </w:rPr>
      </w:pPr>
      <w:r w:rsidRPr="00876FE3">
        <w:rPr>
          <w:rFonts w:ascii="Calibri Light" w:hAnsi="Calibri Light" w:cs="Calibri Light"/>
          <w:b/>
          <w:bCs/>
          <w:sz w:val="20"/>
          <w:szCs w:val="20"/>
        </w:rPr>
        <w:t>To Avoid Harm:</w:t>
      </w:r>
      <w:r w:rsidRPr="0053109A">
        <w:rPr>
          <w:rFonts w:ascii="Calibri Light" w:hAnsi="Calibri Light" w:cs="Calibri Light"/>
          <w:sz w:val="20"/>
          <w:szCs w:val="20"/>
        </w:rPr>
        <w:t xml:space="preserve"> Engineers are obligated to take steps to prevent any harm to the public, their clients, and others. They should prioritize safety, and if they anticipate potential harm, they should communicate the risks transparently.</w:t>
      </w:r>
    </w:p>
    <w:p w14:paraId="476A1CD6" w14:textId="77670446" w:rsidR="00BA5EE1" w:rsidRPr="0053109A" w:rsidRDefault="00BA5EE1" w:rsidP="00F401E0">
      <w:pPr>
        <w:spacing w:after="0" w:line="276" w:lineRule="auto"/>
        <w:ind w:left="283" w:right="283"/>
        <w:rPr>
          <w:rFonts w:ascii="Calibri Light" w:hAnsi="Calibri Light" w:cs="Calibri Light"/>
          <w:sz w:val="20"/>
          <w:szCs w:val="20"/>
        </w:rPr>
      </w:pPr>
      <w:r w:rsidRPr="00876FE3">
        <w:rPr>
          <w:rFonts w:ascii="Calibri Light" w:hAnsi="Calibri Light" w:cs="Calibri Light"/>
          <w:b/>
          <w:bCs/>
          <w:sz w:val="20"/>
          <w:szCs w:val="20"/>
        </w:rPr>
        <w:t>To Be Honest and Trustworthy:</w:t>
      </w:r>
      <w:r w:rsidRPr="0053109A">
        <w:rPr>
          <w:rFonts w:ascii="Calibri Light" w:hAnsi="Calibri Light" w:cs="Calibri Light"/>
          <w:sz w:val="20"/>
          <w:szCs w:val="20"/>
        </w:rPr>
        <w:t xml:space="preserve"> Honesty and integrity are fundamental. Engineers should be truthful and transparent in their professional interactions and avoid any deceptive practices.</w:t>
      </w:r>
    </w:p>
    <w:p w14:paraId="7418AC5D" w14:textId="16970719" w:rsidR="00BA5EE1" w:rsidRPr="0053109A" w:rsidRDefault="00BA5EE1" w:rsidP="00F401E0">
      <w:pPr>
        <w:spacing w:after="0" w:line="276" w:lineRule="auto"/>
        <w:ind w:left="283" w:right="283"/>
        <w:rPr>
          <w:rFonts w:ascii="Calibri Light" w:hAnsi="Calibri Light" w:cs="Calibri Light"/>
          <w:sz w:val="20"/>
          <w:szCs w:val="20"/>
        </w:rPr>
      </w:pPr>
      <w:r w:rsidRPr="00876FE3">
        <w:rPr>
          <w:rFonts w:ascii="Calibri Light" w:hAnsi="Calibri Light" w:cs="Calibri Light"/>
          <w:b/>
          <w:bCs/>
          <w:sz w:val="20"/>
          <w:szCs w:val="20"/>
        </w:rPr>
        <w:t>To Avoid Conflicts of Interest:</w:t>
      </w:r>
      <w:r w:rsidRPr="0053109A">
        <w:rPr>
          <w:rFonts w:ascii="Calibri Light" w:hAnsi="Calibri Light" w:cs="Calibri Light"/>
          <w:sz w:val="20"/>
          <w:szCs w:val="20"/>
        </w:rPr>
        <w:t xml:space="preserve"> Engineers should act impartially and avoid situations where their personal interests could compromise their professional judgment. They should disclose conflicts of interest to relevant parties.</w:t>
      </w:r>
    </w:p>
    <w:p w14:paraId="25E799A0" w14:textId="703C88E7" w:rsidR="00BA5EE1" w:rsidRPr="0053109A" w:rsidRDefault="00BA5EE1" w:rsidP="00F401E0">
      <w:pPr>
        <w:spacing w:after="0" w:line="276" w:lineRule="auto"/>
        <w:ind w:left="283" w:right="283"/>
        <w:rPr>
          <w:rFonts w:ascii="Calibri Light" w:hAnsi="Calibri Light" w:cs="Calibri Light"/>
          <w:sz w:val="20"/>
          <w:szCs w:val="20"/>
        </w:rPr>
      </w:pPr>
      <w:r w:rsidRPr="00876FE3">
        <w:rPr>
          <w:rFonts w:ascii="Calibri Light" w:hAnsi="Calibri Light" w:cs="Calibri Light"/>
          <w:b/>
          <w:bCs/>
          <w:sz w:val="20"/>
          <w:szCs w:val="20"/>
        </w:rPr>
        <w:t>To Maintain Professional Competence:</w:t>
      </w:r>
      <w:r w:rsidRPr="0053109A">
        <w:rPr>
          <w:rFonts w:ascii="Calibri Light" w:hAnsi="Calibri Light" w:cs="Calibri Light"/>
          <w:sz w:val="20"/>
          <w:szCs w:val="20"/>
        </w:rPr>
        <w:t xml:space="preserve"> Continuous learning and professional development are essential. Engineers should strive to keep their knowledge and skills up to date and offer services based on their competence.</w:t>
      </w:r>
    </w:p>
    <w:p w14:paraId="50BCCAED" w14:textId="6615FBE9" w:rsidR="00BA5EE1" w:rsidRPr="0053109A" w:rsidRDefault="00BA5EE1" w:rsidP="00F401E0">
      <w:pPr>
        <w:spacing w:after="0" w:line="276" w:lineRule="auto"/>
        <w:ind w:left="283" w:right="283"/>
        <w:rPr>
          <w:rFonts w:ascii="Calibri Light" w:hAnsi="Calibri Light" w:cs="Calibri Light"/>
          <w:sz w:val="20"/>
          <w:szCs w:val="20"/>
        </w:rPr>
      </w:pPr>
      <w:r w:rsidRPr="00876FE3">
        <w:rPr>
          <w:rFonts w:ascii="Calibri Light" w:hAnsi="Calibri Light" w:cs="Calibri Light"/>
          <w:b/>
          <w:bCs/>
          <w:sz w:val="20"/>
          <w:szCs w:val="20"/>
        </w:rPr>
        <w:t>To Respect the Privacy of Others:</w:t>
      </w:r>
      <w:r w:rsidRPr="0053109A">
        <w:rPr>
          <w:rFonts w:ascii="Calibri Light" w:hAnsi="Calibri Light" w:cs="Calibri Light"/>
          <w:sz w:val="20"/>
          <w:szCs w:val="20"/>
        </w:rPr>
        <w:t xml:space="preserve"> Respect for privacy is vital. Engineers should protect individuals' privacy and maintain the confidentiality of sensitive information.</w:t>
      </w:r>
    </w:p>
    <w:p w14:paraId="75C1B84B" w14:textId="624D6CB7" w:rsidR="00BA5EE1" w:rsidRPr="0053109A" w:rsidRDefault="00BA5EE1" w:rsidP="00F401E0">
      <w:pPr>
        <w:spacing w:after="0" w:line="276" w:lineRule="auto"/>
        <w:ind w:left="283" w:right="283"/>
        <w:rPr>
          <w:rFonts w:ascii="Calibri Light" w:hAnsi="Calibri Light" w:cs="Calibri Light"/>
          <w:sz w:val="20"/>
          <w:szCs w:val="20"/>
        </w:rPr>
      </w:pPr>
      <w:r w:rsidRPr="00876FE3">
        <w:rPr>
          <w:rFonts w:ascii="Calibri Light" w:hAnsi="Calibri Light" w:cs="Calibri Light"/>
          <w:b/>
          <w:bCs/>
          <w:sz w:val="20"/>
          <w:szCs w:val="20"/>
        </w:rPr>
        <w:t>To Provide Responsible Leadership:</w:t>
      </w:r>
      <w:r w:rsidRPr="0053109A">
        <w:rPr>
          <w:rFonts w:ascii="Calibri Light" w:hAnsi="Calibri Light" w:cs="Calibri Light"/>
          <w:sz w:val="20"/>
          <w:szCs w:val="20"/>
        </w:rPr>
        <w:t xml:space="preserve"> When in a leadership role, engineers should foster a culture of ethical and responsible </w:t>
      </w:r>
      <w:proofErr w:type="spellStart"/>
      <w:r w:rsidRPr="0053109A">
        <w:rPr>
          <w:rFonts w:ascii="Calibri Light" w:hAnsi="Calibri Light" w:cs="Calibri Light"/>
          <w:sz w:val="20"/>
          <w:szCs w:val="20"/>
        </w:rPr>
        <w:t>behavior</w:t>
      </w:r>
      <w:proofErr w:type="spellEnd"/>
      <w:r w:rsidRPr="0053109A">
        <w:rPr>
          <w:rFonts w:ascii="Calibri Light" w:hAnsi="Calibri Light" w:cs="Calibri Light"/>
          <w:sz w:val="20"/>
          <w:szCs w:val="20"/>
        </w:rPr>
        <w:t xml:space="preserve">. They should promote the highest ethical principles within their organizations and the </w:t>
      </w:r>
      <w:proofErr w:type="gramStart"/>
      <w:r w:rsidRPr="0053109A">
        <w:rPr>
          <w:rFonts w:ascii="Calibri Light" w:hAnsi="Calibri Light" w:cs="Calibri Light"/>
          <w:sz w:val="20"/>
          <w:szCs w:val="20"/>
        </w:rPr>
        <w:t>profession as a whole</w:t>
      </w:r>
      <w:proofErr w:type="gramEnd"/>
      <w:r w:rsidRPr="0053109A">
        <w:rPr>
          <w:rFonts w:ascii="Calibri Light" w:hAnsi="Calibri Light" w:cs="Calibri Light"/>
          <w:sz w:val="20"/>
          <w:szCs w:val="20"/>
        </w:rPr>
        <w:t>.</w:t>
      </w:r>
    </w:p>
    <w:p w14:paraId="23C7F90D" w14:textId="77777777" w:rsidR="00BA5EE1" w:rsidRPr="0053109A" w:rsidRDefault="00BA5EE1" w:rsidP="00F401E0">
      <w:pPr>
        <w:spacing w:after="0" w:line="276" w:lineRule="auto"/>
        <w:ind w:left="283" w:right="283"/>
        <w:rPr>
          <w:rFonts w:ascii="Calibri Light" w:hAnsi="Calibri Light" w:cs="Calibri Light"/>
          <w:sz w:val="20"/>
          <w:szCs w:val="20"/>
        </w:rPr>
      </w:pPr>
    </w:p>
    <w:p w14:paraId="2351869C" w14:textId="0D27CF5F" w:rsidR="00BA5EE1" w:rsidRPr="00876FE3" w:rsidRDefault="00BA5EE1" w:rsidP="00F401E0">
      <w:pPr>
        <w:spacing w:after="0" w:line="276" w:lineRule="auto"/>
        <w:ind w:left="283" w:right="283"/>
        <w:rPr>
          <w:rFonts w:ascii="Calibri Light" w:hAnsi="Calibri Light" w:cs="Calibri Light"/>
          <w:b/>
          <w:bCs/>
          <w:sz w:val="20"/>
          <w:szCs w:val="20"/>
        </w:rPr>
      </w:pPr>
      <w:r w:rsidRPr="00876FE3">
        <w:rPr>
          <w:rFonts w:ascii="Calibri Light" w:hAnsi="Calibri Light" w:cs="Calibri Light"/>
          <w:b/>
          <w:bCs/>
          <w:sz w:val="20"/>
          <w:szCs w:val="20"/>
        </w:rPr>
        <w:t>ACM Software Engineering Code of Ethics and Professional Practice:</w:t>
      </w:r>
    </w:p>
    <w:p w14:paraId="37103DBC" w14:textId="55A8B98D" w:rsidR="00BA5EE1" w:rsidRPr="0053109A" w:rsidRDefault="00BA5EE1" w:rsidP="00F401E0">
      <w:pPr>
        <w:spacing w:after="0" w:line="276" w:lineRule="auto"/>
        <w:ind w:left="283" w:right="283"/>
        <w:rPr>
          <w:rFonts w:ascii="Calibri Light" w:hAnsi="Calibri Light" w:cs="Calibri Light"/>
          <w:sz w:val="20"/>
          <w:szCs w:val="20"/>
        </w:rPr>
      </w:pPr>
      <w:r w:rsidRPr="00876FE3">
        <w:rPr>
          <w:rFonts w:ascii="Calibri Light" w:hAnsi="Calibri Light" w:cs="Calibri Light"/>
          <w:b/>
          <w:bCs/>
          <w:sz w:val="20"/>
          <w:szCs w:val="20"/>
        </w:rPr>
        <w:t>Public Interest:</w:t>
      </w:r>
      <w:r w:rsidRPr="0053109A">
        <w:rPr>
          <w:rFonts w:ascii="Calibri Light" w:hAnsi="Calibri Light" w:cs="Calibri Light"/>
          <w:sz w:val="20"/>
          <w:szCs w:val="20"/>
        </w:rPr>
        <w:t xml:space="preserve"> Software engineers should act in a manner that serves the public interest, </w:t>
      </w:r>
      <w:proofErr w:type="gramStart"/>
      <w:r w:rsidRPr="0053109A">
        <w:rPr>
          <w:rFonts w:ascii="Calibri Light" w:hAnsi="Calibri Light" w:cs="Calibri Light"/>
          <w:sz w:val="20"/>
          <w:szCs w:val="20"/>
        </w:rPr>
        <w:t>taking into account</w:t>
      </w:r>
      <w:proofErr w:type="gramEnd"/>
      <w:r w:rsidRPr="0053109A">
        <w:rPr>
          <w:rFonts w:ascii="Calibri Light" w:hAnsi="Calibri Light" w:cs="Calibri Light"/>
          <w:sz w:val="20"/>
          <w:szCs w:val="20"/>
        </w:rPr>
        <w:t xml:space="preserve"> the broader impact of their work on society. They should prioritize public welfare and safety.</w:t>
      </w:r>
    </w:p>
    <w:p w14:paraId="4CD115F0" w14:textId="5FF155E2" w:rsidR="00BA5EE1" w:rsidRPr="0053109A" w:rsidRDefault="00BA5EE1" w:rsidP="00F401E0">
      <w:pPr>
        <w:spacing w:after="0" w:line="276" w:lineRule="auto"/>
        <w:ind w:left="283" w:right="283"/>
        <w:rPr>
          <w:rFonts w:ascii="Calibri Light" w:hAnsi="Calibri Light" w:cs="Calibri Light"/>
          <w:sz w:val="20"/>
          <w:szCs w:val="20"/>
        </w:rPr>
      </w:pPr>
      <w:r w:rsidRPr="00876FE3">
        <w:rPr>
          <w:rFonts w:ascii="Calibri Light" w:hAnsi="Calibri Light" w:cs="Calibri Light"/>
          <w:b/>
          <w:bCs/>
          <w:sz w:val="20"/>
          <w:szCs w:val="20"/>
        </w:rPr>
        <w:t>Client and Employer:</w:t>
      </w:r>
      <w:r w:rsidRPr="0053109A">
        <w:rPr>
          <w:rFonts w:ascii="Calibri Light" w:hAnsi="Calibri Light" w:cs="Calibri Light"/>
          <w:sz w:val="20"/>
          <w:szCs w:val="20"/>
        </w:rPr>
        <w:t xml:space="preserve"> Software engineers should be honest, diligent, and transparent in their professional relationships with clients and employers. They should provide high-quality work and protect the interests of these stakeholders.</w:t>
      </w:r>
    </w:p>
    <w:p w14:paraId="116C1460" w14:textId="7A85103D" w:rsidR="00BA5EE1" w:rsidRPr="0053109A" w:rsidRDefault="00BA5EE1" w:rsidP="00F401E0">
      <w:pPr>
        <w:spacing w:after="0" w:line="276" w:lineRule="auto"/>
        <w:ind w:left="283" w:right="283"/>
        <w:rPr>
          <w:rFonts w:ascii="Calibri Light" w:hAnsi="Calibri Light" w:cs="Calibri Light"/>
          <w:sz w:val="20"/>
          <w:szCs w:val="20"/>
        </w:rPr>
      </w:pPr>
      <w:r w:rsidRPr="00876FE3">
        <w:rPr>
          <w:rFonts w:ascii="Calibri Light" w:hAnsi="Calibri Light" w:cs="Calibri Light"/>
          <w:b/>
          <w:bCs/>
          <w:sz w:val="20"/>
          <w:szCs w:val="20"/>
        </w:rPr>
        <w:t>Judgment:</w:t>
      </w:r>
      <w:r w:rsidRPr="0053109A">
        <w:rPr>
          <w:rFonts w:ascii="Calibri Light" w:hAnsi="Calibri Light" w:cs="Calibri Light"/>
          <w:sz w:val="20"/>
          <w:szCs w:val="20"/>
        </w:rPr>
        <w:t xml:space="preserve"> Software engineers should apply professional judgment in their work, striving to provide objective advice and recommendations based on sound reasoning.</w:t>
      </w:r>
    </w:p>
    <w:p w14:paraId="5E537AAD" w14:textId="127E936A" w:rsidR="00BA5EE1" w:rsidRPr="0053109A" w:rsidRDefault="00BA5EE1" w:rsidP="00F401E0">
      <w:pPr>
        <w:spacing w:after="0" w:line="276" w:lineRule="auto"/>
        <w:ind w:left="283" w:right="283"/>
        <w:rPr>
          <w:rFonts w:ascii="Calibri Light" w:hAnsi="Calibri Light" w:cs="Calibri Light"/>
          <w:sz w:val="20"/>
          <w:szCs w:val="20"/>
        </w:rPr>
      </w:pPr>
      <w:r w:rsidRPr="00876FE3">
        <w:rPr>
          <w:rFonts w:ascii="Calibri Light" w:hAnsi="Calibri Light" w:cs="Calibri Light"/>
          <w:b/>
          <w:bCs/>
          <w:sz w:val="20"/>
          <w:szCs w:val="20"/>
        </w:rPr>
        <w:t>Management:</w:t>
      </w:r>
      <w:r w:rsidRPr="0053109A">
        <w:rPr>
          <w:rFonts w:ascii="Calibri Light" w:hAnsi="Calibri Light" w:cs="Calibri Light"/>
          <w:sz w:val="20"/>
          <w:szCs w:val="20"/>
        </w:rPr>
        <w:t xml:space="preserve"> Engineers should manage their work and resources efficiently and effectively. This involves adhering to timelines, budgets, and quality standards and making efficient use of personnel and resources.</w:t>
      </w:r>
    </w:p>
    <w:p w14:paraId="439622E1" w14:textId="59BCD8FC" w:rsidR="00BA5EE1" w:rsidRPr="0053109A" w:rsidRDefault="00BA5EE1" w:rsidP="00F401E0">
      <w:pPr>
        <w:spacing w:after="0" w:line="276" w:lineRule="auto"/>
        <w:ind w:left="283" w:right="283"/>
        <w:rPr>
          <w:rFonts w:ascii="Calibri Light" w:hAnsi="Calibri Light" w:cs="Calibri Light"/>
          <w:sz w:val="20"/>
          <w:szCs w:val="20"/>
        </w:rPr>
      </w:pPr>
      <w:r w:rsidRPr="00876FE3">
        <w:rPr>
          <w:rFonts w:ascii="Calibri Light" w:hAnsi="Calibri Light" w:cs="Calibri Light"/>
          <w:b/>
          <w:bCs/>
          <w:sz w:val="20"/>
          <w:szCs w:val="20"/>
        </w:rPr>
        <w:t>Professionalism:</w:t>
      </w:r>
      <w:r w:rsidRPr="0053109A">
        <w:rPr>
          <w:rFonts w:ascii="Calibri Light" w:hAnsi="Calibri Light" w:cs="Calibri Light"/>
          <w:sz w:val="20"/>
          <w:szCs w:val="20"/>
        </w:rPr>
        <w:t xml:space="preserve"> Software engineers should uphold the integrity and reputation of the profession. This includes promoting ethical conduct and maintaining professional competence.</w:t>
      </w:r>
    </w:p>
    <w:p w14:paraId="27A02031" w14:textId="6D7068CD" w:rsidR="00BA5EE1" w:rsidRPr="0053109A" w:rsidRDefault="00BA5EE1" w:rsidP="00F401E0">
      <w:pPr>
        <w:spacing w:after="0" w:line="276" w:lineRule="auto"/>
        <w:ind w:left="283" w:right="283"/>
        <w:rPr>
          <w:rFonts w:ascii="Calibri Light" w:hAnsi="Calibri Light" w:cs="Calibri Light"/>
          <w:sz w:val="20"/>
          <w:szCs w:val="20"/>
        </w:rPr>
      </w:pPr>
      <w:r w:rsidRPr="00876FE3">
        <w:rPr>
          <w:rFonts w:ascii="Calibri Light" w:hAnsi="Calibri Light" w:cs="Calibri Light"/>
          <w:b/>
          <w:bCs/>
          <w:sz w:val="20"/>
          <w:szCs w:val="20"/>
        </w:rPr>
        <w:t>Colleagues:</w:t>
      </w:r>
      <w:r w:rsidRPr="0053109A">
        <w:rPr>
          <w:rFonts w:ascii="Calibri Light" w:hAnsi="Calibri Light" w:cs="Calibri Light"/>
          <w:sz w:val="20"/>
          <w:szCs w:val="20"/>
        </w:rPr>
        <w:t xml:space="preserve"> Engineers should treat their colleagues fairly and supportively. They should work cooperatively to enhance the quality of their work and create a positive work environment.</w:t>
      </w:r>
    </w:p>
    <w:p w14:paraId="05AC051D" w14:textId="0814BB8C" w:rsidR="00BA5EE1" w:rsidRPr="0053109A" w:rsidRDefault="00BA5EE1" w:rsidP="00F401E0">
      <w:pPr>
        <w:spacing w:after="0" w:line="276" w:lineRule="auto"/>
        <w:ind w:left="283" w:right="283"/>
        <w:rPr>
          <w:rFonts w:ascii="Calibri Light" w:hAnsi="Calibri Light" w:cs="Calibri Light"/>
          <w:sz w:val="20"/>
          <w:szCs w:val="20"/>
        </w:rPr>
      </w:pPr>
      <w:r w:rsidRPr="00876FE3">
        <w:rPr>
          <w:rFonts w:ascii="Calibri Light" w:hAnsi="Calibri Light" w:cs="Calibri Light"/>
          <w:b/>
          <w:bCs/>
          <w:sz w:val="20"/>
          <w:szCs w:val="20"/>
        </w:rPr>
        <w:t>Self:</w:t>
      </w:r>
      <w:r w:rsidRPr="0053109A">
        <w:rPr>
          <w:rFonts w:ascii="Calibri Light" w:hAnsi="Calibri Light" w:cs="Calibri Light"/>
          <w:sz w:val="20"/>
          <w:szCs w:val="20"/>
        </w:rPr>
        <w:t xml:space="preserve"> Engineers should pursue lifelong learning and continuously improve their professional skills. They should stay current with developments in the field and enhance their abilities.</w:t>
      </w:r>
    </w:p>
    <w:p w14:paraId="25D338C2" w14:textId="0EF54439" w:rsidR="00BA5EE1" w:rsidRDefault="00BA5EE1" w:rsidP="00F401E0">
      <w:pPr>
        <w:spacing w:after="0" w:line="276" w:lineRule="auto"/>
        <w:ind w:left="283" w:right="283"/>
        <w:rPr>
          <w:rFonts w:ascii="Calibri Light" w:hAnsi="Calibri Light" w:cs="Calibri Light"/>
          <w:sz w:val="20"/>
          <w:szCs w:val="20"/>
        </w:rPr>
      </w:pPr>
      <w:r w:rsidRPr="00876FE3">
        <w:rPr>
          <w:rFonts w:ascii="Calibri Light" w:hAnsi="Calibri Light" w:cs="Calibri Light"/>
          <w:b/>
          <w:bCs/>
          <w:sz w:val="20"/>
          <w:szCs w:val="20"/>
        </w:rPr>
        <w:t>Ethics Violation:</w:t>
      </w:r>
      <w:r w:rsidRPr="0053109A">
        <w:rPr>
          <w:rFonts w:ascii="Calibri Light" w:hAnsi="Calibri Light" w:cs="Calibri Light"/>
          <w:sz w:val="20"/>
          <w:szCs w:val="20"/>
        </w:rPr>
        <w:t xml:space="preserve"> If software engineers become aware of violations of the ACM Code of Ethics, they are encouraged to report these violations.</w:t>
      </w:r>
    </w:p>
    <w:p w14:paraId="256FB623" w14:textId="77777777" w:rsidR="00876FE3" w:rsidRPr="0053109A" w:rsidRDefault="00876FE3" w:rsidP="00F401E0">
      <w:pPr>
        <w:spacing w:after="0" w:line="276" w:lineRule="auto"/>
        <w:ind w:left="283" w:right="283"/>
        <w:rPr>
          <w:rFonts w:ascii="Calibri Light" w:hAnsi="Calibri Light" w:cs="Calibri Light"/>
          <w:sz w:val="20"/>
          <w:szCs w:val="20"/>
        </w:rPr>
      </w:pPr>
    </w:p>
    <w:p w14:paraId="33352286" w14:textId="77777777" w:rsidR="00BA5EE1" w:rsidRPr="0053109A" w:rsidRDefault="00BA5EE1"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Both codes of ethics aim to guide professionals in their ethical decision-making and conduct, with a strong focus on responsibility, honesty, integrity, and accountability. They emphasize the importance of considering the broader impact of engineering and technology on society and maintaining the highest ethical standards in the field. Adhering to these codes fosters trust and confidence in the professions they represent and promotes responsible and ethical practices in engineering and computing.</w:t>
      </w:r>
    </w:p>
    <w:p w14:paraId="187A436D" w14:textId="77777777" w:rsidR="009A6DB3" w:rsidRPr="0053109A" w:rsidRDefault="009A6DB3" w:rsidP="00F401E0">
      <w:pPr>
        <w:spacing w:after="0" w:line="276" w:lineRule="auto"/>
        <w:ind w:left="283" w:right="283"/>
        <w:rPr>
          <w:rFonts w:ascii="Calibri Light" w:hAnsi="Calibri Light" w:cs="Calibri Light"/>
          <w:sz w:val="20"/>
          <w:szCs w:val="20"/>
        </w:rPr>
      </w:pPr>
    </w:p>
    <w:p w14:paraId="257970C9" w14:textId="77777777" w:rsidR="009A6DB3" w:rsidRPr="00876FE3" w:rsidRDefault="009A6DB3" w:rsidP="00F401E0">
      <w:pPr>
        <w:spacing w:after="0" w:line="276" w:lineRule="auto"/>
        <w:ind w:left="283" w:right="283"/>
        <w:rPr>
          <w:rFonts w:ascii="Calibri Light" w:hAnsi="Calibri Light" w:cs="Calibri Light"/>
          <w:b/>
          <w:bCs/>
          <w:color w:val="343541"/>
        </w:rPr>
      </w:pPr>
      <w:r w:rsidRPr="00876FE3">
        <w:rPr>
          <w:rFonts w:ascii="Calibri Light" w:hAnsi="Calibri Light" w:cs="Calibri Light"/>
          <w:b/>
          <w:bCs/>
          <w:color w:val="343541"/>
        </w:rPr>
        <w:t>What is literature search and review?</w:t>
      </w:r>
    </w:p>
    <w:p w14:paraId="7A924068" w14:textId="7FFC1B14" w:rsidR="009A6DB3"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A literature search and review are essential components of the research process, particularly in academic and scholarly </w:t>
      </w:r>
      <w:proofErr w:type="spellStart"/>
      <w:r w:rsidRPr="0053109A">
        <w:rPr>
          <w:rFonts w:ascii="Calibri Light" w:hAnsi="Calibri Light" w:cs="Calibri Light"/>
          <w:sz w:val="20"/>
          <w:szCs w:val="20"/>
        </w:rPr>
        <w:t>endeavors</w:t>
      </w:r>
      <w:proofErr w:type="spellEnd"/>
      <w:r w:rsidRPr="0053109A">
        <w:rPr>
          <w:rFonts w:ascii="Calibri Light" w:hAnsi="Calibri Light" w:cs="Calibri Light"/>
          <w:sz w:val="20"/>
          <w:szCs w:val="20"/>
        </w:rPr>
        <w:t>. They involve the systematic exploration of existing literature (published research, articles, books, reports, etc.) related to a specific research topic or question. Here's a breakdown of what a literature search and review entail:</w:t>
      </w:r>
    </w:p>
    <w:p w14:paraId="470B4642" w14:textId="77777777" w:rsidR="00876FE3" w:rsidRPr="0053109A" w:rsidRDefault="00876FE3" w:rsidP="00F401E0">
      <w:pPr>
        <w:spacing w:after="0" w:line="276" w:lineRule="auto"/>
        <w:ind w:left="283" w:right="283"/>
        <w:rPr>
          <w:rFonts w:ascii="Calibri Light" w:hAnsi="Calibri Light" w:cs="Calibri Light"/>
          <w:sz w:val="20"/>
          <w:szCs w:val="20"/>
        </w:rPr>
      </w:pPr>
    </w:p>
    <w:p w14:paraId="280EFE93" w14:textId="0FED63D4" w:rsidR="009A6DB3" w:rsidRPr="00876FE3" w:rsidRDefault="009A6DB3" w:rsidP="00F401E0">
      <w:pPr>
        <w:spacing w:after="0" w:line="276" w:lineRule="auto"/>
        <w:ind w:left="283" w:right="283"/>
        <w:rPr>
          <w:rFonts w:ascii="Calibri Light" w:hAnsi="Calibri Light" w:cs="Calibri Light"/>
          <w:b/>
          <w:bCs/>
          <w:sz w:val="20"/>
          <w:szCs w:val="20"/>
        </w:rPr>
      </w:pPr>
      <w:r w:rsidRPr="00876FE3">
        <w:rPr>
          <w:rFonts w:ascii="Calibri Light" w:hAnsi="Calibri Light" w:cs="Calibri Light"/>
          <w:b/>
          <w:bCs/>
          <w:sz w:val="20"/>
          <w:szCs w:val="20"/>
        </w:rPr>
        <w:t>Literature Search:</w:t>
      </w:r>
    </w:p>
    <w:p w14:paraId="25F5A670" w14:textId="0FABDA4F"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A literature search is the initial step in the process of gathering relevant academic and scholarly materials on a specific topic. This process involves using various search strategies and resources to identify and retrieve relevant literature. Here are the key steps involved in a literature search:</w:t>
      </w:r>
    </w:p>
    <w:p w14:paraId="5B983CA8" w14:textId="4EE2CA30"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Identify Keywords and Phrases: Determine the most relevant keywords and phrases related to your research topic. These are the terms you'll use to search for relevant literature.</w:t>
      </w:r>
    </w:p>
    <w:p w14:paraId="32B50428" w14:textId="6D7363D5"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Choose Search Tools: Select appropriate search tools and databases, such as academic search engines, library </w:t>
      </w:r>
      <w:proofErr w:type="spellStart"/>
      <w:r w:rsidRPr="0053109A">
        <w:rPr>
          <w:rFonts w:ascii="Calibri Light" w:hAnsi="Calibri Light" w:cs="Calibri Light"/>
          <w:sz w:val="20"/>
          <w:szCs w:val="20"/>
        </w:rPr>
        <w:t>catalogs</w:t>
      </w:r>
      <w:proofErr w:type="spellEnd"/>
      <w:r w:rsidRPr="0053109A">
        <w:rPr>
          <w:rFonts w:ascii="Calibri Light" w:hAnsi="Calibri Light" w:cs="Calibri Light"/>
          <w:sz w:val="20"/>
          <w:szCs w:val="20"/>
        </w:rPr>
        <w:t xml:space="preserve">, specialized databases, and academic journals. Common databases include PubMed, Google Scholar, Web of Science, and academic library </w:t>
      </w:r>
      <w:proofErr w:type="spellStart"/>
      <w:r w:rsidRPr="0053109A">
        <w:rPr>
          <w:rFonts w:ascii="Calibri Light" w:hAnsi="Calibri Light" w:cs="Calibri Light"/>
          <w:sz w:val="20"/>
          <w:szCs w:val="20"/>
        </w:rPr>
        <w:t>catalogs</w:t>
      </w:r>
      <w:proofErr w:type="spellEnd"/>
      <w:r w:rsidRPr="0053109A">
        <w:rPr>
          <w:rFonts w:ascii="Calibri Light" w:hAnsi="Calibri Light" w:cs="Calibri Light"/>
          <w:sz w:val="20"/>
          <w:szCs w:val="20"/>
        </w:rPr>
        <w:t>.</w:t>
      </w:r>
    </w:p>
    <w:p w14:paraId="291E17F7" w14:textId="7EC9DEC2"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lastRenderedPageBreak/>
        <w:t xml:space="preserve">- Construct Search Queries: Develop search queries using your chosen keywords and phrases. These queries can include Boolean operators (AND, </w:t>
      </w:r>
      <w:proofErr w:type="gramStart"/>
      <w:r w:rsidRPr="0053109A">
        <w:rPr>
          <w:rFonts w:ascii="Calibri Light" w:hAnsi="Calibri Light" w:cs="Calibri Light"/>
          <w:sz w:val="20"/>
          <w:szCs w:val="20"/>
        </w:rPr>
        <w:t>OR,</w:t>
      </w:r>
      <w:proofErr w:type="gramEnd"/>
      <w:r w:rsidRPr="0053109A">
        <w:rPr>
          <w:rFonts w:ascii="Calibri Light" w:hAnsi="Calibri Light" w:cs="Calibri Light"/>
          <w:sz w:val="20"/>
          <w:szCs w:val="20"/>
        </w:rPr>
        <w:t xml:space="preserve"> NOT) to refine your search.</w:t>
      </w:r>
    </w:p>
    <w:p w14:paraId="0BC009AE" w14:textId="2173A666"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Retrieve Search Results: Execute the search queries in your chosen </w:t>
      </w:r>
      <w:proofErr w:type="gramStart"/>
      <w:r w:rsidRPr="0053109A">
        <w:rPr>
          <w:rFonts w:ascii="Calibri Light" w:hAnsi="Calibri Light" w:cs="Calibri Light"/>
          <w:sz w:val="20"/>
          <w:szCs w:val="20"/>
        </w:rPr>
        <w:t>databases, and</w:t>
      </w:r>
      <w:proofErr w:type="gramEnd"/>
      <w:r w:rsidRPr="0053109A">
        <w:rPr>
          <w:rFonts w:ascii="Calibri Light" w:hAnsi="Calibri Light" w:cs="Calibri Light"/>
          <w:sz w:val="20"/>
          <w:szCs w:val="20"/>
        </w:rPr>
        <w:t xml:space="preserve"> review the search results. The results will include articles, papers, books, and other scholarly materials related to your topic.</w:t>
      </w:r>
    </w:p>
    <w:p w14:paraId="71CAFF11" w14:textId="6CC35C83"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Review and Refine Search: Review the search results and refine your search queries as needed. This may involve adjusting keywords or using additional filters.</w:t>
      </w:r>
    </w:p>
    <w:p w14:paraId="31F2BED1" w14:textId="3CB71DFA" w:rsidR="009A6DB3" w:rsidRPr="00876FE3" w:rsidRDefault="009A6DB3" w:rsidP="00F401E0">
      <w:pPr>
        <w:spacing w:after="0" w:line="276" w:lineRule="auto"/>
        <w:ind w:left="283" w:right="283"/>
        <w:rPr>
          <w:rFonts w:ascii="Calibri Light" w:hAnsi="Calibri Light" w:cs="Calibri Light"/>
          <w:b/>
          <w:bCs/>
          <w:sz w:val="20"/>
          <w:szCs w:val="20"/>
        </w:rPr>
      </w:pPr>
      <w:r w:rsidRPr="00876FE3">
        <w:rPr>
          <w:rFonts w:ascii="Calibri Light" w:hAnsi="Calibri Light" w:cs="Calibri Light"/>
          <w:b/>
          <w:bCs/>
          <w:sz w:val="20"/>
          <w:szCs w:val="20"/>
        </w:rPr>
        <w:t>Literature Review:</w:t>
      </w:r>
    </w:p>
    <w:p w14:paraId="488F2BFF" w14:textId="77777777"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A literature review is a critical analysis and synthesis of the relevant literature you've gathered during the literature search. It involves systematically examining and summarizing the existing research to gain a comprehensive understanding of the state of knowledge on your topic. Here's what a literature review entails:</w:t>
      </w:r>
    </w:p>
    <w:p w14:paraId="567234D0" w14:textId="0EABBF91"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Organization: Organize the gathered literature based on themes, topics, or subtopics. This helps in structuring the review and identifying patterns or gaps in the literature.</w:t>
      </w:r>
    </w:p>
    <w:p w14:paraId="02EED7AA" w14:textId="6DE0E0A9"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Summary: Summarize the key findings, methodologies, and contributions of each piece of literature. Provide a concise overview of each source.</w:t>
      </w:r>
    </w:p>
    <w:p w14:paraId="30569B48" w14:textId="67179C11"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Critical Analysis: </w:t>
      </w:r>
      <w:proofErr w:type="spellStart"/>
      <w:r w:rsidRPr="0053109A">
        <w:rPr>
          <w:rFonts w:ascii="Calibri Light" w:hAnsi="Calibri Light" w:cs="Calibri Light"/>
          <w:sz w:val="20"/>
          <w:szCs w:val="20"/>
        </w:rPr>
        <w:t>Analyze</w:t>
      </w:r>
      <w:proofErr w:type="spellEnd"/>
      <w:r w:rsidRPr="0053109A">
        <w:rPr>
          <w:rFonts w:ascii="Calibri Light" w:hAnsi="Calibri Light" w:cs="Calibri Light"/>
          <w:sz w:val="20"/>
          <w:szCs w:val="20"/>
        </w:rPr>
        <w:t xml:space="preserve"> and critically evaluate the strengths and weaknesses of each piece of literature. Consider factors like the research design, data collection methods, and the relevance of the work to your research.</w:t>
      </w:r>
    </w:p>
    <w:p w14:paraId="79A44945" w14:textId="0FCB2EF1"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Synthesis: Synthesize the findings and insights from the reviewed literature. Look for common themes, contradictions, gaps, and patterns in the research. This step helps you draw meaningful conclusions from the existing body of work.</w:t>
      </w:r>
    </w:p>
    <w:p w14:paraId="2A500C68" w14:textId="00D48336"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Identify Gaps: Identify areas where the literature is lacking or where further research is needed. Highlight gaps in knowledge and areas where your own research can contribute.</w:t>
      </w:r>
    </w:p>
    <w:p w14:paraId="70A01BD7" w14:textId="73BA4FCF"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Citation and Attribution: Properly cite and attribute the sources you've reviewed in your literature review. This is essential for academic integrity and acknowledging the work of other researchers.</w:t>
      </w:r>
    </w:p>
    <w:p w14:paraId="7435B901" w14:textId="4D94A3F2"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Structure: Structure your literature review as part of your research paper, thesis, or academic article. Typically, it includes an introduction, body sections organized by themes, and a conclusion that summarizes the main findings.</w:t>
      </w:r>
    </w:p>
    <w:p w14:paraId="4CFDED4A" w14:textId="5A6267EF"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A well-executed literature search and review are critical for several reasons. They help you:</w:t>
      </w:r>
    </w:p>
    <w:p w14:paraId="4484FE8F" w14:textId="77777777"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Understand the existing knowledge on your topic.</w:t>
      </w:r>
    </w:p>
    <w:p w14:paraId="3D268326" w14:textId="77777777"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Identify gaps and areas for further research.</w:t>
      </w:r>
    </w:p>
    <w:p w14:paraId="0982226C" w14:textId="77777777"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Contextualize your research within the broader academic landscape.</w:t>
      </w:r>
    </w:p>
    <w:p w14:paraId="606F4600" w14:textId="77777777"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Support your arguments and hypotheses with existing evidence.</w:t>
      </w:r>
    </w:p>
    <w:p w14:paraId="27DD53C1" w14:textId="77777777"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Avoid duplication of research that has already been conducted.</w:t>
      </w:r>
    </w:p>
    <w:p w14:paraId="70E2E036" w14:textId="77777777"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Contribute to the academic discourse by building upon or challenging existing theories and findings.</w:t>
      </w:r>
    </w:p>
    <w:p w14:paraId="4AC0744C" w14:textId="77777777" w:rsidR="009A6DB3" w:rsidRPr="0053109A" w:rsidRDefault="009A6DB3" w:rsidP="00F401E0">
      <w:pPr>
        <w:spacing w:after="0" w:line="276" w:lineRule="auto"/>
        <w:ind w:left="283" w:right="283"/>
        <w:rPr>
          <w:rFonts w:ascii="Calibri Light" w:hAnsi="Calibri Light" w:cs="Calibri Light"/>
          <w:sz w:val="20"/>
          <w:szCs w:val="20"/>
        </w:rPr>
      </w:pPr>
    </w:p>
    <w:p w14:paraId="602939E5" w14:textId="0C3A20AE"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Overall, a literature search and review provide the foundation for informed and rigorous research in various academic disciplines.</w:t>
      </w:r>
    </w:p>
    <w:p w14:paraId="289EE92C" w14:textId="77777777" w:rsidR="009A6DB3" w:rsidRPr="0053109A" w:rsidRDefault="009A6DB3" w:rsidP="00F401E0">
      <w:pPr>
        <w:spacing w:after="0" w:line="276" w:lineRule="auto"/>
        <w:ind w:left="283" w:right="283"/>
        <w:rPr>
          <w:rFonts w:ascii="Calibri Light" w:hAnsi="Calibri Light" w:cs="Calibri Light"/>
          <w:sz w:val="20"/>
          <w:szCs w:val="20"/>
        </w:rPr>
      </w:pPr>
    </w:p>
    <w:p w14:paraId="736414CC" w14:textId="77777777" w:rsidR="009A6DB3" w:rsidRPr="00876FE3" w:rsidRDefault="009A6DB3" w:rsidP="00F401E0">
      <w:pPr>
        <w:spacing w:after="0" w:line="276" w:lineRule="auto"/>
        <w:ind w:left="283" w:right="283"/>
        <w:rPr>
          <w:rFonts w:ascii="Calibri Light" w:hAnsi="Calibri Light" w:cs="Calibri Light"/>
          <w:b/>
          <w:bCs/>
          <w:color w:val="343541"/>
        </w:rPr>
      </w:pPr>
      <w:r w:rsidRPr="00876FE3">
        <w:rPr>
          <w:rFonts w:ascii="Calibri Light" w:hAnsi="Calibri Light" w:cs="Calibri Light"/>
          <w:b/>
          <w:bCs/>
          <w:color w:val="343541"/>
        </w:rPr>
        <w:t>What is archival literature?</w:t>
      </w:r>
    </w:p>
    <w:p w14:paraId="59441491" w14:textId="2D04796C" w:rsidR="009A6DB3"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Archival literature refers to written, recorded, or documented materials that are preserved and stored in archives. Archives are organized repositories that collect, preserve, and provide access to historical documents, records, manuscripts, photographs, audiovisual materials, and other primary sources of information. Archival literature encompasses a wide range of materials, including:</w:t>
      </w:r>
    </w:p>
    <w:p w14:paraId="701DA0DD" w14:textId="77777777" w:rsidR="00876FE3" w:rsidRPr="0053109A" w:rsidRDefault="00876FE3" w:rsidP="00F401E0">
      <w:pPr>
        <w:spacing w:after="0" w:line="276" w:lineRule="auto"/>
        <w:ind w:left="283" w:right="283"/>
        <w:rPr>
          <w:rFonts w:ascii="Calibri Light" w:hAnsi="Calibri Light" w:cs="Calibri Light"/>
          <w:sz w:val="20"/>
          <w:szCs w:val="20"/>
        </w:rPr>
      </w:pPr>
    </w:p>
    <w:p w14:paraId="23D5F01F" w14:textId="05EFA129" w:rsidR="009A6DB3" w:rsidRPr="0053109A" w:rsidRDefault="009A6DB3" w:rsidP="00F401E0">
      <w:pPr>
        <w:spacing w:after="0" w:line="276" w:lineRule="auto"/>
        <w:ind w:left="283" w:right="283"/>
        <w:rPr>
          <w:rFonts w:ascii="Calibri Light" w:hAnsi="Calibri Light" w:cs="Calibri Light"/>
          <w:sz w:val="20"/>
          <w:szCs w:val="20"/>
        </w:rPr>
      </w:pPr>
      <w:r w:rsidRPr="00D316EC">
        <w:rPr>
          <w:rFonts w:ascii="Calibri Light" w:hAnsi="Calibri Light" w:cs="Calibri Light"/>
          <w:b/>
          <w:bCs/>
          <w:sz w:val="20"/>
          <w:szCs w:val="20"/>
        </w:rPr>
        <w:t>Manuscripts:</w:t>
      </w:r>
      <w:r w:rsidRPr="0053109A">
        <w:rPr>
          <w:rFonts w:ascii="Calibri Light" w:hAnsi="Calibri Light" w:cs="Calibri Light"/>
          <w:sz w:val="20"/>
          <w:szCs w:val="20"/>
        </w:rPr>
        <w:t xml:space="preserve"> Handwritten documents, letters, diaries, and personal papers of individuals, organizations, or historical figures.</w:t>
      </w:r>
    </w:p>
    <w:p w14:paraId="4E34460D" w14:textId="74AC1110" w:rsidR="009A6DB3" w:rsidRPr="0053109A" w:rsidRDefault="009A6DB3" w:rsidP="00F401E0">
      <w:pPr>
        <w:spacing w:after="0" w:line="276" w:lineRule="auto"/>
        <w:ind w:left="283" w:right="283"/>
        <w:rPr>
          <w:rFonts w:ascii="Calibri Light" w:hAnsi="Calibri Light" w:cs="Calibri Light"/>
          <w:sz w:val="20"/>
          <w:szCs w:val="20"/>
        </w:rPr>
      </w:pPr>
      <w:r w:rsidRPr="007F1C2D">
        <w:rPr>
          <w:rFonts w:ascii="Calibri Light" w:hAnsi="Calibri Light" w:cs="Calibri Light"/>
          <w:b/>
          <w:bCs/>
          <w:sz w:val="20"/>
          <w:szCs w:val="20"/>
        </w:rPr>
        <w:t>Official Records:</w:t>
      </w:r>
      <w:r w:rsidRPr="0053109A">
        <w:rPr>
          <w:rFonts w:ascii="Calibri Light" w:hAnsi="Calibri Light" w:cs="Calibri Light"/>
          <w:sz w:val="20"/>
          <w:szCs w:val="20"/>
        </w:rPr>
        <w:t xml:space="preserve"> Government documents, administrative records, legal papers, and bureaucratic correspondence.</w:t>
      </w:r>
    </w:p>
    <w:p w14:paraId="58E2AABC" w14:textId="3927514F" w:rsidR="009A6DB3" w:rsidRPr="0053109A" w:rsidRDefault="009A6DB3" w:rsidP="00F401E0">
      <w:pPr>
        <w:spacing w:after="0" w:line="276" w:lineRule="auto"/>
        <w:ind w:left="283" w:right="283"/>
        <w:rPr>
          <w:rFonts w:ascii="Calibri Light" w:hAnsi="Calibri Light" w:cs="Calibri Light"/>
          <w:sz w:val="20"/>
          <w:szCs w:val="20"/>
        </w:rPr>
      </w:pPr>
      <w:r w:rsidRPr="007F1C2D">
        <w:rPr>
          <w:rFonts w:ascii="Calibri Light" w:hAnsi="Calibri Light" w:cs="Calibri Light"/>
          <w:b/>
          <w:bCs/>
          <w:sz w:val="20"/>
          <w:szCs w:val="20"/>
        </w:rPr>
        <w:t>Photographs and Visual Materials:</w:t>
      </w:r>
      <w:r w:rsidRPr="0053109A">
        <w:rPr>
          <w:rFonts w:ascii="Calibri Light" w:hAnsi="Calibri Light" w:cs="Calibri Light"/>
          <w:sz w:val="20"/>
          <w:szCs w:val="20"/>
        </w:rPr>
        <w:t xml:space="preserve"> Historical photographs, maps, architectural drawings, and other visual records.</w:t>
      </w:r>
    </w:p>
    <w:p w14:paraId="0A957304" w14:textId="67816F60" w:rsidR="009A6DB3" w:rsidRPr="0053109A" w:rsidRDefault="009A6DB3" w:rsidP="00F401E0">
      <w:pPr>
        <w:spacing w:after="0" w:line="276" w:lineRule="auto"/>
        <w:ind w:left="283" w:right="283"/>
        <w:rPr>
          <w:rFonts w:ascii="Calibri Light" w:hAnsi="Calibri Light" w:cs="Calibri Light"/>
          <w:sz w:val="20"/>
          <w:szCs w:val="20"/>
        </w:rPr>
      </w:pPr>
      <w:r w:rsidRPr="007F1C2D">
        <w:rPr>
          <w:rFonts w:ascii="Calibri Light" w:hAnsi="Calibri Light" w:cs="Calibri Light"/>
          <w:b/>
          <w:bCs/>
          <w:sz w:val="20"/>
          <w:szCs w:val="20"/>
        </w:rPr>
        <w:t>Audio and Visual Recordings:</w:t>
      </w:r>
      <w:r w:rsidRPr="0053109A">
        <w:rPr>
          <w:rFonts w:ascii="Calibri Light" w:hAnsi="Calibri Light" w:cs="Calibri Light"/>
          <w:sz w:val="20"/>
          <w:szCs w:val="20"/>
        </w:rPr>
        <w:t xml:space="preserve"> Audio recordings, films, videos, and oral history interviews.</w:t>
      </w:r>
    </w:p>
    <w:p w14:paraId="5A3806E2" w14:textId="4DD76758" w:rsidR="009A6DB3" w:rsidRPr="0053109A" w:rsidRDefault="009A6DB3" w:rsidP="00F401E0">
      <w:pPr>
        <w:spacing w:after="0" w:line="276" w:lineRule="auto"/>
        <w:ind w:left="283" w:right="283"/>
        <w:rPr>
          <w:rFonts w:ascii="Calibri Light" w:hAnsi="Calibri Light" w:cs="Calibri Light"/>
          <w:sz w:val="20"/>
          <w:szCs w:val="20"/>
        </w:rPr>
      </w:pPr>
      <w:r w:rsidRPr="007F1C2D">
        <w:rPr>
          <w:rFonts w:ascii="Calibri Light" w:hAnsi="Calibri Light" w:cs="Calibri Light"/>
          <w:b/>
          <w:bCs/>
          <w:sz w:val="20"/>
          <w:szCs w:val="20"/>
        </w:rPr>
        <w:t>Printed Materials:</w:t>
      </w:r>
      <w:r w:rsidRPr="0053109A">
        <w:rPr>
          <w:rFonts w:ascii="Calibri Light" w:hAnsi="Calibri Light" w:cs="Calibri Light"/>
          <w:sz w:val="20"/>
          <w:szCs w:val="20"/>
        </w:rPr>
        <w:t xml:space="preserve"> Rare books, pamphlets, newspapers, and periodicals that may not be widely available in other repositories.</w:t>
      </w:r>
    </w:p>
    <w:p w14:paraId="1756795F" w14:textId="78C61C25" w:rsidR="009A6DB3" w:rsidRPr="0053109A" w:rsidRDefault="009A6DB3" w:rsidP="00F401E0">
      <w:pPr>
        <w:spacing w:after="0" w:line="276" w:lineRule="auto"/>
        <w:ind w:left="283" w:right="283"/>
        <w:rPr>
          <w:rFonts w:ascii="Calibri Light" w:hAnsi="Calibri Light" w:cs="Calibri Light"/>
          <w:sz w:val="20"/>
          <w:szCs w:val="20"/>
        </w:rPr>
      </w:pPr>
      <w:r w:rsidRPr="007F1C2D">
        <w:rPr>
          <w:rFonts w:ascii="Calibri Light" w:hAnsi="Calibri Light" w:cs="Calibri Light"/>
          <w:b/>
          <w:bCs/>
          <w:sz w:val="20"/>
          <w:szCs w:val="20"/>
        </w:rPr>
        <w:t>Artifacts:</w:t>
      </w:r>
      <w:r w:rsidRPr="0053109A">
        <w:rPr>
          <w:rFonts w:ascii="Calibri Light" w:hAnsi="Calibri Light" w:cs="Calibri Light"/>
          <w:sz w:val="20"/>
          <w:szCs w:val="20"/>
        </w:rPr>
        <w:t xml:space="preserve"> Physical objects, such as memorabilia, artifacts, and three-dimensional items of historical significance.</w:t>
      </w:r>
    </w:p>
    <w:p w14:paraId="66619C0D" w14:textId="5BF015E9" w:rsidR="009A6DB3" w:rsidRPr="0053109A" w:rsidRDefault="009A6DB3" w:rsidP="00F401E0">
      <w:pPr>
        <w:spacing w:after="0" w:line="276" w:lineRule="auto"/>
        <w:ind w:left="283" w:right="283"/>
        <w:rPr>
          <w:rFonts w:ascii="Calibri Light" w:hAnsi="Calibri Light" w:cs="Calibri Light"/>
          <w:sz w:val="20"/>
          <w:szCs w:val="20"/>
        </w:rPr>
      </w:pPr>
      <w:r w:rsidRPr="007F1C2D">
        <w:rPr>
          <w:rFonts w:ascii="Calibri Light" w:hAnsi="Calibri Light" w:cs="Calibri Light"/>
          <w:b/>
          <w:bCs/>
          <w:sz w:val="20"/>
          <w:szCs w:val="20"/>
        </w:rPr>
        <w:t>Digital and Electronic Records:</w:t>
      </w:r>
      <w:r w:rsidRPr="0053109A">
        <w:rPr>
          <w:rFonts w:ascii="Calibri Light" w:hAnsi="Calibri Light" w:cs="Calibri Light"/>
          <w:sz w:val="20"/>
          <w:szCs w:val="20"/>
        </w:rPr>
        <w:t xml:space="preserve"> Digital archives, emails, databases, and electronic records preserved in a digital format.</w:t>
      </w:r>
    </w:p>
    <w:p w14:paraId="7D068B07" w14:textId="6C1104B2" w:rsidR="009A6DB3"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Archival literature serves as a rich source of primary and historical materials that are valuable for researchers, historians, scholars, and anyone interested in exploring and studying the past. It provides firsthand accounts and authentic records of events, individuals, organizations, and societies. Researchers use archival literature to conduct historical research, </w:t>
      </w:r>
      <w:r w:rsidRPr="0053109A">
        <w:rPr>
          <w:rFonts w:ascii="Calibri Light" w:hAnsi="Calibri Light" w:cs="Calibri Light"/>
          <w:sz w:val="20"/>
          <w:szCs w:val="20"/>
        </w:rPr>
        <w:lastRenderedPageBreak/>
        <w:t xml:space="preserve">document events, understand the context of historical narratives, and </w:t>
      </w:r>
      <w:r w:rsidR="00AC700E" w:rsidRPr="0053109A">
        <w:rPr>
          <w:rFonts w:ascii="Calibri Light" w:hAnsi="Calibri Light" w:cs="Calibri Light"/>
          <w:sz w:val="20"/>
          <w:szCs w:val="20"/>
        </w:rPr>
        <w:t>analyse</w:t>
      </w:r>
      <w:r w:rsidRPr="0053109A">
        <w:rPr>
          <w:rFonts w:ascii="Calibri Light" w:hAnsi="Calibri Light" w:cs="Calibri Light"/>
          <w:sz w:val="20"/>
          <w:szCs w:val="20"/>
        </w:rPr>
        <w:t xml:space="preserve"> primary sources to draw conclusions about specific historical periods or phenomena.</w:t>
      </w:r>
    </w:p>
    <w:p w14:paraId="2F5637E8" w14:textId="77777777" w:rsidR="007F1C2D" w:rsidRPr="0053109A" w:rsidRDefault="007F1C2D" w:rsidP="00F401E0">
      <w:pPr>
        <w:spacing w:after="0" w:line="276" w:lineRule="auto"/>
        <w:ind w:left="283" w:right="283"/>
        <w:rPr>
          <w:rFonts w:ascii="Calibri Light" w:hAnsi="Calibri Light" w:cs="Calibri Light"/>
          <w:sz w:val="20"/>
          <w:szCs w:val="20"/>
        </w:rPr>
      </w:pPr>
    </w:p>
    <w:p w14:paraId="36DF8661" w14:textId="425F2284" w:rsidR="009A6DB3"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Archival materials are typically preserved in controlled environments to prevent deterioration and damage, ensuring their longevity for future generations. Archivists and librarians are responsible for </w:t>
      </w:r>
      <w:proofErr w:type="spellStart"/>
      <w:r w:rsidRPr="0053109A">
        <w:rPr>
          <w:rFonts w:ascii="Calibri Light" w:hAnsi="Calibri Light" w:cs="Calibri Light"/>
          <w:sz w:val="20"/>
          <w:szCs w:val="20"/>
        </w:rPr>
        <w:t>cataloging</w:t>
      </w:r>
      <w:proofErr w:type="spellEnd"/>
      <w:r w:rsidRPr="0053109A">
        <w:rPr>
          <w:rFonts w:ascii="Calibri Light" w:hAnsi="Calibri Light" w:cs="Calibri Light"/>
          <w:sz w:val="20"/>
          <w:szCs w:val="20"/>
        </w:rPr>
        <w:t>, organizing, and providing access to these materials, making them available to researchers and the public.</w:t>
      </w:r>
    </w:p>
    <w:p w14:paraId="649A28E7" w14:textId="77777777" w:rsidR="007F1C2D" w:rsidRPr="0053109A" w:rsidRDefault="007F1C2D" w:rsidP="00F401E0">
      <w:pPr>
        <w:spacing w:after="0" w:line="276" w:lineRule="auto"/>
        <w:ind w:left="283" w:right="283"/>
        <w:rPr>
          <w:rFonts w:ascii="Calibri Light" w:hAnsi="Calibri Light" w:cs="Calibri Light"/>
          <w:sz w:val="20"/>
          <w:szCs w:val="20"/>
        </w:rPr>
      </w:pPr>
    </w:p>
    <w:p w14:paraId="181D9538" w14:textId="56BBF13A" w:rsidR="009A6DB3"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Access to archival literature is often restricted to some extent, as some materials may be sensitive or require special permissions for use. Researchers and scholars usually need to visit archives in person or make specific arrangements to access materials, though digital technologies have enabled some archives to digitize and provide online access to their collections.</w:t>
      </w:r>
    </w:p>
    <w:p w14:paraId="2BEE43CA" w14:textId="77777777" w:rsidR="007F1C2D" w:rsidRPr="0053109A" w:rsidRDefault="007F1C2D" w:rsidP="00F401E0">
      <w:pPr>
        <w:spacing w:after="0" w:line="276" w:lineRule="auto"/>
        <w:ind w:left="283" w:right="283"/>
        <w:rPr>
          <w:rFonts w:ascii="Calibri Light" w:hAnsi="Calibri Light" w:cs="Calibri Light"/>
          <w:sz w:val="20"/>
          <w:szCs w:val="20"/>
        </w:rPr>
      </w:pPr>
    </w:p>
    <w:p w14:paraId="41F24542" w14:textId="77777777"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In summary, archival literature comprises a wide range of historical and primary source materials that are carefully preserved and organized in archives. These materials offer valuable insights into the past and are essential for historical research and the preservation of cultural and historical heritage.</w:t>
      </w:r>
    </w:p>
    <w:p w14:paraId="0657CC7F" w14:textId="77777777" w:rsidR="009A6DB3" w:rsidRPr="0053109A" w:rsidRDefault="009A6DB3" w:rsidP="00F401E0">
      <w:pPr>
        <w:spacing w:after="0" w:line="276" w:lineRule="auto"/>
        <w:ind w:left="283" w:right="283"/>
        <w:rPr>
          <w:rFonts w:ascii="Calibri Light" w:hAnsi="Calibri Light" w:cs="Calibri Light"/>
          <w:sz w:val="20"/>
          <w:szCs w:val="20"/>
        </w:rPr>
      </w:pPr>
    </w:p>
    <w:p w14:paraId="714CDD9B" w14:textId="77777777" w:rsidR="009A6DB3" w:rsidRPr="00F04212" w:rsidRDefault="009A6DB3" w:rsidP="00F401E0">
      <w:pPr>
        <w:spacing w:after="0" w:line="276" w:lineRule="auto"/>
        <w:ind w:left="283" w:right="283"/>
        <w:rPr>
          <w:rFonts w:ascii="Calibri Light" w:hAnsi="Calibri Light" w:cs="Calibri Light"/>
          <w:b/>
          <w:bCs/>
          <w:color w:val="343541"/>
        </w:rPr>
      </w:pPr>
      <w:r w:rsidRPr="00F04212">
        <w:rPr>
          <w:rFonts w:ascii="Calibri Light" w:hAnsi="Calibri Light" w:cs="Calibri Light"/>
          <w:b/>
          <w:bCs/>
          <w:color w:val="343541"/>
        </w:rPr>
        <w:t>Why should engineers be ethical?</w:t>
      </w:r>
    </w:p>
    <w:p w14:paraId="6B7CD78B" w14:textId="03221EA8" w:rsidR="009A6DB3"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Engineers should be ethical for several compelling reasons, all of which have far-reaching consequences for individuals, society, and the engineering profession as a whole:</w:t>
      </w:r>
    </w:p>
    <w:p w14:paraId="12AD36BB" w14:textId="77777777" w:rsidR="00F04212" w:rsidRPr="0053109A" w:rsidRDefault="00F04212" w:rsidP="00F401E0">
      <w:pPr>
        <w:spacing w:after="0" w:line="276" w:lineRule="auto"/>
        <w:ind w:left="283" w:right="283"/>
        <w:rPr>
          <w:rFonts w:ascii="Calibri Light" w:hAnsi="Calibri Light" w:cs="Calibri Light"/>
          <w:sz w:val="20"/>
          <w:szCs w:val="20"/>
        </w:rPr>
      </w:pPr>
    </w:p>
    <w:p w14:paraId="2F65E9A1" w14:textId="7518E1DF" w:rsidR="009A6DB3" w:rsidRPr="0053109A" w:rsidRDefault="009A6DB3" w:rsidP="00F401E0">
      <w:pPr>
        <w:spacing w:after="0" w:line="276" w:lineRule="auto"/>
        <w:ind w:left="283" w:right="283"/>
        <w:rPr>
          <w:rFonts w:ascii="Calibri Light" w:hAnsi="Calibri Light" w:cs="Calibri Light"/>
          <w:sz w:val="20"/>
          <w:szCs w:val="20"/>
        </w:rPr>
      </w:pPr>
      <w:r w:rsidRPr="00F04212">
        <w:rPr>
          <w:rFonts w:ascii="Calibri Light" w:hAnsi="Calibri Light" w:cs="Calibri Light"/>
          <w:b/>
          <w:bCs/>
          <w:sz w:val="20"/>
          <w:szCs w:val="20"/>
        </w:rPr>
        <w:t>Public Safety:</w:t>
      </w:r>
      <w:r w:rsidRPr="0053109A">
        <w:rPr>
          <w:rFonts w:ascii="Calibri Light" w:hAnsi="Calibri Light" w:cs="Calibri Light"/>
          <w:sz w:val="20"/>
          <w:szCs w:val="20"/>
        </w:rPr>
        <w:t xml:space="preserve"> Ethical engineering practices are fundamental for ensuring public safety. Engineers design and build structures, systems, and technologies that have direct and indirect impacts on people's lives. Unethical decisions or negligence can lead to catastrophic failures, accidents, and harm to individuals and the environment.</w:t>
      </w:r>
    </w:p>
    <w:p w14:paraId="2C5F359B" w14:textId="3D694ED3" w:rsidR="009A6DB3" w:rsidRPr="0053109A" w:rsidRDefault="009A6DB3" w:rsidP="00F401E0">
      <w:pPr>
        <w:spacing w:after="0" w:line="276" w:lineRule="auto"/>
        <w:ind w:left="283" w:right="283"/>
        <w:rPr>
          <w:rFonts w:ascii="Calibri Light" w:hAnsi="Calibri Light" w:cs="Calibri Light"/>
          <w:sz w:val="20"/>
          <w:szCs w:val="20"/>
        </w:rPr>
      </w:pPr>
      <w:r w:rsidRPr="00F04212">
        <w:rPr>
          <w:rFonts w:ascii="Calibri Light" w:hAnsi="Calibri Light" w:cs="Calibri Light"/>
          <w:b/>
          <w:bCs/>
          <w:sz w:val="20"/>
          <w:szCs w:val="20"/>
        </w:rPr>
        <w:t>Professional Integrity:</w:t>
      </w:r>
      <w:r w:rsidRPr="0053109A">
        <w:rPr>
          <w:rFonts w:ascii="Calibri Light" w:hAnsi="Calibri Light" w:cs="Calibri Light"/>
          <w:sz w:val="20"/>
          <w:szCs w:val="20"/>
        </w:rPr>
        <w:t xml:space="preserve"> Maintaining ethical conduct is essential for upholding the integrity of the engineering profession. Ethical engineers inspire trust and confidence in their work, which is critical for professional and industry standards.</w:t>
      </w:r>
    </w:p>
    <w:p w14:paraId="7ADFA8D0" w14:textId="1E767998" w:rsidR="009A6DB3" w:rsidRPr="0053109A" w:rsidRDefault="009A6DB3" w:rsidP="00F401E0">
      <w:pPr>
        <w:spacing w:after="0" w:line="276" w:lineRule="auto"/>
        <w:ind w:left="283" w:right="283"/>
        <w:rPr>
          <w:rFonts w:ascii="Calibri Light" w:hAnsi="Calibri Light" w:cs="Calibri Light"/>
          <w:sz w:val="20"/>
          <w:szCs w:val="20"/>
        </w:rPr>
      </w:pPr>
      <w:r w:rsidRPr="00F04212">
        <w:rPr>
          <w:rFonts w:ascii="Calibri Light" w:hAnsi="Calibri Light" w:cs="Calibri Light"/>
          <w:b/>
          <w:bCs/>
          <w:sz w:val="20"/>
          <w:szCs w:val="20"/>
        </w:rPr>
        <w:t>Legal and Regulatory Compliance:</w:t>
      </w:r>
      <w:r w:rsidRPr="0053109A">
        <w:rPr>
          <w:rFonts w:ascii="Calibri Light" w:hAnsi="Calibri Light" w:cs="Calibri Light"/>
          <w:sz w:val="20"/>
          <w:szCs w:val="20"/>
        </w:rPr>
        <w:t xml:space="preserve"> Ethical </w:t>
      </w:r>
      <w:proofErr w:type="spellStart"/>
      <w:r w:rsidRPr="0053109A">
        <w:rPr>
          <w:rFonts w:ascii="Calibri Light" w:hAnsi="Calibri Light" w:cs="Calibri Light"/>
          <w:sz w:val="20"/>
          <w:szCs w:val="20"/>
        </w:rPr>
        <w:t>behavior</w:t>
      </w:r>
      <w:proofErr w:type="spellEnd"/>
      <w:r w:rsidRPr="0053109A">
        <w:rPr>
          <w:rFonts w:ascii="Calibri Light" w:hAnsi="Calibri Light" w:cs="Calibri Light"/>
          <w:sz w:val="20"/>
          <w:szCs w:val="20"/>
        </w:rPr>
        <w:t xml:space="preserve"> ensures that engineers adhere to legal and regulatory requirements. Non-compliance can lead to legal consequences, including fines, lawsuits, or the revocation of professional licenses.</w:t>
      </w:r>
    </w:p>
    <w:p w14:paraId="7A3A8C5D" w14:textId="1F288DD2" w:rsidR="009A6DB3" w:rsidRPr="0053109A" w:rsidRDefault="009A6DB3" w:rsidP="00F401E0">
      <w:pPr>
        <w:spacing w:after="0" w:line="276" w:lineRule="auto"/>
        <w:ind w:left="283" w:right="283"/>
        <w:rPr>
          <w:rFonts w:ascii="Calibri Light" w:hAnsi="Calibri Light" w:cs="Calibri Light"/>
          <w:sz w:val="20"/>
          <w:szCs w:val="20"/>
        </w:rPr>
      </w:pPr>
      <w:r w:rsidRPr="003D7FC5">
        <w:rPr>
          <w:rFonts w:ascii="Calibri Light" w:hAnsi="Calibri Light" w:cs="Calibri Light"/>
          <w:b/>
          <w:bCs/>
          <w:sz w:val="20"/>
          <w:szCs w:val="20"/>
        </w:rPr>
        <w:t>Reputation and Credibility:</w:t>
      </w:r>
      <w:r w:rsidRPr="0053109A">
        <w:rPr>
          <w:rFonts w:ascii="Calibri Light" w:hAnsi="Calibri Light" w:cs="Calibri Light"/>
          <w:sz w:val="20"/>
          <w:szCs w:val="20"/>
        </w:rPr>
        <w:t xml:space="preserve"> Ethical engineers enjoy a strong and positive reputation in their field. A solid reputation can lead to more career opportunities, recognition, and credibility among peers and employers.</w:t>
      </w:r>
    </w:p>
    <w:p w14:paraId="1582206C" w14:textId="551F637D" w:rsidR="009A6DB3" w:rsidRPr="0053109A" w:rsidRDefault="009A6DB3" w:rsidP="00F401E0">
      <w:pPr>
        <w:spacing w:after="0" w:line="276" w:lineRule="auto"/>
        <w:ind w:left="283" w:right="283"/>
        <w:rPr>
          <w:rFonts w:ascii="Calibri Light" w:hAnsi="Calibri Light" w:cs="Calibri Light"/>
          <w:sz w:val="20"/>
          <w:szCs w:val="20"/>
        </w:rPr>
      </w:pPr>
      <w:r w:rsidRPr="003D7FC5">
        <w:rPr>
          <w:rFonts w:ascii="Calibri Light" w:hAnsi="Calibri Light" w:cs="Calibri Light"/>
          <w:b/>
          <w:bCs/>
          <w:sz w:val="20"/>
          <w:szCs w:val="20"/>
        </w:rPr>
        <w:t>Innovation and Progress:</w:t>
      </w:r>
      <w:r w:rsidRPr="0053109A">
        <w:rPr>
          <w:rFonts w:ascii="Calibri Light" w:hAnsi="Calibri Light" w:cs="Calibri Light"/>
          <w:sz w:val="20"/>
          <w:szCs w:val="20"/>
        </w:rPr>
        <w:t xml:space="preserve"> Ethical engineers drive innovation and progress in their fields. They prioritize the development of solutions that benefit society and contribute to advancements in technology and infrastructure.</w:t>
      </w:r>
    </w:p>
    <w:p w14:paraId="1613CE3A" w14:textId="5F277C8C" w:rsidR="009A6DB3" w:rsidRPr="0053109A" w:rsidRDefault="009A6DB3" w:rsidP="00F401E0">
      <w:pPr>
        <w:spacing w:after="0" w:line="276" w:lineRule="auto"/>
        <w:ind w:left="283" w:right="283"/>
        <w:rPr>
          <w:rFonts w:ascii="Calibri Light" w:hAnsi="Calibri Light" w:cs="Calibri Light"/>
          <w:sz w:val="20"/>
          <w:szCs w:val="20"/>
        </w:rPr>
      </w:pPr>
      <w:r w:rsidRPr="003D7FC5">
        <w:rPr>
          <w:rFonts w:ascii="Calibri Light" w:hAnsi="Calibri Light" w:cs="Calibri Light"/>
          <w:b/>
          <w:bCs/>
          <w:sz w:val="20"/>
          <w:szCs w:val="20"/>
        </w:rPr>
        <w:t>Customer Trust:</w:t>
      </w:r>
      <w:r w:rsidRPr="0053109A">
        <w:rPr>
          <w:rFonts w:ascii="Calibri Light" w:hAnsi="Calibri Light" w:cs="Calibri Light"/>
          <w:sz w:val="20"/>
          <w:szCs w:val="20"/>
        </w:rPr>
        <w:t xml:space="preserve"> Ethical engineering practices build trust with customers, clients, and stakeholders. This trust can lead to repeat business, long-term relationships, and successful projects.</w:t>
      </w:r>
    </w:p>
    <w:p w14:paraId="47F420EA" w14:textId="5F808A78" w:rsidR="009A6DB3" w:rsidRPr="0053109A" w:rsidRDefault="009A6DB3" w:rsidP="00F401E0">
      <w:pPr>
        <w:spacing w:after="0" w:line="276" w:lineRule="auto"/>
        <w:ind w:left="283" w:right="283"/>
        <w:rPr>
          <w:rFonts w:ascii="Calibri Light" w:hAnsi="Calibri Light" w:cs="Calibri Light"/>
          <w:sz w:val="20"/>
          <w:szCs w:val="20"/>
        </w:rPr>
      </w:pPr>
      <w:r w:rsidRPr="00247ADE">
        <w:rPr>
          <w:rFonts w:ascii="Calibri Light" w:hAnsi="Calibri Light" w:cs="Calibri Light"/>
          <w:b/>
          <w:bCs/>
          <w:sz w:val="20"/>
          <w:szCs w:val="20"/>
        </w:rPr>
        <w:t>Ethical Decision-Making:</w:t>
      </w:r>
      <w:r w:rsidRPr="0053109A">
        <w:rPr>
          <w:rFonts w:ascii="Calibri Light" w:hAnsi="Calibri Light" w:cs="Calibri Light"/>
          <w:sz w:val="20"/>
          <w:szCs w:val="20"/>
        </w:rPr>
        <w:t xml:space="preserve"> Ethical engineers are better equipped to make sound and responsible decisions, even in complex situations with competing interests. Ethical frameworks guide engineers in weighing the potential consequences of their choices.</w:t>
      </w:r>
    </w:p>
    <w:p w14:paraId="34DA7EC5" w14:textId="628D76E6" w:rsidR="009A6DB3" w:rsidRPr="0053109A" w:rsidRDefault="009A6DB3" w:rsidP="00F401E0">
      <w:pPr>
        <w:spacing w:after="0" w:line="276" w:lineRule="auto"/>
        <w:ind w:left="283" w:right="283"/>
        <w:rPr>
          <w:rFonts w:ascii="Calibri Light" w:hAnsi="Calibri Light" w:cs="Calibri Light"/>
          <w:sz w:val="20"/>
          <w:szCs w:val="20"/>
        </w:rPr>
      </w:pPr>
      <w:r w:rsidRPr="00247ADE">
        <w:rPr>
          <w:rFonts w:ascii="Calibri Light" w:hAnsi="Calibri Light" w:cs="Calibri Light"/>
          <w:b/>
          <w:bCs/>
          <w:sz w:val="20"/>
          <w:szCs w:val="20"/>
        </w:rPr>
        <w:t>Societal Welfare:</w:t>
      </w:r>
      <w:r w:rsidRPr="0053109A">
        <w:rPr>
          <w:rFonts w:ascii="Calibri Light" w:hAnsi="Calibri Light" w:cs="Calibri Light"/>
          <w:sz w:val="20"/>
          <w:szCs w:val="20"/>
        </w:rPr>
        <w:t xml:space="preserve"> Ethical engineering decisions are often aligned with the best interests of society. Engineers have a responsibility to consider the social, environmental, and economic impacts of their work.</w:t>
      </w:r>
    </w:p>
    <w:p w14:paraId="11F4B210" w14:textId="10927385" w:rsidR="009A6DB3" w:rsidRPr="0053109A" w:rsidRDefault="009A6DB3" w:rsidP="00F401E0">
      <w:pPr>
        <w:spacing w:after="0" w:line="276" w:lineRule="auto"/>
        <w:ind w:left="283" w:right="283"/>
        <w:rPr>
          <w:rFonts w:ascii="Calibri Light" w:hAnsi="Calibri Light" w:cs="Calibri Light"/>
          <w:sz w:val="20"/>
          <w:szCs w:val="20"/>
        </w:rPr>
      </w:pPr>
      <w:r w:rsidRPr="00247ADE">
        <w:rPr>
          <w:rFonts w:ascii="Calibri Light" w:hAnsi="Calibri Light" w:cs="Calibri Light"/>
          <w:b/>
          <w:bCs/>
          <w:sz w:val="20"/>
          <w:szCs w:val="20"/>
        </w:rPr>
        <w:t xml:space="preserve">Professional and Personal </w:t>
      </w:r>
      <w:proofErr w:type="spellStart"/>
      <w:r w:rsidRPr="00247ADE">
        <w:rPr>
          <w:rFonts w:ascii="Calibri Light" w:hAnsi="Calibri Light" w:cs="Calibri Light"/>
          <w:b/>
          <w:bCs/>
          <w:sz w:val="20"/>
          <w:szCs w:val="20"/>
        </w:rPr>
        <w:t>Fulfillment</w:t>
      </w:r>
      <w:proofErr w:type="spellEnd"/>
      <w:r w:rsidRPr="00247ADE">
        <w:rPr>
          <w:rFonts w:ascii="Calibri Light" w:hAnsi="Calibri Light" w:cs="Calibri Light"/>
          <w:b/>
          <w:bCs/>
          <w:sz w:val="20"/>
          <w:szCs w:val="20"/>
        </w:rPr>
        <w:t>:</w:t>
      </w:r>
      <w:r w:rsidRPr="0053109A">
        <w:rPr>
          <w:rFonts w:ascii="Calibri Light" w:hAnsi="Calibri Light" w:cs="Calibri Light"/>
          <w:sz w:val="20"/>
          <w:szCs w:val="20"/>
        </w:rPr>
        <w:t xml:space="preserve"> Many engineers find personal and professional </w:t>
      </w:r>
      <w:proofErr w:type="spellStart"/>
      <w:r w:rsidRPr="0053109A">
        <w:rPr>
          <w:rFonts w:ascii="Calibri Light" w:hAnsi="Calibri Light" w:cs="Calibri Light"/>
          <w:sz w:val="20"/>
          <w:szCs w:val="20"/>
        </w:rPr>
        <w:t>fulfillment</w:t>
      </w:r>
      <w:proofErr w:type="spellEnd"/>
      <w:r w:rsidRPr="0053109A">
        <w:rPr>
          <w:rFonts w:ascii="Calibri Light" w:hAnsi="Calibri Light" w:cs="Calibri Light"/>
          <w:sz w:val="20"/>
          <w:szCs w:val="20"/>
        </w:rPr>
        <w:t xml:space="preserve"> in knowing that their work benefits society and aligns with their moral and ethical values.</w:t>
      </w:r>
    </w:p>
    <w:p w14:paraId="3D4F2E7C" w14:textId="30C3AA13" w:rsidR="009A6DB3" w:rsidRPr="0053109A" w:rsidRDefault="009A6DB3" w:rsidP="00F401E0">
      <w:pPr>
        <w:spacing w:after="0" w:line="276" w:lineRule="auto"/>
        <w:ind w:left="283" w:right="283"/>
        <w:rPr>
          <w:rFonts w:ascii="Calibri Light" w:hAnsi="Calibri Light" w:cs="Calibri Light"/>
          <w:sz w:val="20"/>
          <w:szCs w:val="20"/>
        </w:rPr>
      </w:pPr>
      <w:r w:rsidRPr="00247ADE">
        <w:rPr>
          <w:rFonts w:ascii="Calibri Light" w:hAnsi="Calibri Light" w:cs="Calibri Light"/>
          <w:b/>
          <w:bCs/>
          <w:sz w:val="20"/>
          <w:szCs w:val="20"/>
        </w:rPr>
        <w:t>Environmental Responsibility:</w:t>
      </w:r>
      <w:r w:rsidRPr="0053109A">
        <w:rPr>
          <w:rFonts w:ascii="Calibri Light" w:hAnsi="Calibri Light" w:cs="Calibri Light"/>
          <w:sz w:val="20"/>
          <w:szCs w:val="20"/>
        </w:rPr>
        <w:t xml:space="preserve"> Ethical engineering practices include environmental responsibility and sustainability. Ethical engineers strive to minimize negative environmental impacts and work on solutions to address environmental challenges.</w:t>
      </w:r>
    </w:p>
    <w:p w14:paraId="08FAF68E" w14:textId="71AFD135" w:rsidR="009A6DB3" w:rsidRPr="0053109A" w:rsidRDefault="009A6DB3" w:rsidP="00F401E0">
      <w:pPr>
        <w:spacing w:after="0" w:line="276" w:lineRule="auto"/>
        <w:ind w:left="283" w:right="283"/>
        <w:rPr>
          <w:rFonts w:ascii="Calibri Light" w:hAnsi="Calibri Light" w:cs="Calibri Light"/>
          <w:sz w:val="20"/>
          <w:szCs w:val="20"/>
        </w:rPr>
      </w:pPr>
      <w:r w:rsidRPr="00247ADE">
        <w:rPr>
          <w:rFonts w:ascii="Calibri Light" w:hAnsi="Calibri Light" w:cs="Calibri Light"/>
          <w:b/>
          <w:bCs/>
          <w:sz w:val="20"/>
          <w:szCs w:val="20"/>
        </w:rPr>
        <w:t>Global Impact:</w:t>
      </w:r>
      <w:r w:rsidRPr="0053109A">
        <w:rPr>
          <w:rFonts w:ascii="Calibri Light" w:hAnsi="Calibri Light" w:cs="Calibri Light"/>
          <w:sz w:val="20"/>
          <w:szCs w:val="20"/>
        </w:rPr>
        <w:t xml:space="preserve"> Engineers often work on projects with a global impact. Ethical decisions can contribute to global sustainability and the well-being of communities worldwide.</w:t>
      </w:r>
    </w:p>
    <w:p w14:paraId="620D3891" w14:textId="6C30A373" w:rsidR="009A6DB3" w:rsidRPr="0053109A" w:rsidRDefault="009A6DB3" w:rsidP="00F401E0">
      <w:pPr>
        <w:spacing w:after="0" w:line="276" w:lineRule="auto"/>
        <w:ind w:left="283" w:right="283"/>
        <w:rPr>
          <w:rFonts w:ascii="Calibri Light" w:hAnsi="Calibri Light" w:cs="Calibri Light"/>
          <w:sz w:val="20"/>
          <w:szCs w:val="20"/>
        </w:rPr>
      </w:pPr>
      <w:r w:rsidRPr="00247ADE">
        <w:rPr>
          <w:rFonts w:ascii="Calibri Light" w:hAnsi="Calibri Light" w:cs="Calibri Light"/>
          <w:b/>
          <w:bCs/>
          <w:sz w:val="20"/>
          <w:szCs w:val="20"/>
        </w:rPr>
        <w:t>Long-Term Success:</w:t>
      </w:r>
      <w:r w:rsidRPr="0053109A">
        <w:rPr>
          <w:rFonts w:ascii="Calibri Light" w:hAnsi="Calibri Light" w:cs="Calibri Light"/>
          <w:sz w:val="20"/>
          <w:szCs w:val="20"/>
        </w:rPr>
        <w:t xml:space="preserve"> Ethical </w:t>
      </w:r>
      <w:proofErr w:type="spellStart"/>
      <w:r w:rsidRPr="0053109A">
        <w:rPr>
          <w:rFonts w:ascii="Calibri Light" w:hAnsi="Calibri Light" w:cs="Calibri Light"/>
          <w:sz w:val="20"/>
          <w:szCs w:val="20"/>
        </w:rPr>
        <w:t>behavior</w:t>
      </w:r>
      <w:proofErr w:type="spellEnd"/>
      <w:r w:rsidRPr="0053109A">
        <w:rPr>
          <w:rFonts w:ascii="Calibri Light" w:hAnsi="Calibri Light" w:cs="Calibri Light"/>
          <w:sz w:val="20"/>
          <w:szCs w:val="20"/>
        </w:rPr>
        <w:t xml:space="preserve"> fosters long-term success. It helps engineers avoid shortcuts, substandard practices, and unethical compromises that may lead to problems and setbacks in the future.</w:t>
      </w:r>
    </w:p>
    <w:p w14:paraId="21F0B824" w14:textId="657DA4DF" w:rsidR="009A6DB3" w:rsidRPr="0053109A" w:rsidRDefault="009A6DB3" w:rsidP="00F401E0">
      <w:pPr>
        <w:spacing w:after="0" w:line="276" w:lineRule="auto"/>
        <w:ind w:left="283" w:right="283"/>
        <w:rPr>
          <w:rFonts w:ascii="Calibri Light" w:hAnsi="Calibri Light" w:cs="Calibri Light"/>
          <w:sz w:val="20"/>
          <w:szCs w:val="20"/>
        </w:rPr>
      </w:pPr>
      <w:r w:rsidRPr="00247ADE">
        <w:rPr>
          <w:rFonts w:ascii="Calibri Light" w:hAnsi="Calibri Light" w:cs="Calibri Light"/>
          <w:b/>
          <w:bCs/>
          <w:sz w:val="20"/>
          <w:szCs w:val="20"/>
        </w:rPr>
        <w:t>Learning and Growth:</w:t>
      </w:r>
      <w:r w:rsidRPr="0053109A">
        <w:rPr>
          <w:rFonts w:ascii="Calibri Light" w:hAnsi="Calibri Light" w:cs="Calibri Light"/>
          <w:sz w:val="20"/>
          <w:szCs w:val="20"/>
        </w:rPr>
        <w:t xml:space="preserve"> Ethical engineers are committed to lifelong learning and professional development. They engage in ethical discussions, consider ethical dilemmas, and continuously improve their ethical decision-making abilities.</w:t>
      </w:r>
    </w:p>
    <w:p w14:paraId="287A4199" w14:textId="77777777" w:rsidR="00247ADE" w:rsidRDefault="00247ADE" w:rsidP="00F401E0">
      <w:pPr>
        <w:spacing w:after="0" w:line="276" w:lineRule="auto"/>
        <w:ind w:left="283" w:right="283"/>
        <w:rPr>
          <w:rFonts w:ascii="Calibri Light" w:hAnsi="Calibri Light" w:cs="Calibri Light"/>
          <w:sz w:val="20"/>
          <w:szCs w:val="20"/>
        </w:rPr>
      </w:pPr>
    </w:p>
    <w:p w14:paraId="2AD50396" w14:textId="202AE404"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In summary, ethical </w:t>
      </w:r>
      <w:proofErr w:type="spellStart"/>
      <w:r w:rsidRPr="0053109A">
        <w:rPr>
          <w:rFonts w:ascii="Calibri Light" w:hAnsi="Calibri Light" w:cs="Calibri Light"/>
          <w:sz w:val="20"/>
          <w:szCs w:val="20"/>
        </w:rPr>
        <w:t>behavior</w:t>
      </w:r>
      <w:proofErr w:type="spellEnd"/>
      <w:r w:rsidRPr="0053109A">
        <w:rPr>
          <w:rFonts w:ascii="Calibri Light" w:hAnsi="Calibri Light" w:cs="Calibri Light"/>
          <w:sz w:val="20"/>
          <w:szCs w:val="20"/>
        </w:rPr>
        <w:t xml:space="preserve"> is fundamental to the engineering profession because it ensures public safety, professional integrity, and the long-term success of engineering projects. Engineers have a significant impact on society and the world, and their ethical choices play a vital role in shaping a better and safer future for all.</w:t>
      </w:r>
    </w:p>
    <w:p w14:paraId="48F76869" w14:textId="77777777" w:rsidR="009A6DB3" w:rsidRPr="0053109A" w:rsidRDefault="009A6DB3" w:rsidP="00F401E0">
      <w:pPr>
        <w:spacing w:after="0" w:line="276" w:lineRule="auto"/>
        <w:ind w:left="283" w:right="283"/>
        <w:rPr>
          <w:rFonts w:ascii="Calibri Light" w:hAnsi="Calibri Light" w:cs="Calibri Light"/>
          <w:sz w:val="20"/>
          <w:szCs w:val="20"/>
        </w:rPr>
      </w:pPr>
    </w:p>
    <w:p w14:paraId="4F867612" w14:textId="77777777" w:rsidR="00247ADE" w:rsidRDefault="00247ADE" w:rsidP="00F401E0">
      <w:pPr>
        <w:spacing w:after="0" w:line="276" w:lineRule="auto"/>
        <w:ind w:left="283" w:right="283"/>
        <w:rPr>
          <w:rFonts w:ascii="Calibri Light" w:hAnsi="Calibri Light" w:cs="Calibri Light"/>
          <w:color w:val="343541"/>
          <w:sz w:val="20"/>
          <w:szCs w:val="20"/>
        </w:rPr>
      </w:pPr>
    </w:p>
    <w:p w14:paraId="566D5298" w14:textId="753363BE" w:rsidR="009A6DB3" w:rsidRPr="00247ADE" w:rsidRDefault="009A6DB3" w:rsidP="00F401E0">
      <w:pPr>
        <w:spacing w:after="0" w:line="276" w:lineRule="auto"/>
        <w:ind w:left="283" w:right="283"/>
        <w:rPr>
          <w:rFonts w:ascii="Calibri Light" w:hAnsi="Calibri Light" w:cs="Calibri Light"/>
          <w:b/>
          <w:bCs/>
          <w:color w:val="343541"/>
          <w:sz w:val="20"/>
          <w:szCs w:val="20"/>
        </w:rPr>
      </w:pPr>
      <w:r w:rsidRPr="00247ADE">
        <w:rPr>
          <w:rFonts w:ascii="Calibri Light" w:hAnsi="Calibri Light" w:cs="Calibri Light"/>
          <w:b/>
          <w:bCs/>
          <w:color w:val="343541"/>
          <w:sz w:val="20"/>
          <w:szCs w:val="20"/>
        </w:rPr>
        <w:lastRenderedPageBreak/>
        <w:t>Types of publications</w:t>
      </w:r>
    </w:p>
    <w:p w14:paraId="014B845B" w14:textId="6EEB975F" w:rsidR="009A6DB3" w:rsidRDefault="008E705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V</w:t>
      </w:r>
      <w:r w:rsidR="009A6DB3" w:rsidRPr="0053109A">
        <w:rPr>
          <w:rFonts w:ascii="Calibri Light" w:hAnsi="Calibri Light" w:cs="Calibri Light"/>
          <w:sz w:val="20"/>
          <w:szCs w:val="20"/>
        </w:rPr>
        <w:t>arious types of research publications:</w:t>
      </w:r>
    </w:p>
    <w:p w14:paraId="5329BF30" w14:textId="77777777" w:rsidR="00CF40CA" w:rsidRPr="0053109A" w:rsidRDefault="00CF40CA" w:rsidP="00F401E0">
      <w:pPr>
        <w:spacing w:after="0" w:line="276" w:lineRule="auto"/>
        <w:ind w:left="283" w:right="283"/>
        <w:rPr>
          <w:rFonts w:ascii="Calibri Light" w:hAnsi="Calibri Light" w:cs="Calibri Light"/>
          <w:sz w:val="20"/>
          <w:szCs w:val="20"/>
        </w:rPr>
      </w:pPr>
    </w:p>
    <w:p w14:paraId="492152B4" w14:textId="20C10886" w:rsidR="009A6DB3" w:rsidRPr="00CF40CA" w:rsidRDefault="009A6DB3" w:rsidP="00F401E0">
      <w:pPr>
        <w:spacing w:after="0" w:line="276" w:lineRule="auto"/>
        <w:ind w:left="283" w:right="283"/>
        <w:rPr>
          <w:rFonts w:ascii="Calibri Light" w:hAnsi="Calibri Light" w:cs="Calibri Light"/>
          <w:b/>
          <w:bCs/>
          <w:sz w:val="20"/>
          <w:szCs w:val="20"/>
        </w:rPr>
      </w:pPr>
      <w:r w:rsidRPr="00CF40CA">
        <w:rPr>
          <w:rFonts w:ascii="Calibri Light" w:hAnsi="Calibri Light" w:cs="Calibri Light"/>
          <w:b/>
          <w:bCs/>
          <w:sz w:val="20"/>
          <w:szCs w:val="20"/>
        </w:rPr>
        <w:t>Research Papers or Journal Articles:</w:t>
      </w:r>
    </w:p>
    <w:p w14:paraId="1E6E8D59" w14:textId="77777777"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These are detailed scholarly documents that present the findings of research studies.</w:t>
      </w:r>
    </w:p>
    <w:p w14:paraId="123158FD" w14:textId="77777777"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They are often peer-reviewed, meaning that experts in the field evaluate the paper's quality and validity before publication.</w:t>
      </w:r>
    </w:p>
    <w:p w14:paraId="61B04409" w14:textId="5F1B0894"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Journal articles are a primary source of research information and are essential for academic research.</w:t>
      </w:r>
    </w:p>
    <w:p w14:paraId="422EFDAA" w14:textId="40540BBC" w:rsidR="009A6DB3" w:rsidRPr="00CF40CA" w:rsidRDefault="009A6DB3" w:rsidP="00F401E0">
      <w:pPr>
        <w:spacing w:after="0" w:line="276" w:lineRule="auto"/>
        <w:ind w:left="283" w:right="283"/>
        <w:rPr>
          <w:rFonts w:ascii="Calibri Light" w:hAnsi="Calibri Light" w:cs="Calibri Light"/>
          <w:b/>
          <w:bCs/>
          <w:sz w:val="20"/>
          <w:szCs w:val="20"/>
        </w:rPr>
      </w:pPr>
      <w:r w:rsidRPr="00CF40CA">
        <w:rPr>
          <w:rFonts w:ascii="Calibri Light" w:hAnsi="Calibri Light" w:cs="Calibri Light"/>
          <w:b/>
          <w:bCs/>
          <w:sz w:val="20"/>
          <w:szCs w:val="20"/>
        </w:rPr>
        <w:t>Conference Papers:</w:t>
      </w:r>
    </w:p>
    <w:p w14:paraId="1FC627EB" w14:textId="77777777"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Conference papers are shorter than journal articles and are presented at academic conferences.</w:t>
      </w:r>
    </w:p>
    <w:p w14:paraId="0FF62EF3" w14:textId="77777777"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They serve as a platform for researchers to share their findings with peers and receive feedback.</w:t>
      </w:r>
    </w:p>
    <w:p w14:paraId="64387A9F" w14:textId="2B24F35A"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Conference proceedings may include a collection of accepted papers from a specific event.</w:t>
      </w:r>
    </w:p>
    <w:p w14:paraId="65C524C3" w14:textId="0B014C70" w:rsidR="009A6DB3" w:rsidRPr="00CF40CA" w:rsidRDefault="009A6DB3" w:rsidP="00F401E0">
      <w:pPr>
        <w:spacing w:after="0" w:line="276" w:lineRule="auto"/>
        <w:ind w:left="283" w:right="283"/>
        <w:rPr>
          <w:rFonts w:ascii="Calibri Light" w:hAnsi="Calibri Light" w:cs="Calibri Light"/>
          <w:b/>
          <w:bCs/>
          <w:sz w:val="20"/>
          <w:szCs w:val="20"/>
        </w:rPr>
      </w:pPr>
      <w:r w:rsidRPr="00CF40CA">
        <w:rPr>
          <w:rFonts w:ascii="Calibri Light" w:hAnsi="Calibri Light" w:cs="Calibri Light"/>
          <w:b/>
          <w:bCs/>
          <w:sz w:val="20"/>
          <w:szCs w:val="20"/>
        </w:rPr>
        <w:t>Theses and Dissertations:</w:t>
      </w:r>
    </w:p>
    <w:p w14:paraId="57204878" w14:textId="77777777"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Theses and dissertations are formal documents written by graduate students as part of their academic requirements.</w:t>
      </w:r>
    </w:p>
    <w:p w14:paraId="0C89188F" w14:textId="77777777"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They represent in-depth research and may be archived by universities and accessible to the public.</w:t>
      </w:r>
    </w:p>
    <w:p w14:paraId="00E13873" w14:textId="43989884"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Theses are typically submitted for master's degrees, while dissertations are for doctoral degrees.</w:t>
      </w:r>
    </w:p>
    <w:p w14:paraId="5B3F502C" w14:textId="5F4624E0" w:rsidR="009A6DB3" w:rsidRPr="00CF40CA" w:rsidRDefault="009A6DB3" w:rsidP="00F401E0">
      <w:pPr>
        <w:spacing w:after="0" w:line="276" w:lineRule="auto"/>
        <w:ind w:left="283" w:right="283"/>
        <w:rPr>
          <w:rFonts w:ascii="Calibri Light" w:hAnsi="Calibri Light" w:cs="Calibri Light"/>
          <w:b/>
          <w:bCs/>
          <w:sz w:val="20"/>
          <w:szCs w:val="20"/>
        </w:rPr>
      </w:pPr>
      <w:r w:rsidRPr="00CF40CA">
        <w:rPr>
          <w:rFonts w:ascii="Calibri Light" w:hAnsi="Calibri Light" w:cs="Calibri Light"/>
          <w:b/>
          <w:bCs/>
          <w:sz w:val="20"/>
          <w:szCs w:val="20"/>
        </w:rPr>
        <w:t>Books:</w:t>
      </w:r>
    </w:p>
    <w:p w14:paraId="26F381E5" w14:textId="77777777"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Academic and scholarly books provide comprehensive coverage of a research topic.</w:t>
      </w:r>
    </w:p>
    <w:p w14:paraId="66CAF3B9" w14:textId="77777777"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They are authored by experts in the field and offer an extensive examination of a subject.</w:t>
      </w:r>
    </w:p>
    <w:p w14:paraId="5999AAC9" w14:textId="501FCB1B"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Books are often used as references for students, researchers, and professionals.</w:t>
      </w:r>
    </w:p>
    <w:p w14:paraId="7739BCCE" w14:textId="3C1E6E18" w:rsidR="009A6DB3" w:rsidRPr="00CF40CA" w:rsidRDefault="009A6DB3" w:rsidP="00F401E0">
      <w:pPr>
        <w:spacing w:after="0" w:line="276" w:lineRule="auto"/>
        <w:ind w:left="283" w:right="283"/>
        <w:rPr>
          <w:rFonts w:ascii="Calibri Light" w:hAnsi="Calibri Light" w:cs="Calibri Light"/>
          <w:b/>
          <w:bCs/>
          <w:sz w:val="20"/>
          <w:szCs w:val="20"/>
        </w:rPr>
      </w:pPr>
      <w:r w:rsidRPr="00CF40CA">
        <w:rPr>
          <w:rFonts w:ascii="Calibri Light" w:hAnsi="Calibri Light" w:cs="Calibri Light"/>
          <w:b/>
          <w:bCs/>
          <w:sz w:val="20"/>
          <w:szCs w:val="20"/>
        </w:rPr>
        <w:t>Review Articles:</w:t>
      </w:r>
    </w:p>
    <w:p w14:paraId="7D0D183A" w14:textId="3DF1BE8B"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Review articles, also known as literature reviews, summarize and </w:t>
      </w:r>
      <w:r w:rsidR="00AC700E" w:rsidRPr="0053109A">
        <w:rPr>
          <w:rFonts w:ascii="Calibri Light" w:hAnsi="Calibri Light" w:cs="Calibri Light"/>
          <w:sz w:val="20"/>
          <w:szCs w:val="20"/>
        </w:rPr>
        <w:t>analyse</w:t>
      </w:r>
      <w:r w:rsidRPr="0053109A">
        <w:rPr>
          <w:rFonts w:ascii="Calibri Light" w:hAnsi="Calibri Light" w:cs="Calibri Light"/>
          <w:sz w:val="20"/>
          <w:szCs w:val="20"/>
        </w:rPr>
        <w:t xml:space="preserve"> existing research on a particular topic.</w:t>
      </w:r>
    </w:p>
    <w:p w14:paraId="6D5DE73E" w14:textId="6EBFABC3"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They provide an overview of current knowledge and often identify research gaps or emerging trends.</w:t>
      </w:r>
    </w:p>
    <w:p w14:paraId="467D1FD9" w14:textId="3DDF4757" w:rsidR="009A6DB3" w:rsidRPr="00CF40CA" w:rsidRDefault="009A6DB3" w:rsidP="00F401E0">
      <w:pPr>
        <w:spacing w:after="0" w:line="276" w:lineRule="auto"/>
        <w:ind w:left="283" w:right="283"/>
        <w:rPr>
          <w:rFonts w:ascii="Calibri Light" w:hAnsi="Calibri Light" w:cs="Calibri Light"/>
          <w:b/>
          <w:bCs/>
          <w:sz w:val="20"/>
          <w:szCs w:val="20"/>
        </w:rPr>
      </w:pPr>
      <w:r w:rsidRPr="00CF40CA">
        <w:rPr>
          <w:rFonts w:ascii="Calibri Light" w:hAnsi="Calibri Light" w:cs="Calibri Light"/>
          <w:b/>
          <w:bCs/>
          <w:sz w:val="20"/>
          <w:szCs w:val="20"/>
        </w:rPr>
        <w:t>Technical Reports:</w:t>
      </w:r>
    </w:p>
    <w:p w14:paraId="493B9814" w14:textId="77777777"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Technical reports document research conducted in government agencies, research institutions, and organizations.</w:t>
      </w:r>
    </w:p>
    <w:p w14:paraId="342186EB" w14:textId="4A2D59B1"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They provide detailed descriptions of research methods, results, and conclusions and may be publicly available.</w:t>
      </w:r>
    </w:p>
    <w:p w14:paraId="0541AA02" w14:textId="3EB88CB3" w:rsidR="009A6DB3" w:rsidRPr="00CF40CA" w:rsidRDefault="009A6DB3" w:rsidP="00F401E0">
      <w:pPr>
        <w:spacing w:after="0" w:line="276" w:lineRule="auto"/>
        <w:ind w:left="283" w:right="283"/>
        <w:rPr>
          <w:rFonts w:ascii="Calibri Light" w:hAnsi="Calibri Light" w:cs="Calibri Light"/>
          <w:b/>
          <w:bCs/>
          <w:sz w:val="20"/>
          <w:szCs w:val="20"/>
        </w:rPr>
      </w:pPr>
      <w:r w:rsidRPr="00CF40CA">
        <w:rPr>
          <w:rFonts w:ascii="Calibri Light" w:hAnsi="Calibri Light" w:cs="Calibri Light"/>
          <w:b/>
          <w:bCs/>
          <w:sz w:val="20"/>
          <w:szCs w:val="20"/>
        </w:rPr>
        <w:t>White Papers:</w:t>
      </w:r>
    </w:p>
    <w:p w14:paraId="4323D0E3" w14:textId="77777777"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White papers are authoritative documents authored by experts in various fields.</w:t>
      </w:r>
    </w:p>
    <w:p w14:paraId="49FD7E46" w14:textId="48D6ACE6"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They provide information, analysis, or recommendations on specific topics and are often used in business, policy, and government contexts.</w:t>
      </w:r>
    </w:p>
    <w:p w14:paraId="1CE20E5C" w14:textId="18DF7BC7" w:rsidR="009A6DB3" w:rsidRPr="00CF40CA" w:rsidRDefault="009A6DB3" w:rsidP="00F401E0">
      <w:pPr>
        <w:spacing w:after="0" w:line="276" w:lineRule="auto"/>
        <w:ind w:left="283" w:right="283"/>
        <w:rPr>
          <w:rFonts w:ascii="Calibri Light" w:hAnsi="Calibri Light" w:cs="Calibri Light"/>
          <w:b/>
          <w:bCs/>
          <w:sz w:val="20"/>
          <w:szCs w:val="20"/>
        </w:rPr>
      </w:pPr>
      <w:r w:rsidRPr="00CF40CA">
        <w:rPr>
          <w:rFonts w:ascii="Calibri Light" w:hAnsi="Calibri Light" w:cs="Calibri Light"/>
          <w:b/>
          <w:bCs/>
          <w:sz w:val="20"/>
          <w:szCs w:val="20"/>
        </w:rPr>
        <w:t>Patents:</w:t>
      </w:r>
    </w:p>
    <w:p w14:paraId="274DAB7A" w14:textId="77777777"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Patents are legal documents that protect intellectual property and inventions.</w:t>
      </w:r>
    </w:p>
    <w:p w14:paraId="59025D99" w14:textId="6EB3C5F9"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They include detailed descriptions and claims related to the innovative technology or process.</w:t>
      </w:r>
    </w:p>
    <w:p w14:paraId="4ACD8C99" w14:textId="210E2C7C" w:rsidR="009A6DB3" w:rsidRPr="00CF40CA" w:rsidRDefault="009A6DB3" w:rsidP="00F401E0">
      <w:pPr>
        <w:spacing w:after="0" w:line="276" w:lineRule="auto"/>
        <w:ind w:left="283" w:right="283"/>
        <w:rPr>
          <w:rFonts w:ascii="Calibri Light" w:hAnsi="Calibri Light" w:cs="Calibri Light"/>
          <w:b/>
          <w:bCs/>
          <w:sz w:val="20"/>
          <w:szCs w:val="20"/>
        </w:rPr>
      </w:pPr>
      <w:r w:rsidRPr="00CF40CA">
        <w:rPr>
          <w:rFonts w:ascii="Calibri Light" w:hAnsi="Calibri Light" w:cs="Calibri Light"/>
          <w:b/>
          <w:bCs/>
          <w:sz w:val="20"/>
          <w:szCs w:val="20"/>
        </w:rPr>
        <w:t>Working Papers:</w:t>
      </w:r>
    </w:p>
    <w:p w14:paraId="4A97B780" w14:textId="77777777"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Working papers are preliminary research documents that researchers share before formal publication.</w:t>
      </w:r>
    </w:p>
    <w:p w14:paraId="55D5735E" w14:textId="01BEDA2C"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They serve </w:t>
      </w:r>
      <w:proofErr w:type="gramStart"/>
      <w:r w:rsidRPr="0053109A">
        <w:rPr>
          <w:rFonts w:ascii="Calibri Light" w:hAnsi="Calibri Light" w:cs="Calibri Light"/>
          <w:sz w:val="20"/>
          <w:szCs w:val="20"/>
        </w:rPr>
        <w:t>as a means to</w:t>
      </w:r>
      <w:proofErr w:type="gramEnd"/>
      <w:r w:rsidRPr="0053109A">
        <w:rPr>
          <w:rFonts w:ascii="Calibri Light" w:hAnsi="Calibri Light" w:cs="Calibri Light"/>
          <w:sz w:val="20"/>
          <w:szCs w:val="20"/>
        </w:rPr>
        <w:t xml:space="preserve"> quickly disseminate research findings and seek feedback from peers.</w:t>
      </w:r>
    </w:p>
    <w:p w14:paraId="78B7C30C" w14:textId="1397A9F6" w:rsidR="009A6DB3" w:rsidRPr="00CF40CA" w:rsidRDefault="009A6DB3" w:rsidP="00F401E0">
      <w:pPr>
        <w:spacing w:after="0" w:line="276" w:lineRule="auto"/>
        <w:ind w:left="283" w:right="283"/>
        <w:rPr>
          <w:rFonts w:ascii="Calibri Light" w:hAnsi="Calibri Light" w:cs="Calibri Light"/>
          <w:b/>
          <w:bCs/>
          <w:sz w:val="20"/>
          <w:szCs w:val="20"/>
        </w:rPr>
      </w:pPr>
      <w:r w:rsidRPr="00CF40CA">
        <w:rPr>
          <w:rFonts w:ascii="Calibri Light" w:hAnsi="Calibri Light" w:cs="Calibri Light"/>
          <w:b/>
          <w:bCs/>
          <w:sz w:val="20"/>
          <w:szCs w:val="20"/>
        </w:rPr>
        <w:t>Editorials and Opinion Pieces:</w:t>
      </w:r>
    </w:p>
    <w:p w14:paraId="3CC2A4C3" w14:textId="77777777"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Editorials and opinion pieces express the views, insights, or opinions of researchers on current issues or controversies in their field.</w:t>
      </w:r>
    </w:p>
    <w:p w14:paraId="7A41C70E" w14:textId="11C46F14"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They are often found in academic journals or mainstream publications.</w:t>
      </w:r>
    </w:p>
    <w:p w14:paraId="487E5A8C" w14:textId="76EC8B53" w:rsidR="009A6DB3" w:rsidRPr="00CF40CA" w:rsidRDefault="009A6DB3" w:rsidP="00F401E0">
      <w:pPr>
        <w:spacing w:after="0" w:line="276" w:lineRule="auto"/>
        <w:ind w:left="283" w:right="283"/>
        <w:rPr>
          <w:rFonts w:ascii="Calibri Light" w:hAnsi="Calibri Light" w:cs="Calibri Light"/>
          <w:b/>
          <w:bCs/>
          <w:sz w:val="20"/>
          <w:szCs w:val="20"/>
        </w:rPr>
      </w:pPr>
      <w:r w:rsidRPr="00CF40CA">
        <w:rPr>
          <w:rFonts w:ascii="Calibri Light" w:hAnsi="Calibri Light" w:cs="Calibri Light"/>
          <w:b/>
          <w:bCs/>
          <w:sz w:val="20"/>
          <w:szCs w:val="20"/>
        </w:rPr>
        <w:t>Letters to the Editor:</w:t>
      </w:r>
    </w:p>
    <w:p w14:paraId="32648D71" w14:textId="77777777"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Researchers may write letters to the editor in response to articles or issues of interest in academic journals or other publications.</w:t>
      </w:r>
    </w:p>
    <w:p w14:paraId="6182B093" w14:textId="37E6025F"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These letters offer brief commentary or additional insights.</w:t>
      </w:r>
    </w:p>
    <w:p w14:paraId="6DBCE758" w14:textId="090BD8BE" w:rsidR="009A6DB3" w:rsidRPr="00CF40CA" w:rsidRDefault="009A6DB3" w:rsidP="00F401E0">
      <w:pPr>
        <w:spacing w:after="0" w:line="276" w:lineRule="auto"/>
        <w:ind w:left="283" w:right="283"/>
        <w:rPr>
          <w:rFonts w:ascii="Calibri Light" w:hAnsi="Calibri Light" w:cs="Calibri Light"/>
          <w:b/>
          <w:bCs/>
          <w:sz w:val="20"/>
          <w:szCs w:val="20"/>
        </w:rPr>
      </w:pPr>
      <w:r w:rsidRPr="00CF40CA">
        <w:rPr>
          <w:rFonts w:ascii="Calibri Light" w:hAnsi="Calibri Light" w:cs="Calibri Light"/>
          <w:b/>
          <w:bCs/>
          <w:sz w:val="20"/>
          <w:szCs w:val="20"/>
        </w:rPr>
        <w:t>Online Publications and Blogs:</w:t>
      </w:r>
    </w:p>
    <w:p w14:paraId="0304030C" w14:textId="77777777"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The internet allows researchers to publish their work on personal or institutional websites, blogs, or online platforms.</w:t>
      </w:r>
    </w:p>
    <w:p w14:paraId="29630D80" w14:textId="0DF5D885"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These publications may include research findings, commentaries, and discussions.</w:t>
      </w:r>
    </w:p>
    <w:p w14:paraId="5809C310" w14:textId="1F68EE11" w:rsidR="009A6DB3" w:rsidRPr="00CF40CA" w:rsidRDefault="009A6DB3" w:rsidP="00F401E0">
      <w:pPr>
        <w:spacing w:after="0" w:line="276" w:lineRule="auto"/>
        <w:ind w:left="283" w:right="283"/>
        <w:rPr>
          <w:rFonts w:ascii="Calibri Light" w:hAnsi="Calibri Light" w:cs="Calibri Light"/>
          <w:b/>
          <w:bCs/>
          <w:sz w:val="20"/>
          <w:szCs w:val="20"/>
        </w:rPr>
      </w:pPr>
      <w:r w:rsidRPr="00CF40CA">
        <w:rPr>
          <w:rFonts w:ascii="Calibri Light" w:hAnsi="Calibri Light" w:cs="Calibri Light"/>
          <w:b/>
          <w:bCs/>
          <w:sz w:val="20"/>
          <w:szCs w:val="20"/>
        </w:rPr>
        <w:t>Reports for Funding Agencies:</w:t>
      </w:r>
    </w:p>
    <w:p w14:paraId="047718AC" w14:textId="2B803046"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Researchers submit reports to funding agencies to account for the progress and outcomes of research projects funded by grants or contracts.</w:t>
      </w:r>
    </w:p>
    <w:p w14:paraId="67FA2EF6" w14:textId="1C5C065F" w:rsidR="009A6DB3" w:rsidRPr="00CF40CA" w:rsidRDefault="009A6DB3" w:rsidP="00F401E0">
      <w:pPr>
        <w:spacing w:after="0" w:line="276" w:lineRule="auto"/>
        <w:ind w:left="283" w:right="283"/>
        <w:rPr>
          <w:rFonts w:ascii="Calibri Light" w:hAnsi="Calibri Light" w:cs="Calibri Light"/>
          <w:b/>
          <w:bCs/>
          <w:sz w:val="20"/>
          <w:szCs w:val="20"/>
        </w:rPr>
      </w:pPr>
      <w:r w:rsidRPr="00CF40CA">
        <w:rPr>
          <w:rFonts w:ascii="Calibri Light" w:hAnsi="Calibri Light" w:cs="Calibri Light"/>
          <w:b/>
          <w:bCs/>
          <w:sz w:val="20"/>
          <w:szCs w:val="20"/>
        </w:rPr>
        <w:t>Magazine and News Articles:</w:t>
      </w:r>
    </w:p>
    <w:p w14:paraId="09B1D966" w14:textId="6FC8AB9E"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Some research findings are translated into more accessible forms and published in popular science or general interest magazines, newspapers, and news websites.</w:t>
      </w:r>
    </w:p>
    <w:p w14:paraId="06EDDD4C" w14:textId="6CEE9791" w:rsidR="009A6DB3" w:rsidRPr="00CF40CA" w:rsidRDefault="009A6DB3" w:rsidP="00F401E0">
      <w:pPr>
        <w:spacing w:after="0" w:line="276" w:lineRule="auto"/>
        <w:ind w:left="283" w:right="283"/>
        <w:rPr>
          <w:rFonts w:ascii="Calibri Light" w:hAnsi="Calibri Light" w:cs="Calibri Light"/>
          <w:b/>
          <w:bCs/>
          <w:sz w:val="20"/>
          <w:szCs w:val="20"/>
        </w:rPr>
      </w:pPr>
      <w:r w:rsidRPr="00CF40CA">
        <w:rPr>
          <w:rFonts w:ascii="Calibri Light" w:hAnsi="Calibri Light" w:cs="Calibri Light"/>
          <w:b/>
          <w:bCs/>
          <w:sz w:val="20"/>
          <w:szCs w:val="20"/>
        </w:rPr>
        <w:t>Trade Journals:</w:t>
      </w:r>
    </w:p>
    <w:p w14:paraId="6E4F6BC5" w14:textId="77777777"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lastRenderedPageBreak/>
        <w:t xml:space="preserve">   - Trade journals are industry-specific publications that cater to professionals in particular fields.</w:t>
      </w:r>
    </w:p>
    <w:p w14:paraId="5D69C33D" w14:textId="006CC377"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Researchers may publish findings in these journals to reach a specialized audience.</w:t>
      </w:r>
    </w:p>
    <w:p w14:paraId="3D73EB7A" w14:textId="77777777" w:rsidR="009A6DB3" w:rsidRPr="0053109A" w:rsidRDefault="009A6DB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The choice of where to publish research depends on factors such as the research goals, target readership, and the nature of the research. Researchers often choose to publish in multiple formats to reach a broader audience and maximize the impact of their findings. The selection of the publication type is an important decision in the research process.</w:t>
      </w:r>
    </w:p>
    <w:p w14:paraId="231D8BE0" w14:textId="77777777" w:rsidR="008E7053" w:rsidRPr="0053109A" w:rsidRDefault="008E7053" w:rsidP="00F401E0">
      <w:pPr>
        <w:spacing w:after="0" w:line="276" w:lineRule="auto"/>
        <w:ind w:left="283" w:right="283"/>
        <w:rPr>
          <w:rFonts w:ascii="Calibri Light" w:hAnsi="Calibri Light" w:cs="Calibri Light"/>
          <w:sz w:val="20"/>
          <w:szCs w:val="20"/>
        </w:rPr>
      </w:pPr>
    </w:p>
    <w:p w14:paraId="7446616D" w14:textId="67935178" w:rsidR="008E7053" w:rsidRPr="00CF40CA" w:rsidRDefault="008E7053" w:rsidP="00F401E0">
      <w:pPr>
        <w:spacing w:after="0" w:line="276" w:lineRule="auto"/>
        <w:ind w:left="283" w:right="283"/>
        <w:rPr>
          <w:rFonts w:ascii="Calibri Light" w:hAnsi="Calibri Light" w:cs="Calibri Light"/>
          <w:b/>
          <w:bCs/>
          <w:color w:val="343541"/>
        </w:rPr>
      </w:pPr>
      <w:r w:rsidRPr="00CF40CA">
        <w:rPr>
          <w:rFonts w:ascii="Calibri Light" w:hAnsi="Calibri Light" w:cs="Calibri Light"/>
          <w:b/>
          <w:bCs/>
          <w:color w:val="343541"/>
        </w:rPr>
        <w:t>Measures of research impact, literature review, publication cost</w:t>
      </w:r>
    </w:p>
    <w:p w14:paraId="7309D823" w14:textId="77777777" w:rsidR="00CF40CA" w:rsidRDefault="00CF40CA" w:rsidP="00F401E0">
      <w:pPr>
        <w:spacing w:after="0" w:line="276" w:lineRule="auto"/>
        <w:ind w:left="283" w:right="283"/>
        <w:rPr>
          <w:rFonts w:ascii="Calibri Light" w:hAnsi="Calibri Light" w:cs="Calibri Light"/>
          <w:sz w:val="20"/>
          <w:szCs w:val="20"/>
        </w:rPr>
      </w:pPr>
    </w:p>
    <w:p w14:paraId="4B149665" w14:textId="25EB3CCB" w:rsidR="008E7053" w:rsidRPr="00CF40CA" w:rsidRDefault="008E7053" w:rsidP="00F401E0">
      <w:pPr>
        <w:spacing w:after="0" w:line="276" w:lineRule="auto"/>
        <w:ind w:left="283" w:right="283"/>
        <w:rPr>
          <w:rFonts w:ascii="Calibri Light" w:hAnsi="Calibri Light" w:cs="Calibri Light"/>
          <w:b/>
          <w:bCs/>
          <w:sz w:val="20"/>
          <w:szCs w:val="20"/>
        </w:rPr>
      </w:pPr>
      <w:r w:rsidRPr="00CF40CA">
        <w:rPr>
          <w:rFonts w:ascii="Calibri Light" w:hAnsi="Calibri Light" w:cs="Calibri Light"/>
          <w:b/>
          <w:bCs/>
          <w:sz w:val="20"/>
          <w:szCs w:val="20"/>
        </w:rPr>
        <w:t>Measures of Research Impact:</w:t>
      </w:r>
    </w:p>
    <w:p w14:paraId="07D0B562" w14:textId="19A94D00" w:rsidR="008E7053" w:rsidRPr="0053109A" w:rsidRDefault="008E705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Citation Count: This is one of the most widely used measures of research impact. The number of times a research paper is cited by other researchers is an indication of its influence and relevance within the scholarly community. Researchers and institutions often use citation counts to assess the impact of their work.</w:t>
      </w:r>
    </w:p>
    <w:p w14:paraId="45E69F73" w14:textId="0EFBC73A" w:rsidR="008E7053" w:rsidRPr="0053109A" w:rsidRDefault="008E705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H-Index: The H-index is a measure that combines productivity and impact. An author has an H-index of h if they have published h papers that have been cited at least h times each. For example, an author with an H-index of 10 has published 10 papers, each of which has been cited at least 10 times. The H-index helps gauge both the quantity and quality of a researcher's contributions.</w:t>
      </w:r>
    </w:p>
    <w:p w14:paraId="32B7364C" w14:textId="6C16C7D2" w:rsidR="008E7053" w:rsidRPr="0053109A" w:rsidRDefault="008E705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Journal Impact Factor: Journal Impact Factor (JIF) is a measure of the average number of citations received by articles published in a specific journal within a particular time frame (usually two years). JIF can reflect the overall influence and visibility of the journal itself, and articles in high-impact journals are often considered influential.</w:t>
      </w:r>
    </w:p>
    <w:p w14:paraId="66EBC7E7" w14:textId="40FCB5A1" w:rsidR="008E7053" w:rsidRPr="0053109A" w:rsidRDefault="008E705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w:t>
      </w:r>
      <w:proofErr w:type="spellStart"/>
      <w:r w:rsidRPr="0053109A">
        <w:rPr>
          <w:rFonts w:ascii="Calibri Light" w:hAnsi="Calibri Light" w:cs="Calibri Light"/>
          <w:sz w:val="20"/>
          <w:szCs w:val="20"/>
        </w:rPr>
        <w:t>Altmetrics</w:t>
      </w:r>
      <w:proofErr w:type="spellEnd"/>
      <w:r w:rsidRPr="0053109A">
        <w:rPr>
          <w:rFonts w:ascii="Calibri Light" w:hAnsi="Calibri Light" w:cs="Calibri Light"/>
          <w:sz w:val="20"/>
          <w:szCs w:val="20"/>
        </w:rPr>
        <w:t xml:space="preserve">: </w:t>
      </w:r>
      <w:proofErr w:type="spellStart"/>
      <w:r w:rsidRPr="0053109A">
        <w:rPr>
          <w:rFonts w:ascii="Calibri Light" w:hAnsi="Calibri Light" w:cs="Calibri Light"/>
          <w:sz w:val="20"/>
          <w:szCs w:val="20"/>
        </w:rPr>
        <w:t>Altmetrics</w:t>
      </w:r>
      <w:proofErr w:type="spellEnd"/>
      <w:r w:rsidRPr="0053109A">
        <w:rPr>
          <w:rFonts w:ascii="Calibri Light" w:hAnsi="Calibri Light" w:cs="Calibri Light"/>
          <w:sz w:val="20"/>
          <w:szCs w:val="20"/>
        </w:rPr>
        <w:t xml:space="preserve">, or alternative metrics, go beyond traditional citations to measure the attention and engagement that research receives. These metrics include mentions on social media, downloads, shares, and discussions on platforms like Twitter, Facebook, and academic social networks. </w:t>
      </w:r>
      <w:proofErr w:type="spellStart"/>
      <w:r w:rsidRPr="0053109A">
        <w:rPr>
          <w:rFonts w:ascii="Calibri Light" w:hAnsi="Calibri Light" w:cs="Calibri Light"/>
          <w:sz w:val="20"/>
          <w:szCs w:val="20"/>
        </w:rPr>
        <w:t>Altmetrics</w:t>
      </w:r>
      <w:proofErr w:type="spellEnd"/>
      <w:r w:rsidRPr="0053109A">
        <w:rPr>
          <w:rFonts w:ascii="Calibri Light" w:hAnsi="Calibri Light" w:cs="Calibri Light"/>
          <w:sz w:val="20"/>
          <w:szCs w:val="20"/>
        </w:rPr>
        <w:t xml:space="preserve"> provide a more real-time assessment of research impact.</w:t>
      </w:r>
    </w:p>
    <w:p w14:paraId="619518B7" w14:textId="39D0C285" w:rsidR="008E7053" w:rsidRPr="0053109A" w:rsidRDefault="008E705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Patent Citations: For research with practical applications, the number of times a patent cites a research paper can be a measure of impact. It indicates that the research has been influential in innovation and technology development.</w:t>
      </w:r>
    </w:p>
    <w:p w14:paraId="0EA3C1E9" w14:textId="18C34AC6" w:rsidR="008E7053" w:rsidRPr="0053109A" w:rsidRDefault="008E705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Research Grants and Funding: Successfully securing research grants and funding from governmental agencies, foundations, or private organizations can be a sign that your research is highly regarded and impactful.</w:t>
      </w:r>
    </w:p>
    <w:p w14:paraId="6E99B4AD" w14:textId="17185B55" w:rsidR="008E7053" w:rsidRPr="0053109A" w:rsidRDefault="008E705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Prizes and Awards: Recognition through prizes, awards, or </w:t>
      </w:r>
      <w:proofErr w:type="spellStart"/>
      <w:r w:rsidRPr="0053109A">
        <w:rPr>
          <w:rFonts w:ascii="Calibri Light" w:hAnsi="Calibri Light" w:cs="Calibri Light"/>
          <w:sz w:val="20"/>
          <w:szCs w:val="20"/>
        </w:rPr>
        <w:t>honors</w:t>
      </w:r>
      <w:proofErr w:type="spellEnd"/>
      <w:r w:rsidRPr="0053109A">
        <w:rPr>
          <w:rFonts w:ascii="Calibri Light" w:hAnsi="Calibri Light" w:cs="Calibri Light"/>
          <w:sz w:val="20"/>
          <w:szCs w:val="20"/>
        </w:rPr>
        <w:t xml:space="preserve"> in your field can be a strong indicator of research impact and contributions to the discipline.</w:t>
      </w:r>
    </w:p>
    <w:p w14:paraId="578C642A" w14:textId="1C7497B5" w:rsidR="008E7053" w:rsidRPr="0053109A" w:rsidRDefault="008E705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Usage Metrics: For online publications, usage metrics such as downloads, views, clicks, and shares can provide insights into the practical impact and visibility of your research.</w:t>
      </w:r>
    </w:p>
    <w:p w14:paraId="492C9343" w14:textId="3FECCDB3" w:rsidR="008E7053" w:rsidRPr="0053109A" w:rsidRDefault="008E705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Expert Reviews and Recommendations: Recognition from experts in the field, such as being invited to review articles or serve on advisory boards, can indicate the influence and expertise of a researcher.</w:t>
      </w:r>
    </w:p>
    <w:p w14:paraId="1900D139" w14:textId="77777777" w:rsidR="00CF40CA" w:rsidRDefault="00CF40CA" w:rsidP="00F401E0">
      <w:pPr>
        <w:spacing w:after="0" w:line="276" w:lineRule="auto"/>
        <w:ind w:left="283" w:right="283"/>
        <w:rPr>
          <w:rFonts w:ascii="Calibri Light" w:hAnsi="Calibri Light" w:cs="Calibri Light"/>
          <w:sz w:val="20"/>
          <w:szCs w:val="20"/>
        </w:rPr>
      </w:pPr>
    </w:p>
    <w:p w14:paraId="5F9DEE15" w14:textId="17618987" w:rsidR="008E7053" w:rsidRPr="00CF40CA" w:rsidRDefault="008E7053" w:rsidP="00F401E0">
      <w:pPr>
        <w:spacing w:after="0" w:line="276" w:lineRule="auto"/>
        <w:ind w:left="283" w:right="283"/>
        <w:rPr>
          <w:rFonts w:ascii="Calibri Light" w:hAnsi="Calibri Light" w:cs="Calibri Light"/>
          <w:b/>
          <w:bCs/>
          <w:sz w:val="20"/>
          <w:szCs w:val="20"/>
        </w:rPr>
      </w:pPr>
      <w:r w:rsidRPr="00CF40CA">
        <w:rPr>
          <w:rFonts w:ascii="Calibri Light" w:hAnsi="Calibri Light" w:cs="Calibri Light"/>
          <w:b/>
          <w:bCs/>
          <w:sz w:val="20"/>
          <w:szCs w:val="20"/>
        </w:rPr>
        <w:t>Literature Review:</w:t>
      </w:r>
    </w:p>
    <w:p w14:paraId="1066CCC6" w14:textId="53D5A247" w:rsidR="008E7053" w:rsidRPr="0053109A" w:rsidRDefault="008E705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Search for Relevant Literature: The first step in a literature review is to conduct a comprehensive search for relevant literature. This involves using academic databases, library </w:t>
      </w:r>
      <w:proofErr w:type="spellStart"/>
      <w:r w:rsidRPr="0053109A">
        <w:rPr>
          <w:rFonts w:ascii="Calibri Light" w:hAnsi="Calibri Light" w:cs="Calibri Light"/>
          <w:sz w:val="20"/>
          <w:szCs w:val="20"/>
        </w:rPr>
        <w:t>catalogs</w:t>
      </w:r>
      <w:proofErr w:type="spellEnd"/>
      <w:r w:rsidRPr="0053109A">
        <w:rPr>
          <w:rFonts w:ascii="Calibri Light" w:hAnsi="Calibri Light" w:cs="Calibri Light"/>
          <w:sz w:val="20"/>
          <w:szCs w:val="20"/>
        </w:rPr>
        <w:t>, and search engines to identify research articles, books, and other scholarly materials related to your research topic.</w:t>
      </w:r>
    </w:p>
    <w:p w14:paraId="3DE16B76" w14:textId="45BF4FFD" w:rsidR="008E7053" w:rsidRPr="0053109A" w:rsidRDefault="008E705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Summarize and Categorize: After identifying relevant sources, you need to summarize and categorize the information. Create an organized list or database of the key findings, methodologies, and major contributions from each source.</w:t>
      </w:r>
    </w:p>
    <w:p w14:paraId="0BE4623D" w14:textId="26D1FFDB" w:rsidR="008E7053" w:rsidRPr="0053109A" w:rsidRDefault="008E705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w:t>
      </w:r>
      <w:proofErr w:type="spellStart"/>
      <w:r w:rsidRPr="0053109A">
        <w:rPr>
          <w:rFonts w:ascii="Calibri Light" w:hAnsi="Calibri Light" w:cs="Calibri Light"/>
          <w:sz w:val="20"/>
          <w:szCs w:val="20"/>
        </w:rPr>
        <w:t>Analyze</w:t>
      </w:r>
      <w:proofErr w:type="spellEnd"/>
      <w:r w:rsidRPr="0053109A">
        <w:rPr>
          <w:rFonts w:ascii="Calibri Light" w:hAnsi="Calibri Light" w:cs="Calibri Light"/>
          <w:sz w:val="20"/>
          <w:szCs w:val="20"/>
        </w:rPr>
        <w:t xml:space="preserve"> and Synthesize: </w:t>
      </w:r>
      <w:proofErr w:type="spellStart"/>
      <w:r w:rsidRPr="0053109A">
        <w:rPr>
          <w:rFonts w:ascii="Calibri Light" w:hAnsi="Calibri Light" w:cs="Calibri Light"/>
          <w:sz w:val="20"/>
          <w:szCs w:val="20"/>
        </w:rPr>
        <w:t>Analyze</w:t>
      </w:r>
      <w:proofErr w:type="spellEnd"/>
      <w:r w:rsidRPr="0053109A">
        <w:rPr>
          <w:rFonts w:ascii="Calibri Light" w:hAnsi="Calibri Light" w:cs="Calibri Light"/>
          <w:sz w:val="20"/>
          <w:szCs w:val="20"/>
        </w:rPr>
        <w:t xml:space="preserve"> the findings and conclusions of the sources, looking for common themes, trends, contradictions, and gaps in the existing research. Synthesize the information to form a coherent narrative.</w:t>
      </w:r>
    </w:p>
    <w:p w14:paraId="0814CB56" w14:textId="576C80B7" w:rsidR="008E7053" w:rsidRPr="0053109A" w:rsidRDefault="008E705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Critical Evaluation: Evaluate the quality and reliability of the sources. Consider factors such as the author's credentials, research methods, and publication venue. Assess the sources' strengths and weaknesses.</w:t>
      </w:r>
    </w:p>
    <w:p w14:paraId="68D5CF66" w14:textId="7892C438" w:rsidR="008E7053" w:rsidRPr="0053109A" w:rsidRDefault="008E705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Contextualize and Discuss: In your literature review, provide context for your own research by discussing how the existing literature relates to your research question. Highlight the gaps in the literature that your research aims to address.</w:t>
      </w:r>
    </w:p>
    <w:p w14:paraId="3FB53ADE" w14:textId="317E8D15" w:rsidR="008E7053" w:rsidRPr="0053109A" w:rsidRDefault="008E705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Citation and Attribution: Properly cite and attribute the sources you include in your literature review, following a consistent citation style such as APA, MLA, or Chicago.</w:t>
      </w:r>
    </w:p>
    <w:p w14:paraId="6A150138" w14:textId="5EF73877" w:rsidR="008E7053" w:rsidRPr="0053109A" w:rsidRDefault="008E705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Structure and Formatting: The structure of a literature review typically includes an introduction, body sections organized by themes or topics, and a conclusion that summarizes the main findings and identifies research gaps.</w:t>
      </w:r>
    </w:p>
    <w:p w14:paraId="26ACCF8E" w14:textId="4D3E2544" w:rsidR="008E7053" w:rsidRPr="0053109A" w:rsidRDefault="008E705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3. Publication Costs:</w:t>
      </w:r>
    </w:p>
    <w:p w14:paraId="687247B8" w14:textId="64287B17" w:rsidR="008E7053" w:rsidRPr="0053109A" w:rsidRDefault="008E705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Open Access Journals: Some open access journals charge authors article processing charges (APCs) to cover the cost of peer review, editorial services, and publication. APCs vary widely, with some journals offering waivers or discounts based on authors' affiliations or financial circumstances.</w:t>
      </w:r>
    </w:p>
    <w:p w14:paraId="55951D1F" w14:textId="000715F3" w:rsidR="008E7053" w:rsidRPr="0053109A" w:rsidRDefault="008E705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lastRenderedPageBreak/>
        <w:t xml:space="preserve">   - Subscription-Based Journals: Traditional subscription-based journals may not charge publication fees, but they may have submission fees or page charges, which are fees based on the number of pages in the published article.</w:t>
      </w:r>
    </w:p>
    <w:p w14:paraId="73C5C17F" w14:textId="2AE1B0AB" w:rsidR="008E7053" w:rsidRPr="0053109A" w:rsidRDefault="008E705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Conference Fees: Presenting research at conferences often involves registration fees, particularly for international conferences. These fees may cover attendance, materials, and publication costs.</w:t>
      </w:r>
    </w:p>
    <w:p w14:paraId="1CDC1EB3" w14:textId="2F435C1A" w:rsidR="008E7053" w:rsidRPr="0053109A" w:rsidRDefault="008E705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Book Publishing Costs: If you are publishing a book, costs may include manuscript preparation, editing, layout and design, cover design, printing, and distribution. These costs can vary widely depending on the publisher and the format of the book.</w:t>
      </w:r>
    </w:p>
    <w:p w14:paraId="676CD396" w14:textId="4631199A" w:rsidR="008E7053" w:rsidRPr="0053109A" w:rsidRDefault="008E705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Funding and Support: Researchers should explore potential sources of funding or grants to cover publication fees. Some institutions or research funders provide financial support for publication, especially for open access publications.</w:t>
      </w:r>
    </w:p>
    <w:p w14:paraId="3456DBBA" w14:textId="64AFFFB6" w:rsidR="008E7053" w:rsidRPr="0053109A" w:rsidRDefault="008E705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Budgeting: It's important to plan and budget for publication costs in advance, particularly for researchers who are responsible for covering these costs themselves. Different publication venues have different cost structures, and </w:t>
      </w:r>
      <w:proofErr w:type="gramStart"/>
      <w:r w:rsidRPr="0053109A">
        <w:rPr>
          <w:rFonts w:ascii="Calibri Light" w:hAnsi="Calibri Light" w:cs="Calibri Light"/>
          <w:sz w:val="20"/>
          <w:szCs w:val="20"/>
        </w:rPr>
        <w:t>planning ahead</w:t>
      </w:r>
      <w:proofErr w:type="gramEnd"/>
      <w:r w:rsidRPr="0053109A">
        <w:rPr>
          <w:rFonts w:ascii="Calibri Light" w:hAnsi="Calibri Light" w:cs="Calibri Light"/>
          <w:sz w:val="20"/>
          <w:szCs w:val="20"/>
        </w:rPr>
        <w:t xml:space="preserve"> can help avoid financial surprises.</w:t>
      </w:r>
    </w:p>
    <w:p w14:paraId="1D480379" w14:textId="4EF1CFFE" w:rsidR="008E7053" w:rsidRPr="0053109A" w:rsidRDefault="008E705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Negotiation: In some cases, researchers may have the opportunity to negotiate publication fees, particularly with open access journals. It's worth discussing potential waivers or discounts with journal editors or publishers if cost is a concern.</w:t>
      </w:r>
    </w:p>
    <w:p w14:paraId="6EB9E8E9" w14:textId="77777777" w:rsidR="008E7053" w:rsidRPr="0053109A" w:rsidRDefault="008E7053"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In conclusion, understanding measures of research impact, conducting a thorough literature review, and being aware of publication costs are crucial aspects of the research and publication process. Researchers should strategically navigate these elements to maximize the visibility and impact of their work.</w:t>
      </w:r>
    </w:p>
    <w:p w14:paraId="6D292D13" w14:textId="77777777" w:rsidR="008A4694" w:rsidRPr="0053109A" w:rsidRDefault="008A4694" w:rsidP="00F401E0">
      <w:pPr>
        <w:spacing w:after="0" w:line="276" w:lineRule="auto"/>
        <w:ind w:left="283" w:right="283"/>
        <w:rPr>
          <w:rFonts w:ascii="Calibri Light" w:hAnsi="Calibri Light" w:cs="Calibri Light"/>
          <w:sz w:val="20"/>
          <w:szCs w:val="20"/>
        </w:rPr>
      </w:pPr>
    </w:p>
    <w:p w14:paraId="0B255035" w14:textId="77777777" w:rsidR="00607F60" w:rsidRPr="0053109A" w:rsidRDefault="00607F60" w:rsidP="00F401E0">
      <w:pPr>
        <w:spacing w:after="0" w:line="276" w:lineRule="auto"/>
        <w:ind w:left="283" w:right="283"/>
        <w:rPr>
          <w:rFonts w:ascii="Calibri Light" w:hAnsi="Calibri Light" w:cs="Calibri Light"/>
          <w:color w:val="343541"/>
          <w:sz w:val="20"/>
          <w:szCs w:val="20"/>
        </w:rPr>
      </w:pPr>
    </w:p>
    <w:p w14:paraId="5FB32A9C" w14:textId="5FE5BA34" w:rsidR="008E7053" w:rsidRPr="00CF40CA" w:rsidRDefault="008E7053" w:rsidP="00F401E0">
      <w:pPr>
        <w:spacing w:after="0" w:line="276" w:lineRule="auto"/>
        <w:ind w:left="283" w:right="283"/>
        <w:rPr>
          <w:rFonts w:ascii="Calibri Light" w:hAnsi="Calibri Light" w:cs="Calibri Light"/>
          <w:b/>
          <w:bCs/>
          <w:color w:val="343541"/>
        </w:rPr>
      </w:pPr>
      <w:r w:rsidRPr="00CF40CA">
        <w:rPr>
          <w:rFonts w:ascii="Calibri Light" w:hAnsi="Calibri Light" w:cs="Calibri Light"/>
          <w:b/>
          <w:bCs/>
          <w:color w:val="343541"/>
        </w:rPr>
        <w:t xml:space="preserve">Explain terminologies: bibliography, citations, impact factor, h-index, </w:t>
      </w:r>
      <w:proofErr w:type="spellStart"/>
      <w:r w:rsidRPr="00CF40CA">
        <w:rPr>
          <w:rFonts w:ascii="Calibri Light" w:hAnsi="Calibri Light" w:cs="Calibri Light"/>
          <w:b/>
          <w:bCs/>
          <w:color w:val="343541"/>
        </w:rPr>
        <w:t>i</w:t>
      </w:r>
      <w:proofErr w:type="spellEnd"/>
      <w:r w:rsidRPr="00CF40CA">
        <w:rPr>
          <w:rFonts w:ascii="Calibri Light" w:hAnsi="Calibri Light" w:cs="Calibri Light"/>
          <w:b/>
          <w:bCs/>
          <w:color w:val="343541"/>
        </w:rPr>
        <w:t xml:space="preserve">-index, plagiarism, copyright </w:t>
      </w:r>
      <w:proofErr w:type="gramStart"/>
      <w:r w:rsidR="00466037" w:rsidRPr="00CF40CA">
        <w:rPr>
          <w:rFonts w:ascii="Calibri Light" w:hAnsi="Calibri Light" w:cs="Calibri Light"/>
          <w:b/>
          <w:bCs/>
          <w:color w:val="343541"/>
        </w:rPr>
        <w:t>infringement</w:t>
      </w:r>
      <w:proofErr w:type="gramEnd"/>
    </w:p>
    <w:p w14:paraId="1B2B55E1" w14:textId="3182C9A3" w:rsidR="00466037"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Let's explore these terminologies in more detail:</w:t>
      </w:r>
    </w:p>
    <w:p w14:paraId="7141032A" w14:textId="77777777" w:rsidR="00CF40CA" w:rsidRPr="0053109A" w:rsidRDefault="00CF40CA" w:rsidP="00F401E0">
      <w:pPr>
        <w:spacing w:after="0" w:line="276" w:lineRule="auto"/>
        <w:ind w:left="283" w:right="283"/>
        <w:rPr>
          <w:rFonts w:ascii="Calibri Light" w:hAnsi="Calibri Light" w:cs="Calibri Light"/>
          <w:sz w:val="20"/>
          <w:szCs w:val="20"/>
        </w:rPr>
      </w:pPr>
    </w:p>
    <w:p w14:paraId="688A63E4" w14:textId="21452A3C" w:rsidR="00466037" w:rsidRPr="00CF40CA" w:rsidRDefault="00466037" w:rsidP="00F401E0">
      <w:pPr>
        <w:spacing w:after="0" w:line="276" w:lineRule="auto"/>
        <w:ind w:left="283" w:right="283"/>
        <w:rPr>
          <w:rFonts w:ascii="Calibri Light" w:hAnsi="Calibri Light" w:cs="Calibri Light"/>
          <w:b/>
          <w:bCs/>
          <w:sz w:val="20"/>
          <w:szCs w:val="20"/>
        </w:rPr>
      </w:pPr>
      <w:r w:rsidRPr="00CF40CA">
        <w:rPr>
          <w:rFonts w:ascii="Calibri Light" w:hAnsi="Calibri Light" w:cs="Calibri Light"/>
          <w:b/>
          <w:bCs/>
          <w:sz w:val="20"/>
          <w:szCs w:val="20"/>
        </w:rPr>
        <w:t>Bibliography:</w:t>
      </w:r>
    </w:p>
    <w:p w14:paraId="202702CA" w14:textId="77777777"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A bibliography is a list of sources, typically at the end of a research paper, thesis, or book, that provides citations to the references, sources, and literature used in the work.</w:t>
      </w:r>
    </w:p>
    <w:p w14:paraId="63F3B0BF" w14:textId="017E3787"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The bibliography allows readers to find and access the sources mentioned in the document, and it serves as a form of academic or scholarly documentation.</w:t>
      </w:r>
    </w:p>
    <w:p w14:paraId="16D08135" w14:textId="0F7290B0" w:rsidR="00466037" w:rsidRPr="00CF40CA" w:rsidRDefault="00466037" w:rsidP="00F401E0">
      <w:pPr>
        <w:spacing w:after="0" w:line="276" w:lineRule="auto"/>
        <w:ind w:left="283" w:right="283"/>
        <w:rPr>
          <w:rFonts w:ascii="Calibri Light" w:hAnsi="Calibri Light" w:cs="Calibri Light"/>
          <w:b/>
          <w:bCs/>
          <w:sz w:val="20"/>
          <w:szCs w:val="20"/>
        </w:rPr>
      </w:pPr>
      <w:r w:rsidRPr="00CF40CA">
        <w:rPr>
          <w:rFonts w:ascii="Calibri Light" w:hAnsi="Calibri Light" w:cs="Calibri Light"/>
          <w:b/>
          <w:bCs/>
          <w:sz w:val="20"/>
          <w:szCs w:val="20"/>
        </w:rPr>
        <w:t>Citations:</w:t>
      </w:r>
    </w:p>
    <w:p w14:paraId="57F97E5B" w14:textId="77777777"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Citations are references to specific sources within a document, typically in the form of in-text references or footnotes.</w:t>
      </w:r>
    </w:p>
    <w:p w14:paraId="2CA6DA9F" w14:textId="6224EA31"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Citations serve multiple purposes, including giving credit to the original authors, providing evidence for claims, and allowing readers to locate the cited sources for further reading or verification.</w:t>
      </w:r>
    </w:p>
    <w:p w14:paraId="181DC321" w14:textId="514CFA27" w:rsidR="00466037" w:rsidRPr="00CF40CA" w:rsidRDefault="00466037" w:rsidP="00F401E0">
      <w:pPr>
        <w:spacing w:after="0" w:line="276" w:lineRule="auto"/>
        <w:ind w:left="283" w:right="283"/>
        <w:rPr>
          <w:rFonts w:ascii="Calibri Light" w:hAnsi="Calibri Light" w:cs="Calibri Light"/>
          <w:b/>
          <w:bCs/>
          <w:sz w:val="20"/>
          <w:szCs w:val="20"/>
        </w:rPr>
      </w:pPr>
      <w:r w:rsidRPr="00CF40CA">
        <w:rPr>
          <w:rFonts w:ascii="Calibri Light" w:hAnsi="Calibri Light" w:cs="Calibri Light"/>
          <w:b/>
          <w:bCs/>
          <w:sz w:val="20"/>
          <w:szCs w:val="20"/>
        </w:rPr>
        <w:t>Impact Factor:</w:t>
      </w:r>
    </w:p>
    <w:p w14:paraId="48D399C3" w14:textId="77777777"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The impact factor is a measure of the average number of citations received by articles published in a particular journal over a specific </w:t>
      </w:r>
      <w:proofErr w:type="gramStart"/>
      <w:r w:rsidRPr="0053109A">
        <w:rPr>
          <w:rFonts w:ascii="Calibri Light" w:hAnsi="Calibri Light" w:cs="Calibri Light"/>
          <w:sz w:val="20"/>
          <w:szCs w:val="20"/>
        </w:rPr>
        <w:t>time period</w:t>
      </w:r>
      <w:proofErr w:type="gramEnd"/>
      <w:r w:rsidRPr="0053109A">
        <w:rPr>
          <w:rFonts w:ascii="Calibri Light" w:hAnsi="Calibri Light" w:cs="Calibri Light"/>
          <w:sz w:val="20"/>
          <w:szCs w:val="20"/>
        </w:rPr>
        <w:t xml:space="preserve"> (usually two years).</w:t>
      </w:r>
    </w:p>
    <w:p w14:paraId="4419DC8F" w14:textId="3D3943D3"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It is commonly used to assess the relative importance and influence of scholarly journals within a specific field. Journals with higher impact factors are often considered more influential.</w:t>
      </w:r>
    </w:p>
    <w:p w14:paraId="2F2F2135" w14:textId="0BF158A4" w:rsidR="00466037" w:rsidRPr="00CF40CA" w:rsidRDefault="00466037" w:rsidP="00F401E0">
      <w:pPr>
        <w:spacing w:after="0" w:line="276" w:lineRule="auto"/>
        <w:ind w:left="283" w:right="283"/>
        <w:rPr>
          <w:rFonts w:ascii="Calibri Light" w:hAnsi="Calibri Light" w:cs="Calibri Light"/>
          <w:b/>
          <w:bCs/>
          <w:sz w:val="20"/>
          <w:szCs w:val="20"/>
        </w:rPr>
      </w:pPr>
      <w:r w:rsidRPr="00CF40CA">
        <w:rPr>
          <w:rFonts w:ascii="Calibri Light" w:hAnsi="Calibri Light" w:cs="Calibri Light"/>
          <w:b/>
          <w:bCs/>
          <w:sz w:val="20"/>
          <w:szCs w:val="20"/>
        </w:rPr>
        <w:t>H-Index:</w:t>
      </w:r>
    </w:p>
    <w:p w14:paraId="3E19BE21" w14:textId="77777777"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The H-index is a metric used to measure both the productivity and impact of a researcher's work.</w:t>
      </w:r>
    </w:p>
    <w:p w14:paraId="7C9FC396" w14:textId="77777777"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An author has an H-index of h if they have published h papers that have been cited at least h times each. For example, if a researcher has 10 papers, each cited at least 10 times, their H-index is 10.</w:t>
      </w:r>
    </w:p>
    <w:p w14:paraId="0623391B" w14:textId="58EBDBC7"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The H-index offers a balanced view of a researcher's contributions, considering both the quantity and quality of their work.</w:t>
      </w:r>
    </w:p>
    <w:p w14:paraId="10526E38" w14:textId="1088DCC1" w:rsidR="00466037" w:rsidRPr="00CF40CA" w:rsidRDefault="00466037" w:rsidP="00F401E0">
      <w:pPr>
        <w:spacing w:after="0" w:line="276" w:lineRule="auto"/>
        <w:ind w:left="283" w:right="283"/>
        <w:rPr>
          <w:rFonts w:ascii="Calibri Light" w:hAnsi="Calibri Light" w:cs="Calibri Light"/>
          <w:b/>
          <w:bCs/>
          <w:sz w:val="20"/>
          <w:szCs w:val="20"/>
        </w:rPr>
      </w:pPr>
      <w:proofErr w:type="spellStart"/>
      <w:r w:rsidRPr="00CF40CA">
        <w:rPr>
          <w:rFonts w:ascii="Calibri Light" w:hAnsi="Calibri Light" w:cs="Calibri Light"/>
          <w:b/>
          <w:bCs/>
          <w:sz w:val="20"/>
          <w:szCs w:val="20"/>
        </w:rPr>
        <w:t>i</w:t>
      </w:r>
      <w:proofErr w:type="spellEnd"/>
      <w:r w:rsidRPr="00CF40CA">
        <w:rPr>
          <w:rFonts w:ascii="Calibri Light" w:hAnsi="Calibri Light" w:cs="Calibri Light"/>
          <w:b/>
          <w:bCs/>
          <w:sz w:val="20"/>
          <w:szCs w:val="20"/>
        </w:rPr>
        <w:t>-Index:</w:t>
      </w:r>
    </w:p>
    <w:p w14:paraId="455B10AB" w14:textId="77777777"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The </w:t>
      </w:r>
      <w:proofErr w:type="spellStart"/>
      <w:r w:rsidRPr="0053109A">
        <w:rPr>
          <w:rFonts w:ascii="Calibri Light" w:hAnsi="Calibri Light" w:cs="Calibri Light"/>
          <w:sz w:val="20"/>
          <w:szCs w:val="20"/>
        </w:rPr>
        <w:t>i</w:t>
      </w:r>
      <w:proofErr w:type="spellEnd"/>
      <w:r w:rsidRPr="0053109A">
        <w:rPr>
          <w:rFonts w:ascii="Calibri Light" w:hAnsi="Calibri Light" w:cs="Calibri Light"/>
          <w:sz w:val="20"/>
          <w:szCs w:val="20"/>
        </w:rPr>
        <w:t>-index, or "intelligence index," is a proposed metric that aims to measure the impact of a researcher's work based on the intelligence and quality of the citing articles.</w:t>
      </w:r>
    </w:p>
    <w:p w14:paraId="4BA8289A" w14:textId="6B5B513C"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Unlike the H-index, which counts all citations equally, the </w:t>
      </w:r>
      <w:proofErr w:type="spellStart"/>
      <w:r w:rsidRPr="0053109A">
        <w:rPr>
          <w:rFonts w:ascii="Calibri Light" w:hAnsi="Calibri Light" w:cs="Calibri Light"/>
          <w:sz w:val="20"/>
          <w:szCs w:val="20"/>
        </w:rPr>
        <w:t>i</w:t>
      </w:r>
      <w:proofErr w:type="spellEnd"/>
      <w:r w:rsidRPr="0053109A">
        <w:rPr>
          <w:rFonts w:ascii="Calibri Light" w:hAnsi="Calibri Light" w:cs="Calibri Light"/>
          <w:sz w:val="20"/>
          <w:szCs w:val="20"/>
        </w:rPr>
        <w:t>-index gives more weight to citations from articles that are considered of higher quality or relevance.</w:t>
      </w:r>
    </w:p>
    <w:p w14:paraId="0D2A7869" w14:textId="47E76BD9" w:rsidR="00466037" w:rsidRPr="00CF40CA" w:rsidRDefault="00466037" w:rsidP="00F401E0">
      <w:pPr>
        <w:spacing w:after="0" w:line="276" w:lineRule="auto"/>
        <w:ind w:left="283" w:right="283"/>
        <w:rPr>
          <w:rFonts w:ascii="Calibri Light" w:hAnsi="Calibri Light" w:cs="Calibri Light"/>
          <w:b/>
          <w:bCs/>
          <w:sz w:val="20"/>
          <w:szCs w:val="20"/>
        </w:rPr>
      </w:pPr>
      <w:r w:rsidRPr="00CF40CA">
        <w:rPr>
          <w:rFonts w:ascii="Calibri Light" w:hAnsi="Calibri Light" w:cs="Calibri Light"/>
          <w:b/>
          <w:bCs/>
          <w:sz w:val="20"/>
          <w:szCs w:val="20"/>
        </w:rPr>
        <w:t>Plagiarism:</w:t>
      </w:r>
    </w:p>
    <w:p w14:paraId="315A0D2B" w14:textId="77777777"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Plagiarism is the act of using someone else's words, ideas, or work without proper attribution or permission and presenting them as one's own.</w:t>
      </w:r>
    </w:p>
    <w:p w14:paraId="382087A0" w14:textId="294852E0"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Plagiarism is considered an ethical violation and an academic offense, and it can have serious consequences, including academic sanctions and damage to one's reputation.</w:t>
      </w:r>
    </w:p>
    <w:p w14:paraId="52FFC8B6" w14:textId="2D503BE8" w:rsidR="00466037" w:rsidRPr="00CF40CA" w:rsidRDefault="00466037" w:rsidP="00F401E0">
      <w:pPr>
        <w:spacing w:after="0" w:line="276" w:lineRule="auto"/>
        <w:ind w:left="283" w:right="283"/>
        <w:rPr>
          <w:rFonts w:ascii="Calibri Light" w:hAnsi="Calibri Light" w:cs="Calibri Light"/>
          <w:b/>
          <w:bCs/>
          <w:sz w:val="20"/>
          <w:szCs w:val="20"/>
        </w:rPr>
      </w:pPr>
      <w:r w:rsidRPr="00CF40CA">
        <w:rPr>
          <w:rFonts w:ascii="Calibri Light" w:hAnsi="Calibri Light" w:cs="Calibri Light"/>
          <w:b/>
          <w:bCs/>
          <w:sz w:val="20"/>
          <w:szCs w:val="20"/>
        </w:rPr>
        <w:t>Copyright Infringement:</w:t>
      </w:r>
    </w:p>
    <w:p w14:paraId="39C3C1D0" w14:textId="77777777"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lastRenderedPageBreak/>
        <w:t xml:space="preserve">   - Copyright infringement occurs when someone uses, reproduces, or distributes copyrighted material without the permission of the copyright holder or without legal justification, such as fair use.</w:t>
      </w:r>
    </w:p>
    <w:p w14:paraId="61698233" w14:textId="56A01A63"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Copyright law grants creators and owners of intellectual property exclusive rights to their work, and unauthorized use can result in legal action and penalties.</w:t>
      </w:r>
    </w:p>
    <w:p w14:paraId="60392475" w14:textId="57213EF3"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Understanding these terminologies is crucial for researchers, scholars, and writers to ensure ethical and legal practices in academic and scholarly work. Properly citing sources, avoiding plagiarism, and respecting copyright laws are fundamental principles of academic integrity and responsible research. Additionally, metrics like impact factors, H-indices, and </w:t>
      </w:r>
      <w:proofErr w:type="spellStart"/>
      <w:r w:rsidRPr="0053109A">
        <w:rPr>
          <w:rFonts w:ascii="Calibri Light" w:hAnsi="Calibri Light" w:cs="Calibri Light"/>
          <w:sz w:val="20"/>
          <w:szCs w:val="20"/>
        </w:rPr>
        <w:t>i</w:t>
      </w:r>
      <w:proofErr w:type="spellEnd"/>
      <w:r w:rsidRPr="0053109A">
        <w:rPr>
          <w:rFonts w:ascii="Calibri Light" w:hAnsi="Calibri Light" w:cs="Calibri Light"/>
          <w:sz w:val="20"/>
          <w:szCs w:val="20"/>
        </w:rPr>
        <w:t>-indices are used to assess the quality and influence of research and researchers in the academic world.</w:t>
      </w:r>
    </w:p>
    <w:p w14:paraId="0B38907F" w14:textId="77777777" w:rsidR="00466037" w:rsidRPr="0053109A" w:rsidRDefault="00466037" w:rsidP="00F401E0">
      <w:pPr>
        <w:spacing w:after="0" w:line="276" w:lineRule="auto"/>
        <w:ind w:left="283" w:right="283"/>
        <w:rPr>
          <w:rFonts w:ascii="Calibri Light" w:hAnsi="Calibri Light" w:cs="Calibri Light"/>
          <w:sz w:val="20"/>
          <w:szCs w:val="20"/>
        </w:rPr>
      </w:pPr>
    </w:p>
    <w:p w14:paraId="140C1282" w14:textId="77777777" w:rsidR="00466037" w:rsidRPr="00CF40CA" w:rsidRDefault="00466037" w:rsidP="00F401E0">
      <w:pPr>
        <w:spacing w:after="0" w:line="276" w:lineRule="auto"/>
        <w:ind w:left="283" w:right="283"/>
        <w:rPr>
          <w:rFonts w:ascii="Calibri Light" w:hAnsi="Calibri Light" w:cs="Calibri Light"/>
          <w:b/>
          <w:bCs/>
          <w:color w:val="343541"/>
        </w:rPr>
      </w:pPr>
      <w:r w:rsidRPr="00CF40CA">
        <w:rPr>
          <w:rFonts w:ascii="Calibri Light" w:hAnsi="Calibri Light" w:cs="Calibri Light"/>
          <w:b/>
          <w:bCs/>
          <w:color w:val="343541"/>
        </w:rPr>
        <w:t xml:space="preserve">Explain research </w:t>
      </w:r>
      <w:proofErr w:type="gramStart"/>
      <w:r w:rsidRPr="00CF40CA">
        <w:rPr>
          <w:rFonts w:ascii="Calibri Light" w:hAnsi="Calibri Light" w:cs="Calibri Light"/>
          <w:b/>
          <w:bCs/>
          <w:color w:val="343541"/>
        </w:rPr>
        <w:t>plan</w:t>
      </w:r>
      <w:proofErr w:type="gramEnd"/>
    </w:p>
    <w:p w14:paraId="544DA215" w14:textId="3178DB34" w:rsidR="00466037"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A research plan, also known as a research proposal, is a detailed document that outlines the objectives, methodology, timeline, and resources required for a research project. It serves as a roadmap for conducting research and is often a crucial component of grant applications, academic research, or scientific investigations. Below, I'll explain the key components of a research plan in detail:</w:t>
      </w:r>
    </w:p>
    <w:p w14:paraId="5F2049CC" w14:textId="77777777" w:rsidR="00CF40CA" w:rsidRPr="0053109A" w:rsidRDefault="00CF40CA" w:rsidP="00F401E0">
      <w:pPr>
        <w:spacing w:after="0" w:line="276" w:lineRule="auto"/>
        <w:ind w:left="283" w:right="283"/>
        <w:rPr>
          <w:rFonts w:ascii="Calibri Light" w:hAnsi="Calibri Light" w:cs="Calibri Light"/>
          <w:sz w:val="20"/>
          <w:szCs w:val="20"/>
        </w:rPr>
      </w:pPr>
    </w:p>
    <w:p w14:paraId="414FF052" w14:textId="3365F39F"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1. Title:</w:t>
      </w:r>
    </w:p>
    <w:p w14:paraId="0B800CC0" w14:textId="047E1517"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The title should be concise and reflect the </w:t>
      </w:r>
      <w:proofErr w:type="gramStart"/>
      <w:r w:rsidRPr="0053109A">
        <w:rPr>
          <w:rFonts w:ascii="Calibri Light" w:hAnsi="Calibri Light" w:cs="Calibri Light"/>
          <w:sz w:val="20"/>
          <w:szCs w:val="20"/>
        </w:rPr>
        <w:t>main focus</w:t>
      </w:r>
      <w:proofErr w:type="gramEnd"/>
      <w:r w:rsidRPr="0053109A">
        <w:rPr>
          <w:rFonts w:ascii="Calibri Light" w:hAnsi="Calibri Light" w:cs="Calibri Light"/>
          <w:sz w:val="20"/>
          <w:szCs w:val="20"/>
        </w:rPr>
        <w:t xml:space="preserve"> of your research project.</w:t>
      </w:r>
    </w:p>
    <w:p w14:paraId="4A75C8CA" w14:textId="54CE52AB"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2. Introduction:</w:t>
      </w:r>
    </w:p>
    <w:p w14:paraId="23A4B936" w14:textId="77777777"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Provide an introductory section that explains the context and rationale for the research.</w:t>
      </w:r>
    </w:p>
    <w:p w14:paraId="01621F91" w14:textId="77777777"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Define the research problem or question you intend to address.</w:t>
      </w:r>
    </w:p>
    <w:p w14:paraId="3B4611CC" w14:textId="73FBB37F"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Justify the significance and relevance of the research topic.</w:t>
      </w:r>
    </w:p>
    <w:p w14:paraId="0A259CBC" w14:textId="4795646A"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3. Research Objectives or Hypotheses:</w:t>
      </w:r>
    </w:p>
    <w:p w14:paraId="5FFA9D61" w14:textId="77777777"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Clearly state the specific research objectives or hypotheses that you aim to investigate.</w:t>
      </w:r>
    </w:p>
    <w:p w14:paraId="0C1AADA5" w14:textId="1A220C6B"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These objectives should be focused and achievable within the scope of your project.</w:t>
      </w:r>
    </w:p>
    <w:p w14:paraId="7684461D" w14:textId="53E83420"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4. Literature Review:</w:t>
      </w:r>
    </w:p>
    <w:p w14:paraId="4B82C90F" w14:textId="77777777"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Summarize the relevant literature and existing research on your topic.</w:t>
      </w:r>
    </w:p>
    <w:p w14:paraId="73682E78" w14:textId="77777777"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Identify gaps in the current knowledge that your research will address.</w:t>
      </w:r>
    </w:p>
    <w:p w14:paraId="67904F82" w14:textId="27433353"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Explain how your work contributes to or builds upon existing research.</w:t>
      </w:r>
    </w:p>
    <w:p w14:paraId="26470EA9" w14:textId="29617B6C"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5. Research Methodology:</w:t>
      </w:r>
    </w:p>
    <w:p w14:paraId="0F0A3A78" w14:textId="77777777"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Describe the methods and techniques you plan to use to conduct your research. This includes data collection, analysis, and any experiments.</w:t>
      </w:r>
    </w:p>
    <w:p w14:paraId="1671D59A" w14:textId="77777777"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Explain the rationale for choosing these methods and why they are suitable for your research.</w:t>
      </w:r>
    </w:p>
    <w:p w14:paraId="5E7AC40C" w14:textId="5814B172"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Address potential challenges and limitations of your chosen methods.</w:t>
      </w:r>
    </w:p>
    <w:p w14:paraId="26BFE883" w14:textId="7D984A97"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6. Data Collection:</w:t>
      </w:r>
    </w:p>
    <w:p w14:paraId="2B47AF80" w14:textId="77777777"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Outline the sources of data you will use and how you will gather them. This may include surveys, interviews, experiments, or data from existing databases.</w:t>
      </w:r>
    </w:p>
    <w:p w14:paraId="2C5D2D53" w14:textId="2CE84865"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Discuss any ethical considerations or data protection measures if applicable.</w:t>
      </w:r>
    </w:p>
    <w:p w14:paraId="0DA0A6E4" w14:textId="00153F7B"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7. Data Analysis:</w:t>
      </w:r>
    </w:p>
    <w:p w14:paraId="672F3538" w14:textId="50C5E0E0"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Explain how you will </w:t>
      </w:r>
      <w:r w:rsidR="00AC700E" w:rsidRPr="0053109A">
        <w:rPr>
          <w:rFonts w:ascii="Calibri Light" w:hAnsi="Calibri Light" w:cs="Calibri Light"/>
          <w:sz w:val="20"/>
          <w:szCs w:val="20"/>
        </w:rPr>
        <w:t>analyse</w:t>
      </w:r>
      <w:r w:rsidRPr="0053109A">
        <w:rPr>
          <w:rFonts w:ascii="Calibri Light" w:hAnsi="Calibri Light" w:cs="Calibri Light"/>
          <w:sz w:val="20"/>
          <w:szCs w:val="20"/>
        </w:rPr>
        <w:t xml:space="preserve"> the data, including the statistical or analytical tools and software you will use.</w:t>
      </w:r>
    </w:p>
    <w:p w14:paraId="0481251C" w14:textId="662E0655"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Clarify the variables or parameters you will investigate and the expected outcomes.</w:t>
      </w:r>
    </w:p>
    <w:p w14:paraId="69795140" w14:textId="52C88849"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8. Timetable:</w:t>
      </w:r>
    </w:p>
    <w:p w14:paraId="6E2EF949" w14:textId="77777777"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Create a detailed timeline that includes milestones and deadlines for various stages of the research.</w:t>
      </w:r>
    </w:p>
    <w:p w14:paraId="1B1E5B16" w14:textId="77777777"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Be realistic about the time required for each task, from literature review to data analysis and report writing.</w:t>
      </w:r>
    </w:p>
    <w:p w14:paraId="68C72386" w14:textId="01954291"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9. Budget and Resources:</w:t>
      </w:r>
    </w:p>
    <w:p w14:paraId="3AAAAD50" w14:textId="77777777"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Provide an estimate of the financial resources needed for the research, including equipment, materials, and personnel.</w:t>
      </w:r>
    </w:p>
    <w:p w14:paraId="45D9B7EE" w14:textId="0EB5DB33"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List any grants, funding, or other resources you have secured or intend to apply for.</w:t>
      </w:r>
    </w:p>
    <w:p w14:paraId="4C71F449" w14:textId="42999D68"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10. Expected Results and Contributions:</w:t>
      </w:r>
    </w:p>
    <w:p w14:paraId="4AB571A8" w14:textId="77777777"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Describe the expected outcomes of your research and how they will address the research objectives or hypotheses.</w:t>
      </w:r>
    </w:p>
    <w:p w14:paraId="0780524D" w14:textId="71A6F1B7"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Explain the potential impact and contributions of your research to the field.</w:t>
      </w:r>
    </w:p>
    <w:p w14:paraId="60E20C51" w14:textId="0547089E"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11. References:</w:t>
      </w:r>
    </w:p>
    <w:p w14:paraId="5AFF700B" w14:textId="77777777"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Include a comprehensive list of all the references and sources cited in your research plan.</w:t>
      </w:r>
    </w:p>
    <w:p w14:paraId="2E929607" w14:textId="2C93F08B"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Use a consistent citation style, such as APA, MLA, or Chicago, and follow academic formatting guidelines.</w:t>
      </w:r>
    </w:p>
    <w:p w14:paraId="48925792" w14:textId="698F3F59"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12. Appendices:</w:t>
      </w:r>
    </w:p>
    <w:p w14:paraId="31364B64" w14:textId="77777777"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Add any supplementary materials, such as questionnaires, research instruments, or data samples, in the appendices.</w:t>
      </w:r>
    </w:p>
    <w:p w14:paraId="0AF6FC85" w14:textId="77777777" w:rsidR="00466037" w:rsidRPr="0053109A" w:rsidRDefault="00466037" w:rsidP="00F401E0">
      <w:pPr>
        <w:spacing w:after="0" w:line="276" w:lineRule="auto"/>
        <w:ind w:left="283" w:right="283"/>
        <w:rPr>
          <w:rFonts w:ascii="Calibri Light" w:hAnsi="Calibri Light" w:cs="Calibri Light"/>
          <w:sz w:val="20"/>
          <w:szCs w:val="20"/>
        </w:rPr>
      </w:pPr>
    </w:p>
    <w:p w14:paraId="40422ED7" w14:textId="7F9A7823"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13. Conclusion:</w:t>
      </w:r>
    </w:p>
    <w:p w14:paraId="460BD49B" w14:textId="77777777"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Summarize the key points of your research plan and reiterate its significance.</w:t>
      </w:r>
    </w:p>
    <w:p w14:paraId="4EE82ABB" w14:textId="77777777"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Emphasize why the research should be funded or supported and how it aligns with the goals of your institution or funding agency.</w:t>
      </w:r>
    </w:p>
    <w:p w14:paraId="3A742598" w14:textId="6926E437"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14. Ethical Considerations:</w:t>
      </w:r>
    </w:p>
    <w:p w14:paraId="14D316A2" w14:textId="77777777"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Address any ethical considerations, including informed consent for human subjects, ethical approval, and any potential risks to participants or the environment.</w:t>
      </w:r>
    </w:p>
    <w:p w14:paraId="0117F33D" w14:textId="77777777" w:rsidR="00466037" w:rsidRPr="0053109A" w:rsidRDefault="00466037" w:rsidP="00F401E0">
      <w:pPr>
        <w:spacing w:after="0" w:line="276" w:lineRule="auto"/>
        <w:ind w:left="283" w:right="283"/>
        <w:rPr>
          <w:rFonts w:ascii="Calibri Light" w:hAnsi="Calibri Light" w:cs="Calibri Light"/>
          <w:sz w:val="20"/>
          <w:szCs w:val="20"/>
        </w:rPr>
      </w:pPr>
    </w:p>
    <w:p w14:paraId="0EDB08FC" w14:textId="77777777"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A well-structured and comprehensive research plan is essential for successfully conducting a research project. It helps you stay organized, secure funding, and communicate your research intentions to others, including advisors, funders, and collaborators. The plan should be clear, logical, and persuasive, demonstrating that your research is rigorous, feasible, and valuable.</w:t>
      </w:r>
    </w:p>
    <w:p w14:paraId="03F46A44" w14:textId="77777777" w:rsidR="00466037" w:rsidRPr="0053109A" w:rsidRDefault="00466037" w:rsidP="00F401E0">
      <w:pPr>
        <w:spacing w:after="0" w:line="276" w:lineRule="auto"/>
        <w:ind w:left="283" w:right="283"/>
        <w:rPr>
          <w:rFonts w:ascii="Calibri Light" w:hAnsi="Calibri Light" w:cs="Calibri Light"/>
          <w:sz w:val="20"/>
          <w:szCs w:val="20"/>
        </w:rPr>
      </w:pPr>
    </w:p>
    <w:p w14:paraId="529D72F4" w14:textId="77777777" w:rsidR="00466037" w:rsidRPr="00867393" w:rsidRDefault="00466037" w:rsidP="00F401E0">
      <w:pPr>
        <w:spacing w:after="0" w:line="276" w:lineRule="auto"/>
        <w:ind w:left="283" w:right="283"/>
        <w:rPr>
          <w:rFonts w:ascii="Calibri Light" w:hAnsi="Calibri Light" w:cs="Calibri Light"/>
          <w:b/>
          <w:bCs/>
          <w:color w:val="343541"/>
        </w:rPr>
      </w:pPr>
      <w:r w:rsidRPr="00867393">
        <w:rPr>
          <w:rFonts w:ascii="Calibri Light" w:hAnsi="Calibri Light" w:cs="Calibri Light"/>
          <w:b/>
          <w:bCs/>
          <w:color w:val="343541"/>
        </w:rPr>
        <w:t xml:space="preserve">Design for outcomes: 1D, 2D, 3D &amp; </w:t>
      </w:r>
      <w:proofErr w:type="spellStart"/>
      <w:r w:rsidRPr="00867393">
        <w:rPr>
          <w:rFonts w:ascii="Calibri Light" w:hAnsi="Calibri Light" w:cs="Calibri Light"/>
          <w:b/>
          <w:bCs/>
          <w:color w:val="343541"/>
        </w:rPr>
        <w:t>nD</w:t>
      </w:r>
      <w:proofErr w:type="spellEnd"/>
      <w:r w:rsidRPr="00867393">
        <w:rPr>
          <w:rFonts w:ascii="Calibri Light" w:hAnsi="Calibri Light" w:cs="Calibri Light"/>
          <w:b/>
          <w:bCs/>
          <w:color w:val="343541"/>
        </w:rPr>
        <w:t xml:space="preserve"> data</w:t>
      </w:r>
    </w:p>
    <w:p w14:paraId="7D4FDE54" w14:textId="77777777"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Designing for outcomes in the context of data analysis and visualization can vary depending on the dimensionality of the data involved. The terms 1D, 2D, 3D, and </w:t>
      </w:r>
      <w:proofErr w:type="spellStart"/>
      <w:r w:rsidRPr="0053109A">
        <w:rPr>
          <w:rFonts w:ascii="Calibri Light" w:hAnsi="Calibri Light" w:cs="Calibri Light"/>
          <w:sz w:val="20"/>
          <w:szCs w:val="20"/>
        </w:rPr>
        <w:t>nD</w:t>
      </w:r>
      <w:proofErr w:type="spellEnd"/>
      <w:r w:rsidRPr="0053109A">
        <w:rPr>
          <w:rFonts w:ascii="Calibri Light" w:hAnsi="Calibri Light" w:cs="Calibri Light"/>
          <w:sz w:val="20"/>
          <w:szCs w:val="20"/>
        </w:rPr>
        <w:t xml:space="preserve"> data refer to different types of data with varying levels of complexity. Here's how you can design for outcomes in each of these cases:</w:t>
      </w:r>
    </w:p>
    <w:p w14:paraId="7C114362" w14:textId="77777777" w:rsidR="00466037" w:rsidRPr="0053109A" w:rsidRDefault="00466037" w:rsidP="00F401E0">
      <w:pPr>
        <w:spacing w:after="0" w:line="276" w:lineRule="auto"/>
        <w:ind w:left="283" w:right="283"/>
        <w:rPr>
          <w:rFonts w:ascii="Calibri Light" w:hAnsi="Calibri Light" w:cs="Calibri Light"/>
          <w:sz w:val="20"/>
          <w:szCs w:val="20"/>
        </w:rPr>
      </w:pPr>
    </w:p>
    <w:p w14:paraId="3D530502" w14:textId="7A2D0EA2" w:rsidR="00466037" w:rsidRPr="00867393" w:rsidRDefault="00466037" w:rsidP="00F401E0">
      <w:pPr>
        <w:spacing w:after="0" w:line="276" w:lineRule="auto"/>
        <w:ind w:left="283" w:right="283"/>
        <w:rPr>
          <w:rFonts w:ascii="Calibri Light" w:hAnsi="Calibri Light" w:cs="Calibri Light"/>
          <w:b/>
          <w:bCs/>
          <w:sz w:val="20"/>
          <w:szCs w:val="20"/>
        </w:rPr>
      </w:pPr>
      <w:r w:rsidRPr="00867393">
        <w:rPr>
          <w:rFonts w:ascii="Calibri Light" w:hAnsi="Calibri Light" w:cs="Calibri Light"/>
          <w:b/>
          <w:bCs/>
          <w:sz w:val="20"/>
          <w:szCs w:val="20"/>
        </w:rPr>
        <w:t>1D Data (Univariate Data):</w:t>
      </w:r>
    </w:p>
    <w:p w14:paraId="34F3E1B0" w14:textId="77777777"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1D data involves a single variable, making it the simplest form of data. Designing for outcomes with 1D data typically includes:</w:t>
      </w:r>
    </w:p>
    <w:p w14:paraId="0B25ED1D" w14:textId="77777777" w:rsidR="00466037" w:rsidRPr="0053109A" w:rsidRDefault="00466037" w:rsidP="00F401E0">
      <w:pPr>
        <w:spacing w:after="0" w:line="276" w:lineRule="auto"/>
        <w:ind w:left="283" w:right="283"/>
        <w:rPr>
          <w:rFonts w:ascii="Calibri Light" w:hAnsi="Calibri Light" w:cs="Calibri Light"/>
          <w:sz w:val="20"/>
          <w:szCs w:val="20"/>
        </w:rPr>
      </w:pPr>
    </w:p>
    <w:p w14:paraId="490632A6" w14:textId="20363227"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Data Exploration: Begin by exploring the distribution of the data, including measures of central tendency (mean, median) and dispersion (variance, standard deviation).</w:t>
      </w:r>
    </w:p>
    <w:p w14:paraId="0DD1DE3A" w14:textId="4E515D39"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Visualization: Use basic visualizations like histograms, box plots, or line charts to represent the data's characteristics.</w:t>
      </w:r>
    </w:p>
    <w:p w14:paraId="47471B54" w14:textId="1277F7F5"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Outcome: The goal with 1D data is often to understand the distribution of a single variable and make basic comparisons or inferences.</w:t>
      </w:r>
    </w:p>
    <w:p w14:paraId="0DF05191" w14:textId="77777777" w:rsidR="00466037" w:rsidRPr="0053109A" w:rsidRDefault="00466037" w:rsidP="00F401E0">
      <w:pPr>
        <w:spacing w:after="0" w:line="276" w:lineRule="auto"/>
        <w:ind w:left="283" w:right="283"/>
        <w:rPr>
          <w:rFonts w:ascii="Calibri Light" w:hAnsi="Calibri Light" w:cs="Calibri Light"/>
          <w:sz w:val="20"/>
          <w:szCs w:val="20"/>
        </w:rPr>
      </w:pPr>
    </w:p>
    <w:p w14:paraId="5775D84E" w14:textId="2AAE64A0" w:rsidR="00466037" w:rsidRPr="00867393" w:rsidRDefault="00466037" w:rsidP="00F401E0">
      <w:pPr>
        <w:spacing w:after="0" w:line="276" w:lineRule="auto"/>
        <w:ind w:left="283" w:right="283"/>
        <w:rPr>
          <w:rFonts w:ascii="Calibri Light" w:hAnsi="Calibri Light" w:cs="Calibri Light"/>
          <w:b/>
          <w:bCs/>
          <w:sz w:val="20"/>
          <w:szCs w:val="20"/>
        </w:rPr>
      </w:pPr>
      <w:r w:rsidRPr="00867393">
        <w:rPr>
          <w:rFonts w:ascii="Calibri Light" w:hAnsi="Calibri Light" w:cs="Calibri Light"/>
          <w:b/>
          <w:bCs/>
          <w:sz w:val="20"/>
          <w:szCs w:val="20"/>
        </w:rPr>
        <w:t>2D Data (Bivariate Data):</w:t>
      </w:r>
    </w:p>
    <w:p w14:paraId="5EF7FDC1" w14:textId="77777777"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2D data involves two variables, allowing for the exploration of relationships between them. Designing for outcomes with 2D data involves:</w:t>
      </w:r>
    </w:p>
    <w:p w14:paraId="6ACEB1A6" w14:textId="77777777" w:rsidR="00466037" w:rsidRPr="0053109A" w:rsidRDefault="00466037" w:rsidP="00F401E0">
      <w:pPr>
        <w:spacing w:after="0" w:line="276" w:lineRule="auto"/>
        <w:ind w:left="283" w:right="283"/>
        <w:rPr>
          <w:rFonts w:ascii="Calibri Light" w:hAnsi="Calibri Light" w:cs="Calibri Light"/>
          <w:sz w:val="20"/>
          <w:szCs w:val="20"/>
        </w:rPr>
      </w:pPr>
    </w:p>
    <w:p w14:paraId="168213A9" w14:textId="4D9C60CA"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Scatter Plots: Create scatter plots to visualize the relationship between the two variables. You can identify patterns, correlations, or trends.</w:t>
      </w:r>
    </w:p>
    <w:p w14:paraId="1738F2AB" w14:textId="64CCEAAF"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Regression Analysis: If there appears to be a relationship, perform regression analysis to model and predict one variable based on the other.</w:t>
      </w:r>
    </w:p>
    <w:p w14:paraId="7EC24D67" w14:textId="4D60F729"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Outcome: The outcome in 2D data analysis is often to understand the association between the two variables and make predictions or inferences based on this relationship.</w:t>
      </w:r>
    </w:p>
    <w:p w14:paraId="7F206CF6" w14:textId="77777777" w:rsidR="00466037" w:rsidRPr="0053109A" w:rsidRDefault="00466037" w:rsidP="00F401E0">
      <w:pPr>
        <w:spacing w:after="0" w:line="276" w:lineRule="auto"/>
        <w:ind w:left="283" w:right="283"/>
        <w:rPr>
          <w:rFonts w:ascii="Calibri Light" w:hAnsi="Calibri Light" w:cs="Calibri Light"/>
          <w:sz w:val="20"/>
          <w:szCs w:val="20"/>
        </w:rPr>
      </w:pPr>
    </w:p>
    <w:p w14:paraId="1A012603" w14:textId="6193E63D" w:rsidR="00466037" w:rsidRPr="00867393" w:rsidRDefault="00466037" w:rsidP="00F401E0">
      <w:pPr>
        <w:spacing w:after="0" w:line="276" w:lineRule="auto"/>
        <w:ind w:left="283" w:right="283"/>
        <w:rPr>
          <w:rFonts w:ascii="Calibri Light" w:hAnsi="Calibri Light" w:cs="Calibri Light"/>
          <w:b/>
          <w:bCs/>
          <w:sz w:val="20"/>
          <w:szCs w:val="20"/>
        </w:rPr>
      </w:pPr>
      <w:r w:rsidRPr="00867393">
        <w:rPr>
          <w:rFonts w:ascii="Calibri Light" w:hAnsi="Calibri Light" w:cs="Calibri Light"/>
          <w:b/>
          <w:bCs/>
          <w:sz w:val="20"/>
          <w:szCs w:val="20"/>
        </w:rPr>
        <w:t>3D Data (</w:t>
      </w:r>
      <w:proofErr w:type="spellStart"/>
      <w:r w:rsidRPr="00867393">
        <w:rPr>
          <w:rFonts w:ascii="Calibri Light" w:hAnsi="Calibri Light" w:cs="Calibri Light"/>
          <w:b/>
          <w:bCs/>
          <w:sz w:val="20"/>
          <w:szCs w:val="20"/>
        </w:rPr>
        <w:t>Trivariate</w:t>
      </w:r>
      <w:proofErr w:type="spellEnd"/>
      <w:r w:rsidRPr="00867393">
        <w:rPr>
          <w:rFonts w:ascii="Calibri Light" w:hAnsi="Calibri Light" w:cs="Calibri Light"/>
          <w:b/>
          <w:bCs/>
          <w:sz w:val="20"/>
          <w:szCs w:val="20"/>
        </w:rPr>
        <w:t xml:space="preserve"> Data):</w:t>
      </w:r>
    </w:p>
    <w:p w14:paraId="391BF252" w14:textId="77777777"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3D data involves three variables, adding an additional layer of complexity. Designing for outcomes with 3D data includes:</w:t>
      </w:r>
    </w:p>
    <w:p w14:paraId="002BF43B" w14:textId="77777777" w:rsidR="00466037" w:rsidRPr="0053109A" w:rsidRDefault="00466037" w:rsidP="00F401E0">
      <w:pPr>
        <w:spacing w:after="0" w:line="276" w:lineRule="auto"/>
        <w:ind w:left="283" w:right="283"/>
        <w:rPr>
          <w:rFonts w:ascii="Calibri Light" w:hAnsi="Calibri Light" w:cs="Calibri Light"/>
          <w:sz w:val="20"/>
          <w:szCs w:val="20"/>
        </w:rPr>
      </w:pPr>
    </w:p>
    <w:p w14:paraId="31453701" w14:textId="1DA30E10"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3D Scatter Plots: Create 3D scatter plots to visualize the relationships between all three variables. These plots can help identify multivariate trends.</w:t>
      </w:r>
    </w:p>
    <w:p w14:paraId="475BE45A" w14:textId="476F1DFF"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Regression Models: Extend regression analysis to include multiple independent variables. This can involve multiple linear regression or other multivariate regression techniques.</w:t>
      </w:r>
    </w:p>
    <w:p w14:paraId="2B542165" w14:textId="50CFC4B8"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Outcome: The outcome in 3D data analysis is typically to understand how all three variables interact and make predictions or inferences in a multivariate context.</w:t>
      </w:r>
    </w:p>
    <w:p w14:paraId="5591EB38" w14:textId="77777777" w:rsidR="00466037" w:rsidRPr="0053109A" w:rsidRDefault="00466037" w:rsidP="00F401E0">
      <w:pPr>
        <w:spacing w:after="0" w:line="276" w:lineRule="auto"/>
        <w:ind w:left="283" w:right="283"/>
        <w:rPr>
          <w:rFonts w:ascii="Calibri Light" w:hAnsi="Calibri Light" w:cs="Calibri Light"/>
          <w:sz w:val="20"/>
          <w:szCs w:val="20"/>
        </w:rPr>
      </w:pPr>
    </w:p>
    <w:p w14:paraId="59F9A0C7" w14:textId="0BE6E8EC" w:rsidR="00466037" w:rsidRPr="00867393" w:rsidRDefault="00466037" w:rsidP="00F401E0">
      <w:pPr>
        <w:spacing w:after="0" w:line="276" w:lineRule="auto"/>
        <w:ind w:left="283" w:right="283"/>
        <w:rPr>
          <w:rFonts w:ascii="Calibri Light" w:hAnsi="Calibri Light" w:cs="Calibri Light"/>
          <w:b/>
          <w:bCs/>
          <w:sz w:val="20"/>
          <w:szCs w:val="20"/>
        </w:rPr>
      </w:pPr>
      <w:proofErr w:type="spellStart"/>
      <w:r w:rsidRPr="00867393">
        <w:rPr>
          <w:rFonts w:ascii="Calibri Light" w:hAnsi="Calibri Light" w:cs="Calibri Light"/>
          <w:b/>
          <w:bCs/>
          <w:sz w:val="20"/>
          <w:szCs w:val="20"/>
        </w:rPr>
        <w:t>nD</w:t>
      </w:r>
      <w:proofErr w:type="spellEnd"/>
      <w:r w:rsidRPr="00867393">
        <w:rPr>
          <w:rFonts w:ascii="Calibri Light" w:hAnsi="Calibri Light" w:cs="Calibri Light"/>
          <w:b/>
          <w:bCs/>
          <w:sz w:val="20"/>
          <w:szCs w:val="20"/>
        </w:rPr>
        <w:t xml:space="preserve"> Data (Multivariate Data):</w:t>
      </w:r>
    </w:p>
    <w:p w14:paraId="5899DF8A" w14:textId="77777777" w:rsidR="00466037" w:rsidRPr="0053109A" w:rsidRDefault="00466037" w:rsidP="00F401E0">
      <w:pPr>
        <w:spacing w:after="0" w:line="276" w:lineRule="auto"/>
        <w:ind w:left="283" w:right="283"/>
        <w:rPr>
          <w:rFonts w:ascii="Calibri Light" w:hAnsi="Calibri Light" w:cs="Calibri Light"/>
          <w:sz w:val="20"/>
          <w:szCs w:val="20"/>
        </w:rPr>
      </w:pPr>
      <w:proofErr w:type="spellStart"/>
      <w:r w:rsidRPr="0053109A">
        <w:rPr>
          <w:rFonts w:ascii="Calibri Light" w:hAnsi="Calibri Light" w:cs="Calibri Light"/>
          <w:sz w:val="20"/>
          <w:szCs w:val="20"/>
        </w:rPr>
        <w:t>nD</w:t>
      </w:r>
      <w:proofErr w:type="spellEnd"/>
      <w:r w:rsidRPr="0053109A">
        <w:rPr>
          <w:rFonts w:ascii="Calibri Light" w:hAnsi="Calibri Light" w:cs="Calibri Light"/>
          <w:sz w:val="20"/>
          <w:szCs w:val="20"/>
        </w:rPr>
        <w:t xml:space="preserve"> data, where "n" represents any number of variables, can be highly complex. Designing for outcomes with </w:t>
      </w:r>
      <w:proofErr w:type="spellStart"/>
      <w:r w:rsidRPr="0053109A">
        <w:rPr>
          <w:rFonts w:ascii="Calibri Light" w:hAnsi="Calibri Light" w:cs="Calibri Light"/>
          <w:sz w:val="20"/>
          <w:szCs w:val="20"/>
        </w:rPr>
        <w:t>nD</w:t>
      </w:r>
      <w:proofErr w:type="spellEnd"/>
      <w:r w:rsidRPr="0053109A">
        <w:rPr>
          <w:rFonts w:ascii="Calibri Light" w:hAnsi="Calibri Light" w:cs="Calibri Light"/>
          <w:sz w:val="20"/>
          <w:szCs w:val="20"/>
        </w:rPr>
        <w:t xml:space="preserve"> data involves more advanced techniques:</w:t>
      </w:r>
    </w:p>
    <w:p w14:paraId="22218488" w14:textId="77777777" w:rsidR="00466037" w:rsidRPr="0053109A" w:rsidRDefault="00466037" w:rsidP="00F401E0">
      <w:pPr>
        <w:spacing w:after="0" w:line="276" w:lineRule="auto"/>
        <w:ind w:left="283" w:right="283"/>
        <w:rPr>
          <w:rFonts w:ascii="Calibri Light" w:hAnsi="Calibri Light" w:cs="Calibri Light"/>
          <w:sz w:val="20"/>
          <w:szCs w:val="20"/>
        </w:rPr>
      </w:pPr>
    </w:p>
    <w:p w14:paraId="7AE60F3F" w14:textId="07F5BAAC"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lastRenderedPageBreak/>
        <w:t xml:space="preserve">- Dimensionality Reduction: Use techniques like principal component analysis (PCA) or t-distributed stochastic </w:t>
      </w:r>
      <w:proofErr w:type="spellStart"/>
      <w:r w:rsidRPr="0053109A">
        <w:rPr>
          <w:rFonts w:ascii="Calibri Light" w:hAnsi="Calibri Light" w:cs="Calibri Light"/>
          <w:sz w:val="20"/>
          <w:szCs w:val="20"/>
        </w:rPr>
        <w:t>neighbor</w:t>
      </w:r>
      <w:proofErr w:type="spellEnd"/>
      <w:r w:rsidRPr="0053109A">
        <w:rPr>
          <w:rFonts w:ascii="Calibri Light" w:hAnsi="Calibri Light" w:cs="Calibri Light"/>
          <w:sz w:val="20"/>
          <w:szCs w:val="20"/>
        </w:rPr>
        <w:t xml:space="preserve"> embedding (t-SNE) to reduce the dimensionality of the data while preserving important information.</w:t>
      </w:r>
    </w:p>
    <w:p w14:paraId="66E3ECC7" w14:textId="1E45EF56"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Multivariate Visualization: Explore advanced data visualization methods that can represent multiple variables simultaneously, such as parallel coordinates or heatmaps.</w:t>
      </w:r>
    </w:p>
    <w:p w14:paraId="50FF891A" w14:textId="019F0280"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Machine Learning: Apply machine learning algorithms to </w:t>
      </w:r>
      <w:r w:rsidR="00AC700E" w:rsidRPr="0053109A">
        <w:rPr>
          <w:rFonts w:ascii="Calibri Light" w:hAnsi="Calibri Light" w:cs="Calibri Light"/>
          <w:sz w:val="20"/>
          <w:szCs w:val="20"/>
        </w:rPr>
        <w:t>analyse</w:t>
      </w:r>
      <w:r w:rsidRPr="0053109A">
        <w:rPr>
          <w:rFonts w:ascii="Calibri Light" w:hAnsi="Calibri Light" w:cs="Calibri Light"/>
          <w:sz w:val="20"/>
          <w:szCs w:val="20"/>
        </w:rPr>
        <w:t xml:space="preserve"> and make predictions based on the multivariate data. This may involve techniques like clustering, classification, or deep learning.</w:t>
      </w:r>
    </w:p>
    <w:p w14:paraId="763B791E" w14:textId="58E5D27F"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Outcome: The outcome in </w:t>
      </w:r>
      <w:proofErr w:type="spellStart"/>
      <w:r w:rsidRPr="0053109A">
        <w:rPr>
          <w:rFonts w:ascii="Calibri Light" w:hAnsi="Calibri Light" w:cs="Calibri Light"/>
          <w:sz w:val="20"/>
          <w:szCs w:val="20"/>
        </w:rPr>
        <w:t>nD</w:t>
      </w:r>
      <w:proofErr w:type="spellEnd"/>
      <w:r w:rsidRPr="0053109A">
        <w:rPr>
          <w:rFonts w:ascii="Calibri Light" w:hAnsi="Calibri Light" w:cs="Calibri Light"/>
          <w:sz w:val="20"/>
          <w:szCs w:val="20"/>
        </w:rPr>
        <w:t xml:space="preserve"> data analysis is often to gain a comprehensive understanding of the relationships between multiple variables and to make predictions or discoveries that can be highly complex and valuable.</w:t>
      </w:r>
    </w:p>
    <w:p w14:paraId="62A26976" w14:textId="77777777" w:rsidR="00466037" w:rsidRPr="0053109A" w:rsidRDefault="00466037" w:rsidP="00F401E0">
      <w:pPr>
        <w:spacing w:after="0" w:line="276" w:lineRule="auto"/>
        <w:ind w:left="283" w:right="283"/>
        <w:rPr>
          <w:rFonts w:ascii="Calibri Light" w:hAnsi="Calibri Light" w:cs="Calibri Light"/>
          <w:sz w:val="20"/>
          <w:szCs w:val="20"/>
        </w:rPr>
      </w:pPr>
    </w:p>
    <w:p w14:paraId="0BB4AD8F" w14:textId="77777777" w:rsidR="00466037" w:rsidRPr="0053109A" w:rsidRDefault="00466037"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Designing for outcomes in data analysis involves choosing appropriate techniques and visualizations that suit the dimensionality of your data and align with your research objectives. It's essential to have a clear understanding of the data's structure and complexity to make informed decisions about analysis and visualization methods.</w:t>
      </w:r>
    </w:p>
    <w:p w14:paraId="2D730AB0" w14:textId="77777777" w:rsidR="00466037" w:rsidRPr="0053109A" w:rsidRDefault="00466037" w:rsidP="00F401E0">
      <w:pPr>
        <w:spacing w:after="0" w:line="276" w:lineRule="auto"/>
        <w:ind w:left="283" w:right="283"/>
        <w:rPr>
          <w:rFonts w:ascii="Calibri Light" w:hAnsi="Calibri Light" w:cs="Calibri Light"/>
          <w:sz w:val="20"/>
          <w:szCs w:val="20"/>
        </w:rPr>
      </w:pPr>
    </w:p>
    <w:p w14:paraId="316DBD35" w14:textId="77777777" w:rsidR="00466037" w:rsidRPr="00867393" w:rsidRDefault="0087262F" w:rsidP="00F401E0">
      <w:pPr>
        <w:spacing w:after="0" w:line="276" w:lineRule="auto"/>
        <w:ind w:left="283" w:right="283"/>
        <w:rPr>
          <w:rFonts w:ascii="Calibri Light" w:hAnsi="Calibri Light" w:cs="Calibri Light"/>
          <w:b/>
          <w:bCs/>
          <w:color w:val="343541"/>
        </w:rPr>
      </w:pPr>
      <w:r w:rsidRPr="00867393">
        <w:rPr>
          <w:rFonts w:ascii="Calibri Light" w:hAnsi="Calibri Light" w:cs="Calibri Light"/>
          <w:b/>
          <w:bCs/>
          <w:color w:val="343541"/>
        </w:rPr>
        <w:t xml:space="preserve">The research tools: experimental measurements, numerical </w:t>
      </w:r>
      <w:proofErr w:type="spellStart"/>
      <w:r w:rsidRPr="00867393">
        <w:rPr>
          <w:rFonts w:ascii="Calibri Light" w:hAnsi="Calibri Light" w:cs="Calibri Light"/>
          <w:b/>
          <w:bCs/>
          <w:color w:val="343541"/>
        </w:rPr>
        <w:t>modeling</w:t>
      </w:r>
      <w:proofErr w:type="spellEnd"/>
      <w:r w:rsidRPr="00867393">
        <w:rPr>
          <w:rFonts w:ascii="Calibri Light" w:hAnsi="Calibri Light" w:cs="Calibri Light"/>
          <w:b/>
          <w:bCs/>
          <w:color w:val="343541"/>
        </w:rPr>
        <w:t>, theoretical derivations &amp; calculations, curve matching</w:t>
      </w:r>
    </w:p>
    <w:p w14:paraId="5A0067BA" w14:textId="77777777" w:rsidR="0087262F" w:rsidRPr="0053109A" w:rsidRDefault="0087262F" w:rsidP="00F401E0">
      <w:pPr>
        <w:spacing w:after="0" w:line="276" w:lineRule="auto"/>
        <w:ind w:left="283" w:right="283"/>
        <w:rPr>
          <w:rFonts w:ascii="Calibri Light" w:hAnsi="Calibri Light" w:cs="Calibri Light"/>
          <w:color w:val="343541"/>
          <w:sz w:val="20"/>
          <w:szCs w:val="20"/>
        </w:rPr>
      </w:pPr>
    </w:p>
    <w:p w14:paraId="5C9843BA"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Certainly, let's dive into more detailed information about these research tools:</w:t>
      </w:r>
    </w:p>
    <w:p w14:paraId="586B2BC2" w14:textId="77777777" w:rsidR="0087262F" w:rsidRPr="0053109A" w:rsidRDefault="0087262F" w:rsidP="00F401E0">
      <w:pPr>
        <w:spacing w:after="0" w:line="276" w:lineRule="auto"/>
        <w:ind w:left="283" w:right="283"/>
        <w:rPr>
          <w:rFonts w:ascii="Calibri Light" w:hAnsi="Calibri Light" w:cs="Calibri Light"/>
          <w:sz w:val="20"/>
          <w:szCs w:val="20"/>
        </w:rPr>
      </w:pPr>
    </w:p>
    <w:p w14:paraId="227A8E9D" w14:textId="68A78945" w:rsidR="0087262F" w:rsidRPr="00BA4242" w:rsidRDefault="0087262F" w:rsidP="00F401E0">
      <w:pPr>
        <w:spacing w:after="0" w:line="276" w:lineRule="auto"/>
        <w:ind w:left="283" w:right="283"/>
        <w:rPr>
          <w:rFonts w:ascii="Calibri Light" w:hAnsi="Calibri Light" w:cs="Calibri Light"/>
          <w:b/>
          <w:bCs/>
          <w:sz w:val="20"/>
          <w:szCs w:val="20"/>
        </w:rPr>
      </w:pPr>
      <w:r w:rsidRPr="00BA4242">
        <w:rPr>
          <w:rFonts w:ascii="Calibri Light" w:hAnsi="Calibri Light" w:cs="Calibri Light"/>
          <w:b/>
          <w:bCs/>
          <w:sz w:val="20"/>
          <w:szCs w:val="20"/>
        </w:rPr>
        <w:t>Experimental Measurements:</w:t>
      </w:r>
    </w:p>
    <w:p w14:paraId="52BDEE68" w14:textId="77777777" w:rsidR="0087262F" w:rsidRPr="0053109A" w:rsidRDefault="0087262F" w:rsidP="00F401E0">
      <w:pPr>
        <w:spacing w:after="0" w:line="276" w:lineRule="auto"/>
        <w:ind w:left="283" w:right="283"/>
        <w:rPr>
          <w:rFonts w:ascii="Calibri Light" w:hAnsi="Calibri Light" w:cs="Calibri Light"/>
          <w:sz w:val="20"/>
          <w:szCs w:val="20"/>
        </w:rPr>
      </w:pPr>
    </w:p>
    <w:p w14:paraId="5B6FEFA9" w14:textId="68929C38"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Description: Experimental measurements involve systematically collecting data through controlled experiments or observations. Researchers manipulate one or more variables to study their effects and gather empirical evidence.</w:t>
      </w:r>
    </w:p>
    <w:p w14:paraId="62B2A710" w14:textId="7E4A1020"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Applications: Experimental measurements are widely used across scientific disciplines. In physics, experiments may involve measuring physical properties, while in biology, they can include conducting clinical trials. In social sciences, experiments help test hypotheses about human </w:t>
      </w:r>
      <w:proofErr w:type="spellStart"/>
      <w:r w:rsidRPr="0053109A">
        <w:rPr>
          <w:rFonts w:ascii="Calibri Light" w:hAnsi="Calibri Light" w:cs="Calibri Light"/>
          <w:sz w:val="20"/>
          <w:szCs w:val="20"/>
        </w:rPr>
        <w:t>behavior</w:t>
      </w:r>
      <w:proofErr w:type="spellEnd"/>
      <w:r w:rsidRPr="0053109A">
        <w:rPr>
          <w:rFonts w:ascii="Calibri Light" w:hAnsi="Calibri Light" w:cs="Calibri Light"/>
          <w:sz w:val="20"/>
          <w:szCs w:val="20"/>
        </w:rPr>
        <w:t>.</w:t>
      </w:r>
    </w:p>
    <w:p w14:paraId="2FA559D3" w14:textId="2AC4EBD9"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Advantages:</w:t>
      </w:r>
    </w:p>
    <w:p w14:paraId="7573BCB4"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Real-World Data: Experimental data provides direct, real-world information about a phenomenon.</w:t>
      </w:r>
    </w:p>
    <w:p w14:paraId="741B4969"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Validation: Experiments can validate or refute hypotheses and theories.</w:t>
      </w:r>
    </w:p>
    <w:p w14:paraId="55DC4372"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Control: Researchers have control over experimental conditions.</w:t>
      </w:r>
    </w:p>
    <w:p w14:paraId="6A20058F" w14:textId="7EC302E8"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Challenges:</w:t>
      </w:r>
    </w:p>
    <w:p w14:paraId="69823A0E"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Cost: Experiments can be expensive, requiring resources for equipment and data collection.</w:t>
      </w:r>
    </w:p>
    <w:p w14:paraId="43FA15A2"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Time-Consuming: Designing, conducting, and </w:t>
      </w:r>
      <w:proofErr w:type="spellStart"/>
      <w:r w:rsidRPr="0053109A">
        <w:rPr>
          <w:rFonts w:ascii="Calibri Light" w:hAnsi="Calibri Light" w:cs="Calibri Light"/>
          <w:sz w:val="20"/>
          <w:szCs w:val="20"/>
        </w:rPr>
        <w:t>analyzing</w:t>
      </w:r>
      <w:proofErr w:type="spellEnd"/>
      <w:r w:rsidRPr="0053109A">
        <w:rPr>
          <w:rFonts w:ascii="Calibri Light" w:hAnsi="Calibri Light" w:cs="Calibri Light"/>
          <w:sz w:val="20"/>
          <w:szCs w:val="20"/>
        </w:rPr>
        <w:t xml:space="preserve"> experiments can be time-consuming.</w:t>
      </w:r>
    </w:p>
    <w:p w14:paraId="6C1CCCED"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Limitations: Experiments may be subject to experimental errors, and some phenomena are challenging to replicate.</w:t>
      </w:r>
    </w:p>
    <w:p w14:paraId="27EEA193" w14:textId="77777777" w:rsidR="0087262F" w:rsidRPr="0053109A" w:rsidRDefault="0087262F" w:rsidP="00F401E0">
      <w:pPr>
        <w:spacing w:after="0" w:line="276" w:lineRule="auto"/>
        <w:ind w:left="283" w:right="283"/>
        <w:rPr>
          <w:rFonts w:ascii="Calibri Light" w:hAnsi="Calibri Light" w:cs="Calibri Light"/>
          <w:sz w:val="20"/>
          <w:szCs w:val="20"/>
        </w:rPr>
      </w:pPr>
    </w:p>
    <w:p w14:paraId="08B95973" w14:textId="2649F02D" w:rsidR="0087262F" w:rsidRPr="00BA4242" w:rsidRDefault="0087262F" w:rsidP="00F401E0">
      <w:pPr>
        <w:spacing w:after="0" w:line="276" w:lineRule="auto"/>
        <w:ind w:left="283" w:right="283"/>
        <w:rPr>
          <w:rFonts w:ascii="Calibri Light" w:hAnsi="Calibri Light" w:cs="Calibri Light"/>
          <w:b/>
          <w:bCs/>
          <w:sz w:val="20"/>
          <w:szCs w:val="20"/>
        </w:rPr>
      </w:pPr>
      <w:r w:rsidRPr="00BA4242">
        <w:rPr>
          <w:rFonts w:ascii="Calibri Light" w:hAnsi="Calibri Light" w:cs="Calibri Light"/>
          <w:b/>
          <w:bCs/>
          <w:sz w:val="20"/>
          <w:szCs w:val="20"/>
        </w:rPr>
        <w:t xml:space="preserve">Numerical </w:t>
      </w:r>
      <w:proofErr w:type="spellStart"/>
      <w:r w:rsidRPr="00BA4242">
        <w:rPr>
          <w:rFonts w:ascii="Calibri Light" w:hAnsi="Calibri Light" w:cs="Calibri Light"/>
          <w:b/>
          <w:bCs/>
          <w:sz w:val="20"/>
          <w:szCs w:val="20"/>
        </w:rPr>
        <w:t>Modeling</w:t>
      </w:r>
      <w:proofErr w:type="spellEnd"/>
      <w:r w:rsidRPr="00BA4242">
        <w:rPr>
          <w:rFonts w:ascii="Calibri Light" w:hAnsi="Calibri Light" w:cs="Calibri Light"/>
          <w:b/>
          <w:bCs/>
          <w:sz w:val="20"/>
          <w:szCs w:val="20"/>
        </w:rPr>
        <w:t>:</w:t>
      </w:r>
    </w:p>
    <w:p w14:paraId="49A94A79" w14:textId="77777777" w:rsidR="0087262F" w:rsidRPr="0053109A" w:rsidRDefault="0087262F" w:rsidP="00F401E0">
      <w:pPr>
        <w:spacing w:after="0" w:line="276" w:lineRule="auto"/>
        <w:ind w:left="283" w:right="283"/>
        <w:rPr>
          <w:rFonts w:ascii="Calibri Light" w:hAnsi="Calibri Light" w:cs="Calibri Light"/>
          <w:sz w:val="20"/>
          <w:szCs w:val="20"/>
        </w:rPr>
      </w:pPr>
    </w:p>
    <w:p w14:paraId="7E9AD88C" w14:textId="58DE9EBC"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Description: Numerical </w:t>
      </w:r>
      <w:proofErr w:type="spellStart"/>
      <w:r w:rsidRPr="0053109A">
        <w:rPr>
          <w:rFonts w:ascii="Calibri Light" w:hAnsi="Calibri Light" w:cs="Calibri Light"/>
          <w:sz w:val="20"/>
          <w:szCs w:val="20"/>
        </w:rPr>
        <w:t>modeling</w:t>
      </w:r>
      <w:proofErr w:type="spellEnd"/>
      <w:r w:rsidRPr="0053109A">
        <w:rPr>
          <w:rFonts w:ascii="Calibri Light" w:hAnsi="Calibri Light" w:cs="Calibri Light"/>
          <w:sz w:val="20"/>
          <w:szCs w:val="20"/>
        </w:rPr>
        <w:t xml:space="preserve"> involves creating mathematical models of real-world phenomena and using computational techniques to simulate and </w:t>
      </w:r>
      <w:r w:rsidR="00AC700E" w:rsidRPr="0053109A">
        <w:rPr>
          <w:rFonts w:ascii="Calibri Light" w:hAnsi="Calibri Light" w:cs="Calibri Light"/>
          <w:sz w:val="20"/>
          <w:szCs w:val="20"/>
        </w:rPr>
        <w:t>analyse</w:t>
      </w:r>
      <w:r w:rsidRPr="0053109A">
        <w:rPr>
          <w:rFonts w:ascii="Calibri Light" w:hAnsi="Calibri Light" w:cs="Calibri Light"/>
          <w:sz w:val="20"/>
          <w:szCs w:val="20"/>
        </w:rPr>
        <w:t xml:space="preserve"> these models. Researchers use numerical methods to solve equations representing the system under study.</w:t>
      </w:r>
    </w:p>
    <w:p w14:paraId="631F59B3" w14:textId="7D8FBC1F"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Applications: Numerical </w:t>
      </w:r>
      <w:proofErr w:type="spellStart"/>
      <w:r w:rsidRPr="0053109A">
        <w:rPr>
          <w:rFonts w:ascii="Calibri Light" w:hAnsi="Calibri Light" w:cs="Calibri Light"/>
          <w:sz w:val="20"/>
          <w:szCs w:val="20"/>
        </w:rPr>
        <w:t>modeling</w:t>
      </w:r>
      <w:proofErr w:type="spellEnd"/>
      <w:r w:rsidRPr="0053109A">
        <w:rPr>
          <w:rFonts w:ascii="Calibri Light" w:hAnsi="Calibri Light" w:cs="Calibri Light"/>
          <w:sz w:val="20"/>
          <w:szCs w:val="20"/>
        </w:rPr>
        <w:t xml:space="preserve"> is applied in various fields, including engineering, environmental science, and finance. Examples include simulating fluid flow in engineering or predicting climate patterns.</w:t>
      </w:r>
    </w:p>
    <w:p w14:paraId="3B85926A" w14:textId="0E30DFEF"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Advantages:</w:t>
      </w:r>
    </w:p>
    <w:p w14:paraId="0E4ECF6B"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Complex Scenarios: Numerical </w:t>
      </w:r>
      <w:proofErr w:type="spellStart"/>
      <w:r w:rsidRPr="0053109A">
        <w:rPr>
          <w:rFonts w:ascii="Calibri Light" w:hAnsi="Calibri Light" w:cs="Calibri Light"/>
          <w:sz w:val="20"/>
          <w:szCs w:val="20"/>
        </w:rPr>
        <w:t>modeling</w:t>
      </w:r>
      <w:proofErr w:type="spellEnd"/>
      <w:r w:rsidRPr="0053109A">
        <w:rPr>
          <w:rFonts w:ascii="Calibri Light" w:hAnsi="Calibri Light" w:cs="Calibri Light"/>
          <w:sz w:val="20"/>
          <w:szCs w:val="20"/>
        </w:rPr>
        <w:t xml:space="preserve"> can simulate complex and inaccessible scenarios that are challenging to study experimentally.</w:t>
      </w:r>
    </w:p>
    <w:p w14:paraId="0077E65C"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Cost-Effective: Once a model is developed, it can be used to explore a wide range of scenarios without the expense of physical experiments.</w:t>
      </w:r>
    </w:p>
    <w:p w14:paraId="12CD0A87"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Sensitivity Analysis: Researchers can study how changes in model parameters affect the outcomes.</w:t>
      </w:r>
    </w:p>
    <w:p w14:paraId="7217E381" w14:textId="567A196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Challenges:</w:t>
      </w:r>
    </w:p>
    <w:p w14:paraId="197FCD31"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Model Assumptions: The accuracy of numerical models depends on the accuracy of the mathematical equations and the appropriateness of assumptions.</w:t>
      </w:r>
    </w:p>
    <w:p w14:paraId="56EF980E"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Computational Resources: Simulating complex models may require significant computational resources and expertise.</w:t>
      </w:r>
    </w:p>
    <w:p w14:paraId="40A94753"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Validation: Models must be validated against real-world data to ensure accuracy.</w:t>
      </w:r>
    </w:p>
    <w:p w14:paraId="392206C1" w14:textId="77777777" w:rsidR="0087262F" w:rsidRPr="0053109A" w:rsidRDefault="0087262F" w:rsidP="00F401E0">
      <w:pPr>
        <w:spacing w:after="0" w:line="276" w:lineRule="auto"/>
        <w:ind w:left="283" w:right="283"/>
        <w:rPr>
          <w:rFonts w:ascii="Calibri Light" w:hAnsi="Calibri Light" w:cs="Calibri Light"/>
          <w:sz w:val="20"/>
          <w:szCs w:val="20"/>
        </w:rPr>
      </w:pPr>
    </w:p>
    <w:p w14:paraId="6969FE84" w14:textId="5D61055E" w:rsidR="0087262F" w:rsidRPr="00BA4242" w:rsidRDefault="0087262F" w:rsidP="00F401E0">
      <w:pPr>
        <w:spacing w:after="0" w:line="276" w:lineRule="auto"/>
        <w:ind w:left="283" w:right="283"/>
        <w:rPr>
          <w:rFonts w:ascii="Calibri Light" w:hAnsi="Calibri Light" w:cs="Calibri Light"/>
          <w:b/>
          <w:bCs/>
          <w:sz w:val="20"/>
          <w:szCs w:val="20"/>
        </w:rPr>
      </w:pPr>
      <w:r w:rsidRPr="00BA4242">
        <w:rPr>
          <w:rFonts w:ascii="Calibri Light" w:hAnsi="Calibri Light" w:cs="Calibri Light"/>
          <w:b/>
          <w:bCs/>
          <w:sz w:val="20"/>
          <w:szCs w:val="20"/>
        </w:rPr>
        <w:t>Theoretical Derivations &amp; Calculations:</w:t>
      </w:r>
    </w:p>
    <w:p w14:paraId="2255F714" w14:textId="77777777" w:rsidR="0087262F" w:rsidRPr="0053109A" w:rsidRDefault="0087262F" w:rsidP="00F401E0">
      <w:pPr>
        <w:spacing w:after="0" w:line="276" w:lineRule="auto"/>
        <w:ind w:left="283" w:right="283"/>
        <w:rPr>
          <w:rFonts w:ascii="Calibri Light" w:hAnsi="Calibri Light" w:cs="Calibri Light"/>
          <w:sz w:val="20"/>
          <w:szCs w:val="20"/>
        </w:rPr>
      </w:pPr>
    </w:p>
    <w:p w14:paraId="56F48E09" w14:textId="6908E48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Description: Theoretical derivations and calculations involve using established mathematical and analytical techniques to deduce results, relationships, or predictions based on existing theories or principles.</w:t>
      </w:r>
    </w:p>
    <w:p w14:paraId="501243EE" w14:textId="765A1262"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Applications: This tool is foundational in mathematics, physics, and theoretical sciences. Theoretical work is used to derive equations, formulate hypotheses, and make predictions.</w:t>
      </w:r>
    </w:p>
    <w:p w14:paraId="0593F0DB" w14:textId="78803288"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Advantages:</w:t>
      </w:r>
    </w:p>
    <w:p w14:paraId="178BBA95"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Rigor: Theoretical work offers a rigorous and systematic approach to understanding phenomena.</w:t>
      </w:r>
    </w:p>
    <w:p w14:paraId="6681A25F"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Simplification: Theoretical models can simplify complex problems, making them more manageable.</w:t>
      </w:r>
    </w:p>
    <w:p w14:paraId="163EF1DA"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Theoretical Foundation: Theoretical work provides a foundation for research and often leads to testable hypotheses.</w:t>
      </w:r>
    </w:p>
    <w:p w14:paraId="7757FB59" w14:textId="65450843"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Challenges:</w:t>
      </w:r>
    </w:p>
    <w:p w14:paraId="0552816B"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Assumptions: The accuracy of theoretical results depends on the validity of assumptions, which may not always reflect real-world complexities.</w:t>
      </w:r>
    </w:p>
    <w:p w14:paraId="493B918E"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Validation: Theoretical predictions may need empirical validation to ensure they are applicable to the real world.</w:t>
      </w:r>
    </w:p>
    <w:p w14:paraId="0D4BCA75"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Complexity: Some problems are mathematically intractable or too complex for straightforward theoretical solutions.</w:t>
      </w:r>
    </w:p>
    <w:p w14:paraId="2FA2A420" w14:textId="77777777" w:rsidR="0087262F" w:rsidRPr="0053109A" w:rsidRDefault="0087262F" w:rsidP="00F401E0">
      <w:pPr>
        <w:spacing w:after="0" w:line="276" w:lineRule="auto"/>
        <w:ind w:left="283" w:right="283"/>
        <w:rPr>
          <w:rFonts w:ascii="Calibri Light" w:hAnsi="Calibri Light" w:cs="Calibri Light"/>
          <w:sz w:val="20"/>
          <w:szCs w:val="20"/>
        </w:rPr>
      </w:pPr>
    </w:p>
    <w:p w14:paraId="0D7F2D41" w14:textId="47469C9B" w:rsidR="0087262F" w:rsidRPr="000C47BA" w:rsidRDefault="0087262F" w:rsidP="00F401E0">
      <w:pPr>
        <w:spacing w:after="0" w:line="276" w:lineRule="auto"/>
        <w:ind w:left="283" w:right="283"/>
        <w:rPr>
          <w:rFonts w:ascii="Calibri Light" w:hAnsi="Calibri Light" w:cs="Calibri Light"/>
          <w:b/>
          <w:bCs/>
          <w:sz w:val="20"/>
          <w:szCs w:val="20"/>
        </w:rPr>
      </w:pPr>
      <w:r w:rsidRPr="000C47BA">
        <w:rPr>
          <w:rFonts w:ascii="Calibri Light" w:hAnsi="Calibri Light" w:cs="Calibri Light"/>
          <w:b/>
          <w:bCs/>
          <w:sz w:val="20"/>
          <w:szCs w:val="20"/>
        </w:rPr>
        <w:t>Curve Matching:</w:t>
      </w:r>
    </w:p>
    <w:p w14:paraId="62F7D0FB" w14:textId="77777777" w:rsidR="0087262F" w:rsidRPr="0053109A" w:rsidRDefault="0087262F" w:rsidP="00F401E0">
      <w:pPr>
        <w:spacing w:after="0" w:line="276" w:lineRule="auto"/>
        <w:ind w:left="283" w:right="283"/>
        <w:rPr>
          <w:rFonts w:ascii="Calibri Light" w:hAnsi="Calibri Light" w:cs="Calibri Light"/>
          <w:sz w:val="20"/>
          <w:szCs w:val="20"/>
        </w:rPr>
      </w:pPr>
    </w:p>
    <w:p w14:paraId="58191A21" w14:textId="35249C64"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Description: Curve matching is a technique used to compare observed data with mathematical models or theoretical curves. The goal is to find the best-fit curve that matches the data and potentially extract parameters from it.</w:t>
      </w:r>
    </w:p>
    <w:p w14:paraId="2F47F8B5" w14:textId="31E2791C"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Applications: Curve matching is used in data analysis, statistics, signal processing, and various fields where data needs to be fitted to models. For example, in biology, it can be used to model growth curves or enzyme kinetics.</w:t>
      </w:r>
    </w:p>
    <w:p w14:paraId="2C8CFBB1" w14:textId="584D02E2"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Advantages:</w:t>
      </w:r>
    </w:p>
    <w:p w14:paraId="37A082DA"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Quantifying Fit: Curve matching quantifies the goodness of fit between data and models, allowing for objective assessment.</w:t>
      </w:r>
    </w:p>
    <w:p w14:paraId="23C8BEF6"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Parameter Estimation: It can help extract model parameters that describe the underlying process.</w:t>
      </w:r>
    </w:p>
    <w:p w14:paraId="6752AE12"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Pattern Recognition: Curve matching is used for pattern recognition in data, such as identifying trends or patterns.</w:t>
      </w:r>
    </w:p>
    <w:p w14:paraId="3B76AE93" w14:textId="4921B749"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Challenges:</w:t>
      </w:r>
    </w:p>
    <w:p w14:paraId="53140CAD"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Subjective Model Selection: Selecting an appropriate model can be subjective, and different models can lead to different interpretations.</w:t>
      </w:r>
    </w:p>
    <w:p w14:paraId="4337296E"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Optimization: Curve fitting often involves optimization procedures to find the best-fit parameters, which may require computational resources.</w:t>
      </w:r>
    </w:p>
    <w:p w14:paraId="363D3FF9"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Assumptions: The choice of model may depend on certain assumptions that may or may not be valid for the data.</w:t>
      </w:r>
    </w:p>
    <w:p w14:paraId="66CBF338" w14:textId="77777777" w:rsidR="0087262F" w:rsidRPr="0053109A" w:rsidRDefault="0087262F" w:rsidP="00F401E0">
      <w:pPr>
        <w:spacing w:after="0" w:line="276" w:lineRule="auto"/>
        <w:ind w:left="283" w:right="283"/>
        <w:rPr>
          <w:rFonts w:ascii="Calibri Light" w:hAnsi="Calibri Light" w:cs="Calibri Light"/>
          <w:sz w:val="20"/>
          <w:szCs w:val="20"/>
        </w:rPr>
      </w:pPr>
    </w:p>
    <w:p w14:paraId="393E9B4A"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Each of these research tools has its strengths and weaknesses, and researchers often use a combination of these tools to address their research questions and objectives. The choice of tools depends on the nature of the research, the availability of resources, and the complexity of the phenomena under investigation.</w:t>
      </w:r>
    </w:p>
    <w:p w14:paraId="31D82799" w14:textId="77777777" w:rsidR="0087262F" w:rsidRPr="0053109A" w:rsidRDefault="0087262F" w:rsidP="00F401E0">
      <w:pPr>
        <w:spacing w:after="0" w:line="276" w:lineRule="auto"/>
        <w:ind w:left="283" w:right="283"/>
        <w:rPr>
          <w:rFonts w:ascii="Calibri Light" w:hAnsi="Calibri Light" w:cs="Calibri Light"/>
          <w:sz w:val="20"/>
          <w:szCs w:val="20"/>
        </w:rPr>
      </w:pPr>
    </w:p>
    <w:p w14:paraId="4C73D785" w14:textId="77777777" w:rsidR="0087262F" w:rsidRPr="00730789" w:rsidRDefault="0087262F" w:rsidP="00F401E0">
      <w:pPr>
        <w:spacing w:after="0" w:line="276" w:lineRule="auto"/>
        <w:ind w:left="283" w:right="283"/>
        <w:rPr>
          <w:rFonts w:ascii="Calibri Light" w:hAnsi="Calibri Light" w:cs="Calibri Light"/>
          <w:b/>
          <w:bCs/>
          <w:color w:val="343541"/>
        </w:rPr>
      </w:pPr>
      <w:r w:rsidRPr="00730789">
        <w:rPr>
          <w:rFonts w:ascii="Calibri Light" w:hAnsi="Calibri Light" w:cs="Calibri Light"/>
          <w:b/>
          <w:bCs/>
          <w:color w:val="343541"/>
        </w:rPr>
        <w:t xml:space="preserve">Various research grants &amp; funding resources in </w:t>
      </w:r>
      <w:proofErr w:type="spellStart"/>
      <w:r w:rsidRPr="00730789">
        <w:rPr>
          <w:rFonts w:ascii="Calibri Light" w:hAnsi="Calibri Light" w:cs="Calibri Light"/>
          <w:b/>
          <w:bCs/>
          <w:color w:val="343541"/>
        </w:rPr>
        <w:t>india</w:t>
      </w:r>
      <w:proofErr w:type="spellEnd"/>
    </w:p>
    <w:p w14:paraId="131FF956" w14:textId="77777777" w:rsidR="0087262F" w:rsidRPr="0053109A" w:rsidRDefault="0087262F" w:rsidP="00F401E0">
      <w:pPr>
        <w:spacing w:after="0" w:line="276" w:lineRule="auto"/>
        <w:ind w:left="283" w:right="283"/>
        <w:rPr>
          <w:rFonts w:ascii="Calibri Light" w:hAnsi="Calibri Light" w:cs="Calibri Light"/>
          <w:color w:val="343541"/>
          <w:sz w:val="20"/>
          <w:szCs w:val="20"/>
        </w:rPr>
      </w:pPr>
    </w:p>
    <w:p w14:paraId="4CAD20EC"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In India, there are numerous research grants and funding resources available for researchers, scholars, and institutions. These funding opportunities are offered by government agencies, academic institutions, non-profit organizations, and private foundations. Here is an overview of various research grants and funding resources in India:</w:t>
      </w:r>
    </w:p>
    <w:p w14:paraId="28D4DEEB" w14:textId="77777777" w:rsidR="0087262F" w:rsidRPr="0053109A" w:rsidRDefault="0087262F" w:rsidP="00F401E0">
      <w:pPr>
        <w:spacing w:after="0" w:line="276" w:lineRule="auto"/>
        <w:ind w:left="283" w:right="283"/>
        <w:rPr>
          <w:rFonts w:ascii="Calibri Light" w:hAnsi="Calibri Light" w:cs="Calibri Light"/>
          <w:sz w:val="20"/>
          <w:szCs w:val="20"/>
        </w:rPr>
      </w:pPr>
    </w:p>
    <w:p w14:paraId="0978A767" w14:textId="2C9912BB" w:rsidR="0087262F" w:rsidRPr="0065422E" w:rsidRDefault="0087262F" w:rsidP="00F401E0">
      <w:pPr>
        <w:spacing w:after="0" w:line="276" w:lineRule="auto"/>
        <w:ind w:left="283" w:right="283"/>
        <w:rPr>
          <w:rFonts w:ascii="Calibri Light" w:hAnsi="Calibri Light" w:cs="Calibri Light"/>
          <w:b/>
          <w:bCs/>
          <w:sz w:val="20"/>
          <w:szCs w:val="20"/>
        </w:rPr>
      </w:pPr>
      <w:r w:rsidRPr="0065422E">
        <w:rPr>
          <w:rFonts w:ascii="Calibri Light" w:hAnsi="Calibri Light" w:cs="Calibri Light"/>
          <w:b/>
          <w:bCs/>
          <w:sz w:val="20"/>
          <w:szCs w:val="20"/>
        </w:rPr>
        <w:t>Government Research Grants:</w:t>
      </w:r>
    </w:p>
    <w:p w14:paraId="74BADF93" w14:textId="659BD1EA"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Department of Science and Technology (DST): Offers various research grants and schemes to promote scientific research and innovation in India, including the Science and Engineering Research Board (SERB).</w:t>
      </w:r>
    </w:p>
    <w:p w14:paraId="401FFD58" w14:textId="5D2855A0"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Indian Council of Medical Research (ICMR): Provides funding for medical and healthcare research.</w:t>
      </w:r>
    </w:p>
    <w:p w14:paraId="2646E506" w14:textId="46C308B8"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Council of Scientific and Industrial Research (CSIR): Supports research in science and technology.</w:t>
      </w:r>
    </w:p>
    <w:p w14:paraId="35A0E885" w14:textId="3EFA3F39" w:rsidR="0087262F" w:rsidRPr="0065422E" w:rsidRDefault="0087262F" w:rsidP="00F401E0">
      <w:pPr>
        <w:spacing w:after="0" w:line="276" w:lineRule="auto"/>
        <w:ind w:left="283" w:right="283"/>
        <w:rPr>
          <w:rFonts w:ascii="Calibri Light" w:hAnsi="Calibri Light" w:cs="Calibri Light"/>
          <w:b/>
          <w:bCs/>
          <w:sz w:val="20"/>
          <w:szCs w:val="20"/>
        </w:rPr>
      </w:pPr>
      <w:r w:rsidRPr="0065422E">
        <w:rPr>
          <w:rFonts w:ascii="Calibri Light" w:hAnsi="Calibri Light" w:cs="Calibri Light"/>
          <w:b/>
          <w:bCs/>
          <w:sz w:val="20"/>
          <w:szCs w:val="20"/>
        </w:rPr>
        <w:t>University Grants Commission (UGC):</w:t>
      </w:r>
    </w:p>
    <w:p w14:paraId="79050C55"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UGC offers several research grants and fellowships for both doctoral and postdoctoral research in various fields.</w:t>
      </w:r>
    </w:p>
    <w:p w14:paraId="758CABEE" w14:textId="6A80EBF8" w:rsidR="0087262F" w:rsidRPr="0065422E" w:rsidRDefault="0087262F" w:rsidP="00F401E0">
      <w:pPr>
        <w:spacing w:after="0" w:line="276" w:lineRule="auto"/>
        <w:ind w:left="283" w:right="283"/>
        <w:rPr>
          <w:rFonts w:ascii="Calibri Light" w:hAnsi="Calibri Light" w:cs="Calibri Light"/>
          <w:b/>
          <w:bCs/>
          <w:sz w:val="20"/>
          <w:szCs w:val="20"/>
        </w:rPr>
      </w:pPr>
      <w:r w:rsidRPr="0065422E">
        <w:rPr>
          <w:rFonts w:ascii="Calibri Light" w:hAnsi="Calibri Light" w:cs="Calibri Light"/>
          <w:b/>
          <w:bCs/>
          <w:sz w:val="20"/>
          <w:szCs w:val="20"/>
        </w:rPr>
        <w:t>Indian Council of Social Science Research (ICSSR):</w:t>
      </w:r>
    </w:p>
    <w:p w14:paraId="30ACB1EA"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ICSSR provides research grants and fellowships for social science research in India.</w:t>
      </w:r>
    </w:p>
    <w:p w14:paraId="590C05C0" w14:textId="2F88DF83" w:rsidR="0087262F" w:rsidRPr="0065422E" w:rsidRDefault="0087262F" w:rsidP="00F401E0">
      <w:pPr>
        <w:spacing w:after="0" w:line="276" w:lineRule="auto"/>
        <w:ind w:left="283" w:right="283"/>
        <w:rPr>
          <w:rFonts w:ascii="Calibri Light" w:hAnsi="Calibri Light" w:cs="Calibri Light"/>
          <w:b/>
          <w:bCs/>
          <w:sz w:val="20"/>
          <w:szCs w:val="20"/>
        </w:rPr>
      </w:pPr>
      <w:r w:rsidRPr="0065422E">
        <w:rPr>
          <w:rFonts w:ascii="Calibri Light" w:hAnsi="Calibri Light" w:cs="Calibri Light"/>
          <w:b/>
          <w:bCs/>
          <w:sz w:val="20"/>
          <w:szCs w:val="20"/>
        </w:rPr>
        <w:t>Indian Council of Historical Research (ICHR):</w:t>
      </w:r>
    </w:p>
    <w:p w14:paraId="3D457F93"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ICHR offers grants for research in history and related disciplines.</w:t>
      </w:r>
    </w:p>
    <w:p w14:paraId="2E3C08AA" w14:textId="77777777" w:rsidR="0087262F" w:rsidRPr="0053109A" w:rsidRDefault="0087262F" w:rsidP="00F401E0">
      <w:pPr>
        <w:spacing w:after="0" w:line="276" w:lineRule="auto"/>
        <w:ind w:left="283" w:right="283"/>
        <w:rPr>
          <w:rFonts w:ascii="Calibri Light" w:hAnsi="Calibri Light" w:cs="Calibri Light"/>
          <w:sz w:val="20"/>
          <w:szCs w:val="20"/>
        </w:rPr>
      </w:pPr>
    </w:p>
    <w:p w14:paraId="50252890" w14:textId="3DA2C30B" w:rsidR="0087262F" w:rsidRPr="0065422E" w:rsidRDefault="0087262F" w:rsidP="00F401E0">
      <w:pPr>
        <w:spacing w:after="0" w:line="276" w:lineRule="auto"/>
        <w:ind w:left="283" w:right="283"/>
        <w:rPr>
          <w:rFonts w:ascii="Calibri Light" w:hAnsi="Calibri Light" w:cs="Calibri Light"/>
          <w:b/>
          <w:bCs/>
          <w:sz w:val="20"/>
          <w:szCs w:val="20"/>
        </w:rPr>
      </w:pPr>
      <w:r w:rsidRPr="0065422E">
        <w:rPr>
          <w:rFonts w:ascii="Calibri Light" w:hAnsi="Calibri Light" w:cs="Calibri Light"/>
          <w:b/>
          <w:bCs/>
          <w:sz w:val="20"/>
          <w:szCs w:val="20"/>
        </w:rPr>
        <w:t>Department of Biotechnology (DBT):</w:t>
      </w:r>
    </w:p>
    <w:p w14:paraId="3C920F1A"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DBT provides funding for biotechnology research and innovation.</w:t>
      </w:r>
    </w:p>
    <w:p w14:paraId="02DA5A17" w14:textId="0A09C480" w:rsidR="0087262F" w:rsidRPr="0065422E" w:rsidRDefault="0087262F" w:rsidP="00F401E0">
      <w:pPr>
        <w:spacing w:after="0" w:line="276" w:lineRule="auto"/>
        <w:ind w:left="283" w:right="283"/>
        <w:rPr>
          <w:rFonts w:ascii="Calibri Light" w:hAnsi="Calibri Light" w:cs="Calibri Light"/>
          <w:b/>
          <w:bCs/>
          <w:sz w:val="20"/>
          <w:szCs w:val="20"/>
        </w:rPr>
      </w:pPr>
      <w:r w:rsidRPr="0065422E">
        <w:rPr>
          <w:rFonts w:ascii="Calibri Light" w:hAnsi="Calibri Light" w:cs="Calibri Light"/>
          <w:b/>
          <w:bCs/>
          <w:sz w:val="20"/>
          <w:szCs w:val="20"/>
        </w:rPr>
        <w:t>Indian Space Research Organization (ISRO):</w:t>
      </w:r>
    </w:p>
    <w:p w14:paraId="0DBED5E3"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ISRO offers research opportunities in space science and technology.</w:t>
      </w:r>
    </w:p>
    <w:p w14:paraId="03C899F6" w14:textId="475DB516" w:rsidR="0087262F" w:rsidRPr="0065422E" w:rsidRDefault="0087262F" w:rsidP="00F401E0">
      <w:pPr>
        <w:spacing w:after="0" w:line="276" w:lineRule="auto"/>
        <w:ind w:left="283" w:right="283"/>
        <w:rPr>
          <w:rFonts w:ascii="Calibri Light" w:hAnsi="Calibri Light" w:cs="Calibri Light"/>
          <w:b/>
          <w:bCs/>
          <w:sz w:val="20"/>
          <w:szCs w:val="20"/>
        </w:rPr>
      </w:pPr>
      <w:r w:rsidRPr="0065422E">
        <w:rPr>
          <w:rFonts w:ascii="Calibri Light" w:hAnsi="Calibri Light" w:cs="Calibri Light"/>
          <w:b/>
          <w:bCs/>
          <w:sz w:val="20"/>
          <w:szCs w:val="20"/>
        </w:rPr>
        <w:t>Indian Council for Agricultural Research (ICAR):</w:t>
      </w:r>
    </w:p>
    <w:p w14:paraId="41C72DEF"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ICAR funds agricultural research and development projects.</w:t>
      </w:r>
    </w:p>
    <w:p w14:paraId="7BFE67A8" w14:textId="2D1B96D6" w:rsidR="0087262F" w:rsidRPr="0065422E" w:rsidRDefault="0087262F" w:rsidP="00F401E0">
      <w:pPr>
        <w:spacing w:after="0" w:line="276" w:lineRule="auto"/>
        <w:ind w:left="283" w:right="283"/>
        <w:rPr>
          <w:rFonts w:ascii="Calibri Light" w:hAnsi="Calibri Light" w:cs="Calibri Light"/>
          <w:b/>
          <w:bCs/>
          <w:sz w:val="20"/>
          <w:szCs w:val="20"/>
        </w:rPr>
      </w:pPr>
      <w:r w:rsidRPr="0065422E">
        <w:rPr>
          <w:rFonts w:ascii="Calibri Light" w:hAnsi="Calibri Light" w:cs="Calibri Light"/>
          <w:b/>
          <w:bCs/>
          <w:sz w:val="20"/>
          <w:szCs w:val="20"/>
        </w:rPr>
        <w:t>Council of Scientific and Industrial Research (CSIR):</w:t>
      </w:r>
    </w:p>
    <w:p w14:paraId="69DB8EB7"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CSIR provides funding for research and development projects in various scientific disciplines.</w:t>
      </w:r>
    </w:p>
    <w:p w14:paraId="1E78D7DF" w14:textId="4588A847" w:rsidR="0087262F" w:rsidRPr="0065422E" w:rsidRDefault="0087262F" w:rsidP="00F401E0">
      <w:pPr>
        <w:spacing w:after="0" w:line="276" w:lineRule="auto"/>
        <w:ind w:left="283" w:right="283"/>
        <w:rPr>
          <w:rFonts w:ascii="Calibri Light" w:hAnsi="Calibri Light" w:cs="Calibri Light"/>
          <w:b/>
          <w:bCs/>
          <w:sz w:val="20"/>
          <w:szCs w:val="20"/>
        </w:rPr>
      </w:pPr>
      <w:proofErr w:type="spellStart"/>
      <w:r w:rsidRPr="0065422E">
        <w:rPr>
          <w:rFonts w:ascii="Calibri Light" w:hAnsi="Calibri Light" w:cs="Calibri Light"/>
          <w:b/>
          <w:bCs/>
          <w:sz w:val="20"/>
          <w:szCs w:val="20"/>
        </w:rPr>
        <w:t>Rashtriya</w:t>
      </w:r>
      <w:proofErr w:type="spellEnd"/>
      <w:r w:rsidRPr="0065422E">
        <w:rPr>
          <w:rFonts w:ascii="Calibri Light" w:hAnsi="Calibri Light" w:cs="Calibri Light"/>
          <w:b/>
          <w:bCs/>
          <w:sz w:val="20"/>
          <w:szCs w:val="20"/>
        </w:rPr>
        <w:t xml:space="preserve"> </w:t>
      </w:r>
      <w:proofErr w:type="spellStart"/>
      <w:r w:rsidRPr="0065422E">
        <w:rPr>
          <w:rFonts w:ascii="Calibri Light" w:hAnsi="Calibri Light" w:cs="Calibri Light"/>
          <w:b/>
          <w:bCs/>
          <w:sz w:val="20"/>
          <w:szCs w:val="20"/>
        </w:rPr>
        <w:t>Uchchatar</w:t>
      </w:r>
      <w:proofErr w:type="spellEnd"/>
      <w:r w:rsidRPr="0065422E">
        <w:rPr>
          <w:rFonts w:ascii="Calibri Light" w:hAnsi="Calibri Light" w:cs="Calibri Light"/>
          <w:b/>
          <w:bCs/>
          <w:sz w:val="20"/>
          <w:szCs w:val="20"/>
        </w:rPr>
        <w:t xml:space="preserve"> Shiksha Abhiyan (RUSA):</w:t>
      </w:r>
    </w:p>
    <w:p w14:paraId="1CFE4B06"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RUSA offers financial support for higher education institutions to improve research infrastructure and promote research activities.</w:t>
      </w:r>
    </w:p>
    <w:p w14:paraId="6B80C36E" w14:textId="19F78823" w:rsidR="0087262F" w:rsidRPr="0065422E" w:rsidRDefault="0087262F" w:rsidP="00F401E0">
      <w:pPr>
        <w:spacing w:after="0" w:line="276" w:lineRule="auto"/>
        <w:ind w:left="283" w:right="283"/>
        <w:rPr>
          <w:rFonts w:ascii="Calibri Light" w:hAnsi="Calibri Light" w:cs="Calibri Light"/>
          <w:b/>
          <w:bCs/>
          <w:sz w:val="20"/>
          <w:szCs w:val="20"/>
        </w:rPr>
      </w:pPr>
      <w:r w:rsidRPr="0065422E">
        <w:rPr>
          <w:rFonts w:ascii="Calibri Light" w:hAnsi="Calibri Light" w:cs="Calibri Light"/>
          <w:b/>
          <w:bCs/>
          <w:sz w:val="20"/>
          <w:szCs w:val="20"/>
        </w:rPr>
        <w:t>State Government Funding:</w:t>
      </w:r>
    </w:p>
    <w:p w14:paraId="45D6527D"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Many Indian states have their own research funding programs to support research and innovation at the regional level.</w:t>
      </w:r>
    </w:p>
    <w:p w14:paraId="6463E193" w14:textId="48C6C1B1" w:rsidR="0087262F" w:rsidRPr="0065422E" w:rsidRDefault="0087262F" w:rsidP="00F401E0">
      <w:pPr>
        <w:spacing w:after="0" w:line="276" w:lineRule="auto"/>
        <w:ind w:left="283" w:right="283"/>
        <w:rPr>
          <w:rFonts w:ascii="Calibri Light" w:hAnsi="Calibri Light" w:cs="Calibri Light"/>
          <w:b/>
          <w:bCs/>
          <w:sz w:val="20"/>
          <w:szCs w:val="20"/>
        </w:rPr>
      </w:pPr>
      <w:r w:rsidRPr="0065422E">
        <w:rPr>
          <w:rFonts w:ascii="Calibri Light" w:hAnsi="Calibri Light" w:cs="Calibri Light"/>
          <w:b/>
          <w:bCs/>
          <w:sz w:val="20"/>
          <w:szCs w:val="20"/>
        </w:rPr>
        <w:t>Corporate Research Grants:</w:t>
      </w:r>
    </w:p>
    <w:p w14:paraId="66D1AD60"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Some Indian corporations and industries offer research grants and collaborations to promote innovation in specific sectors.</w:t>
      </w:r>
    </w:p>
    <w:p w14:paraId="1C0F1F78" w14:textId="7B9A7C44" w:rsidR="0087262F" w:rsidRPr="0065422E" w:rsidRDefault="0087262F" w:rsidP="00F401E0">
      <w:pPr>
        <w:spacing w:after="0" w:line="276" w:lineRule="auto"/>
        <w:ind w:left="283" w:right="283"/>
        <w:rPr>
          <w:rFonts w:ascii="Calibri Light" w:hAnsi="Calibri Light" w:cs="Calibri Light"/>
          <w:b/>
          <w:bCs/>
          <w:sz w:val="20"/>
          <w:szCs w:val="20"/>
        </w:rPr>
      </w:pPr>
      <w:r w:rsidRPr="0065422E">
        <w:rPr>
          <w:rFonts w:ascii="Calibri Light" w:hAnsi="Calibri Light" w:cs="Calibri Light"/>
          <w:b/>
          <w:bCs/>
          <w:sz w:val="20"/>
          <w:szCs w:val="20"/>
        </w:rPr>
        <w:t>Non-Governmental Organizations (NGOs):</w:t>
      </w:r>
    </w:p>
    <w:p w14:paraId="0B370BC6"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NGOs in India may provide research grants in areas such as social development, health, and education.</w:t>
      </w:r>
    </w:p>
    <w:p w14:paraId="6A75C780" w14:textId="6ED21994" w:rsidR="0087262F" w:rsidRPr="0065422E" w:rsidRDefault="0087262F" w:rsidP="00F401E0">
      <w:pPr>
        <w:spacing w:after="0" w:line="276" w:lineRule="auto"/>
        <w:ind w:left="283" w:right="283"/>
        <w:rPr>
          <w:rFonts w:ascii="Calibri Light" w:hAnsi="Calibri Light" w:cs="Calibri Light"/>
          <w:b/>
          <w:bCs/>
          <w:sz w:val="20"/>
          <w:szCs w:val="20"/>
        </w:rPr>
      </w:pPr>
      <w:r w:rsidRPr="0065422E">
        <w:rPr>
          <w:rFonts w:ascii="Calibri Light" w:hAnsi="Calibri Light" w:cs="Calibri Light"/>
          <w:b/>
          <w:bCs/>
          <w:sz w:val="20"/>
          <w:szCs w:val="20"/>
        </w:rPr>
        <w:t>Charitable Foundations:</w:t>
      </w:r>
    </w:p>
    <w:p w14:paraId="43737B80"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Charitable foundations, such as the Tata Trusts and Infosys Foundation, offer funding for research projects in various domains.</w:t>
      </w:r>
    </w:p>
    <w:p w14:paraId="343EEC94" w14:textId="543F13DB" w:rsidR="0087262F" w:rsidRPr="0065422E" w:rsidRDefault="0087262F" w:rsidP="00F401E0">
      <w:pPr>
        <w:spacing w:after="0" w:line="276" w:lineRule="auto"/>
        <w:ind w:left="283" w:right="283"/>
        <w:rPr>
          <w:rFonts w:ascii="Calibri Light" w:hAnsi="Calibri Light" w:cs="Calibri Light"/>
          <w:b/>
          <w:bCs/>
          <w:sz w:val="20"/>
          <w:szCs w:val="20"/>
        </w:rPr>
      </w:pPr>
      <w:r w:rsidRPr="0065422E">
        <w:rPr>
          <w:rFonts w:ascii="Calibri Light" w:hAnsi="Calibri Light" w:cs="Calibri Light"/>
          <w:b/>
          <w:bCs/>
          <w:sz w:val="20"/>
          <w:szCs w:val="20"/>
        </w:rPr>
        <w:t>International Collaborative Programs:</w:t>
      </w:r>
    </w:p>
    <w:p w14:paraId="6D06C0FB"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Many international organizations and foundations collaborate with Indian research institutions to provide funding for joint research projects.</w:t>
      </w:r>
    </w:p>
    <w:p w14:paraId="52921679" w14:textId="08D8265C" w:rsidR="0087262F" w:rsidRPr="0065422E" w:rsidRDefault="0087262F" w:rsidP="00F401E0">
      <w:pPr>
        <w:spacing w:after="0" w:line="276" w:lineRule="auto"/>
        <w:ind w:left="283" w:right="283"/>
        <w:rPr>
          <w:rFonts w:ascii="Calibri Light" w:hAnsi="Calibri Light" w:cs="Calibri Light"/>
          <w:b/>
          <w:bCs/>
          <w:sz w:val="20"/>
          <w:szCs w:val="20"/>
        </w:rPr>
      </w:pPr>
      <w:r w:rsidRPr="0065422E">
        <w:rPr>
          <w:rFonts w:ascii="Calibri Light" w:hAnsi="Calibri Light" w:cs="Calibri Light"/>
          <w:b/>
          <w:bCs/>
          <w:sz w:val="20"/>
          <w:szCs w:val="20"/>
        </w:rPr>
        <w:t>Fellowships and Scholarships:</w:t>
      </w:r>
    </w:p>
    <w:p w14:paraId="49750E67"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Several organizations, such as the Kishore </w:t>
      </w:r>
      <w:proofErr w:type="spellStart"/>
      <w:r w:rsidRPr="0053109A">
        <w:rPr>
          <w:rFonts w:ascii="Calibri Light" w:hAnsi="Calibri Light" w:cs="Calibri Light"/>
          <w:sz w:val="20"/>
          <w:szCs w:val="20"/>
        </w:rPr>
        <w:t>Vaigyanik</w:t>
      </w:r>
      <w:proofErr w:type="spellEnd"/>
      <w:r w:rsidRPr="0053109A">
        <w:rPr>
          <w:rFonts w:ascii="Calibri Light" w:hAnsi="Calibri Light" w:cs="Calibri Light"/>
          <w:sz w:val="20"/>
          <w:szCs w:val="20"/>
        </w:rPr>
        <w:t xml:space="preserve"> </w:t>
      </w:r>
      <w:proofErr w:type="spellStart"/>
      <w:r w:rsidRPr="0053109A">
        <w:rPr>
          <w:rFonts w:ascii="Calibri Light" w:hAnsi="Calibri Light" w:cs="Calibri Light"/>
          <w:sz w:val="20"/>
          <w:szCs w:val="20"/>
        </w:rPr>
        <w:t>Protsahan</w:t>
      </w:r>
      <w:proofErr w:type="spellEnd"/>
      <w:r w:rsidRPr="0053109A">
        <w:rPr>
          <w:rFonts w:ascii="Calibri Light" w:hAnsi="Calibri Light" w:cs="Calibri Light"/>
          <w:sz w:val="20"/>
          <w:szCs w:val="20"/>
        </w:rPr>
        <w:t xml:space="preserve"> Yojana (KVPY) and the Junior Research Fellowship (JRF), offer fellowships and scholarships to support research at the graduate and postgraduate levels.</w:t>
      </w:r>
    </w:p>
    <w:p w14:paraId="2AB65538" w14:textId="77777777" w:rsidR="0087262F" w:rsidRPr="0053109A" w:rsidRDefault="0087262F" w:rsidP="00F401E0">
      <w:pPr>
        <w:spacing w:after="0" w:line="276" w:lineRule="auto"/>
        <w:ind w:left="283" w:right="283"/>
        <w:rPr>
          <w:rFonts w:ascii="Calibri Light" w:hAnsi="Calibri Light" w:cs="Calibri Light"/>
          <w:sz w:val="20"/>
          <w:szCs w:val="20"/>
        </w:rPr>
      </w:pPr>
    </w:p>
    <w:p w14:paraId="2FF009FB"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Researchers and scholars should thoroughly review the eligibility criteria and application procedures for each funding opportunity. It's important to tailor research proposals to the specific requirements of the granting organization or agency. Additionally, researchers can seek guidance from the research offices of their respective institutions and academic advisors when applying for research grants and funding resources in India.</w:t>
      </w:r>
    </w:p>
    <w:p w14:paraId="26BBA459" w14:textId="77777777" w:rsidR="0087262F" w:rsidRPr="0053109A" w:rsidRDefault="0087262F" w:rsidP="00F401E0">
      <w:pPr>
        <w:spacing w:after="0" w:line="276" w:lineRule="auto"/>
        <w:ind w:left="283" w:right="283"/>
        <w:rPr>
          <w:rFonts w:ascii="Calibri Light" w:hAnsi="Calibri Light" w:cs="Calibri Light"/>
          <w:sz w:val="20"/>
          <w:szCs w:val="20"/>
        </w:rPr>
      </w:pPr>
    </w:p>
    <w:p w14:paraId="079CACB9" w14:textId="77777777" w:rsidR="0087262F" w:rsidRPr="0065422E" w:rsidRDefault="0087262F" w:rsidP="00F401E0">
      <w:pPr>
        <w:spacing w:after="0" w:line="276" w:lineRule="auto"/>
        <w:ind w:left="283" w:right="283"/>
        <w:rPr>
          <w:rFonts w:ascii="Calibri Light" w:hAnsi="Calibri Light" w:cs="Calibri Light"/>
          <w:b/>
          <w:bCs/>
          <w:color w:val="343541"/>
        </w:rPr>
      </w:pPr>
      <w:r w:rsidRPr="0065422E">
        <w:rPr>
          <w:rFonts w:ascii="Calibri Light" w:hAnsi="Calibri Light" w:cs="Calibri Light"/>
          <w:b/>
          <w:bCs/>
          <w:color w:val="343541"/>
        </w:rPr>
        <w:t>What is statistical analysis?</w:t>
      </w:r>
    </w:p>
    <w:p w14:paraId="209AE623"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Statistical analysis is the process of collecting, cleaning, organizing, interpreting, and presenting data to uncover patterns, relationships, trends, and meaningful insights. It involves using statistical methods and techniques to draw inferences or make decisions based on data. Statistical analysis is widely used in various fields, including science, social science, economics, business, and many other domains. Here are key components of statistical analysis:</w:t>
      </w:r>
    </w:p>
    <w:p w14:paraId="717B97A4" w14:textId="77777777" w:rsidR="0087262F" w:rsidRPr="0053109A" w:rsidRDefault="0087262F" w:rsidP="00F401E0">
      <w:pPr>
        <w:spacing w:after="0" w:line="276" w:lineRule="auto"/>
        <w:ind w:left="283" w:right="283"/>
        <w:rPr>
          <w:rFonts w:ascii="Calibri Light" w:hAnsi="Calibri Light" w:cs="Calibri Light"/>
          <w:sz w:val="20"/>
          <w:szCs w:val="20"/>
        </w:rPr>
      </w:pPr>
    </w:p>
    <w:p w14:paraId="2D7560FF" w14:textId="44AF6714" w:rsidR="0087262F" w:rsidRPr="0053109A" w:rsidRDefault="0087262F" w:rsidP="00F401E0">
      <w:pPr>
        <w:spacing w:after="0" w:line="276" w:lineRule="auto"/>
        <w:ind w:left="283" w:right="283"/>
        <w:rPr>
          <w:rFonts w:ascii="Calibri Light" w:hAnsi="Calibri Light" w:cs="Calibri Light"/>
          <w:sz w:val="20"/>
          <w:szCs w:val="20"/>
        </w:rPr>
      </w:pPr>
      <w:r w:rsidRPr="0065422E">
        <w:rPr>
          <w:rFonts w:ascii="Calibri Light" w:hAnsi="Calibri Light" w:cs="Calibri Light"/>
          <w:b/>
          <w:bCs/>
          <w:sz w:val="20"/>
          <w:szCs w:val="20"/>
        </w:rPr>
        <w:t>Data Collection:</w:t>
      </w:r>
      <w:r w:rsidRPr="0053109A">
        <w:rPr>
          <w:rFonts w:ascii="Calibri Light" w:hAnsi="Calibri Light" w:cs="Calibri Light"/>
          <w:sz w:val="20"/>
          <w:szCs w:val="20"/>
        </w:rPr>
        <w:t xml:space="preserve"> The process begins with the collection of data, which may involve surveys, experiments, observations, or data from existing sources. Data can be quantitative (numeric) or qualitative (categorical).</w:t>
      </w:r>
    </w:p>
    <w:p w14:paraId="0670F3E6" w14:textId="7DFE7C11" w:rsidR="0087262F" w:rsidRPr="0053109A" w:rsidRDefault="0087262F" w:rsidP="00F401E0">
      <w:pPr>
        <w:spacing w:after="0" w:line="276" w:lineRule="auto"/>
        <w:ind w:left="283" w:right="283"/>
        <w:rPr>
          <w:rFonts w:ascii="Calibri Light" w:hAnsi="Calibri Light" w:cs="Calibri Light"/>
          <w:sz w:val="20"/>
          <w:szCs w:val="20"/>
        </w:rPr>
      </w:pPr>
      <w:r w:rsidRPr="0065422E">
        <w:rPr>
          <w:rFonts w:ascii="Calibri Light" w:hAnsi="Calibri Light" w:cs="Calibri Light"/>
          <w:b/>
          <w:bCs/>
          <w:sz w:val="20"/>
          <w:szCs w:val="20"/>
        </w:rPr>
        <w:t>Data Cleaning:</w:t>
      </w:r>
      <w:r w:rsidRPr="0053109A">
        <w:rPr>
          <w:rFonts w:ascii="Calibri Light" w:hAnsi="Calibri Light" w:cs="Calibri Light"/>
          <w:sz w:val="20"/>
          <w:szCs w:val="20"/>
        </w:rPr>
        <w:t xml:space="preserve"> Raw data often contains errors, missing values, or outliers. Data cleaning involves identifying and correcting or handling these issues to ensure the data is accurate and reliable.</w:t>
      </w:r>
    </w:p>
    <w:p w14:paraId="3977BC4A" w14:textId="1C121BFE" w:rsidR="0087262F" w:rsidRPr="0053109A" w:rsidRDefault="0087262F" w:rsidP="00F401E0">
      <w:pPr>
        <w:spacing w:after="0" w:line="276" w:lineRule="auto"/>
        <w:ind w:left="283" w:right="283"/>
        <w:rPr>
          <w:rFonts w:ascii="Calibri Light" w:hAnsi="Calibri Light" w:cs="Calibri Light"/>
          <w:sz w:val="20"/>
          <w:szCs w:val="20"/>
        </w:rPr>
      </w:pPr>
      <w:r w:rsidRPr="0065422E">
        <w:rPr>
          <w:rFonts w:ascii="Calibri Light" w:hAnsi="Calibri Light" w:cs="Calibri Light"/>
          <w:b/>
          <w:bCs/>
          <w:sz w:val="20"/>
          <w:szCs w:val="20"/>
        </w:rPr>
        <w:t xml:space="preserve">Data Exploration: </w:t>
      </w:r>
      <w:r w:rsidRPr="0053109A">
        <w:rPr>
          <w:rFonts w:ascii="Calibri Light" w:hAnsi="Calibri Light" w:cs="Calibri Light"/>
          <w:sz w:val="20"/>
          <w:szCs w:val="20"/>
        </w:rPr>
        <w:t>Exploratory data analysis (EDA) involves visualizing data, computing summary statistics, and identifying initial patterns or trends. This step helps in understanding the data's characteristics.</w:t>
      </w:r>
    </w:p>
    <w:p w14:paraId="45B18043" w14:textId="5627EE58" w:rsidR="0087262F" w:rsidRPr="0053109A" w:rsidRDefault="0087262F" w:rsidP="00F401E0">
      <w:pPr>
        <w:spacing w:after="0" w:line="276" w:lineRule="auto"/>
        <w:ind w:left="283" w:right="283"/>
        <w:rPr>
          <w:rFonts w:ascii="Calibri Light" w:hAnsi="Calibri Light" w:cs="Calibri Light"/>
          <w:sz w:val="20"/>
          <w:szCs w:val="20"/>
        </w:rPr>
      </w:pPr>
      <w:r w:rsidRPr="0065422E">
        <w:rPr>
          <w:rFonts w:ascii="Calibri Light" w:hAnsi="Calibri Light" w:cs="Calibri Light"/>
          <w:b/>
          <w:bCs/>
          <w:sz w:val="20"/>
          <w:szCs w:val="20"/>
        </w:rPr>
        <w:t>Data Preprocessing:</w:t>
      </w:r>
      <w:r w:rsidRPr="0053109A">
        <w:rPr>
          <w:rFonts w:ascii="Calibri Light" w:hAnsi="Calibri Light" w:cs="Calibri Light"/>
          <w:sz w:val="20"/>
          <w:szCs w:val="20"/>
        </w:rPr>
        <w:t xml:space="preserve"> Preprocessing includes transforming and organizing data for analysis. It may involve scaling, standardization, encoding categorical variables, and feature engineering.</w:t>
      </w:r>
    </w:p>
    <w:p w14:paraId="1E30B255" w14:textId="164CA7F3" w:rsidR="0087262F" w:rsidRPr="0053109A" w:rsidRDefault="0087262F" w:rsidP="00F401E0">
      <w:pPr>
        <w:spacing w:after="0" w:line="276" w:lineRule="auto"/>
        <w:ind w:left="283" w:right="283"/>
        <w:rPr>
          <w:rFonts w:ascii="Calibri Light" w:hAnsi="Calibri Light" w:cs="Calibri Light"/>
          <w:sz w:val="20"/>
          <w:szCs w:val="20"/>
        </w:rPr>
      </w:pPr>
      <w:r w:rsidRPr="0065422E">
        <w:rPr>
          <w:rFonts w:ascii="Calibri Light" w:hAnsi="Calibri Light" w:cs="Calibri Light"/>
          <w:b/>
          <w:bCs/>
          <w:sz w:val="20"/>
          <w:szCs w:val="20"/>
        </w:rPr>
        <w:t>Hypothesis Formulation:</w:t>
      </w:r>
      <w:r w:rsidRPr="0053109A">
        <w:rPr>
          <w:rFonts w:ascii="Calibri Light" w:hAnsi="Calibri Light" w:cs="Calibri Light"/>
          <w:sz w:val="20"/>
          <w:szCs w:val="20"/>
        </w:rPr>
        <w:t xml:space="preserve"> Researchers or analysts create hypotheses or research questions to be tested using the data. Hypotheses guide the analysis and decision-making process.</w:t>
      </w:r>
    </w:p>
    <w:p w14:paraId="2FA96637" w14:textId="68167567" w:rsidR="0087262F" w:rsidRPr="0053109A" w:rsidRDefault="0087262F" w:rsidP="00F401E0">
      <w:pPr>
        <w:spacing w:after="0" w:line="276" w:lineRule="auto"/>
        <w:ind w:left="283" w:right="283"/>
        <w:rPr>
          <w:rFonts w:ascii="Calibri Light" w:hAnsi="Calibri Light" w:cs="Calibri Light"/>
          <w:sz w:val="20"/>
          <w:szCs w:val="20"/>
        </w:rPr>
      </w:pPr>
      <w:r w:rsidRPr="0065422E">
        <w:rPr>
          <w:rFonts w:ascii="Calibri Light" w:hAnsi="Calibri Light" w:cs="Calibri Light"/>
          <w:b/>
          <w:bCs/>
          <w:sz w:val="20"/>
          <w:szCs w:val="20"/>
        </w:rPr>
        <w:t>Statistical Methods:</w:t>
      </w:r>
      <w:r w:rsidRPr="0053109A">
        <w:rPr>
          <w:rFonts w:ascii="Calibri Light" w:hAnsi="Calibri Light" w:cs="Calibri Light"/>
          <w:sz w:val="20"/>
          <w:szCs w:val="20"/>
        </w:rPr>
        <w:t xml:space="preserve"> Researchers apply various statistical techniques, which may include descriptive statistics, inferential statistics, regression analysis, hypothesis testing, analysis of variance (ANOVA), and more, depending on the research objectives and the type of data.</w:t>
      </w:r>
    </w:p>
    <w:p w14:paraId="10C314E4" w14:textId="77777777" w:rsidR="0087262F" w:rsidRPr="0053109A" w:rsidRDefault="0087262F" w:rsidP="00F401E0">
      <w:pPr>
        <w:spacing w:after="0" w:line="276" w:lineRule="auto"/>
        <w:ind w:left="283" w:right="283"/>
        <w:rPr>
          <w:rFonts w:ascii="Calibri Light" w:hAnsi="Calibri Light" w:cs="Calibri Light"/>
          <w:sz w:val="20"/>
          <w:szCs w:val="20"/>
        </w:rPr>
      </w:pPr>
    </w:p>
    <w:p w14:paraId="27051831" w14:textId="658996E6" w:rsidR="0087262F" w:rsidRPr="0053109A" w:rsidRDefault="0087262F" w:rsidP="00F401E0">
      <w:pPr>
        <w:spacing w:after="0" w:line="276" w:lineRule="auto"/>
        <w:ind w:left="283" w:right="283"/>
        <w:rPr>
          <w:rFonts w:ascii="Calibri Light" w:hAnsi="Calibri Light" w:cs="Calibri Light"/>
          <w:sz w:val="20"/>
          <w:szCs w:val="20"/>
        </w:rPr>
      </w:pPr>
      <w:r w:rsidRPr="0065422E">
        <w:rPr>
          <w:rFonts w:ascii="Calibri Light" w:hAnsi="Calibri Light" w:cs="Calibri Light"/>
          <w:b/>
          <w:bCs/>
          <w:sz w:val="20"/>
          <w:szCs w:val="20"/>
        </w:rPr>
        <w:lastRenderedPageBreak/>
        <w:t>Statistical Software:</w:t>
      </w:r>
      <w:r w:rsidRPr="0053109A">
        <w:rPr>
          <w:rFonts w:ascii="Calibri Light" w:hAnsi="Calibri Light" w:cs="Calibri Light"/>
          <w:sz w:val="20"/>
          <w:szCs w:val="20"/>
        </w:rPr>
        <w:t xml:space="preserve"> Statistical analysis is often performed using specialized software such as R, Python (with libraries like NumPy, pandas, and SciPy), SAS, SPSS, and many others. These tools provide functions and packages for data analysis and visualization.</w:t>
      </w:r>
    </w:p>
    <w:p w14:paraId="3A403AE1" w14:textId="1FFE4214" w:rsidR="0087262F" w:rsidRPr="0053109A" w:rsidRDefault="0087262F" w:rsidP="00F401E0">
      <w:pPr>
        <w:spacing w:after="0" w:line="276" w:lineRule="auto"/>
        <w:ind w:left="283" w:right="283"/>
        <w:rPr>
          <w:rFonts w:ascii="Calibri Light" w:hAnsi="Calibri Light" w:cs="Calibri Light"/>
          <w:sz w:val="20"/>
          <w:szCs w:val="20"/>
        </w:rPr>
      </w:pPr>
      <w:r w:rsidRPr="0065422E">
        <w:rPr>
          <w:rFonts w:ascii="Calibri Light" w:hAnsi="Calibri Light" w:cs="Calibri Light"/>
          <w:b/>
          <w:bCs/>
          <w:sz w:val="20"/>
          <w:szCs w:val="20"/>
        </w:rPr>
        <w:t>Interpretation:</w:t>
      </w:r>
      <w:r w:rsidRPr="0053109A">
        <w:rPr>
          <w:rFonts w:ascii="Calibri Light" w:hAnsi="Calibri Light" w:cs="Calibri Light"/>
          <w:sz w:val="20"/>
          <w:szCs w:val="20"/>
        </w:rPr>
        <w:t xml:space="preserve"> Analysts interpret the results of the statistical analysis. This involves drawing conclusions, making inferences, and answering research questions or hypotheses.</w:t>
      </w:r>
    </w:p>
    <w:p w14:paraId="4E411F90" w14:textId="108F4C78" w:rsidR="0087262F" w:rsidRPr="0053109A" w:rsidRDefault="0087262F" w:rsidP="00F401E0">
      <w:pPr>
        <w:spacing w:after="0" w:line="276" w:lineRule="auto"/>
        <w:ind w:left="283" w:right="283"/>
        <w:rPr>
          <w:rFonts w:ascii="Calibri Light" w:hAnsi="Calibri Light" w:cs="Calibri Light"/>
          <w:sz w:val="20"/>
          <w:szCs w:val="20"/>
        </w:rPr>
      </w:pPr>
      <w:r w:rsidRPr="0065422E">
        <w:rPr>
          <w:rFonts w:ascii="Calibri Light" w:hAnsi="Calibri Light" w:cs="Calibri Light"/>
          <w:b/>
          <w:bCs/>
          <w:sz w:val="20"/>
          <w:szCs w:val="20"/>
        </w:rPr>
        <w:t>Visualization:</w:t>
      </w:r>
      <w:r w:rsidRPr="0053109A">
        <w:rPr>
          <w:rFonts w:ascii="Calibri Light" w:hAnsi="Calibri Light" w:cs="Calibri Light"/>
          <w:sz w:val="20"/>
          <w:szCs w:val="20"/>
        </w:rPr>
        <w:t xml:space="preserve"> Visualizations, such as graphs, charts, and plots, are used to present the findings and insights. Visualization helps in conveying complex information in an understandable format.</w:t>
      </w:r>
    </w:p>
    <w:p w14:paraId="39C76D03" w14:textId="631CD72C" w:rsidR="0087262F" w:rsidRPr="0053109A" w:rsidRDefault="0087262F" w:rsidP="00F401E0">
      <w:pPr>
        <w:spacing w:after="0" w:line="276" w:lineRule="auto"/>
        <w:ind w:left="283" w:right="283"/>
        <w:rPr>
          <w:rFonts w:ascii="Calibri Light" w:hAnsi="Calibri Light" w:cs="Calibri Light"/>
          <w:sz w:val="20"/>
          <w:szCs w:val="20"/>
        </w:rPr>
      </w:pPr>
      <w:r w:rsidRPr="0065422E">
        <w:rPr>
          <w:rFonts w:ascii="Calibri Light" w:hAnsi="Calibri Light" w:cs="Calibri Light"/>
          <w:b/>
          <w:bCs/>
          <w:sz w:val="20"/>
          <w:szCs w:val="20"/>
        </w:rPr>
        <w:t>Reporting and Presentation:</w:t>
      </w:r>
      <w:r w:rsidRPr="0053109A">
        <w:rPr>
          <w:rFonts w:ascii="Calibri Light" w:hAnsi="Calibri Light" w:cs="Calibri Light"/>
          <w:sz w:val="20"/>
          <w:szCs w:val="20"/>
        </w:rPr>
        <w:t xml:space="preserve"> The results and interpretations are typically documented in research reports, papers, or presentations. This is a critical step for sharing findings with others, such as colleagues, stakeholders, or the </w:t>
      </w:r>
      <w:proofErr w:type="gramStart"/>
      <w:r w:rsidRPr="0053109A">
        <w:rPr>
          <w:rFonts w:ascii="Calibri Light" w:hAnsi="Calibri Light" w:cs="Calibri Light"/>
          <w:sz w:val="20"/>
          <w:szCs w:val="20"/>
        </w:rPr>
        <w:t>general public</w:t>
      </w:r>
      <w:proofErr w:type="gramEnd"/>
      <w:r w:rsidRPr="0053109A">
        <w:rPr>
          <w:rFonts w:ascii="Calibri Light" w:hAnsi="Calibri Light" w:cs="Calibri Light"/>
          <w:sz w:val="20"/>
          <w:szCs w:val="20"/>
        </w:rPr>
        <w:t>.</w:t>
      </w:r>
    </w:p>
    <w:p w14:paraId="5357F8C5" w14:textId="0C753B9A" w:rsidR="0087262F" w:rsidRPr="0053109A" w:rsidRDefault="0087262F" w:rsidP="00F401E0">
      <w:pPr>
        <w:spacing w:after="0" w:line="276" w:lineRule="auto"/>
        <w:ind w:left="283" w:right="283"/>
        <w:rPr>
          <w:rFonts w:ascii="Calibri Light" w:hAnsi="Calibri Light" w:cs="Calibri Light"/>
          <w:sz w:val="20"/>
          <w:szCs w:val="20"/>
        </w:rPr>
      </w:pPr>
      <w:r w:rsidRPr="0065422E">
        <w:rPr>
          <w:rFonts w:ascii="Calibri Light" w:hAnsi="Calibri Light" w:cs="Calibri Light"/>
          <w:b/>
          <w:bCs/>
          <w:sz w:val="20"/>
          <w:szCs w:val="20"/>
        </w:rPr>
        <w:t>Decision-Making:</w:t>
      </w:r>
      <w:r w:rsidRPr="0053109A">
        <w:rPr>
          <w:rFonts w:ascii="Calibri Light" w:hAnsi="Calibri Light" w:cs="Calibri Light"/>
          <w:sz w:val="20"/>
          <w:szCs w:val="20"/>
        </w:rPr>
        <w:t xml:space="preserve"> In various fields, the outcomes of statistical analysis inform decision-making processes. For example, in business, statistical analysis can guide marketing strategies, pricing decisions, and quality control.</w:t>
      </w:r>
    </w:p>
    <w:p w14:paraId="318A7700" w14:textId="149CEE1C" w:rsidR="0087262F" w:rsidRPr="0053109A" w:rsidRDefault="0087262F" w:rsidP="00F401E0">
      <w:pPr>
        <w:spacing w:after="0" w:line="276" w:lineRule="auto"/>
        <w:ind w:left="283" w:right="283"/>
        <w:rPr>
          <w:rFonts w:ascii="Calibri Light" w:hAnsi="Calibri Light" w:cs="Calibri Light"/>
          <w:sz w:val="20"/>
          <w:szCs w:val="20"/>
        </w:rPr>
      </w:pPr>
      <w:r w:rsidRPr="0065422E">
        <w:rPr>
          <w:rFonts w:ascii="Calibri Light" w:hAnsi="Calibri Light" w:cs="Calibri Light"/>
          <w:b/>
          <w:bCs/>
          <w:sz w:val="20"/>
          <w:szCs w:val="20"/>
        </w:rPr>
        <w:t>Quality Control:</w:t>
      </w:r>
      <w:r w:rsidRPr="0053109A">
        <w:rPr>
          <w:rFonts w:ascii="Calibri Light" w:hAnsi="Calibri Light" w:cs="Calibri Light"/>
          <w:sz w:val="20"/>
          <w:szCs w:val="20"/>
        </w:rPr>
        <w:t xml:space="preserve"> Statistical analysis is essential for quality control in manufacturing and production processes. It helps identify defects and maintain product quality.</w:t>
      </w:r>
    </w:p>
    <w:p w14:paraId="3F0AD481" w14:textId="13FB597F" w:rsidR="0087262F" w:rsidRPr="0053109A" w:rsidRDefault="0087262F" w:rsidP="00F401E0">
      <w:pPr>
        <w:spacing w:after="0" w:line="276" w:lineRule="auto"/>
        <w:ind w:left="283" w:right="283"/>
        <w:rPr>
          <w:rFonts w:ascii="Calibri Light" w:hAnsi="Calibri Light" w:cs="Calibri Light"/>
          <w:sz w:val="20"/>
          <w:szCs w:val="20"/>
        </w:rPr>
      </w:pPr>
      <w:r w:rsidRPr="0065422E">
        <w:rPr>
          <w:rFonts w:ascii="Calibri Light" w:hAnsi="Calibri Light" w:cs="Calibri Light"/>
          <w:b/>
          <w:bCs/>
          <w:sz w:val="20"/>
          <w:szCs w:val="20"/>
        </w:rPr>
        <w:t xml:space="preserve">Predictive </w:t>
      </w:r>
      <w:proofErr w:type="spellStart"/>
      <w:r w:rsidRPr="0065422E">
        <w:rPr>
          <w:rFonts w:ascii="Calibri Light" w:hAnsi="Calibri Light" w:cs="Calibri Light"/>
          <w:b/>
          <w:bCs/>
          <w:sz w:val="20"/>
          <w:szCs w:val="20"/>
        </w:rPr>
        <w:t>Modeling</w:t>
      </w:r>
      <w:proofErr w:type="spellEnd"/>
      <w:r w:rsidRPr="0065422E">
        <w:rPr>
          <w:rFonts w:ascii="Calibri Light" w:hAnsi="Calibri Light" w:cs="Calibri Light"/>
          <w:b/>
          <w:bCs/>
          <w:sz w:val="20"/>
          <w:szCs w:val="20"/>
        </w:rPr>
        <w:t>:</w:t>
      </w:r>
      <w:r w:rsidRPr="0053109A">
        <w:rPr>
          <w:rFonts w:ascii="Calibri Light" w:hAnsi="Calibri Light" w:cs="Calibri Light"/>
          <w:sz w:val="20"/>
          <w:szCs w:val="20"/>
        </w:rPr>
        <w:t xml:space="preserve"> In some cases, statistical analysis is used for predictive </w:t>
      </w:r>
      <w:proofErr w:type="spellStart"/>
      <w:r w:rsidRPr="0053109A">
        <w:rPr>
          <w:rFonts w:ascii="Calibri Light" w:hAnsi="Calibri Light" w:cs="Calibri Light"/>
          <w:sz w:val="20"/>
          <w:szCs w:val="20"/>
        </w:rPr>
        <w:t>modeling</w:t>
      </w:r>
      <w:proofErr w:type="spellEnd"/>
      <w:r w:rsidRPr="0053109A">
        <w:rPr>
          <w:rFonts w:ascii="Calibri Light" w:hAnsi="Calibri Light" w:cs="Calibri Light"/>
          <w:sz w:val="20"/>
          <w:szCs w:val="20"/>
        </w:rPr>
        <w:t>. This involves building models to forecast future trends or outcomes based on historical data.</w:t>
      </w:r>
    </w:p>
    <w:p w14:paraId="1D87225F" w14:textId="77777777" w:rsidR="0087262F" w:rsidRPr="0053109A" w:rsidRDefault="0087262F" w:rsidP="00F401E0">
      <w:pPr>
        <w:spacing w:after="0" w:line="276" w:lineRule="auto"/>
        <w:ind w:left="283" w:right="283"/>
        <w:rPr>
          <w:rFonts w:ascii="Calibri Light" w:hAnsi="Calibri Light" w:cs="Calibri Light"/>
          <w:sz w:val="20"/>
          <w:szCs w:val="20"/>
        </w:rPr>
      </w:pPr>
    </w:p>
    <w:p w14:paraId="643E5141"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Statistical analysis is a fundamental tool for making data-driven decisions, identifying patterns and trends, testing hypotheses, and conducting research in a systematic and objective manner. It plays a vital role in both scientific research and practical applications across various domains.</w:t>
      </w:r>
    </w:p>
    <w:p w14:paraId="45C0140A" w14:textId="77777777" w:rsidR="0087262F" w:rsidRPr="0053109A" w:rsidRDefault="0087262F" w:rsidP="00F401E0">
      <w:pPr>
        <w:spacing w:after="0" w:line="276" w:lineRule="auto"/>
        <w:ind w:left="283" w:right="283"/>
        <w:rPr>
          <w:rFonts w:ascii="Calibri Light" w:hAnsi="Calibri Light" w:cs="Calibri Light"/>
          <w:sz w:val="20"/>
          <w:szCs w:val="20"/>
        </w:rPr>
      </w:pPr>
    </w:p>
    <w:p w14:paraId="74CD8CE9" w14:textId="77777777" w:rsidR="0087262F" w:rsidRPr="0065422E" w:rsidRDefault="0087262F" w:rsidP="00F401E0">
      <w:pPr>
        <w:spacing w:after="0" w:line="276" w:lineRule="auto"/>
        <w:ind w:left="283" w:right="283"/>
        <w:rPr>
          <w:rFonts w:ascii="Calibri Light" w:hAnsi="Calibri Light" w:cs="Calibri Light"/>
          <w:b/>
          <w:bCs/>
          <w:color w:val="343541"/>
        </w:rPr>
      </w:pPr>
      <w:r w:rsidRPr="0065422E">
        <w:rPr>
          <w:rFonts w:ascii="Calibri Light" w:hAnsi="Calibri Light" w:cs="Calibri Light"/>
          <w:b/>
          <w:bCs/>
          <w:color w:val="343541"/>
        </w:rPr>
        <w:t>Sources of error &amp; uncertainty</w:t>
      </w:r>
    </w:p>
    <w:p w14:paraId="0CA3B937"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Error and uncertainty are inherent in any measurement, observation, or data collection process. Understanding and quantifying sources of error and uncertainty are crucial in scientific research and various fields. Here are some common sources of error and uncertainty:</w:t>
      </w:r>
    </w:p>
    <w:p w14:paraId="00051C1F" w14:textId="77777777" w:rsidR="0087262F" w:rsidRPr="0053109A" w:rsidRDefault="0087262F" w:rsidP="00F401E0">
      <w:pPr>
        <w:spacing w:after="0" w:line="276" w:lineRule="auto"/>
        <w:ind w:left="283" w:right="283"/>
        <w:rPr>
          <w:rFonts w:ascii="Calibri Light" w:hAnsi="Calibri Light" w:cs="Calibri Light"/>
          <w:sz w:val="20"/>
          <w:szCs w:val="20"/>
        </w:rPr>
      </w:pPr>
    </w:p>
    <w:p w14:paraId="5F147A05" w14:textId="1432B609" w:rsidR="0087262F" w:rsidRPr="001416CC" w:rsidRDefault="0087262F" w:rsidP="00F401E0">
      <w:pPr>
        <w:spacing w:after="0" w:line="276" w:lineRule="auto"/>
        <w:ind w:left="283" w:right="283"/>
        <w:rPr>
          <w:rFonts w:ascii="Calibri Light" w:hAnsi="Calibri Light" w:cs="Calibri Light"/>
          <w:b/>
          <w:bCs/>
          <w:sz w:val="20"/>
          <w:szCs w:val="20"/>
        </w:rPr>
      </w:pPr>
      <w:r w:rsidRPr="001416CC">
        <w:rPr>
          <w:rFonts w:ascii="Calibri Light" w:hAnsi="Calibri Light" w:cs="Calibri Light"/>
          <w:b/>
          <w:bCs/>
          <w:sz w:val="20"/>
          <w:szCs w:val="20"/>
        </w:rPr>
        <w:t>Random Error (Statistical Error):</w:t>
      </w:r>
    </w:p>
    <w:p w14:paraId="2F9A0AD4"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Random errors result from variations in measurements that occur randomly and unpredictably. They can be caused by factors like electronic noise, equipment limitations, and the inherent variability of natural phenomena.</w:t>
      </w:r>
    </w:p>
    <w:p w14:paraId="439E35C4"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Random errors can be minimized by taking multiple measurements and calculating statistical measures like mean and standard deviation.</w:t>
      </w:r>
    </w:p>
    <w:p w14:paraId="2CA6F002" w14:textId="377DACA8" w:rsidR="0087262F" w:rsidRPr="001416CC" w:rsidRDefault="0087262F" w:rsidP="00F401E0">
      <w:pPr>
        <w:spacing w:after="0" w:line="276" w:lineRule="auto"/>
        <w:ind w:left="283" w:right="283"/>
        <w:rPr>
          <w:rFonts w:ascii="Calibri Light" w:hAnsi="Calibri Light" w:cs="Calibri Light"/>
          <w:b/>
          <w:bCs/>
          <w:sz w:val="20"/>
          <w:szCs w:val="20"/>
        </w:rPr>
      </w:pPr>
      <w:r w:rsidRPr="001416CC">
        <w:rPr>
          <w:rFonts w:ascii="Calibri Light" w:hAnsi="Calibri Light" w:cs="Calibri Light"/>
          <w:b/>
          <w:bCs/>
          <w:sz w:val="20"/>
          <w:szCs w:val="20"/>
        </w:rPr>
        <w:t>Systematic Error (Deterministic Error):</w:t>
      </w:r>
    </w:p>
    <w:p w14:paraId="1B5239DF"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Systematic errors are consistent and repeatable errors that skew measurements in one direction. They are often caused by faulty equipment, calibration issues, or flawed experimental design.</w:t>
      </w:r>
    </w:p>
    <w:p w14:paraId="3C82DBE1"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Systematic errors can be minimized through proper calibration, careful experimental design, and equipment maintenance.</w:t>
      </w:r>
    </w:p>
    <w:p w14:paraId="68C136C5" w14:textId="75F27B7E" w:rsidR="0087262F" w:rsidRPr="001416CC" w:rsidRDefault="0087262F" w:rsidP="00F401E0">
      <w:pPr>
        <w:spacing w:after="0" w:line="276" w:lineRule="auto"/>
        <w:ind w:left="283" w:right="283"/>
        <w:rPr>
          <w:rFonts w:ascii="Calibri Light" w:hAnsi="Calibri Light" w:cs="Calibri Light"/>
          <w:b/>
          <w:bCs/>
          <w:sz w:val="20"/>
          <w:szCs w:val="20"/>
        </w:rPr>
      </w:pPr>
      <w:r w:rsidRPr="001416CC">
        <w:rPr>
          <w:rFonts w:ascii="Calibri Light" w:hAnsi="Calibri Light" w:cs="Calibri Light"/>
          <w:b/>
          <w:bCs/>
          <w:sz w:val="20"/>
          <w:szCs w:val="20"/>
        </w:rPr>
        <w:t>Instrumentation Error:</w:t>
      </w:r>
    </w:p>
    <w:p w14:paraId="575F1BC1"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This type of error arises from limitations in the accuracy and precision of measurement instruments. For example, a thermometer may have a known accuracy of ±0.1°C.</w:t>
      </w:r>
    </w:p>
    <w:p w14:paraId="76B89313"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Reducing instrumentation error requires using higher-precision instruments or selecting instruments with smaller error margins.</w:t>
      </w:r>
    </w:p>
    <w:p w14:paraId="73E54D42" w14:textId="2115FA05" w:rsidR="0087262F" w:rsidRPr="001416CC" w:rsidRDefault="0087262F" w:rsidP="00F401E0">
      <w:pPr>
        <w:spacing w:after="0" w:line="276" w:lineRule="auto"/>
        <w:ind w:left="283" w:right="283"/>
        <w:rPr>
          <w:rFonts w:ascii="Calibri Light" w:hAnsi="Calibri Light" w:cs="Calibri Light"/>
          <w:b/>
          <w:bCs/>
          <w:sz w:val="20"/>
          <w:szCs w:val="20"/>
        </w:rPr>
      </w:pPr>
      <w:r w:rsidRPr="001416CC">
        <w:rPr>
          <w:rFonts w:ascii="Calibri Light" w:hAnsi="Calibri Light" w:cs="Calibri Light"/>
          <w:b/>
          <w:bCs/>
          <w:sz w:val="20"/>
          <w:szCs w:val="20"/>
        </w:rPr>
        <w:t>Human Error:</w:t>
      </w:r>
    </w:p>
    <w:p w14:paraId="3ED1CF2B"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Errors introduced by human operators can be due to factors like misreading instruments, </w:t>
      </w:r>
      <w:proofErr w:type="spellStart"/>
      <w:r w:rsidRPr="0053109A">
        <w:rPr>
          <w:rFonts w:ascii="Calibri Light" w:hAnsi="Calibri Light" w:cs="Calibri Light"/>
          <w:sz w:val="20"/>
          <w:szCs w:val="20"/>
        </w:rPr>
        <w:t>misrecording</w:t>
      </w:r>
      <w:proofErr w:type="spellEnd"/>
      <w:r w:rsidRPr="0053109A">
        <w:rPr>
          <w:rFonts w:ascii="Calibri Light" w:hAnsi="Calibri Light" w:cs="Calibri Light"/>
          <w:sz w:val="20"/>
          <w:szCs w:val="20"/>
        </w:rPr>
        <w:t xml:space="preserve"> data, or performing experiments incorrectly.</w:t>
      </w:r>
    </w:p>
    <w:p w14:paraId="12057792"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Training, standard operating procedures, and minimizing distractions can help reduce human errors.</w:t>
      </w:r>
    </w:p>
    <w:p w14:paraId="113DE796" w14:textId="3271E9D1" w:rsidR="0087262F" w:rsidRPr="001416CC" w:rsidRDefault="0087262F" w:rsidP="00F401E0">
      <w:pPr>
        <w:spacing w:after="0" w:line="276" w:lineRule="auto"/>
        <w:ind w:left="283" w:right="283"/>
        <w:rPr>
          <w:rFonts w:ascii="Calibri Light" w:hAnsi="Calibri Light" w:cs="Calibri Light"/>
          <w:b/>
          <w:bCs/>
          <w:sz w:val="20"/>
          <w:szCs w:val="20"/>
        </w:rPr>
      </w:pPr>
      <w:r w:rsidRPr="001416CC">
        <w:rPr>
          <w:rFonts w:ascii="Calibri Light" w:hAnsi="Calibri Light" w:cs="Calibri Light"/>
          <w:b/>
          <w:bCs/>
          <w:sz w:val="20"/>
          <w:szCs w:val="20"/>
        </w:rPr>
        <w:t>Sampling Error:</w:t>
      </w:r>
    </w:p>
    <w:p w14:paraId="0EEA1154"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Sampling error occurs when the sample used in a study does not perfectly represent the entire population. It can lead to incorrect inferences or conclusions.</w:t>
      </w:r>
    </w:p>
    <w:p w14:paraId="44A780F5"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To minimize sampling error, researchers should use random sampling methods and ensure that the sample is large enough to be representative.</w:t>
      </w:r>
    </w:p>
    <w:p w14:paraId="684183C2" w14:textId="19356BF4" w:rsidR="0087262F" w:rsidRPr="001416CC" w:rsidRDefault="0087262F" w:rsidP="00F401E0">
      <w:pPr>
        <w:spacing w:after="0" w:line="276" w:lineRule="auto"/>
        <w:ind w:left="283" w:right="283"/>
        <w:rPr>
          <w:rFonts w:ascii="Calibri Light" w:hAnsi="Calibri Light" w:cs="Calibri Light"/>
          <w:b/>
          <w:bCs/>
          <w:sz w:val="20"/>
          <w:szCs w:val="20"/>
        </w:rPr>
      </w:pPr>
      <w:r w:rsidRPr="001416CC">
        <w:rPr>
          <w:rFonts w:ascii="Calibri Light" w:hAnsi="Calibri Light" w:cs="Calibri Light"/>
          <w:b/>
          <w:bCs/>
          <w:sz w:val="20"/>
          <w:szCs w:val="20"/>
        </w:rPr>
        <w:t>Bias:</w:t>
      </w:r>
    </w:p>
    <w:p w14:paraId="3468A988"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Bias can result from systematic errors or prejudices in data collection or analysis. It can distort the results in a particular direction.</w:t>
      </w:r>
    </w:p>
    <w:p w14:paraId="2E3C8A25"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Recognizing and correcting for bias is essential in research to ensure the integrity of the findings.</w:t>
      </w:r>
    </w:p>
    <w:p w14:paraId="638C68B5" w14:textId="77777777" w:rsidR="0087262F" w:rsidRPr="0053109A" w:rsidRDefault="0087262F" w:rsidP="00F401E0">
      <w:pPr>
        <w:spacing w:after="0" w:line="276" w:lineRule="auto"/>
        <w:ind w:left="283" w:right="283"/>
        <w:rPr>
          <w:rFonts w:ascii="Calibri Light" w:hAnsi="Calibri Light" w:cs="Calibri Light"/>
          <w:sz w:val="20"/>
          <w:szCs w:val="20"/>
        </w:rPr>
      </w:pPr>
    </w:p>
    <w:p w14:paraId="1C99DB98" w14:textId="3E7E3651" w:rsidR="0087262F" w:rsidRPr="001416CC" w:rsidRDefault="0087262F" w:rsidP="00F401E0">
      <w:pPr>
        <w:spacing w:after="0" w:line="276" w:lineRule="auto"/>
        <w:ind w:left="283" w:right="283"/>
        <w:rPr>
          <w:rFonts w:ascii="Calibri Light" w:hAnsi="Calibri Light" w:cs="Calibri Light"/>
          <w:b/>
          <w:bCs/>
          <w:sz w:val="20"/>
          <w:szCs w:val="20"/>
        </w:rPr>
      </w:pPr>
      <w:r w:rsidRPr="001416CC">
        <w:rPr>
          <w:rFonts w:ascii="Calibri Light" w:hAnsi="Calibri Light" w:cs="Calibri Light"/>
          <w:b/>
          <w:bCs/>
          <w:sz w:val="20"/>
          <w:szCs w:val="20"/>
        </w:rPr>
        <w:lastRenderedPageBreak/>
        <w:t>Environmental Conditions:</w:t>
      </w:r>
    </w:p>
    <w:p w14:paraId="558A2903"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Environmental conditions, such as temperature, humidity, and air pressure, can affect measurements. For instance, temperature fluctuations can impact the accuracy of length measurements.</w:t>
      </w:r>
    </w:p>
    <w:p w14:paraId="30544D47"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Control of environmental conditions and calibration can mitigate this source of error.</w:t>
      </w:r>
    </w:p>
    <w:p w14:paraId="11C370D6" w14:textId="455F08AC" w:rsidR="0087262F" w:rsidRPr="001416CC" w:rsidRDefault="0087262F" w:rsidP="00F401E0">
      <w:pPr>
        <w:spacing w:after="0" w:line="276" w:lineRule="auto"/>
        <w:ind w:left="283" w:right="283"/>
        <w:rPr>
          <w:rFonts w:ascii="Calibri Light" w:hAnsi="Calibri Light" w:cs="Calibri Light"/>
          <w:b/>
          <w:bCs/>
          <w:sz w:val="20"/>
          <w:szCs w:val="20"/>
        </w:rPr>
      </w:pPr>
      <w:r w:rsidRPr="001416CC">
        <w:rPr>
          <w:rFonts w:ascii="Calibri Light" w:hAnsi="Calibri Light" w:cs="Calibri Light"/>
          <w:b/>
          <w:bCs/>
          <w:sz w:val="20"/>
          <w:szCs w:val="20"/>
        </w:rPr>
        <w:t>Uncertainty:</w:t>
      </w:r>
    </w:p>
    <w:p w14:paraId="11CC7F43"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Uncertainty is the measure of how well we know a value. It arises from the combination of various sources of error. It is often expressed as a range or confidence interval.</w:t>
      </w:r>
    </w:p>
    <w:p w14:paraId="6D3AE5AF"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Uncertainty can be quantified using statistical methods like confidence intervals or propagation of errors in mathematical models.</w:t>
      </w:r>
    </w:p>
    <w:p w14:paraId="61D940F0" w14:textId="4AAE9D07" w:rsidR="0087262F" w:rsidRPr="001416CC" w:rsidRDefault="0087262F" w:rsidP="00F401E0">
      <w:pPr>
        <w:spacing w:after="0" w:line="276" w:lineRule="auto"/>
        <w:ind w:left="283" w:right="283"/>
        <w:rPr>
          <w:rFonts w:ascii="Calibri Light" w:hAnsi="Calibri Light" w:cs="Calibri Light"/>
          <w:b/>
          <w:bCs/>
          <w:sz w:val="20"/>
          <w:szCs w:val="20"/>
        </w:rPr>
      </w:pPr>
      <w:r w:rsidRPr="001416CC">
        <w:rPr>
          <w:rFonts w:ascii="Calibri Light" w:hAnsi="Calibri Light" w:cs="Calibri Light"/>
          <w:b/>
          <w:bCs/>
          <w:sz w:val="20"/>
          <w:szCs w:val="20"/>
        </w:rPr>
        <w:t>Model Assumptions:</w:t>
      </w:r>
    </w:p>
    <w:p w14:paraId="669D24BB"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In simulations or mathematical models, errors can arise from simplifications or assumptions about the real-world system under study.</w:t>
      </w:r>
    </w:p>
    <w:p w14:paraId="35970934"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Reducing model-related errors requires validating the model against real data and considering the impact of assumptions.</w:t>
      </w:r>
    </w:p>
    <w:p w14:paraId="4CB76E10" w14:textId="19B410D9" w:rsidR="0087262F" w:rsidRPr="001416CC" w:rsidRDefault="0087262F" w:rsidP="00F401E0">
      <w:pPr>
        <w:spacing w:after="0" w:line="276" w:lineRule="auto"/>
        <w:ind w:left="283" w:right="283"/>
        <w:rPr>
          <w:rFonts w:ascii="Calibri Light" w:hAnsi="Calibri Light" w:cs="Calibri Light"/>
          <w:b/>
          <w:bCs/>
          <w:sz w:val="20"/>
          <w:szCs w:val="20"/>
        </w:rPr>
      </w:pPr>
      <w:r w:rsidRPr="001416CC">
        <w:rPr>
          <w:rFonts w:ascii="Calibri Light" w:hAnsi="Calibri Light" w:cs="Calibri Light"/>
          <w:b/>
          <w:bCs/>
          <w:sz w:val="20"/>
          <w:szCs w:val="20"/>
        </w:rPr>
        <w:t>Data Processing Errors:</w:t>
      </w:r>
    </w:p>
    <w:p w14:paraId="34064889"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Errors can occur during data processing, analysis, and interpretation. These may include mistakes in data entry, incorrect statistical methods, or misinterpretation of results.</w:t>
      </w:r>
    </w:p>
    <w:p w14:paraId="701978BF"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Careful data verification, validation, and peer review can help identify and correct data processing errors.</w:t>
      </w:r>
    </w:p>
    <w:p w14:paraId="7FFAB308" w14:textId="4FCE1D37" w:rsidR="0087262F" w:rsidRPr="001416CC" w:rsidRDefault="0087262F" w:rsidP="00F401E0">
      <w:pPr>
        <w:spacing w:after="0" w:line="276" w:lineRule="auto"/>
        <w:ind w:left="283" w:right="283"/>
        <w:rPr>
          <w:rFonts w:ascii="Calibri Light" w:hAnsi="Calibri Light" w:cs="Calibri Light"/>
          <w:b/>
          <w:bCs/>
          <w:sz w:val="20"/>
          <w:szCs w:val="20"/>
        </w:rPr>
      </w:pPr>
      <w:r w:rsidRPr="001416CC">
        <w:rPr>
          <w:rFonts w:ascii="Calibri Light" w:hAnsi="Calibri Light" w:cs="Calibri Light"/>
          <w:b/>
          <w:bCs/>
          <w:sz w:val="20"/>
          <w:szCs w:val="20"/>
        </w:rPr>
        <w:t>Incomplete Data:</w:t>
      </w:r>
    </w:p>
    <w:p w14:paraId="4FB32DE5"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Incomplete data or missing values can introduce uncertainty into analyses and conclusions. Researchers must consider the implications of missing data when drawing conclusions.</w:t>
      </w:r>
    </w:p>
    <w:p w14:paraId="6B826CAE" w14:textId="269DB097" w:rsidR="0087262F" w:rsidRPr="001416CC" w:rsidRDefault="0087262F" w:rsidP="00F401E0">
      <w:pPr>
        <w:spacing w:after="0" w:line="276" w:lineRule="auto"/>
        <w:ind w:left="283" w:right="283"/>
        <w:rPr>
          <w:rFonts w:ascii="Calibri Light" w:hAnsi="Calibri Light" w:cs="Calibri Light"/>
          <w:b/>
          <w:bCs/>
          <w:sz w:val="20"/>
          <w:szCs w:val="20"/>
        </w:rPr>
      </w:pPr>
      <w:r w:rsidRPr="001416CC">
        <w:rPr>
          <w:rFonts w:ascii="Calibri Light" w:hAnsi="Calibri Light" w:cs="Calibri Light"/>
          <w:b/>
          <w:bCs/>
          <w:sz w:val="20"/>
          <w:szCs w:val="20"/>
        </w:rPr>
        <w:t>External Factors:</w:t>
      </w:r>
    </w:p>
    <w:p w14:paraId="05902D1A"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External factors, such as economic conditions, political changes, or unexpected events, can introduce uncertainty when forecasting or </w:t>
      </w:r>
      <w:proofErr w:type="spellStart"/>
      <w:r w:rsidRPr="0053109A">
        <w:rPr>
          <w:rFonts w:ascii="Calibri Light" w:hAnsi="Calibri Light" w:cs="Calibri Light"/>
          <w:sz w:val="20"/>
          <w:szCs w:val="20"/>
        </w:rPr>
        <w:t>modeling</w:t>
      </w:r>
      <w:proofErr w:type="spellEnd"/>
      <w:r w:rsidRPr="0053109A">
        <w:rPr>
          <w:rFonts w:ascii="Calibri Light" w:hAnsi="Calibri Light" w:cs="Calibri Light"/>
          <w:sz w:val="20"/>
          <w:szCs w:val="20"/>
        </w:rPr>
        <w:t xml:space="preserve"> future scenarios.</w:t>
      </w:r>
    </w:p>
    <w:p w14:paraId="071EE27D" w14:textId="77777777" w:rsidR="0087262F" w:rsidRPr="0053109A" w:rsidRDefault="0087262F" w:rsidP="00F401E0">
      <w:pPr>
        <w:spacing w:after="0" w:line="276" w:lineRule="auto"/>
        <w:ind w:left="283" w:right="283"/>
        <w:rPr>
          <w:rFonts w:ascii="Calibri Light" w:hAnsi="Calibri Light" w:cs="Calibri Light"/>
          <w:sz w:val="20"/>
          <w:szCs w:val="20"/>
        </w:rPr>
      </w:pPr>
    </w:p>
    <w:p w14:paraId="46E3970C"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In scientific research and data analysis, it's important to identify, quantify, and account for sources of error and uncertainty to ensure the reliability and accuracy of results. Rigorous experimental design, proper instrument calibration, careful data collection and analysis, and transparent reporting are essential practices to address and mitigate these sources of error and uncertainty.</w:t>
      </w:r>
    </w:p>
    <w:p w14:paraId="242685B2" w14:textId="77777777" w:rsidR="0087262F" w:rsidRPr="0053109A" w:rsidRDefault="0087262F" w:rsidP="00F401E0">
      <w:pPr>
        <w:spacing w:after="0" w:line="276" w:lineRule="auto"/>
        <w:ind w:left="283" w:right="283"/>
        <w:rPr>
          <w:rFonts w:ascii="Calibri Light" w:hAnsi="Calibri Light" w:cs="Calibri Light"/>
          <w:sz w:val="20"/>
          <w:szCs w:val="20"/>
        </w:rPr>
      </w:pPr>
    </w:p>
    <w:p w14:paraId="74E3CB70" w14:textId="77777777" w:rsidR="0087262F" w:rsidRPr="001416CC" w:rsidRDefault="0087262F" w:rsidP="00F401E0">
      <w:pPr>
        <w:spacing w:after="0" w:line="276" w:lineRule="auto"/>
        <w:ind w:left="283" w:right="283"/>
        <w:rPr>
          <w:rFonts w:ascii="Calibri Light" w:hAnsi="Calibri Light" w:cs="Calibri Light"/>
          <w:b/>
          <w:bCs/>
          <w:color w:val="343541"/>
        </w:rPr>
      </w:pPr>
      <w:r w:rsidRPr="001416CC">
        <w:rPr>
          <w:rFonts w:ascii="Calibri Light" w:hAnsi="Calibri Light" w:cs="Calibri Light"/>
          <w:b/>
          <w:bCs/>
          <w:color w:val="343541"/>
        </w:rPr>
        <w:t>What is one-dimensional statistical analysis?</w:t>
      </w:r>
    </w:p>
    <w:p w14:paraId="6200765B"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One-dimensional statistical analysis, often referred to as univariate analysis, focuses on the examination and interpretation of data associated with a single variable or dimension. It is a fundamental statistical technique used to understand the distribution, characteristics, and properties of a single dataset. Univariate analysis provides insights into the central tendencies, variability, and shape of data, helping researchers draw meaningful conclusions. Here are some key aspects of one-dimensional statistical analysis:</w:t>
      </w:r>
    </w:p>
    <w:p w14:paraId="46C965D6" w14:textId="77777777" w:rsidR="0087262F" w:rsidRPr="0053109A" w:rsidRDefault="0087262F" w:rsidP="00F401E0">
      <w:pPr>
        <w:spacing w:after="0" w:line="276" w:lineRule="auto"/>
        <w:ind w:left="283" w:right="283"/>
        <w:rPr>
          <w:rFonts w:ascii="Calibri Light" w:hAnsi="Calibri Light" w:cs="Calibri Light"/>
          <w:sz w:val="20"/>
          <w:szCs w:val="20"/>
        </w:rPr>
      </w:pPr>
    </w:p>
    <w:p w14:paraId="3754A859" w14:textId="5DE6D8EF" w:rsidR="0087262F" w:rsidRPr="002221B5" w:rsidRDefault="0087262F" w:rsidP="00F401E0">
      <w:pPr>
        <w:spacing w:after="0" w:line="276" w:lineRule="auto"/>
        <w:ind w:left="283" w:right="283"/>
        <w:rPr>
          <w:rFonts w:ascii="Calibri Light" w:hAnsi="Calibri Light" w:cs="Calibri Light"/>
          <w:b/>
          <w:bCs/>
          <w:sz w:val="20"/>
          <w:szCs w:val="20"/>
        </w:rPr>
      </w:pPr>
      <w:r w:rsidRPr="002221B5">
        <w:rPr>
          <w:rFonts w:ascii="Calibri Light" w:hAnsi="Calibri Light" w:cs="Calibri Light"/>
          <w:b/>
          <w:bCs/>
          <w:sz w:val="20"/>
          <w:szCs w:val="20"/>
        </w:rPr>
        <w:t>Data Description:</w:t>
      </w:r>
    </w:p>
    <w:p w14:paraId="45CB1D7F"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Central Tendency: Univariate analysis often involves calculating measures like the mean (average), median (middle value), and mode (most frequent value) to describe the </w:t>
      </w:r>
      <w:proofErr w:type="spellStart"/>
      <w:r w:rsidRPr="0053109A">
        <w:rPr>
          <w:rFonts w:ascii="Calibri Light" w:hAnsi="Calibri Light" w:cs="Calibri Light"/>
          <w:sz w:val="20"/>
          <w:szCs w:val="20"/>
        </w:rPr>
        <w:t>center</w:t>
      </w:r>
      <w:proofErr w:type="spellEnd"/>
      <w:r w:rsidRPr="0053109A">
        <w:rPr>
          <w:rFonts w:ascii="Calibri Light" w:hAnsi="Calibri Light" w:cs="Calibri Light"/>
          <w:sz w:val="20"/>
          <w:szCs w:val="20"/>
        </w:rPr>
        <w:t xml:space="preserve"> of the data distribution.</w:t>
      </w:r>
    </w:p>
    <w:p w14:paraId="1C376FB3"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Variability: It explores the spread or dispersion of the data using measures such as the range, variance, standard deviation, and interquartile range.</w:t>
      </w:r>
    </w:p>
    <w:p w14:paraId="15C4E259"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Data Distribution: Researchers examine the shape of the data distribution, such as whether it is symmetric, skewed, or has multiple modes.</w:t>
      </w:r>
    </w:p>
    <w:p w14:paraId="62AB5F41" w14:textId="253102D4" w:rsidR="0087262F" w:rsidRPr="002221B5" w:rsidRDefault="0087262F" w:rsidP="00F401E0">
      <w:pPr>
        <w:spacing w:after="0" w:line="276" w:lineRule="auto"/>
        <w:ind w:left="283" w:right="283"/>
        <w:rPr>
          <w:rFonts w:ascii="Calibri Light" w:hAnsi="Calibri Light" w:cs="Calibri Light"/>
          <w:b/>
          <w:bCs/>
          <w:sz w:val="20"/>
          <w:szCs w:val="20"/>
        </w:rPr>
      </w:pPr>
      <w:r w:rsidRPr="002221B5">
        <w:rPr>
          <w:rFonts w:ascii="Calibri Light" w:hAnsi="Calibri Light" w:cs="Calibri Light"/>
          <w:b/>
          <w:bCs/>
          <w:sz w:val="20"/>
          <w:szCs w:val="20"/>
        </w:rPr>
        <w:t>Data Visualization:</w:t>
      </w:r>
    </w:p>
    <w:p w14:paraId="63723B0B"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Histograms: A histogram is a graphical representation of the data distribution, showing the frequency or density of data points in various bins or intervals.</w:t>
      </w:r>
    </w:p>
    <w:p w14:paraId="30500D8F"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Box Plots: Box plots provide a visual summary of the data's central tendencies, variability, and potential outliers.</w:t>
      </w:r>
    </w:p>
    <w:p w14:paraId="0A24E465"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Probability Density Function (PDF): The PDF graphically illustrates the probability distribution of a continuous random variable.</w:t>
      </w:r>
    </w:p>
    <w:p w14:paraId="64EE88EA" w14:textId="0C0F011B" w:rsidR="0087262F" w:rsidRPr="002221B5" w:rsidRDefault="0087262F" w:rsidP="00F401E0">
      <w:pPr>
        <w:spacing w:after="0" w:line="276" w:lineRule="auto"/>
        <w:ind w:left="283" w:right="283"/>
        <w:rPr>
          <w:rFonts w:ascii="Calibri Light" w:hAnsi="Calibri Light" w:cs="Calibri Light"/>
          <w:b/>
          <w:bCs/>
          <w:sz w:val="20"/>
          <w:szCs w:val="20"/>
        </w:rPr>
      </w:pPr>
      <w:r w:rsidRPr="002221B5">
        <w:rPr>
          <w:rFonts w:ascii="Calibri Light" w:hAnsi="Calibri Light" w:cs="Calibri Light"/>
          <w:b/>
          <w:bCs/>
          <w:sz w:val="20"/>
          <w:szCs w:val="20"/>
        </w:rPr>
        <w:t>Data Inference:</w:t>
      </w:r>
    </w:p>
    <w:p w14:paraId="2E0752B3"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Hypothesis Testing: Researchers may perform hypothesis tests to make inferences about the population based on sample data, often involving one-sample t-tests or chi-square tests.</w:t>
      </w:r>
    </w:p>
    <w:p w14:paraId="69FC60C3"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lastRenderedPageBreak/>
        <w:t xml:space="preserve">   - Confidence Intervals: Confidence intervals are constructed to estimate the range within which population parameters (e.g., population mean) are likely to fall.</w:t>
      </w:r>
    </w:p>
    <w:p w14:paraId="634DC16E" w14:textId="383E78A1" w:rsidR="0087262F" w:rsidRPr="002221B5" w:rsidRDefault="0087262F" w:rsidP="00F401E0">
      <w:pPr>
        <w:spacing w:after="0" w:line="276" w:lineRule="auto"/>
        <w:ind w:left="283" w:right="283"/>
        <w:rPr>
          <w:rFonts w:ascii="Calibri Light" w:hAnsi="Calibri Light" w:cs="Calibri Light"/>
          <w:b/>
          <w:bCs/>
          <w:sz w:val="20"/>
          <w:szCs w:val="20"/>
        </w:rPr>
      </w:pPr>
      <w:r w:rsidRPr="002221B5">
        <w:rPr>
          <w:rFonts w:ascii="Calibri Light" w:hAnsi="Calibri Light" w:cs="Calibri Light"/>
          <w:b/>
          <w:bCs/>
          <w:sz w:val="20"/>
          <w:szCs w:val="20"/>
        </w:rPr>
        <w:t>Outlier Detection:</w:t>
      </w:r>
    </w:p>
    <w:p w14:paraId="3902921F"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Identifying outliers, or extreme values, is an essential part of one-dimensional statistical analysis. Outliers can significantly impact data interpretations and models.</w:t>
      </w:r>
    </w:p>
    <w:p w14:paraId="1E6DEF21" w14:textId="20336EFA" w:rsidR="0087262F" w:rsidRPr="002221B5" w:rsidRDefault="0087262F" w:rsidP="00F401E0">
      <w:pPr>
        <w:spacing w:after="0" w:line="276" w:lineRule="auto"/>
        <w:ind w:left="283" w:right="283"/>
        <w:rPr>
          <w:rFonts w:ascii="Calibri Light" w:hAnsi="Calibri Light" w:cs="Calibri Light"/>
          <w:b/>
          <w:bCs/>
          <w:sz w:val="20"/>
          <w:szCs w:val="20"/>
        </w:rPr>
      </w:pPr>
      <w:r w:rsidRPr="002221B5">
        <w:rPr>
          <w:rFonts w:ascii="Calibri Light" w:hAnsi="Calibri Light" w:cs="Calibri Light"/>
          <w:b/>
          <w:bCs/>
          <w:sz w:val="20"/>
          <w:szCs w:val="20"/>
        </w:rPr>
        <w:t>Probability Distributions:</w:t>
      </w:r>
    </w:p>
    <w:p w14:paraId="7A7B965B"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In univariate analysis, the choice of a probability distribution (e.g., normal, Poisson, exponential) is often made to model the data distribution, allowing for probabilistic inferences and predictions.</w:t>
      </w:r>
    </w:p>
    <w:p w14:paraId="3C3E07C2" w14:textId="05735893" w:rsidR="0087262F" w:rsidRPr="000A765F" w:rsidRDefault="0087262F" w:rsidP="00F401E0">
      <w:pPr>
        <w:spacing w:after="0" w:line="276" w:lineRule="auto"/>
        <w:ind w:left="283" w:right="283"/>
        <w:rPr>
          <w:rFonts w:ascii="Calibri Light" w:hAnsi="Calibri Light" w:cs="Calibri Light"/>
          <w:b/>
          <w:bCs/>
          <w:sz w:val="20"/>
          <w:szCs w:val="20"/>
        </w:rPr>
      </w:pPr>
      <w:r w:rsidRPr="000A765F">
        <w:rPr>
          <w:rFonts w:ascii="Calibri Light" w:hAnsi="Calibri Light" w:cs="Calibri Light"/>
          <w:b/>
          <w:bCs/>
          <w:sz w:val="20"/>
          <w:szCs w:val="20"/>
        </w:rPr>
        <w:t>Summary Statistics:</w:t>
      </w:r>
    </w:p>
    <w:p w14:paraId="32BC6EC6"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Researchers calculate and report summary statistics, such as mean, median, standard deviation, and percentiles, to summarize the data's characteristics.</w:t>
      </w:r>
    </w:p>
    <w:p w14:paraId="4EF8E0EF" w14:textId="3539B4EF" w:rsidR="0087262F" w:rsidRPr="000A765F" w:rsidRDefault="0087262F" w:rsidP="00F401E0">
      <w:pPr>
        <w:spacing w:after="0" w:line="276" w:lineRule="auto"/>
        <w:ind w:left="283" w:right="283"/>
        <w:rPr>
          <w:rFonts w:ascii="Calibri Light" w:hAnsi="Calibri Light" w:cs="Calibri Light"/>
          <w:b/>
          <w:bCs/>
          <w:sz w:val="20"/>
          <w:szCs w:val="20"/>
        </w:rPr>
      </w:pPr>
      <w:r w:rsidRPr="000A765F">
        <w:rPr>
          <w:rFonts w:ascii="Calibri Light" w:hAnsi="Calibri Light" w:cs="Calibri Light"/>
          <w:b/>
          <w:bCs/>
          <w:sz w:val="20"/>
          <w:szCs w:val="20"/>
        </w:rPr>
        <w:t>Data Transformation:</w:t>
      </w:r>
    </w:p>
    <w:p w14:paraId="3CDA2112"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Data transformation techniques, such as logarithmic or power transformations, may be applied to make the data conform more closely to a specific distribution (e.g., normal distribution).</w:t>
      </w:r>
    </w:p>
    <w:p w14:paraId="17337DC4" w14:textId="77777777" w:rsidR="0087262F" w:rsidRPr="0053109A" w:rsidRDefault="0087262F" w:rsidP="00F401E0">
      <w:pPr>
        <w:spacing w:after="0" w:line="276" w:lineRule="auto"/>
        <w:ind w:left="283" w:right="283"/>
        <w:rPr>
          <w:rFonts w:ascii="Calibri Light" w:hAnsi="Calibri Light" w:cs="Calibri Light"/>
          <w:sz w:val="20"/>
          <w:szCs w:val="20"/>
        </w:rPr>
      </w:pPr>
    </w:p>
    <w:p w14:paraId="2D6C93F5"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One-dimensional statistical analysis is a foundational step in data analysis and research. It helps researchers gain insights into the properties of a single variable, make informed decisions, and lay the groundwork for more advanced multivariate analyses. This type of analysis is commonly used in various fields, including natural and social sciences, finance, economics, and quality control, among others.</w:t>
      </w:r>
    </w:p>
    <w:p w14:paraId="3974E9FB" w14:textId="77777777" w:rsidR="0087262F" w:rsidRPr="0053109A" w:rsidRDefault="0087262F" w:rsidP="00F401E0">
      <w:pPr>
        <w:spacing w:after="0" w:line="276" w:lineRule="auto"/>
        <w:ind w:left="283" w:right="283"/>
        <w:rPr>
          <w:rFonts w:ascii="Calibri Light" w:hAnsi="Calibri Light" w:cs="Calibri Light"/>
          <w:sz w:val="20"/>
          <w:szCs w:val="20"/>
        </w:rPr>
      </w:pPr>
    </w:p>
    <w:p w14:paraId="55412311" w14:textId="77777777" w:rsidR="0087262F" w:rsidRPr="000A765F" w:rsidRDefault="0087262F" w:rsidP="00F401E0">
      <w:pPr>
        <w:spacing w:after="0" w:line="276" w:lineRule="auto"/>
        <w:ind w:left="283" w:right="283"/>
        <w:rPr>
          <w:rFonts w:ascii="Calibri Light" w:hAnsi="Calibri Light" w:cs="Calibri Light"/>
          <w:b/>
          <w:bCs/>
          <w:color w:val="343541"/>
        </w:rPr>
      </w:pPr>
      <w:r w:rsidRPr="000A765F">
        <w:rPr>
          <w:rFonts w:ascii="Calibri Light" w:hAnsi="Calibri Light" w:cs="Calibri Light"/>
          <w:b/>
          <w:bCs/>
          <w:color w:val="343541"/>
        </w:rPr>
        <w:t>Combining errors &amp; uncertainties, t-test, ANOVA statistics</w:t>
      </w:r>
    </w:p>
    <w:p w14:paraId="3EEB17B2"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Combining errors and uncertainties in statistical analysis, particularly in the context of t-tests and analysis of variance (ANOVA), is essential to make accurate inferences and interpretations. These statistical tests involve comparing means and making judgments about the differences between groups or conditions. To do this correctly, it's important to consider both the measurement errors or uncertainties and the statistical variability. Here's how to combine these factors in t-tests and ANOVA:</w:t>
      </w:r>
    </w:p>
    <w:p w14:paraId="5BF8DD4E" w14:textId="77777777" w:rsidR="0087262F" w:rsidRPr="0053109A" w:rsidRDefault="0087262F" w:rsidP="00F401E0">
      <w:pPr>
        <w:spacing w:after="0" w:line="276" w:lineRule="auto"/>
        <w:ind w:left="283" w:right="283"/>
        <w:rPr>
          <w:rFonts w:ascii="Calibri Light" w:hAnsi="Calibri Light" w:cs="Calibri Light"/>
          <w:sz w:val="20"/>
          <w:szCs w:val="20"/>
        </w:rPr>
      </w:pPr>
    </w:p>
    <w:p w14:paraId="754EEAC6" w14:textId="510B0B54" w:rsidR="0087262F" w:rsidRPr="00C15F9D" w:rsidRDefault="0087262F" w:rsidP="00F401E0">
      <w:pPr>
        <w:spacing w:after="0" w:line="276" w:lineRule="auto"/>
        <w:ind w:left="283" w:right="283"/>
        <w:rPr>
          <w:rFonts w:ascii="Calibri Light" w:hAnsi="Calibri Light" w:cs="Calibri Light"/>
          <w:b/>
          <w:bCs/>
          <w:sz w:val="20"/>
          <w:szCs w:val="20"/>
        </w:rPr>
      </w:pPr>
      <w:r w:rsidRPr="00C15F9D">
        <w:rPr>
          <w:rFonts w:ascii="Calibri Light" w:hAnsi="Calibri Light" w:cs="Calibri Light"/>
          <w:b/>
          <w:bCs/>
          <w:sz w:val="20"/>
          <w:szCs w:val="20"/>
        </w:rPr>
        <w:t>T-Test:</w:t>
      </w:r>
    </w:p>
    <w:p w14:paraId="42D7DFD7"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A t-test is used to compare the means of two groups to determine if there is a statistically significant difference between them. When combining errors and uncertainties in a t-test:</w:t>
      </w:r>
    </w:p>
    <w:p w14:paraId="6EB3134B" w14:textId="77777777" w:rsidR="0087262F" w:rsidRPr="0053109A" w:rsidRDefault="0087262F" w:rsidP="00F401E0">
      <w:pPr>
        <w:spacing w:after="0" w:line="276" w:lineRule="auto"/>
        <w:ind w:left="283" w:right="283"/>
        <w:rPr>
          <w:rFonts w:ascii="Calibri Light" w:hAnsi="Calibri Light" w:cs="Calibri Light"/>
          <w:sz w:val="20"/>
          <w:szCs w:val="20"/>
        </w:rPr>
      </w:pPr>
    </w:p>
    <w:p w14:paraId="66F81C6E" w14:textId="75AFCD8D"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a. Standard Error of the Mean (SEM): The SEM represents the standard deviation of the sample means, </w:t>
      </w:r>
      <w:proofErr w:type="gramStart"/>
      <w:r w:rsidRPr="0053109A">
        <w:rPr>
          <w:rFonts w:ascii="Calibri Light" w:hAnsi="Calibri Light" w:cs="Calibri Light"/>
          <w:sz w:val="20"/>
          <w:szCs w:val="20"/>
        </w:rPr>
        <w:t>taking into account</w:t>
      </w:r>
      <w:proofErr w:type="gramEnd"/>
      <w:r w:rsidRPr="0053109A">
        <w:rPr>
          <w:rFonts w:ascii="Calibri Light" w:hAnsi="Calibri Light" w:cs="Calibri Light"/>
          <w:sz w:val="20"/>
          <w:szCs w:val="20"/>
        </w:rPr>
        <w:t xml:space="preserve"> both the within-group variability (sample variance) and the uncertainty associated with individual measurements.</w:t>
      </w:r>
    </w:p>
    <w:p w14:paraId="50516572" w14:textId="77777777" w:rsidR="00C15F9D" w:rsidRDefault="00C15F9D" w:rsidP="00F401E0">
      <w:pPr>
        <w:spacing w:after="0" w:line="276" w:lineRule="auto"/>
        <w:ind w:left="283" w:right="283"/>
        <w:rPr>
          <w:rFonts w:ascii="Calibri Light" w:hAnsi="Calibri Light" w:cs="Calibri Light"/>
          <w:sz w:val="20"/>
          <w:szCs w:val="20"/>
        </w:rPr>
      </w:pPr>
    </w:p>
    <w:p w14:paraId="3AF0CFDE" w14:textId="14350018"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b. Degrees of Freedom (</w:t>
      </w:r>
      <w:proofErr w:type="spellStart"/>
      <w:r w:rsidRPr="0053109A">
        <w:rPr>
          <w:rFonts w:ascii="Calibri Light" w:hAnsi="Calibri Light" w:cs="Calibri Light"/>
          <w:sz w:val="20"/>
          <w:szCs w:val="20"/>
        </w:rPr>
        <w:t>df</w:t>
      </w:r>
      <w:proofErr w:type="spellEnd"/>
      <w:r w:rsidRPr="0053109A">
        <w:rPr>
          <w:rFonts w:ascii="Calibri Light" w:hAnsi="Calibri Light" w:cs="Calibri Light"/>
          <w:sz w:val="20"/>
          <w:szCs w:val="20"/>
        </w:rPr>
        <w:t xml:space="preserve">): The degrees of freedom in a t-test consider both the sample size and the number of groups being compared. In a two-sample t-test, </w:t>
      </w:r>
      <w:proofErr w:type="spellStart"/>
      <w:r w:rsidRPr="0053109A">
        <w:rPr>
          <w:rFonts w:ascii="Calibri Light" w:hAnsi="Calibri Light" w:cs="Calibri Light"/>
          <w:sz w:val="20"/>
          <w:szCs w:val="20"/>
        </w:rPr>
        <w:t>df</w:t>
      </w:r>
      <w:proofErr w:type="spellEnd"/>
      <w:r w:rsidRPr="0053109A">
        <w:rPr>
          <w:rFonts w:ascii="Calibri Light" w:hAnsi="Calibri Light" w:cs="Calibri Light"/>
          <w:sz w:val="20"/>
          <w:szCs w:val="20"/>
        </w:rPr>
        <w:t xml:space="preserve"> = (n1 + n2 - 2), where n1 and n2 are the sample sizes of the two groups.</w:t>
      </w:r>
    </w:p>
    <w:p w14:paraId="43634426" w14:textId="77777777" w:rsidR="0087262F" w:rsidRPr="0053109A" w:rsidRDefault="0087262F" w:rsidP="00F401E0">
      <w:pPr>
        <w:spacing w:after="0" w:line="276" w:lineRule="auto"/>
        <w:ind w:left="283" w:right="283"/>
        <w:rPr>
          <w:rFonts w:ascii="Calibri Light" w:hAnsi="Calibri Light" w:cs="Calibri Light"/>
          <w:sz w:val="20"/>
          <w:szCs w:val="20"/>
        </w:rPr>
      </w:pPr>
    </w:p>
    <w:p w14:paraId="523A511A" w14:textId="3011D385"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c. Confidence Intervals: When reporting the results of a t-test, it is common to provide confidence intervals for the differences in means, which account for both the measurement errors and statistical variability.</w:t>
      </w:r>
    </w:p>
    <w:p w14:paraId="2246307C" w14:textId="77777777" w:rsidR="0087262F" w:rsidRPr="0053109A" w:rsidRDefault="0087262F" w:rsidP="00F401E0">
      <w:pPr>
        <w:spacing w:after="0" w:line="276" w:lineRule="auto"/>
        <w:ind w:left="283" w:right="283"/>
        <w:rPr>
          <w:rFonts w:ascii="Calibri Light" w:hAnsi="Calibri Light" w:cs="Calibri Light"/>
          <w:sz w:val="20"/>
          <w:szCs w:val="20"/>
        </w:rPr>
      </w:pPr>
    </w:p>
    <w:p w14:paraId="79BEB6F2" w14:textId="3DC39B99" w:rsidR="0087262F" w:rsidRPr="00C15F9D" w:rsidRDefault="0087262F" w:rsidP="00F401E0">
      <w:pPr>
        <w:spacing w:after="0" w:line="276" w:lineRule="auto"/>
        <w:ind w:left="283" w:right="283"/>
        <w:rPr>
          <w:rFonts w:ascii="Calibri Light" w:hAnsi="Calibri Light" w:cs="Calibri Light"/>
          <w:b/>
          <w:bCs/>
          <w:sz w:val="20"/>
          <w:szCs w:val="20"/>
        </w:rPr>
      </w:pPr>
      <w:r w:rsidRPr="00C15F9D">
        <w:rPr>
          <w:rFonts w:ascii="Calibri Light" w:hAnsi="Calibri Light" w:cs="Calibri Light"/>
          <w:b/>
          <w:bCs/>
          <w:sz w:val="20"/>
          <w:szCs w:val="20"/>
        </w:rPr>
        <w:t>Analysis of Variance (ANOVA):</w:t>
      </w:r>
    </w:p>
    <w:p w14:paraId="7901AC74"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ANOVA is used to compare the means of three or more groups to determine if there is a statistically significant difference between them. In ANOVA, it's important to consider the following:</w:t>
      </w:r>
    </w:p>
    <w:p w14:paraId="5041D1D4" w14:textId="77777777" w:rsidR="0087262F" w:rsidRPr="0053109A" w:rsidRDefault="0087262F" w:rsidP="00F401E0">
      <w:pPr>
        <w:spacing w:after="0" w:line="276" w:lineRule="auto"/>
        <w:ind w:left="283" w:right="283"/>
        <w:rPr>
          <w:rFonts w:ascii="Calibri Light" w:hAnsi="Calibri Light" w:cs="Calibri Light"/>
          <w:sz w:val="20"/>
          <w:szCs w:val="20"/>
        </w:rPr>
      </w:pPr>
    </w:p>
    <w:p w14:paraId="081B9D3E" w14:textId="172D3FA4"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a. Variance Components: ANOVA partitions the total variability observed into two components: within-group variance (error variance) and between-group variance. The within-group variance includes both measurement errors and statistical variability within each group.</w:t>
      </w:r>
    </w:p>
    <w:p w14:paraId="266C043B" w14:textId="77777777" w:rsidR="0087262F" w:rsidRPr="0053109A" w:rsidRDefault="0087262F" w:rsidP="00F401E0">
      <w:pPr>
        <w:spacing w:after="0" w:line="276" w:lineRule="auto"/>
        <w:ind w:left="283" w:right="283"/>
        <w:rPr>
          <w:rFonts w:ascii="Calibri Light" w:hAnsi="Calibri Light" w:cs="Calibri Light"/>
          <w:sz w:val="20"/>
          <w:szCs w:val="20"/>
        </w:rPr>
      </w:pPr>
    </w:p>
    <w:p w14:paraId="18EB0176" w14:textId="1EC50360"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b. F-Statistic: The F-statistic in ANOVA is calculated as the ratio of the between-group variance to the within-group variance. It considers both sources of variability.</w:t>
      </w:r>
    </w:p>
    <w:p w14:paraId="0AA3BDEC" w14:textId="77777777" w:rsidR="0087262F" w:rsidRPr="0053109A" w:rsidRDefault="0087262F" w:rsidP="00F401E0">
      <w:pPr>
        <w:spacing w:after="0" w:line="276" w:lineRule="auto"/>
        <w:ind w:left="283" w:right="283"/>
        <w:rPr>
          <w:rFonts w:ascii="Calibri Light" w:hAnsi="Calibri Light" w:cs="Calibri Light"/>
          <w:sz w:val="20"/>
          <w:szCs w:val="20"/>
        </w:rPr>
      </w:pPr>
    </w:p>
    <w:p w14:paraId="46B9C719" w14:textId="55A23EC2"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c. Post Hoc Tests: When ANOVA shows a significant difference among groups, post hoc tests (e.g., Tukey's HSD, Bonferroni) can be used to identify which specific group means differ from one another, while accounting for both measurement errors and statistical variability.</w:t>
      </w:r>
    </w:p>
    <w:p w14:paraId="6017E50B" w14:textId="77777777" w:rsidR="0087262F" w:rsidRPr="0053109A" w:rsidRDefault="0087262F" w:rsidP="00F401E0">
      <w:pPr>
        <w:spacing w:after="0" w:line="276" w:lineRule="auto"/>
        <w:ind w:left="283" w:right="283"/>
        <w:rPr>
          <w:rFonts w:ascii="Calibri Light" w:hAnsi="Calibri Light" w:cs="Calibri Light"/>
          <w:sz w:val="20"/>
          <w:szCs w:val="20"/>
        </w:rPr>
      </w:pPr>
    </w:p>
    <w:p w14:paraId="0FBAC478" w14:textId="79FFCE06"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d. Effect Size: Reporting effect sizes (e.g., eta-</w:t>
      </w:r>
      <w:proofErr w:type="gramStart"/>
      <w:r w:rsidRPr="0053109A">
        <w:rPr>
          <w:rFonts w:ascii="Calibri Light" w:hAnsi="Calibri Light" w:cs="Calibri Light"/>
          <w:sz w:val="20"/>
          <w:szCs w:val="20"/>
        </w:rPr>
        <w:t>squared</w:t>
      </w:r>
      <w:proofErr w:type="gramEnd"/>
      <w:r w:rsidRPr="0053109A">
        <w:rPr>
          <w:rFonts w:ascii="Calibri Light" w:hAnsi="Calibri Light" w:cs="Calibri Light"/>
          <w:sz w:val="20"/>
          <w:szCs w:val="20"/>
        </w:rPr>
        <w:t xml:space="preserve"> or partial eta-squared) in ANOVA helps interpret the practical significance of differences between groups while considering both measurement errors and statistical variability.</w:t>
      </w:r>
    </w:p>
    <w:p w14:paraId="0B0FF189" w14:textId="77777777" w:rsidR="0087262F" w:rsidRPr="0053109A" w:rsidRDefault="0087262F" w:rsidP="00F401E0">
      <w:pPr>
        <w:spacing w:after="0" w:line="276" w:lineRule="auto"/>
        <w:ind w:left="283" w:right="283"/>
        <w:rPr>
          <w:rFonts w:ascii="Calibri Light" w:hAnsi="Calibri Light" w:cs="Calibri Light"/>
          <w:sz w:val="20"/>
          <w:szCs w:val="20"/>
        </w:rPr>
      </w:pPr>
    </w:p>
    <w:p w14:paraId="7DB1C23F"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When combining errors and uncertainties in t-tests and ANOVA, researchers should follow best practices for reporting and interpretation. This includes reporting measures like standard errors, confidence intervals, degrees of freedom, variance components, and effect sizes to provide a comprehensive understanding of the results and their implications. Proper consideration of errors and uncertainties helps ensure that the conclusions drawn from these statistical tests are accurate and reliable.</w:t>
      </w:r>
    </w:p>
    <w:p w14:paraId="2775F4E8" w14:textId="77777777" w:rsidR="0087262F" w:rsidRPr="0053109A" w:rsidRDefault="0087262F" w:rsidP="00F401E0">
      <w:pPr>
        <w:spacing w:after="0" w:line="276" w:lineRule="auto"/>
        <w:ind w:left="283" w:right="283"/>
        <w:rPr>
          <w:rFonts w:ascii="Calibri Light" w:hAnsi="Calibri Light" w:cs="Calibri Light"/>
          <w:sz w:val="20"/>
          <w:szCs w:val="20"/>
        </w:rPr>
      </w:pPr>
    </w:p>
    <w:p w14:paraId="7341323C"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Let's consider an example of combining errors and uncertainties in a t-test and ANOVA:</w:t>
      </w:r>
    </w:p>
    <w:p w14:paraId="27310C5A" w14:textId="77777777" w:rsidR="0087262F" w:rsidRPr="0053109A" w:rsidRDefault="0087262F" w:rsidP="00F401E0">
      <w:pPr>
        <w:spacing w:after="0" w:line="276" w:lineRule="auto"/>
        <w:ind w:left="283" w:right="283"/>
        <w:rPr>
          <w:rFonts w:ascii="Calibri Light" w:hAnsi="Calibri Light" w:cs="Calibri Light"/>
          <w:sz w:val="20"/>
          <w:szCs w:val="20"/>
        </w:rPr>
      </w:pPr>
    </w:p>
    <w:p w14:paraId="1FB3A98C" w14:textId="55211A05"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Example: Comparing Test Scores of Students in Different Classes</w:t>
      </w:r>
    </w:p>
    <w:p w14:paraId="4A7C12F6" w14:textId="77777777" w:rsidR="0087262F" w:rsidRPr="0053109A" w:rsidRDefault="0087262F" w:rsidP="00F401E0">
      <w:pPr>
        <w:spacing w:after="0" w:line="276" w:lineRule="auto"/>
        <w:ind w:left="283" w:right="283"/>
        <w:rPr>
          <w:rFonts w:ascii="Calibri Light" w:hAnsi="Calibri Light" w:cs="Calibri Light"/>
          <w:sz w:val="20"/>
          <w:szCs w:val="20"/>
        </w:rPr>
      </w:pPr>
    </w:p>
    <w:p w14:paraId="14F03C90" w14:textId="150AD858"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Suppose you want to determine if there is a significant difference in the test scores of students from three different classes: Class A, Class B, and Class C. You collect test scores from each class and </w:t>
      </w:r>
      <w:r w:rsidR="00AC700E" w:rsidRPr="0053109A">
        <w:rPr>
          <w:rFonts w:ascii="Calibri Light" w:hAnsi="Calibri Light" w:cs="Calibri Light"/>
          <w:sz w:val="20"/>
          <w:szCs w:val="20"/>
        </w:rPr>
        <w:t>analyse</w:t>
      </w:r>
      <w:r w:rsidRPr="0053109A">
        <w:rPr>
          <w:rFonts w:ascii="Calibri Light" w:hAnsi="Calibri Light" w:cs="Calibri Light"/>
          <w:sz w:val="20"/>
          <w:szCs w:val="20"/>
        </w:rPr>
        <w:t xml:space="preserve"> the data. You'll combine errors and uncertainties when performing both a t-test and an ANOVA.</w:t>
      </w:r>
    </w:p>
    <w:p w14:paraId="5F5027F1" w14:textId="77777777" w:rsidR="0087262F" w:rsidRPr="0053109A" w:rsidRDefault="0087262F" w:rsidP="00F401E0">
      <w:pPr>
        <w:spacing w:after="0" w:line="276" w:lineRule="auto"/>
        <w:ind w:left="283" w:right="283"/>
        <w:rPr>
          <w:rFonts w:ascii="Calibri Light" w:hAnsi="Calibri Light" w:cs="Calibri Light"/>
          <w:sz w:val="20"/>
          <w:szCs w:val="20"/>
        </w:rPr>
      </w:pPr>
    </w:p>
    <w:p w14:paraId="21193B45" w14:textId="24FE2F89"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T-Test:</w:t>
      </w:r>
    </w:p>
    <w:p w14:paraId="60037D10" w14:textId="77777777" w:rsidR="0087262F" w:rsidRPr="0053109A" w:rsidRDefault="0087262F" w:rsidP="00F401E0">
      <w:pPr>
        <w:spacing w:after="0" w:line="276" w:lineRule="auto"/>
        <w:ind w:left="283" w:right="283"/>
        <w:rPr>
          <w:rFonts w:ascii="Calibri Light" w:hAnsi="Calibri Light" w:cs="Calibri Light"/>
          <w:sz w:val="20"/>
          <w:szCs w:val="20"/>
        </w:rPr>
      </w:pPr>
    </w:p>
    <w:p w14:paraId="00E1B518" w14:textId="67F65CE8"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Data Collection: You collect test scores for 20 students from each class.</w:t>
      </w:r>
    </w:p>
    <w:p w14:paraId="6DED0ADF" w14:textId="77777777" w:rsidR="0087262F" w:rsidRPr="0053109A" w:rsidRDefault="0087262F" w:rsidP="00F401E0">
      <w:pPr>
        <w:spacing w:after="0" w:line="276" w:lineRule="auto"/>
        <w:ind w:left="283" w:right="283"/>
        <w:rPr>
          <w:rFonts w:ascii="Calibri Light" w:hAnsi="Calibri Light" w:cs="Calibri Light"/>
          <w:sz w:val="20"/>
          <w:szCs w:val="20"/>
        </w:rPr>
      </w:pPr>
    </w:p>
    <w:p w14:paraId="39C6ECD9" w14:textId="05F70D42"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T-Test: You perform a t-test to compare the means of Class A and Class B, considering the following:</w:t>
      </w:r>
    </w:p>
    <w:p w14:paraId="1F790C23" w14:textId="77777777" w:rsidR="0087262F" w:rsidRPr="0053109A" w:rsidRDefault="0087262F" w:rsidP="00F401E0">
      <w:pPr>
        <w:spacing w:after="0" w:line="276" w:lineRule="auto"/>
        <w:ind w:left="283" w:right="283"/>
        <w:rPr>
          <w:rFonts w:ascii="Calibri Light" w:hAnsi="Calibri Light" w:cs="Calibri Light"/>
          <w:sz w:val="20"/>
          <w:szCs w:val="20"/>
        </w:rPr>
      </w:pPr>
    </w:p>
    <w:p w14:paraId="01D36340" w14:textId="777C62A3"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Standard Error of the Mean (SEM): Calculate the SEM for each class. It accounts for both the measurement errors and the within-group statistical variability.</w:t>
      </w:r>
    </w:p>
    <w:p w14:paraId="25933B22" w14:textId="77777777" w:rsidR="0087262F" w:rsidRPr="0053109A" w:rsidRDefault="0087262F" w:rsidP="00F401E0">
      <w:pPr>
        <w:spacing w:after="0" w:line="276" w:lineRule="auto"/>
        <w:ind w:left="283" w:right="283"/>
        <w:rPr>
          <w:rFonts w:ascii="Calibri Light" w:hAnsi="Calibri Light" w:cs="Calibri Light"/>
          <w:sz w:val="20"/>
          <w:szCs w:val="20"/>
        </w:rPr>
      </w:pPr>
    </w:p>
    <w:p w14:paraId="1C5059A1" w14:textId="4A11582B"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Degrees of Freedom (</w:t>
      </w:r>
      <w:proofErr w:type="spellStart"/>
      <w:r w:rsidRPr="0053109A">
        <w:rPr>
          <w:rFonts w:ascii="Calibri Light" w:hAnsi="Calibri Light" w:cs="Calibri Light"/>
          <w:sz w:val="20"/>
          <w:szCs w:val="20"/>
        </w:rPr>
        <w:t>df</w:t>
      </w:r>
      <w:proofErr w:type="spellEnd"/>
      <w:r w:rsidRPr="0053109A">
        <w:rPr>
          <w:rFonts w:ascii="Calibri Light" w:hAnsi="Calibri Light" w:cs="Calibri Light"/>
          <w:sz w:val="20"/>
          <w:szCs w:val="20"/>
        </w:rPr>
        <w:t xml:space="preserve">): For the t-test, </w:t>
      </w:r>
      <w:proofErr w:type="spellStart"/>
      <w:r w:rsidRPr="0053109A">
        <w:rPr>
          <w:rFonts w:ascii="Calibri Light" w:hAnsi="Calibri Light" w:cs="Calibri Light"/>
          <w:sz w:val="20"/>
          <w:szCs w:val="20"/>
        </w:rPr>
        <w:t>df</w:t>
      </w:r>
      <w:proofErr w:type="spellEnd"/>
      <w:r w:rsidRPr="0053109A">
        <w:rPr>
          <w:rFonts w:ascii="Calibri Light" w:hAnsi="Calibri Light" w:cs="Calibri Light"/>
          <w:sz w:val="20"/>
          <w:szCs w:val="20"/>
        </w:rPr>
        <w:t xml:space="preserve"> = (n1 + n2 - 2), where n1 and n2 are the sample sizes for Class A and Class B.</w:t>
      </w:r>
    </w:p>
    <w:p w14:paraId="518B2A89" w14:textId="77777777" w:rsidR="0087262F" w:rsidRPr="0053109A" w:rsidRDefault="0087262F" w:rsidP="00F401E0">
      <w:pPr>
        <w:spacing w:after="0" w:line="276" w:lineRule="auto"/>
        <w:ind w:left="283" w:right="283"/>
        <w:rPr>
          <w:rFonts w:ascii="Calibri Light" w:hAnsi="Calibri Light" w:cs="Calibri Light"/>
          <w:sz w:val="20"/>
          <w:szCs w:val="20"/>
        </w:rPr>
      </w:pPr>
    </w:p>
    <w:p w14:paraId="62EBBAAF" w14:textId="6BD8D789"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Confidence Intervals: Report confidence intervals for the difference in means, considering both measurement errors and statistical variability.</w:t>
      </w:r>
    </w:p>
    <w:p w14:paraId="0865C184" w14:textId="77777777" w:rsidR="0087262F" w:rsidRPr="0053109A" w:rsidRDefault="0087262F" w:rsidP="00F401E0">
      <w:pPr>
        <w:spacing w:after="0" w:line="276" w:lineRule="auto"/>
        <w:ind w:left="283" w:right="283"/>
        <w:rPr>
          <w:rFonts w:ascii="Calibri Light" w:hAnsi="Calibri Light" w:cs="Calibri Light"/>
          <w:sz w:val="20"/>
          <w:szCs w:val="20"/>
        </w:rPr>
      </w:pPr>
    </w:p>
    <w:p w14:paraId="42BD94AF" w14:textId="1D54BCFB"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ANOVA:</w:t>
      </w:r>
    </w:p>
    <w:p w14:paraId="7DFDCC18" w14:textId="77777777" w:rsidR="0087262F" w:rsidRPr="0053109A" w:rsidRDefault="0087262F" w:rsidP="00F401E0">
      <w:pPr>
        <w:spacing w:after="0" w:line="276" w:lineRule="auto"/>
        <w:ind w:left="283" w:right="283"/>
        <w:rPr>
          <w:rFonts w:ascii="Calibri Light" w:hAnsi="Calibri Light" w:cs="Calibri Light"/>
          <w:sz w:val="20"/>
          <w:szCs w:val="20"/>
        </w:rPr>
      </w:pPr>
    </w:p>
    <w:p w14:paraId="0C8BC2B6" w14:textId="7058B594"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Data Collection: You have the test scores for 20 students in each of the three classes.</w:t>
      </w:r>
    </w:p>
    <w:p w14:paraId="68B97BAF" w14:textId="77777777" w:rsidR="0087262F" w:rsidRPr="0053109A" w:rsidRDefault="0087262F" w:rsidP="00F401E0">
      <w:pPr>
        <w:spacing w:after="0" w:line="276" w:lineRule="auto"/>
        <w:ind w:left="283" w:right="283"/>
        <w:rPr>
          <w:rFonts w:ascii="Calibri Light" w:hAnsi="Calibri Light" w:cs="Calibri Light"/>
          <w:sz w:val="20"/>
          <w:szCs w:val="20"/>
        </w:rPr>
      </w:pPr>
    </w:p>
    <w:p w14:paraId="2ECAD1ED" w14:textId="6406D01A"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ANOVA: You perform an analysis of variance (ANOVA) to compare the means of the three classes, considering the following:</w:t>
      </w:r>
    </w:p>
    <w:p w14:paraId="35E43369" w14:textId="77777777" w:rsidR="0087262F" w:rsidRPr="0053109A" w:rsidRDefault="0087262F" w:rsidP="00F401E0">
      <w:pPr>
        <w:spacing w:after="0" w:line="276" w:lineRule="auto"/>
        <w:ind w:left="283" w:right="283"/>
        <w:rPr>
          <w:rFonts w:ascii="Calibri Light" w:hAnsi="Calibri Light" w:cs="Calibri Light"/>
          <w:sz w:val="20"/>
          <w:szCs w:val="20"/>
        </w:rPr>
      </w:pPr>
    </w:p>
    <w:p w14:paraId="0E951379" w14:textId="530A585B"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Variance Components: ANOVA partitions the total variability into within-group and between-group variance. The within-group variance includes both the measurement errors and the statistical variability within each class.</w:t>
      </w:r>
    </w:p>
    <w:p w14:paraId="0818B1A6" w14:textId="77777777" w:rsidR="0087262F" w:rsidRPr="0053109A" w:rsidRDefault="0087262F" w:rsidP="00F401E0">
      <w:pPr>
        <w:spacing w:after="0" w:line="276" w:lineRule="auto"/>
        <w:ind w:left="283" w:right="283"/>
        <w:rPr>
          <w:rFonts w:ascii="Calibri Light" w:hAnsi="Calibri Light" w:cs="Calibri Light"/>
          <w:sz w:val="20"/>
          <w:szCs w:val="20"/>
        </w:rPr>
      </w:pPr>
    </w:p>
    <w:p w14:paraId="3663D29F" w14:textId="5FAF5456"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F-Statistic: Calculate the F-statistic as the ratio of between-group variance to within-group variance. This statistic considers both sources of variability.</w:t>
      </w:r>
    </w:p>
    <w:p w14:paraId="2E93E2C6" w14:textId="77777777" w:rsidR="0087262F" w:rsidRPr="0053109A" w:rsidRDefault="0087262F" w:rsidP="00F401E0">
      <w:pPr>
        <w:spacing w:after="0" w:line="276" w:lineRule="auto"/>
        <w:ind w:left="283" w:right="283"/>
        <w:rPr>
          <w:rFonts w:ascii="Calibri Light" w:hAnsi="Calibri Light" w:cs="Calibri Light"/>
          <w:sz w:val="20"/>
          <w:szCs w:val="20"/>
        </w:rPr>
      </w:pPr>
    </w:p>
    <w:p w14:paraId="7A6F8491" w14:textId="084BF8F2"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Post Hoc Tests: If ANOVA indicates a significant difference among classes, you perform post hoc tests (e.g., Tukey's HSD) to determine which specific class means differ from one another while considering both measurement errors and statistical variability.</w:t>
      </w:r>
    </w:p>
    <w:p w14:paraId="233DA930" w14:textId="77777777" w:rsidR="0087262F" w:rsidRPr="0053109A" w:rsidRDefault="0087262F" w:rsidP="00F401E0">
      <w:pPr>
        <w:spacing w:after="0" w:line="276" w:lineRule="auto"/>
        <w:ind w:left="283" w:right="283"/>
        <w:rPr>
          <w:rFonts w:ascii="Calibri Light" w:hAnsi="Calibri Light" w:cs="Calibri Light"/>
          <w:sz w:val="20"/>
          <w:szCs w:val="20"/>
        </w:rPr>
      </w:pPr>
    </w:p>
    <w:p w14:paraId="0F904951" w14:textId="6078B614"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   - Effect Size: Report effect sizes (e.g., eta-squared) to understand the practical significance of the differences between classes while considering both measurement errors and statistical variability.</w:t>
      </w:r>
    </w:p>
    <w:p w14:paraId="2D5968B7" w14:textId="77777777" w:rsidR="0087262F" w:rsidRPr="0053109A" w:rsidRDefault="0087262F" w:rsidP="00F401E0">
      <w:pPr>
        <w:spacing w:after="0" w:line="276" w:lineRule="auto"/>
        <w:ind w:left="283" w:right="283"/>
        <w:rPr>
          <w:rFonts w:ascii="Calibri Light" w:hAnsi="Calibri Light" w:cs="Calibri Light"/>
          <w:sz w:val="20"/>
          <w:szCs w:val="20"/>
        </w:rPr>
      </w:pPr>
    </w:p>
    <w:p w14:paraId="5A130879"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By considering both errors (measurement uncertainties) and statistical variability, you ensure that the results are robust and accurately reflect any significant differences among the classes. This approach provides a more comprehensive understanding of the data and the conclusions drawn from the statistical analysis.</w:t>
      </w:r>
    </w:p>
    <w:p w14:paraId="2738FB8D" w14:textId="77777777" w:rsidR="0087262F" w:rsidRPr="0053109A" w:rsidRDefault="0087262F" w:rsidP="00F401E0">
      <w:pPr>
        <w:spacing w:after="0" w:line="276" w:lineRule="auto"/>
        <w:ind w:left="283" w:right="283"/>
        <w:rPr>
          <w:rFonts w:ascii="Calibri Light" w:hAnsi="Calibri Light" w:cs="Calibri Light"/>
          <w:sz w:val="20"/>
          <w:szCs w:val="20"/>
        </w:rPr>
      </w:pPr>
    </w:p>
    <w:p w14:paraId="501711C9" w14:textId="77777777" w:rsidR="0087262F" w:rsidRPr="0053109A" w:rsidRDefault="0087262F" w:rsidP="00F401E0">
      <w:pPr>
        <w:spacing w:after="0" w:line="276" w:lineRule="auto"/>
        <w:ind w:left="283" w:right="283"/>
        <w:rPr>
          <w:rFonts w:ascii="Calibri Light" w:hAnsi="Calibri Light" w:cs="Calibri Light"/>
          <w:sz w:val="20"/>
          <w:szCs w:val="20"/>
        </w:rPr>
      </w:pPr>
    </w:p>
    <w:p w14:paraId="20122363" w14:textId="77777777" w:rsidR="0087262F" w:rsidRPr="00C15F9D" w:rsidRDefault="0087262F" w:rsidP="00F401E0">
      <w:pPr>
        <w:spacing w:after="0" w:line="276" w:lineRule="auto"/>
        <w:ind w:left="283" w:right="283"/>
        <w:rPr>
          <w:rFonts w:ascii="Calibri Light" w:hAnsi="Calibri Light" w:cs="Calibri Light"/>
          <w:b/>
          <w:bCs/>
          <w:color w:val="343541"/>
        </w:rPr>
      </w:pPr>
      <w:r w:rsidRPr="00C15F9D">
        <w:rPr>
          <w:rFonts w:ascii="Calibri Light" w:hAnsi="Calibri Light" w:cs="Calibri Light"/>
          <w:b/>
          <w:bCs/>
          <w:color w:val="343541"/>
        </w:rPr>
        <w:t>What is tow-dimensional statistical analysis?</w:t>
      </w:r>
    </w:p>
    <w:p w14:paraId="72E45EDC"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Two-dimensional statistical analysis, often referred to as bivariate analysis, focuses on examining and understanding the relationships between two variables or dimensions. It explores how changes in one variable are associated with changes in another variable. Bivariate analysis is an essential step in data analysis and research and is used to determine correlations, associations, or dependencies between pairs of variables. Here's an explanation of two-dimensional statistical analysis and an example:</w:t>
      </w:r>
    </w:p>
    <w:p w14:paraId="3E180C37" w14:textId="77777777" w:rsidR="0087262F" w:rsidRPr="0053109A" w:rsidRDefault="0087262F" w:rsidP="00F401E0">
      <w:pPr>
        <w:spacing w:after="0" w:line="276" w:lineRule="auto"/>
        <w:ind w:left="283" w:right="283"/>
        <w:rPr>
          <w:rFonts w:ascii="Calibri Light" w:hAnsi="Calibri Light" w:cs="Calibri Light"/>
          <w:sz w:val="20"/>
          <w:szCs w:val="20"/>
        </w:rPr>
      </w:pPr>
    </w:p>
    <w:p w14:paraId="3B998235" w14:textId="740A9780" w:rsidR="0087262F" w:rsidRPr="00346DF6" w:rsidRDefault="0087262F" w:rsidP="00F401E0">
      <w:pPr>
        <w:spacing w:after="0" w:line="276" w:lineRule="auto"/>
        <w:ind w:left="283" w:right="283"/>
        <w:rPr>
          <w:rFonts w:ascii="Calibri Light" w:hAnsi="Calibri Light" w:cs="Calibri Light"/>
          <w:b/>
          <w:bCs/>
          <w:sz w:val="20"/>
          <w:szCs w:val="20"/>
        </w:rPr>
      </w:pPr>
      <w:r w:rsidRPr="00346DF6">
        <w:rPr>
          <w:rFonts w:ascii="Calibri Light" w:hAnsi="Calibri Light" w:cs="Calibri Light"/>
          <w:b/>
          <w:bCs/>
          <w:sz w:val="20"/>
          <w:szCs w:val="20"/>
        </w:rPr>
        <w:t>Two-Dimensional Statistical Analysis:</w:t>
      </w:r>
    </w:p>
    <w:p w14:paraId="244FF1C4"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In two-dimensional statistical analysis, two variables are considered, often </w:t>
      </w:r>
      <w:proofErr w:type="spellStart"/>
      <w:r w:rsidRPr="0053109A">
        <w:rPr>
          <w:rFonts w:ascii="Calibri Light" w:hAnsi="Calibri Light" w:cs="Calibri Light"/>
          <w:sz w:val="20"/>
          <w:szCs w:val="20"/>
        </w:rPr>
        <w:t>labeled</w:t>
      </w:r>
      <w:proofErr w:type="spellEnd"/>
      <w:r w:rsidRPr="0053109A">
        <w:rPr>
          <w:rFonts w:ascii="Calibri Light" w:hAnsi="Calibri Light" w:cs="Calibri Light"/>
          <w:sz w:val="20"/>
          <w:szCs w:val="20"/>
        </w:rPr>
        <w:t xml:space="preserve"> as the independent variable (X) and the dependent variable (Y). The goal is to investigate whether there is a relationship or association between these two variables. This analysis can help answer questions like:</w:t>
      </w:r>
    </w:p>
    <w:p w14:paraId="29FAB5A2" w14:textId="77777777" w:rsidR="0087262F" w:rsidRPr="0053109A" w:rsidRDefault="0087262F" w:rsidP="00F401E0">
      <w:pPr>
        <w:spacing w:after="0" w:line="276" w:lineRule="auto"/>
        <w:ind w:left="283" w:right="283"/>
        <w:rPr>
          <w:rFonts w:ascii="Calibri Light" w:hAnsi="Calibri Light" w:cs="Calibri Light"/>
          <w:sz w:val="20"/>
          <w:szCs w:val="20"/>
        </w:rPr>
      </w:pPr>
    </w:p>
    <w:p w14:paraId="1216E1FE"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Is there a correlation between students' study time (X) and their test scores (Y)?</w:t>
      </w:r>
    </w:p>
    <w:p w14:paraId="12E89475"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How does changes in advertising spending (X) impact sales revenue (Y)?</w:t>
      </w:r>
    </w:p>
    <w:p w14:paraId="7F941568"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What is the relationship between temperature (X) and ice cream sales (Y)?</w:t>
      </w:r>
    </w:p>
    <w:p w14:paraId="6F062CDE" w14:textId="77777777" w:rsidR="0087262F" w:rsidRPr="0053109A" w:rsidRDefault="0087262F" w:rsidP="00F401E0">
      <w:pPr>
        <w:spacing w:after="0" w:line="276" w:lineRule="auto"/>
        <w:ind w:left="283" w:right="283"/>
        <w:rPr>
          <w:rFonts w:ascii="Calibri Light" w:hAnsi="Calibri Light" w:cs="Calibri Light"/>
          <w:sz w:val="20"/>
          <w:szCs w:val="20"/>
        </w:rPr>
      </w:pPr>
    </w:p>
    <w:p w14:paraId="5AF424AD" w14:textId="51250AD5"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Example: Studying the Relationship Between Study Time and Test Scores</w:t>
      </w:r>
    </w:p>
    <w:p w14:paraId="632FED91" w14:textId="77777777" w:rsidR="0087262F" w:rsidRPr="0053109A" w:rsidRDefault="0087262F" w:rsidP="00F401E0">
      <w:pPr>
        <w:spacing w:after="0" w:line="276" w:lineRule="auto"/>
        <w:ind w:left="283" w:right="283"/>
        <w:rPr>
          <w:rFonts w:ascii="Calibri Light" w:hAnsi="Calibri Light" w:cs="Calibri Light"/>
          <w:sz w:val="20"/>
          <w:szCs w:val="20"/>
        </w:rPr>
      </w:pPr>
    </w:p>
    <w:p w14:paraId="40B9C305"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Let's consider an example to study the relationship between the number of hours students spend studying (independent variable, X) and their test scores (dependent variable, Y).</w:t>
      </w:r>
    </w:p>
    <w:p w14:paraId="317B6D82" w14:textId="77777777" w:rsidR="0087262F" w:rsidRPr="0053109A" w:rsidRDefault="0087262F" w:rsidP="00F401E0">
      <w:pPr>
        <w:spacing w:after="0" w:line="276" w:lineRule="auto"/>
        <w:ind w:left="283" w:right="283"/>
        <w:rPr>
          <w:rFonts w:ascii="Calibri Light" w:hAnsi="Calibri Light" w:cs="Calibri Light"/>
          <w:sz w:val="20"/>
          <w:szCs w:val="20"/>
        </w:rPr>
      </w:pPr>
    </w:p>
    <w:p w14:paraId="6724F422" w14:textId="25583225"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Data Collection: You collect data from a group of students, recording the number of hours they spend studying and their corresponding test scores.</w:t>
      </w:r>
    </w:p>
    <w:p w14:paraId="0FB6A960" w14:textId="77777777" w:rsidR="0087262F" w:rsidRPr="0053109A" w:rsidRDefault="0087262F" w:rsidP="00F401E0">
      <w:pPr>
        <w:spacing w:after="0" w:line="276" w:lineRule="auto"/>
        <w:ind w:left="283" w:right="283"/>
        <w:rPr>
          <w:rFonts w:ascii="Calibri Light" w:hAnsi="Calibri Light" w:cs="Calibri Light"/>
          <w:sz w:val="20"/>
          <w:szCs w:val="20"/>
        </w:rPr>
      </w:pPr>
    </w:p>
    <w:p w14:paraId="6D8C865D" w14:textId="66D40703" w:rsidR="0087262F" w:rsidRPr="00346DF6" w:rsidRDefault="0087262F" w:rsidP="00F401E0">
      <w:pPr>
        <w:spacing w:after="0" w:line="276" w:lineRule="auto"/>
        <w:ind w:left="283" w:right="283"/>
        <w:rPr>
          <w:rFonts w:ascii="Calibri Light" w:hAnsi="Calibri Light" w:cs="Calibri Light"/>
          <w:b/>
          <w:bCs/>
          <w:sz w:val="20"/>
          <w:szCs w:val="20"/>
        </w:rPr>
      </w:pPr>
      <w:r w:rsidRPr="00346DF6">
        <w:rPr>
          <w:rFonts w:ascii="Calibri Light" w:hAnsi="Calibri Light" w:cs="Calibri Light"/>
          <w:b/>
          <w:bCs/>
          <w:sz w:val="20"/>
          <w:szCs w:val="20"/>
        </w:rPr>
        <w:t>Bivariate Analysis:</w:t>
      </w:r>
    </w:p>
    <w:p w14:paraId="430B8A5B" w14:textId="77777777" w:rsidR="0087262F" w:rsidRPr="0053109A" w:rsidRDefault="0087262F" w:rsidP="00F401E0">
      <w:pPr>
        <w:spacing w:after="0" w:line="276" w:lineRule="auto"/>
        <w:ind w:left="283" w:right="283"/>
        <w:rPr>
          <w:rFonts w:ascii="Calibri Light" w:hAnsi="Calibri Light" w:cs="Calibri Light"/>
          <w:sz w:val="20"/>
          <w:szCs w:val="20"/>
        </w:rPr>
      </w:pPr>
    </w:p>
    <w:p w14:paraId="2CC7A68B" w14:textId="6761B216"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1. Scatterplot: Create a scatterplot to visualize the relationship between study time (X) and test scores (Y). Each point on the plot represents a student's study time and test score.</w:t>
      </w:r>
    </w:p>
    <w:p w14:paraId="024CE20A" w14:textId="77777777" w:rsidR="0087262F" w:rsidRPr="0053109A" w:rsidRDefault="0087262F" w:rsidP="00F401E0">
      <w:pPr>
        <w:spacing w:after="0" w:line="276" w:lineRule="auto"/>
        <w:ind w:left="283" w:right="283"/>
        <w:rPr>
          <w:rFonts w:ascii="Calibri Light" w:hAnsi="Calibri Light" w:cs="Calibri Light"/>
          <w:sz w:val="20"/>
          <w:szCs w:val="20"/>
        </w:rPr>
      </w:pPr>
    </w:p>
    <w:p w14:paraId="5A884E4E" w14:textId="74417B06"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2. Correlation Coefficient: Calculate a correlation coefficient (e.g., Pearson's correlation coefficient) to quantify the strength and direction of the relationship between study time and test scores. The correlation coefficient ranges from -1 (perfect negative correlation) to 1 (perfect positive correlation).</w:t>
      </w:r>
    </w:p>
    <w:p w14:paraId="3A30FAC7" w14:textId="77777777" w:rsidR="0087262F" w:rsidRPr="0053109A" w:rsidRDefault="0087262F" w:rsidP="00F401E0">
      <w:pPr>
        <w:spacing w:after="0" w:line="276" w:lineRule="auto"/>
        <w:ind w:left="283" w:right="283"/>
        <w:rPr>
          <w:rFonts w:ascii="Calibri Light" w:hAnsi="Calibri Light" w:cs="Calibri Light"/>
          <w:sz w:val="20"/>
          <w:szCs w:val="20"/>
        </w:rPr>
      </w:pPr>
    </w:p>
    <w:p w14:paraId="0411791E" w14:textId="633425F8"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3. Hypothesis Testing: Conduct hypothesis tests to determine if the correlation is statistically significant. For example, you can perform a two-tailed t-test to check if the correlation differs from zero.</w:t>
      </w:r>
    </w:p>
    <w:p w14:paraId="2D6018B1" w14:textId="77777777" w:rsidR="0087262F" w:rsidRPr="0053109A" w:rsidRDefault="0087262F" w:rsidP="00F401E0">
      <w:pPr>
        <w:spacing w:after="0" w:line="276" w:lineRule="auto"/>
        <w:ind w:left="283" w:right="283"/>
        <w:rPr>
          <w:rFonts w:ascii="Calibri Light" w:hAnsi="Calibri Light" w:cs="Calibri Light"/>
          <w:sz w:val="20"/>
          <w:szCs w:val="20"/>
        </w:rPr>
      </w:pPr>
    </w:p>
    <w:p w14:paraId="5A9FF8E5" w14:textId="68155ABA"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4. Regression Analysis: Fit a regression model to the data to predict test scores (Y) based on study time (X). The regression model may be linear, quadratic, or other forms, depending on the data and its relationship.</w:t>
      </w:r>
    </w:p>
    <w:p w14:paraId="461C44AE" w14:textId="77777777" w:rsidR="0087262F" w:rsidRPr="0053109A" w:rsidRDefault="0087262F" w:rsidP="00F401E0">
      <w:pPr>
        <w:spacing w:after="0" w:line="276" w:lineRule="auto"/>
        <w:ind w:left="283" w:right="283"/>
        <w:rPr>
          <w:rFonts w:ascii="Calibri Light" w:hAnsi="Calibri Light" w:cs="Calibri Light"/>
          <w:sz w:val="20"/>
          <w:szCs w:val="20"/>
        </w:rPr>
      </w:pPr>
    </w:p>
    <w:p w14:paraId="458398BC" w14:textId="27CCBEB9"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5. Interpretation: Interpret the results. For instance, if the correlation coefficient is positive and statistically significant, it indicates that as study time increases, test scores tend to increase. The regression model can help quantify this relationship.</w:t>
      </w:r>
    </w:p>
    <w:p w14:paraId="64872FBF" w14:textId="77777777" w:rsidR="0087262F" w:rsidRPr="0053109A" w:rsidRDefault="0087262F" w:rsidP="00F401E0">
      <w:pPr>
        <w:spacing w:after="0" w:line="276" w:lineRule="auto"/>
        <w:ind w:left="283" w:right="283"/>
        <w:rPr>
          <w:rFonts w:ascii="Calibri Light" w:hAnsi="Calibri Light" w:cs="Calibri Light"/>
          <w:sz w:val="20"/>
          <w:szCs w:val="20"/>
        </w:rPr>
      </w:pPr>
    </w:p>
    <w:p w14:paraId="313FAF38" w14:textId="248082C1"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Conclusions:</w:t>
      </w:r>
    </w:p>
    <w:p w14:paraId="7331C258"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Based on the analysis, you can conclude whether there is a significant relationship between study time and test scores and provide insights into the nature and strength of this relationship. For example, you might find that students who spend more time studying tend to have higher test scores, and this relationship is statistically significant.</w:t>
      </w:r>
    </w:p>
    <w:p w14:paraId="56F9A35A" w14:textId="77777777" w:rsidR="0087262F" w:rsidRPr="0053109A" w:rsidRDefault="0087262F" w:rsidP="00F401E0">
      <w:pPr>
        <w:spacing w:after="0" w:line="276" w:lineRule="auto"/>
        <w:ind w:left="283" w:right="283"/>
        <w:rPr>
          <w:rFonts w:ascii="Calibri Light" w:hAnsi="Calibri Light" w:cs="Calibri Light"/>
          <w:sz w:val="20"/>
          <w:szCs w:val="20"/>
        </w:rPr>
      </w:pPr>
    </w:p>
    <w:p w14:paraId="41FC976D"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Two-dimensional statistical analysis is fundamental in various fields, including social sciences, economics, healthcare, and many others, as it helps researchers and analysts understand how two variables interact and influence each other.</w:t>
      </w:r>
    </w:p>
    <w:p w14:paraId="124A0160" w14:textId="77777777" w:rsidR="0087262F" w:rsidRPr="0053109A" w:rsidRDefault="0087262F" w:rsidP="00F401E0">
      <w:pPr>
        <w:spacing w:after="0" w:line="276" w:lineRule="auto"/>
        <w:ind w:left="283" w:right="283"/>
        <w:rPr>
          <w:rFonts w:ascii="Calibri Light" w:hAnsi="Calibri Light" w:cs="Calibri Light"/>
          <w:sz w:val="20"/>
          <w:szCs w:val="20"/>
        </w:rPr>
      </w:pPr>
    </w:p>
    <w:p w14:paraId="3C236C02"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lastRenderedPageBreak/>
        <w:t>here's an example of two-dimensional statistical analysis involving the relationship between advertising spending and sales revenue for a small business:</w:t>
      </w:r>
    </w:p>
    <w:p w14:paraId="35F3620B" w14:textId="77777777" w:rsidR="0087262F" w:rsidRPr="0053109A" w:rsidRDefault="0087262F" w:rsidP="00F401E0">
      <w:pPr>
        <w:spacing w:after="0" w:line="276" w:lineRule="auto"/>
        <w:ind w:left="283" w:right="283"/>
        <w:rPr>
          <w:rFonts w:ascii="Calibri Light" w:hAnsi="Calibri Light" w:cs="Calibri Light"/>
          <w:sz w:val="20"/>
          <w:szCs w:val="20"/>
        </w:rPr>
      </w:pPr>
    </w:p>
    <w:p w14:paraId="55050740" w14:textId="3159DDE3"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Example: </w:t>
      </w:r>
      <w:proofErr w:type="spellStart"/>
      <w:r w:rsidRPr="0053109A">
        <w:rPr>
          <w:rFonts w:ascii="Calibri Light" w:hAnsi="Calibri Light" w:cs="Calibri Light"/>
          <w:sz w:val="20"/>
          <w:szCs w:val="20"/>
        </w:rPr>
        <w:t>Analyzing</w:t>
      </w:r>
      <w:proofErr w:type="spellEnd"/>
      <w:r w:rsidRPr="0053109A">
        <w:rPr>
          <w:rFonts w:ascii="Calibri Light" w:hAnsi="Calibri Light" w:cs="Calibri Light"/>
          <w:sz w:val="20"/>
          <w:szCs w:val="20"/>
        </w:rPr>
        <w:t xml:space="preserve"> the Relationship Between Advertising Spending and Sales Revenue</w:t>
      </w:r>
    </w:p>
    <w:p w14:paraId="3CF4187D" w14:textId="77777777" w:rsidR="0087262F" w:rsidRPr="0053109A" w:rsidRDefault="0087262F" w:rsidP="00F401E0">
      <w:pPr>
        <w:spacing w:after="0" w:line="276" w:lineRule="auto"/>
        <w:ind w:left="283" w:right="283"/>
        <w:rPr>
          <w:rFonts w:ascii="Calibri Light" w:hAnsi="Calibri Light" w:cs="Calibri Light"/>
          <w:sz w:val="20"/>
          <w:szCs w:val="20"/>
        </w:rPr>
      </w:pPr>
    </w:p>
    <w:p w14:paraId="7B5C3F02" w14:textId="675554D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Data Collection: A small business owner wants to understand how advertising spending (independent variable, X) affects sales revenue (dependent variable, Y). Over several months, the owner records the amount spent on advertising and the corresponding monthly sales revenue.</w:t>
      </w:r>
    </w:p>
    <w:p w14:paraId="1CEA3A7F" w14:textId="77777777" w:rsidR="0087262F" w:rsidRPr="0053109A" w:rsidRDefault="0087262F" w:rsidP="00F401E0">
      <w:pPr>
        <w:spacing w:after="0" w:line="276" w:lineRule="auto"/>
        <w:ind w:left="283" w:right="283"/>
        <w:rPr>
          <w:rFonts w:ascii="Calibri Light" w:hAnsi="Calibri Light" w:cs="Calibri Light"/>
          <w:sz w:val="20"/>
          <w:szCs w:val="20"/>
        </w:rPr>
      </w:pPr>
    </w:p>
    <w:p w14:paraId="60D2DCE5" w14:textId="788671AB"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Bivariate Analysis:</w:t>
      </w:r>
    </w:p>
    <w:p w14:paraId="14713754" w14:textId="77777777" w:rsidR="0087262F" w:rsidRPr="0053109A" w:rsidRDefault="0087262F" w:rsidP="00F401E0">
      <w:pPr>
        <w:spacing w:after="0" w:line="276" w:lineRule="auto"/>
        <w:ind w:left="283" w:right="283"/>
        <w:rPr>
          <w:rFonts w:ascii="Calibri Light" w:hAnsi="Calibri Light" w:cs="Calibri Light"/>
          <w:sz w:val="20"/>
          <w:szCs w:val="20"/>
        </w:rPr>
      </w:pPr>
    </w:p>
    <w:p w14:paraId="566447D6" w14:textId="6553211B"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1. Scatterplot: Create a scatterplot to visualize the relationship between advertising spending (X) and sales revenue (Y). Each data point on the plot represents a month's advertising spending and its associated sales revenue.</w:t>
      </w:r>
    </w:p>
    <w:p w14:paraId="6024D107" w14:textId="77777777" w:rsidR="0087262F" w:rsidRPr="0053109A" w:rsidRDefault="0087262F" w:rsidP="00F401E0">
      <w:pPr>
        <w:spacing w:after="0" w:line="276" w:lineRule="auto"/>
        <w:ind w:left="283" w:right="283"/>
        <w:rPr>
          <w:rFonts w:ascii="Calibri Light" w:hAnsi="Calibri Light" w:cs="Calibri Light"/>
          <w:sz w:val="20"/>
          <w:szCs w:val="20"/>
        </w:rPr>
      </w:pPr>
    </w:p>
    <w:p w14:paraId="7F73F625" w14:textId="00C8D662"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2. Correlation Coefficient: Calculate the Pearson correlation coefficient to quantify the strength and direction of the relationship between advertising spending and sales revenue. The coefficient may range from -1 (perfect negative correlation) to 1 (perfect positive correlation).</w:t>
      </w:r>
    </w:p>
    <w:p w14:paraId="1EB6EC45" w14:textId="77777777" w:rsidR="0087262F" w:rsidRPr="0053109A" w:rsidRDefault="0087262F" w:rsidP="00F401E0">
      <w:pPr>
        <w:spacing w:after="0" w:line="276" w:lineRule="auto"/>
        <w:ind w:left="283" w:right="283"/>
        <w:rPr>
          <w:rFonts w:ascii="Calibri Light" w:hAnsi="Calibri Light" w:cs="Calibri Light"/>
          <w:sz w:val="20"/>
          <w:szCs w:val="20"/>
        </w:rPr>
      </w:pPr>
    </w:p>
    <w:p w14:paraId="6A92CC3C" w14:textId="12AAAAB5"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3. Hypothesis Testing: Perform a two-tailed t-test to determine if the correlation between advertising spending and sales revenue is statistically significant. The null hypothesis might state that there is no significant relationship.</w:t>
      </w:r>
    </w:p>
    <w:p w14:paraId="1CB20A57" w14:textId="77777777" w:rsidR="0087262F" w:rsidRPr="0053109A" w:rsidRDefault="0087262F" w:rsidP="00F401E0">
      <w:pPr>
        <w:spacing w:after="0" w:line="276" w:lineRule="auto"/>
        <w:ind w:left="283" w:right="283"/>
        <w:rPr>
          <w:rFonts w:ascii="Calibri Light" w:hAnsi="Calibri Light" w:cs="Calibri Light"/>
          <w:sz w:val="20"/>
          <w:szCs w:val="20"/>
        </w:rPr>
      </w:pPr>
    </w:p>
    <w:p w14:paraId="75437EB3" w14:textId="62D79235"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4. Regression Analysis: Fit a regression model to the data to predict sales revenue (Y) based on advertising spending (X). For example, a linear regression model can be used to estimate the impact of a unit increase in advertising spending on sales revenue.</w:t>
      </w:r>
    </w:p>
    <w:p w14:paraId="396083BA" w14:textId="77777777" w:rsidR="0087262F" w:rsidRPr="0053109A" w:rsidRDefault="0087262F" w:rsidP="00F401E0">
      <w:pPr>
        <w:spacing w:after="0" w:line="276" w:lineRule="auto"/>
        <w:ind w:left="283" w:right="283"/>
        <w:rPr>
          <w:rFonts w:ascii="Calibri Light" w:hAnsi="Calibri Light" w:cs="Calibri Light"/>
          <w:sz w:val="20"/>
          <w:szCs w:val="20"/>
        </w:rPr>
      </w:pPr>
    </w:p>
    <w:p w14:paraId="46AA4339" w14:textId="39CE543E"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 xml:space="preserve">5. Interpretation: </w:t>
      </w:r>
      <w:proofErr w:type="spellStart"/>
      <w:r w:rsidRPr="0053109A">
        <w:rPr>
          <w:rFonts w:ascii="Calibri Light" w:hAnsi="Calibri Light" w:cs="Calibri Light"/>
          <w:sz w:val="20"/>
          <w:szCs w:val="20"/>
        </w:rPr>
        <w:t>Analyze</w:t>
      </w:r>
      <w:proofErr w:type="spellEnd"/>
      <w:r w:rsidRPr="0053109A">
        <w:rPr>
          <w:rFonts w:ascii="Calibri Light" w:hAnsi="Calibri Light" w:cs="Calibri Light"/>
          <w:sz w:val="20"/>
          <w:szCs w:val="20"/>
        </w:rPr>
        <w:t xml:space="preserve"> the results. If the correlation coefficient is positive and statistically significant, it suggests that an increase in advertising spending is associated with an increase in sales revenue. The regression model provides a quantified relationship, such as "for each $1 increase in advertising spending, sales revenue increases by $X."</w:t>
      </w:r>
    </w:p>
    <w:p w14:paraId="0CE1B495" w14:textId="77777777" w:rsidR="0087262F" w:rsidRPr="0053109A" w:rsidRDefault="0087262F" w:rsidP="00F401E0">
      <w:pPr>
        <w:spacing w:after="0" w:line="276" w:lineRule="auto"/>
        <w:ind w:left="283" w:right="283"/>
        <w:rPr>
          <w:rFonts w:ascii="Calibri Light" w:hAnsi="Calibri Light" w:cs="Calibri Light"/>
          <w:sz w:val="20"/>
          <w:szCs w:val="20"/>
        </w:rPr>
      </w:pPr>
    </w:p>
    <w:p w14:paraId="49D9678F" w14:textId="1D20505F"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Conclusions:</w:t>
      </w:r>
    </w:p>
    <w:p w14:paraId="3466B1F7"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Based on the analysis, the business owner can draw conclusions about the relationship between advertising spending and sales revenue. For instance, they might find that there is a positive and statistically significant relationship between advertising spending and sales revenue, implying that investing more in advertising is associated with higher sales revenue.</w:t>
      </w:r>
    </w:p>
    <w:p w14:paraId="62C6227A" w14:textId="77777777" w:rsidR="0087262F" w:rsidRPr="0053109A" w:rsidRDefault="0087262F" w:rsidP="00F401E0">
      <w:pPr>
        <w:spacing w:after="0" w:line="276" w:lineRule="auto"/>
        <w:ind w:left="283" w:right="283"/>
        <w:rPr>
          <w:rFonts w:ascii="Calibri Light" w:hAnsi="Calibri Light" w:cs="Calibri Light"/>
          <w:sz w:val="20"/>
          <w:szCs w:val="20"/>
        </w:rPr>
      </w:pPr>
    </w:p>
    <w:p w14:paraId="662582AD" w14:textId="77777777" w:rsidR="0087262F" w:rsidRPr="0053109A" w:rsidRDefault="0087262F" w:rsidP="00F401E0">
      <w:pPr>
        <w:spacing w:after="0" w:line="276" w:lineRule="auto"/>
        <w:ind w:left="283" w:right="283"/>
        <w:rPr>
          <w:rFonts w:ascii="Calibri Light" w:hAnsi="Calibri Light" w:cs="Calibri Light"/>
          <w:sz w:val="20"/>
          <w:szCs w:val="20"/>
        </w:rPr>
      </w:pPr>
      <w:r w:rsidRPr="0053109A">
        <w:rPr>
          <w:rFonts w:ascii="Calibri Light" w:hAnsi="Calibri Light" w:cs="Calibri Light"/>
          <w:sz w:val="20"/>
          <w:szCs w:val="20"/>
        </w:rPr>
        <w:t>Such analyses are valuable for decision-making in business, as they provide insights into the effectiveness of advertising campaigns and help allocate resources optimally.</w:t>
      </w:r>
    </w:p>
    <w:p w14:paraId="48131751" w14:textId="77777777" w:rsidR="00EC265F" w:rsidRPr="0053109A" w:rsidRDefault="00EC265F" w:rsidP="00F401E0">
      <w:pPr>
        <w:spacing w:after="0" w:line="276" w:lineRule="auto"/>
        <w:ind w:left="283" w:right="283"/>
        <w:rPr>
          <w:rFonts w:ascii="Calibri Light" w:hAnsi="Calibri Light" w:cs="Calibri Light"/>
          <w:sz w:val="20"/>
          <w:szCs w:val="20"/>
        </w:rPr>
      </w:pPr>
    </w:p>
    <w:p w14:paraId="1F724A8E" w14:textId="77777777" w:rsidR="00EC265F" w:rsidRPr="00346DF6" w:rsidRDefault="00EC265F" w:rsidP="00F401E0">
      <w:pPr>
        <w:spacing w:after="0" w:line="276" w:lineRule="auto"/>
        <w:ind w:left="283" w:right="283"/>
        <w:rPr>
          <w:rFonts w:ascii="Calibri Light" w:hAnsi="Calibri Light" w:cs="Calibri Light"/>
          <w:b/>
          <w:bCs/>
          <w:color w:val="343541"/>
        </w:rPr>
      </w:pPr>
      <w:r w:rsidRPr="00346DF6">
        <w:rPr>
          <w:rFonts w:ascii="Calibri Light" w:hAnsi="Calibri Light" w:cs="Calibri Light"/>
          <w:b/>
          <w:bCs/>
          <w:color w:val="343541"/>
        </w:rPr>
        <w:t>What is multi-dimensional statistical analysis?</w:t>
      </w:r>
    </w:p>
    <w:p w14:paraId="7EA2F20A" w14:textId="77777777" w:rsidR="00EC265F" w:rsidRPr="0053109A" w:rsidRDefault="00EC26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Multidimensional statistical analysis, also known as multivariate statistical analysis, extends beyond the examination of relationships between two variables (bivariate analysis) and involves the analysis of multiple variables simultaneously. In this type of analysis, the goal is to understand how several variables interact and influence each other, providing a more comprehensive view of the data. Multidimensional statistical analysis is widely used in fields such as statistics, social sciences, economics, psychology, and data science. Here are some key aspects of multidimensional statistical analysis:</w:t>
      </w:r>
    </w:p>
    <w:p w14:paraId="4C2C5C46" w14:textId="77777777" w:rsidR="00EC265F" w:rsidRPr="0053109A" w:rsidRDefault="00EC265F" w:rsidP="00F401E0">
      <w:pPr>
        <w:spacing w:after="0" w:line="276" w:lineRule="auto"/>
        <w:ind w:left="283" w:right="283"/>
        <w:rPr>
          <w:rFonts w:ascii="Calibri Light" w:hAnsi="Calibri Light" w:cs="Calibri Light"/>
          <w:color w:val="343541"/>
          <w:sz w:val="20"/>
          <w:szCs w:val="20"/>
        </w:rPr>
      </w:pPr>
    </w:p>
    <w:p w14:paraId="5CDCBFF8" w14:textId="5CB0A0E9" w:rsidR="00EC265F" w:rsidRPr="0053109A" w:rsidRDefault="00EC26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1. Multiple Variables: In multidimensional analysis, you work with multiple variables (more than two), which could include quantitative (numeric) and categorical (qualitative) variables. These variables are often referred to as multivariate data.</w:t>
      </w:r>
    </w:p>
    <w:p w14:paraId="1BBD856E" w14:textId="77777777" w:rsidR="00EC265F" w:rsidRPr="0053109A" w:rsidRDefault="00EC265F" w:rsidP="00F401E0">
      <w:pPr>
        <w:spacing w:after="0" w:line="276" w:lineRule="auto"/>
        <w:ind w:left="283" w:right="283"/>
        <w:rPr>
          <w:rFonts w:ascii="Calibri Light" w:hAnsi="Calibri Light" w:cs="Calibri Light"/>
          <w:color w:val="343541"/>
          <w:sz w:val="20"/>
          <w:szCs w:val="20"/>
        </w:rPr>
      </w:pPr>
    </w:p>
    <w:p w14:paraId="50B49BDC" w14:textId="1EEC3FE5" w:rsidR="00EC265F" w:rsidRPr="0053109A" w:rsidRDefault="00EC26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2. Techniques: Various techniques are used for multivariate analysis, including:</w:t>
      </w:r>
    </w:p>
    <w:p w14:paraId="3BCC2B07" w14:textId="77777777" w:rsidR="00EC265F" w:rsidRPr="0053109A" w:rsidRDefault="00EC265F" w:rsidP="00F401E0">
      <w:pPr>
        <w:spacing w:after="0" w:line="276" w:lineRule="auto"/>
        <w:ind w:left="283" w:right="283"/>
        <w:rPr>
          <w:rFonts w:ascii="Calibri Light" w:hAnsi="Calibri Light" w:cs="Calibri Light"/>
          <w:color w:val="343541"/>
          <w:sz w:val="20"/>
          <w:szCs w:val="20"/>
        </w:rPr>
      </w:pPr>
    </w:p>
    <w:p w14:paraId="229B78CC" w14:textId="2A7CC9A8" w:rsidR="00EC265F" w:rsidRPr="0053109A" w:rsidRDefault="00EC26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Multivariate Regression Analysis: Extends simple linear or multiple regression to predict a dependent variable using multiple independent variables.</w:t>
      </w:r>
    </w:p>
    <w:p w14:paraId="4175E800" w14:textId="77777777" w:rsidR="00EC265F" w:rsidRPr="0053109A" w:rsidRDefault="00EC26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w:t>
      </w:r>
    </w:p>
    <w:p w14:paraId="63522330" w14:textId="0B05B7F4" w:rsidR="00EC265F" w:rsidRPr="0053109A" w:rsidRDefault="00EC26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Principal Component Analysis (PCA): A dimensionality reduction technique that simplifies multivariate data by transforming variables into uncorrelated principal components.</w:t>
      </w:r>
    </w:p>
    <w:p w14:paraId="611CC473" w14:textId="77777777" w:rsidR="00EC265F" w:rsidRPr="0053109A" w:rsidRDefault="00EC26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lastRenderedPageBreak/>
        <w:t xml:space="preserve">   </w:t>
      </w:r>
    </w:p>
    <w:p w14:paraId="27A94BB7" w14:textId="34EBB078" w:rsidR="00EC265F" w:rsidRPr="0053109A" w:rsidRDefault="00EC26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Factor Analysis: Examines the underlying factors or dimensions that influence multiple observed variables.</w:t>
      </w:r>
    </w:p>
    <w:p w14:paraId="24CA8073" w14:textId="77777777" w:rsidR="00EC265F" w:rsidRPr="0053109A" w:rsidRDefault="00EC26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w:t>
      </w:r>
    </w:p>
    <w:p w14:paraId="07AE94DF" w14:textId="638DABCB" w:rsidR="00EC265F" w:rsidRPr="0053109A" w:rsidRDefault="00EC26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Cluster Analysis: Groups data points into clusters based on similarities between variables.</w:t>
      </w:r>
    </w:p>
    <w:p w14:paraId="4F91E15D" w14:textId="77777777" w:rsidR="00EC265F" w:rsidRPr="0053109A" w:rsidRDefault="00EC26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w:t>
      </w:r>
    </w:p>
    <w:p w14:paraId="2A7F8906" w14:textId="3DCFD1F0" w:rsidR="00EC265F" w:rsidRPr="0053109A" w:rsidRDefault="00EC26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Discriminant Analysis: Identifies variables that best discriminate between groups or categories.</w:t>
      </w:r>
    </w:p>
    <w:p w14:paraId="79B875A8" w14:textId="77777777" w:rsidR="00EC265F" w:rsidRPr="0053109A" w:rsidRDefault="00EC26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w:t>
      </w:r>
    </w:p>
    <w:p w14:paraId="34869D00" w14:textId="2044D8D6" w:rsidR="00EC265F" w:rsidRPr="0053109A" w:rsidRDefault="00EC26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Multivariate Analysis of Variance (MANOVA): Examines differences in multiple dependent variables across different groups or conditions.</w:t>
      </w:r>
    </w:p>
    <w:p w14:paraId="2B41E34A" w14:textId="77777777" w:rsidR="00EC265F" w:rsidRPr="0053109A" w:rsidRDefault="00EC265F" w:rsidP="00F401E0">
      <w:pPr>
        <w:spacing w:after="0" w:line="276" w:lineRule="auto"/>
        <w:ind w:left="283" w:right="283"/>
        <w:rPr>
          <w:rFonts w:ascii="Calibri Light" w:hAnsi="Calibri Light" w:cs="Calibri Light"/>
          <w:color w:val="343541"/>
          <w:sz w:val="20"/>
          <w:szCs w:val="20"/>
        </w:rPr>
      </w:pPr>
    </w:p>
    <w:p w14:paraId="19B96301" w14:textId="742FFB94" w:rsidR="00EC265F" w:rsidRPr="0053109A" w:rsidRDefault="00EC26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3. Data Exploration: Multidimensional analysis involves data exploration, visualizations, and summary statistics to gain insights into relationships, patterns, and trends among the variables.</w:t>
      </w:r>
    </w:p>
    <w:p w14:paraId="7817DE06" w14:textId="77777777" w:rsidR="00EC265F" w:rsidRPr="0053109A" w:rsidRDefault="00EC265F" w:rsidP="00F401E0">
      <w:pPr>
        <w:spacing w:after="0" w:line="276" w:lineRule="auto"/>
        <w:ind w:left="283" w:right="283"/>
        <w:rPr>
          <w:rFonts w:ascii="Calibri Light" w:hAnsi="Calibri Light" w:cs="Calibri Light"/>
          <w:color w:val="343541"/>
          <w:sz w:val="20"/>
          <w:szCs w:val="20"/>
        </w:rPr>
      </w:pPr>
    </w:p>
    <w:p w14:paraId="46AD8304" w14:textId="18130554" w:rsidR="00EC265F" w:rsidRPr="0053109A" w:rsidRDefault="00EC26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4. Complex Relationships: Multivariate analysis can reveal complex relationships, dependencies, and interactions among variables that may not be apparent in bivariate analyses.</w:t>
      </w:r>
    </w:p>
    <w:p w14:paraId="09880D98" w14:textId="77777777" w:rsidR="00EC265F" w:rsidRPr="0053109A" w:rsidRDefault="00EC265F" w:rsidP="00F401E0">
      <w:pPr>
        <w:spacing w:after="0" w:line="276" w:lineRule="auto"/>
        <w:ind w:left="283" w:right="283"/>
        <w:rPr>
          <w:rFonts w:ascii="Calibri Light" w:hAnsi="Calibri Light" w:cs="Calibri Light"/>
          <w:color w:val="343541"/>
          <w:sz w:val="20"/>
          <w:szCs w:val="20"/>
        </w:rPr>
      </w:pPr>
    </w:p>
    <w:p w14:paraId="437E2B3A" w14:textId="64A9A7F9" w:rsidR="00EC265F" w:rsidRPr="0053109A" w:rsidRDefault="00EC26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5. Hypothesis Testing: Researchers can conduct hypothesis tests specific to multivariate data to determine the significance of relationships and differences between groups.</w:t>
      </w:r>
    </w:p>
    <w:p w14:paraId="5A4D33F3" w14:textId="77777777" w:rsidR="00EC265F" w:rsidRPr="0053109A" w:rsidRDefault="00EC265F" w:rsidP="00F401E0">
      <w:pPr>
        <w:spacing w:after="0" w:line="276" w:lineRule="auto"/>
        <w:ind w:left="283" w:right="283"/>
        <w:rPr>
          <w:rFonts w:ascii="Calibri Light" w:hAnsi="Calibri Light" w:cs="Calibri Light"/>
          <w:color w:val="343541"/>
          <w:sz w:val="20"/>
          <w:szCs w:val="20"/>
        </w:rPr>
      </w:pPr>
    </w:p>
    <w:p w14:paraId="5ECECFFC" w14:textId="53B8B780" w:rsidR="00EC265F" w:rsidRPr="0053109A" w:rsidRDefault="00EC26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6. Dimension Reduction: Techniques like PCA help reduce the dimensionality of data, making it easier to visualize and interpret.</w:t>
      </w:r>
    </w:p>
    <w:p w14:paraId="3F0DE72A" w14:textId="77777777" w:rsidR="00EC265F" w:rsidRPr="0053109A" w:rsidRDefault="00EC265F" w:rsidP="00F401E0">
      <w:pPr>
        <w:spacing w:after="0" w:line="276" w:lineRule="auto"/>
        <w:ind w:left="283" w:right="283"/>
        <w:rPr>
          <w:rFonts w:ascii="Calibri Light" w:hAnsi="Calibri Light" w:cs="Calibri Light"/>
          <w:color w:val="343541"/>
          <w:sz w:val="20"/>
          <w:szCs w:val="20"/>
        </w:rPr>
      </w:pPr>
    </w:p>
    <w:p w14:paraId="136A1053" w14:textId="5D7C5657" w:rsidR="00EC265F" w:rsidRPr="0053109A" w:rsidRDefault="00EC26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7. Interpretation: Interpreting results from multidimensional analysis often requires a deeper understanding of the domain and the relationships among the variables.</w:t>
      </w:r>
    </w:p>
    <w:p w14:paraId="6701005D" w14:textId="77777777" w:rsidR="00EC265F" w:rsidRPr="0053109A" w:rsidRDefault="00EC265F" w:rsidP="00F401E0">
      <w:pPr>
        <w:spacing w:after="0" w:line="276" w:lineRule="auto"/>
        <w:ind w:left="283" w:right="283"/>
        <w:rPr>
          <w:rFonts w:ascii="Calibri Light" w:hAnsi="Calibri Light" w:cs="Calibri Light"/>
          <w:color w:val="343541"/>
          <w:sz w:val="20"/>
          <w:szCs w:val="20"/>
        </w:rPr>
      </w:pPr>
    </w:p>
    <w:p w14:paraId="2C77E32D" w14:textId="2BDE2FD7" w:rsidR="00EC265F" w:rsidRPr="0053109A" w:rsidRDefault="00EC26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8. Applications: Multidimensional statistical analysis is applied in a wide range of fields, including marketing research, finance, social sciences, ecology, and healthcare, among others.</w:t>
      </w:r>
    </w:p>
    <w:p w14:paraId="0E5304B3" w14:textId="77777777" w:rsidR="00EC265F" w:rsidRPr="0053109A" w:rsidRDefault="00EC265F" w:rsidP="00F401E0">
      <w:pPr>
        <w:spacing w:after="0" w:line="276" w:lineRule="auto"/>
        <w:ind w:left="283" w:right="283"/>
        <w:rPr>
          <w:rFonts w:ascii="Calibri Light" w:hAnsi="Calibri Light" w:cs="Calibri Light"/>
          <w:color w:val="343541"/>
          <w:sz w:val="20"/>
          <w:szCs w:val="20"/>
        </w:rPr>
      </w:pPr>
    </w:p>
    <w:p w14:paraId="21E80838" w14:textId="33E084BF" w:rsidR="00EC265F" w:rsidRPr="0053109A" w:rsidRDefault="00EC26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Example: In marketing research, a multidimensional analysis might involve examining how various factors such as advertising spending, product features, price, and consumer demographics collectively influence consumer purchasing decisions. This analysis can help businesses optimize their marketing strategies by considering the interplay of multiple variables.</w:t>
      </w:r>
    </w:p>
    <w:p w14:paraId="5D9000DE" w14:textId="77777777" w:rsidR="00EC265F" w:rsidRPr="0053109A" w:rsidRDefault="00EC265F" w:rsidP="00F401E0">
      <w:pPr>
        <w:spacing w:after="0" w:line="276" w:lineRule="auto"/>
        <w:ind w:left="283" w:right="283"/>
        <w:rPr>
          <w:rFonts w:ascii="Calibri Light" w:hAnsi="Calibri Light" w:cs="Calibri Light"/>
          <w:color w:val="343541"/>
          <w:sz w:val="20"/>
          <w:szCs w:val="20"/>
        </w:rPr>
      </w:pPr>
    </w:p>
    <w:p w14:paraId="787E2B26" w14:textId="77777777" w:rsidR="00EC265F" w:rsidRPr="0053109A" w:rsidRDefault="00EC26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Multidimensional statistical analysis is a powerful tool for gaining deeper insights into complex relationships within data and for making data-driven decisions in various domains. It is particularly valuable when dealing with datasets that involve numerous variables and when researchers aim to understand how these variables work together to influence outcomes.</w:t>
      </w:r>
    </w:p>
    <w:p w14:paraId="1B4A3D3A" w14:textId="77777777" w:rsidR="00EC265F" w:rsidRPr="0053109A" w:rsidRDefault="00EC265F" w:rsidP="00F401E0">
      <w:pPr>
        <w:spacing w:after="0" w:line="276" w:lineRule="auto"/>
        <w:ind w:left="283" w:right="283"/>
        <w:rPr>
          <w:rFonts w:ascii="Calibri Light" w:hAnsi="Calibri Light" w:cs="Calibri Light"/>
          <w:color w:val="343541"/>
          <w:sz w:val="20"/>
          <w:szCs w:val="20"/>
        </w:rPr>
      </w:pPr>
    </w:p>
    <w:p w14:paraId="0A1BAD9E" w14:textId="77777777" w:rsidR="00EC265F" w:rsidRPr="00380CCD" w:rsidRDefault="0030463E" w:rsidP="00F401E0">
      <w:pPr>
        <w:spacing w:after="0" w:line="276" w:lineRule="auto"/>
        <w:ind w:left="283" w:right="283"/>
        <w:rPr>
          <w:rFonts w:ascii="Calibri Light" w:hAnsi="Calibri Light" w:cs="Calibri Light"/>
          <w:b/>
          <w:bCs/>
          <w:color w:val="343541"/>
        </w:rPr>
      </w:pPr>
      <w:r w:rsidRPr="00380CCD">
        <w:rPr>
          <w:rFonts w:ascii="Calibri Light" w:hAnsi="Calibri Light" w:cs="Calibri Light"/>
          <w:b/>
          <w:bCs/>
          <w:color w:val="343541"/>
        </w:rPr>
        <w:t>Partial correlation coefficients and its example</w:t>
      </w:r>
    </w:p>
    <w:p w14:paraId="62E04E2E"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Partial correlation coefficients are a statistical measure used to assess the strength and direction of the relationship between two variables while controlling for the influence of one or more additional variables. These coefficients provide insights into the unique association between two variables after accounting for the effects of other variables, helping to reveal more precise relationships. Partial correlation is a valuable tool in multivariate analysis. Here's an example of partial correlation and how it works:</w:t>
      </w:r>
    </w:p>
    <w:p w14:paraId="52241500"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4D46761E" w14:textId="173D39C0"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Example: Partial Correlation in Educational Research</w:t>
      </w:r>
    </w:p>
    <w:p w14:paraId="232E43ED"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40F0AB92"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Suppose you are conducting a study to examine the relationship between students' study time, their test scores, and the influence of sleep duration. In this scenario, you want to determine the partial correlation between study time and test scores while controlling for sleep duration. The variables are as follows:</w:t>
      </w:r>
    </w:p>
    <w:p w14:paraId="6BF2DD06"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5F1618FA" w14:textId="19BEFEB2"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1. Study Time (X): The number of hours students spend studying.</w:t>
      </w:r>
    </w:p>
    <w:p w14:paraId="6DC91AF0" w14:textId="0AB40969"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2. Test Scores (Y): The scores obtained by students in a standardized test.</w:t>
      </w:r>
    </w:p>
    <w:p w14:paraId="571B6D83" w14:textId="351E5301"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3. Sleep Duration (Z): The number of hours of sleep students get each night.</w:t>
      </w:r>
    </w:p>
    <w:p w14:paraId="52450C09"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3DEBA01E" w14:textId="6187CBB3"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lastRenderedPageBreak/>
        <w:t>Steps for Calculating Partial Correlation:</w:t>
      </w:r>
    </w:p>
    <w:p w14:paraId="136A797D"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76C37B09" w14:textId="280F9921"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1. Data Collection: Collect data on study time, test scores, and sleep duration for a sample of students.</w:t>
      </w:r>
    </w:p>
    <w:p w14:paraId="4454052D"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66576164" w14:textId="31811324"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2. Calculate the Bivariate Correlation: Calculate the correlation coefficient (Pearson's r) between study time (X) and test scores (Y) without considering sleep duration (Z).</w:t>
      </w:r>
    </w:p>
    <w:p w14:paraId="4140358F"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57538EEE" w14:textId="7A3B92DF"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3. Calculate Partial Correlation: Use statistical software or equations to calculate the partial correlation coefficient (denoted as "</w:t>
      </w:r>
      <w:proofErr w:type="spellStart"/>
      <w:r w:rsidRPr="0053109A">
        <w:rPr>
          <w:rFonts w:ascii="Calibri Light" w:hAnsi="Calibri Light" w:cs="Calibri Light"/>
          <w:color w:val="343541"/>
          <w:sz w:val="20"/>
          <w:szCs w:val="20"/>
        </w:rPr>
        <w:t>r_</w:t>
      </w:r>
      <w:proofErr w:type="gramStart"/>
      <w:r w:rsidRPr="0053109A">
        <w:rPr>
          <w:rFonts w:ascii="Calibri Light" w:hAnsi="Calibri Light" w:cs="Calibri Light"/>
          <w:color w:val="343541"/>
          <w:sz w:val="20"/>
          <w:szCs w:val="20"/>
        </w:rPr>
        <w:t>xy.z</w:t>
      </w:r>
      <w:proofErr w:type="spellEnd"/>
      <w:proofErr w:type="gramEnd"/>
      <w:r w:rsidRPr="0053109A">
        <w:rPr>
          <w:rFonts w:ascii="Calibri Light" w:hAnsi="Calibri Light" w:cs="Calibri Light"/>
          <w:color w:val="343541"/>
          <w:sz w:val="20"/>
          <w:szCs w:val="20"/>
        </w:rPr>
        <w:t>") between study time (X) and test scores (Y), while controlling for sleep duration (Z).</w:t>
      </w:r>
    </w:p>
    <w:p w14:paraId="3B9F3473"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65AC0082" w14:textId="3E2A6A56"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4. Interpret the Results: The partial correlation coefficient "</w:t>
      </w:r>
      <w:proofErr w:type="spellStart"/>
      <w:r w:rsidRPr="0053109A">
        <w:rPr>
          <w:rFonts w:ascii="Calibri Light" w:hAnsi="Calibri Light" w:cs="Calibri Light"/>
          <w:color w:val="343541"/>
          <w:sz w:val="20"/>
          <w:szCs w:val="20"/>
        </w:rPr>
        <w:t>r_</w:t>
      </w:r>
      <w:proofErr w:type="gramStart"/>
      <w:r w:rsidRPr="0053109A">
        <w:rPr>
          <w:rFonts w:ascii="Calibri Light" w:hAnsi="Calibri Light" w:cs="Calibri Light"/>
          <w:color w:val="343541"/>
          <w:sz w:val="20"/>
          <w:szCs w:val="20"/>
        </w:rPr>
        <w:t>xy.z</w:t>
      </w:r>
      <w:proofErr w:type="spellEnd"/>
      <w:proofErr w:type="gramEnd"/>
      <w:r w:rsidRPr="0053109A">
        <w:rPr>
          <w:rFonts w:ascii="Calibri Light" w:hAnsi="Calibri Light" w:cs="Calibri Light"/>
          <w:color w:val="343541"/>
          <w:sz w:val="20"/>
          <w:szCs w:val="20"/>
        </w:rPr>
        <w:t>" represents the strength and direction of the relationship between study time and test scores after removing the influence of sleep duration. This coefficient provides insights into the unique association between study time and test scores while taking sleep duration into account.</w:t>
      </w:r>
    </w:p>
    <w:p w14:paraId="129C682D"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15553DDF" w14:textId="77CDDF6A"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Interpretation:</w:t>
      </w:r>
    </w:p>
    <w:p w14:paraId="02335E58"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If the partial correlation coefficient "</w:t>
      </w:r>
      <w:proofErr w:type="spellStart"/>
      <w:r w:rsidRPr="0053109A">
        <w:rPr>
          <w:rFonts w:ascii="Calibri Light" w:hAnsi="Calibri Light" w:cs="Calibri Light"/>
          <w:color w:val="343541"/>
          <w:sz w:val="20"/>
          <w:szCs w:val="20"/>
        </w:rPr>
        <w:t>r_</w:t>
      </w:r>
      <w:proofErr w:type="gramStart"/>
      <w:r w:rsidRPr="0053109A">
        <w:rPr>
          <w:rFonts w:ascii="Calibri Light" w:hAnsi="Calibri Light" w:cs="Calibri Light"/>
          <w:color w:val="343541"/>
          <w:sz w:val="20"/>
          <w:szCs w:val="20"/>
        </w:rPr>
        <w:t>xy.z</w:t>
      </w:r>
      <w:proofErr w:type="spellEnd"/>
      <w:proofErr w:type="gramEnd"/>
      <w:r w:rsidRPr="0053109A">
        <w:rPr>
          <w:rFonts w:ascii="Calibri Light" w:hAnsi="Calibri Light" w:cs="Calibri Light"/>
          <w:color w:val="343541"/>
          <w:sz w:val="20"/>
          <w:szCs w:val="20"/>
        </w:rPr>
        <w:t>" is positive and statistically significant, it suggests that there is a positive relationship between study time and test scores even after accounting for the impact of sleep duration. In other words, students who study more tend to have higher test scores, considering sleep duration as a controlling variable.</w:t>
      </w:r>
    </w:p>
    <w:p w14:paraId="07B710A4"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15061FAD"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Partial correlation analysis allows researchers to isolate and quantify the relationship between two variables while minimizing the influence of other variables. This is particularly valuable in situations where multiple factors may be related to the dependent variable, and researchers want to understand the specific relationship between two variables of interest.</w:t>
      </w:r>
    </w:p>
    <w:p w14:paraId="26F9EDE1"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5D27AA9D"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null hypothesis testing</w:t>
      </w:r>
    </w:p>
    <w:p w14:paraId="55C9315F"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Null hypothesis testing is a statistical procedure used to make inferences about population parameters and test the validity of certain claims or hypotheses. It is a fundamental concept in statistics and is widely used in scientific research, hypothesis-driven investigations, and quality control. The primary purpose of null hypothesis testing is to determine whether there is enough evidence in the sample data to reject the null hypothesis in </w:t>
      </w:r>
      <w:proofErr w:type="spellStart"/>
      <w:r w:rsidRPr="0053109A">
        <w:rPr>
          <w:rFonts w:ascii="Calibri Light" w:hAnsi="Calibri Light" w:cs="Calibri Light"/>
          <w:color w:val="343541"/>
          <w:sz w:val="20"/>
          <w:szCs w:val="20"/>
        </w:rPr>
        <w:t>favor</w:t>
      </w:r>
      <w:proofErr w:type="spellEnd"/>
      <w:r w:rsidRPr="0053109A">
        <w:rPr>
          <w:rFonts w:ascii="Calibri Light" w:hAnsi="Calibri Light" w:cs="Calibri Light"/>
          <w:color w:val="343541"/>
          <w:sz w:val="20"/>
          <w:szCs w:val="20"/>
        </w:rPr>
        <w:t xml:space="preserve"> of an alternative hypothesis. Here's an overview of null hypothesis testing:</w:t>
      </w:r>
    </w:p>
    <w:p w14:paraId="2277F410"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6EDAC886" w14:textId="2C70D4C3"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1. Null Hypothesis (H0): The null hypothesis is a statement of no effect or no difference. It represents the status quo or the assumption that there is no real effect or relationship in the population. Researchers aim to test whether the null hypothesis can be rejected.</w:t>
      </w:r>
    </w:p>
    <w:p w14:paraId="5A4BBE28"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26CAD994" w14:textId="15837F65"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2. Alternative Hypothesis (Ha or H1): The alternative hypothesis is a statement that contradicts the null hypothesis. It represents the claim that there is a real effect, difference, or relationship in the population. Researchers seek evidence to support the alternative hypothesis.</w:t>
      </w:r>
    </w:p>
    <w:p w14:paraId="4F09BC76"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438FCF76" w14:textId="5079F258"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3. Test Statistic: A test statistic is a mathematical value calculated from the sample data that measures the difference between what is observed in the sample and what would be expected under the null hypothesis. Common test statistics include t-statistics, z-scores, F-statistics, and chi-squared statistics, among others.</w:t>
      </w:r>
    </w:p>
    <w:p w14:paraId="7F16BE7A"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26963BA4" w14:textId="16A51AC5"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4. Significance Level (α): The significance level (often denoted as α) is the predetermined threshold for statistical significance. It represents the probability of making a Type I error (rejecting a true null hypothesis). Common significance levels include 0.05 and 0.01.</w:t>
      </w:r>
    </w:p>
    <w:p w14:paraId="6C7ADD04"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407DC582" w14:textId="520FFB40"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5. P-Value: The p-value is the probability of observing a test statistic as extreme as, or more extreme than, what was observed in the sample, assuming that the null hypothesis is true. A smaller p-value indicates stronger evidence against the null hypothesis.</w:t>
      </w:r>
    </w:p>
    <w:p w14:paraId="340EEB29"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3B60630E" w14:textId="481495CD"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6. Decision Rule: Researchers compare the p-value to the significance level (α). If the p-value is less than or equal to α, they reject the null hypothesis in </w:t>
      </w:r>
      <w:proofErr w:type="spellStart"/>
      <w:r w:rsidRPr="0053109A">
        <w:rPr>
          <w:rFonts w:ascii="Calibri Light" w:hAnsi="Calibri Light" w:cs="Calibri Light"/>
          <w:color w:val="343541"/>
          <w:sz w:val="20"/>
          <w:szCs w:val="20"/>
        </w:rPr>
        <w:t>favor</w:t>
      </w:r>
      <w:proofErr w:type="spellEnd"/>
      <w:r w:rsidRPr="0053109A">
        <w:rPr>
          <w:rFonts w:ascii="Calibri Light" w:hAnsi="Calibri Light" w:cs="Calibri Light"/>
          <w:color w:val="343541"/>
          <w:sz w:val="20"/>
          <w:szCs w:val="20"/>
        </w:rPr>
        <w:t xml:space="preserve"> of the alternative hypothesis. If the p-value is greater than α, they fail to reject the null hypothesis.</w:t>
      </w:r>
    </w:p>
    <w:p w14:paraId="7BC4DDC9"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4A7D4FB8" w14:textId="67BFCA5A"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lastRenderedPageBreak/>
        <w:t>7. Conclusion: Based on the decision rule, researchers draw a conclusion regarding the null hypothesis. If they reject the null hypothesis, it suggests that there is evidence in the sample data to support the alternative hypothesis. If they fail to reject the null hypothesis, it implies that there is insufficient evidence to support the alternative hypothesis.</w:t>
      </w:r>
    </w:p>
    <w:p w14:paraId="44682EAB"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6BD33461" w14:textId="2341CE02"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8. Type I and Type II Errors:</w:t>
      </w:r>
    </w:p>
    <w:p w14:paraId="208D5A69"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A Type I error occurs when the null hypothesis is wrongly rejected when it is, in fact, true (false positive).</w:t>
      </w:r>
    </w:p>
    <w:p w14:paraId="69D23AA5"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A Type II error occurs when the null hypothesis is wrongly not rejected when it is, in fact, false (false negative).</w:t>
      </w:r>
    </w:p>
    <w:p w14:paraId="4120B73D"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1F227D33"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Null hypothesis testing is a critical tool in scientific research, allowing researchers to make informed decisions based on empirical evidence. It provides a structured framework for assessing the validity of claims, conducting hypothesis-driven experiments, and drawing conclusions about the relationships and effects present in populations.</w:t>
      </w:r>
    </w:p>
    <w:p w14:paraId="0929BF6F"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21A1B7C1" w14:textId="77777777" w:rsidR="0030463E" w:rsidRPr="003C1FBA" w:rsidRDefault="0030463E" w:rsidP="00F401E0">
      <w:pPr>
        <w:spacing w:after="0" w:line="276" w:lineRule="auto"/>
        <w:ind w:left="283" w:right="283"/>
        <w:rPr>
          <w:rFonts w:ascii="Calibri Light" w:hAnsi="Calibri Light" w:cs="Calibri Light"/>
          <w:b/>
          <w:bCs/>
          <w:color w:val="343541"/>
        </w:rPr>
      </w:pPr>
      <w:r w:rsidRPr="003C1FBA">
        <w:rPr>
          <w:rFonts w:ascii="Calibri Light" w:hAnsi="Calibri Light" w:cs="Calibri Light"/>
          <w:b/>
          <w:bCs/>
          <w:color w:val="343541"/>
        </w:rPr>
        <w:t xml:space="preserve">What </w:t>
      </w:r>
      <w:proofErr w:type="gramStart"/>
      <w:r w:rsidRPr="003C1FBA">
        <w:rPr>
          <w:rFonts w:ascii="Calibri Light" w:hAnsi="Calibri Light" w:cs="Calibri Light"/>
          <w:b/>
          <w:bCs/>
          <w:color w:val="343541"/>
        </w:rPr>
        <w:t>is</w:t>
      </w:r>
      <w:proofErr w:type="gramEnd"/>
      <w:r w:rsidRPr="003C1FBA">
        <w:rPr>
          <w:rFonts w:ascii="Calibri Light" w:hAnsi="Calibri Light" w:cs="Calibri Light"/>
          <w:b/>
          <w:bCs/>
          <w:color w:val="343541"/>
        </w:rPr>
        <w:t xml:space="preserve"> optimization techniques in research?</w:t>
      </w:r>
    </w:p>
    <w:p w14:paraId="541323F4"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Optimization techniques in research refer to a set of mathematical and computational methods used to find the best possible solution to a problem within a defined set of constraints or conditions. These techniques are widely employed in various fields, including engineering, economics, operations research, machine learning, and scientific research, to solve complex problems and optimize outcomes. Here are some key aspects of optimization techniques in research:</w:t>
      </w:r>
    </w:p>
    <w:p w14:paraId="7D57345C"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15809CC5" w14:textId="55BEB5D5"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1. Objective Function: In optimization problems, there is typically an objective function that needs to be either maximized (finding the best value) or minimized (finding the lowest cost or least error). The objective function represents the goal of the optimization.</w:t>
      </w:r>
    </w:p>
    <w:p w14:paraId="020AE20D"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768EADD7" w14:textId="4BB70433"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2. Decision Variables: Decision variables are the parameters or variables that can be adjusted or controlled to achieve the optimization goal. These variables affect the outcome of the objective function.</w:t>
      </w:r>
    </w:p>
    <w:p w14:paraId="5AAFF5E3"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2B78DBB5" w14:textId="0C22AC94"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3. Constraints: Constraints are limitations or conditions that must be satisfied. They restrict the values or combinations of decision variables that are feasible. Constraints can be equality constraints (e.g., x + y = 10) or inequality constraints (e.g., x ≥ 0, y ≤ 5).</w:t>
      </w:r>
    </w:p>
    <w:p w14:paraId="56918B37"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28969C5E" w14:textId="18A7A1D6"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4. Types of Optimization Techniques:</w:t>
      </w:r>
    </w:p>
    <w:p w14:paraId="34F97E64" w14:textId="5D30A315"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Linear Programming (LP): Used for linear optimization problems where the objective function and constraints are linear.</w:t>
      </w:r>
    </w:p>
    <w:p w14:paraId="62729DAA" w14:textId="01BF5AB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Nonlinear Programming (NLP): Addresses optimization problems with nonlinear objective functions or constraints.</w:t>
      </w:r>
    </w:p>
    <w:p w14:paraId="62176CB4" w14:textId="396D25E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Integer Programming (IP): Solves optimization problems where some or all decision variables must take on integer values.</w:t>
      </w:r>
    </w:p>
    <w:p w14:paraId="37B22F73" w14:textId="4A1B6E6B"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Dynamic Programming: Applicable to problems involving a sequence of decisions over time, such as resource allocation or project scheduling.</w:t>
      </w:r>
    </w:p>
    <w:p w14:paraId="49D3247F" w14:textId="428F51A8"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Metaheuristic Algorithms: These include techniques like genetic algorithms, simulated annealing, and particle swarm optimization, which are used for solving complex optimization problems where traditional methods may not work efficiently.</w:t>
      </w:r>
    </w:p>
    <w:p w14:paraId="442BEE2F" w14:textId="1CF9A66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Convex Optimization: Focuses on optimizing convex objective functions, which have well-defined global minima.</w:t>
      </w:r>
    </w:p>
    <w:p w14:paraId="645D56F1" w14:textId="0C6C22B3"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Quadratic Programming (QP): Deals with quadratic objective functions and linear constraints.</w:t>
      </w:r>
    </w:p>
    <w:p w14:paraId="6BDD3B88" w14:textId="4D99816B"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Mixed-Integer Linear Programming (MILP): Combines elements of linear and integer programming to solve problems with mixed variable types.</w:t>
      </w:r>
    </w:p>
    <w:p w14:paraId="2141C466" w14:textId="3FDE5050"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Multi-Objective Optimization: Addresses problems with multiple conflicting objectives, seeking a set of solutions that represent trade-offs.</w:t>
      </w:r>
    </w:p>
    <w:p w14:paraId="7318376C"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0313172F" w14:textId="1B3C8A95"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5. Applications: Optimization techniques are applied to a wide range of real-world problems, such as resource allocation, supply chain management, portfolio optimization, engineering design, network routing, machine learning model tuning, and many more.</w:t>
      </w:r>
    </w:p>
    <w:p w14:paraId="0E6D1DC0"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0B1B00A8" w14:textId="357443EB"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6. Numerical Algorithms: Many optimization techniques involve numerical algorithms, which use iterative methods to converge toward the optimal solution. These algorithms require careful selection of optimization parameters, such as learning rates, convergence criteria, and initial guesses.</w:t>
      </w:r>
    </w:p>
    <w:p w14:paraId="25F4F677"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419FE702" w14:textId="699FA7FA"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lastRenderedPageBreak/>
        <w:t xml:space="preserve">7. Software Tools: Various software tools and libraries are available for solving optimization problems, including commercial software like MATLAB, </w:t>
      </w:r>
      <w:proofErr w:type="spellStart"/>
      <w:r w:rsidRPr="0053109A">
        <w:rPr>
          <w:rFonts w:ascii="Calibri Light" w:hAnsi="Calibri Light" w:cs="Calibri Light"/>
          <w:color w:val="343541"/>
          <w:sz w:val="20"/>
          <w:szCs w:val="20"/>
        </w:rPr>
        <w:t>Gurobi</w:t>
      </w:r>
      <w:proofErr w:type="spellEnd"/>
      <w:r w:rsidRPr="0053109A">
        <w:rPr>
          <w:rFonts w:ascii="Calibri Light" w:hAnsi="Calibri Light" w:cs="Calibri Light"/>
          <w:color w:val="343541"/>
          <w:sz w:val="20"/>
          <w:szCs w:val="20"/>
        </w:rPr>
        <w:t>, and open-source options like Python's SciPy library.</w:t>
      </w:r>
    </w:p>
    <w:p w14:paraId="2E6DFEE9"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4CD8F98D"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Optimization techniques play a crucial role in research and decision-making across multiple domains. Researchers use these methods to find optimal solutions to complex problems, allocate resources efficiently, improve processes, and make data-driven decisions. The choice of optimization technique depends on the problem's nature, complexity, and specific requirements.</w:t>
      </w:r>
    </w:p>
    <w:p w14:paraId="3AEA65F2"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4D55D8F1" w14:textId="77777777" w:rsidR="0030463E" w:rsidRPr="006117A0" w:rsidRDefault="0030463E" w:rsidP="00F401E0">
      <w:pPr>
        <w:spacing w:after="0" w:line="276" w:lineRule="auto"/>
        <w:ind w:left="283" w:right="283"/>
        <w:rPr>
          <w:rFonts w:ascii="Calibri Light" w:hAnsi="Calibri Light" w:cs="Calibri Light"/>
          <w:b/>
          <w:bCs/>
          <w:color w:val="343541"/>
        </w:rPr>
      </w:pPr>
      <w:r w:rsidRPr="006117A0">
        <w:rPr>
          <w:rFonts w:ascii="Calibri Light" w:hAnsi="Calibri Light" w:cs="Calibri Light"/>
          <w:b/>
          <w:bCs/>
          <w:color w:val="343541"/>
        </w:rPr>
        <w:t xml:space="preserve">Two parameter optimization methods: Sequential uniform sampling, Monte Carlo optimization, simplex optimization, gradient optimization. Explain all types in </w:t>
      </w:r>
      <w:proofErr w:type="gramStart"/>
      <w:r w:rsidRPr="006117A0">
        <w:rPr>
          <w:rFonts w:ascii="Calibri Light" w:hAnsi="Calibri Light" w:cs="Calibri Light"/>
          <w:b/>
          <w:bCs/>
          <w:color w:val="343541"/>
        </w:rPr>
        <w:t>detail</w:t>
      </w:r>
      <w:proofErr w:type="gramEnd"/>
    </w:p>
    <w:p w14:paraId="71708232"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Two-parameter optimization methods are used to find the optimal values of two parameters that maximize or minimize an objective function while considering constraints and limitations. These methods are essential in various fields, including engineering, physics, economics, and data science. Here, I'll explain four common two-parameter optimization methods in detail:</w:t>
      </w:r>
    </w:p>
    <w:p w14:paraId="043FA08B"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17FEA906" w14:textId="5B680341"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1. Sequential Uniform Sampling:</w:t>
      </w:r>
    </w:p>
    <w:p w14:paraId="1FA70B52"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666A0ED8" w14:textId="18C0E843"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Method Overview: Sequential Uniform Sampling is a simple optimization method that systematically explores a predefined search space by discretizing it into a grid of points. It evaluates the objective function at each point and identifies the optimal combination of two parameters by finding the point with the highest or lowest objective function value.</w:t>
      </w:r>
    </w:p>
    <w:p w14:paraId="0DC86E4E"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5D3C6726" w14:textId="4940064C"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Steps:</w:t>
      </w:r>
    </w:p>
    <w:p w14:paraId="714DFB36"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1. Define the search space by specifying the parameter ranges for the two variables.</w:t>
      </w:r>
    </w:p>
    <w:p w14:paraId="57AB41B9"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2. Discretize the search space into a grid of points, typically using a regular pattern.</w:t>
      </w:r>
    </w:p>
    <w:p w14:paraId="600540D4"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3. Evaluate the objective function at each grid point.</w:t>
      </w:r>
    </w:p>
    <w:p w14:paraId="4494F110"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4. Identify the grid point with the highest (for maximization) or lowest (for minimization) objective function value as the optimal combination of parameters.</w:t>
      </w:r>
    </w:p>
    <w:p w14:paraId="20F0C9CE"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507AB941" w14:textId="50BAC946"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Pros: Simple to implement, useful for exploring a wide parameter space.</w:t>
      </w:r>
    </w:p>
    <w:p w14:paraId="0F21CF27" w14:textId="28356400"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Cons: Inefficient for fine-grained searches, especially in high-dimensional spaces.</w:t>
      </w:r>
    </w:p>
    <w:p w14:paraId="1F14CB29"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7BC29C03" w14:textId="6DDEF905"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2. Monte Carlo Optimization:</w:t>
      </w:r>
    </w:p>
    <w:p w14:paraId="73E8212A"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2B4D2EB0" w14:textId="1F5F3600"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Method Overview: Monte Carlo Optimization is a stochastic optimization method that relies on random sampling. It randomly selects combinations of parameter values within predefined ranges and evaluates the objective function for each combination. This method provides a probabilistic estimate of the optimal parameter values.</w:t>
      </w:r>
    </w:p>
    <w:p w14:paraId="4B04D51A"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13702502" w14:textId="0B65BF09"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Steps:</w:t>
      </w:r>
    </w:p>
    <w:p w14:paraId="50487A0B"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1. Define parameter ranges for the two variables.</w:t>
      </w:r>
    </w:p>
    <w:p w14:paraId="077EDA4E"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2. Randomly sample combinations of parameter values from within the specified ranges.</w:t>
      </w:r>
    </w:p>
    <w:p w14:paraId="2889A1CD"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3. Evaluate the objective function for each sampled combination.</w:t>
      </w:r>
    </w:p>
    <w:p w14:paraId="4311098B"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4. Identify the parameter values that yield the highest (for maximization) or lowest (for minimization) objective function values.</w:t>
      </w:r>
    </w:p>
    <w:p w14:paraId="7FA7EBB0"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6809C91A" w14:textId="15C3F1A4"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Pros: Robust, applicable to complex and non-linear problems, and can handle noisy objective functions.</w:t>
      </w:r>
    </w:p>
    <w:p w14:paraId="5A74E88C" w14:textId="1072BD0B"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Cons: Results are probabilistic, and it may require </w:t>
      </w:r>
      <w:proofErr w:type="gramStart"/>
      <w:r w:rsidRPr="0053109A">
        <w:rPr>
          <w:rFonts w:ascii="Calibri Light" w:hAnsi="Calibri Light" w:cs="Calibri Light"/>
          <w:color w:val="343541"/>
          <w:sz w:val="20"/>
          <w:szCs w:val="20"/>
        </w:rPr>
        <w:t>a large number of</w:t>
      </w:r>
      <w:proofErr w:type="gramEnd"/>
      <w:r w:rsidRPr="0053109A">
        <w:rPr>
          <w:rFonts w:ascii="Calibri Light" w:hAnsi="Calibri Light" w:cs="Calibri Light"/>
          <w:color w:val="343541"/>
          <w:sz w:val="20"/>
          <w:szCs w:val="20"/>
        </w:rPr>
        <w:t xml:space="preserve"> samples to achieve accuracy.</w:t>
      </w:r>
    </w:p>
    <w:p w14:paraId="520A3799"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6D03C245" w14:textId="34BA3BA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3. Simplex Optimization (Nelder-Mead Method):</w:t>
      </w:r>
    </w:p>
    <w:p w14:paraId="4440BB2A"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02591BE5" w14:textId="003D5C2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Method Overview: The Nelder-Mead method, also known as the Simplex method, is a gradient-free optimization technique that iteratively adjusts a simplex (a geometrical figure) in the parameter space to find the optimal parameter values. It is especially useful for non-smooth, non-convex, or discontinuous objective functions.</w:t>
      </w:r>
    </w:p>
    <w:p w14:paraId="2F8FC74E"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39DDCE22" w14:textId="51E26F05"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lastRenderedPageBreak/>
        <w:t xml:space="preserve">   - Steps:</w:t>
      </w:r>
    </w:p>
    <w:p w14:paraId="0D39D42F"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1. Initialize a simplex in the parameter space.</w:t>
      </w:r>
    </w:p>
    <w:p w14:paraId="7E8DBCC7"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2. Evaluate the objective function at the vertices of the simplex.</w:t>
      </w:r>
    </w:p>
    <w:p w14:paraId="1E9016DB"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3. Based on the function evaluations, adjust the size and shape of the simplex (reflection, expansion, contraction, or shrinkage).</w:t>
      </w:r>
    </w:p>
    <w:p w14:paraId="18C98D14"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4. Repeat the process until convergence is achieved.</w:t>
      </w:r>
    </w:p>
    <w:p w14:paraId="0735F09E"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3B5C814A" w14:textId="3D8583D0"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Pros: Robust, efficient for a wide range of objective functions, and does not require gradient information.</w:t>
      </w:r>
    </w:p>
    <w:p w14:paraId="66D8CDF2" w14:textId="1F406EA5"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Cons: May not converge in some cases, sensitive to the choice of initial simplex.</w:t>
      </w:r>
    </w:p>
    <w:p w14:paraId="2661A37E"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0AC9E5CE" w14:textId="3447FF2E"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4. Gradient-Based Optimization:</w:t>
      </w:r>
    </w:p>
    <w:p w14:paraId="7E81B8D1"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519C37D7" w14:textId="52C5417B"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Method Overview: Gradient-based optimization methods, such as the gradient descent, rely on the gradient (partial derivatives) of the objective function to iteratively update the parameter values in a direction that minimizes or maximizes the function. These methods are suitable for smooth, continuous, and well-behaved objective functions.</w:t>
      </w:r>
    </w:p>
    <w:p w14:paraId="71170E24"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1C866F85" w14:textId="3A7AAFC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Steps:</w:t>
      </w:r>
    </w:p>
    <w:p w14:paraId="6C70FF48"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1. Initialize the parameter values.</w:t>
      </w:r>
    </w:p>
    <w:p w14:paraId="45FE4F50"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2. Compute the gradient of the objective function with respect to the parameters.</w:t>
      </w:r>
    </w:p>
    <w:p w14:paraId="4835881A"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3. Update the parameter values in the direction of the gradient, adjusted by a learning rate.</w:t>
      </w:r>
    </w:p>
    <w:p w14:paraId="48B337B2"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4. Repeat the process until convergence is achieved.</w:t>
      </w:r>
    </w:p>
    <w:p w14:paraId="1E6C70DF"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4132E03F" w14:textId="5E4D4543"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Pros: Efficient and capable of reaching precise solutions in smooth, well-behaved problems.</w:t>
      </w:r>
    </w:p>
    <w:p w14:paraId="57D1A46E" w14:textId="6CF7D36E"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Cons: Sensitive to the choice of the learning rate, may get stuck in local optima, and gradient information is not always available.</w:t>
      </w:r>
    </w:p>
    <w:p w14:paraId="209DFE1C"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682A2C18"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The choice of the optimization method depends on the specific problem, the characteristics of the objective function, and the computational resources available. Researchers and practitioners often experiment with multiple methods to determine which one works best for their </w:t>
      </w:r>
      <w:proofErr w:type="gramStart"/>
      <w:r w:rsidRPr="0053109A">
        <w:rPr>
          <w:rFonts w:ascii="Calibri Light" w:hAnsi="Calibri Light" w:cs="Calibri Light"/>
          <w:color w:val="343541"/>
          <w:sz w:val="20"/>
          <w:szCs w:val="20"/>
        </w:rPr>
        <w:t>particular optimization</w:t>
      </w:r>
      <w:proofErr w:type="gramEnd"/>
      <w:r w:rsidRPr="0053109A">
        <w:rPr>
          <w:rFonts w:ascii="Calibri Light" w:hAnsi="Calibri Light" w:cs="Calibri Light"/>
          <w:color w:val="343541"/>
          <w:sz w:val="20"/>
          <w:szCs w:val="20"/>
        </w:rPr>
        <w:t xml:space="preserve"> task.</w:t>
      </w:r>
    </w:p>
    <w:p w14:paraId="34EA9034"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25AADB8E"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26B5A710" w14:textId="77777777" w:rsidR="0030463E" w:rsidRPr="00926D7D" w:rsidRDefault="0030463E" w:rsidP="00F401E0">
      <w:pPr>
        <w:spacing w:after="0" w:line="276" w:lineRule="auto"/>
        <w:ind w:left="283" w:right="283"/>
        <w:rPr>
          <w:rFonts w:ascii="Calibri Light" w:hAnsi="Calibri Light" w:cs="Calibri Light"/>
          <w:b/>
          <w:bCs/>
          <w:color w:val="343541"/>
        </w:rPr>
      </w:pPr>
      <w:r w:rsidRPr="00926D7D">
        <w:rPr>
          <w:rFonts w:ascii="Calibri Light" w:hAnsi="Calibri Light" w:cs="Calibri Light"/>
          <w:b/>
          <w:bCs/>
          <w:color w:val="343541"/>
        </w:rPr>
        <w:t>Multi-dimensional optimization methods</w:t>
      </w:r>
    </w:p>
    <w:p w14:paraId="21D6C770"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Multi-dimensional optimization methods are used to find the optimal values of multiple parameters in problems with more than two variables. These methods are crucial in various fields, including engineering, machine learning, physics, economics, and scientific research, where complex systems with multiple interacting factors need to be optimized. Here are some common multi-dimensional optimization methods:</w:t>
      </w:r>
    </w:p>
    <w:p w14:paraId="47ADD71F"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7322AC61" w14:textId="42850DF1"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1. Gradient-Based Optimization:</w:t>
      </w:r>
    </w:p>
    <w:p w14:paraId="143C0991"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5E47AAC2" w14:textId="6A54AA5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Method Overview: Gradient-based optimization methods, such as gradient descent and its variants (e.g., stochastic gradient descent), are widely used for optimizing multi-dimensional functions. They rely on the gradient (partial derivatives) of the objective function to update the parameter values iteratively.</w:t>
      </w:r>
    </w:p>
    <w:p w14:paraId="7E6EBF52"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w:t>
      </w:r>
    </w:p>
    <w:p w14:paraId="79AEADBD" w14:textId="22FE6C60"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Pros: Efficient for smooth and well-behaved functions, widely applicable in machine learning and deep learning.</w:t>
      </w:r>
    </w:p>
    <w:p w14:paraId="3D4C1CBA"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w:t>
      </w:r>
    </w:p>
    <w:p w14:paraId="2BF6E928" w14:textId="609C6B5C"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Cons: Sensitive to learning rates, can get stuck in local optima, requires gradient information, and may converge slowly.</w:t>
      </w:r>
    </w:p>
    <w:p w14:paraId="3A5B785A"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6224DFD9" w14:textId="16402DEC"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2. Quasi-Newton Methods:</w:t>
      </w:r>
    </w:p>
    <w:p w14:paraId="3BAC68CA"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603CE8DE" w14:textId="0EA13DC5"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Method Overview: Quasi-Newton methods, like the </w:t>
      </w:r>
      <w:proofErr w:type="spellStart"/>
      <w:r w:rsidRPr="0053109A">
        <w:rPr>
          <w:rFonts w:ascii="Calibri Light" w:hAnsi="Calibri Light" w:cs="Calibri Light"/>
          <w:color w:val="343541"/>
          <w:sz w:val="20"/>
          <w:szCs w:val="20"/>
        </w:rPr>
        <w:t>Broyden</w:t>
      </w:r>
      <w:proofErr w:type="spellEnd"/>
      <w:r w:rsidRPr="0053109A">
        <w:rPr>
          <w:rFonts w:ascii="Calibri Light" w:hAnsi="Calibri Light" w:cs="Calibri Light"/>
          <w:color w:val="343541"/>
          <w:sz w:val="20"/>
          <w:szCs w:val="20"/>
        </w:rPr>
        <w:t>–Fletcher–Goldfarb–Shanno (BFGS) algorithm, are extensions of gradient-based optimization that estimate the Hessian matrix (second-order derivatives) to update parameter values. These methods aim to find a more accurate approximation of the function's curvature.</w:t>
      </w:r>
    </w:p>
    <w:p w14:paraId="1BBE8489"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76EF4738" w14:textId="487FC60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lastRenderedPageBreak/>
        <w:t xml:space="preserve">   - Pros: Efficient and more robust than gradient descent, as they approximate second-order information, which can speed up convergence.</w:t>
      </w:r>
    </w:p>
    <w:p w14:paraId="548C2C2C"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20878581" w14:textId="7CA3F010"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Cons: Can be computationally expensive, and the Hessian matrix estimation may be challenging.</w:t>
      </w:r>
    </w:p>
    <w:p w14:paraId="0A196076"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0A9643FF" w14:textId="2A1352D8"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3. Conjugate Gradient Method:</w:t>
      </w:r>
    </w:p>
    <w:p w14:paraId="41BB38CC"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467EB590" w14:textId="2A29D248"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Method Overview: The Conjugate Gradient method is a gradient-based optimization method specifically designed for solving linear systems of equations. However, it is also used for multi-dimensional optimization problems.</w:t>
      </w:r>
    </w:p>
    <w:p w14:paraId="06082BC9"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028462AA" w14:textId="19437635"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Pros: Efficient and well-suited for problems with symmetric positive-definite Hessian matrices, less computationally intensive than some other methods.</w:t>
      </w:r>
    </w:p>
    <w:p w14:paraId="2BC9C06B"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75E7863D" w14:textId="2FA5F6A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Cons: May not be as effective for non-linear or ill-conditioned problems.</w:t>
      </w:r>
    </w:p>
    <w:p w14:paraId="4E15B9EF"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328AF5B1" w14:textId="0C54A959"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4. Genetic Algorithms:</w:t>
      </w:r>
    </w:p>
    <w:p w14:paraId="18006869"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62B24734" w14:textId="186E1EC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Method Overview: Genetic algorithms are evolutionary optimization techniques inspired by the process of natural selection. They use a population of candidate solutions, apply genetic operations (selection, crossover, mutation), and iteratively evolve solutions to find optimal parameter combinations.</w:t>
      </w:r>
    </w:p>
    <w:p w14:paraId="6C628588"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1AA9A4F9" w14:textId="279143BF"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Pros: Capable of handling complex, non-linear, and non-convex problems, applicable when gradient information is not available.</w:t>
      </w:r>
    </w:p>
    <w:p w14:paraId="792AB3F4"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76468D20" w14:textId="6B7C0B71"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Cons: Can be computationally intensive and may require extensive tuning of algorithm parameters.</w:t>
      </w:r>
    </w:p>
    <w:p w14:paraId="0BA0FDA3"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3A2F172E" w14:textId="111CC628"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5. Particle Swarm Optimization (PSO):</w:t>
      </w:r>
    </w:p>
    <w:p w14:paraId="3B9905B2"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787C4A2A" w14:textId="22143B5A"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Method Overview: PSO is an optimization technique inspired by the </w:t>
      </w:r>
      <w:proofErr w:type="spellStart"/>
      <w:r w:rsidRPr="0053109A">
        <w:rPr>
          <w:rFonts w:ascii="Calibri Light" w:hAnsi="Calibri Light" w:cs="Calibri Light"/>
          <w:color w:val="343541"/>
          <w:sz w:val="20"/>
          <w:szCs w:val="20"/>
        </w:rPr>
        <w:t>behavior</w:t>
      </w:r>
      <w:proofErr w:type="spellEnd"/>
      <w:r w:rsidRPr="0053109A">
        <w:rPr>
          <w:rFonts w:ascii="Calibri Light" w:hAnsi="Calibri Light" w:cs="Calibri Light"/>
          <w:color w:val="343541"/>
          <w:sz w:val="20"/>
          <w:szCs w:val="20"/>
        </w:rPr>
        <w:t xml:space="preserve"> of social organisms. It uses a population of particles, each representing a potential solution, to explore the search space. Particles adjust their positions based on their own experience and that of their </w:t>
      </w:r>
      <w:proofErr w:type="spellStart"/>
      <w:r w:rsidRPr="0053109A">
        <w:rPr>
          <w:rFonts w:ascii="Calibri Light" w:hAnsi="Calibri Light" w:cs="Calibri Light"/>
          <w:color w:val="343541"/>
          <w:sz w:val="20"/>
          <w:szCs w:val="20"/>
        </w:rPr>
        <w:t>neighbors</w:t>
      </w:r>
      <w:proofErr w:type="spellEnd"/>
      <w:r w:rsidRPr="0053109A">
        <w:rPr>
          <w:rFonts w:ascii="Calibri Light" w:hAnsi="Calibri Light" w:cs="Calibri Light"/>
          <w:color w:val="343541"/>
          <w:sz w:val="20"/>
          <w:szCs w:val="20"/>
        </w:rPr>
        <w:t>.</w:t>
      </w:r>
    </w:p>
    <w:p w14:paraId="5336188E"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5D58DD9F" w14:textId="1232D298"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Pros: Effective for optimization problems with multiple parameters, capable of handling non-linear and non-convex problems.</w:t>
      </w:r>
    </w:p>
    <w:p w14:paraId="353AF507"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31D6E656" w14:textId="36B34260"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Cons: Sensitivity to parameters and a tendency to get stuck in local optima.</w:t>
      </w:r>
    </w:p>
    <w:p w14:paraId="1C4F2E16"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24A7C85A" w14:textId="037449F0"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6. Simulated Annealing:</w:t>
      </w:r>
    </w:p>
    <w:p w14:paraId="53BDEDAD"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3853DC8A" w14:textId="3C595D65"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Method Overview: Simulated annealing is inspired by the annealing process in metallurgy. It explores the parameter space by accepting moves that improve the objective function value and sometimes accepting moves that worsen it, helping escape local optima.</w:t>
      </w:r>
    </w:p>
    <w:p w14:paraId="04407A0C"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3896BEA7" w14:textId="5B447B8B"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Pros: Suitable for a wide range of optimization problems, including multi-dimensional and non-convex functions.</w:t>
      </w:r>
    </w:p>
    <w:p w14:paraId="0A1CF186"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136A67E4" w14:textId="722804A3"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Cons: Requires careful tuning of parameters, slow convergence for some problems.</w:t>
      </w:r>
    </w:p>
    <w:p w14:paraId="742050DE"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16CB59F3" w14:textId="2BD5B38E"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7. Interior-Point Methods:</w:t>
      </w:r>
    </w:p>
    <w:p w14:paraId="12467827"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347C1E7A" w14:textId="40BEF8C9"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Method Overview: Interior-point methods are used for solving convex optimization problems. They are efficient for multi-dimensional problems with linear or quadratic objectives and constraints.</w:t>
      </w:r>
    </w:p>
    <w:p w14:paraId="18A9EB8A"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49BDCFF8" w14:textId="32979CA4"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Pros: Efficient for convex problems, globally convergent.</w:t>
      </w:r>
    </w:p>
    <w:p w14:paraId="11E037D6"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61CABEF1" w14:textId="11AE68D2"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lastRenderedPageBreak/>
        <w:t xml:space="preserve">   - Cons: Applicable only to convex problems, may not be suitable for non-convex or non-linear functions.</w:t>
      </w:r>
    </w:p>
    <w:p w14:paraId="3A0C1837"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7D09C8B3"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The choice of multi-dimensional optimization method depends on the specific problem, the characteristics of the objective function, the availability of gradient information, and computational resources. Researchers and practitioners often experiment with different methods to identify the one that works best for their </w:t>
      </w:r>
      <w:proofErr w:type="gramStart"/>
      <w:r w:rsidRPr="0053109A">
        <w:rPr>
          <w:rFonts w:ascii="Calibri Light" w:hAnsi="Calibri Light" w:cs="Calibri Light"/>
          <w:color w:val="343541"/>
          <w:sz w:val="20"/>
          <w:szCs w:val="20"/>
        </w:rPr>
        <w:t>particular optimization</w:t>
      </w:r>
      <w:proofErr w:type="gramEnd"/>
      <w:r w:rsidRPr="0053109A">
        <w:rPr>
          <w:rFonts w:ascii="Calibri Light" w:hAnsi="Calibri Light" w:cs="Calibri Light"/>
          <w:color w:val="343541"/>
          <w:sz w:val="20"/>
          <w:szCs w:val="20"/>
        </w:rPr>
        <w:t xml:space="preserve"> task.</w:t>
      </w:r>
    </w:p>
    <w:p w14:paraId="7B65693E"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7C837737" w14:textId="77777777" w:rsidR="0030463E" w:rsidRPr="00926D7D" w:rsidRDefault="0030463E" w:rsidP="00F401E0">
      <w:pPr>
        <w:spacing w:after="0" w:line="276" w:lineRule="auto"/>
        <w:ind w:left="283" w:right="283"/>
        <w:rPr>
          <w:rFonts w:ascii="Calibri Light" w:hAnsi="Calibri Light" w:cs="Calibri Light"/>
          <w:b/>
          <w:bCs/>
          <w:color w:val="343541"/>
        </w:rPr>
      </w:pPr>
      <w:r w:rsidRPr="00926D7D">
        <w:rPr>
          <w:rFonts w:ascii="Calibri Light" w:hAnsi="Calibri Light" w:cs="Calibri Light"/>
          <w:b/>
          <w:bCs/>
          <w:color w:val="343541"/>
        </w:rPr>
        <w:t xml:space="preserve">The cost </w:t>
      </w:r>
      <w:proofErr w:type="gramStart"/>
      <w:r w:rsidRPr="00926D7D">
        <w:rPr>
          <w:rFonts w:ascii="Calibri Light" w:hAnsi="Calibri Light" w:cs="Calibri Light"/>
          <w:b/>
          <w:bCs/>
          <w:color w:val="343541"/>
        </w:rPr>
        <w:t>function</w:t>
      </w:r>
      <w:proofErr w:type="gramEnd"/>
    </w:p>
    <w:p w14:paraId="5A817762"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The cost function, also known as the objective function, is a fundamental concept in optimization and machine learning. It's a mathematical function that measures the performance, error, or cost associated with a particular set of parameter values in an optimization problem. The goal of optimization is typically to minimize the cost function for a given set of parameters, finding the values that lead to the best possible outcome. Here are some key points about cost functions:</w:t>
      </w:r>
    </w:p>
    <w:p w14:paraId="33CDD4ED"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7A6E5845" w14:textId="47A55CFA"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1. Purpose: The cost function quantifies how well a set of parameter values (e.g., model parameters, decision variables) performs in solving a specific problem. It serves as a measure of quality or fitness for a particular solution.</w:t>
      </w:r>
    </w:p>
    <w:p w14:paraId="763D368A"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2562467E" w14:textId="6C090858"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2. Formulation: The form of the cost function depends on the problem at hand. It can be a simple mathematical expression or a complex function that considers various factors and constraints.</w:t>
      </w:r>
    </w:p>
    <w:p w14:paraId="46371B14"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4B1696CC" w14:textId="48D38E7A"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3. Minimization: In most cases, the objective is to minimize the cost function, finding the set of parameters that results in the lowest cost. This corresponds to finding the best solution to the problem.</w:t>
      </w:r>
    </w:p>
    <w:p w14:paraId="3CA3E35B"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7655EC54" w14:textId="66501831"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4. Maximization: In some cases, the goal might be to maximize the cost function, such as when optimizing profit or utility functions.</w:t>
      </w:r>
    </w:p>
    <w:p w14:paraId="59583D4A"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29341394" w14:textId="51B1EF59"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5. Example 1 - Machine Learning: In machine learning, the cost function is often used in training models. For example, in linear regression, the cost function might be the mean squared error (MSE) that measures the difference between the predicted and actual values.</w:t>
      </w:r>
    </w:p>
    <w:p w14:paraId="4DDFEA7C"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22336918" w14:textId="2D9315FB"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6. Example 2 - Engineering: In engineering, the cost function can represent the cost of manufacturing a product or the efficiency of a system. Engineers aim to minimize manufacturing costs or maximize system efficiency.</w:t>
      </w:r>
    </w:p>
    <w:p w14:paraId="29539397"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0651C17B" w14:textId="01630E60"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7. Gradient Descent: Gradient-based optimization methods, like gradient descent, rely on the cost function and its gradient to iteratively update parameter values. The gradient points in the direction of steepest ascent, and optimization algorithms seek to find the direction of steepest descent.</w:t>
      </w:r>
    </w:p>
    <w:p w14:paraId="097832F3"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63474EA5" w14:textId="254B339C"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8. Global vs. Local Minima: Cost functions can have multiple local minima (suboptimal solutions) and a global minimum (the optimal solution). Optimization algorithms must be designed to avoid getting trapped in local minima.</w:t>
      </w:r>
    </w:p>
    <w:p w14:paraId="41A0FCE3"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58126E59" w14:textId="2E085942"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9. Regularization: In some cases, regularization terms are added to the cost function to prevent overfitting in machine learning models. Common regularization terms include L1 and L2 regularization.</w:t>
      </w:r>
    </w:p>
    <w:p w14:paraId="56203D06"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2DD1F037" w14:textId="07FC0AE3"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10. Constraints: In constrained optimization problems, additional constraints may be added to the cost function, limiting the feasible region of solutions.</w:t>
      </w:r>
    </w:p>
    <w:p w14:paraId="69F92A12"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16CFE84E" w14:textId="370F75F1"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11. Evaluation: The quality of a solution is often evaluated by calculating the value of the cost function. Lower cost values indicate better solutions.</w:t>
      </w:r>
    </w:p>
    <w:p w14:paraId="410FC42A"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14E55235" w14:textId="2E643966"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12. Applications: Cost functions are used in a wide range of applications, including machine learning, engineering design, operations research, economics, and many others, to make data-driven decisions and optimize processes.</w:t>
      </w:r>
    </w:p>
    <w:p w14:paraId="3C8F71A7"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6607E88F"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The choice and design of the cost function are critical in optimization problems, as they define the objective and guide the optimization process. Researchers and practitioners need to carefully consider the appropriate cost function for their specific problem to achieve the desired outcomes.</w:t>
      </w:r>
    </w:p>
    <w:p w14:paraId="5871AE6F"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1C3DB52A"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065BC1C3" w14:textId="77777777" w:rsidR="0030463E" w:rsidRPr="00BA2783" w:rsidRDefault="0030463E" w:rsidP="00F401E0">
      <w:pPr>
        <w:spacing w:after="0" w:line="276" w:lineRule="auto"/>
        <w:ind w:left="283" w:right="283"/>
        <w:rPr>
          <w:rFonts w:ascii="Calibri Light" w:hAnsi="Calibri Light" w:cs="Calibri Light"/>
          <w:b/>
          <w:bCs/>
          <w:color w:val="343541"/>
        </w:rPr>
      </w:pPr>
      <w:r w:rsidRPr="00BA2783">
        <w:rPr>
          <w:rFonts w:ascii="Calibri Light" w:hAnsi="Calibri Light" w:cs="Calibri Light"/>
          <w:b/>
          <w:bCs/>
          <w:color w:val="343541"/>
        </w:rPr>
        <w:t xml:space="preserve">What is survey? Why </w:t>
      </w:r>
      <w:proofErr w:type="gramStart"/>
      <w:r w:rsidRPr="00BA2783">
        <w:rPr>
          <w:rFonts w:ascii="Calibri Light" w:hAnsi="Calibri Light" w:cs="Calibri Light"/>
          <w:b/>
          <w:bCs/>
          <w:color w:val="343541"/>
        </w:rPr>
        <w:t>undertake</w:t>
      </w:r>
      <w:proofErr w:type="gramEnd"/>
      <w:r w:rsidRPr="00BA2783">
        <w:rPr>
          <w:rFonts w:ascii="Calibri Light" w:hAnsi="Calibri Light" w:cs="Calibri Light"/>
          <w:b/>
          <w:bCs/>
          <w:color w:val="343541"/>
        </w:rPr>
        <w:t xml:space="preserve"> a survey?</w:t>
      </w:r>
    </w:p>
    <w:p w14:paraId="0924FD7B"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A survey is a research method used to collect information, data, or feedback from a sample of individuals or entities in a systematic and structured manner. Surveys are employed to gather insights, opinions, attitudes, preferences, or factual data from respondents. They are widely used in social science research, market research, public opinion polling, and a variety of other fields. Here are some key aspects of surveys and reasons to undertake them:</w:t>
      </w:r>
    </w:p>
    <w:p w14:paraId="6B1D0E87"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54C34FBF" w14:textId="13CEB724"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Characteristics of a Survey:</w:t>
      </w:r>
    </w:p>
    <w:p w14:paraId="63D73238"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51AE7465" w14:textId="55FDA59E"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1. Structured Questionnaire: Surveys typically involve a structured questionnaire or set of questions that are designed to elicit specific information from respondents. These questions can be open-ended (allowing for free-text responses) or closed-ended (with predefined response options).</w:t>
      </w:r>
    </w:p>
    <w:p w14:paraId="2CB42FAB"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179578F5" w14:textId="448D9725"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2. Sampling: Surveys are administered to a sample of the population rather than the entire population. The sample should be representative to draw meaningful conclusions about the larger population.</w:t>
      </w:r>
    </w:p>
    <w:p w14:paraId="5C4E0D91"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396B6737" w14:textId="2ED86DEF"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3. Quantitative or Qualitative: Surveys can be quantitative (producing numerical data) or qualitative (collecting textual or categorical responses). The choice depends on the research objectives.</w:t>
      </w:r>
    </w:p>
    <w:p w14:paraId="68638644"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4D22BE03" w14:textId="189EE09F"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4. Standardization: Surveys aim for standardization to ensure consistency and comparability in responses. This enables statistical analysis and generalization of findings.</w:t>
      </w:r>
    </w:p>
    <w:p w14:paraId="48E054BA"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611F4307" w14:textId="264BC0C3"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Reasons to Undertake a Survey:</w:t>
      </w:r>
    </w:p>
    <w:p w14:paraId="075B4D1F"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54AA4F1D" w14:textId="72951A13"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1. Data Collection: Surveys are an effective means of collecting data on a wide range of topics, including demographics, preferences, </w:t>
      </w:r>
      <w:proofErr w:type="spellStart"/>
      <w:r w:rsidRPr="0053109A">
        <w:rPr>
          <w:rFonts w:ascii="Calibri Light" w:hAnsi="Calibri Light" w:cs="Calibri Light"/>
          <w:color w:val="343541"/>
          <w:sz w:val="20"/>
          <w:szCs w:val="20"/>
        </w:rPr>
        <w:t>behaviors</w:t>
      </w:r>
      <w:proofErr w:type="spellEnd"/>
      <w:r w:rsidRPr="0053109A">
        <w:rPr>
          <w:rFonts w:ascii="Calibri Light" w:hAnsi="Calibri Light" w:cs="Calibri Light"/>
          <w:color w:val="343541"/>
          <w:sz w:val="20"/>
          <w:szCs w:val="20"/>
        </w:rPr>
        <w:t>, and opinions.</w:t>
      </w:r>
    </w:p>
    <w:p w14:paraId="24A9F5DC"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2749C919" w14:textId="3A88A55A"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2. Hypothesis Testing: Surveys help test hypotheses and research questions by systematically gathering evidence from respondents.</w:t>
      </w:r>
    </w:p>
    <w:p w14:paraId="54B48532"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2C66A316" w14:textId="4B8BE73B"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3. Understanding Populations: Surveys allow researchers to gain insights into the characteristics, </w:t>
      </w:r>
      <w:proofErr w:type="spellStart"/>
      <w:r w:rsidRPr="0053109A">
        <w:rPr>
          <w:rFonts w:ascii="Calibri Light" w:hAnsi="Calibri Light" w:cs="Calibri Light"/>
          <w:color w:val="343541"/>
          <w:sz w:val="20"/>
          <w:szCs w:val="20"/>
        </w:rPr>
        <w:t>behaviors</w:t>
      </w:r>
      <w:proofErr w:type="spellEnd"/>
      <w:r w:rsidRPr="0053109A">
        <w:rPr>
          <w:rFonts w:ascii="Calibri Light" w:hAnsi="Calibri Light" w:cs="Calibri Light"/>
          <w:color w:val="343541"/>
          <w:sz w:val="20"/>
          <w:szCs w:val="20"/>
        </w:rPr>
        <w:t>, and attitudes of specific populations or subgroups within a population.</w:t>
      </w:r>
    </w:p>
    <w:p w14:paraId="788B4740"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12394E4D" w14:textId="1CF862BC"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4. Market Research: Businesses use surveys to understand consumer preferences, market trends, and customer satisfaction. This information informs product development, marketing strategies, and business decisions.</w:t>
      </w:r>
    </w:p>
    <w:p w14:paraId="3B7D90C0"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5B26F91B" w14:textId="495C7D01"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5. Social and Political Research: Surveys are essential for studying public opinion, voting </w:t>
      </w:r>
      <w:proofErr w:type="spellStart"/>
      <w:r w:rsidRPr="0053109A">
        <w:rPr>
          <w:rFonts w:ascii="Calibri Light" w:hAnsi="Calibri Light" w:cs="Calibri Light"/>
          <w:color w:val="343541"/>
          <w:sz w:val="20"/>
          <w:szCs w:val="20"/>
        </w:rPr>
        <w:t>behavior</w:t>
      </w:r>
      <w:proofErr w:type="spellEnd"/>
      <w:r w:rsidRPr="0053109A">
        <w:rPr>
          <w:rFonts w:ascii="Calibri Light" w:hAnsi="Calibri Light" w:cs="Calibri Light"/>
          <w:color w:val="343541"/>
          <w:sz w:val="20"/>
          <w:szCs w:val="20"/>
        </w:rPr>
        <w:t>, and social issues. They are often used in political campaigns and policy analysis.</w:t>
      </w:r>
    </w:p>
    <w:p w14:paraId="012F551B"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0FE0AD8D" w14:textId="01FF7E34"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6. Healthcare Research: Surveys are used in medical and public health research to collect data on patient experiences, health outcomes, and health-related </w:t>
      </w:r>
      <w:proofErr w:type="spellStart"/>
      <w:r w:rsidRPr="0053109A">
        <w:rPr>
          <w:rFonts w:ascii="Calibri Light" w:hAnsi="Calibri Light" w:cs="Calibri Light"/>
          <w:color w:val="343541"/>
          <w:sz w:val="20"/>
          <w:szCs w:val="20"/>
        </w:rPr>
        <w:t>behaviors</w:t>
      </w:r>
      <w:proofErr w:type="spellEnd"/>
      <w:r w:rsidRPr="0053109A">
        <w:rPr>
          <w:rFonts w:ascii="Calibri Light" w:hAnsi="Calibri Light" w:cs="Calibri Light"/>
          <w:color w:val="343541"/>
          <w:sz w:val="20"/>
          <w:szCs w:val="20"/>
        </w:rPr>
        <w:t>.</w:t>
      </w:r>
    </w:p>
    <w:p w14:paraId="396EAB4D"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65AE8D56" w14:textId="31000EE4"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7. Customer Feedback: Surveys are employed to gather feedback from customers or clients, enabling organizations to improve products, services, and customer satisfaction.</w:t>
      </w:r>
    </w:p>
    <w:p w14:paraId="74711506"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31407FE4" w14:textId="6A50CE02"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8. Employee Engagement: Employee surveys assess job satisfaction, work environment, and engagement levels within organizations, helping employers make improvements.</w:t>
      </w:r>
    </w:p>
    <w:p w14:paraId="12771949"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7E11B59F" w14:textId="38CF98EC"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9. Education and Academic Research: Surveys are valuable tools in educational research for assessing student performance, satisfaction, and learning outcomes.</w:t>
      </w:r>
    </w:p>
    <w:p w14:paraId="08718622"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06337316" w14:textId="695D93B4"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10. Quality Control: Surveys can be used to assess the quality of products, services, or processes, identifying areas for improvement.</w:t>
      </w:r>
    </w:p>
    <w:p w14:paraId="7ED2D753"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799B7E2A" w14:textId="60BEC582"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lastRenderedPageBreak/>
        <w:t>11. Benchmarking: Organizations use surveys to compare their performance and practices against industry benchmarks or competitors.</w:t>
      </w:r>
    </w:p>
    <w:p w14:paraId="5D440A91"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16563984" w14:textId="0AEDC89E"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12. Policy Formulation: Surveys provide data that informs policy decisions by governments, non-profits, and international organizations.</w:t>
      </w:r>
    </w:p>
    <w:p w14:paraId="04E93275"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01415A25" w14:textId="38BCD701"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13. Public Relations: Public relations professionals use surveys to gauge public perception, reputation, and the effectiveness of communication strategies.</w:t>
      </w:r>
    </w:p>
    <w:p w14:paraId="432BF44A"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0847933A"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Undertaking a survey is valuable when you want to collect systematic, quantifiable data to answer specific research questions or gain insights for informed decision-making. The design of a survey, including the choice of questions, sample size, and sampling method, is crucial to its success and the reliability of the findings. Proper survey design and analysis ensure that the collected data accurately represent the population or group under investigation.</w:t>
      </w:r>
    </w:p>
    <w:p w14:paraId="3CE7DCEE"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26136D88" w14:textId="77777777" w:rsidR="0030463E" w:rsidRPr="00AC6BE6" w:rsidRDefault="0030463E" w:rsidP="00F401E0">
      <w:pPr>
        <w:spacing w:after="0" w:line="276" w:lineRule="auto"/>
        <w:ind w:left="283" w:right="283"/>
        <w:rPr>
          <w:rFonts w:ascii="Calibri Light" w:hAnsi="Calibri Light" w:cs="Calibri Light"/>
          <w:b/>
          <w:bCs/>
          <w:color w:val="343541"/>
        </w:rPr>
      </w:pPr>
      <w:r w:rsidRPr="00AC6BE6">
        <w:rPr>
          <w:rFonts w:ascii="Calibri Light" w:hAnsi="Calibri Light" w:cs="Calibri Light"/>
          <w:b/>
          <w:bCs/>
          <w:color w:val="343541"/>
        </w:rPr>
        <w:t xml:space="preserve">Ergonomics and human factors, ethics approval, general survey guidelines, survey statements, survey delivery, </w:t>
      </w:r>
      <w:proofErr w:type="spellStart"/>
      <w:r w:rsidRPr="00AC6BE6">
        <w:rPr>
          <w:rFonts w:ascii="Calibri Light" w:hAnsi="Calibri Light" w:cs="Calibri Light"/>
          <w:b/>
          <w:bCs/>
          <w:color w:val="343541"/>
        </w:rPr>
        <w:t>respodent</w:t>
      </w:r>
      <w:proofErr w:type="spellEnd"/>
      <w:r w:rsidRPr="00AC6BE6">
        <w:rPr>
          <w:rFonts w:ascii="Calibri Light" w:hAnsi="Calibri Light" w:cs="Calibri Light"/>
          <w:b/>
          <w:bCs/>
          <w:color w:val="343541"/>
        </w:rPr>
        <w:t xml:space="preserve"> selection, survey timelines, statistical analysis &amp; reporting</w:t>
      </w:r>
    </w:p>
    <w:p w14:paraId="6F464460"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75B9FD99" w14:textId="38FEF768"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1. Ergonomics and Human Factors:</w:t>
      </w:r>
    </w:p>
    <w:p w14:paraId="7B42D7FB"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Ergonomics focuses on designing products, systems, and environments to fit the capabilities and limitations of people, enhancing safety and performance.</w:t>
      </w:r>
    </w:p>
    <w:p w14:paraId="4E64ACB2"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In survey design, consider the ergonomics of the survey format. Use clear fonts, suitable </w:t>
      </w:r>
      <w:proofErr w:type="spellStart"/>
      <w:r w:rsidRPr="0053109A">
        <w:rPr>
          <w:rFonts w:ascii="Calibri Light" w:hAnsi="Calibri Light" w:cs="Calibri Light"/>
          <w:color w:val="343541"/>
          <w:sz w:val="20"/>
          <w:szCs w:val="20"/>
        </w:rPr>
        <w:t>colors</w:t>
      </w:r>
      <w:proofErr w:type="spellEnd"/>
      <w:r w:rsidRPr="0053109A">
        <w:rPr>
          <w:rFonts w:ascii="Calibri Light" w:hAnsi="Calibri Light" w:cs="Calibri Light"/>
          <w:color w:val="343541"/>
          <w:sz w:val="20"/>
          <w:szCs w:val="20"/>
        </w:rPr>
        <w:t>, and user-friendly layouts to minimize respondent fatigue and errors. Ensure that the survey is accessible to individuals with disabilities.</w:t>
      </w:r>
    </w:p>
    <w:p w14:paraId="074213E4"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0D01C289" w14:textId="6F112EE0"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2. Ethics Approval:</w:t>
      </w:r>
    </w:p>
    <w:p w14:paraId="1790B7CC"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Research involving human subjects, including surveys, should undergo ethical review.</w:t>
      </w:r>
    </w:p>
    <w:p w14:paraId="25E7BF2A"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Institutional Review Boards (IRBs) or ethics committees assess research proposals to ensure that the study respects ethical principles, such as informed consent, privacy, confidentiality, and respect for participants' rights.</w:t>
      </w:r>
    </w:p>
    <w:p w14:paraId="469D6E9F"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Obtaining ethics approval is essential to ensure the research is conducted responsibly and ethically.</w:t>
      </w:r>
    </w:p>
    <w:p w14:paraId="20A9A4BA"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27213AAE" w14:textId="1899BADD"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3. General Survey Guidelines:</w:t>
      </w:r>
    </w:p>
    <w:p w14:paraId="40D4E726"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Define clear research objectives and a specific research question or hypothesis that the survey aims to answer.</w:t>
      </w:r>
    </w:p>
    <w:p w14:paraId="42B470A6"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Carefully choose the target population or sample to ensure it is representative of the group you want to generalize to.</w:t>
      </w:r>
    </w:p>
    <w:p w14:paraId="1F5273F6"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Design clear, concise, and unbiased questions. Pre-test the survey to identify and rectify issues with question wording, order, and response options.</w:t>
      </w:r>
    </w:p>
    <w:p w14:paraId="39376E2C"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Adhere to ethical guidelines, such as obtaining informed consent, ensuring data privacy, and providing contact information for questions or concerns.</w:t>
      </w:r>
    </w:p>
    <w:p w14:paraId="1E8A649B"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3E4240E3" w14:textId="607A833D"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4. Survey Statements:</w:t>
      </w:r>
    </w:p>
    <w:p w14:paraId="0EC00F3F"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Survey statements refer to the questions or statements that respondents are asked to answer.</w:t>
      </w:r>
    </w:p>
    <w:p w14:paraId="7915A200"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Statements should be constructed in a way that avoids leading or biased questions. Use neutral language and consider the potential impact of question wording on responses.</w:t>
      </w:r>
    </w:p>
    <w:p w14:paraId="4DF4CA18"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Pre-testing the survey with a small group can help identify any issues with the clarity or interpretation of statements.</w:t>
      </w:r>
    </w:p>
    <w:p w14:paraId="42F9CA5E"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03D55537" w14:textId="2985A60E"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5. Survey Delivery:</w:t>
      </w:r>
    </w:p>
    <w:p w14:paraId="2A32C306"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Choose the survey delivery method based on your research objectives and the characteristics of your target population.</w:t>
      </w:r>
    </w:p>
    <w:p w14:paraId="78707ED0"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Online surveys are cost-effective and efficient but may exclude those without internet access. Face-to-face interviews are personal but may be more time-consuming.</w:t>
      </w:r>
    </w:p>
    <w:p w14:paraId="0EBDF644"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The choice of delivery method may also impact the format and structure of the survey.</w:t>
      </w:r>
    </w:p>
    <w:p w14:paraId="289D3631"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3234C513" w14:textId="469D3A8E"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6. Respondent Selection:</w:t>
      </w:r>
    </w:p>
    <w:p w14:paraId="2D794A7D"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Random sampling is ideal for generalizability, ensuring that every member of the population has an equal chance of being included.</w:t>
      </w:r>
    </w:p>
    <w:p w14:paraId="212B560F"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Stratified sampling may be used to ensure representation of subgroups within the population.</w:t>
      </w:r>
    </w:p>
    <w:p w14:paraId="16913D37"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lastRenderedPageBreak/>
        <w:t xml:space="preserve">   - Convenience sampling, while less rigorous, is sometimes used for practical reasons, such as ease of access to respondents.</w:t>
      </w:r>
    </w:p>
    <w:p w14:paraId="5CE6308F"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05E1C607" w14:textId="527710BA"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7. Survey Timelines:</w:t>
      </w:r>
    </w:p>
    <w:p w14:paraId="4176B97C"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Create a detailed timeline for the entire survey process, including planning, survey design, pilot testing, data collection, data entry, analysis, and reporting.</w:t>
      </w:r>
    </w:p>
    <w:p w14:paraId="02B693B5"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Account for any seasonal or temporal factors that might affect the survey, and ensure the timeline is feasible given available resources.</w:t>
      </w:r>
    </w:p>
    <w:p w14:paraId="314D2913"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782D78B8" w14:textId="3CC98A89"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8. Statistical Analysis &amp; Reporting:</w:t>
      </w:r>
    </w:p>
    <w:p w14:paraId="037D323E" w14:textId="7C271F94"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Statistical analysis involves using appropriate statistical methods to </w:t>
      </w:r>
      <w:r w:rsidR="00AC700E" w:rsidRPr="0053109A">
        <w:rPr>
          <w:rFonts w:ascii="Calibri Light" w:hAnsi="Calibri Light" w:cs="Calibri Light"/>
          <w:color w:val="343541"/>
          <w:sz w:val="20"/>
          <w:szCs w:val="20"/>
        </w:rPr>
        <w:t>analyse</w:t>
      </w:r>
      <w:r w:rsidRPr="0053109A">
        <w:rPr>
          <w:rFonts w:ascii="Calibri Light" w:hAnsi="Calibri Light" w:cs="Calibri Light"/>
          <w:color w:val="343541"/>
          <w:sz w:val="20"/>
          <w:szCs w:val="20"/>
        </w:rPr>
        <w:t xml:space="preserve"> survey data.</w:t>
      </w:r>
    </w:p>
    <w:p w14:paraId="74FD30B0"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Descriptive statistics summarize the data, while inferential statistics help draw conclusions.</w:t>
      </w:r>
    </w:p>
    <w:p w14:paraId="3041CAAC"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Reporting findings should include clear explanations, visuals (e.g., charts, graphs), and actionable insights for decision-makers.</w:t>
      </w:r>
    </w:p>
    <w:p w14:paraId="6708F057"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5CF91ADC"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These aspects are integral to successful survey research, from ensuring that the survey is designed to capture accurate and meaningful data to the responsible and ethical conduct of research involving human subjects. The specific details may vary depending on the nature of the survey and the field of research.</w:t>
      </w:r>
    </w:p>
    <w:p w14:paraId="5B886148" w14:textId="77777777" w:rsidR="0030463E" w:rsidRPr="0053109A" w:rsidRDefault="0030463E" w:rsidP="00F401E0">
      <w:pPr>
        <w:spacing w:after="0" w:line="276" w:lineRule="auto"/>
        <w:ind w:left="283" w:right="283"/>
        <w:rPr>
          <w:rFonts w:ascii="Calibri Light" w:hAnsi="Calibri Light" w:cs="Calibri Light"/>
          <w:color w:val="343541"/>
          <w:sz w:val="20"/>
          <w:szCs w:val="20"/>
        </w:rPr>
      </w:pPr>
    </w:p>
    <w:p w14:paraId="1A08EE8F" w14:textId="77777777" w:rsidR="0030463E" w:rsidRPr="002669BD" w:rsidRDefault="00D0495F" w:rsidP="00F401E0">
      <w:pPr>
        <w:spacing w:after="0" w:line="276" w:lineRule="auto"/>
        <w:ind w:left="283" w:right="283"/>
        <w:rPr>
          <w:rFonts w:ascii="Calibri Light" w:hAnsi="Calibri Light" w:cs="Calibri Light"/>
          <w:b/>
          <w:bCs/>
          <w:color w:val="343541"/>
        </w:rPr>
      </w:pPr>
      <w:r w:rsidRPr="002669BD">
        <w:rPr>
          <w:rFonts w:ascii="Calibri Light" w:hAnsi="Calibri Light" w:cs="Calibri Light"/>
          <w:b/>
          <w:bCs/>
          <w:color w:val="343541"/>
        </w:rPr>
        <w:t xml:space="preserve">What is research presentation? Explain terms, </w:t>
      </w:r>
      <w:proofErr w:type="gramStart"/>
      <w:r w:rsidRPr="002669BD">
        <w:rPr>
          <w:rFonts w:ascii="Calibri Light" w:hAnsi="Calibri Light" w:cs="Calibri Light"/>
          <w:b/>
          <w:bCs/>
          <w:color w:val="343541"/>
        </w:rPr>
        <w:t>methods</w:t>
      </w:r>
      <w:proofErr w:type="gramEnd"/>
      <w:r w:rsidRPr="002669BD">
        <w:rPr>
          <w:rFonts w:ascii="Calibri Light" w:hAnsi="Calibri Light" w:cs="Calibri Light"/>
          <w:b/>
          <w:bCs/>
          <w:color w:val="343541"/>
        </w:rPr>
        <w:t xml:space="preserve"> and techniques?</w:t>
      </w:r>
    </w:p>
    <w:p w14:paraId="63B4B0E6"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A research presentation is a communication of research findings, often in an organized and structured manner, to an audience. It serves to share research results, insights, and conclusions with peers, stakeholders, or the </w:t>
      </w:r>
      <w:proofErr w:type="gramStart"/>
      <w:r w:rsidRPr="0053109A">
        <w:rPr>
          <w:rFonts w:ascii="Calibri Light" w:hAnsi="Calibri Light" w:cs="Calibri Light"/>
          <w:color w:val="343541"/>
          <w:sz w:val="20"/>
          <w:szCs w:val="20"/>
        </w:rPr>
        <w:t>general public</w:t>
      </w:r>
      <w:proofErr w:type="gramEnd"/>
      <w:r w:rsidRPr="0053109A">
        <w:rPr>
          <w:rFonts w:ascii="Calibri Light" w:hAnsi="Calibri Light" w:cs="Calibri Light"/>
          <w:color w:val="343541"/>
          <w:sz w:val="20"/>
          <w:szCs w:val="20"/>
        </w:rPr>
        <w:t>. Effective research presentations involve various terms, methods, and techniques to ensure clear and engaging delivery. Here's an explanation of these elements:</w:t>
      </w:r>
    </w:p>
    <w:p w14:paraId="25F3564D"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03428D49" w14:textId="27F17D6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Terms in Research Presentation:</w:t>
      </w:r>
    </w:p>
    <w:p w14:paraId="2B32DDAC"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596ED325" w14:textId="0BADB27A"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1. Audience: The group of individuals who will be listening to the research presentation. The audience's background, interests, and knowledge level should influence the presentation's content and style.</w:t>
      </w:r>
    </w:p>
    <w:p w14:paraId="0BA7241C"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26210EB4" w14:textId="45AA0713"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2. Content: The substance of the presentation, including the research question, methodology, findings, and conclusions.</w:t>
      </w:r>
    </w:p>
    <w:p w14:paraId="5D3DE2A2"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2A2C597D" w14:textId="34A90E14"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3. Visual Aids: Visual elements, such as slides, charts, graphs, and images, used to complement and illustrate key points in the presentation.</w:t>
      </w:r>
    </w:p>
    <w:p w14:paraId="0271D4D3"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63FE4FE8" w14:textId="638AF6F2"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4. Delivery: How the presentation is conveyed to the audience, encompassing aspects like speaking style, body language, and engagement techniques.</w:t>
      </w:r>
    </w:p>
    <w:p w14:paraId="2E4C6C66"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44E74BDD" w14:textId="121954FE"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5. Q&amp;A Session: A segment of the presentation where the audience can ask questions and seek clarifications on the research.</w:t>
      </w:r>
    </w:p>
    <w:p w14:paraId="785629B5"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1C8B0F73" w14:textId="1BBB13AE"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6. Timing: The duration of the presentation, often constrained by the event or context.</w:t>
      </w:r>
    </w:p>
    <w:p w14:paraId="1DDC6AA6"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2BF41ACD" w14:textId="4DCE59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Methods and Techniques for Effective Research Presentations:</w:t>
      </w:r>
    </w:p>
    <w:p w14:paraId="4EB502AA"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11340595" w14:textId="59E4ECD4"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1. Structure and Organization:</w:t>
      </w:r>
    </w:p>
    <w:p w14:paraId="13C6E618"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Clearly outline the structure of your presentation, including an introduction, methodology, results, and conclusion.</w:t>
      </w:r>
    </w:p>
    <w:p w14:paraId="5075ECB3"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Use a logical flow that guides the audience through the research process.</w:t>
      </w:r>
    </w:p>
    <w:p w14:paraId="570681E4"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2FB1F320" w14:textId="47E4002E"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2. Introduction:</w:t>
      </w:r>
    </w:p>
    <w:p w14:paraId="58C8F0A9"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Begin with a compelling opening to grab the audience's attention.</w:t>
      </w:r>
    </w:p>
    <w:p w14:paraId="2FC55BA9"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Clearly state the research question or problem you aim to address and explain its significance.</w:t>
      </w:r>
    </w:p>
    <w:p w14:paraId="415A3B2F"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Provide an overview of what the audience can expect in the presentation.</w:t>
      </w:r>
    </w:p>
    <w:p w14:paraId="3D9D5D48"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59105983" w14:textId="27FE5C72"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lastRenderedPageBreak/>
        <w:t>3. Visual Aids:</w:t>
      </w:r>
    </w:p>
    <w:p w14:paraId="6346E5EE"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Create clear and concise slides with a balance of text and visuals.</w:t>
      </w:r>
    </w:p>
    <w:p w14:paraId="31EFD884"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Use visuals like graphs and images to convey complex information.</w:t>
      </w:r>
    </w:p>
    <w:p w14:paraId="59521FDC"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Ensure visual consistency in terms of fonts, </w:t>
      </w:r>
      <w:proofErr w:type="spellStart"/>
      <w:r w:rsidRPr="0053109A">
        <w:rPr>
          <w:rFonts w:ascii="Calibri Light" w:hAnsi="Calibri Light" w:cs="Calibri Light"/>
          <w:color w:val="343541"/>
          <w:sz w:val="20"/>
          <w:szCs w:val="20"/>
        </w:rPr>
        <w:t>colors</w:t>
      </w:r>
      <w:proofErr w:type="spellEnd"/>
      <w:r w:rsidRPr="0053109A">
        <w:rPr>
          <w:rFonts w:ascii="Calibri Light" w:hAnsi="Calibri Light" w:cs="Calibri Light"/>
          <w:color w:val="343541"/>
          <w:sz w:val="20"/>
          <w:szCs w:val="20"/>
        </w:rPr>
        <w:t>, and formatting.</w:t>
      </w:r>
    </w:p>
    <w:p w14:paraId="3E9D27F1"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2E122D68" w14:textId="375E08F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4. Speaking Style:</w:t>
      </w:r>
    </w:p>
    <w:p w14:paraId="0A64B4FE"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Speak clearly and at a moderate pace to ensure audience comprehension.</w:t>
      </w:r>
    </w:p>
    <w:p w14:paraId="54802F51"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Avoid jargon or overly technical </w:t>
      </w:r>
      <w:proofErr w:type="gramStart"/>
      <w:r w:rsidRPr="0053109A">
        <w:rPr>
          <w:rFonts w:ascii="Calibri Light" w:hAnsi="Calibri Light" w:cs="Calibri Light"/>
          <w:color w:val="343541"/>
          <w:sz w:val="20"/>
          <w:szCs w:val="20"/>
        </w:rPr>
        <w:t>language, and</w:t>
      </w:r>
      <w:proofErr w:type="gramEnd"/>
      <w:r w:rsidRPr="0053109A">
        <w:rPr>
          <w:rFonts w:ascii="Calibri Light" w:hAnsi="Calibri Light" w:cs="Calibri Light"/>
          <w:color w:val="343541"/>
          <w:sz w:val="20"/>
          <w:szCs w:val="20"/>
        </w:rPr>
        <w:t xml:space="preserve"> define terms when necessary.</w:t>
      </w:r>
    </w:p>
    <w:p w14:paraId="54A4155C"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Maintain eye contact with the audience to establish a connection.</w:t>
      </w:r>
    </w:p>
    <w:p w14:paraId="35D44995"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2C17A6D5" w14:textId="3C8E68F5"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5. Engagement Techniques:</w:t>
      </w:r>
    </w:p>
    <w:p w14:paraId="2267FAB8"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Encourage audience interaction through questions, polls, or interactive activities.</w:t>
      </w:r>
    </w:p>
    <w:p w14:paraId="0A0A274F"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Use storytelling techniques to make the research relatable and engaging.</w:t>
      </w:r>
    </w:p>
    <w:p w14:paraId="4292B999"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Share anecdotes or real-world examples that illustrate key points.</w:t>
      </w:r>
    </w:p>
    <w:p w14:paraId="11E6E964"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62946DC1" w14:textId="1DB8ED0F"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6. Data Presentation:</w:t>
      </w:r>
    </w:p>
    <w:p w14:paraId="73436971"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Explain data and findings with clarity, emphasizing their relevance and implications.</w:t>
      </w:r>
    </w:p>
    <w:p w14:paraId="7C30F634"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Use data visualization techniques (e.g., bar charts, scatter plots) to make complex data accessible.</w:t>
      </w:r>
    </w:p>
    <w:p w14:paraId="7D62274B"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Highlight trends, patterns, and outliers in the data.</w:t>
      </w:r>
    </w:p>
    <w:p w14:paraId="398A5292"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0A8E7B4A" w14:textId="581CD01D"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7. Q&amp;A Session:</w:t>
      </w:r>
    </w:p>
    <w:p w14:paraId="171C8DF7"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Prepare for potential questions by anticipating what the audience might ask.</w:t>
      </w:r>
    </w:p>
    <w:p w14:paraId="3D7F0C88"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Be concise and clear in your responses.</w:t>
      </w:r>
    </w:p>
    <w:p w14:paraId="4E10820A"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If you don't know the answer to a question, admit it and offer to follow up later.</w:t>
      </w:r>
    </w:p>
    <w:p w14:paraId="6A59A228"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0BAEC149" w14:textId="22A7E688"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8. Conclusion:</w:t>
      </w:r>
    </w:p>
    <w:p w14:paraId="4A39BE73"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Summarize the main findings and their implications.</w:t>
      </w:r>
    </w:p>
    <w:p w14:paraId="244C0CB5"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Restate the research question and whether it was answered.</w:t>
      </w:r>
    </w:p>
    <w:p w14:paraId="149047CF"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End with a memorable closing statement that reinforces the presentation's key message.</w:t>
      </w:r>
    </w:p>
    <w:p w14:paraId="7E1F91AF"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1C24DD57" w14:textId="25AF740C"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9. Practice:</w:t>
      </w:r>
    </w:p>
    <w:p w14:paraId="4D4C0256"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Rehearse your presentation multiple times to become comfortable with the content and delivery.</w:t>
      </w:r>
    </w:p>
    <w:p w14:paraId="78026BC4"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Time your presentation to ensure it fits within the allocated duration.</w:t>
      </w:r>
    </w:p>
    <w:p w14:paraId="0FED25D5"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17D117F3" w14:textId="471A9C14"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10. Feedback and Improvement:</w:t>
      </w:r>
    </w:p>
    <w:p w14:paraId="4B908843"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Seek feedback from peers or mentors before the actual presentation.</w:t>
      </w:r>
    </w:p>
    <w:p w14:paraId="02C85B05"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Use feedback to make necessary improvements in content, style, and clarity.</w:t>
      </w:r>
    </w:p>
    <w:p w14:paraId="5B5878C6"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6C1E3958"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Research presentations are crucial for disseminating research findings and fostering knowledge exchange. Effective communication, audience engagement, and clear content are essential to make the presentation informative and memorable.</w:t>
      </w:r>
    </w:p>
    <w:p w14:paraId="5E8AC7A6"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0D1A0DB0" w14:textId="77777777" w:rsidR="00D0495F" w:rsidRPr="004512BC" w:rsidRDefault="00D0495F" w:rsidP="00F401E0">
      <w:pPr>
        <w:spacing w:after="0" w:line="276" w:lineRule="auto"/>
        <w:ind w:left="283" w:right="283"/>
        <w:rPr>
          <w:rFonts w:ascii="Calibri Light" w:hAnsi="Calibri Light" w:cs="Calibri Light"/>
          <w:b/>
          <w:bCs/>
          <w:color w:val="343541"/>
        </w:rPr>
      </w:pPr>
      <w:r w:rsidRPr="004512BC">
        <w:rPr>
          <w:rFonts w:ascii="Calibri Light" w:hAnsi="Calibri Light" w:cs="Calibri Light"/>
          <w:b/>
          <w:bCs/>
          <w:color w:val="343541"/>
        </w:rPr>
        <w:t>What is thesis, its structure &amp; style of writing?</w:t>
      </w:r>
    </w:p>
    <w:p w14:paraId="3B8BDF5F"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A thesis is a formal academic document that presents the research and findings of a student's or researcher's original work in a particular field of study. </w:t>
      </w:r>
      <w:proofErr w:type="spellStart"/>
      <w:r w:rsidRPr="0053109A">
        <w:rPr>
          <w:rFonts w:ascii="Calibri Light" w:hAnsi="Calibri Light" w:cs="Calibri Light"/>
          <w:color w:val="343541"/>
          <w:sz w:val="20"/>
          <w:szCs w:val="20"/>
        </w:rPr>
        <w:t>Theses</w:t>
      </w:r>
      <w:proofErr w:type="spellEnd"/>
      <w:r w:rsidRPr="0053109A">
        <w:rPr>
          <w:rFonts w:ascii="Calibri Light" w:hAnsi="Calibri Light" w:cs="Calibri Light"/>
          <w:color w:val="343541"/>
          <w:sz w:val="20"/>
          <w:szCs w:val="20"/>
        </w:rPr>
        <w:t xml:space="preserve"> are typically written at the undergraduate, master's, or doctoral level and are an essential part of the research and academic assessment process. The structure and style of writing for a thesis can vary, but here are some general guidelines:</w:t>
      </w:r>
    </w:p>
    <w:p w14:paraId="00050F77"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5D2EF470" w14:textId="284FA084"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Thesis Structure:</w:t>
      </w:r>
    </w:p>
    <w:p w14:paraId="6D644CF8"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3BE9BD75" w14:textId="1A09C30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1. Title Page:</w:t>
      </w:r>
    </w:p>
    <w:p w14:paraId="1115F29F"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Contains the thesis title, author's name, institution, department, date, and sometimes the supervisor's name.</w:t>
      </w:r>
    </w:p>
    <w:p w14:paraId="12096B52"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0E66ED0D" w14:textId="214F3CE6"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2. Abstract:</w:t>
      </w:r>
    </w:p>
    <w:p w14:paraId="1DA0D169"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lastRenderedPageBreak/>
        <w:t xml:space="preserve">   - A concise summary of the thesis, typically around 150-250 words.</w:t>
      </w:r>
    </w:p>
    <w:p w14:paraId="3D8E59C6"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It provides an overview of the research problem, methodology, key findings, and conclusions.</w:t>
      </w:r>
    </w:p>
    <w:p w14:paraId="1916D65A"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1C29F0DF" w14:textId="68B56150"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3. Acknowledgments:</w:t>
      </w:r>
    </w:p>
    <w:p w14:paraId="100A5B01"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A section where the author expresses gratitude to individuals, institutions, or organizations that contributed to the research.</w:t>
      </w:r>
    </w:p>
    <w:p w14:paraId="7851ED7B"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7A1089C2" w14:textId="25E49E35"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4. Table of Contents:</w:t>
      </w:r>
    </w:p>
    <w:p w14:paraId="6781BDE7"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Lists all the major sections and subsections in the thesis, along with page numbers.</w:t>
      </w:r>
    </w:p>
    <w:p w14:paraId="775F2C71"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1938EFFA" w14:textId="6E06AF84"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5. List of Figures and Tables:</w:t>
      </w:r>
    </w:p>
    <w:p w14:paraId="385B064A"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Enumerates the figures and tables used in the thesis, along with their respective page numbers.</w:t>
      </w:r>
    </w:p>
    <w:p w14:paraId="170D0EC4"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6AFC2C6C" w14:textId="34DEF925"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6. List of Abbreviations or Symbols (if applicable):</w:t>
      </w:r>
    </w:p>
    <w:p w14:paraId="6741266A"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Provides definitions or explanations for any acronyms, abbreviations, or symbols used in the thesis.</w:t>
      </w:r>
    </w:p>
    <w:p w14:paraId="496BA206"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4133A123" w14:textId="11AE04B9"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7. Introduction:</w:t>
      </w:r>
    </w:p>
    <w:p w14:paraId="74B99733"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Sets the stage for the research by introducing the research topic, its significance, and the research question or hypothesis.</w:t>
      </w:r>
    </w:p>
    <w:p w14:paraId="0EEA776A"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Provides an overview of the structure of the thesis.</w:t>
      </w:r>
    </w:p>
    <w:p w14:paraId="53F3E8F6"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4F3CFBD5" w14:textId="4F764B1E"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8. Literature Review:</w:t>
      </w:r>
    </w:p>
    <w:p w14:paraId="71960BBE"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Surveys relevant literature and research in the field.</w:t>
      </w:r>
    </w:p>
    <w:p w14:paraId="244D7169"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Identifies gaps or areas where the current research contributes.</w:t>
      </w:r>
    </w:p>
    <w:p w14:paraId="4A048683"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Discusses the theoretical framework or models underpinning the research.</w:t>
      </w:r>
    </w:p>
    <w:p w14:paraId="2AA9205D"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354B6248" w14:textId="3116A739"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9. Methodology:</w:t>
      </w:r>
    </w:p>
    <w:p w14:paraId="28063D79" w14:textId="2EF6982F"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Describes the research methods and techniques used to collect and </w:t>
      </w:r>
      <w:r w:rsidR="00AC700E" w:rsidRPr="0053109A">
        <w:rPr>
          <w:rFonts w:ascii="Calibri Light" w:hAnsi="Calibri Light" w:cs="Calibri Light"/>
          <w:color w:val="343541"/>
          <w:sz w:val="20"/>
          <w:szCs w:val="20"/>
        </w:rPr>
        <w:t>analyse</w:t>
      </w:r>
      <w:r w:rsidRPr="0053109A">
        <w:rPr>
          <w:rFonts w:ascii="Calibri Light" w:hAnsi="Calibri Light" w:cs="Calibri Light"/>
          <w:color w:val="343541"/>
          <w:sz w:val="20"/>
          <w:szCs w:val="20"/>
        </w:rPr>
        <w:t xml:space="preserve"> data.</w:t>
      </w:r>
    </w:p>
    <w:p w14:paraId="12711238"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Discusses the research design, data collection procedures, and statistical or analytical tools.</w:t>
      </w:r>
    </w:p>
    <w:p w14:paraId="16D497DB"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74D27829" w14:textId="792FBDEB"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10. Data Presentation or Results:</w:t>
      </w:r>
    </w:p>
    <w:p w14:paraId="4958A14C"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Presents the research findings, data, or results in a clear and organized manner.</w:t>
      </w:r>
    </w:p>
    <w:p w14:paraId="6830C9BB"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May include tables, figures, charts, and textual explanations to convey the results.</w:t>
      </w:r>
    </w:p>
    <w:p w14:paraId="32B80511"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58A739DC" w14:textId="0D2B49D6"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11. Discussion:</w:t>
      </w:r>
    </w:p>
    <w:p w14:paraId="2263A136"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Interprets and </w:t>
      </w:r>
      <w:proofErr w:type="spellStart"/>
      <w:r w:rsidRPr="0053109A">
        <w:rPr>
          <w:rFonts w:ascii="Calibri Light" w:hAnsi="Calibri Light" w:cs="Calibri Light"/>
          <w:color w:val="343541"/>
          <w:sz w:val="20"/>
          <w:szCs w:val="20"/>
        </w:rPr>
        <w:t>analyzes</w:t>
      </w:r>
      <w:proofErr w:type="spellEnd"/>
      <w:r w:rsidRPr="0053109A">
        <w:rPr>
          <w:rFonts w:ascii="Calibri Light" w:hAnsi="Calibri Light" w:cs="Calibri Light"/>
          <w:color w:val="343541"/>
          <w:sz w:val="20"/>
          <w:szCs w:val="20"/>
        </w:rPr>
        <w:t xml:space="preserve"> the research findings.</w:t>
      </w:r>
    </w:p>
    <w:p w14:paraId="632C6ADC"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Discusses how the results relate to the research question and the existing literature.</w:t>
      </w:r>
    </w:p>
    <w:p w14:paraId="3A0C5662"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Identifies limitations and suggests areas for future research.</w:t>
      </w:r>
    </w:p>
    <w:p w14:paraId="065ACCFD"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6476C227" w14:textId="65BC9261"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12. Conclusion:</w:t>
      </w:r>
    </w:p>
    <w:p w14:paraId="3B032D82"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Summarizes the key findings and their implications.</w:t>
      </w:r>
    </w:p>
    <w:p w14:paraId="03F597D1"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Restates the research question and answers it.</w:t>
      </w:r>
    </w:p>
    <w:p w14:paraId="7FCDDA41"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Offers a concise conclusion to the thesis.</w:t>
      </w:r>
    </w:p>
    <w:p w14:paraId="173AEBB3"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4A70DDB6" w14:textId="0FBD99B4"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13. References (Bibliography):</w:t>
      </w:r>
    </w:p>
    <w:p w14:paraId="66F664FC"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Lists all the sources, references, and citations used in the thesis.</w:t>
      </w:r>
    </w:p>
    <w:p w14:paraId="158CF788"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Follows a specific citation style (e.g., APA, MLA, Chicago) as required by the institution.</w:t>
      </w:r>
    </w:p>
    <w:p w14:paraId="5C00EA08"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2A1F15A4" w14:textId="587BD89F"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14. Appendices (if applicable):</w:t>
      </w:r>
    </w:p>
    <w:p w14:paraId="058DFB2A"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Includes supplementary materials, such as raw data, questionnaires, or additional information that supports the thesis.</w:t>
      </w:r>
    </w:p>
    <w:p w14:paraId="32E931C8"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37278FFC" w14:textId="7B1DFC7D"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Style of Writing for a Thesis:</w:t>
      </w:r>
    </w:p>
    <w:p w14:paraId="03CB9795"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3482EB39" w14:textId="7EAD90A3"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1. Formal and Academic Language:</w:t>
      </w:r>
    </w:p>
    <w:p w14:paraId="1D86B71C"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lastRenderedPageBreak/>
        <w:t xml:space="preserve">   - Use formal, academic language and avoid colloquialisms or casual expressions.</w:t>
      </w:r>
    </w:p>
    <w:p w14:paraId="542B7900"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Write in the third person or first person (e.g., "the author" or "I").</w:t>
      </w:r>
    </w:p>
    <w:p w14:paraId="22CDC7F3"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4B7C6BAD" w14:textId="110911B8"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2. Clarity and Precision:</w:t>
      </w:r>
    </w:p>
    <w:p w14:paraId="7F3BA0BD"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Strive for clarity and precision in writing to ensure that your research is easily understood by a broad audience.</w:t>
      </w:r>
    </w:p>
    <w:p w14:paraId="2D926B25"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Define technical terms and concepts when necessary.</w:t>
      </w:r>
    </w:p>
    <w:p w14:paraId="65254747"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622C4AA7" w14:textId="3633E6A8"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3. Citation and Referencing:</w:t>
      </w:r>
    </w:p>
    <w:p w14:paraId="5838DD08"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Cite all sources accurately using a recognized citation style.</w:t>
      </w:r>
    </w:p>
    <w:p w14:paraId="1884591F"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Acknowledge the work of others by providing proper references.</w:t>
      </w:r>
    </w:p>
    <w:p w14:paraId="285BAC3E"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5FEB7FEB" w14:textId="15D1E7CD"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4. Consistency:</w:t>
      </w:r>
    </w:p>
    <w:p w14:paraId="68973974"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Maintain consistency in formatting, style, and language throughout the thesis.</w:t>
      </w:r>
    </w:p>
    <w:p w14:paraId="0C84043D"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3FA35D9E" w14:textId="5D9A2F2B"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5. Proofreading and Editing:</w:t>
      </w:r>
    </w:p>
    <w:p w14:paraId="794B5ED8"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Thoroughly proofread and edit the thesis for grammar, spelling, and punctuation errors.</w:t>
      </w:r>
    </w:p>
    <w:p w14:paraId="5B828C9D"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Seek feedback from peers, mentors, or advisors to improve the quality of writing.</w:t>
      </w:r>
    </w:p>
    <w:p w14:paraId="3A593E86"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0CC06C35" w14:textId="3665B41A"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6. Academic Integrity:</w:t>
      </w:r>
    </w:p>
    <w:p w14:paraId="4D03D258"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Ensure that the work is original and adheres to principles of academic integrity.</w:t>
      </w:r>
    </w:p>
    <w:p w14:paraId="26A95070"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Avoid plagiarism by properly attributing others' work.</w:t>
      </w:r>
    </w:p>
    <w:p w14:paraId="487FA3B1"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63B79052"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The specific requirements and guidelines for thesis structure and style may vary depending on the institution and the academic discipline. Therefore, it's essential to consult your institution's thesis guidelines and, if applicable, the style manual recommended for your field of study.</w:t>
      </w:r>
    </w:p>
    <w:p w14:paraId="14287D86"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70642816" w14:textId="77777777" w:rsidR="00D0495F" w:rsidRPr="00EA09CA" w:rsidRDefault="00D0495F" w:rsidP="00F401E0">
      <w:pPr>
        <w:spacing w:after="0" w:line="276" w:lineRule="auto"/>
        <w:ind w:left="283" w:right="283"/>
        <w:rPr>
          <w:rFonts w:ascii="Calibri Light" w:hAnsi="Calibri Light" w:cs="Calibri Light"/>
          <w:b/>
          <w:bCs/>
          <w:color w:val="343541"/>
        </w:rPr>
      </w:pPr>
      <w:r w:rsidRPr="00EA09CA">
        <w:rPr>
          <w:rFonts w:ascii="Calibri Light" w:hAnsi="Calibri Light" w:cs="Calibri Light"/>
          <w:b/>
          <w:bCs/>
          <w:color w:val="343541"/>
        </w:rPr>
        <w:t xml:space="preserve">Dissemination of research findings; Reporting and interpretation of results; cautions in interpretations, Type of reports, Typical report </w:t>
      </w:r>
      <w:proofErr w:type="gramStart"/>
      <w:r w:rsidRPr="00EA09CA">
        <w:rPr>
          <w:rFonts w:ascii="Calibri Light" w:hAnsi="Calibri Light" w:cs="Calibri Light"/>
          <w:b/>
          <w:bCs/>
          <w:color w:val="343541"/>
        </w:rPr>
        <w:t>outlines</w:t>
      </w:r>
      <w:proofErr w:type="gramEnd"/>
    </w:p>
    <w:p w14:paraId="4D62CCDA"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6259A095"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Dissemination of research findings is a crucial part of the research process, as it allows researchers to share their work with the academic and broader communities. Reporting and interpreting the results accurately are vital to ensure that the research is understood and can be effectively utilized. Here are key points on these topics:</w:t>
      </w:r>
    </w:p>
    <w:p w14:paraId="237268B8"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77282698" w14:textId="04CF72FD"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Dissemination of Research Findings:</w:t>
      </w:r>
    </w:p>
    <w:p w14:paraId="5A5D878F" w14:textId="7AE5BD7F"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1. Academic Journals: Publishing research in peer-reviewed journals is a primary means of dissemination in academia. Journals provide a platform for researchers to share their work with the scientific community.</w:t>
      </w:r>
    </w:p>
    <w:p w14:paraId="512659FB"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4756D4A4" w14:textId="54E86793"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2. Conferences: Presenting research at conferences allows for immediate sharing of findings and feedback from peers. Conference proceedings and presentations are common dissemination methods.</w:t>
      </w:r>
    </w:p>
    <w:p w14:paraId="692864FA"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4DB6BD03" w14:textId="3EB0F568"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3. Theses and Dissertations: Graduate theses and doctoral dissertations are important ways to disseminate research at the university level. They are often accessible through institutional repositories.</w:t>
      </w:r>
    </w:p>
    <w:p w14:paraId="767DEF08"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58480908" w14:textId="564E4F3A"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4. Reports and White Papers: Researchers may write reports or white papers to share research with a broader audience, such as policymakers, government agencies, or industry stakeholders.</w:t>
      </w:r>
    </w:p>
    <w:p w14:paraId="5E8F4CF3"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3A87E656" w14:textId="2856B071"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5. Books: Books are a comprehensive way to disseminate research, especially for in-depth studies or monographs.</w:t>
      </w:r>
    </w:p>
    <w:p w14:paraId="0A9C45D7"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282FFF5B" w14:textId="583E87B6"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6. Online Platforms: Sharing research on websites, blogs, or platforms like </w:t>
      </w:r>
      <w:proofErr w:type="spellStart"/>
      <w:r w:rsidRPr="0053109A">
        <w:rPr>
          <w:rFonts w:ascii="Calibri Light" w:hAnsi="Calibri Light" w:cs="Calibri Light"/>
          <w:color w:val="343541"/>
          <w:sz w:val="20"/>
          <w:szCs w:val="20"/>
        </w:rPr>
        <w:t>arXiv</w:t>
      </w:r>
      <w:proofErr w:type="spellEnd"/>
      <w:r w:rsidRPr="0053109A">
        <w:rPr>
          <w:rFonts w:ascii="Calibri Light" w:hAnsi="Calibri Light" w:cs="Calibri Light"/>
          <w:color w:val="343541"/>
          <w:sz w:val="20"/>
          <w:szCs w:val="20"/>
        </w:rPr>
        <w:t>, ResearchGate, and academia.edu can reach a global audience.</w:t>
      </w:r>
    </w:p>
    <w:p w14:paraId="54640D04"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1D542CD2" w14:textId="1C29E7C3"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Reporting and Interpretation of Results:</w:t>
      </w:r>
    </w:p>
    <w:p w14:paraId="41482A03" w14:textId="17B61123"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1. Accurate Reporting: Present research findings objectively, without bias. Report data and results precisely, using tables, figures, and text to convey key information.</w:t>
      </w:r>
    </w:p>
    <w:p w14:paraId="08809800"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4853E27C" w14:textId="5125368F"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2. Discussion and Interpretation: Interpret findings in the context of the research question and the existing literature. Discuss the implications of the results and their significance.</w:t>
      </w:r>
    </w:p>
    <w:p w14:paraId="55248883"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7595DEC8" w14:textId="085AAFBF"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3. Avoid Overinterpretation: While interpreting results, remain cautious about making claims that go beyond the scope of the data or the research question. Avoid drawing unwarranted conclusions.</w:t>
      </w:r>
    </w:p>
    <w:p w14:paraId="11908CA7"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7170AF04" w14:textId="2D926EAB"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4. Transparency: Be transparent about data collection methods, potential limitations, and any conflicts of interest. This helps readers or audiences understand the study's reliability.</w:t>
      </w:r>
    </w:p>
    <w:p w14:paraId="0AF7302E"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480014C6" w14:textId="1FB82B6D"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5. Cautions in Interpretations:</w:t>
      </w:r>
    </w:p>
    <w:p w14:paraId="4629D562"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Be careful about generalizing findings from a specific sample to a broader population.</w:t>
      </w:r>
    </w:p>
    <w:p w14:paraId="4DEBE831"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Avoid causal claims unless the study design allows for causal inference.</w:t>
      </w:r>
    </w:p>
    <w:p w14:paraId="6E37869A"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   - Recognize and address potential biases, such as selection bias or measurement bias.</w:t>
      </w:r>
    </w:p>
    <w:p w14:paraId="6333A3E0"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4F22B1CC" w14:textId="3A615A85" w:rsidR="00D0495F" w:rsidRPr="007D12FC" w:rsidRDefault="00D0495F" w:rsidP="00F401E0">
      <w:pPr>
        <w:spacing w:after="0" w:line="276" w:lineRule="auto"/>
        <w:ind w:left="283" w:right="283"/>
        <w:rPr>
          <w:rFonts w:ascii="Calibri Light" w:hAnsi="Calibri Light" w:cs="Calibri Light"/>
          <w:b/>
          <w:bCs/>
          <w:color w:val="343541"/>
        </w:rPr>
      </w:pPr>
      <w:r w:rsidRPr="007D12FC">
        <w:rPr>
          <w:rFonts w:ascii="Calibri Light" w:hAnsi="Calibri Light" w:cs="Calibri Light"/>
          <w:b/>
          <w:bCs/>
          <w:color w:val="343541"/>
        </w:rPr>
        <w:t>Types of Reports:</w:t>
      </w:r>
    </w:p>
    <w:p w14:paraId="010BCEC2" w14:textId="2F98A1B0"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1. Research Reports: Detailed reports of the research process, methodology, results, and interpretation, typically for academic or scientific audiences.</w:t>
      </w:r>
    </w:p>
    <w:p w14:paraId="3D078E51"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65EB88D9" w14:textId="750A1F31"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2. Policy Reports: Reports designed for policymakers and government officials, providing research findings to inform decision-making.</w:t>
      </w:r>
    </w:p>
    <w:p w14:paraId="17EDE6D1"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1CBCAEAE" w14:textId="711D77BC"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3. Technical Reports: Detailed technical documents often used in engineering, technology, and scientific fields.</w:t>
      </w:r>
    </w:p>
    <w:p w14:paraId="0D85F905"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67AEE3F2" w14:textId="6D13A86B"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4. Executive Summaries: Concise summaries of research findings, suitable for busy professionals or decision-makers who need a quick overview.</w:t>
      </w:r>
    </w:p>
    <w:p w14:paraId="3B6B9E6B"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2AA9511B" w14:textId="40A89769"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 xml:space="preserve">5. White Papers: Documents that provide in-depth information on a specific issue, often used by </w:t>
      </w:r>
      <w:proofErr w:type="gramStart"/>
      <w:r w:rsidRPr="0053109A">
        <w:rPr>
          <w:rFonts w:ascii="Calibri Light" w:hAnsi="Calibri Light" w:cs="Calibri Light"/>
          <w:color w:val="343541"/>
          <w:sz w:val="20"/>
          <w:szCs w:val="20"/>
        </w:rPr>
        <w:t>organizations</w:t>
      </w:r>
      <w:proofErr w:type="gramEnd"/>
      <w:r w:rsidRPr="0053109A">
        <w:rPr>
          <w:rFonts w:ascii="Calibri Light" w:hAnsi="Calibri Light" w:cs="Calibri Light"/>
          <w:color w:val="343541"/>
          <w:sz w:val="20"/>
          <w:szCs w:val="20"/>
        </w:rPr>
        <w:t xml:space="preserve"> or think tanks.</w:t>
      </w:r>
    </w:p>
    <w:p w14:paraId="3C99314E"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5C055586" w14:textId="15A67B14"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6. Project Reports: Reports that detail the outcomes of a specific project, including goals, methods, and results.</w:t>
      </w:r>
    </w:p>
    <w:p w14:paraId="53AEEDDD"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78E81E9C" w14:textId="72A05E40" w:rsidR="00D0495F" w:rsidRPr="00F775D4" w:rsidRDefault="00D0495F" w:rsidP="00F401E0">
      <w:pPr>
        <w:spacing w:after="0" w:line="276" w:lineRule="auto"/>
        <w:ind w:left="283" w:right="283"/>
        <w:rPr>
          <w:rFonts w:ascii="Calibri Light" w:hAnsi="Calibri Light" w:cs="Calibri Light"/>
          <w:b/>
          <w:bCs/>
          <w:color w:val="343541"/>
        </w:rPr>
      </w:pPr>
      <w:r w:rsidRPr="00F775D4">
        <w:rPr>
          <w:rFonts w:ascii="Calibri Light" w:hAnsi="Calibri Light" w:cs="Calibri Light"/>
          <w:b/>
          <w:bCs/>
          <w:color w:val="343541"/>
        </w:rPr>
        <w:t>Typical Report Outlines:</w:t>
      </w:r>
    </w:p>
    <w:p w14:paraId="7BEB3304"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While the structure can vary depending on the nature of the research and the target audience, a typical research report might have the following sections:</w:t>
      </w:r>
    </w:p>
    <w:p w14:paraId="09111379"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1. Title Page</w:t>
      </w:r>
    </w:p>
    <w:p w14:paraId="6F24B589"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2. Abstract</w:t>
      </w:r>
    </w:p>
    <w:p w14:paraId="6E554BE4"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3. Table of Contents</w:t>
      </w:r>
    </w:p>
    <w:p w14:paraId="594D653C"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4. List of Figures and Tables</w:t>
      </w:r>
    </w:p>
    <w:p w14:paraId="09318EEF"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5. Introduction</w:t>
      </w:r>
    </w:p>
    <w:p w14:paraId="4D451C06"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6. Literature Review</w:t>
      </w:r>
    </w:p>
    <w:p w14:paraId="6F50EAAB"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7. Methodology</w:t>
      </w:r>
    </w:p>
    <w:p w14:paraId="0E478FD2"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8. Results</w:t>
      </w:r>
    </w:p>
    <w:p w14:paraId="6A651BC4"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9. Discussion</w:t>
      </w:r>
    </w:p>
    <w:p w14:paraId="43E71C0C"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10. Conclusion</w:t>
      </w:r>
    </w:p>
    <w:p w14:paraId="142BDD24"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11. Recommendations (if applicable)</w:t>
      </w:r>
    </w:p>
    <w:p w14:paraId="71CF6D51"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12. References</w:t>
      </w:r>
    </w:p>
    <w:p w14:paraId="3DA1A1F4"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13. Appendices</w:t>
      </w:r>
    </w:p>
    <w:p w14:paraId="7CCEEC46"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294B2315"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For policy reports, executive summaries or policy recommendations may be highlighted prominently.</w:t>
      </w:r>
    </w:p>
    <w:p w14:paraId="428D949A" w14:textId="77777777" w:rsidR="00D0495F" w:rsidRPr="0053109A" w:rsidRDefault="00D0495F" w:rsidP="00F401E0">
      <w:pPr>
        <w:spacing w:after="0" w:line="276" w:lineRule="auto"/>
        <w:ind w:left="283" w:right="283"/>
        <w:rPr>
          <w:rFonts w:ascii="Calibri Light" w:hAnsi="Calibri Light" w:cs="Calibri Light"/>
          <w:color w:val="343541"/>
          <w:sz w:val="20"/>
          <w:szCs w:val="20"/>
        </w:rPr>
      </w:pPr>
    </w:p>
    <w:p w14:paraId="358FE063" w14:textId="50E60D1E" w:rsidR="00EC265F" w:rsidRPr="008222F9" w:rsidRDefault="00D0495F" w:rsidP="008222F9">
      <w:pPr>
        <w:spacing w:after="0" w:line="276" w:lineRule="auto"/>
        <w:ind w:left="283" w:right="283"/>
        <w:rPr>
          <w:rFonts w:ascii="Calibri Light" w:hAnsi="Calibri Light" w:cs="Calibri Light"/>
          <w:color w:val="343541"/>
          <w:sz w:val="20"/>
          <w:szCs w:val="20"/>
        </w:rPr>
      </w:pPr>
      <w:r w:rsidRPr="0053109A">
        <w:rPr>
          <w:rFonts w:ascii="Calibri Light" w:hAnsi="Calibri Light" w:cs="Calibri Light"/>
          <w:color w:val="343541"/>
          <w:sz w:val="20"/>
          <w:szCs w:val="20"/>
        </w:rPr>
        <w:t>The key to successful dissemination, reporting, and interpretation of research findings is clarity, accuracy, and context. Researchers should aim to convey their work in a way that is accessible to the intended audience and that accurately reflects the research process and outcomes.</w:t>
      </w:r>
    </w:p>
    <w:sectPr w:rsidR="00EC265F" w:rsidRPr="008222F9" w:rsidSect="00F401E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694"/>
    <w:rsid w:val="00013CBC"/>
    <w:rsid w:val="00025FE0"/>
    <w:rsid w:val="000A765F"/>
    <w:rsid w:val="000B2B93"/>
    <w:rsid w:val="000C47BA"/>
    <w:rsid w:val="000E08F6"/>
    <w:rsid w:val="000F72D4"/>
    <w:rsid w:val="000F7CE6"/>
    <w:rsid w:val="001154CF"/>
    <w:rsid w:val="00137931"/>
    <w:rsid w:val="001416CC"/>
    <w:rsid w:val="001C04A7"/>
    <w:rsid w:val="001D05F5"/>
    <w:rsid w:val="00206AA9"/>
    <w:rsid w:val="002206A4"/>
    <w:rsid w:val="002221B5"/>
    <w:rsid w:val="00247ADE"/>
    <w:rsid w:val="002669BD"/>
    <w:rsid w:val="002B382B"/>
    <w:rsid w:val="002C4F27"/>
    <w:rsid w:val="002D007E"/>
    <w:rsid w:val="003011B2"/>
    <w:rsid w:val="0030463E"/>
    <w:rsid w:val="0030512C"/>
    <w:rsid w:val="00346DF6"/>
    <w:rsid w:val="00380CCD"/>
    <w:rsid w:val="003C1FBA"/>
    <w:rsid w:val="003C230C"/>
    <w:rsid w:val="003D7FC5"/>
    <w:rsid w:val="004512BC"/>
    <w:rsid w:val="00461ECD"/>
    <w:rsid w:val="00466037"/>
    <w:rsid w:val="0049513B"/>
    <w:rsid w:val="004B4DED"/>
    <w:rsid w:val="004C0CF6"/>
    <w:rsid w:val="004F5E83"/>
    <w:rsid w:val="0053109A"/>
    <w:rsid w:val="005403A1"/>
    <w:rsid w:val="00560ECA"/>
    <w:rsid w:val="005834F8"/>
    <w:rsid w:val="00607F60"/>
    <w:rsid w:val="006117A0"/>
    <w:rsid w:val="0065422E"/>
    <w:rsid w:val="006A7D62"/>
    <w:rsid w:val="006C0AF2"/>
    <w:rsid w:val="00712CBD"/>
    <w:rsid w:val="00730789"/>
    <w:rsid w:val="00797432"/>
    <w:rsid w:val="007A4A0F"/>
    <w:rsid w:val="007D12FC"/>
    <w:rsid w:val="007F1C2D"/>
    <w:rsid w:val="008222F9"/>
    <w:rsid w:val="00867393"/>
    <w:rsid w:val="0087262F"/>
    <w:rsid w:val="00876FE3"/>
    <w:rsid w:val="008A4694"/>
    <w:rsid w:val="008D7527"/>
    <w:rsid w:val="008E7053"/>
    <w:rsid w:val="00926D7D"/>
    <w:rsid w:val="00990D46"/>
    <w:rsid w:val="009A6DB3"/>
    <w:rsid w:val="00A30C0F"/>
    <w:rsid w:val="00A869B0"/>
    <w:rsid w:val="00AB1F82"/>
    <w:rsid w:val="00AC6BE6"/>
    <w:rsid w:val="00AC700E"/>
    <w:rsid w:val="00B11321"/>
    <w:rsid w:val="00BA2783"/>
    <w:rsid w:val="00BA4242"/>
    <w:rsid w:val="00BA5EE1"/>
    <w:rsid w:val="00BB2891"/>
    <w:rsid w:val="00C15F9D"/>
    <w:rsid w:val="00C84B62"/>
    <w:rsid w:val="00CF40CA"/>
    <w:rsid w:val="00D0495F"/>
    <w:rsid w:val="00D316EC"/>
    <w:rsid w:val="00E032CB"/>
    <w:rsid w:val="00EA09CA"/>
    <w:rsid w:val="00EA390A"/>
    <w:rsid w:val="00EC265F"/>
    <w:rsid w:val="00F04212"/>
    <w:rsid w:val="00F401E0"/>
    <w:rsid w:val="00F44A5B"/>
    <w:rsid w:val="00F5301A"/>
    <w:rsid w:val="00F775D4"/>
    <w:rsid w:val="00F979FF"/>
    <w:rsid w:val="00FA41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1DC01"/>
  <w15:chartTrackingRefBased/>
  <w15:docId w15:val="{3583351C-86F5-4A3C-AD1B-7F5AE21D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756">
      <w:bodyDiv w:val="1"/>
      <w:marLeft w:val="0"/>
      <w:marRight w:val="0"/>
      <w:marTop w:val="0"/>
      <w:marBottom w:val="0"/>
      <w:divBdr>
        <w:top w:val="none" w:sz="0" w:space="0" w:color="auto"/>
        <w:left w:val="none" w:sz="0" w:space="0" w:color="auto"/>
        <w:bottom w:val="none" w:sz="0" w:space="0" w:color="auto"/>
        <w:right w:val="none" w:sz="0" w:space="0" w:color="auto"/>
      </w:divBdr>
    </w:div>
    <w:div w:id="17727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C290A-4479-4362-ACF7-0C41C9F3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2</Pages>
  <Words>24350</Words>
  <Characters>138798</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Redekar</dc:creator>
  <cp:keywords/>
  <dc:description/>
  <cp:lastModifiedBy>Ramesh Redekar</cp:lastModifiedBy>
  <cp:revision>82</cp:revision>
  <dcterms:created xsi:type="dcterms:W3CDTF">2023-11-02T05:03:00Z</dcterms:created>
  <dcterms:modified xsi:type="dcterms:W3CDTF">2023-11-02T14:39:00Z</dcterms:modified>
</cp:coreProperties>
</file>